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90F46" w14:textId="77777777" w:rsidR="003716C6" w:rsidRDefault="003716C6" w:rsidP="003716C6">
      <w:r>
        <w:t>Г. У меня, как и почти у каждого мальчика из большой еврейской семьи, было много дядюшек и много тетушек. А среди них была любимая тетя, сестра моего отца, и любимая двоюродная сестра, дочь этой тети.</w:t>
      </w:r>
    </w:p>
    <w:p w14:paraId="16ABEF10" w14:textId="77777777" w:rsidR="003716C6" w:rsidRDefault="003716C6" w:rsidP="003716C6">
      <w:r>
        <w:t>С. А как их звали, вы тоже говорите, пожалуйста.</w:t>
      </w:r>
    </w:p>
    <w:p w14:paraId="5CFEEB63" w14:textId="77777777" w:rsidR="003716C6" w:rsidRDefault="003716C6" w:rsidP="003716C6">
      <w:r>
        <w:t>Г. Нина.</w:t>
      </w:r>
    </w:p>
    <w:p w14:paraId="3A99261B" w14:textId="77777777" w:rsidR="003716C6" w:rsidRDefault="003716C6" w:rsidP="003716C6">
      <w:r>
        <w:t xml:space="preserve">С. Нина это кто? </w:t>
      </w:r>
    </w:p>
    <w:p w14:paraId="2057BE4A" w14:textId="77777777" w:rsidR="00775BE0" w:rsidRDefault="003716C6" w:rsidP="003716C6">
      <w:r>
        <w:t>Г. Нина, или Нинка, как мы ее звали, это моя двоюродная сестра.</w:t>
      </w:r>
      <w:r>
        <w:rPr>
          <w:color w:val="FF0000"/>
        </w:rPr>
        <w:t xml:space="preserve"> </w:t>
      </w:r>
      <w:r w:rsidR="00D77277">
        <w:t>Нинка. Ее фамилия Зозуля, она</w:t>
      </w:r>
      <w:r>
        <w:t xml:space="preserve"> была дочка </w:t>
      </w:r>
      <w:r w:rsidR="00D77277">
        <w:t xml:space="preserve">очень популярного </w:t>
      </w:r>
      <w:r>
        <w:t xml:space="preserve">в те годы, в тридцатые годы, советского писателя Ефима Зозули, друга Михаила Кольцова. Кольцов </w:t>
      </w:r>
      <w:r w:rsidR="00D77277">
        <w:t>–</w:t>
      </w:r>
      <w:r w:rsidR="00D77277" w:rsidRPr="00D77277">
        <w:t xml:space="preserve"> </w:t>
      </w:r>
      <w:r>
        <w:t>это</w:t>
      </w:r>
      <w:r w:rsidR="00D77277" w:rsidRPr="00D77277">
        <w:t xml:space="preserve"> </w:t>
      </w:r>
      <w:r>
        <w:t>создатель объединения «</w:t>
      </w:r>
      <w:proofErr w:type="spellStart"/>
      <w:r>
        <w:t>Жургаз</w:t>
      </w:r>
      <w:proofErr w:type="spellEnd"/>
      <w:r>
        <w:t xml:space="preserve">», редактор журнала «Огонек», создатель этого журнала, постоянный корреспондент – или доверенный корреспондент Сталина </w:t>
      </w:r>
      <w:r w:rsidR="009038FE">
        <w:t>–</w:t>
      </w:r>
      <w:r w:rsidR="009038FE" w:rsidRPr="009038FE">
        <w:t xml:space="preserve"> </w:t>
      </w:r>
      <w:r>
        <w:t xml:space="preserve">по «Правде», по заданию Сталина ездивший в Испанию, описанный там под фамилией </w:t>
      </w:r>
      <w:proofErr w:type="spellStart"/>
      <w:r>
        <w:t>Ка</w:t>
      </w:r>
      <w:r w:rsidR="007926B4">
        <w:t>р</w:t>
      </w:r>
      <w:r>
        <w:t>кова</w:t>
      </w:r>
      <w:proofErr w:type="spellEnd"/>
      <w:r>
        <w:t xml:space="preserve"> в романе </w:t>
      </w:r>
      <w:proofErr w:type="spellStart"/>
      <w:r>
        <w:t>Хэмингуэя</w:t>
      </w:r>
      <w:proofErr w:type="spellEnd"/>
      <w:r>
        <w:t xml:space="preserve"> «По ком звонит колокол». Вернувшись из Испании, где он выполнял не только журналистские поручения, а вообще там очень многим распоряжался (это все знают), –</w:t>
      </w:r>
      <w:r w:rsidR="007926B4">
        <w:t xml:space="preserve"> </w:t>
      </w:r>
      <w:r>
        <w:t xml:space="preserve">через какое-то время он </w:t>
      </w:r>
      <w:r w:rsidR="00FD0CA0">
        <w:t xml:space="preserve">был </w:t>
      </w:r>
      <w:r>
        <w:t xml:space="preserve">расстрелян. Он выполнил свое дело – а дело заключалось [в том], чтобы начать гражданскую войну – и кончить ее. Потому что там по нашему приказу в самый неподходящий момент, в самый момент решающий, забрали так называемые интернациональные бригады, которые защищали Мадрид от </w:t>
      </w:r>
      <w:proofErr w:type="spellStart"/>
      <w:r>
        <w:t>франкистов</w:t>
      </w:r>
      <w:proofErr w:type="spellEnd"/>
      <w:r w:rsidR="009212F5">
        <w:t>.</w:t>
      </w:r>
      <w:r>
        <w:t xml:space="preserve"> </w:t>
      </w:r>
      <w:r w:rsidR="009212F5">
        <w:t>И</w:t>
      </w:r>
      <w:r>
        <w:t xml:space="preserve"> они ушли во Францию, где они были интернированы, и вообще – была страшная судьба.  Приказ Сталина: не воевать, не достигать победы. Ни в коем случае</w:t>
      </w:r>
      <w:r w:rsidR="009212F5">
        <w:t>!</w:t>
      </w:r>
      <w:r>
        <w:t xml:space="preserve"> </w:t>
      </w:r>
      <w:r w:rsidR="00170ADC">
        <w:t>Н</w:t>
      </w:r>
      <w:r>
        <w:t>и</w:t>
      </w:r>
      <w:r w:rsidR="00DE51F4">
        <w:t>кто не понимал, что случилось</w:t>
      </w:r>
      <w:r w:rsidR="00CE6401">
        <w:t>, а</w:t>
      </w:r>
      <w:r w:rsidR="00DE51F4">
        <w:t xml:space="preserve"> действительно, </w:t>
      </w:r>
      <w:r w:rsidR="00CE6401" w:rsidRPr="00CE6401">
        <w:t>[</w:t>
      </w:r>
      <w:r w:rsidR="00CE6401">
        <w:t>зачем ему</w:t>
      </w:r>
      <w:r w:rsidR="00CE6401" w:rsidRPr="00CE6401">
        <w:t xml:space="preserve">] </w:t>
      </w:r>
      <w:r w:rsidR="00DE51F4">
        <w:t>победа</w:t>
      </w:r>
      <w:r w:rsidR="00685075" w:rsidRPr="00685075">
        <w:t xml:space="preserve"> </w:t>
      </w:r>
      <w:r w:rsidR="00CE6401" w:rsidRPr="00CE6401">
        <w:t>[</w:t>
      </w:r>
      <w:r w:rsidR="00685075">
        <w:t>там</w:t>
      </w:r>
      <w:r w:rsidR="00CE6401" w:rsidRPr="00685075">
        <w:t>]</w:t>
      </w:r>
      <w:r w:rsidR="00DE51F4">
        <w:t>, где</w:t>
      </w:r>
      <w:r>
        <w:t xml:space="preserve"> либерально настроен</w:t>
      </w:r>
      <w:r w:rsidR="00227AD4">
        <w:t>ные</w:t>
      </w:r>
      <w:r>
        <w:t xml:space="preserve">, – а это были большей частью интеллигенты, со всей Европы туда съехались </w:t>
      </w:r>
      <w:r w:rsidR="00227AD4">
        <w:t xml:space="preserve">в </w:t>
      </w:r>
      <w:r>
        <w:t>интернациональные бригады</w:t>
      </w:r>
      <w:r w:rsidR="002A7B72">
        <w:t>.</w:t>
      </w:r>
      <w:r>
        <w:t xml:space="preserve"> </w:t>
      </w:r>
      <w:r w:rsidR="002A7B72">
        <w:t>Э</w:t>
      </w:r>
      <w:r>
        <w:t>тих он ненавидел совершенно. И решил: ладно, пускай французы с ними разбираются. Они вынуждены были  перебираться через границу  во Францию</w:t>
      </w:r>
      <w:r w:rsidR="00352169">
        <w:t>,</w:t>
      </w:r>
      <w:r>
        <w:t xml:space="preserve"> и во Франции они были интернированы. Часть попала к нам сюда </w:t>
      </w:r>
      <w:r>
        <w:lastRenderedPageBreak/>
        <w:t>и тут же попала в ГУЛАГ, - вот судьба, а Кольцов был, значит, репрессирован. А Ефим Дав</w:t>
      </w:r>
      <w:r w:rsidR="00352169">
        <w:t>ы</w:t>
      </w:r>
      <w:r>
        <w:t xml:space="preserve">дович </w:t>
      </w:r>
      <w:r w:rsidR="00775BE0" w:rsidRPr="00775BE0">
        <w:t>[</w:t>
      </w:r>
      <w:r w:rsidR="00775BE0">
        <w:t>Зозуля</w:t>
      </w:r>
      <w:r w:rsidR="00775BE0" w:rsidRPr="00775BE0">
        <w:t xml:space="preserve">] </w:t>
      </w:r>
      <w:r w:rsidR="00227AD4">
        <w:t xml:space="preserve">– </w:t>
      </w:r>
      <w:r>
        <w:t>это его товарищ по Одессе. Ну, они пользовались особыми  благами, возможностями, и поэтому Нинка училас</w:t>
      </w:r>
      <w:r w:rsidR="00227AD4">
        <w:t>ь</w:t>
      </w:r>
      <w:r>
        <w:t xml:space="preserve"> в лицее парижском. Приехала такая парижанка. Абсолютная! Она чуть-чуть была старше</w:t>
      </w:r>
      <w:r w:rsidR="00352169">
        <w:t xml:space="preserve"> </w:t>
      </w:r>
      <w:r w:rsidR="00352169" w:rsidRPr="00352169">
        <w:t>[</w:t>
      </w:r>
      <w:r w:rsidR="00352169">
        <w:t>меня</w:t>
      </w:r>
      <w:r w:rsidR="00352169" w:rsidRPr="00352169">
        <w:t>]</w:t>
      </w:r>
      <w:r>
        <w:t xml:space="preserve"> – предмет моего обожания многолетнего</w:t>
      </w:r>
      <w:r w:rsidR="00E83523">
        <w:t>,</w:t>
      </w:r>
      <w:r>
        <w:t xml:space="preserve"> и не только моего. </w:t>
      </w:r>
    </w:p>
    <w:p w14:paraId="612BE69C" w14:textId="77777777" w:rsidR="003716C6" w:rsidRPr="00D84DD4" w:rsidRDefault="003716C6" w:rsidP="003716C6">
      <w:r>
        <w:t>Она поступила в Литературный институт</w:t>
      </w:r>
      <w:r w:rsidR="00E83523">
        <w:t xml:space="preserve"> –</w:t>
      </w:r>
      <w:r>
        <w:t xml:space="preserve"> потому что папа был писателем. Сама она никаких, по-моему, склонностей к литературе не имела, но </w:t>
      </w:r>
      <w:r w:rsidRPr="00352169">
        <w:t>зато она имела намерение</w:t>
      </w:r>
      <w:r>
        <w:t xml:space="preserve"> как-то ярко прожить жизнь. И там</w:t>
      </w:r>
      <w:r w:rsidRPr="00352169">
        <w:t xml:space="preserve"> </w:t>
      </w:r>
      <w:r>
        <w:t>возникла первая любовь, которая по тем временам, как ни странно</w:t>
      </w:r>
      <w:r w:rsidR="003C0C7F">
        <w:t xml:space="preserve">,  </w:t>
      </w:r>
      <w:r w:rsidR="003C0C7F" w:rsidRPr="003C0C7F">
        <w:t>[</w:t>
      </w:r>
      <w:r w:rsidR="003C0C7F">
        <w:t>окончилась браком</w:t>
      </w:r>
      <w:r w:rsidR="003C0C7F" w:rsidRPr="003C0C7F">
        <w:t>]</w:t>
      </w:r>
      <w:r>
        <w:t xml:space="preserve"> – это  были  уже тридцатые </w:t>
      </w:r>
      <w:r w:rsidR="00506B8D">
        <w:t>годы,  кончилось время свободы</w:t>
      </w:r>
      <w:r w:rsidR="00E83523">
        <w:t>,</w:t>
      </w:r>
      <w:r w:rsidR="00506B8D">
        <w:t xml:space="preserve"> </w:t>
      </w:r>
      <w:r w:rsidR="00506B8D" w:rsidRPr="00506B8D">
        <w:t>[</w:t>
      </w:r>
      <w:r w:rsidR="00506B8D">
        <w:t>свободной любви</w:t>
      </w:r>
      <w:r w:rsidR="00506B8D" w:rsidRPr="00506B8D">
        <w:t>]</w:t>
      </w:r>
      <w:r w:rsidR="00506B8D">
        <w:t>,</w:t>
      </w:r>
      <w:r w:rsidR="00506B8D" w:rsidRPr="00506B8D">
        <w:t xml:space="preserve"> </w:t>
      </w:r>
      <w:r>
        <w:t>тут уже были браки</w:t>
      </w:r>
      <w:r w:rsidR="00E83523">
        <w:t xml:space="preserve"> –</w:t>
      </w:r>
      <w:r>
        <w:t xml:space="preserve"> </w:t>
      </w:r>
      <w:r w:rsidR="00506B8D">
        <w:t xml:space="preserve">по </w:t>
      </w:r>
      <w:r>
        <w:t>разны</w:t>
      </w:r>
      <w:r w:rsidR="00506B8D">
        <w:t>м</w:t>
      </w:r>
      <w:r>
        <w:t xml:space="preserve"> прич</w:t>
      </w:r>
      <w:r w:rsidR="00506B8D">
        <w:t>ина</w:t>
      </w:r>
      <w:r>
        <w:t xml:space="preserve">м. Отчасти это связано с тем, что эти браки </w:t>
      </w:r>
      <w:r w:rsidR="00D84DD4" w:rsidRPr="00D84DD4">
        <w:t>[</w:t>
      </w:r>
      <w:r w:rsidR="00352169">
        <w:t>давали</w:t>
      </w:r>
      <w:r w:rsidR="00D84DD4" w:rsidRPr="00D84DD4">
        <w:t>]</w:t>
      </w:r>
      <w:r w:rsidR="00352169">
        <w:t xml:space="preserve"> возможность</w:t>
      </w:r>
      <w:r>
        <w:t xml:space="preserve"> уйти из своей семьи, повторить участь своих родителей которые тоже все уходили из семьи. Избранником ее был Юра, я его видел, хорошо помню. Поэт, значит, </w:t>
      </w:r>
      <w:r w:rsidR="0019017D">
        <w:t xml:space="preserve">и </w:t>
      </w:r>
      <w:r>
        <w:t>учился он в Литературном институте, вместе с ней</w:t>
      </w:r>
      <w:r w:rsidR="0019017D">
        <w:t>:</w:t>
      </w:r>
      <w:r>
        <w:t xml:space="preserve"> она прозаик, а он как бы поэт. Их было тогда немного, это была такая единая группа. Ну, он как-то меня </w:t>
      </w:r>
      <w:r w:rsidR="0035621D" w:rsidRPr="0035621D">
        <w:t>[</w:t>
      </w:r>
      <w:r w:rsidR="0035621D">
        <w:t>восхищал</w:t>
      </w:r>
      <w:r w:rsidR="0035621D" w:rsidRPr="0035621D">
        <w:t>]</w:t>
      </w:r>
      <w:r w:rsidR="0035621D">
        <w:t xml:space="preserve"> </w:t>
      </w:r>
      <w:r>
        <w:t>– я был мальчиком</w:t>
      </w:r>
      <w:r w:rsidR="007226FE">
        <w:t>,</w:t>
      </w:r>
      <w:r>
        <w:t xml:space="preserve"> десятилетним или одиннадцатилетним</w:t>
      </w:r>
      <w:r w:rsidR="00482908">
        <w:t>, и</w:t>
      </w:r>
      <w:r>
        <w:t xml:space="preserve"> он такое производил впечатление</w:t>
      </w:r>
      <w:r w:rsidR="00482908">
        <w:t>!</w:t>
      </w:r>
      <w:r>
        <w:t xml:space="preserve"> </w:t>
      </w:r>
      <w:r w:rsidR="00482908">
        <w:t>О</w:t>
      </w:r>
      <w:r>
        <w:t>бстоятельный, не</w:t>
      </w:r>
      <w:r w:rsidR="00482908">
        <w:t xml:space="preserve"> </w:t>
      </w:r>
      <w:r w:rsidR="00482908" w:rsidRPr="00482908">
        <w:t>[</w:t>
      </w:r>
      <w:r w:rsidR="00482908">
        <w:t>какой-нибудь</w:t>
      </w:r>
      <w:r w:rsidR="00482908" w:rsidRPr="00482908">
        <w:t>]</w:t>
      </w:r>
      <w:r w:rsidR="00482908">
        <w:t xml:space="preserve"> </w:t>
      </w:r>
      <w:r>
        <w:t>хилый интеллигент</w:t>
      </w:r>
      <w:r w:rsidR="00D84DD4">
        <w:t>.</w:t>
      </w:r>
    </w:p>
    <w:p w14:paraId="6C3AE4AE" w14:textId="77777777" w:rsidR="003716C6" w:rsidRDefault="003716C6" w:rsidP="003716C6">
      <w:r>
        <w:t xml:space="preserve">С. Кто? </w:t>
      </w:r>
    </w:p>
    <w:p w14:paraId="2A63EAA3" w14:textId="77777777" w:rsidR="003716C6" w:rsidRDefault="003716C6" w:rsidP="003716C6">
      <w:pPr>
        <w:ind w:firstLine="708"/>
      </w:pPr>
      <w:r>
        <w:t xml:space="preserve">Г. Ну, вот этот ее первый муж. И в 37 году – </w:t>
      </w:r>
      <w:r w:rsidR="00D84DD4">
        <w:t xml:space="preserve">значит, </w:t>
      </w:r>
      <w:r>
        <w:t xml:space="preserve">мне было сколько? меньше, </w:t>
      </w:r>
      <w:r w:rsidR="00CD71D3" w:rsidRPr="0035621D">
        <w:t>[</w:t>
      </w:r>
      <w:r w:rsidR="00CD71D3">
        <w:t>значит</w:t>
      </w:r>
      <w:r w:rsidR="00CD71D3" w:rsidRPr="0035621D">
        <w:t>]</w:t>
      </w:r>
      <w:r w:rsidR="00CD71D3">
        <w:t xml:space="preserve">, </w:t>
      </w:r>
      <w:r>
        <w:t>в 38 году</w:t>
      </w:r>
      <w:r w:rsidR="00D84DD4">
        <w:t>! –</w:t>
      </w:r>
      <w:r>
        <w:t xml:space="preserve"> его </w:t>
      </w:r>
      <w:r w:rsidR="00F5649B">
        <w:t>забрали,</w:t>
      </w:r>
      <w:r>
        <w:t xml:space="preserve"> и потом десять лет без права</w:t>
      </w:r>
      <w:r>
        <w:rPr>
          <w:color w:val="FF0000"/>
        </w:rPr>
        <w:t xml:space="preserve"> </w:t>
      </w:r>
      <w:r>
        <w:t>переписки, как тогда они получ</w:t>
      </w:r>
      <w:r w:rsidR="00CD71D3">
        <w:t>а</w:t>
      </w:r>
      <w:r>
        <w:t>ли</w:t>
      </w:r>
      <w:r w:rsidR="00054A1E">
        <w:t>. А</w:t>
      </w:r>
      <w:r>
        <w:t xml:space="preserve"> она получила вот это извещение о том, что, как бы сказать, с ним покончено. Она… брак был у них очень скоропалительным и недолгим</w:t>
      </w:r>
      <w:r w:rsidR="00054A1E">
        <w:t>, п</w:t>
      </w:r>
      <w:r>
        <w:t xml:space="preserve">оэтому она пришла в себя достаточно быстро. </w:t>
      </w:r>
      <w:r w:rsidR="000E5EB8">
        <w:t>А</w:t>
      </w:r>
      <w:r w:rsidR="00550320">
        <w:t xml:space="preserve"> к</w:t>
      </w:r>
      <w:r>
        <w:t>роме того</w:t>
      </w:r>
      <w:r w:rsidR="00927628">
        <w:t>,</w:t>
      </w:r>
      <w:r>
        <w:t xml:space="preserve"> она вообще полна была жизненных сил </w:t>
      </w:r>
      <w:r w:rsidR="000E5EB8">
        <w:t xml:space="preserve">– </w:t>
      </w:r>
      <w:r>
        <w:t>и</w:t>
      </w:r>
      <w:r w:rsidR="00615A7C">
        <w:t xml:space="preserve"> </w:t>
      </w:r>
      <w:r>
        <w:t>такого обаяния</w:t>
      </w:r>
      <w:r w:rsidR="00E91548">
        <w:t>.</w:t>
      </w:r>
      <w:r>
        <w:t xml:space="preserve"> </w:t>
      </w:r>
      <w:r w:rsidR="00E91548">
        <w:t>И</w:t>
      </w:r>
      <w:r>
        <w:t xml:space="preserve"> она</w:t>
      </w:r>
      <w:r w:rsidR="00636B53">
        <w:t>,</w:t>
      </w:r>
      <w:r>
        <w:t xml:space="preserve"> значит</w:t>
      </w:r>
      <w:r w:rsidR="00636B53">
        <w:t>,</w:t>
      </w:r>
      <w:r>
        <w:t xml:space="preserve"> как-то </w:t>
      </w:r>
      <w:r w:rsidR="00636B53" w:rsidRPr="00636B53">
        <w:t>[</w:t>
      </w:r>
      <w:r w:rsidR="00636B53">
        <w:t>стала жить дальше</w:t>
      </w:r>
      <w:r w:rsidR="00636B53" w:rsidRPr="00636B53">
        <w:t>]</w:t>
      </w:r>
      <w:r w:rsidR="00927628">
        <w:t>. П</w:t>
      </w:r>
      <w:r>
        <w:t xml:space="preserve">о-видимому, </w:t>
      </w:r>
      <w:r w:rsidR="000E5EB8">
        <w:t xml:space="preserve">[второй ее </w:t>
      </w:r>
      <w:r w:rsidR="000E5EB8">
        <w:lastRenderedPageBreak/>
        <w:t>избранник]</w:t>
      </w:r>
      <w:r>
        <w:t xml:space="preserve"> тоже </w:t>
      </w:r>
      <w:r w:rsidR="00636B53">
        <w:t xml:space="preserve">учился там, </w:t>
      </w:r>
      <w:r w:rsidR="00927628">
        <w:t xml:space="preserve">и </w:t>
      </w:r>
      <w:r w:rsidR="00636B53">
        <w:t>от</w:t>
      </w:r>
      <w:r w:rsidR="00927628">
        <w:t>т</w:t>
      </w:r>
      <w:r w:rsidR="00636B53">
        <w:t>уда возник</w:t>
      </w:r>
      <w:r>
        <w:t xml:space="preserve"> брак</w:t>
      </w:r>
      <w:r w:rsidR="00927628">
        <w:t>,</w:t>
      </w:r>
      <w:r>
        <w:t xml:space="preserve"> более долгий</w:t>
      </w:r>
      <w:r w:rsidR="000E5EB8">
        <w:t xml:space="preserve"> –</w:t>
      </w:r>
      <w:r>
        <w:t xml:space="preserve"> с Борисом </w:t>
      </w:r>
      <w:proofErr w:type="spellStart"/>
      <w:r>
        <w:t>Заходером</w:t>
      </w:r>
      <w:proofErr w:type="spellEnd"/>
      <w:r w:rsidR="00E91548">
        <w:t>,</w:t>
      </w:r>
      <w:r>
        <w:t xml:space="preserve"> </w:t>
      </w:r>
      <w:r w:rsidR="00E91548">
        <w:t>з</w:t>
      </w:r>
      <w:r>
        <w:t>намениты</w:t>
      </w:r>
      <w:r w:rsidR="00E91548">
        <w:t>м</w:t>
      </w:r>
      <w:r>
        <w:t xml:space="preserve"> наш</w:t>
      </w:r>
      <w:r w:rsidR="00E91548">
        <w:t>им</w:t>
      </w:r>
      <w:r>
        <w:t xml:space="preserve"> переводчик</w:t>
      </w:r>
      <w:r w:rsidR="00E91548">
        <w:t>ом</w:t>
      </w:r>
      <w:r>
        <w:t xml:space="preserve">. А у них там была дача, в </w:t>
      </w:r>
      <w:proofErr w:type="spellStart"/>
      <w:r>
        <w:t>Валентиновке</w:t>
      </w:r>
      <w:proofErr w:type="spellEnd"/>
      <w:r>
        <w:t xml:space="preserve">, где собственно </w:t>
      </w:r>
      <w:r w:rsidR="00F168F3">
        <w:t>«</w:t>
      </w:r>
      <w:proofErr w:type="spellStart"/>
      <w:r w:rsidR="00550320">
        <w:t>Ж</w:t>
      </w:r>
      <w:r>
        <w:t>ургаз</w:t>
      </w:r>
      <w:proofErr w:type="spellEnd"/>
      <w:r w:rsidR="00F168F3">
        <w:t>»</w:t>
      </w:r>
      <w:r>
        <w:t xml:space="preserve"> и построил себе дачи</w:t>
      </w:r>
      <w:r w:rsidR="00EF7D5E">
        <w:t>. И</w:t>
      </w:r>
      <w:r w:rsidR="000A68BD">
        <w:t xml:space="preserve"> э</w:t>
      </w:r>
      <w:r>
        <w:t>то только моя мама</w:t>
      </w:r>
      <w:r w:rsidR="000A68BD">
        <w:t>,</w:t>
      </w:r>
      <w:r>
        <w:t xml:space="preserve"> со свойственным ей легкомыслием, </w:t>
      </w:r>
      <w:r w:rsidR="00EF7D5E">
        <w:t>[дачу</w:t>
      </w:r>
      <w:r w:rsidR="00EF7D5E" w:rsidRPr="00EF7D5E">
        <w:t xml:space="preserve"> </w:t>
      </w:r>
      <w:r w:rsidR="00EF7D5E">
        <w:t xml:space="preserve">там получать] </w:t>
      </w:r>
      <w:r>
        <w:t>отказалась. Нам предлагали, но она сказала: нет, ой, это буд</w:t>
      </w:r>
      <w:r w:rsidR="00952911">
        <w:t>у</w:t>
      </w:r>
      <w:r>
        <w:t>т</w:t>
      </w:r>
      <w:r>
        <w:rPr>
          <w:color w:val="FF0000"/>
        </w:rPr>
        <w:t xml:space="preserve"> </w:t>
      </w:r>
      <w:r>
        <w:t>очередн</w:t>
      </w:r>
      <w:r w:rsidR="00952911">
        <w:t>ые</w:t>
      </w:r>
      <w:r>
        <w:t xml:space="preserve"> как</w:t>
      </w:r>
      <w:r w:rsidR="00952911">
        <w:t>и</w:t>
      </w:r>
      <w:r>
        <w:t>е-нибудь</w:t>
      </w:r>
      <w:r w:rsidR="00952911">
        <w:t xml:space="preserve"> занятия</w:t>
      </w:r>
      <w:r>
        <w:t xml:space="preserve">… Папа, который слушался </w:t>
      </w:r>
      <w:r w:rsidR="00550320">
        <w:t xml:space="preserve">всегда мою </w:t>
      </w:r>
      <w:r>
        <w:t>маму</w:t>
      </w:r>
      <w:r w:rsidR="00F168F3">
        <w:t xml:space="preserve"> (и </w:t>
      </w:r>
      <w:r>
        <w:t xml:space="preserve">который </w:t>
      </w:r>
      <w:r w:rsidR="006E0EAB">
        <w:t xml:space="preserve">тоже </w:t>
      </w:r>
      <w:r>
        <w:t>дружил с Кольцовым</w:t>
      </w:r>
      <w:r w:rsidR="00F168F3">
        <w:t>)</w:t>
      </w:r>
      <w:r>
        <w:t xml:space="preserve"> ну, подчинился, естественно. Причем мы </w:t>
      </w:r>
      <w:r w:rsidR="006E0EAB">
        <w:t xml:space="preserve">потом </w:t>
      </w:r>
      <w:r>
        <w:t xml:space="preserve">все время снимали дачу там же – там все родственники вообще </w:t>
      </w:r>
      <w:r w:rsidR="00970C34" w:rsidRPr="00970C34">
        <w:t>[</w:t>
      </w:r>
      <w:r w:rsidR="00550320">
        <w:t>имели дачи</w:t>
      </w:r>
      <w:r w:rsidR="00970C34" w:rsidRPr="007635D5">
        <w:t>]</w:t>
      </w:r>
      <w:r>
        <w:t>…</w:t>
      </w:r>
    </w:p>
    <w:p w14:paraId="562D39C4" w14:textId="77777777" w:rsidR="003716C6" w:rsidRDefault="003716C6" w:rsidP="003716C6">
      <w:pPr>
        <w:ind w:firstLine="708"/>
      </w:pPr>
      <w:r>
        <w:t>С.</w:t>
      </w:r>
      <w:r w:rsidR="007635D5" w:rsidRPr="00D77277">
        <w:t xml:space="preserve"> </w:t>
      </w:r>
      <w:r>
        <w:t>Где это было?</w:t>
      </w:r>
    </w:p>
    <w:p w14:paraId="200E0A24" w14:textId="77777777" w:rsidR="007343ED" w:rsidRDefault="003716C6" w:rsidP="003716C6">
      <w:pPr>
        <w:ind w:firstLine="708"/>
      </w:pPr>
      <w:r>
        <w:t xml:space="preserve">Г. В </w:t>
      </w:r>
      <w:proofErr w:type="spellStart"/>
      <w:r>
        <w:t>Валентиновке</w:t>
      </w:r>
      <w:proofErr w:type="spellEnd"/>
      <w:r>
        <w:t xml:space="preserve">! Это за Мытищами, перед </w:t>
      </w:r>
      <w:proofErr w:type="spellStart"/>
      <w:r>
        <w:t>Загорянкой</w:t>
      </w:r>
      <w:proofErr w:type="spellEnd"/>
      <w:r w:rsidRPr="007635D5">
        <w:t xml:space="preserve"> </w:t>
      </w:r>
      <w:r w:rsidR="007635D5" w:rsidRPr="007635D5">
        <w:t>сделали.</w:t>
      </w:r>
      <w:r w:rsidR="00674384">
        <w:t xml:space="preserve"> </w:t>
      </w:r>
      <w:r>
        <w:t xml:space="preserve">И там я первый раз увидел Бориса </w:t>
      </w:r>
      <w:proofErr w:type="spellStart"/>
      <w:r>
        <w:t>Заходера</w:t>
      </w:r>
      <w:proofErr w:type="spellEnd"/>
      <w:r>
        <w:t xml:space="preserve"> – такого огромного детину</w:t>
      </w:r>
      <w:r w:rsidR="000A68BD">
        <w:t>.</w:t>
      </w:r>
      <w:r>
        <w:t xml:space="preserve"> </w:t>
      </w:r>
      <w:r w:rsidR="000A68BD">
        <w:t>Я</w:t>
      </w:r>
      <w:r>
        <w:t xml:space="preserve"> очень любил </w:t>
      </w:r>
      <w:r w:rsidR="00106716">
        <w:t xml:space="preserve">вообще </w:t>
      </w:r>
      <w:r>
        <w:t>там бывать</w:t>
      </w:r>
      <w:r w:rsidRPr="00952911">
        <w:t xml:space="preserve"> </w:t>
      </w:r>
      <w:r w:rsidR="00106716" w:rsidRPr="00952911">
        <w:t xml:space="preserve">с </w:t>
      </w:r>
      <w:proofErr w:type="spellStart"/>
      <w:r w:rsidR="00106716" w:rsidRPr="00952911">
        <w:t>Симой</w:t>
      </w:r>
      <w:proofErr w:type="spellEnd"/>
      <w:r w:rsidR="00952911" w:rsidRPr="00952911">
        <w:t>, теткой.</w:t>
      </w:r>
      <w:r w:rsidR="00106716" w:rsidRPr="00952911">
        <w:t xml:space="preserve"> </w:t>
      </w:r>
      <w:r w:rsidR="006A61B2" w:rsidRPr="00952911">
        <w:t xml:space="preserve">Сима – это Серафима, </w:t>
      </w:r>
      <w:r w:rsidRPr="00952911">
        <w:t>певица, которая замечательно пела.</w:t>
      </w:r>
      <w:r>
        <w:t xml:space="preserve"> И как он ее носил, Нинку, на руках в туалет – </w:t>
      </w:r>
      <w:r w:rsidR="00106716">
        <w:t xml:space="preserve">как </w:t>
      </w:r>
      <w:r>
        <w:t>обычн</w:t>
      </w:r>
      <w:r w:rsidR="00106716">
        <w:t>о, на больших участках</w:t>
      </w:r>
      <w:r w:rsidR="007343ED">
        <w:t>,</w:t>
      </w:r>
      <w:r w:rsidR="00106716">
        <w:t xml:space="preserve"> </w:t>
      </w:r>
      <w:r>
        <w:t>туалет</w:t>
      </w:r>
      <w:r w:rsidR="00F80561" w:rsidRPr="00F80561">
        <w:t xml:space="preserve"> </w:t>
      </w:r>
      <w:r w:rsidR="00F80561">
        <w:t>был</w:t>
      </w:r>
      <w:r>
        <w:t xml:space="preserve"> где-то в углу, и он ее на руках туда таскал. Она такая хрупкая, тоненькое существо была, совершенно очаровательное. Когда после войны я его увидел, </w:t>
      </w:r>
      <w:r w:rsidR="00106716">
        <w:t xml:space="preserve">уже </w:t>
      </w:r>
      <w:r>
        <w:t xml:space="preserve">сам подросший, то оказалось, что я выше </w:t>
      </w:r>
      <w:r w:rsidR="007343ED">
        <w:t>н</w:t>
      </w:r>
      <w:r>
        <w:t>его ростом</w:t>
      </w:r>
      <w:r w:rsidR="00106716">
        <w:t>!</w:t>
      </w:r>
      <w:r>
        <w:t xml:space="preserve"> Это было одно из главных потрясений моей жизни! А он остался, каким был, он приземистый такой, широкоплечий.</w:t>
      </w:r>
    </w:p>
    <w:p w14:paraId="55A7DD2B" w14:textId="77777777" w:rsidR="003716C6" w:rsidRDefault="003716C6" w:rsidP="003716C6">
      <w:pPr>
        <w:ind w:firstLine="708"/>
      </w:pPr>
      <w:r>
        <w:t xml:space="preserve"> Но потом что-то там </w:t>
      </w:r>
      <w:r w:rsidR="00EB349F" w:rsidRPr="00EB349F">
        <w:t>[</w:t>
      </w:r>
      <w:r w:rsidR="00EB349F">
        <w:t>случилось</w:t>
      </w:r>
      <w:r w:rsidR="00EB349F" w:rsidRPr="00EB349F">
        <w:t>]</w:t>
      </w:r>
      <w:r>
        <w:t xml:space="preserve">– брак распался. Дружба – нет! Он женился на ее подружке, и это пара </w:t>
      </w:r>
      <w:r w:rsidR="006D266F">
        <w:t xml:space="preserve">была </w:t>
      </w:r>
      <w:r>
        <w:t>– самые любимые их гости, самые любимые</w:t>
      </w:r>
      <w:r w:rsidR="008B2203">
        <w:t>,</w:t>
      </w:r>
      <w:r>
        <w:t xml:space="preserve"> близкие люди совершенно. </w:t>
      </w:r>
    </w:p>
    <w:p w14:paraId="23DCAF83" w14:textId="77777777" w:rsidR="003716C6" w:rsidRDefault="003716C6" w:rsidP="003716C6">
      <w:pPr>
        <w:ind w:firstLine="708"/>
      </w:pPr>
      <w:r>
        <w:t xml:space="preserve">С. У кого? </w:t>
      </w:r>
    </w:p>
    <w:p w14:paraId="6445F5DA" w14:textId="77777777" w:rsidR="003716C6" w:rsidRDefault="003716C6" w:rsidP="003716C6">
      <w:pPr>
        <w:ind w:firstLine="708"/>
      </w:pPr>
      <w:r>
        <w:t>Г. У Нинки у моей. Она вышла замуж за  архитектора – замечательного, конечно, Ну в это время</w:t>
      </w:r>
      <w:r w:rsidR="000E46D6">
        <w:t xml:space="preserve"> он…</w:t>
      </w:r>
    </w:p>
    <w:p w14:paraId="6AF58E0D" w14:textId="77777777" w:rsidR="003716C6" w:rsidRDefault="003716C6" w:rsidP="003716C6">
      <w:pPr>
        <w:ind w:firstLine="708"/>
      </w:pPr>
      <w:r>
        <w:t>С. Кто?</w:t>
      </w:r>
    </w:p>
    <w:p w14:paraId="69576B1A" w14:textId="77777777" w:rsidR="003716C6" w:rsidRPr="00B95678" w:rsidRDefault="003716C6" w:rsidP="003716C6">
      <w:pPr>
        <w:ind w:firstLine="708"/>
      </w:pPr>
      <w:r w:rsidRPr="00B95678">
        <w:t xml:space="preserve">Г. Иосиф, Иосиф. Автор, кстати говоря </w:t>
      </w:r>
      <w:r w:rsidR="00317802" w:rsidRPr="00B95678">
        <w:t>(</w:t>
      </w:r>
      <w:r w:rsidRPr="00B95678">
        <w:t>я не знаю, сохранилось ли</w:t>
      </w:r>
      <w:r w:rsidR="00317802" w:rsidRPr="00B95678">
        <w:t>, мы там гуляли</w:t>
      </w:r>
      <w:r w:rsidR="008B2203">
        <w:t>)</w:t>
      </w:r>
      <w:r w:rsidR="00317802" w:rsidRPr="00B95678">
        <w:t>, на ВДНХ</w:t>
      </w:r>
      <w:r w:rsidR="008B2203">
        <w:t xml:space="preserve"> </w:t>
      </w:r>
      <w:r w:rsidRPr="00B95678">
        <w:t xml:space="preserve">единственный был пристойный, более-менее </w:t>
      </w:r>
      <w:r w:rsidRPr="00B95678">
        <w:lastRenderedPageBreak/>
        <w:t>европейский  по стандартам, павильон Радиоэлектроники – вот это он его автор.</w:t>
      </w:r>
    </w:p>
    <w:p w14:paraId="59B4B151" w14:textId="77777777" w:rsidR="003716C6" w:rsidRPr="00B95678" w:rsidRDefault="003716C6" w:rsidP="003716C6">
      <w:pPr>
        <w:ind w:firstLine="708"/>
      </w:pPr>
      <w:r w:rsidRPr="00B95678">
        <w:t>С. А как его фамилия?</w:t>
      </w:r>
    </w:p>
    <w:p w14:paraId="04034759" w14:textId="77777777" w:rsidR="003716C6" w:rsidRPr="00B95678" w:rsidRDefault="003716C6" w:rsidP="003716C6">
      <w:pPr>
        <w:ind w:firstLine="708"/>
      </w:pPr>
      <w:r w:rsidRPr="00B95678">
        <w:t>Г. Я забыл, Господи, вот вылетело из головы!</w:t>
      </w:r>
    </w:p>
    <w:p w14:paraId="0CD4C96C" w14:textId="77777777" w:rsidR="003716C6" w:rsidRPr="00B95678" w:rsidRDefault="003716C6" w:rsidP="003716C6">
      <w:pPr>
        <w:ind w:firstLine="708"/>
      </w:pPr>
      <w:r w:rsidRPr="00B95678">
        <w:t>С. Ну, неважно.</w:t>
      </w:r>
    </w:p>
    <w:p w14:paraId="5A3FEE87" w14:textId="77777777" w:rsidR="00DE3FF6" w:rsidRPr="00061D77" w:rsidRDefault="003716C6" w:rsidP="003716C6">
      <w:pPr>
        <w:ind w:firstLine="708"/>
      </w:pPr>
      <w:r w:rsidRPr="00B95678">
        <w:t xml:space="preserve">Г. Иосиф. Такая странная фамилия. А это спокойный человек, очень спокойный, очень красивый, но совершенно </w:t>
      </w:r>
      <w:r w:rsidR="00A13A77">
        <w:t xml:space="preserve">другой: </w:t>
      </w:r>
      <w:r w:rsidRPr="00B95678">
        <w:t>не поэ</w:t>
      </w:r>
      <w:r w:rsidR="00E21EFB">
        <w:t xml:space="preserve">т, не переводчик, </w:t>
      </w:r>
      <w:r w:rsidR="00D02363">
        <w:t>да</w:t>
      </w:r>
      <w:r w:rsidR="00E21EFB">
        <w:t>же не такой</w:t>
      </w:r>
      <w:r w:rsidRPr="00B95678">
        <w:t xml:space="preserve"> поэт, как </w:t>
      </w:r>
      <w:proofErr w:type="spellStart"/>
      <w:r w:rsidRPr="00B95678">
        <w:t>Заходер</w:t>
      </w:r>
      <w:proofErr w:type="spellEnd"/>
      <w:r w:rsidRPr="00B95678">
        <w:t xml:space="preserve">, </w:t>
      </w:r>
      <w:r w:rsidR="001D7339">
        <w:t xml:space="preserve">- </w:t>
      </w:r>
      <w:r w:rsidRPr="00B95678">
        <w:t xml:space="preserve">тот очень бурный, а этот спокойный. </w:t>
      </w:r>
      <w:r w:rsidRPr="00DE3FF6">
        <w:t>И внесший в ее жизнь спокойствие. И отец</w:t>
      </w:r>
      <w:r w:rsidR="00B95678" w:rsidRPr="00DE3FF6">
        <w:t xml:space="preserve"> </w:t>
      </w:r>
      <w:r w:rsidRPr="00DE3FF6">
        <w:t>их сын</w:t>
      </w:r>
      <w:r w:rsidR="00B95678" w:rsidRPr="00DE3FF6">
        <w:t>а</w:t>
      </w:r>
      <w:r w:rsidRPr="00DE3FF6">
        <w:t xml:space="preserve">, который </w:t>
      </w:r>
      <w:r w:rsidR="00E97656">
        <w:t xml:space="preserve">сейчас </w:t>
      </w:r>
      <w:r w:rsidRPr="00DE3FF6">
        <w:t>от всех этих бед сбежал в Америку</w:t>
      </w:r>
      <w:r w:rsidR="001D7339">
        <w:t>,</w:t>
      </w:r>
      <w:r w:rsidRPr="00DE3FF6">
        <w:t xml:space="preserve"> и </w:t>
      </w:r>
      <w:r w:rsidR="00DE3FF6" w:rsidRPr="00DE3FF6">
        <w:t xml:space="preserve">следы его </w:t>
      </w:r>
      <w:r w:rsidR="007343ED" w:rsidRPr="007343ED">
        <w:t>[</w:t>
      </w:r>
      <w:r w:rsidR="007343ED">
        <w:t>для меня</w:t>
      </w:r>
      <w:r w:rsidR="007343ED" w:rsidRPr="007343ED">
        <w:t xml:space="preserve">] </w:t>
      </w:r>
      <w:r w:rsidR="00DE3FF6" w:rsidRPr="00DE3FF6">
        <w:t>потеряны. Э</w:t>
      </w:r>
      <w:r w:rsidRPr="00DE3FF6">
        <w:t>то мой, значит, племянник</w:t>
      </w:r>
      <w:r w:rsidR="00DE3FF6" w:rsidRPr="00DE3FF6">
        <w:t>,</w:t>
      </w:r>
      <w:r w:rsidRPr="00DE3FF6">
        <w:t xml:space="preserve"> </w:t>
      </w:r>
      <w:r w:rsidR="00DE3FF6" w:rsidRPr="00DE3FF6">
        <w:t xml:space="preserve">- </w:t>
      </w:r>
      <w:r w:rsidRPr="00DE3FF6">
        <w:t>есть такой</w:t>
      </w:r>
      <w:r w:rsidR="00DE3FF6" w:rsidRPr="00DE3FF6">
        <w:t>,</w:t>
      </w:r>
      <w:r w:rsidRPr="00DE3FF6">
        <w:t xml:space="preserve"> двоюродный. Со своей семьей</w:t>
      </w:r>
      <w:r w:rsidR="00DE3FF6" w:rsidRPr="00DE3FF6">
        <w:t xml:space="preserve"> г</w:t>
      </w:r>
      <w:r w:rsidRPr="00DE3FF6">
        <w:t>де-то он там обитает.</w:t>
      </w:r>
      <w:r w:rsidRPr="00061D77">
        <w:t xml:space="preserve"> </w:t>
      </w:r>
    </w:p>
    <w:p w14:paraId="61AE9705" w14:textId="77777777" w:rsidR="003716C6" w:rsidRPr="00061D77" w:rsidRDefault="003716C6" w:rsidP="003716C6">
      <w:pPr>
        <w:ind w:firstLine="708"/>
      </w:pPr>
      <w:r w:rsidRPr="00061D77">
        <w:t xml:space="preserve">Ну вот, значит, шло время, и они </w:t>
      </w:r>
      <w:r w:rsidR="006D4382" w:rsidRPr="00061D77">
        <w:t>опять-таки</w:t>
      </w:r>
      <w:r w:rsidRPr="00061D77">
        <w:t xml:space="preserve"> там бывали, был совершенно </w:t>
      </w:r>
      <w:r w:rsidR="00E97656">
        <w:t xml:space="preserve">такой </w:t>
      </w:r>
      <w:r w:rsidRPr="00061D77">
        <w:t>замечательный</w:t>
      </w:r>
      <w:r w:rsidR="001D7339" w:rsidRPr="00061D77">
        <w:t>,</w:t>
      </w:r>
      <w:r w:rsidRPr="00061D77">
        <w:t xml:space="preserve"> </w:t>
      </w:r>
      <w:r w:rsidR="001D7339" w:rsidRPr="00061D77">
        <w:t>гостеприимный дом на Дмитровке</w:t>
      </w:r>
      <w:r w:rsidRPr="00061D77">
        <w:t xml:space="preserve">, </w:t>
      </w:r>
      <w:r w:rsidR="00E97656">
        <w:t>теперь она снова стала Дмитровка</w:t>
      </w:r>
      <w:r w:rsidR="00BD3D67">
        <w:t>.</w:t>
      </w:r>
      <w:r w:rsidR="00E97656">
        <w:t xml:space="preserve"> </w:t>
      </w:r>
      <w:r w:rsidR="00BD3D67">
        <w:t>В</w:t>
      </w:r>
      <w:r w:rsidRPr="00061D77">
        <w:t>сегда была огромная собака</w:t>
      </w:r>
      <w:r w:rsidR="00E21EFB">
        <w:t>, в</w:t>
      </w:r>
      <w:r w:rsidRPr="00061D77">
        <w:t>сегда застолье, вот мы все сидим</w:t>
      </w:r>
      <w:r w:rsidR="00E21EFB">
        <w:t>,</w:t>
      </w:r>
      <w:r w:rsidRPr="00061D77">
        <w:t xml:space="preserve"> и между нами собака большая всегда. Только она не лез</w:t>
      </w:r>
      <w:r w:rsidR="001D7339" w:rsidRPr="00061D77">
        <w:t>ет</w:t>
      </w:r>
      <w:r w:rsidRPr="00061D77">
        <w:t xml:space="preserve"> на стол, но кладет морду всегда, ждет когда</w:t>
      </w:r>
      <w:r w:rsidR="007376D2">
        <w:t xml:space="preserve"> </w:t>
      </w:r>
      <w:r w:rsidR="007376D2" w:rsidRPr="007376D2">
        <w:t>[</w:t>
      </w:r>
      <w:r w:rsidR="007376D2">
        <w:t>ей что-то дадут</w:t>
      </w:r>
      <w:r w:rsidR="007376D2" w:rsidRPr="007376D2">
        <w:t>]</w:t>
      </w:r>
      <w:r w:rsidRPr="00061D77">
        <w:t xml:space="preserve">… </w:t>
      </w:r>
      <w:r w:rsidR="001D7339" w:rsidRPr="00061D77">
        <w:t>В</w:t>
      </w:r>
      <w:r w:rsidRPr="00061D77">
        <w:t xml:space="preserve"> меру нахальная, в меру воспитанная. Весьма обаятельное [существо], тихая собака</w:t>
      </w:r>
      <w:r w:rsidR="00BD3D67">
        <w:t>,</w:t>
      </w:r>
      <w:r w:rsidRPr="00061D77">
        <w:t xml:space="preserve"> большая</w:t>
      </w:r>
      <w:r w:rsidR="007B473B" w:rsidRPr="00061D77">
        <w:t>. И</w:t>
      </w:r>
      <w:r w:rsidRPr="00061D77">
        <w:t xml:space="preserve"> вообще дом такой, хот</w:t>
      </w:r>
      <w:r w:rsidR="00637907">
        <w:t>я</w:t>
      </w:r>
      <w:r w:rsidRPr="00061D77">
        <w:t xml:space="preserve"> и громкий, но был очень гармоничным. И гармония рухнула, когда умерла тетя…</w:t>
      </w:r>
      <w:r w:rsidR="00BD3D67">
        <w:t xml:space="preserve"> </w:t>
      </w:r>
      <w:r w:rsidR="007B473B" w:rsidRPr="00061D77">
        <w:t>Д</w:t>
      </w:r>
      <w:r w:rsidRPr="00061D77">
        <w:t xml:space="preserve">а, а отец </w:t>
      </w:r>
      <w:r w:rsidR="00062CE2" w:rsidRPr="00062CE2">
        <w:t>[</w:t>
      </w:r>
      <w:r w:rsidR="00062CE2">
        <w:t>ее</w:t>
      </w:r>
      <w:r w:rsidR="00062CE2" w:rsidRPr="00062CE2">
        <w:t xml:space="preserve">] </w:t>
      </w:r>
      <w:r w:rsidRPr="00061D77">
        <w:t>погиб, пошел, как и все мои дядьки, как мой папа</w:t>
      </w:r>
      <w:r w:rsidR="00BD3D67">
        <w:t>, с</w:t>
      </w:r>
      <w:r w:rsidRPr="00061D77">
        <w:t xml:space="preserve">разу же пошли </w:t>
      </w:r>
      <w:r w:rsidR="007B473B" w:rsidRPr="00061D77">
        <w:t>–</w:t>
      </w:r>
      <w:r w:rsidRPr="00061D77">
        <w:t xml:space="preserve"> как</w:t>
      </w:r>
      <w:r w:rsidR="007B473B" w:rsidRPr="00061D77">
        <w:t xml:space="preserve"> </w:t>
      </w:r>
      <w:r w:rsidRPr="00061D77">
        <w:t xml:space="preserve"> только началась [война]</w:t>
      </w:r>
      <w:r w:rsidR="007B473B" w:rsidRPr="00061D77">
        <w:t>,</w:t>
      </w:r>
      <w:r w:rsidRPr="00061D77">
        <w:t xml:space="preserve"> с началом войны все пошли добровольцами</w:t>
      </w:r>
      <w:r w:rsidR="00BD3D67">
        <w:t>.</w:t>
      </w:r>
      <w:r w:rsidRPr="00061D77">
        <w:t xml:space="preserve"> </w:t>
      </w:r>
      <w:r w:rsidR="00BD3D67">
        <w:t>В</w:t>
      </w:r>
      <w:r w:rsidRPr="00061D77">
        <w:t>се не военнообязанные</w:t>
      </w:r>
      <w:r w:rsidR="007B473B" w:rsidRPr="00061D77">
        <w:t>,</w:t>
      </w:r>
      <w:r w:rsidRPr="00061D77">
        <w:t xml:space="preserve"> всем за 50 лет</w:t>
      </w:r>
      <w:r w:rsidR="007B473B" w:rsidRPr="00061D77">
        <w:t>,</w:t>
      </w:r>
      <w:r w:rsidRPr="00061D77">
        <w:t xml:space="preserve"> все никогда не </w:t>
      </w:r>
      <w:r w:rsidR="00490AE1">
        <w:t xml:space="preserve">воевали, не </w:t>
      </w:r>
      <w:r w:rsidRPr="00061D77">
        <w:t>держали [никакого оружия]</w:t>
      </w:r>
      <w:r w:rsidR="004F43FC">
        <w:t xml:space="preserve"> -</w:t>
      </w:r>
      <w:r w:rsidRPr="00061D77">
        <w:t xml:space="preserve"> все кроме отца погибли, а отец сразу же получил </w:t>
      </w:r>
      <w:r w:rsidR="00061D77" w:rsidRPr="00061D77">
        <w:t xml:space="preserve">– </w:t>
      </w:r>
      <w:r w:rsidRPr="00061D77">
        <w:t xml:space="preserve">не </w:t>
      </w:r>
      <w:r w:rsidR="00421A9D" w:rsidRPr="00061D77">
        <w:t>ранение,</w:t>
      </w:r>
      <w:r w:rsidRPr="00061D77">
        <w:t xml:space="preserve"> а контузию</w:t>
      </w:r>
      <w:r w:rsidR="00421A9D">
        <w:t>,</w:t>
      </w:r>
      <w:r w:rsidRPr="00061D77">
        <w:t xml:space="preserve"> очень сильную</w:t>
      </w:r>
      <w:r w:rsidR="00061D77">
        <w:t>.</w:t>
      </w:r>
    </w:p>
    <w:p w14:paraId="01E47CD4" w14:textId="77777777" w:rsidR="003716C6" w:rsidRPr="00061D77" w:rsidRDefault="003716C6" w:rsidP="003716C6">
      <w:pPr>
        <w:ind w:firstLine="708"/>
      </w:pPr>
      <w:r w:rsidRPr="00061D77">
        <w:t>С. А, так отец был на фронте?</w:t>
      </w:r>
    </w:p>
    <w:p w14:paraId="3595749C" w14:textId="77777777" w:rsidR="003716C6" w:rsidRPr="002419C3" w:rsidRDefault="003716C6" w:rsidP="003716C6">
      <w:pPr>
        <w:ind w:firstLine="708"/>
      </w:pPr>
      <w:r w:rsidRPr="002419C3">
        <w:t>Г. Да, с первых дней</w:t>
      </w:r>
      <w:r w:rsidR="00637907">
        <w:t>,</w:t>
      </w:r>
      <w:r w:rsidRPr="002419C3">
        <w:t xml:space="preserve"> конечно</w:t>
      </w:r>
      <w:r w:rsidR="00421A9D" w:rsidRPr="002419C3">
        <w:t>!</w:t>
      </w:r>
      <w:r w:rsidRPr="002419C3">
        <w:t xml:space="preserve"> </w:t>
      </w:r>
      <w:r w:rsidR="00421A9D" w:rsidRPr="002419C3">
        <w:t>К</w:t>
      </w:r>
      <w:r w:rsidRPr="002419C3">
        <w:t>онтузию</w:t>
      </w:r>
      <w:r w:rsidR="00421A9D" w:rsidRPr="002419C3">
        <w:t xml:space="preserve"> </w:t>
      </w:r>
      <w:r w:rsidRPr="002419C3">
        <w:t xml:space="preserve"> сразу </w:t>
      </w:r>
      <w:r w:rsidR="00421A9D" w:rsidRPr="002419C3">
        <w:t xml:space="preserve">же </w:t>
      </w:r>
      <w:r w:rsidRPr="002419C3">
        <w:t>получил</w:t>
      </w:r>
      <w:r w:rsidR="00467BED">
        <w:t>,</w:t>
      </w:r>
      <w:r w:rsidRPr="002419C3">
        <w:t xml:space="preserve"> его комиссовали, </w:t>
      </w:r>
      <w:r w:rsidR="00A55D4C" w:rsidRPr="002419C3">
        <w:t xml:space="preserve">он </w:t>
      </w:r>
      <w:r w:rsidRPr="002419C3">
        <w:t xml:space="preserve">поэтому </w:t>
      </w:r>
      <w:r w:rsidR="00A55D4C">
        <w:t xml:space="preserve">единственный, кто </w:t>
      </w:r>
      <w:r w:rsidRPr="002419C3">
        <w:t xml:space="preserve">и спасся </w:t>
      </w:r>
      <w:r w:rsidR="00467BED">
        <w:t>–</w:t>
      </w:r>
      <w:r w:rsidR="00A55D4C">
        <w:t xml:space="preserve"> </w:t>
      </w:r>
      <w:r w:rsidRPr="002419C3">
        <w:t xml:space="preserve">из всей большой </w:t>
      </w:r>
      <w:r w:rsidRPr="002419C3">
        <w:lastRenderedPageBreak/>
        <w:t>компании. Первый раз я услышал</w:t>
      </w:r>
      <w:r w:rsidR="00467BED">
        <w:t>,</w:t>
      </w:r>
      <w:r w:rsidRPr="002419C3">
        <w:t xml:space="preserve"> что </w:t>
      </w:r>
      <w:r w:rsidR="00421A9D" w:rsidRPr="002419C3">
        <w:t>там</w:t>
      </w:r>
      <w:r w:rsidRPr="002419C3">
        <w:t xml:space="preserve"> – какие танки, </w:t>
      </w:r>
      <w:r w:rsidR="00A55D4C">
        <w:t xml:space="preserve">танки это не главное, </w:t>
      </w:r>
      <w:r w:rsidRPr="002419C3">
        <w:t>самое страшное это минометы, мины</w:t>
      </w:r>
      <w:r w:rsidR="00421A9D" w:rsidRPr="002419C3">
        <w:t>. Э</w:t>
      </w:r>
      <w:r w:rsidRPr="002419C3">
        <w:t xml:space="preserve">то я потом узнал, что </w:t>
      </w:r>
      <w:r w:rsidR="002B07B9">
        <w:t xml:space="preserve">это </w:t>
      </w:r>
      <w:r w:rsidRPr="002419C3">
        <w:t xml:space="preserve">действительно так. </w:t>
      </w:r>
      <w:proofErr w:type="spellStart"/>
      <w:r w:rsidRPr="002419C3">
        <w:t>Ууууу</w:t>
      </w:r>
      <w:r w:rsidR="00477E75">
        <w:t>уууу</w:t>
      </w:r>
      <w:proofErr w:type="spellEnd"/>
      <w:r w:rsidRPr="002419C3">
        <w:t>! Это сам</w:t>
      </w:r>
      <w:r w:rsidR="00953B99">
        <w:t>ое</w:t>
      </w:r>
      <w:r w:rsidR="00792D17">
        <w:t xml:space="preserve"> –</w:t>
      </w:r>
      <w:r w:rsidRPr="002419C3">
        <w:t xml:space="preserve"> звуково</w:t>
      </w:r>
      <w:r w:rsidR="00953B99">
        <w:t>е</w:t>
      </w:r>
      <w:r w:rsidR="008938FA" w:rsidRPr="002419C3">
        <w:t>,</w:t>
      </w:r>
      <w:r w:rsidRPr="002419C3">
        <w:t xml:space="preserve"> шум</w:t>
      </w:r>
      <w:r w:rsidR="00867453">
        <w:t>о</w:t>
      </w:r>
      <w:r w:rsidR="00953B99">
        <w:t xml:space="preserve">вое </w:t>
      </w:r>
      <w:r w:rsidRPr="002419C3">
        <w:t>сопровожд</w:t>
      </w:r>
      <w:r w:rsidR="008938FA" w:rsidRPr="002419C3">
        <w:t>ение</w:t>
      </w:r>
      <w:r w:rsidRPr="002419C3">
        <w:t>. Вот тогда миной его и контузило</w:t>
      </w:r>
      <w:r w:rsidR="00867453">
        <w:t>,</w:t>
      </w:r>
      <w:r w:rsidRPr="002419C3">
        <w:t xml:space="preserve"> и </w:t>
      </w:r>
      <w:r w:rsidR="008938FA" w:rsidRPr="002419C3">
        <w:t>он –</w:t>
      </w:r>
      <w:r w:rsidRPr="002419C3">
        <w:t xml:space="preserve"> слава </w:t>
      </w:r>
      <w:r w:rsidR="008938FA" w:rsidRPr="002419C3">
        <w:t>Богу,</w:t>
      </w:r>
      <w:r w:rsidRPr="002419C3">
        <w:t xml:space="preserve"> что он туда попал. А все </w:t>
      </w:r>
      <w:r w:rsidR="002B07B9">
        <w:t xml:space="preserve">эти три </w:t>
      </w:r>
      <w:r w:rsidR="002419C3" w:rsidRPr="002419C3">
        <w:t>брата</w:t>
      </w:r>
      <w:r w:rsidR="00A55D4C">
        <w:t xml:space="preserve"> моег</w:t>
      </w:r>
      <w:r w:rsidR="00404D29">
        <w:t xml:space="preserve">о </w:t>
      </w:r>
      <w:r w:rsidR="00404D29" w:rsidRPr="00404D29">
        <w:t>[</w:t>
      </w:r>
      <w:r w:rsidR="00404D29">
        <w:t>отца</w:t>
      </w:r>
      <w:r w:rsidR="00404D29" w:rsidRPr="00404D29">
        <w:t>]</w:t>
      </w:r>
      <w:r w:rsidRPr="002419C3">
        <w:t xml:space="preserve">, </w:t>
      </w:r>
      <w:r w:rsidR="002419C3" w:rsidRPr="002419C3">
        <w:t xml:space="preserve">мои </w:t>
      </w:r>
      <w:r w:rsidRPr="002419C3">
        <w:t xml:space="preserve">родные и неродные дядьки, все погибли. И </w:t>
      </w:r>
      <w:r w:rsidR="0056377D">
        <w:t xml:space="preserve">мы </w:t>
      </w:r>
      <w:r w:rsidRPr="002419C3">
        <w:t xml:space="preserve">много лет разыскивали их </w:t>
      </w:r>
      <w:r w:rsidR="002419C3" w:rsidRPr="002419C3">
        <w:t>могилы,</w:t>
      </w:r>
      <w:r w:rsidRPr="002419C3">
        <w:t xml:space="preserve"> </w:t>
      </w:r>
      <w:r w:rsidR="002419C3" w:rsidRPr="002419C3">
        <w:t>двоих</w:t>
      </w:r>
      <w:r w:rsidRPr="002419C3">
        <w:t xml:space="preserve"> нашли, а троих нет</w:t>
      </w:r>
      <w:r w:rsidR="002419C3" w:rsidRPr="002419C3">
        <w:t>.</w:t>
      </w:r>
      <w:r w:rsidRPr="002419C3">
        <w:t xml:space="preserve"> </w:t>
      </w:r>
      <w:r w:rsidR="002419C3" w:rsidRPr="002419C3">
        <w:t>Э</w:t>
      </w:r>
      <w:r w:rsidRPr="002419C3">
        <w:t xml:space="preserve">тих не нашли. </w:t>
      </w:r>
    </w:p>
    <w:p w14:paraId="41A742DD" w14:textId="77777777" w:rsidR="003716C6" w:rsidRPr="00892A6A" w:rsidRDefault="003716C6" w:rsidP="003F2F8E">
      <w:pPr>
        <w:ind w:firstLine="708"/>
      </w:pPr>
      <w:r w:rsidRPr="00D33957">
        <w:t xml:space="preserve"> </w:t>
      </w:r>
      <w:r w:rsidRPr="00867453">
        <w:t>И вот начался период реабилитации, и Нина как единственная законная родственница во</w:t>
      </w:r>
      <w:r w:rsidR="004B4C3B">
        <w:t>т этого Юры, этого самого поэта</w:t>
      </w:r>
      <w:r w:rsidRPr="00867453">
        <w:t xml:space="preserve"> </w:t>
      </w:r>
      <w:r w:rsidR="004B4C3B">
        <w:t>–</w:t>
      </w:r>
      <w:r w:rsidRPr="00867453">
        <w:t xml:space="preserve"> вот я забыл, у него простая фамилия </w:t>
      </w:r>
      <w:r w:rsidR="004B4C3B" w:rsidRPr="00867453">
        <w:t>была</w:t>
      </w:r>
      <w:r w:rsidR="004B4C3B">
        <w:t>,</w:t>
      </w:r>
      <w:r w:rsidR="004B4C3B" w:rsidRPr="00867453">
        <w:t xml:space="preserve"> </w:t>
      </w:r>
      <w:r w:rsidR="004B4C3B">
        <w:t>–</w:t>
      </w:r>
      <w:r w:rsidRPr="00867453">
        <w:t xml:space="preserve"> была вызвана туда для ознакомления с делом.</w:t>
      </w:r>
      <w:r w:rsidRPr="00D33957">
        <w:t xml:space="preserve"> Оно было небольшим </w:t>
      </w:r>
      <w:r w:rsidR="00867453" w:rsidRPr="00D33957">
        <w:t>делом</w:t>
      </w:r>
      <w:r w:rsidRPr="00D33957">
        <w:t xml:space="preserve">. Просто ей </w:t>
      </w:r>
      <w:r w:rsidR="0056377D">
        <w:t xml:space="preserve">его </w:t>
      </w:r>
      <w:r w:rsidRPr="00D33957">
        <w:t>дали</w:t>
      </w:r>
      <w:r w:rsidR="00D33957" w:rsidRPr="00D33957">
        <w:t>,</w:t>
      </w:r>
      <w:r w:rsidRPr="00D33957">
        <w:t xml:space="preserve"> ничего не думая</w:t>
      </w:r>
      <w:r w:rsidR="00D33957" w:rsidRPr="00D33957">
        <w:t>,</w:t>
      </w:r>
      <w:r w:rsidRPr="00D33957">
        <w:t xml:space="preserve"> </w:t>
      </w:r>
      <w:r w:rsidR="00C955B0">
        <w:t xml:space="preserve">и </w:t>
      </w:r>
      <w:r w:rsidRPr="00D33957">
        <w:t>сказали</w:t>
      </w:r>
      <w:r w:rsidR="00D33957" w:rsidRPr="00D33957">
        <w:t>:</w:t>
      </w:r>
      <w:r w:rsidRPr="00D33957">
        <w:t xml:space="preserve"> вы посмотрите</w:t>
      </w:r>
      <w:r w:rsidR="00C955B0">
        <w:t>, и</w:t>
      </w:r>
      <w:r w:rsidR="004F43FC">
        <w:t xml:space="preserve"> там распишитесь. И</w:t>
      </w:r>
      <w:r w:rsidRPr="00D33957">
        <w:t xml:space="preserve"> она ушла оттуда совершенно убитая. </w:t>
      </w:r>
      <w:r w:rsidR="00D33957" w:rsidRPr="00D33957">
        <w:t>И это</w:t>
      </w:r>
      <w:r w:rsidRPr="00D33957">
        <w:t xml:space="preserve"> </w:t>
      </w:r>
      <w:r w:rsidR="00D33957" w:rsidRPr="00D33957">
        <w:t xml:space="preserve">укоротило </w:t>
      </w:r>
      <w:r w:rsidRPr="00D33957">
        <w:t xml:space="preserve">ей жизнь </w:t>
      </w:r>
      <w:r w:rsidR="00D33957" w:rsidRPr="00D33957">
        <w:t xml:space="preserve">очень </w:t>
      </w:r>
      <w:r w:rsidRPr="00D33957">
        <w:t>скоро</w:t>
      </w:r>
      <w:r w:rsidR="00404D29">
        <w:t>.</w:t>
      </w:r>
      <w:r w:rsidRPr="00D33957">
        <w:t xml:space="preserve"> </w:t>
      </w:r>
      <w:r w:rsidR="00404D29">
        <w:t>П</w:t>
      </w:r>
      <w:r w:rsidRPr="00D33957">
        <w:t>отому что там было приложено</w:t>
      </w:r>
      <w:r w:rsidR="00860D53">
        <w:t>,</w:t>
      </w:r>
      <w:r w:rsidRPr="00D33957">
        <w:t xml:space="preserve"> в этом деле</w:t>
      </w:r>
      <w:r w:rsidR="00860D53">
        <w:t>,</w:t>
      </w:r>
      <w:r w:rsidRPr="00D33957">
        <w:t xml:space="preserve"> письмо-заявление, подписанное Ниной Зозулей, о том, что он занимался антисоветскими разговорами. Почерк был довольно хорошо подделан.</w:t>
      </w:r>
      <w:r w:rsidRPr="006B3ABB">
        <w:t xml:space="preserve"> То есть, последнее</w:t>
      </w:r>
      <w:r w:rsidR="00864757" w:rsidRPr="006B3ABB">
        <w:t>,</w:t>
      </w:r>
      <w:r w:rsidRPr="006B3ABB">
        <w:t xml:space="preserve"> что он узнал перед смертью</w:t>
      </w:r>
      <w:r w:rsidR="00864757" w:rsidRPr="006B3ABB">
        <w:t>, -</w:t>
      </w:r>
      <w:r w:rsidRPr="006B3ABB">
        <w:t xml:space="preserve"> что его предала его любимая жена. Нинка. Тогда </w:t>
      </w:r>
      <w:r w:rsidR="008E5822">
        <w:t xml:space="preserve">– </w:t>
      </w:r>
      <w:r w:rsidRPr="006B3ABB">
        <w:t xml:space="preserve">это </w:t>
      </w:r>
      <w:r w:rsidR="00C955B0" w:rsidRPr="00C955B0">
        <w:t>[</w:t>
      </w:r>
      <w:r w:rsidR="00C955B0">
        <w:t>есть</w:t>
      </w:r>
      <w:r w:rsidR="00C955B0" w:rsidRPr="00C955B0">
        <w:t xml:space="preserve">] </w:t>
      </w:r>
      <w:r w:rsidRPr="006B3ABB">
        <w:t>у Солженицына</w:t>
      </w:r>
      <w:r w:rsidR="008E5822">
        <w:t xml:space="preserve">, это </w:t>
      </w:r>
      <w:r w:rsidRPr="006B3ABB">
        <w:t>его</w:t>
      </w:r>
      <w:r w:rsidR="008E5822">
        <w:t xml:space="preserve"> </w:t>
      </w:r>
      <w:r w:rsidRPr="006B3ABB">
        <w:t xml:space="preserve"> рассказ, что в начале </w:t>
      </w:r>
      <w:proofErr w:type="spellStart"/>
      <w:r w:rsidRPr="006B3ABB">
        <w:t>НКВДшники</w:t>
      </w:r>
      <w:proofErr w:type="spellEnd"/>
      <w:r w:rsidRPr="006B3ABB">
        <w:t xml:space="preserve"> были </w:t>
      </w:r>
      <w:r w:rsidR="004F43FC">
        <w:t>«</w:t>
      </w:r>
      <w:r w:rsidRPr="006B3ABB">
        <w:t>эстеты</w:t>
      </w:r>
      <w:r w:rsidR="004F43FC">
        <w:t>»</w:t>
      </w:r>
      <w:r w:rsidRPr="006B3ABB">
        <w:t xml:space="preserve">. Потом стали эти самые </w:t>
      </w:r>
      <w:r w:rsidR="00864757" w:rsidRPr="006B3ABB">
        <w:t xml:space="preserve">– </w:t>
      </w:r>
      <w:proofErr w:type="spellStart"/>
      <w:r w:rsidRPr="006B3ABB">
        <w:t>мясоруб</w:t>
      </w:r>
      <w:r w:rsidR="00404D29">
        <w:t>ы</w:t>
      </w:r>
      <w:proofErr w:type="spellEnd"/>
      <w:r w:rsidR="00864757" w:rsidRPr="006B3ABB">
        <w:t xml:space="preserve">, мясорубка потом </w:t>
      </w:r>
      <w:r w:rsidR="00860D53">
        <w:t>стал</w:t>
      </w:r>
      <w:r w:rsidR="0056377D">
        <w:t>а</w:t>
      </w:r>
      <w:r w:rsidR="00864757" w:rsidRPr="006B3ABB">
        <w:t xml:space="preserve">. </w:t>
      </w:r>
      <w:r w:rsidR="0056377D">
        <w:t>А тут к</w:t>
      </w:r>
      <w:r w:rsidRPr="006B3ABB">
        <w:t>то-то значит вот так</w:t>
      </w:r>
      <w:r w:rsidR="00864757" w:rsidRPr="006B3ABB">
        <w:t xml:space="preserve"> </w:t>
      </w:r>
      <w:r w:rsidR="006B3ABB" w:rsidRPr="006B3ABB">
        <w:t>[поиграл].</w:t>
      </w:r>
      <w:r w:rsidR="006B3ABB" w:rsidRPr="00860D53">
        <w:t xml:space="preserve"> </w:t>
      </w:r>
      <w:r w:rsidRPr="00860D53">
        <w:t xml:space="preserve"> </w:t>
      </w:r>
      <w:r w:rsidR="0056377D">
        <w:t>И э</w:t>
      </w:r>
      <w:r w:rsidRPr="00860D53">
        <w:t>то одно из самых страшных таких событий – там все страшно, но это такая маленькая подробность, которую я не могу спокойно даже сейчас говорить.</w:t>
      </w:r>
      <w:r w:rsidRPr="00DB7F93">
        <w:t xml:space="preserve"> После этого она</w:t>
      </w:r>
      <w:r w:rsidR="003F2F8E" w:rsidRPr="00DB7F93">
        <w:t>…</w:t>
      </w:r>
      <w:r w:rsidRPr="00DB7F93">
        <w:t xml:space="preserve"> Ну как это можно,  вообще как это можно </w:t>
      </w:r>
      <w:r w:rsidR="0074649B">
        <w:t xml:space="preserve">было </w:t>
      </w:r>
      <w:r w:rsidRPr="00DB7F93">
        <w:t>ей это дать</w:t>
      </w:r>
      <w:r w:rsidR="0074649B">
        <w:t>,</w:t>
      </w:r>
      <w:r w:rsidRPr="00DB7F93">
        <w:t xml:space="preserve"> с другой стороны? – А, это плевать. </w:t>
      </w:r>
      <w:r w:rsidR="00860D53" w:rsidRPr="00DB7F93">
        <w:t xml:space="preserve">Вы только </w:t>
      </w:r>
      <w:r w:rsidRPr="00DB7F93">
        <w:t>распишитесь</w:t>
      </w:r>
      <w:r w:rsidR="00860D53" w:rsidRPr="00DB7F93">
        <w:t xml:space="preserve">, что вы </w:t>
      </w:r>
      <w:r w:rsidR="00090065">
        <w:t>там</w:t>
      </w:r>
      <w:r w:rsidR="00860D53" w:rsidRPr="00DB7F93">
        <w:t xml:space="preserve"> прочитали.</w:t>
      </w:r>
      <w:r w:rsidRPr="00892A6A">
        <w:t xml:space="preserve"> </w:t>
      </w:r>
    </w:p>
    <w:p w14:paraId="48BCFFFC" w14:textId="77777777" w:rsidR="003716C6" w:rsidRPr="00892A6A" w:rsidRDefault="003716C6" w:rsidP="003716C6">
      <w:pPr>
        <w:ind w:firstLine="708"/>
      </w:pPr>
      <w:r w:rsidRPr="00892A6A">
        <w:t>С. А может быть, они думали, те, кто давал, что это действительно так?</w:t>
      </w:r>
    </w:p>
    <w:p w14:paraId="15B54F60" w14:textId="77777777" w:rsidR="003716C6" w:rsidRPr="00892A6A" w:rsidRDefault="003716C6" w:rsidP="003716C6">
      <w:pPr>
        <w:ind w:firstLine="708"/>
      </w:pPr>
      <w:r w:rsidRPr="00892A6A">
        <w:t xml:space="preserve">Г. Да нет, они там </w:t>
      </w:r>
      <w:r w:rsidR="00892A6A" w:rsidRPr="00892A6A">
        <w:t>в</w:t>
      </w:r>
      <w:r w:rsidRPr="00892A6A">
        <w:t xml:space="preserve">се понимали. </w:t>
      </w:r>
      <w:r w:rsidR="00792440">
        <w:t>Да, ну</w:t>
      </w:r>
      <w:r w:rsidR="00090065">
        <w:t>,</w:t>
      </w:r>
      <w:r w:rsidR="00093DD3">
        <w:t xml:space="preserve"> </w:t>
      </w:r>
      <w:r w:rsidR="00792440">
        <w:t>к</w:t>
      </w:r>
      <w:r w:rsidRPr="00892A6A">
        <w:t>онечно, все понимали.</w:t>
      </w:r>
    </w:p>
    <w:p w14:paraId="67B2CDC5" w14:textId="77777777" w:rsidR="003716C6" w:rsidRPr="00892A6A" w:rsidRDefault="003716C6" w:rsidP="003716C6">
      <w:pPr>
        <w:ind w:firstLine="708"/>
      </w:pPr>
      <w:r w:rsidRPr="00892A6A">
        <w:t>С. В каком году?</w:t>
      </w:r>
    </w:p>
    <w:p w14:paraId="518CEBBC" w14:textId="77777777" w:rsidR="003716C6" w:rsidRPr="00892A6A" w:rsidRDefault="003716C6" w:rsidP="003716C6">
      <w:pPr>
        <w:ind w:firstLine="708"/>
      </w:pPr>
      <w:r w:rsidRPr="00892A6A">
        <w:t>Г. Да я уж забыл, какой это год. Но вот когда она там…</w:t>
      </w:r>
    </w:p>
    <w:p w14:paraId="263C7E17" w14:textId="77777777" w:rsidR="003716C6" w:rsidRPr="00892A6A" w:rsidRDefault="003716C6" w:rsidP="003716C6">
      <w:pPr>
        <w:ind w:firstLine="708"/>
      </w:pPr>
      <w:r w:rsidRPr="00892A6A">
        <w:lastRenderedPageBreak/>
        <w:t>С. Но это тогда еще</w:t>
      </w:r>
      <w:r w:rsidR="0074649B">
        <w:t>,</w:t>
      </w:r>
      <w:r w:rsidRPr="00892A6A">
        <w:t xml:space="preserve"> сразу</w:t>
      </w:r>
      <w:r w:rsidR="0068688C">
        <w:t xml:space="preserve">, </w:t>
      </w:r>
      <w:r w:rsidR="0068688C" w:rsidRPr="0068688C">
        <w:t>[</w:t>
      </w:r>
      <w:r w:rsidR="0068688C">
        <w:t>когда только начались реабилитации</w:t>
      </w:r>
      <w:r w:rsidR="0068688C" w:rsidRPr="0068688C">
        <w:t>]</w:t>
      </w:r>
      <w:r w:rsidRPr="00892A6A">
        <w:t>?</w:t>
      </w:r>
    </w:p>
    <w:p w14:paraId="79BDF651" w14:textId="77777777" w:rsidR="001319D6" w:rsidRDefault="003716C6" w:rsidP="003716C6">
      <w:pPr>
        <w:ind w:firstLine="708"/>
      </w:pPr>
      <w:r w:rsidRPr="0066237E">
        <w:t xml:space="preserve">Г. </w:t>
      </w:r>
      <w:r w:rsidR="00792440">
        <w:t>Не с</w:t>
      </w:r>
      <w:r w:rsidRPr="0066237E">
        <w:t>разу</w:t>
      </w:r>
      <w:r w:rsidR="00792440">
        <w:t>,</w:t>
      </w:r>
      <w:r w:rsidR="00892A6A" w:rsidRPr="0066237E">
        <w:t xml:space="preserve"> </w:t>
      </w:r>
      <w:r w:rsidR="00792440">
        <w:t>н</w:t>
      </w:r>
      <w:r w:rsidR="00892A6A" w:rsidRPr="0066237E">
        <w:t>ет, совсем</w:t>
      </w:r>
      <w:r w:rsidRPr="0066237E">
        <w:t xml:space="preserve"> не сразу, это было довольно еще долгое время. Там ничего кроме «ее» доноса не было вообще. Ничего не было. Кроме </w:t>
      </w:r>
      <w:r w:rsidR="00090065">
        <w:t>«</w:t>
      </w:r>
      <w:r w:rsidRPr="0066237E">
        <w:t>ее</w:t>
      </w:r>
      <w:r w:rsidR="00090065">
        <w:t>»</w:t>
      </w:r>
      <w:r w:rsidRPr="0066237E">
        <w:t xml:space="preserve"> доноса – так называемого «ее». И она</w:t>
      </w:r>
      <w:r>
        <w:rPr>
          <w:color w:val="FF0000"/>
        </w:rPr>
        <w:t xml:space="preserve"> </w:t>
      </w:r>
      <w:r w:rsidRPr="00792440">
        <w:t xml:space="preserve">начала жить с этим сознанием и долго не протянула. А когда она ушла, и Иосиф долго не </w:t>
      </w:r>
      <w:r w:rsidR="0024268F">
        <w:t>протянул</w:t>
      </w:r>
      <w:r w:rsidRPr="00792440">
        <w:t xml:space="preserve"> –</w:t>
      </w:r>
      <w:r w:rsidRPr="00737729">
        <w:t xml:space="preserve"> </w:t>
      </w:r>
      <w:r w:rsidR="00090065">
        <w:t xml:space="preserve">он </w:t>
      </w:r>
      <w:r w:rsidRPr="00737729">
        <w:t xml:space="preserve">такой закрытый человек, он был очень любезный, очень </w:t>
      </w:r>
      <w:r w:rsidR="00737729" w:rsidRPr="00737729">
        <w:t>живой,</w:t>
      </w:r>
      <w:r w:rsidRPr="00737729">
        <w:t xml:space="preserve"> он </w:t>
      </w:r>
      <w:r w:rsidR="006800C3">
        <w:t xml:space="preserve">[был] </w:t>
      </w:r>
      <w:r w:rsidRPr="00737729">
        <w:t>как бригадир таких ребят</w:t>
      </w:r>
      <w:r w:rsidR="000C18AB">
        <w:t>-</w:t>
      </w:r>
      <w:r w:rsidRPr="00737729">
        <w:t xml:space="preserve">архитекторов. </w:t>
      </w:r>
      <w:r w:rsidR="000C18AB">
        <w:t>(</w:t>
      </w:r>
      <w:r w:rsidRPr="00737729">
        <w:t>Это было время</w:t>
      </w:r>
      <w:r w:rsidR="000C18AB">
        <w:t>,</w:t>
      </w:r>
      <w:r w:rsidRPr="00737729">
        <w:t xml:space="preserve"> самое страшное</w:t>
      </w:r>
      <w:r w:rsidR="00737729" w:rsidRPr="00737729">
        <w:t xml:space="preserve"> для архитекторов, они</w:t>
      </w:r>
      <w:r w:rsidR="00A16DB8" w:rsidRPr="00737729">
        <w:t xml:space="preserve"> </w:t>
      </w:r>
      <w:r w:rsidR="00090065">
        <w:t xml:space="preserve">ничего </w:t>
      </w:r>
      <w:r w:rsidRPr="00737729">
        <w:t>делать не могли после войны.</w:t>
      </w:r>
      <w:r>
        <w:rPr>
          <w:color w:val="FF0000"/>
        </w:rPr>
        <w:t xml:space="preserve"> </w:t>
      </w:r>
      <w:r w:rsidR="00737729" w:rsidRPr="00F25E51">
        <w:t>«</w:t>
      </w:r>
      <w:r w:rsidRPr="00F25E51">
        <w:t>Бумажн</w:t>
      </w:r>
      <w:r w:rsidR="00737729" w:rsidRPr="00F25E51">
        <w:t>ая</w:t>
      </w:r>
      <w:r w:rsidRPr="00F25E51">
        <w:t xml:space="preserve"> архитект</w:t>
      </w:r>
      <w:r w:rsidR="00737729" w:rsidRPr="00F25E51">
        <w:t>у</w:t>
      </w:r>
      <w:r w:rsidR="00A16DB8" w:rsidRPr="00F25E51">
        <w:t>р</w:t>
      </w:r>
      <w:r w:rsidR="00737729" w:rsidRPr="00F25E51">
        <w:t>а»</w:t>
      </w:r>
      <w:r w:rsidRPr="00F25E51">
        <w:t xml:space="preserve">… </w:t>
      </w:r>
      <w:r w:rsidR="00737729" w:rsidRPr="00F25E51">
        <w:t>Н</w:t>
      </w:r>
      <w:r w:rsidRPr="00F25E51">
        <w:t xml:space="preserve">о они </w:t>
      </w:r>
      <w:r w:rsidR="00F0704F">
        <w:t xml:space="preserve">как-то </w:t>
      </w:r>
      <w:r w:rsidRPr="00F25E51">
        <w:t xml:space="preserve">что-то делали, </w:t>
      </w:r>
      <w:r w:rsidR="00F36A03">
        <w:t>у</w:t>
      </w:r>
      <w:r w:rsidRPr="00F25E51">
        <w:t xml:space="preserve"> них была бригада. Я </w:t>
      </w:r>
      <w:r w:rsidR="00F25E51" w:rsidRPr="00F25E51">
        <w:t>приходил,</w:t>
      </w:r>
      <w:r w:rsidRPr="00F25E51">
        <w:t xml:space="preserve"> видел </w:t>
      </w:r>
      <w:r w:rsidR="006B3F13">
        <w:t xml:space="preserve">их </w:t>
      </w:r>
      <w:r w:rsidR="006B3F13" w:rsidRPr="006B3F13">
        <w:t>[</w:t>
      </w:r>
      <w:r w:rsidR="006B3F13">
        <w:t>проекты</w:t>
      </w:r>
      <w:r w:rsidR="006B3F13" w:rsidRPr="006B3F13">
        <w:t>]</w:t>
      </w:r>
      <w:r w:rsidR="00F25E51" w:rsidRPr="00F25E51">
        <w:t xml:space="preserve">, лихие </w:t>
      </w:r>
      <w:r w:rsidRPr="00F25E51">
        <w:t>ребята совершенно</w:t>
      </w:r>
      <w:r w:rsidR="00F25E51" w:rsidRPr="00F25E51">
        <w:t>,</w:t>
      </w:r>
      <w:r w:rsidRPr="00F25E51">
        <w:t xml:space="preserve"> по-видимому</w:t>
      </w:r>
      <w:r w:rsidR="00F25E51" w:rsidRPr="00F25E51">
        <w:t>,</w:t>
      </w:r>
      <w:r w:rsidRPr="00F25E51">
        <w:t xml:space="preserve"> очень талантливые</w:t>
      </w:r>
      <w:r w:rsidR="000C18AB">
        <w:t>)</w:t>
      </w:r>
      <w:r w:rsidRPr="00F25E51">
        <w:t xml:space="preserve">. </w:t>
      </w:r>
      <w:r w:rsidRPr="00F0704F">
        <w:t xml:space="preserve">Ну </w:t>
      </w:r>
      <w:r w:rsidR="00F36A03">
        <w:t xml:space="preserve">он </w:t>
      </w:r>
      <w:r w:rsidRPr="00F0704F">
        <w:t xml:space="preserve">тоже был… </w:t>
      </w:r>
      <w:r w:rsidR="006B3F13">
        <w:t>Я</w:t>
      </w:r>
      <w:r w:rsidRPr="00F0704F">
        <w:t xml:space="preserve"> помню</w:t>
      </w:r>
      <w:r w:rsidR="00664590" w:rsidRPr="00F0704F">
        <w:t>,</w:t>
      </w:r>
      <w:r w:rsidRPr="00F0704F">
        <w:t xml:space="preserve"> присутствовал на </w:t>
      </w:r>
      <w:r w:rsidR="000419C2" w:rsidRPr="000419C2">
        <w:t>[</w:t>
      </w:r>
      <w:r w:rsidR="000419C2">
        <w:t>его</w:t>
      </w:r>
      <w:r w:rsidR="000419C2" w:rsidRPr="000419C2">
        <w:t xml:space="preserve">] </w:t>
      </w:r>
      <w:r w:rsidRPr="00F0704F">
        <w:t xml:space="preserve">похоронах в этом самом… в </w:t>
      </w:r>
      <w:proofErr w:type="spellStart"/>
      <w:r w:rsidR="008B37CC" w:rsidRPr="00F0704F">
        <w:t>МОСХе</w:t>
      </w:r>
      <w:proofErr w:type="spellEnd"/>
      <w:r w:rsidR="008B37CC" w:rsidRPr="00F0704F">
        <w:t>, это</w:t>
      </w:r>
      <w:r w:rsidRPr="00F0704F">
        <w:t xml:space="preserve"> Союз художников</w:t>
      </w:r>
      <w:r w:rsidR="008B37CC" w:rsidRPr="00F0704F">
        <w:t>, он был его членом.</w:t>
      </w:r>
      <w:r w:rsidR="008B37CC" w:rsidRPr="005C1044">
        <w:t xml:space="preserve"> </w:t>
      </w:r>
      <w:r w:rsidRPr="005C1044">
        <w:t xml:space="preserve"> </w:t>
      </w:r>
      <w:r w:rsidR="00B568AE" w:rsidRPr="007D1A7C">
        <w:t xml:space="preserve">Потому </w:t>
      </w:r>
      <w:r w:rsidRPr="007D1A7C">
        <w:t xml:space="preserve"> что </w:t>
      </w:r>
      <w:r w:rsidR="005C1044" w:rsidRPr="007D1A7C">
        <w:t xml:space="preserve">– </w:t>
      </w:r>
      <w:r w:rsidRPr="007D1A7C">
        <w:t>никого нет</w:t>
      </w:r>
      <w:r w:rsidR="00F36A03" w:rsidRPr="007D1A7C">
        <w:t xml:space="preserve"> [из родственников с нашей стороны]</w:t>
      </w:r>
      <w:r w:rsidRPr="007D1A7C">
        <w:t>, вообще никого нет</w:t>
      </w:r>
      <w:r w:rsidR="005C1044" w:rsidRPr="007D1A7C">
        <w:t>!</w:t>
      </w:r>
      <w:r w:rsidRPr="007D1A7C">
        <w:t xml:space="preserve"> </w:t>
      </w:r>
      <w:r w:rsidR="00F0704F" w:rsidRPr="007D1A7C">
        <w:t xml:space="preserve">Есть я, </w:t>
      </w:r>
      <w:r w:rsidR="005C1044" w:rsidRPr="007D1A7C">
        <w:t xml:space="preserve">и </w:t>
      </w:r>
      <w:r w:rsidR="000F42A3" w:rsidRPr="007D1A7C">
        <w:t xml:space="preserve">[больше] </w:t>
      </w:r>
      <w:r w:rsidRPr="007D1A7C">
        <w:t xml:space="preserve">никто </w:t>
      </w:r>
      <w:r w:rsidR="000F42A3" w:rsidRPr="007D1A7C">
        <w:t xml:space="preserve">его </w:t>
      </w:r>
      <w:r w:rsidRPr="007D1A7C">
        <w:t>не зна</w:t>
      </w:r>
      <w:r w:rsidR="000F42A3" w:rsidRPr="007D1A7C">
        <w:t>е</w:t>
      </w:r>
      <w:r w:rsidRPr="007D1A7C">
        <w:t>т</w:t>
      </w:r>
      <w:r w:rsidR="005C1044" w:rsidRPr="007D1A7C">
        <w:t>;</w:t>
      </w:r>
      <w:r w:rsidRPr="005C1044">
        <w:t xml:space="preserve"> сын там стоял, который потом уехал.</w:t>
      </w:r>
      <w:r w:rsidRPr="00534B8F">
        <w:t xml:space="preserve"> </w:t>
      </w:r>
      <w:r w:rsidR="000123B8" w:rsidRPr="000123B8">
        <w:t>[</w:t>
      </w:r>
      <w:r w:rsidR="000123B8">
        <w:t>Они были</w:t>
      </w:r>
      <w:r w:rsidR="000123B8" w:rsidRPr="000123B8">
        <w:t xml:space="preserve">] </w:t>
      </w:r>
      <w:r w:rsidR="000123B8">
        <w:t>о</w:t>
      </w:r>
      <w:r w:rsidRPr="00534B8F">
        <w:t>чень молодые</w:t>
      </w:r>
      <w:r w:rsidR="00E443A7" w:rsidRPr="00534B8F">
        <w:t xml:space="preserve"> –</w:t>
      </w:r>
      <w:r w:rsidR="00832276" w:rsidRPr="00534B8F">
        <w:t xml:space="preserve"> они </w:t>
      </w:r>
      <w:r w:rsidR="000C18AB" w:rsidRPr="00534B8F">
        <w:t>еще</w:t>
      </w:r>
      <w:r w:rsidRPr="00534B8F">
        <w:t xml:space="preserve"> не старые люди</w:t>
      </w:r>
      <w:r w:rsidR="00832276" w:rsidRPr="00534B8F">
        <w:t>, г</w:t>
      </w:r>
      <w:r w:rsidRPr="00534B8F">
        <w:t>ораздо моложе</w:t>
      </w:r>
      <w:r w:rsidR="00832276" w:rsidRPr="00534B8F">
        <w:t>,</w:t>
      </w:r>
      <w:r w:rsidRPr="00534B8F">
        <w:t xml:space="preserve"> чем я сегодня. Гораздо моложе</w:t>
      </w:r>
      <w:r w:rsidR="000C18AB" w:rsidRPr="00534B8F">
        <w:t>, чем я сегодня</w:t>
      </w:r>
      <w:r w:rsidRPr="00534B8F">
        <w:t>.</w:t>
      </w:r>
      <w:r w:rsidRPr="00942786">
        <w:t xml:space="preserve"> И вообще</w:t>
      </w:r>
      <w:r w:rsidR="0068688C">
        <w:t>,</w:t>
      </w:r>
      <w:r w:rsidRPr="00942786">
        <w:t xml:space="preserve"> полные жизненных сил совершенно. </w:t>
      </w:r>
      <w:r w:rsidR="00832276" w:rsidRPr="00942786">
        <w:t>И пришедшие, чтобы прожить</w:t>
      </w:r>
      <w:r w:rsidR="000C18AB" w:rsidRPr="00942786">
        <w:t xml:space="preserve"> </w:t>
      </w:r>
      <w:r w:rsidR="00E443A7" w:rsidRPr="00942786">
        <w:t xml:space="preserve">свою жизнь. </w:t>
      </w:r>
      <w:r w:rsidR="00534B8F" w:rsidRPr="00942786">
        <w:t>Значит, убили одного</w:t>
      </w:r>
      <w:r w:rsidR="000123B8">
        <w:t>,</w:t>
      </w:r>
      <w:r w:rsidR="00534B8F" w:rsidRPr="00942786">
        <w:t xml:space="preserve"> и с помощью этого убийства убили ее, </w:t>
      </w:r>
      <w:r w:rsidR="0021550C" w:rsidRPr="00942786">
        <w:t xml:space="preserve">то есть, это  тройное убийство: Юра, Нинка и Иосиф, ее муж. </w:t>
      </w:r>
      <w:r w:rsidR="009A5C2E" w:rsidRPr="00942786">
        <w:t>Т</w:t>
      </w:r>
      <w:r w:rsidRPr="00942786">
        <w:t xml:space="preserve">риста процентов значит. Как это называется? Коэффициент полезного действия – триста процентов. Это было </w:t>
      </w:r>
      <w:r w:rsidR="009A5C2E" w:rsidRPr="00942786">
        <w:t>выполнено</w:t>
      </w:r>
      <w:r w:rsidRPr="00942786">
        <w:t xml:space="preserve"> хорошо </w:t>
      </w:r>
      <w:r w:rsidR="00857B09">
        <w:t>–</w:t>
      </w:r>
      <w:r w:rsidRPr="00942786">
        <w:t xml:space="preserve"> </w:t>
      </w:r>
      <w:r w:rsidR="001319D6">
        <w:t>тройное</w:t>
      </w:r>
      <w:r w:rsidR="00857B09">
        <w:t xml:space="preserve"> </w:t>
      </w:r>
      <w:r w:rsidRPr="00942786">
        <w:t xml:space="preserve"> попадание.</w:t>
      </w:r>
      <w:r w:rsidR="001319D6">
        <w:t xml:space="preserve"> </w:t>
      </w:r>
      <w:proofErr w:type="spellStart"/>
      <w:r w:rsidR="001319D6">
        <w:t>Т</w:t>
      </w:r>
      <w:r w:rsidRPr="00942786">
        <w:t>рехсотпроцентное</w:t>
      </w:r>
      <w:proofErr w:type="spellEnd"/>
      <w:r w:rsidRPr="00942786">
        <w:t xml:space="preserve"> – трехкратное. Ну вот.</w:t>
      </w:r>
      <w:r>
        <w:rPr>
          <w:color w:val="FF0000"/>
        </w:rPr>
        <w:t xml:space="preserve"> </w:t>
      </w:r>
    </w:p>
    <w:p w14:paraId="079F89F3" w14:textId="77777777" w:rsidR="003716C6" w:rsidRPr="00BF52F9" w:rsidRDefault="009404E2" w:rsidP="003716C6">
      <w:pPr>
        <w:ind w:firstLine="708"/>
      </w:pPr>
      <w:r w:rsidRPr="00BF52F9">
        <w:t xml:space="preserve">Когда мы говорим:  </w:t>
      </w:r>
      <w:r w:rsidR="003716C6" w:rsidRPr="00BF52F9">
        <w:t>репрессии</w:t>
      </w:r>
      <w:r w:rsidRPr="00BF52F9">
        <w:t xml:space="preserve"> </w:t>
      </w:r>
      <w:r w:rsidR="003716C6" w:rsidRPr="00BF52F9">
        <w:t xml:space="preserve"> страшные </w:t>
      </w:r>
      <w:r w:rsidRPr="00BF52F9">
        <w:t xml:space="preserve">– </w:t>
      </w:r>
      <w:r w:rsidR="003716C6" w:rsidRPr="00BF52F9">
        <w:t xml:space="preserve">действительно </w:t>
      </w:r>
      <w:r w:rsidR="00C10EAF" w:rsidRPr="00BF52F9">
        <w:t>это</w:t>
      </w:r>
      <w:r w:rsidR="003716C6" w:rsidRPr="00BF52F9">
        <w:t xml:space="preserve"> все </w:t>
      </w:r>
      <w:r w:rsidR="00C10EAF" w:rsidRPr="00BF52F9">
        <w:t>страшно</w:t>
      </w:r>
      <w:r w:rsidR="003716C6" w:rsidRPr="00BF52F9">
        <w:t>. Но самое страшное это отдельные индивидуальные судьбы</w:t>
      </w:r>
      <w:r w:rsidR="00503FE5">
        <w:t>!</w:t>
      </w:r>
    </w:p>
    <w:p w14:paraId="0E7BE0F5" w14:textId="77777777" w:rsidR="003716C6" w:rsidRPr="00BF52F9" w:rsidRDefault="003716C6" w:rsidP="003716C6">
      <w:pPr>
        <w:ind w:firstLine="708"/>
      </w:pPr>
      <w:r w:rsidRPr="00BF52F9">
        <w:t>С.</w:t>
      </w:r>
      <w:r w:rsidR="00503FE5">
        <w:t xml:space="preserve"> </w:t>
      </w:r>
      <w:r w:rsidRPr="00BF52F9">
        <w:t>Да.</w:t>
      </w:r>
    </w:p>
    <w:p w14:paraId="4171DAE4" w14:textId="77777777" w:rsidR="003716C6" w:rsidRPr="00BF52F9" w:rsidRDefault="003716C6" w:rsidP="003716C6">
      <w:pPr>
        <w:ind w:firstLine="708"/>
      </w:pPr>
      <w:r w:rsidRPr="00BF52F9">
        <w:t xml:space="preserve">Г. Это страшнее всего этого потока, </w:t>
      </w:r>
      <w:r w:rsidR="009404E2" w:rsidRPr="00BF52F9">
        <w:t>всего этого,</w:t>
      </w:r>
      <w:r w:rsidRPr="00BF52F9">
        <w:t xml:space="preserve"> что мы называем </w:t>
      </w:r>
      <w:r w:rsidR="00503FE5">
        <w:t>«</w:t>
      </w:r>
      <w:r w:rsidRPr="00BF52F9">
        <w:t>репрессиями</w:t>
      </w:r>
      <w:r w:rsidR="00503FE5">
        <w:t>»</w:t>
      </w:r>
      <w:r w:rsidR="00EE4D4C" w:rsidRPr="00BF52F9">
        <w:t xml:space="preserve">. Каждая индивидуальная судьба страшна и каждая </w:t>
      </w:r>
      <w:r w:rsidRPr="00BF52F9">
        <w:t xml:space="preserve"> судьба должна </w:t>
      </w:r>
      <w:r w:rsidR="00EE4D4C" w:rsidRPr="00BF52F9">
        <w:t>воздаться</w:t>
      </w:r>
      <w:r w:rsidRPr="00BF52F9">
        <w:t>, но не воздается совершенно</w:t>
      </w:r>
      <w:r w:rsidR="008874BD">
        <w:t xml:space="preserve"> никому</w:t>
      </w:r>
      <w:r w:rsidR="007541D8" w:rsidRPr="00BF52F9">
        <w:t xml:space="preserve"> </w:t>
      </w:r>
      <w:r w:rsidR="008874BD">
        <w:t xml:space="preserve">- </w:t>
      </w:r>
      <w:r w:rsidR="007541D8" w:rsidRPr="00BF52F9">
        <w:t>т</w:t>
      </w:r>
      <w:r w:rsidR="00EE4D4C" w:rsidRPr="00BF52F9">
        <w:t>ем,</w:t>
      </w:r>
      <w:r w:rsidRPr="00BF52F9">
        <w:t xml:space="preserve"> кто это сделал. </w:t>
      </w:r>
      <w:r w:rsidRPr="00BF52F9">
        <w:lastRenderedPageBreak/>
        <w:t xml:space="preserve">Эти </w:t>
      </w:r>
      <w:r w:rsidR="007541D8" w:rsidRPr="00BF52F9">
        <w:t>люди,</w:t>
      </w:r>
      <w:r w:rsidRPr="00BF52F9">
        <w:t xml:space="preserve"> которые подделали </w:t>
      </w:r>
      <w:r w:rsidR="00DF5337" w:rsidRPr="00BF52F9">
        <w:t>почерк,</w:t>
      </w:r>
      <w:r w:rsidRPr="00BF52F9">
        <w:t xml:space="preserve"> </w:t>
      </w:r>
      <w:r w:rsidR="00872618">
        <w:t>они</w:t>
      </w:r>
      <w:r w:rsidRPr="00BF52F9">
        <w:t xml:space="preserve"> сами</w:t>
      </w:r>
      <w:r w:rsidR="00681A2A">
        <w:t>,</w:t>
      </w:r>
      <w:r w:rsidRPr="00BF52F9">
        <w:t xml:space="preserve"> </w:t>
      </w:r>
      <w:r w:rsidR="00681A2A">
        <w:t>конечно,</w:t>
      </w:r>
      <w:r w:rsidR="00872618">
        <w:t xml:space="preserve"> получили</w:t>
      </w:r>
      <w:r w:rsidR="00DF5337" w:rsidRPr="00BF52F9">
        <w:t xml:space="preserve"> –</w:t>
      </w:r>
      <w:r w:rsidRPr="00BF52F9">
        <w:t xml:space="preserve"> через год их не стало</w:t>
      </w:r>
      <w:r w:rsidR="00DF5337" w:rsidRPr="00BF52F9">
        <w:t>, разумеется</w:t>
      </w:r>
      <w:r w:rsidRPr="00BF52F9">
        <w:t>. Которые допрашивали</w:t>
      </w:r>
      <w:r w:rsidR="007541D8" w:rsidRPr="00BF52F9">
        <w:t>, они все</w:t>
      </w:r>
      <w:r w:rsidR="00026D55">
        <w:t xml:space="preserve"> </w:t>
      </w:r>
      <w:r w:rsidR="00026D55" w:rsidRPr="00026D55">
        <w:t>[</w:t>
      </w:r>
      <w:r w:rsidR="00026D55">
        <w:t>попали туда же</w:t>
      </w:r>
      <w:r w:rsidR="00026D55" w:rsidRPr="00026D55">
        <w:t>]</w:t>
      </w:r>
      <w:r w:rsidRPr="00BF52F9">
        <w:t xml:space="preserve"> </w:t>
      </w:r>
      <w:r w:rsidR="007541D8" w:rsidRPr="00BF52F9">
        <w:t>–</w:t>
      </w:r>
      <w:r w:rsidRPr="00BF52F9">
        <w:t xml:space="preserve"> там была смена</w:t>
      </w:r>
      <w:r w:rsidR="007541D8" w:rsidRPr="00BF52F9">
        <w:t>,</w:t>
      </w:r>
      <w:r w:rsidR="00403F04" w:rsidRPr="00BF52F9">
        <w:t xml:space="preserve"> </w:t>
      </w:r>
      <w:r w:rsidR="00DF5337" w:rsidRPr="00BF52F9">
        <w:t xml:space="preserve">очень быстрая </w:t>
      </w:r>
      <w:r w:rsidRPr="00BF52F9">
        <w:t>такая</w:t>
      </w:r>
      <w:r w:rsidR="00F267CB" w:rsidRPr="00BF52F9">
        <w:t>,</w:t>
      </w:r>
      <w:r w:rsidRPr="00BF52F9">
        <w:t xml:space="preserve"> и потом уже вообще</w:t>
      </w:r>
      <w:r w:rsidR="00F267CB" w:rsidRPr="00BF52F9">
        <w:t>,</w:t>
      </w:r>
      <w:r w:rsidRPr="00BF52F9">
        <w:t xml:space="preserve"> потом уже</w:t>
      </w:r>
      <w:r w:rsidR="00BF05A7" w:rsidRPr="00BF52F9">
        <w:t>,</w:t>
      </w:r>
      <w:r w:rsidRPr="00BF52F9">
        <w:t xml:space="preserve"> насколько я понимаю</w:t>
      </w:r>
      <w:r w:rsidR="004822EC">
        <w:t>,</w:t>
      </w:r>
      <w:r w:rsidRPr="00BF52F9">
        <w:t xml:space="preserve"> перед самой войной вообще </w:t>
      </w:r>
      <w:r w:rsidR="00323628" w:rsidRPr="00BF52F9">
        <w:t xml:space="preserve">это </w:t>
      </w:r>
      <w:r w:rsidRPr="00BF52F9">
        <w:t>никого не заботило</w:t>
      </w:r>
      <w:r w:rsidR="00BF05A7" w:rsidRPr="00BF52F9">
        <w:t>, е</w:t>
      </w:r>
      <w:r w:rsidR="00403F04" w:rsidRPr="00BF52F9">
        <w:t>с</w:t>
      </w:r>
      <w:r w:rsidR="00BF05A7" w:rsidRPr="00BF52F9">
        <w:t>ть ли там</w:t>
      </w:r>
      <w:r w:rsidR="00403F04" w:rsidRPr="00BF52F9">
        <w:t xml:space="preserve"> </w:t>
      </w:r>
      <w:r w:rsidR="00503FE5">
        <w:t>или нет</w:t>
      </w:r>
      <w:r w:rsidRPr="00BF52F9">
        <w:t xml:space="preserve"> какое-то </w:t>
      </w:r>
      <w:r w:rsidR="002B5B0B">
        <w:t>…</w:t>
      </w:r>
    </w:p>
    <w:p w14:paraId="47E72608" w14:textId="77777777" w:rsidR="003716C6" w:rsidRPr="00BF52F9" w:rsidRDefault="003716C6" w:rsidP="003716C6">
      <w:pPr>
        <w:ind w:firstLine="708"/>
      </w:pPr>
      <w:r w:rsidRPr="00BF52F9">
        <w:t>С. Какое-то заявление?</w:t>
      </w:r>
    </w:p>
    <w:p w14:paraId="09AAEC82" w14:textId="77777777" w:rsidR="003716C6" w:rsidRDefault="003716C6" w:rsidP="003716C6">
      <w:pPr>
        <w:ind w:firstLine="708"/>
        <w:rPr>
          <w:color w:val="FF0000"/>
        </w:rPr>
      </w:pPr>
      <w:r w:rsidRPr="00BF52F9">
        <w:t xml:space="preserve">Г. </w:t>
      </w:r>
      <w:r w:rsidR="00BF05A7" w:rsidRPr="00BF52F9">
        <w:t xml:space="preserve">Есть ли </w:t>
      </w:r>
      <w:r w:rsidR="00F267CB" w:rsidRPr="00BF52F9">
        <w:t>какое-то</w:t>
      </w:r>
      <w:r w:rsidR="00BF05A7" w:rsidRPr="00BF52F9">
        <w:t>… Да, Господи</w:t>
      </w:r>
      <w:r w:rsidR="00BF52F9">
        <w:t>, это</w:t>
      </w:r>
      <w:r w:rsidR="00F267CB" w:rsidRPr="00BF52F9">
        <w:t>…</w:t>
      </w:r>
      <w:r w:rsidR="00BF05A7">
        <w:rPr>
          <w:color w:val="FF0000"/>
        </w:rPr>
        <w:t xml:space="preserve"> </w:t>
      </w:r>
    </w:p>
    <w:p w14:paraId="7D3FE468" w14:textId="77777777" w:rsidR="003716C6" w:rsidRPr="00BF52F9" w:rsidRDefault="003716C6" w:rsidP="003716C6">
      <w:pPr>
        <w:ind w:firstLine="708"/>
      </w:pPr>
      <w:r w:rsidRPr="00BF52F9">
        <w:t>С. А это какой год?</w:t>
      </w:r>
    </w:p>
    <w:p w14:paraId="172A57EE" w14:textId="77777777" w:rsidR="003716C6" w:rsidRPr="00BF52F9" w:rsidRDefault="003716C6" w:rsidP="003716C6">
      <w:pPr>
        <w:ind w:firstLine="708"/>
      </w:pPr>
      <w:r w:rsidRPr="00BF52F9">
        <w:t>Г. Не помню!</w:t>
      </w:r>
    </w:p>
    <w:p w14:paraId="4E7BF989" w14:textId="77777777" w:rsidR="003716C6" w:rsidRPr="00BF52F9" w:rsidRDefault="003716C6" w:rsidP="003716C6">
      <w:pPr>
        <w:ind w:firstLine="708"/>
      </w:pPr>
      <w:r w:rsidRPr="00BF52F9">
        <w:t>С.Ну примерно</w:t>
      </w:r>
      <w:r w:rsidR="00BF52F9" w:rsidRPr="00BF52F9">
        <w:t>…</w:t>
      </w:r>
    </w:p>
    <w:p w14:paraId="0520DFD4" w14:textId="77777777" w:rsidR="003716C6" w:rsidRPr="00BF52F9" w:rsidRDefault="003716C6" w:rsidP="003716C6">
      <w:pPr>
        <w:ind w:firstLine="708"/>
      </w:pPr>
      <w:r w:rsidRPr="00BF52F9">
        <w:t>Г. Тридцать восьмой</w:t>
      </w:r>
      <w:r w:rsidR="00F267CB" w:rsidRPr="00BF52F9">
        <w:t>….</w:t>
      </w:r>
    </w:p>
    <w:p w14:paraId="5937806F" w14:textId="77777777" w:rsidR="00323628" w:rsidRPr="00BF52F9" w:rsidRDefault="003716C6" w:rsidP="003716C6">
      <w:pPr>
        <w:ind w:firstLine="708"/>
      </w:pPr>
      <w:r w:rsidRPr="00BF52F9">
        <w:t>С.</w:t>
      </w:r>
      <w:r w:rsidR="00323628" w:rsidRPr="00BF52F9">
        <w:t>Тридцать восьмой…</w:t>
      </w:r>
    </w:p>
    <w:p w14:paraId="414719E9" w14:textId="77777777" w:rsidR="003716C6" w:rsidRDefault="00323628" w:rsidP="003716C6">
      <w:pPr>
        <w:ind w:firstLine="708"/>
        <w:rPr>
          <w:color w:val="FF0000"/>
        </w:rPr>
      </w:pPr>
      <w:r w:rsidRPr="00BF52F9">
        <w:t xml:space="preserve">Г. </w:t>
      </w:r>
      <w:r w:rsidR="003716C6" w:rsidRPr="00BF52F9">
        <w:t>Тридцать восьмой, тридцать… ну</w:t>
      </w:r>
      <w:r w:rsidR="00F267CB" w:rsidRPr="00BF52F9">
        <w:t>,</w:t>
      </w:r>
      <w:r w:rsidR="003716C6" w:rsidRPr="00BF52F9">
        <w:t xml:space="preserve"> пик </w:t>
      </w:r>
      <w:proofErr w:type="spellStart"/>
      <w:r w:rsidR="003716C6" w:rsidRPr="00BF52F9">
        <w:t>ежовщины</w:t>
      </w:r>
      <w:proofErr w:type="spellEnd"/>
      <w:r w:rsidRPr="00BF52F9">
        <w:t>,</w:t>
      </w:r>
      <w:r w:rsidR="003716C6" w:rsidRPr="00BF52F9">
        <w:t xml:space="preserve"> пик. А потом </w:t>
      </w:r>
      <w:r w:rsidR="002B5B0B">
        <w:t xml:space="preserve">вместе </w:t>
      </w:r>
      <w:r w:rsidR="003716C6" w:rsidRPr="00BF52F9">
        <w:t xml:space="preserve">с Ежовым ушли вот эти </w:t>
      </w:r>
      <w:r w:rsidRPr="00BF52F9">
        <w:t>«</w:t>
      </w:r>
      <w:r w:rsidR="003716C6" w:rsidRPr="00BF52F9">
        <w:t>эстеты</w:t>
      </w:r>
      <w:r w:rsidRPr="00BF52F9">
        <w:t>»</w:t>
      </w:r>
      <w:r w:rsidR="003716C6" w:rsidRPr="00BF52F9">
        <w:t xml:space="preserve">, </w:t>
      </w:r>
      <w:r w:rsidR="009F3BD5">
        <w:t xml:space="preserve">а </w:t>
      </w:r>
      <w:r w:rsidR="003716C6" w:rsidRPr="00BF52F9">
        <w:t xml:space="preserve">появились </w:t>
      </w:r>
      <w:proofErr w:type="spellStart"/>
      <w:r w:rsidR="003716C6" w:rsidRPr="00BF52F9">
        <w:t>бериевские</w:t>
      </w:r>
      <w:proofErr w:type="spellEnd"/>
      <w:r w:rsidRPr="00BF52F9">
        <w:t>,</w:t>
      </w:r>
      <w:r w:rsidR="003716C6" w:rsidRPr="00BF52F9">
        <w:t xml:space="preserve"> палачи совершеннейшие</w:t>
      </w:r>
      <w:r w:rsidRPr="00BF52F9">
        <w:t>,</w:t>
      </w:r>
      <w:r w:rsidR="003716C6" w:rsidRPr="00BF52F9">
        <w:t xml:space="preserve"> костоломы</w:t>
      </w:r>
      <w:r w:rsidRPr="00BF52F9">
        <w:t>,</w:t>
      </w:r>
      <w:r w:rsidR="003716C6" w:rsidRPr="00BF52F9">
        <w:t xml:space="preserve"> как </w:t>
      </w:r>
      <w:r w:rsidR="00BF52F9" w:rsidRPr="00BF52F9">
        <w:t xml:space="preserve">их </w:t>
      </w:r>
      <w:r w:rsidR="003716C6" w:rsidRPr="00BF52F9">
        <w:t>называл Солженицын</w:t>
      </w:r>
      <w:r w:rsidR="00BF52F9" w:rsidRPr="00BF52F9">
        <w:t>.</w:t>
      </w:r>
      <w:r w:rsidR="003716C6" w:rsidRPr="00BF52F9">
        <w:t xml:space="preserve"> </w:t>
      </w:r>
      <w:r w:rsidR="00BF52F9" w:rsidRPr="00BF52F9">
        <w:t>Э</w:t>
      </w:r>
      <w:r w:rsidR="003716C6" w:rsidRPr="00BF52F9">
        <w:t>то уже такие</w:t>
      </w:r>
      <w:r w:rsidR="002B5B0B">
        <w:t xml:space="preserve"> – </w:t>
      </w:r>
      <w:r w:rsidR="003716C6" w:rsidRPr="00BF52F9">
        <w:t>совершенно дикие. Но это</w:t>
      </w:r>
      <w:r w:rsidR="00BF52F9" w:rsidRPr="00BF52F9">
        <w:t xml:space="preserve"> был постоянный набор </w:t>
      </w:r>
      <w:r w:rsidR="003716C6" w:rsidRPr="00BF52F9">
        <w:t xml:space="preserve">из комсомола, </w:t>
      </w:r>
      <w:r w:rsidR="008A7BC4">
        <w:t>он</w:t>
      </w:r>
      <w:r w:rsidR="00A80DCA">
        <w:t>,</w:t>
      </w:r>
      <w:r w:rsidR="009F3BD5">
        <w:t xml:space="preserve"> </w:t>
      </w:r>
      <w:r w:rsidR="003716C6" w:rsidRPr="00BF52F9">
        <w:t xml:space="preserve">как </w:t>
      </w:r>
      <w:r w:rsidR="009F3BD5" w:rsidRPr="00BF52F9">
        <w:t xml:space="preserve">и </w:t>
      </w:r>
      <w:r w:rsidR="003716C6" w:rsidRPr="00BF52F9">
        <w:t>комсомол</w:t>
      </w:r>
      <w:r w:rsidR="00681A2A">
        <w:t>,</w:t>
      </w:r>
      <w:r w:rsidR="003716C6" w:rsidRPr="00BF52F9">
        <w:t xml:space="preserve"> менялся</w:t>
      </w:r>
      <w:r w:rsidR="00BF52F9" w:rsidRPr="00BF52F9">
        <w:t>… от</w:t>
      </w:r>
      <w:r w:rsidR="0068688C">
        <w:t>т</w:t>
      </w:r>
      <w:r w:rsidR="00BF52F9" w:rsidRPr="00BF52F9">
        <w:t>уда же туда приходили</w:t>
      </w:r>
      <w:r w:rsidR="009F3BD5">
        <w:t>. В</w:t>
      </w:r>
      <w:r w:rsidR="003716C6" w:rsidRPr="00EB5783">
        <w:t xml:space="preserve"> начале были какие-то пол</w:t>
      </w:r>
      <w:r w:rsidR="002B5B0B">
        <w:t xml:space="preserve">ные </w:t>
      </w:r>
      <w:r w:rsidR="003716C6" w:rsidRPr="00EB5783">
        <w:t>идеалисты</w:t>
      </w:r>
      <w:r w:rsidR="009F3BD5" w:rsidRPr="00EB5783">
        <w:t>, люди,</w:t>
      </w:r>
      <w:r w:rsidR="003716C6" w:rsidRPr="00EB5783">
        <w:t xml:space="preserve"> очень увлекавшиеся и тем, что они при власти, что они наделены особенными полномочиями</w:t>
      </w:r>
      <w:r w:rsidR="00EB5783">
        <w:t xml:space="preserve">. </w:t>
      </w:r>
      <w:r w:rsidR="003F460A">
        <w:t>Э</w:t>
      </w:r>
      <w:r w:rsidR="003716C6" w:rsidRPr="00EB5783">
        <w:t>то была</w:t>
      </w:r>
      <w:r w:rsidR="003716C6">
        <w:rPr>
          <w:color w:val="FF0000"/>
        </w:rPr>
        <w:t xml:space="preserve"> </w:t>
      </w:r>
      <w:r w:rsidR="003716C6" w:rsidRPr="00D65D94">
        <w:t xml:space="preserve">романтика </w:t>
      </w:r>
      <w:r w:rsidR="0037566D">
        <w:t>в свое время</w:t>
      </w:r>
      <w:r w:rsidR="00EB5783" w:rsidRPr="00D65D94">
        <w:t xml:space="preserve"> –</w:t>
      </w:r>
      <w:r w:rsidR="00E92AB1">
        <w:t xml:space="preserve"> </w:t>
      </w:r>
      <w:r w:rsidR="00094CC3">
        <w:t xml:space="preserve">даже если </w:t>
      </w:r>
      <w:r w:rsidR="001E4394">
        <w:t>сажать</w:t>
      </w:r>
      <w:r w:rsidR="003716C6" w:rsidRPr="00D65D94">
        <w:t xml:space="preserve"> кого-то. </w:t>
      </w:r>
      <w:r w:rsidR="00982502">
        <w:t>У</w:t>
      </w:r>
      <w:r w:rsidR="003716C6" w:rsidRPr="00D65D94">
        <w:t xml:space="preserve"> них тайная жизнь, ночные поездки</w:t>
      </w:r>
      <w:r w:rsidR="00D92326" w:rsidRPr="00D65D94">
        <w:t>,</w:t>
      </w:r>
      <w:r w:rsidR="003716C6" w:rsidRPr="00D65D94">
        <w:t xml:space="preserve"> ночные посадки</w:t>
      </w:r>
      <w:r w:rsidR="003F460A">
        <w:t>. Н</w:t>
      </w:r>
      <w:r w:rsidR="003716C6" w:rsidRPr="00D65D94">
        <w:t xml:space="preserve">очные допросы. </w:t>
      </w:r>
      <w:r w:rsidR="00982502">
        <w:t xml:space="preserve">А </w:t>
      </w:r>
      <w:r w:rsidR="003716C6" w:rsidRPr="00D65D94">
        <w:t>потом</w:t>
      </w:r>
      <w:r w:rsidR="00924FCA" w:rsidRPr="00D65D94">
        <w:t xml:space="preserve"> </w:t>
      </w:r>
      <w:r w:rsidR="001E4394">
        <w:t>они</w:t>
      </w:r>
      <w:r w:rsidR="00924FCA" w:rsidRPr="00D65D94">
        <w:t xml:space="preserve"> просто</w:t>
      </w:r>
      <w:r w:rsidR="00370BAA" w:rsidRPr="00370BAA">
        <w:t xml:space="preserve"> </w:t>
      </w:r>
      <w:r w:rsidR="00370BAA">
        <w:t>уже</w:t>
      </w:r>
      <w:r w:rsidR="001E4394">
        <w:t xml:space="preserve"> начали</w:t>
      </w:r>
      <w:r w:rsidR="00D92326" w:rsidRPr="00D65D94">
        <w:t>…</w:t>
      </w:r>
      <w:r w:rsidR="003716C6" w:rsidRPr="00D65D94">
        <w:t xml:space="preserve"> </w:t>
      </w:r>
      <w:r w:rsidR="00D92326" w:rsidRPr="00D65D94">
        <w:t>П</w:t>
      </w:r>
      <w:r w:rsidR="003716C6" w:rsidRPr="00D65D94">
        <w:t>алачи и садисты были не сразу</w:t>
      </w:r>
      <w:r w:rsidR="00AA076A">
        <w:rPr>
          <w:color w:val="FF0000"/>
        </w:rPr>
        <w:t xml:space="preserve">, </w:t>
      </w:r>
      <w:r w:rsidR="00FB71E5" w:rsidRPr="00DA5458">
        <w:t>а</w:t>
      </w:r>
      <w:r w:rsidR="00D92326" w:rsidRPr="00DA5458">
        <w:t xml:space="preserve"> сразу были</w:t>
      </w:r>
      <w:r w:rsidR="003716C6" w:rsidRPr="00DA5458">
        <w:t xml:space="preserve"> такие вымогатели</w:t>
      </w:r>
      <w:r w:rsidR="00D92326" w:rsidRPr="00DA5458">
        <w:t>,</w:t>
      </w:r>
      <w:r w:rsidR="003716C6" w:rsidRPr="00DA5458">
        <w:t xml:space="preserve"> действительно</w:t>
      </w:r>
      <w:r w:rsidR="00D92326" w:rsidRPr="00DA5458">
        <w:t>,</w:t>
      </w:r>
      <w:r w:rsidR="00924FCA" w:rsidRPr="00DA5458">
        <w:t xml:space="preserve"> играли</w:t>
      </w:r>
      <w:r w:rsidR="00B568AE" w:rsidRPr="00DA5458">
        <w:t xml:space="preserve"> в игру некоторую.</w:t>
      </w:r>
      <w:r w:rsidR="003716C6" w:rsidRPr="00DA5458">
        <w:t xml:space="preserve"> </w:t>
      </w:r>
      <w:r w:rsidR="00962C52" w:rsidRPr="00DA5458">
        <w:t xml:space="preserve"> </w:t>
      </w:r>
      <w:r w:rsidR="00D92326" w:rsidRPr="00D65D94">
        <w:t>Н</w:t>
      </w:r>
      <w:r w:rsidR="003716C6" w:rsidRPr="00D65D94">
        <w:t xml:space="preserve">у да, </w:t>
      </w:r>
      <w:r w:rsidR="00AA076A">
        <w:t>«</w:t>
      </w:r>
      <w:r w:rsidR="003716C6" w:rsidRPr="00D65D94">
        <w:t>эстеты</w:t>
      </w:r>
      <w:r w:rsidR="00AA076A">
        <w:t>»</w:t>
      </w:r>
      <w:r w:rsidR="00962C52" w:rsidRPr="00D65D94">
        <w:t>,</w:t>
      </w:r>
      <w:r w:rsidR="003716C6" w:rsidRPr="00D65D94">
        <w:t xml:space="preserve"> как их назвал Солженицын. </w:t>
      </w:r>
      <w:r w:rsidR="00FB71E5" w:rsidRPr="00D65D94">
        <w:t>И Нина пал</w:t>
      </w:r>
      <w:r w:rsidR="00962C52" w:rsidRPr="00D65D94">
        <w:t>а</w:t>
      </w:r>
      <w:r w:rsidR="00FB71E5" w:rsidRPr="00D65D94">
        <w:t xml:space="preserve"> жертвой </w:t>
      </w:r>
      <w:r w:rsidR="00962C52" w:rsidRPr="00D65D94">
        <w:t>вот этого</w:t>
      </w:r>
      <w:r w:rsidR="00154D39">
        <w:t xml:space="preserve"> «эстетства». </w:t>
      </w:r>
      <w:r w:rsidR="00962C52" w:rsidRPr="00D65D94">
        <w:t xml:space="preserve">То есть, даже не столько Нина, </w:t>
      </w:r>
      <w:r w:rsidR="00BA6D4D" w:rsidRPr="00D65D94">
        <w:t>сколько вот этот</w:t>
      </w:r>
      <w:r w:rsidR="00962C52" w:rsidRPr="00D65D94">
        <w:t xml:space="preserve"> Юра</w:t>
      </w:r>
      <w:r w:rsidR="00BA6D4D" w:rsidRPr="00D65D94">
        <w:t>.</w:t>
      </w:r>
      <w:r w:rsidR="00962C52" w:rsidRPr="00D65D94">
        <w:t xml:space="preserve"> </w:t>
      </w:r>
      <w:r w:rsidR="00BA6D4D" w:rsidRPr="00D65D94">
        <w:t>Юру я один или пару раз видел,</w:t>
      </w:r>
      <w:r w:rsidR="003716C6" w:rsidRPr="00D65D94">
        <w:t xml:space="preserve"> </w:t>
      </w:r>
      <w:r w:rsidR="006548E8" w:rsidRPr="00D65D94">
        <w:t xml:space="preserve"> </w:t>
      </w:r>
      <w:r w:rsidR="003716C6" w:rsidRPr="00D65D94">
        <w:t xml:space="preserve">но </w:t>
      </w:r>
      <w:r w:rsidR="003716C6" w:rsidRPr="00C71BF1">
        <w:t xml:space="preserve">поскольку </w:t>
      </w:r>
      <w:r w:rsidR="006548E8" w:rsidRPr="00C71BF1">
        <w:t>я Нину обожал страшно,</w:t>
      </w:r>
      <w:r w:rsidR="003716C6" w:rsidRPr="00C71BF1">
        <w:t xml:space="preserve"> то значит</w:t>
      </w:r>
      <w:r w:rsidR="00D65D94" w:rsidRPr="00C71BF1">
        <w:t>,</w:t>
      </w:r>
      <w:r w:rsidR="003716C6" w:rsidRPr="00C71BF1">
        <w:t xml:space="preserve"> я относился с большим пиететом</w:t>
      </w:r>
      <w:r w:rsidR="000215D0" w:rsidRPr="00C71BF1">
        <w:t xml:space="preserve"> </w:t>
      </w:r>
      <w:r w:rsidR="00154D39">
        <w:t xml:space="preserve">ко </w:t>
      </w:r>
      <w:r w:rsidR="000215D0" w:rsidRPr="00C71BF1">
        <w:t>всем ее трем мужьям.</w:t>
      </w:r>
      <w:r w:rsidR="003716C6" w:rsidRPr="00C71BF1">
        <w:t xml:space="preserve"> </w:t>
      </w:r>
      <w:r w:rsidR="000215D0" w:rsidRPr="00C71BF1">
        <w:t>Из них,</w:t>
      </w:r>
      <w:r w:rsidR="003716C6" w:rsidRPr="00C71BF1">
        <w:t xml:space="preserve"> значит</w:t>
      </w:r>
      <w:r w:rsidR="000215D0" w:rsidRPr="00C71BF1">
        <w:t>,</w:t>
      </w:r>
      <w:r w:rsidR="003716C6" w:rsidRPr="00C71BF1">
        <w:t xml:space="preserve"> нет ни первого</w:t>
      </w:r>
      <w:r w:rsidR="000215D0" w:rsidRPr="00C71BF1">
        <w:t>,</w:t>
      </w:r>
      <w:r w:rsidR="003716C6" w:rsidRPr="00C71BF1">
        <w:t xml:space="preserve"> </w:t>
      </w:r>
      <w:r w:rsidR="00154D39">
        <w:t xml:space="preserve">ни </w:t>
      </w:r>
      <w:proofErr w:type="spellStart"/>
      <w:r w:rsidR="00C71BF1" w:rsidRPr="00C71BF1">
        <w:t>З</w:t>
      </w:r>
      <w:r w:rsidR="003716C6" w:rsidRPr="00C71BF1">
        <w:t>аходера</w:t>
      </w:r>
      <w:proofErr w:type="spellEnd"/>
      <w:r w:rsidR="003716C6" w:rsidRPr="00C71BF1">
        <w:t xml:space="preserve"> </w:t>
      </w:r>
      <w:r w:rsidR="00154D39">
        <w:t xml:space="preserve">– его </w:t>
      </w:r>
      <w:r w:rsidR="003716C6" w:rsidRPr="00C71BF1">
        <w:t xml:space="preserve">тоже давно нет, а жена его </w:t>
      </w:r>
      <w:r w:rsidR="00C71BF1" w:rsidRPr="00C71BF1">
        <w:t xml:space="preserve">– </w:t>
      </w:r>
      <w:r w:rsidR="003716C6" w:rsidRPr="00C71BF1">
        <w:t xml:space="preserve">это </w:t>
      </w:r>
      <w:proofErr w:type="spellStart"/>
      <w:r w:rsidR="003716C6" w:rsidRPr="00C71BF1">
        <w:t>нинкина</w:t>
      </w:r>
      <w:proofErr w:type="spellEnd"/>
      <w:r w:rsidR="003716C6" w:rsidRPr="00C71BF1">
        <w:t xml:space="preserve"> приятельница</w:t>
      </w:r>
      <w:r w:rsidR="00B47973">
        <w:t xml:space="preserve">. </w:t>
      </w:r>
      <w:r w:rsidR="00E72F20">
        <w:t>В</w:t>
      </w:r>
      <w:r w:rsidR="00C71BF1" w:rsidRPr="00E72F20">
        <w:t xml:space="preserve">от так как-то они разошлись, не </w:t>
      </w:r>
      <w:r w:rsidR="00C71BF1" w:rsidRPr="00E72F20">
        <w:lastRenderedPageBreak/>
        <w:t>рассо</w:t>
      </w:r>
      <w:r w:rsidR="003716C6" w:rsidRPr="00E72F20">
        <w:t>ри</w:t>
      </w:r>
      <w:r w:rsidR="00C71BF1" w:rsidRPr="00E72F20">
        <w:t>вш</w:t>
      </w:r>
      <w:r w:rsidR="003716C6" w:rsidRPr="00E72F20">
        <w:t>ись</w:t>
      </w:r>
      <w:r w:rsidR="00C71BF1" w:rsidRPr="00E72F20">
        <w:t>,</w:t>
      </w:r>
      <w:r w:rsidR="003716C6" w:rsidRPr="00E72F20">
        <w:t xml:space="preserve"> без всяких ссор</w:t>
      </w:r>
      <w:r w:rsidR="00C71BF1" w:rsidRPr="00E72F20">
        <w:t>, обид …</w:t>
      </w:r>
      <w:r w:rsidR="003716C6" w:rsidRPr="00E72F20">
        <w:t xml:space="preserve"> </w:t>
      </w:r>
      <w:r w:rsidR="002218AB">
        <w:t>Но</w:t>
      </w:r>
      <w:r w:rsidR="00E72F20">
        <w:t xml:space="preserve"> там вообще была </w:t>
      </w:r>
      <w:r w:rsidR="002218AB">
        <w:t>–</w:t>
      </w:r>
      <w:r w:rsidR="00F2281D">
        <w:t xml:space="preserve"> </w:t>
      </w:r>
      <w:r w:rsidR="00137645">
        <w:t xml:space="preserve">как бы </w:t>
      </w:r>
      <w:r w:rsidR="002218AB">
        <w:t xml:space="preserve">сказать? </w:t>
      </w:r>
      <w:r w:rsidR="003716C6" w:rsidRPr="00E72F20">
        <w:t>дополнительное отягчающее обстоятельство</w:t>
      </w:r>
      <w:r w:rsidR="00154D39">
        <w:t>,</w:t>
      </w:r>
      <w:r w:rsidR="003716C6" w:rsidRPr="00E72F20">
        <w:t xml:space="preserve"> эт</w:t>
      </w:r>
      <w:r w:rsidR="00F2281D">
        <w:t>а</w:t>
      </w:r>
      <w:r w:rsidR="003716C6" w:rsidRPr="00E72F20">
        <w:t xml:space="preserve"> их легкость прирожденная. Они все были </w:t>
      </w:r>
      <w:r w:rsidR="00CE0B2B">
        <w:t xml:space="preserve"> </w:t>
      </w:r>
      <w:r w:rsidR="003716C6" w:rsidRPr="00E72F20">
        <w:t>.</w:t>
      </w:r>
      <w:r w:rsidR="003716C6">
        <w:rPr>
          <w:color w:val="FF0000"/>
        </w:rPr>
        <w:t xml:space="preserve"> </w:t>
      </w:r>
    </w:p>
    <w:p w14:paraId="5FB9D596" w14:textId="77777777" w:rsidR="003716C6" w:rsidRPr="000A0343" w:rsidRDefault="003716C6" w:rsidP="003716C6">
      <w:pPr>
        <w:ind w:firstLine="708"/>
      </w:pPr>
      <w:r w:rsidRPr="00770554">
        <w:t xml:space="preserve">И вот такая </w:t>
      </w:r>
      <w:r w:rsidR="00D6196F" w:rsidRPr="00770554">
        <w:t>у них биография,</w:t>
      </w:r>
      <w:r w:rsidR="002218AB" w:rsidRPr="00770554">
        <w:t xml:space="preserve"> </w:t>
      </w:r>
      <w:r w:rsidR="00154D39">
        <w:t>легких людей</w:t>
      </w:r>
      <w:r w:rsidR="00154D39" w:rsidRPr="00770554">
        <w:t xml:space="preserve"> судьба </w:t>
      </w:r>
      <w:r w:rsidRPr="00770554">
        <w:t>все время наказывает особенно жестоко</w:t>
      </w:r>
      <w:r w:rsidR="00770554">
        <w:t>.</w:t>
      </w:r>
      <w:r w:rsidR="00F2281D" w:rsidRPr="00770554">
        <w:t xml:space="preserve"> </w:t>
      </w:r>
      <w:r w:rsidR="002218AB" w:rsidRPr="00770554">
        <w:t>П</w:t>
      </w:r>
      <w:r w:rsidRPr="00770554">
        <w:t xml:space="preserve">отому что у них нет </w:t>
      </w:r>
      <w:r w:rsidR="00E72F20" w:rsidRPr="00770554">
        <w:t>способност</w:t>
      </w:r>
      <w:r w:rsidR="00154D39">
        <w:t>и</w:t>
      </w:r>
      <w:r w:rsidRPr="00770554">
        <w:t xml:space="preserve"> </w:t>
      </w:r>
      <w:r w:rsidR="00154D39" w:rsidRPr="00770554">
        <w:t xml:space="preserve">долгого </w:t>
      </w:r>
      <w:r w:rsidRPr="00770554">
        <w:t>внутреннего сопротивления</w:t>
      </w:r>
      <w:r w:rsidR="00571F90">
        <w:t>.</w:t>
      </w:r>
      <w:r w:rsidR="00F2281D" w:rsidRPr="00CF6627">
        <w:t xml:space="preserve"> </w:t>
      </w:r>
      <w:r w:rsidR="00571F90">
        <w:t xml:space="preserve">Потому что </w:t>
      </w:r>
      <w:r w:rsidRPr="001F5F8B">
        <w:t>тяжелые люди</w:t>
      </w:r>
      <w:r w:rsidR="00571F90">
        <w:t xml:space="preserve"> –</w:t>
      </w:r>
      <w:r w:rsidRPr="001F5F8B">
        <w:t xml:space="preserve"> у них есть что-то </w:t>
      </w:r>
      <w:r w:rsidR="008F7603" w:rsidRPr="001F5F8B">
        <w:t xml:space="preserve">такое, </w:t>
      </w:r>
      <w:r w:rsidRPr="001F5F8B">
        <w:t>какой-то свинец</w:t>
      </w:r>
      <w:r w:rsidRPr="00CF6627">
        <w:t xml:space="preserve"> </w:t>
      </w:r>
      <w:r w:rsidR="00F556E6" w:rsidRPr="00CF6627">
        <w:t xml:space="preserve">тут </w:t>
      </w:r>
      <w:r w:rsidR="00715CB2" w:rsidRPr="00CF6627">
        <w:t>вот</w:t>
      </w:r>
      <w:r w:rsidR="00715CB2">
        <w:t xml:space="preserve">, как у куклы, чтобы они не падали. </w:t>
      </w:r>
      <w:r w:rsidR="008F7603" w:rsidRPr="001F5F8B">
        <w:t>А</w:t>
      </w:r>
      <w:r w:rsidRPr="001F5F8B">
        <w:t xml:space="preserve"> легкие </w:t>
      </w:r>
      <w:r w:rsidR="000A0343" w:rsidRPr="001F5F8B">
        <w:t xml:space="preserve">– </w:t>
      </w:r>
      <w:r w:rsidRPr="001F5F8B">
        <w:t>они</w:t>
      </w:r>
      <w:r w:rsidR="000A0343" w:rsidRPr="001F5F8B">
        <w:t xml:space="preserve"> </w:t>
      </w:r>
      <w:r w:rsidRPr="001F5F8B">
        <w:t xml:space="preserve"> как-то сразу</w:t>
      </w:r>
      <w:r w:rsidR="000A0343" w:rsidRPr="001F5F8B">
        <w:t>…</w:t>
      </w:r>
      <w:r w:rsidRPr="001F5F8B">
        <w:t xml:space="preserve"> </w:t>
      </w:r>
      <w:r w:rsidR="000A0343" w:rsidRPr="001F5F8B">
        <w:t>Т</w:t>
      </w:r>
      <w:r w:rsidRPr="001F5F8B">
        <w:t>акие вещи как развод</w:t>
      </w:r>
      <w:r w:rsidR="001F5F8B" w:rsidRPr="00255338">
        <w:t xml:space="preserve">, </w:t>
      </w:r>
      <w:r w:rsidR="00F556E6" w:rsidRPr="00255338">
        <w:t xml:space="preserve">переход к другому, </w:t>
      </w:r>
      <w:r w:rsidR="00255338" w:rsidRPr="00255338">
        <w:t>это вообще</w:t>
      </w:r>
      <w:r w:rsidR="00352D22">
        <w:t xml:space="preserve"> легко</w:t>
      </w:r>
      <w:r w:rsidR="00255338" w:rsidRPr="00255338">
        <w:t xml:space="preserve"> </w:t>
      </w:r>
      <w:r w:rsidR="008764B0">
        <w:t>–</w:t>
      </w:r>
      <w:r w:rsidR="00255338" w:rsidRPr="00255338">
        <w:t xml:space="preserve"> </w:t>
      </w:r>
      <w:r w:rsidRPr="00255338">
        <w:t xml:space="preserve">поскольку она </w:t>
      </w:r>
      <w:proofErr w:type="spellStart"/>
      <w:r w:rsidRPr="00255338">
        <w:t>парижаночка</w:t>
      </w:r>
      <w:proofErr w:type="spellEnd"/>
      <w:r w:rsidRPr="00255338">
        <w:t xml:space="preserve"> была</w:t>
      </w:r>
      <w:r w:rsidR="00CF6627" w:rsidRPr="00255338">
        <w:t>,</w:t>
      </w:r>
      <w:r w:rsidRPr="00255338">
        <w:t xml:space="preserve"> она</w:t>
      </w:r>
      <w:r w:rsidR="00CF6627" w:rsidRPr="00255338">
        <w:t xml:space="preserve"> – раз! </w:t>
      </w:r>
      <w:r w:rsidR="00754FAC" w:rsidRPr="00754FAC">
        <w:t>[</w:t>
      </w:r>
      <w:r w:rsidR="00754FAC">
        <w:t>И готово.</w:t>
      </w:r>
      <w:r w:rsidR="00754FAC" w:rsidRPr="00754FAC">
        <w:t>]</w:t>
      </w:r>
      <w:r w:rsidR="00754FAC">
        <w:t xml:space="preserve"> </w:t>
      </w:r>
      <w:r w:rsidR="00352D22">
        <w:t xml:space="preserve">Спокойно к </w:t>
      </w:r>
      <w:r w:rsidR="00352D22" w:rsidRPr="00255338">
        <w:t xml:space="preserve">этому </w:t>
      </w:r>
      <w:r w:rsidRPr="00255338">
        <w:t>относилась</w:t>
      </w:r>
      <w:r w:rsidR="00715CB2" w:rsidRPr="00255338">
        <w:t>.</w:t>
      </w:r>
      <w:r w:rsidR="00571F90" w:rsidRPr="00571F90">
        <w:rPr>
          <w:color w:val="FF0000"/>
        </w:rPr>
        <w:t xml:space="preserve"> </w:t>
      </w:r>
      <w:r w:rsidR="00571F90" w:rsidRPr="00560501">
        <w:t>И встреча</w:t>
      </w:r>
      <w:r w:rsidR="00DA5458">
        <w:t xml:space="preserve">лись –  я </w:t>
      </w:r>
      <w:r w:rsidRPr="00560501">
        <w:t>бывал на днях рождений и все там они со</w:t>
      </w:r>
      <w:r w:rsidR="00F25E91">
        <w:t>бирались совершенно… целовались</w:t>
      </w:r>
      <w:r w:rsidRPr="00560501">
        <w:t>… абсолютно</w:t>
      </w:r>
      <w:r w:rsidR="00754FAC" w:rsidRPr="00754FAC">
        <w:t xml:space="preserve"> [</w:t>
      </w:r>
      <w:r w:rsidR="00754FAC">
        <w:t>легко</w:t>
      </w:r>
      <w:r w:rsidR="00754FAC" w:rsidRPr="00754FAC">
        <w:t>]</w:t>
      </w:r>
      <w:r w:rsidRPr="00560501">
        <w:t>. Иосиф это все</w:t>
      </w:r>
      <w:r w:rsidR="00E85CF3">
        <w:t xml:space="preserve"> </w:t>
      </w:r>
      <w:r w:rsidR="00E85CF3" w:rsidRPr="00E85CF3">
        <w:t>[</w:t>
      </w:r>
      <w:r w:rsidR="00E85CF3">
        <w:t>спокойно принимал</w:t>
      </w:r>
      <w:r w:rsidR="00E85CF3" w:rsidRPr="00E85CF3">
        <w:t>]</w:t>
      </w:r>
      <w:r w:rsidR="00E85CF3">
        <w:t>. Я</w:t>
      </w:r>
      <w:r w:rsidRPr="00560501">
        <w:t xml:space="preserve"> не знаю</w:t>
      </w:r>
      <w:r w:rsidR="0036197B" w:rsidRPr="00560501">
        <w:t>, ч</w:t>
      </w:r>
      <w:r w:rsidRPr="00560501">
        <w:t>то он думал</w:t>
      </w:r>
      <w:r w:rsidR="0036197B" w:rsidRPr="00560501">
        <w:t>,</w:t>
      </w:r>
      <w:r w:rsidRPr="00560501">
        <w:t xml:space="preserve"> </w:t>
      </w:r>
      <w:r w:rsidR="00B63262" w:rsidRPr="00560501">
        <w:t xml:space="preserve">он был </w:t>
      </w:r>
      <w:r w:rsidRPr="00560501">
        <w:t>неразговорчивый человек, потому что эти</w:t>
      </w:r>
      <w:r w:rsidR="00E85CF3">
        <w:t>-то</w:t>
      </w:r>
      <w:r w:rsidRPr="00560501">
        <w:t xml:space="preserve"> все говоруны были</w:t>
      </w:r>
      <w:r w:rsidR="0060605E">
        <w:t xml:space="preserve"> –</w:t>
      </w:r>
      <w:r w:rsidR="00F25E91">
        <w:t xml:space="preserve"> </w:t>
      </w:r>
      <w:r w:rsidRPr="00560501">
        <w:t>естественн</w:t>
      </w:r>
      <w:r w:rsidR="00F25E91">
        <w:t>о,</w:t>
      </w:r>
      <w:r w:rsidRPr="00560501">
        <w:t xml:space="preserve"> шум</w:t>
      </w:r>
      <w:r w:rsidR="00E85CF3">
        <w:t>:</w:t>
      </w:r>
      <w:r w:rsidRPr="00560501">
        <w:t xml:space="preserve"> шум, остроты там,  всегда писались поздравления в стихах – ну</w:t>
      </w:r>
      <w:r w:rsidR="000A0343" w:rsidRPr="00560501">
        <w:t>,</w:t>
      </w:r>
      <w:r w:rsidRPr="00560501">
        <w:t xml:space="preserve"> обычные все эти ш</w:t>
      </w:r>
      <w:r w:rsidR="00B46D8E" w:rsidRPr="00560501">
        <w:t>у</w:t>
      </w:r>
      <w:r w:rsidR="00F25E91" w:rsidRPr="00560501">
        <w:t>т</w:t>
      </w:r>
      <w:r w:rsidRPr="00560501">
        <w:t>ки.</w:t>
      </w:r>
      <w:r>
        <w:rPr>
          <w:color w:val="FF0000"/>
        </w:rPr>
        <w:t xml:space="preserve"> </w:t>
      </w:r>
      <w:proofErr w:type="spellStart"/>
      <w:r w:rsidRPr="000A0343">
        <w:t>Шошенский</w:t>
      </w:r>
      <w:proofErr w:type="spellEnd"/>
      <w:r w:rsidR="00352D22">
        <w:t>!</w:t>
      </w:r>
      <w:r w:rsidRPr="000A0343">
        <w:t xml:space="preserve">– вот его фамилия, я вспомнил. </w:t>
      </w:r>
    </w:p>
    <w:p w14:paraId="7743C271" w14:textId="77777777" w:rsidR="003716C6" w:rsidRPr="000A0343" w:rsidRDefault="003716C6" w:rsidP="003716C6">
      <w:pPr>
        <w:ind w:firstLine="708"/>
      </w:pPr>
      <w:r w:rsidRPr="000A0343">
        <w:t>С. Как?</w:t>
      </w:r>
    </w:p>
    <w:p w14:paraId="7D8758EA" w14:textId="77777777" w:rsidR="003716C6" w:rsidRPr="000A0343" w:rsidRDefault="003716C6" w:rsidP="003716C6">
      <w:pPr>
        <w:ind w:firstLine="708"/>
      </w:pPr>
      <w:r w:rsidRPr="000A0343">
        <w:t xml:space="preserve">Г. Иосиф </w:t>
      </w:r>
      <w:proofErr w:type="spellStart"/>
      <w:r w:rsidRPr="000A0343">
        <w:t>Шошенский</w:t>
      </w:r>
      <w:proofErr w:type="spellEnd"/>
      <w:r w:rsidRPr="000A0343">
        <w:t xml:space="preserve">, </w:t>
      </w:r>
    </w:p>
    <w:p w14:paraId="4C6B108D" w14:textId="77777777" w:rsidR="003716C6" w:rsidRPr="000A0343" w:rsidRDefault="003716C6" w:rsidP="003716C6">
      <w:pPr>
        <w:ind w:firstLine="708"/>
      </w:pPr>
      <w:r w:rsidRPr="000A0343">
        <w:t xml:space="preserve">С. </w:t>
      </w:r>
      <w:proofErr w:type="spellStart"/>
      <w:r w:rsidRPr="000A0343">
        <w:t>Шошенский</w:t>
      </w:r>
      <w:proofErr w:type="spellEnd"/>
      <w:r w:rsidRPr="000A0343">
        <w:t xml:space="preserve">. </w:t>
      </w:r>
    </w:p>
    <w:p w14:paraId="4266E1B1" w14:textId="77777777" w:rsidR="003716C6" w:rsidRDefault="003716C6" w:rsidP="003716C6">
      <w:pPr>
        <w:ind w:firstLine="708"/>
        <w:rPr>
          <w:color w:val="FF0000"/>
        </w:rPr>
      </w:pPr>
      <w:r w:rsidRPr="000A0343">
        <w:t xml:space="preserve">Г. </w:t>
      </w:r>
      <w:proofErr w:type="spellStart"/>
      <w:r w:rsidRPr="000A0343">
        <w:t>Шошенский</w:t>
      </w:r>
      <w:proofErr w:type="spellEnd"/>
      <w:r w:rsidRPr="000A0343">
        <w:t>. Интересно, есть ли он в интернете</w:t>
      </w:r>
      <w:r w:rsidR="006A672F">
        <w:t xml:space="preserve">, осталось ли… </w:t>
      </w:r>
      <w:r w:rsidRPr="00B510AD">
        <w:t>Он одну вещь сделал замечательную – это вот этот</w:t>
      </w:r>
      <w:r w:rsidR="005730FE">
        <w:t xml:space="preserve"> </w:t>
      </w:r>
      <w:r w:rsidR="005730FE" w:rsidRPr="005730FE">
        <w:t>[</w:t>
      </w:r>
      <w:r w:rsidR="005730FE">
        <w:t>павильон на ВДНХ, о котором я говорил</w:t>
      </w:r>
      <w:r w:rsidR="005730FE" w:rsidRPr="005730FE">
        <w:t>]</w:t>
      </w:r>
      <w:r w:rsidR="005730FE">
        <w:t>.</w:t>
      </w:r>
      <w:r w:rsidR="005730FE" w:rsidRPr="005730FE">
        <w:t xml:space="preserve"> </w:t>
      </w:r>
      <w:r w:rsidR="005730FE">
        <w:t>Д</w:t>
      </w:r>
      <w:r w:rsidRPr="00B510AD">
        <w:t>ействительно, он резко выделял</w:t>
      </w:r>
      <w:r w:rsidR="005730FE">
        <w:t>ся</w:t>
      </w:r>
      <w:r w:rsidRPr="00B510AD">
        <w:t>, там же все было очень</w:t>
      </w:r>
      <w:r w:rsidR="00B46D8E" w:rsidRPr="00B510AD">
        <w:t>,</w:t>
      </w:r>
      <w:r w:rsidRPr="00B510AD">
        <w:t xml:space="preserve"> так сказать</w:t>
      </w:r>
      <w:r w:rsidR="00B46D8E" w:rsidRPr="00B510AD">
        <w:t>,</w:t>
      </w:r>
      <w:r w:rsidRPr="00B510AD">
        <w:t xml:space="preserve"> под стили этих республик, да, а это была </w:t>
      </w:r>
      <w:r w:rsidR="00B46D8E" w:rsidRPr="00B510AD">
        <w:t xml:space="preserve">– </w:t>
      </w:r>
      <w:r w:rsidRPr="00B510AD">
        <w:t>как</w:t>
      </w:r>
      <w:r w:rsidR="00B46D8E" w:rsidRPr="00B510AD">
        <w:t xml:space="preserve"> </w:t>
      </w:r>
      <w:r w:rsidRPr="00B510AD">
        <w:t xml:space="preserve"> бы павильон в стиле сделан</w:t>
      </w:r>
      <w:r w:rsidR="007D0E5D">
        <w:t>, а</w:t>
      </w:r>
      <w:r w:rsidR="00B46D8E" w:rsidRPr="00B510AD">
        <w:t xml:space="preserve"> ля</w:t>
      </w:r>
      <w:r w:rsidRPr="00B510AD">
        <w:t xml:space="preserve"> какого-то технического прогресса будущего, все-таки </w:t>
      </w:r>
      <w:r w:rsidR="005730FE" w:rsidRPr="005730FE">
        <w:t>[</w:t>
      </w:r>
      <w:r w:rsidR="005730FE">
        <w:t>павильон</w:t>
      </w:r>
      <w:r w:rsidR="005730FE" w:rsidRPr="005730FE">
        <w:t xml:space="preserve">] </w:t>
      </w:r>
      <w:r w:rsidRPr="00B510AD">
        <w:t xml:space="preserve">радиоэлектроники, </w:t>
      </w:r>
      <w:r w:rsidR="00B46D8E" w:rsidRPr="00B510AD">
        <w:t xml:space="preserve">он </w:t>
      </w:r>
      <w:r w:rsidRPr="00B510AD">
        <w:t>так назывался</w:t>
      </w:r>
      <w:r w:rsidR="007237BE">
        <w:rPr>
          <w:rStyle w:val="FootnoteReference"/>
        </w:rPr>
        <w:footnoteReference w:id="1"/>
      </w:r>
      <w:r w:rsidRPr="00B510AD">
        <w:t xml:space="preserve">. Которая только входила в нашу жизнь. Он был строгий по сути, совершенно никаких там </w:t>
      </w:r>
      <w:r w:rsidRPr="00B510AD">
        <w:lastRenderedPageBreak/>
        <w:t xml:space="preserve">узбекских, </w:t>
      </w:r>
      <w:r w:rsidR="008564ED">
        <w:t xml:space="preserve">ни </w:t>
      </w:r>
      <w:r w:rsidRPr="00B510AD">
        <w:t xml:space="preserve">киргизских мотивов, никаких там коров, телят, телятниц и коровниц </w:t>
      </w:r>
      <w:r w:rsidR="00B510AD" w:rsidRPr="00B510AD">
        <w:t xml:space="preserve">– </w:t>
      </w:r>
      <w:r w:rsidRPr="00B510AD">
        <w:t>никого не было</w:t>
      </w:r>
      <w:r w:rsidR="00B510AD" w:rsidRPr="00B510AD">
        <w:t>, а это было как бы</w:t>
      </w:r>
      <w:r w:rsidRPr="00B510AD">
        <w:t xml:space="preserve"> здание для инженеров и для конструкторов. </w:t>
      </w:r>
      <w:r w:rsidR="008564ED">
        <w:t>Да</w:t>
      </w:r>
      <w:r w:rsidRPr="003E4866">
        <w:t xml:space="preserve"> еще и космоса тоже не было</w:t>
      </w:r>
      <w:r w:rsidRPr="00570B0F">
        <w:t>. Это все делалось до войны</w:t>
      </w:r>
      <w:r w:rsidR="00B510AD" w:rsidRPr="00570B0F">
        <w:t xml:space="preserve">, </w:t>
      </w:r>
      <w:r w:rsidRPr="00570B0F">
        <w:t xml:space="preserve"> надо сказать</w:t>
      </w:r>
      <w:r w:rsidR="00185AE1" w:rsidRPr="00570B0F">
        <w:t>.</w:t>
      </w:r>
      <w:r>
        <w:rPr>
          <w:color w:val="FF0000"/>
        </w:rPr>
        <w:t xml:space="preserve"> </w:t>
      </w:r>
    </w:p>
    <w:p w14:paraId="7FED0F6D" w14:textId="77777777" w:rsidR="003716C6" w:rsidRPr="00B818B0" w:rsidRDefault="003716C6" w:rsidP="003716C6">
      <w:pPr>
        <w:ind w:firstLine="708"/>
      </w:pPr>
      <w:r w:rsidRPr="00B818B0">
        <w:t xml:space="preserve">С. Здорово. </w:t>
      </w:r>
    </w:p>
    <w:p w14:paraId="4475B76B" w14:textId="77777777" w:rsidR="003716C6" w:rsidRPr="00B818B0" w:rsidRDefault="003716C6" w:rsidP="003716C6">
      <w:pPr>
        <w:ind w:firstLine="708"/>
      </w:pPr>
      <w:r w:rsidRPr="00B818B0">
        <w:t>Г. Да. До войны</w:t>
      </w:r>
      <w:r w:rsidR="002232DA">
        <w:t>,</w:t>
      </w:r>
      <w:r w:rsidRPr="00B818B0">
        <w:t xml:space="preserve"> к открытию. Та</w:t>
      </w:r>
      <w:r w:rsidR="00B818B0" w:rsidRPr="00B818B0">
        <w:t xml:space="preserve">м, </w:t>
      </w:r>
      <w:r w:rsidRPr="00B818B0">
        <w:t xml:space="preserve"> кстати говоря</w:t>
      </w:r>
      <w:r w:rsidR="00B818B0" w:rsidRPr="00B818B0">
        <w:t>,</w:t>
      </w:r>
      <w:r w:rsidRPr="00B818B0">
        <w:t xml:space="preserve"> когда мама ушла со всех </w:t>
      </w:r>
      <w:r w:rsidR="00B818B0" w:rsidRPr="00B818B0">
        <w:t>[работ</w:t>
      </w:r>
      <w:r w:rsidR="005730FE">
        <w:t xml:space="preserve"> и стала работать там, на ВДНХ</w:t>
      </w:r>
      <w:r w:rsidR="00B818B0" w:rsidRPr="00B818B0">
        <w:t xml:space="preserve">], </w:t>
      </w:r>
      <w:r w:rsidRPr="00B818B0">
        <w:t>там  все заработали, все. Мама тоже была</w:t>
      </w:r>
      <w:r w:rsidR="005730FE">
        <w:t xml:space="preserve"> </w:t>
      </w:r>
      <w:r w:rsidR="005730FE" w:rsidRPr="005730FE">
        <w:t>[</w:t>
      </w:r>
      <w:r w:rsidR="005730FE">
        <w:t>там</w:t>
      </w:r>
      <w:r w:rsidR="005730FE" w:rsidRPr="005730FE">
        <w:t>]</w:t>
      </w:r>
      <w:r w:rsidR="002E5BD2">
        <w:t>,</w:t>
      </w:r>
      <w:r w:rsidRPr="00B818B0">
        <w:t xml:space="preserve"> корректор</w:t>
      </w:r>
      <w:r w:rsidR="002E5BD2">
        <w:t xml:space="preserve"> она была</w:t>
      </w:r>
      <w:r w:rsidR="00185AE1" w:rsidRPr="00B818B0">
        <w:t>,</w:t>
      </w:r>
      <w:r w:rsidRPr="00B818B0">
        <w:t xml:space="preserve"> они там перед войной </w:t>
      </w:r>
      <w:r w:rsidR="00941793" w:rsidRPr="00941793">
        <w:t>[</w:t>
      </w:r>
      <w:r w:rsidR="00941793">
        <w:t>все</w:t>
      </w:r>
      <w:r w:rsidR="00941793" w:rsidRPr="00941793">
        <w:t xml:space="preserve">] </w:t>
      </w:r>
      <w:r w:rsidRPr="00B818B0">
        <w:t xml:space="preserve">были и очень здорово все заработали. </w:t>
      </w:r>
    </w:p>
    <w:p w14:paraId="730A5038" w14:textId="77777777" w:rsidR="003716C6" w:rsidRPr="00B818B0" w:rsidRDefault="003716C6" w:rsidP="003716C6">
      <w:pPr>
        <w:ind w:firstLine="708"/>
      </w:pPr>
      <w:r w:rsidRPr="00B818B0">
        <w:t>С. А</w:t>
      </w:r>
      <w:r w:rsidR="00B818B0" w:rsidRPr="00B818B0">
        <w:t>,</w:t>
      </w:r>
      <w:r w:rsidRPr="00B818B0">
        <w:t xml:space="preserve"> это именно там?</w:t>
      </w:r>
    </w:p>
    <w:p w14:paraId="6DB47811" w14:textId="77777777" w:rsidR="003716C6" w:rsidRPr="0080217D" w:rsidRDefault="003716C6" w:rsidP="003716C6">
      <w:pPr>
        <w:ind w:firstLine="708"/>
      </w:pPr>
      <w:r w:rsidRPr="00116E25">
        <w:t>Г. Полгода была отчаянная работа</w:t>
      </w:r>
      <w:r w:rsidR="0032240D" w:rsidRPr="00116E25">
        <w:t>,</w:t>
      </w:r>
      <w:r w:rsidR="00BD1F24" w:rsidRPr="00116E25">
        <w:t xml:space="preserve"> </w:t>
      </w:r>
      <w:r w:rsidRPr="00116E25">
        <w:t xml:space="preserve"> днем и ночью, но </w:t>
      </w:r>
      <w:r w:rsidR="00F74049" w:rsidRPr="00116E25">
        <w:t xml:space="preserve">дикие </w:t>
      </w:r>
      <w:r w:rsidR="00BD1F24" w:rsidRPr="00116E25">
        <w:t>заработки.</w:t>
      </w:r>
      <w:r w:rsidRPr="00116E25">
        <w:t xml:space="preserve"> </w:t>
      </w:r>
      <w:r w:rsidR="00116E25" w:rsidRPr="00116E25">
        <w:t>О</w:t>
      </w:r>
      <w:r w:rsidRPr="00116E25">
        <w:t xml:space="preserve">на </w:t>
      </w:r>
      <w:r w:rsidR="002232DA">
        <w:t xml:space="preserve">в качестве корректора работала, она </w:t>
      </w:r>
      <w:r w:rsidRPr="00116E25">
        <w:t>там стала корректором</w:t>
      </w:r>
      <w:r w:rsidR="00116E25" w:rsidRPr="00116E25">
        <w:t>.</w:t>
      </w:r>
      <w:r w:rsidRPr="00116E25">
        <w:t xml:space="preserve"> Потом она стала </w:t>
      </w:r>
      <w:r w:rsidR="002232DA">
        <w:t>«</w:t>
      </w:r>
      <w:r w:rsidR="00F74049" w:rsidRPr="00116E25">
        <w:t>Энциклопедии</w:t>
      </w:r>
      <w:r w:rsidR="002232DA">
        <w:t>»</w:t>
      </w:r>
      <w:r w:rsidR="00F74049" w:rsidRPr="00116E25">
        <w:t xml:space="preserve"> работать,</w:t>
      </w:r>
      <w:r w:rsidR="007F438E" w:rsidRPr="00116E25">
        <w:t xml:space="preserve"> </w:t>
      </w:r>
      <w:r w:rsidR="004519B9" w:rsidRPr="00116E25">
        <w:t>а тогда она</w:t>
      </w:r>
      <w:r w:rsidRPr="00116E25">
        <w:t xml:space="preserve"> стала </w:t>
      </w:r>
      <w:r w:rsidR="00116E25">
        <w:t xml:space="preserve">вдруг </w:t>
      </w:r>
      <w:r w:rsidRPr="00116E25">
        <w:t>корректором</w:t>
      </w:r>
      <w:r w:rsidR="002232DA">
        <w:t xml:space="preserve"> –</w:t>
      </w:r>
      <w:r w:rsidR="004519B9" w:rsidRPr="00116E25">
        <w:t xml:space="preserve"> неожиданно,</w:t>
      </w:r>
      <w:r w:rsidRPr="00116E25">
        <w:t xml:space="preserve"> я</w:t>
      </w:r>
      <w:r w:rsidRPr="0080217D">
        <w:t xml:space="preserve"> даже не понимаю, как это произошло, но это случилось. Она никогда этому</w:t>
      </w:r>
      <w:r w:rsidR="002E5BD2" w:rsidRPr="0080217D">
        <w:t>,</w:t>
      </w:r>
      <w:r w:rsidRPr="0080217D">
        <w:t xml:space="preserve"> </w:t>
      </w:r>
      <w:r w:rsidR="004519B9" w:rsidRPr="0080217D">
        <w:t>наверное</w:t>
      </w:r>
      <w:r w:rsidR="002E5BD2" w:rsidRPr="0080217D">
        <w:t>,</w:t>
      </w:r>
      <w:r w:rsidR="004519B9" w:rsidRPr="0080217D">
        <w:t xml:space="preserve"> </w:t>
      </w:r>
      <w:r w:rsidRPr="0080217D">
        <w:t xml:space="preserve">не </w:t>
      </w:r>
      <w:r w:rsidR="002E5BD2" w:rsidRPr="0080217D">
        <w:t xml:space="preserve"> [обучалась]</w:t>
      </w:r>
      <w:r w:rsidRPr="0080217D">
        <w:t>…</w:t>
      </w:r>
    </w:p>
    <w:p w14:paraId="3F6F0A9A" w14:textId="77777777" w:rsidR="003716C6" w:rsidRPr="0080217D" w:rsidRDefault="003716C6" w:rsidP="003716C6">
      <w:pPr>
        <w:ind w:firstLine="708"/>
      </w:pPr>
      <w:r w:rsidRPr="0080217D">
        <w:t>С. Она журналистк</w:t>
      </w:r>
      <w:r w:rsidR="00AA076A">
        <w:t>ой</w:t>
      </w:r>
      <w:r w:rsidRPr="0080217D">
        <w:t xml:space="preserve"> была?</w:t>
      </w:r>
    </w:p>
    <w:p w14:paraId="21F69B7A" w14:textId="77777777" w:rsidR="003716C6" w:rsidRPr="0080217D" w:rsidRDefault="003716C6" w:rsidP="003716C6">
      <w:pPr>
        <w:ind w:firstLine="708"/>
      </w:pPr>
      <w:r w:rsidRPr="0080217D">
        <w:t xml:space="preserve">Г. Она – нет, она вообще </w:t>
      </w:r>
      <w:r w:rsidR="007F438E" w:rsidRPr="0080217D">
        <w:t xml:space="preserve">никем… </w:t>
      </w:r>
      <w:r w:rsidRPr="0080217D">
        <w:t xml:space="preserve"> </w:t>
      </w:r>
      <w:r w:rsidR="00AA076A">
        <w:t xml:space="preserve">сначала </w:t>
      </w:r>
      <w:r w:rsidRPr="0080217D">
        <w:t>она была пианисткой</w:t>
      </w:r>
      <w:r w:rsidR="0080217D" w:rsidRPr="0080217D">
        <w:t>.</w:t>
      </w:r>
    </w:p>
    <w:p w14:paraId="0CB74F85" w14:textId="77777777" w:rsidR="003716C6" w:rsidRPr="0080217D" w:rsidRDefault="003716C6" w:rsidP="003716C6">
      <w:pPr>
        <w:ind w:firstLine="708"/>
      </w:pPr>
      <w:r w:rsidRPr="0080217D">
        <w:t>С. Она была пианисткой?</w:t>
      </w:r>
    </w:p>
    <w:p w14:paraId="6F725DA2" w14:textId="77777777" w:rsidR="002E66A9" w:rsidRDefault="003716C6" w:rsidP="003716C6">
      <w:pPr>
        <w:ind w:firstLine="708"/>
      </w:pPr>
      <w:r w:rsidRPr="0080217D">
        <w:t>Г. Сначала да. Потом она почему-то… ну</w:t>
      </w:r>
      <w:r w:rsidR="00EE4824">
        <w:t>,</w:t>
      </w:r>
      <w:r w:rsidRPr="0080217D">
        <w:t xml:space="preserve"> она легкомысленная была женщина.</w:t>
      </w:r>
      <w:r w:rsidRPr="0067040C">
        <w:t xml:space="preserve"> Потом она работала с каким-то химическим</w:t>
      </w:r>
      <w:r w:rsidR="0045104D" w:rsidRPr="0067040C">
        <w:t xml:space="preserve"> производством</w:t>
      </w:r>
      <w:r w:rsidRPr="0067040C">
        <w:t xml:space="preserve"> на</w:t>
      </w:r>
      <w:r>
        <w:rPr>
          <w:color w:val="FF0000"/>
        </w:rPr>
        <w:t xml:space="preserve"> </w:t>
      </w:r>
      <w:r w:rsidRPr="0045104D">
        <w:t xml:space="preserve">немецком </w:t>
      </w:r>
      <w:r w:rsidRPr="003430E2">
        <w:t>авиационном заводе</w:t>
      </w:r>
      <w:r w:rsidR="00570B0F" w:rsidRPr="003430E2">
        <w:t xml:space="preserve">. </w:t>
      </w:r>
      <w:r w:rsidR="00E92228">
        <w:t>А тогда</w:t>
      </w:r>
      <w:r w:rsidR="00570B0F" w:rsidRPr="003430E2">
        <w:t xml:space="preserve"> были  у нас</w:t>
      </w:r>
      <w:r w:rsidRPr="003430E2">
        <w:t xml:space="preserve"> </w:t>
      </w:r>
      <w:r w:rsidR="003430E2" w:rsidRPr="003430E2">
        <w:t>–</w:t>
      </w:r>
      <w:r w:rsidRPr="003430E2">
        <w:t xml:space="preserve"> </w:t>
      </w:r>
      <w:r w:rsidR="0080217D" w:rsidRPr="003430E2">
        <w:t xml:space="preserve">теперь это </w:t>
      </w:r>
      <w:r w:rsidR="000828CE" w:rsidRPr="003430E2">
        <w:t xml:space="preserve"> </w:t>
      </w:r>
      <w:r w:rsidRPr="003430E2">
        <w:t>просто Москва</w:t>
      </w:r>
      <w:r w:rsidR="003430E2" w:rsidRPr="003430E2">
        <w:t xml:space="preserve">, а тогда </w:t>
      </w:r>
      <w:r w:rsidR="00BD34C4">
        <w:t xml:space="preserve">было </w:t>
      </w:r>
      <w:r w:rsidR="003430E2" w:rsidRPr="003430E2">
        <w:t xml:space="preserve">еще Подмосковье, – </w:t>
      </w:r>
      <w:r w:rsidRPr="003430E2">
        <w:t xml:space="preserve">на </w:t>
      </w:r>
      <w:r w:rsidR="00EE7F0A">
        <w:t>немецком</w:t>
      </w:r>
      <w:r w:rsidRPr="003430E2">
        <w:t xml:space="preserve"> заводе</w:t>
      </w:r>
      <w:r w:rsidR="000250CF">
        <w:t>,</w:t>
      </w:r>
      <w:r w:rsidR="00EE7F0A">
        <w:t xml:space="preserve"> авиационном заводе</w:t>
      </w:r>
      <w:r w:rsidR="00107FE4">
        <w:t xml:space="preserve"> на каком-то</w:t>
      </w:r>
      <w:r w:rsidR="00EE7F0A">
        <w:t xml:space="preserve">. </w:t>
      </w:r>
      <w:r w:rsidRPr="00C00857">
        <w:t>Кем</w:t>
      </w:r>
      <w:r w:rsidR="000250CF">
        <w:t>,</w:t>
      </w:r>
      <w:r w:rsidRPr="00C00857">
        <w:t xml:space="preserve"> что там она делал</w:t>
      </w:r>
      <w:r w:rsidR="00EE7F0A" w:rsidRPr="00C00857">
        <w:t>а</w:t>
      </w:r>
      <w:r w:rsidRPr="00C00857">
        <w:t xml:space="preserve">, я не знаю. </w:t>
      </w:r>
      <w:r w:rsidR="00C5058B" w:rsidRPr="00C00857">
        <w:t>Н</w:t>
      </w:r>
      <w:r w:rsidRPr="00C00857">
        <w:t xml:space="preserve">едалеко </w:t>
      </w:r>
      <w:r w:rsidR="00EE4824" w:rsidRPr="00C00857">
        <w:t>как раз от</w:t>
      </w:r>
      <w:r w:rsidRPr="00C00857">
        <w:t xml:space="preserve"> </w:t>
      </w:r>
      <w:r w:rsidR="00A915BE">
        <w:t xml:space="preserve">нашего </w:t>
      </w:r>
      <w:r w:rsidRPr="00C00857">
        <w:t>центра</w:t>
      </w:r>
      <w:r w:rsidR="00EE4824" w:rsidRPr="00C00857">
        <w:t>,</w:t>
      </w:r>
      <w:r w:rsidRPr="00C00857">
        <w:t xml:space="preserve"> </w:t>
      </w:r>
      <w:r w:rsidR="00BD34C4" w:rsidRPr="00BD34C4">
        <w:t>[</w:t>
      </w:r>
      <w:r w:rsidR="00BD34C4">
        <w:t>от Смоленской</w:t>
      </w:r>
      <w:r w:rsidR="00BD34C4" w:rsidRPr="00BD34C4">
        <w:t>]</w:t>
      </w:r>
      <w:r w:rsidR="00BD34C4">
        <w:t>,</w:t>
      </w:r>
      <w:r w:rsidR="00BD34C4" w:rsidRPr="00BD34C4">
        <w:t xml:space="preserve"> </w:t>
      </w:r>
      <w:r w:rsidRPr="00C00857">
        <w:t xml:space="preserve">где мы жили. </w:t>
      </w:r>
      <w:r w:rsidR="00E4512E">
        <w:t>Н</w:t>
      </w:r>
      <w:r w:rsidRPr="00C00857">
        <w:t xml:space="preserve">емцы по закону по своему – по </w:t>
      </w:r>
      <w:r w:rsidR="00E92228">
        <w:t>В</w:t>
      </w:r>
      <w:r w:rsidRPr="00C00857">
        <w:t>ерсальскому</w:t>
      </w:r>
      <w:r w:rsidR="00AA076A">
        <w:t xml:space="preserve"> договору</w:t>
      </w:r>
      <w:r w:rsidR="00516569">
        <w:t>,</w:t>
      </w:r>
      <w:r w:rsidRPr="00C00857">
        <w:t xml:space="preserve"> </w:t>
      </w:r>
      <w:r w:rsidR="00516569">
        <w:t>военное</w:t>
      </w:r>
      <w:r w:rsidR="00E92228">
        <w:t xml:space="preserve"> </w:t>
      </w:r>
      <w:r w:rsidR="00BD34C4" w:rsidRPr="00BD34C4">
        <w:t>[</w:t>
      </w:r>
      <w:r w:rsidR="00325C15">
        <w:t>у себя</w:t>
      </w:r>
      <w:r w:rsidR="00BD34C4" w:rsidRPr="00BD34C4">
        <w:t xml:space="preserve">] </w:t>
      </w:r>
      <w:r w:rsidRPr="00C00857">
        <w:t>не могли строить, и они строили у нас</w:t>
      </w:r>
      <w:r w:rsidR="00325C15">
        <w:t>,</w:t>
      </w:r>
      <w:r w:rsidRPr="00C00857">
        <w:t xml:space="preserve"> там</w:t>
      </w:r>
      <w:r w:rsidR="00E4512E">
        <w:t>,</w:t>
      </w:r>
      <w:r w:rsidRPr="00C00857">
        <w:t xml:space="preserve"> </w:t>
      </w:r>
      <w:r w:rsidRPr="005E594E">
        <w:t xml:space="preserve">в Москве. </w:t>
      </w:r>
      <w:r>
        <w:t>Все наши авиазаводы построены немцами, между прочим</w:t>
      </w:r>
      <w:r w:rsidR="00A915BE">
        <w:t>:</w:t>
      </w:r>
      <w:r>
        <w:t xml:space="preserve"> немцами. </w:t>
      </w:r>
      <w:r w:rsidRPr="00FD21E5">
        <w:t>И все наши первые разработки</w:t>
      </w:r>
      <w:r w:rsidR="000250CF" w:rsidRPr="00FD21E5">
        <w:t xml:space="preserve"> </w:t>
      </w:r>
      <w:r w:rsidR="00FD21E5" w:rsidRPr="00FD21E5">
        <w:t xml:space="preserve">– </w:t>
      </w:r>
      <w:proofErr w:type="spellStart"/>
      <w:r w:rsidR="000250CF" w:rsidRPr="00FD21E5">
        <w:t>кон</w:t>
      </w:r>
      <w:r w:rsidR="00516569" w:rsidRPr="00FD21E5">
        <w:t>сенсусн</w:t>
      </w:r>
      <w:r w:rsidR="000250CF" w:rsidRPr="00FD21E5">
        <w:t>ые</w:t>
      </w:r>
      <w:proofErr w:type="spellEnd"/>
      <w:r w:rsidR="00FD21E5" w:rsidRPr="00FD21E5">
        <w:t>,</w:t>
      </w:r>
      <w:r w:rsidR="00E4512E" w:rsidRPr="00FD21E5">
        <w:t xml:space="preserve"> </w:t>
      </w:r>
      <w:r w:rsidRPr="00FD21E5">
        <w:t xml:space="preserve">тоже </w:t>
      </w:r>
      <w:r w:rsidR="00FD21E5" w:rsidRPr="00FD21E5">
        <w:t>и</w:t>
      </w:r>
      <w:r w:rsidRPr="00FD21E5">
        <w:t xml:space="preserve"> </w:t>
      </w:r>
      <w:r w:rsidR="003138AE" w:rsidRPr="00FD21E5">
        <w:t>«</w:t>
      </w:r>
      <w:proofErr w:type="spellStart"/>
      <w:r w:rsidR="000B19A9" w:rsidRPr="00FD21E5">
        <w:t>М</w:t>
      </w:r>
      <w:r w:rsidRPr="00FD21E5">
        <w:t>ессершмиты</w:t>
      </w:r>
      <w:proofErr w:type="spellEnd"/>
      <w:r w:rsidR="003138AE" w:rsidRPr="00FD21E5">
        <w:t>»</w:t>
      </w:r>
      <w:r w:rsidRPr="00FD21E5">
        <w:t xml:space="preserve"> помогали</w:t>
      </w:r>
      <w:r w:rsidR="000B19A9" w:rsidRPr="00FD21E5">
        <w:t>,</w:t>
      </w:r>
      <w:r w:rsidRPr="00FD21E5">
        <w:t xml:space="preserve"> </w:t>
      </w:r>
      <w:r w:rsidR="00607FDB" w:rsidRPr="00FD21E5">
        <w:t xml:space="preserve">- </w:t>
      </w:r>
      <w:r w:rsidRPr="00FD21E5">
        <w:t>ну</w:t>
      </w:r>
      <w:r w:rsidR="00E4512E" w:rsidRPr="00FD21E5">
        <w:t>,</w:t>
      </w:r>
      <w:r w:rsidRPr="00FD21E5">
        <w:t xml:space="preserve"> сейчас уже все знают об этом, даже пишут. </w:t>
      </w:r>
      <w:r w:rsidR="0045034D" w:rsidRPr="00A915BE">
        <w:lastRenderedPageBreak/>
        <w:t>А</w:t>
      </w:r>
      <w:r w:rsidRPr="00A915BE">
        <w:t xml:space="preserve"> потом мама каким-то образом</w:t>
      </w:r>
      <w:r w:rsidR="00100F96">
        <w:t xml:space="preserve"> </w:t>
      </w:r>
      <w:r w:rsidR="00100F96" w:rsidRPr="00100F96">
        <w:t>[</w:t>
      </w:r>
      <w:r w:rsidR="00100F96">
        <w:t>стала корректором</w:t>
      </w:r>
      <w:r w:rsidR="00100F96" w:rsidRPr="00100F96">
        <w:t>]</w:t>
      </w:r>
      <w:r w:rsidR="00100F96">
        <w:t xml:space="preserve"> -</w:t>
      </w:r>
      <w:r w:rsidRPr="00A915BE">
        <w:t xml:space="preserve"> просто потому</w:t>
      </w:r>
      <w:r w:rsidR="00100F96">
        <w:t>,</w:t>
      </w:r>
      <w:r w:rsidRPr="00A915BE">
        <w:t xml:space="preserve"> что гимнази</w:t>
      </w:r>
      <w:r w:rsidR="00E4512E">
        <w:t>и</w:t>
      </w:r>
      <w:r w:rsidRPr="00A915BE">
        <w:t xml:space="preserve"> они все кончали, одесскую она кончила гимназию</w:t>
      </w:r>
      <w:r w:rsidR="00A915BE" w:rsidRPr="00507F68">
        <w:t xml:space="preserve">, </w:t>
      </w:r>
      <w:r w:rsidR="00507F68">
        <w:t>и это</w:t>
      </w:r>
      <w:r w:rsidR="00A915BE" w:rsidRPr="00507F68">
        <w:t xml:space="preserve"> значи</w:t>
      </w:r>
      <w:r w:rsidR="00507F68">
        <w:t>ло</w:t>
      </w:r>
      <w:r w:rsidR="00A915BE" w:rsidRPr="00507F68">
        <w:t>,</w:t>
      </w:r>
      <w:r w:rsidR="00107FE4" w:rsidRPr="00507F68">
        <w:t xml:space="preserve"> что </w:t>
      </w:r>
      <w:r w:rsidRPr="00507F68">
        <w:t xml:space="preserve"> она правильно писала по-русски. Вот и все. </w:t>
      </w:r>
      <w:r w:rsidR="0045034D" w:rsidRPr="00507F68">
        <w:t>А</w:t>
      </w:r>
      <w:r w:rsidRPr="00507F68">
        <w:t>бсолютно</w:t>
      </w:r>
      <w:r w:rsidR="00F84944">
        <w:t>!</w:t>
      </w:r>
      <w:r w:rsidRPr="00507F68">
        <w:t xml:space="preserve"> </w:t>
      </w:r>
      <w:r w:rsidR="0024411A" w:rsidRPr="00507F68">
        <w:t>То есть, ничего другого</w:t>
      </w:r>
      <w:r w:rsidR="00F84944">
        <w:t>,</w:t>
      </w:r>
      <w:r w:rsidR="000B19A9" w:rsidRPr="00507F68">
        <w:t xml:space="preserve"> – </w:t>
      </w:r>
      <w:r w:rsidR="0024411A" w:rsidRPr="00507F68">
        <w:t xml:space="preserve">но </w:t>
      </w:r>
      <w:r w:rsidR="000B19A9" w:rsidRPr="00507F68">
        <w:t xml:space="preserve">это была </w:t>
      </w:r>
      <w:r w:rsidRPr="00507F68">
        <w:t xml:space="preserve">гимназия. </w:t>
      </w:r>
      <w:r w:rsidR="00F84944">
        <w:t>О</w:t>
      </w:r>
      <w:r w:rsidRPr="00507F68">
        <w:t>на правильно знала, что такое русский язык</w:t>
      </w:r>
      <w:r w:rsidR="00F84944">
        <w:t>,</w:t>
      </w:r>
      <w:r w:rsidRPr="00507F68">
        <w:t xml:space="preserve"> </w:t>
      </w:r>
      <w:r w:rsidR="00F84944">
        <w:t>п</w:t>
      </w:r>
      <w:r w:rsidRPr="00507F68">
        <w:t>оэтому она стала этим</w:t>
      </w:r>
      <w:r w:rsidR="00F84944" w:rsidRPr="00F84944">
        <w:t xml:space="preserve"> [</w:t>
      </w:r>
      <w:r w:rsidR="00F84944">
        <w:t>корректором</w:t>
      </w:r>
      <w:r w:rsidR="00F84944" w:rsidRPr="00F84944">
        <w:t>]</w:t>
      </w:r>
      <w:r w:rsidRPr="00507F68">
        <w:t xml:space="preserve"> и работала там </w:t>
      </w:r>
      <w:r w:rsidR="00735643" w:rsidRPr="00507F68">
        <w:t>–</w:t>
      </w:r>
      <w:r w:rsidR="0024411A" w:rsidRPr="00507F68">
        <w:t xml:space="preserve"> </w:t>
      </w:r>
      <w:r w:rsidR="00735643" w:rsidRPr="00507F68">
        <w:t xml:space="preserve">и </w:t>
      </w:r>
      <w:r w:rsidRPr="00507F68">
        <w:t xml:space="preserve">никаких никогда </w:t>
      </w:r>
      <w:r w:rsidR="00735643" w:rsidRPr="00507F68">
        <w:t>[проблем</w:t>
      </w:r>
      <w:r w:rsidR="00100F96">
        <w:t xml:space="preserve"> не бывало</w:t>
      </w:r>
      <w:r w:rsidR="00735643" w:rsidRPr="00507F68">
        <w:t xml:space="preserve">], </w:t>
      </w:r>
      <w:r w:rsidR="0045034D" w:rsidRPr="00507F68">
        <w:t>она</w:t>
      </w:r>
      <w:r w:rsidRPr="00507F68">
        <w:t xml:space="preserve"> </w:t>
      </w:r>
      <w:r w:rsidR="00545DE1" w:rsidRPr="00507F68">
        <w:t xml:space="preserve">работала </w:t>
      </w:r>
      <w:r w:rsidRPr="00507F68">
        <w:t xml:space="preserve">до конца </w:t>
      </w:r>
      <w:r w:rsidR="00107FE4" w:rsidRPr="00507F68">
        <w:t xml:space="preserve">своей </w:t>
      </w:r>
      <w:r w:rsidRPr="00507F68">
        <w:t>жизни</w:t>
      </w:r>
      <w:r w:rsidR="002E66A9">
        <w:t xml:space="preserve"> –</w:t>
      </w:r>
      <w:r w:rsidRPr="00507F68">
        <w:t xml:space="preserve"> </w:t>
      </w:r>
      <w:r w:rsidR="00735643" w:rsidRPr="00507F68">
        <w:t>и никаких недоразумений</w:t>
      </w:r>
      <w:r w:rsidR="00545DE1" w:rsidRPr="00507F68">
        <w:t>. О</w:t>
      </w:r>
      <w:r w:rsidRPr="00507F68">
        <w:t xml:space="preserve">на работала </w:t>
      </w:r>
      <w:r w:rsidR="0024411A" w:rsidRPr="00507F68">
        <w:t xml:space="preserve">уже </w:t>
      </w:r>
      <w:r w:rsidR="00735643" w:rsidRPr="00507F68">
        <w:t>в издательстве Академии Наук, где</w:t>
      </w:r>
      <w:r w:rsidRPr="00507F68">
        <w:t xml:space="preserve"> </w:t>
      </w:r>
      <w:r w:rsidR="00622972">
        <w:t xml:space="preserve">и </w:t>
      </w:r>
      <w:r w:rsidRPr="00507F68">
        <w:t>я сам</w:t>
      </w:r>
      <w:r w:rsidR="00107FE4" w:rsidRPr="00507F68">
        <w:t xml:space="preserve"> работал,</w:t>
      </w:r>
      <w:r w:rsidRPr="00507F68">
        <w:t xml:space="preserve"> и там она была в почете как очень опытный человек, который знает</w:t>
      </w:r>
      <w:r w:rsidR="00507F68" w:rsidRPr="00507F68">
        <w:t xml:space="preserve"> лучше, чем кто бы то ни было,</w:t>
      </w:r>
      <w:r w:rsidRPr="00507F68">
        <w:t xml:space="preserve"> как по-русски надо писать. Вот. Это было такое. </w:t>
      </w:r>
    </w:p>
    <w:p w14:paraId="117EF229" w14:textId="77777777" w:rsidR="00B25FEB" w:rsidRPr="008B361C" w:rsidRDefault="003716C6" w:rsidP="003716C6">
      <w:pPr>
        <w:ind w:firstLine="708"/>
      </w:pPr>
      <w:r w:rsidRPr="00A42F79">
        <w:t xml:space="preserve">А там  </w:t>
      </w:r>
      <w:r w:rsidR="000A2E27">
        <w:t>какое-то было – вот когда вдруг</w:t>
      </w:r>
      <w:r w:rsidRPr="00A42F79">
        <w:t xml:space="preserve"> деньги по</w:t>
      </w:r>
      <w:r w:rsidR="00607FDB" w:rsidRPr="00A42F79">
        <w:t>л</w:t>
      </w:r>
      <w:r w:rsidRPr="00A42F79">
        <w:t>ились – не воровали, вот нет</w:t>
      </w:r>
      <w:r w:rsidR="000A2E27">
        <w:t>!</w:t>
      </w:r>
      <w:r w:rsidRPr="00A42F79">
        <w:t xml:space="preserve"> – в отличие от нынешнего времени</w:t>
      </w:r>
      <w:r w:rsidR="007F66E4">
        <w:t>:</w:t>
      </w:r>
      <w:r w:rsidRPr="00A42F79">
        <w:t xml:space="preserve"> не </w:t>
      </w:r>
      <w:r w:rsidR="009B59A9" w:rsidRPr="00A42F79">
        <w:t>то</w:t>
      </w:r>
      <w:r w:rsidRPr="00A42F79">
        <w:t xml:space="preserve"> </w:t>
      </w:r>
      <w:r w:rsidR="00B21E77" w:rsidRPr="00A42F79">
        <w:t xml:space="preserve">что там приписки какие-нибудь </w:t>
      </w:r>
      <w:r w:rsidR="00A42F79">
        <w:t>–</w:t>
      </w:r>
      <w:r w:rsidRPr="00A42F79">
        <w:t xml:space="preserve"> просто были установлены огромные гонорары, зарплаты </w:t>
      </w:r>
      <w:r w:rsidR="00B21E77" w:rsidRPr="00A42F79">
        <w:t>феноменальные,</w:t>
      </w:r>
      <w:r w:rsidRPr="00A42F79">
        <w:t xml:space="preserve"> зарплат</w:t>
      </w:r>
      <w:r w:rsidR="00607FDB" w:rsidRPr="00A42F79">
        <w:t>а</w:t>
      </w:r>
      <w:r w:rsidRPr="00A42F79">
        <w:t xml:space="preserve"> у нее была какая-то</w:t>
      </w:r>
      <w:r w:rsidR="00DD0AA2" w:rsidRPr="00A42F79">
        <w:t xml:space="preserve"> [не</w:t>
      </w:r>
      <w:r w:rsidR="00607FDB" w:rsidRPr="00A42F79">
        <w:t>правдоподоб</w:t>
      </w:r>
      <w:r w:rsidR="00DD0AA2" w:rsidRPr="00A42F79">
        <w:t>ная]</w:t>
      </w:r>
      <w:r w:rsidR="007F66E4">
        <w:t xml:space="preserve"> </w:t>
      </w:r>
      <w:r w:rsidRPr="00A42F79">
        <w:t>– по тем временам. Честно все. Ну</w:t>
      </w:r>
      <w:r w:rsidR="00B21E77" w:rsidRPr="00A42F79">
        <w:t>,</w:t>
      </w:r>
      <w:r w:rsidRPr="00A42F79">
        <w:t xml:space="preserve"> потому что это была ударная стройка так называемая. Надо было знать, </w:t>
      </w:r>
      <w:r w:rsidR="009556BE" w:rsidRPr="00A42F79">
        <w:t>для кого</w:t>
      </w:r>
      <w:r w:rsidR="00941D65">
        <w:t xml:space="preserve"> это строилось – для Сталина,  </w:t>
      </w:r>
      <w:r w:rsidRPr="00A42F79">
        <w:t>идея от Сталина исходившая –</w:t>
      </w:r>
      <w:r w:rsidR="007F66E4">
        <w:t xml:space="preserve"> </w:t>
      </w:r>
      <w:r w:rsidRPr="00A42F79">
        <w:t>ВДНХ называлась выставка, Выставка достижений народного хозяй</w:t>
      </w:r>
      <w:r w:rsidR="00941D65">
        <w:t>ства. Ему надо было доказать, и себе</w:t>
      </w:r>
      <w:r w:rsidRPr="00A42F79">
        <w:t xml:space="preserve"> самому, эту вещь, что он </w:t>
      </w:r>
      <w:r w:rsidR="0018475B" w:rsidRPr="00A42F79">
        <w:t>колхоз</w:t>
      </w:r>
      <w:r w:rsidR="0018475B">
        <w:t>ами</w:t>
      </w:r>
      <w:r w:rsidR="0018475B" w:rsidRPr="00A42F79">
        <w:t xml:space="preserve"> </w:t>
      </w:r>
      <w:r w:rsidRPr="00A42F79">
        <w:t>не разрушил, не уничтожил все это сельское хозяйство, а наоборот</w:t>
      </w:r>
      <w:r w:rsidR="00A42F79" w:rsidRPr="00A42F79">
        <w:t>,</w:t>
      </w:r>
      <w:r w:rsidRPr="00A42F79">
        <w:t xml:space="preserve"> он е</w:t>
      </w:r>
      <w:r w:rsidR="00A42F79" w:rsidRPr="00A42F79">
        <w:t>го</w:t>
      </w:r>
      <w:r w:rsidRPr="00A42F79">
        <w:t xml:space="preserve"> </w:t>
      </w:r>
      <w:r w:rsidR="00A42F79" w:rsidRPr="00A42F79">
        <w:t>поднял.</w:t>
      </w:r>
      <w:r w:rsidRPr="00A42F79">
        <w:t xml:space="preserve"> </w:t>
      </w:r>
      <w:r>
        <w:t>Для чего эта выставка</w:t>
      </w:r>
      <w:r w:rsidR="00941D65">
        <w:t>:</w:t>
      </w:r>
      <w:r>
        <w:t xml:space="preserve"> это ж для него делалось, не для нас</w:t>
      </w:r>
      <w:r w:rsidR="00A42F79">
        <w:t>!</w:t>
      </w:r>
      <w:r>
        <w:t xml:space="preserve"> Но </w:t>
      </w:r>
      <w:r w:rsidR="00FD619D">
        <w:t xml:space="preserve">и </w:t>
      </w:r>
      <w:r>
        <w:t>для тех</w:t>
      </w:r>
      <w:r w:rsidR="00941D65">
        <w:t>,</w:t>
      </w:r>
      <w:r>
        <w:t xml:space="preserve"> кто туда </w:t>
      </w:r>
      <w:r w:rsidR="00FD619D" w:rsidRPr="00FD619D">
        <w:t>[</w:t>
      </w:r>
      <w:r w:rsidR="00FD619D">
        <w:t>приходил</w:t>
      </w:r>
      <w:r w:rsidR="00FD619D" w:rsidRPr="00FD619D">
        <w:t>]</w:t>
      </w:r>
      <w:r w:rsidR="0018475B">
        <w:t>:</w:t>
      </w:r>
      <w:r w:rsidR="00FD619D">
        <w:t xml:space="preserve"> </w:t>
      </w:r>
      <w:r w:rsidR="0018475B" w:rsidRPr="0018475B">
        <w:t>[</w:t>
      </w:r>
      <w:r w:rsidR="0018475B">
        <w:t>она должна была показать</w:t>
      </w:r>
      <w:r w:rsidR="0018475B" w:rsidRPr="0018475B">
        <w:t>]</w:t>
      </w:r>
      <w:r w:rsidR="0018475B">
        <w:t>,</w:t>
      </w:r>
      <w:r w:rsidR="0018475B" w:rsidRPr="0018475B">
        <w:t xml:space="preserve"> </w:t>
      </w:r>
      <w:r>
        <w:t>что наше сельское хозяйство на высоте, на таком необыкновенном подъеме… Потому что, конечно, он знал, что такое 29</w:t>
      </w:r>
      <w:r w:rsidR="001924DE">
        <w:t>-й</w:t>
      </w:r>
      <w:r>
        <w:t xml:space="preserve"> год – и вот надо было  показать, что в 20-е, </w:t>
      </w:r>
      <w:r w:rsidR="00735AD4">
        <w:t xml:space="preserve">в этом </w:t>
      </w:r>
      <w:r>
        <w:t>29</w:t>
      </w:r>
      <w:r w:rsidR="001924DE">
        <w:t>-й</w:t>
      </w:r>
      <w:r>
        <w:t xml:space="preserve"> год</w:t>
      </w:r>
      <w:r w:rsidR="00735AD4">
        <w:t>у</w:t>
      </w:r>
      <w:r>
        <w:t xml:space="preserve">, </w:t>
      </w:r>
      <w:r w:rsidRPr="001924DE">
        <w:t xml:space="preserve">колхозное движение привело к расцвету </w:t>
      </w:r>
      <w:r w:rsidR="001924DE" w:rsidRPr="001924DE">
        <w:t>сельского хозяйства</w:t>
      </w:r>
      <w:r w:rsidR="00735AD4">
        <w:t>. А</w:t>
      </w:r>
      <w:r w:rsidRPr="001924DE">
        <w:t xml:space="preserve"> при</w:t>
      </w:r>
      <w:r w:rsidR="00FD619D">
        <w:t xml:space="preserve"> </w:t>
      </w:r>
      <w:r w:rsidRPr="001924DE">
        <w:t xml:space="preserve">чем тут павильон радиоэлектроники – это </w:t>
      </w:r>
      <w:r w:rsidR="001924DE" w:rsidRPr="001924DE">
        <w:t>все</w:t>
      </w:r>
      <w:r w:rsidRPr="001924DE">
        <w:t xml:space="preserve"> будущее, это вообще никакого отношения к советскому строительству не име</w:t>
      </w:r>
      <w:r w:rsidR="001924DE" w:rsidRPr="001924DE">
        <w:t>ло</w:t>
      </w:r>
      <w:r w:rsidRPr="001924DE">
        <w:t xml:space="preserve">. </w:t>
      </w:r>
      <w:r>
        <w:t>Поэтому он такой красивый – я не знаю, что от него осталось. Ну вот. Да и поскольку это надо было сделать, это шло оттуда (</w:t>
      </w:r>
      <w:r w:rsidRPr="00385F82">
        <w:rPr>
          <w:i/>
        </w:rPr>
        <w:t>показывает наверх</w:t>
      </w:r>
      <w:r>
        <w:t xml:space="preserve">), </w:t>
      </w:r>
      <w:r>
        <w:lastRenderedPageBreak/>
        <w:t>денег там никто не считал и никто их тогда не воровал, просто как бы это нормальная логика: если там ночные работы</w:t>
      </w:r>
      <w:r w:rsidR="00AB57E5">
        <w:t>, если там</w:t>
      </w:r>
      <w:r>
        <w:t xml:space="preserve"> </w:t>
      </w:r>
      <w:r w:rsidR="00AB57E5">
        <w:t xml:space="preserve">в </w:t>
      </w:r>
      <w:r>
        <w:t>совершенно неурочное, то</w:t>
      </w:r>
      <w:r>
        <w:rPr>
          <w:color w:val="FF0000"/>
        </w:rPr>
        <w:t xml:space="preserve"> </w:t>
      </w:r>
      <w:r>
        <w:t>есть</w:t>
      </w:r>
      <w:r w:rsidR="00385F82">
        <w:t>, в  нерабочее время,</w:t>
      </w:r>
      <w:r>
        <w:t xml:space="preserve"> </w:t>
      </w:r>
      <w:r w:rsidR="00C941A9">
        <w:t>они</w:t>
      </w:r>
      <w:r>
        <w:t xml:space="preserve"> сидели с утра и до ночи, </w:t>
      </w:r>
      <w:r w:rsidR="00385F82">
        <w:t xml:space="preserve">гнали </w:t>
      </w:r>
      <w:r>
        <w:t>все</w:t>
      </w:r>
      <w:r w:rsidR="00735AD4">
        <w:t xml:space="preserve"> эти </w:t>
      </w:r>
      <w:r>
        <w:t>буклеты</w:t>
      </w:r>
      <w:r w:rsidR="00AB57E5">
        <w:t>,</w:t>
      </w:r>
      <w:r>
        <w:t xml:space="preserve"> </w:t>
      </w:r>
      <w:r w:rsidR="00B25FEB">
        <w:t xml:space="preserve">ну, </w:t>
      </w:r>
      <w:r>
        <w:t>все</w:t>
      </w:r>
      <w:r w:rsidR="00AB57E5">
        <w:t>,</w:t>
      </w:r>
      <w:r>
        <w:t xml:space="preserve"> что надо было делать, буклеты обычно, то надо это оплачивать, чтобы хорошо работали</w:t>
      </w:r>
      <w:r w:rsidR="00735AD4">
        <w:t>. К</w:t>
      </w:r>
      <w:r w:rsidR="00070416">
        <w:t xml:space="preserve">ак-то </w:t>
      </w:r>
      <w:r>
        <w:t xml:space="preserve">Сталин это понимал. И не только Сталин, все </w:t>
      </w:r>
      <w:r w:rsidR="00C941A9">
        <w:t>они</w:t>
      </w:r>
      <w:r>
        <w:t xml:space="preserve"> понимали, что </w:t>
      </w:r>
      <w:r w:rsidR="00EA1EF7">
        <w:t>это единственный</w:t>
      </w:r>
      <w:r>
        <w:t xml:space="preserve"> стимул, не борьба за</w:t>
      </w:r>
      <w:r w:rsidRPr="00514283">
        <w:t xml:space="preserve"> </w:t>
      </w:r>
      <w:r w:rsidR="004E4C13" w:rsidRPr="00514283">
        <w:t>коммунизм,</w:t>
      </w:r>
      <w:r w:rsidRPr="00514283">
        <w:t xml:space="preserve"> </w:t>
      </w:r>
      <w:r>
        <w:t xml:space="preserve">а хорошая зарплата. Зарплата была действительно хорошая, которая  и спасла нас, </w:t>
      </w:r>
      <w:r w:rsidR="00D84374" w:rsidRPr="00D84374">
        <w:t>[</w:t>
      </w:r>
      <w:r w:rsidR="00D84374">
        <w:t>нашу семью</w:t>
      </w:r>
      <w:r w:rsidR="00D84374" w:rsidRPr="00D84374">
        <w:t>]</w:t>
      </w:r>
      <w:r w:rsidR="00D84374">
        <w:t>,</w:t>
      </w:r>
      <w:r w:rsidR="00D84374" w:rsidRPr="00D84374">
        <w:t xml:space="preserve"> </w:t>
      </w:r>
      <w:r>
        <w:t xml:space="preserve">потому что папина зарплата резко </w:t>
      </w:r>
      <w:r w:rsidR="00601581">
        <w:t>по</w:t>
      </w:r>
      <w:r w:rsidR="00AA076A">
        <w:t>низилась, он был журналистом</w:t>
      </w:r>
      <w:r>
        <w:t xml:space="preserve"> </w:t>
      </w:r>
      <w:r w:rsidR="00AA076A">
        <w:t>и</w:t>
      </w:r>
      <w:r w:rsidRPr="008B361C">
        <w:t xml:space="preserve"> </w:t>
      </w:r>
      <w:r w:rsidR="00C941A9" w:rsidRPr="008B361C">
        <w:t>–</w:t>
      </w:r>
      <w:r w:rsidR="003901E8" w:rsidRPr="008B361C">
        <w:t xml:space="preserve"> </w:t>
      </w:r>
      <w:r w:rsidRPr="008B361C">
        <w:t xml:space="preserve">счастье </w:t>
      </w:r>
      <w:r w:rsidR="00AA076A">
        <w:t xml:space="preserve">это </w:t>
      </w:r>
      <w:r w:rsidRPr="008B361C">
        <w:t>или не</w:t>
      </w:r>
      <w:r w:rsidR="003901E8" w:rsidRPr="008B361C">
        <w:t xml:space="preserve"> </w:t>
      </w:r>
      <w:r w:rsidRPr="008B361C">
        <w:t xml:space="preserve">счастье, </w:t>
      </w:r>
      <w:r w:rsidR="00AA076A">
        <w:t>н</w:t>
      </w:r>
      <w:r w:rsidRPr="008B361C">
        <w:t xml:space="preserve">о он не был </w:t>
      </w:r>
      <w:r w:rsidR="00C941A9" w:rsidRPr="008B361C">
        <w:t>членом</w:t>
      </w:r>
      <w:r w:rsidRPr="008B361C">
        <w:t xml:space="preserve"> партии</w:t>
      </w:r>
      <w:r w:rsidR="00AA076A">
        <w:t>.</w:t>
      </w:r>
      <w:r w:rsidRPr="008B361C">
        <w:t xml:space="preserve"> </w:t>
      </w:r>
      <w:r w:rsidR="00AA076A">
        <w:t>То</w:t>
      </w:r>
      <w:r w:rsidRPr="008B361C">
        <w:t xml:space="preserve"> есть, </w:t>
      </w:r>
      <w:r w:rsidR="00AA076A">
        <w:t xml:space="preserve">в свое время </w:t>
      </w:r>
      <w:r w:rsidRPr="008B361C">
        <w:t xml:space="preserve">он был меньшевиком, </w:t>
      </w:r>
      <w:r w:rsidR="006442BC" w:rsidRPr="008B361C">
        <w:t xml:space="preserve">как </w:t>
      </w:r>
      <w:r w:rsidRPr="008B361C">
        <w:t>от меня это когда-то скрывал</w:t>
      </w:r>
      <w:r w:rsidR="00B25FEB" w:rsidRPr="008B361C">
        <w:t>и</w:t>
      </w:r>
      <w:r w:rsidR="00D26090" w:rsidRPr="008B361C">
        <w:t>,</w:t>
      </w:r>
      <w:r w:rsidRPr="008B361C">
        <w:t xml:space="preserve"> </w:t>
      </w:r>
      <w:r w:rsidR="00B25FEB" w:rsidRPr="008B361C">
        <w:t>и потом скрывал</w:t>
      </w:r>
      <w:r w:rsidR="00AA076A">
        <w:t>и</w:t>
      </w:r>
      <w:r w:rsidR="00B25FEB" w:rsidRPr="008B361C">
        <w:t xml:space="preserve">. </w:t>
      </w:r>
    </w:p>
    <w:p w14:paraId="4E1CCE5C" w14:textId="77777777" w:rsidR="003716C6" w:rsidRPr="008B361C" w:rsidRDefault="003716C6" w:rsidP="003716C6">
      <w:pPr>
        <w:ind w:firstLine="708"/>
      </w:pPr>
      <w:r w:rsidRPr="008B361C">
        <w:t>С.</w:t>
      </w:r>
      <w:r w:rsidR="004E4C13">
        <w:t xml:space="preserve"> </w:t>
      </w:r>
      <w:r w:rsidRPr="008B361C">
        <w:t>И смогли скрыть.</w:t>
      </w:r>
    </w:p>
    <w:p w14:paraId="4225737E" w14:textId="77777777" w:rsidR="003716C6" w:rsidRDefault="003716C6" w:rsidP="003716C6">
      <w:pPr>
        <w:ind w:firstLine="708"/>
        <w:rPr>
          <w:color w:val="FF0000"/>
        </w:rPr>
      </w:pPr>
      <w:r w:rsidRPr="00274046">
        <w:t>Г.Смогли</w:t>
      </w:r>
      <w:r w:rsidR="008B361C" w:rsidRPr="00274046">
        <w:t>, да,</w:t>
      </w:r>
      <w:r w:rsidR="006442BC" w:rsidRPr="00274046">
        <w:t xml:space="preserve"> меньшевиком, да.</w:t>
      </w:r>
      <w:r w:rsidRPr="00E34E8A">
        <w:t xml:space="preserve"> </w:t>
      </w:r>
      <w:r w:rsidR="002C51BD" w:rsidRPr="00E34E8A">
        <w:t>П</w:t>
      </w:r>
      <w:r w:rsidRPr="00E34E8A">
        <w:t>оэтому он же в ссылке был</w:t>
      </w:r>
      <w:r w:rsidR="00E34E8A" w:rsidRPr="00E34E8A">
        <w:t>, когда был молодым человеком,</w:t>
      </w:r>
      <w:r w:rsidRPr="00E34E8A">
        <w:t xml:space="preserve"> </w:t>
      </w:r>
      <w:r w:rsidRPr="004E4C13">
        <w:t>в Вятке в те годы, то есть в Кирове</w:t>
      </w:r>
      <w:r w:rsidR="004E4C13" w:rsidRPr="004E4C13">
        <w:t>. Был в ссылке.</w:t>
      </w:r>
    </w:p>
    <w:p w14:paraId="31CC7AF9" w14:textId="77777777" w:rsidR="003716C6" w:rsidRDefault="003716C6" w:rsidP="003716C6">
      <w:pPr>
        <w:ind w:firstLine="708"/>
      </w:pPr>
      <w:r>
        <w:t>С. Ну расскажите, пожалуйста,  про это чуть-чуть подробнее, что знаете.</w:t>
      </w:r>
    </w:p>
    <w:p w14:paraId="0C965FE7" w14:textId="77777777" w:rsidR="003716C6" w:rsidRDefault="003716C6" w:rsidP="003716C6">
      <w:pPr>
        <w:ind w:firstLine="708"/>
      </w:pPr>
      <w:r>
        <w:t>Г. Ну значит…</w:t>
      </w:r>
    </w:p>
    <w:p w14:paraId="7FE9D24B" w14:textId="77777777" w:rsidR="003716C6" w:rsidRDefault="003716C6" w:rsidP="003716C6">
      <w:pPr>
        <w:ind w:firstLine="708"/>
      </w:pPr>
      <w:r>
        <w:t>С. Когда, в каком году он родился?</w:t>
      </w:r>
    </w:p>
    <w:p w14:paraId="48357BFC" w14:textId="77777777" w:rsidR="003716C6" w:rsidRDefault="003716C6" w:rsidP="003716C6">
      <w:pPr>
        <w:ind w:firstLine="708"/>
      </w:pPr>
      <w:r>
        <w:t>Г. В 88-м.</w:t>
      </w:r>
    </w:p>
    <w:p w14:paraId="46E24C63" w14:textId="77777777" w:rsidR="003716C6" w:rsidRDefault="003716C6" w:rsidP="003716C6">
      <w:pPr>
        <w:ind w:firstLine="708"/>
      </w:pPr>
      <w:r>
        <w:t>С. В 88-м.</w:t>
      </w:r>
    </w:p>
    <w:p w14:paraId="729943A2" w14:textId="77777777" w:rsidR="003716C6" w:rsidRDefault="003716C6" w:rsidP="003716C6">
      <w:pPr>
        <w:ind w:firstLine="708"/>
      </w:pPr>
      <w:r>
        <w:t>Г. Надо посчитать, сколько ему сейчас… двенадцать и тринадцать – значит, 125 лет ему сейчас.</w:t>
      </w:r>
    </w:p>
    <w:p w14:paraId="7CC49D9A" w14:textId="77777777" w:rsidR="003716C6" w:rsidRDefault="003716C6" w:rsidP="003716C6">
      <w:pPr>
        <w:ind w:firstLine="708"/>
      </w:pPr>
      <w:r>
        <w:t>С. Боже мой! 125</w:t>
      </w:r>
      <w:r w:rsidR="00D2500C">
        <w:t>!</w:t>
      </w:r>
    </w:p>
    <w:p w14:paraId="1DDF119C" w14:textId="77777777" w:rsidR="003716C6" w:rsidRPr="001C0F04" w:rsidRDefault="003716C6" w:rsidP="003716C6">
      <w:pPr>
        <w:ind w:firstLine="708"/>
        <w:rPr>
          <w:highlight w:val="magenta"/>
        </w:rPr>
      </w:pPr>
      <w:r>
        <w:t>Г. Сейчас вот ему исполнится 125 лет. 22 числа, 22 января</w:t>
      </w:r>
      <w:r w:rsidR="008B3BE0">
        <w:rPr>
          <w:rStyle w:val="FootnoteReference"/>
        </w:rPr>
        <w:footnoteReference w:id="2"/>
      </w:r>
      <w:r>
        <w:t xml:space="preserve">. </w:t>
      </w:r>
      <w:r w:rsidRPr="001C0F04">
        <w:rPr>
          <w:highlight w:val="magenta"/>
        </w:rPr>
        <w:t xml:space="preserve">Ах, это будет уже… 12 и 13 – </w:t>
      </w:r>
      <w:r w:rsidR="00D2500C" w:rsidRPr="001C0F04">
        <w:rPr>
          <w:highlight w:val="magenta"/>
        </w:rPr>
        <w:t xml:space="preserve">да, </w:t>
      </w:r>
      <w:r w:rsidRPr="001C0F04">
        <w:rPr>
          <w:highlight w:val="magenta"/>
        </w:rPr>
        <w:t>125.</w:t>
      </w:r>
    </w:p>
    <w:p w14:paraId="11B36079" w14:textId="77777777" w:rsidR="003716C6" w:rsidRDefault="003716C6" w:rsidP="003716C6">
      <w:pPr>
        <w:ind w:firstLine="708"/>
      </w:pPr>
      <w:r w:rsidRPr="001C0F04">
        <w:rPr>
          <w:highlight w:val="magenta"/>
        </w:rPr>
        <w:t>С. 125! Значит….</w:t>
      </w:r>
    </w:p>
    <w:p w14:paraId="2988AA6C" w14:textId="77777777" w:rsidR="003716C6" w:rsidRDefault="00B05BDB" w:rsidP="003716C6">
      <w:pPr>
        <w:ind w:firstLine="708"/>
      </w:pPr>
      <w:r>
        <w:lastRenderedPageBreak/>
        <w:t>Г. Ну. А мне – я родился, когда ему было около</w:t>
      </w:r>
      <w:r w:rsidR="003716C6">
        <w:t xml:space="preserve"> сорок</w:t>
      </w:r>
      <w:r>
        <w:t>а</w:t>
      </w:r>
      <w:r w:rsidR="003716C6">
        <w:t xml:space="preserve"> лет. Он с детства ушел из дома, из </w:t>
      </w:r>
      <w:r w:rsidR="00601581">
        <w:t>своей семьи…</w:t>
      </w:r>
    </w:p>
    <w:p w14:paraId="7AFEA801" w14:textId="77777777" w:rsidR="003716C6" w:rsidRDefault="003716C6" w:rsidP="003716C6">
      <w:pPr>
        <w:ind w:firstLine="708"/>
      </w:pPr>
      <w:r>
        <w:t>С. В Одессе.</w:t>
      </w:r>
    </w:p>
    <w:p w14:paraId="1680261A" w14:textId="77777777" w:rsidR="003716C6" w:rsidRDefault="003716C6" w:rsidP="003716C6">
      <w:pPr>
        <w:ind w:firstLine="708"/>
      </w:pPr>
      <w:r>
        <w:t>Г. Из этой семьи, этих самых – фамилия…</w:t>
      </w:r>
    </w:p>
    <w:p w14:paraId="4D42711C" w14:textId="77777777" w:rsidR="003716C6" w:rsidRDefault="00432480" w:rsidP="003716C6">
      <w:pPr>
        <w:ind w:firstLine="708"/>
      </w:pPr>
      <w:r>
        <w:t xml:space="preserve">С.  </w:t>
      </w:r>
      <w:proofErr w:type="spellStart"/>
      <w:r>
        <w:t>Федерме</w:t>
      </w:r>
      <w:r w:rsidR="003716C6">
        <w:t>ер</w:t>
      </w:r>
      <w:proofErr w:type="spellEnd"/>
      <w:r w:rsidR="003716C6">
        <w:t>.</w:t>
      </w:r>
    </w:p>
    <w:p w14:paraId="08FA2BD2" w14:textId="77777777" w:rsidR="003716C6" w:rsidRDefault="003716C6" w:rsidP="002E3FA6">
      <w:pPr>
        <w:ind w:firstLine="708"/>
      </w:pPr>
      <w:r>
        <w:t xml:space="preserve">Г. Да, отец </w:t>
      </w:r>
      <w:r w:rsidR="00432480">
        <w:t xml:space="preserve">был </w:t>
      </w:r>
      <w:proofErr w:type="spellStart"/>
      <w:r w:rsidR="00432480">
        <w:t>Федерме</w:t>
      </w:r>
      <w:r>
        <w:t>ер</w:t>
      </w:r>
      <w:proofErr w:type="spellEnd"/>
      <w:r>
        <w:t>, знаменитый на всю Одессу зубной врач, с немецким образованием, лечивший бесплатно бедных людей, а богатых за хорошие деньги, имевший дом, имевший охранную грамоту, подписанную Лениным непосредственно</w:t>
      </w:r>
      <w:r w:rsidR="002E3FA6">
        <w:t>.</w:t>
      </w:r>
      <w:r>
        <w:t xml:space="preserve"> </w:t>
      </w:r>
      <w:r w:rsidR="002E3FA6" w:rsidRPr="00DC3336">
        <w:t>Ч</w:t>
      </w:r>
      <w:r w:rsidRPr="00DC3336">
        <w:t xml:space="preserve">тобы </w:t>
      </w:r>
      <w:r w:rsidR="00097DFD" w:rsidRPr="00DC3336">
        <w:t>его</w:t>
      </w:r>
      <w:r w:rsidRPr="00DC3336">
        <w:t xml:space="preserve"> </w:t>
      </w:r>
      <w:r w:rsidR="004B1210" w:rsidRPr="00DC3336">
        <w:t>дома не касались</w:t>
      </w:r>
      <w:r w:rsidR="00097DFD" w:rsidRPr="00DC3336">
        <w:t>,</w:t>
      </w:r>
      <w:r w:rsidR="002E3FA6" w:rsidRPr="00DC3336">
        <w:t xml:space="preserve"> - это бывает. Н</w:t>
      </w:r>
      <w:r w:rsidRPr="00DC3336">
        <w:t xml:space="preserve">е то чтобы Ленин сам, но Ленин заготовил такие </w:t>
      </w:r>
      <w:r w:rsidR="00941285" w:rsidRPr="00DC3336">
        <w:t xml:space="preserve">охранные </w:t>
      </w:r>
      <w:r w:rsidRPr="00DC3336">
        <w:t xml:space="preserve">грамоты, и местные власти, кому они хотели, </w:t>
      </w:r>
      <w:r w:rsidR="002E3FA6" w:rsidRPr="00DC3336">
        <w:t>тому и вы</w:t>
      </w:r>
      <w:r w:rsidRPr="00DC3336">
        <w:t>давали</w:t>
      </w:r>
      <w:r w:rsidR="00DC3336">
        <w:t>. Н</w:t>
      </w:r>
      <w:r w:rsidR="004B1210" w:rsidRPr="00DC3336">
        <w:t xml:space="preserve">е то, что Ленин знал, </w:t>
      </w:r>
      <w:r w:rsidR="00AB186C" w:rsidRPr="00DC3336">
        <w:t>что ка</w:t>
      </w:r>
      <w:r w:rsidR="004B1210" w:rsidRPr="00DC3336">
        <w:t>кому</w:t>
      </w:r>
      <w:r w:rsidR="00AB186C" w:rsidRPr="00DC3336">
        <w:t>-то там врачу</w:t>
      </w:r>
      <w:r w:rsidR="00D70081">
        <w:t xml:space="preserve"> –</w:t>
      </w:r>
      <w:r w:rsidR="00DC3336" w:rsidRPr="00DC3336">
        <w:t xml:space="preserve"> нет. </w:t>
      </w:r>
      <w:r w:rsidR="003A62B0" w:rsidRPr="00DC3336">
        <w:t xml:space="preserve">Но это была </w:t>
      </w:r>
      <w:r w:rsidR="00941285" w:rsidRPr="00DC3336">
        <w:t>охранная грамота</w:t>
      </w:r>
      <w:r w:rsidRPr="00DC3336">
        <w:t xml:space="preserve"> именно исходя из его заслуг перед </w:t>
      </w:r>
      <w:r w:rsidR="00B36357" w:rsidRPr="00DC3336">
        <w:t xml:space="preserve">– </w:t>
      </w:r>
      <w:r w:rsidRPr="00DC3336">
        <w:t>как бы сказать</w:t>
      </w:r>
      <w:r w:rsidR="00D70081">
        <w:t>?</w:t>
      </w:r>
      <w:r w:rsidRPr="00DC3336">
        <w:t xml:space="preserve"> – народом. </w:t>
      </w:r>
      <w:r>
        <w:t>Потому что он был народный врач, хотя с хорошим</w:t>
      </w:r>
      <w:r w:rsidR="00097DFD">
        <w:t>, п</w:t>
      </w:r>
      <w:r>
        <w:t>о-видимому, образованием. И с чудачествами</w:t>
      </w:r>
      <w:r w:rsidR="00097DFD">
        <w:t xml:space="preserve"> –</w:t>
      </w:r>
      <w:r>
        <w:t xml:space="preserve"> это известно.</w:t>
      </w:r>
    </w:p>
    <w:p w14:paraId="006FD94E" w14:textId="77777777" w:rsidR="003716C6" w:rsidRPr="00B36357" w:rsidRDefault="003716C6" w:rsidP="003716C6">
      <w:pPr>
        <w:ind w:firstLine="708"/>
      </w:pPr>
      <w:r w:rsidRPr="00B36357">
        <w:t>С. Зубной</w:t>
      </w:r>
      <w:r w:rsidR="00B36357" w:rsidRPr="00B36357">
        <w:t xml:space="preserve"> врач.</w:t>
      </w:r>
      <w:r w:rsidRPr="00B36357">
        <w:t xml:space="preserve"> </w:t>
      </w:r>
    </w:p>
    <w:p w14:paraId="5DF039C9" w14:textId="77777777" w:rsidR="003716C6" w:rsidRDefault="00A4335D" w:rsidP="003716C6">
      <w:pPr>
        <w:ind w:firstLine="708"/>
      </w:pPr>
      <w:r>
        <w:t>Г. Да, конечно! Когда он  [</w:t>
      </w:r>
      <w:r w:rsidR="003716C6">
        <w:t>говорил:] «открой рот», - [сам в это время] садился за рояль и начинал играть (</w:t>
      </w:r>
      <w:r w:rsidR="003716C6">
        <w:rPr>
          <w:i/>
        </w:rPr>
        <w:t>смеются</w:t>
      </w:r>
      <w:r w:rsidR="003716C6">
        <w:t xml:space="preserve">) .   </w:t>
      </w:r>
    </w:p>
    <w:p w14:paraId="63E5B38D" w14:textId="77777777" w:rsidR="003716C6" w:rsidRDefault="003716C6" w:rsidP="003716C6">
      <w:pPr>
        <w:ind w:firstLine="708"/>
      </w:pPr>
      <w:r>
        <w:t>С. Все сидели – с открытыми ртами?!</w:t>
      </w:r>
    </w:p>
    <w:p w14:paraId="7E26243A" w14:textId="77777777" w:rsidR="003716C6" w:rsidRDefault="003716C6" w:rsidP="003716C6">
      <w:pPr>
        <w:ind w:firstLine="708"/>
      </w:pPr>
      <w:r>
        <w:t xml:space="preserve">Г. С открытыми! «Только держи рот открытым!» - он на «ты» </w:t>
      </w:r>
      <w:r w:rsidR="00D70081">
        <w:t xml:space="preserve">был </w:t>
      </w:r>
      <w:r>
        <w:t xml:space="preserve">со всеми, </w:t>
      </w:r>
      <w:r w:rsidR="00D70081">
        <w:t xml:space="preserve">- </w:t>
      </w:r>
      <w:r>
        <w:t>и садился</w:t>
      </w:r>
      <w:r w:rsidR="00F05ABF">
        <w:t xml:space="preserve"> за рояль</w:t>
      </w:r>
      <w:r>
        <w:t>…</w:t>
      </w:r>
    </w:p>
    <w:p w14:paraId="1848B684" w14:textId="77777777" w:rsidR="003716C6" w:rsidRDefault="003716C6" w:rsidP="003716C6">
      <w:pPr>
        <w:ind w:firstLine="708"/>
      </w:pPr>
      <w:r>
        <w:t>С. Ну там же должна пломба высохнуть, действительно</w:t>
      </w:r>
      <w:r w:rsidR="00F27622">
        <w:t xml:space="preserve"> держать рот открытым надо!</w:t>
      </w:r>
    </w:p>
    <w:p w14:paraId="388E99BB" w14:textId="77777777" w:rsidR="003716C6" w:rsidRDefault="003716C6" w:rsidP="003716C6">
      <w:pPr>
        <w:ind w:firstLine="708"/>
      </w:pPr>
      <w:r>
        <w:t xml:space="preserve">Г. Нет, он </w:t>
      </w:r>
      <w:r w:rsidR="00D70081">
        <w:t xml:space="preserve">с того </w:t>
      </w:r>
      <w:r>
        <w:t>начинал</w:t>
      </w:r>
      <w:r w:rsidR="00B36357">
        <w:t>, что это говорил</w:t>
      </w:r>
      <w:r w:rsidR="00F05ABF">
        <w:t>!</w:t>
      </w:r>
      <w:r>
        <w:rPr>
          <w:color w:val="FF0000"/>
        </w:rPr>
        <w:t xml:space="preserve">  </w:t>
      </w:r>
      <w:r w:rsidR="00B36357">
        <w:t>А</w:t>
      </w:r>
      <w:r>
        <w:t xml:space="preserve"> потом подошел и – </w:t>
      </w:r>
      <w:r w:rsidR="00F27622">
        <w:t xml:space="preserve">раз! </w:t>
      </w:r>
      <w:r>
        <w:t>выдирал  зубы  таким образом, в самый неподходящий момент, когда никто не думал, что это может быть!</w:t>
      </w:r>
    </w:p>
    <w:p w14:paraId="51AC621D" w14:textId="77777777" w:rsidR="003716C6" w:rsidRDefault="003716C6" w:rsidP="003716C6">
      <w:pPr>
        <w:ind w:firstLine="708"/>
      </w:pPr>
      <w:r>
        <w:t>С. Вскочив от рояля?</w:t>
      </w:r>
    </w:p>
    <w:p w14:paraId="5D3CE1CD" w14:textId="77777777" w:rsidR="003716C6" w:rsidRDefault="003716C6" w:rsidP="003716C6">
      <w:pPr>
        <w:ind w:firstLine="708"/>
      </w:pPr>
      <w:r>
        <w:lastRenderedPageBreak/>
        <w:t xml:space="preserve">Г. Да! </w:t>
      </w:r>
      <w:proofErr w:type="spellStart"/>
      <w:r>
        <w:t>Р</w:t>
      </w:r>
      <w:r w:rsidR="00A4335D">
        <w:t>р</w:t>
      </w:r>
      <w:r>
        <w:t>раз</w:t>
      </w:r>
      <w:proofErr w:type="spellEnd"/>
      <w:r>
        <w:t xml:space="preserve"> – просто так чуть-чуть вставал</w:t>
      </w:r>
      <w:r w:rsidR="008E1692">
        <w:t>.</w:t>
      </w:r>
      <w:r>
        <w:rPr>
          <w:color w:val="FF0000"/>
        </w:rPr>
        <w:t xml:space="preserve"> </w:t>
      </w:r>
      <w:r w:rsidR="008E1692" w:rsidRPr="008E1692">
        <w:t>Он</w:t>
      </w:r>
      <w:r w:rsidRPr="008E1692">
        <w:t xml:space="preserve"> вообще </w:t>
      </w:r>
      <w:r w:rsidR="008E1692" w:rsidRPr="008E1692">
        <w:t>–</w:t>
      </w:r>
      <w:r w:rsidRPr="008E1692">
        <w:t xml:space="preserve"> </w:t>
      </w:r>
      <w:r>
        <w:t>нет, у него идея была заговаривать… тогда же не было никаких особ</w:t>
      </w:r>
      <w:r w:rsidR="00F05ABF">
        <w:t>енн</w:t>
      </w:r>
      <w:r>
        <w:t>ых болеутоляющих. Заговаривать людей идея</w:t>
      </w:r>
      <w:r w:rsidR="00D70081" w:rsidRPr="00D70081">
        <w:t xml:space="preserve"> </w:t>
      </w:r>
      <w:r w:rsidR="00D70081">
        <w:t>была. С</w:t>
      </w:r>
      <w:r>
        <w:t>овершенно еврейская такая мудрость.</w:t>
      </w:r>
    </w:p>
    <w:p w14:paraId="03AF6B90" w14:textId="77777777" w:rsidR="003716C6" w:rsidRDefault="003716C6" w:rsidP="003716C6">
      <w:pPr>
        <w:ind w:firstLine="708"/>
      </w:pPr>
      <w:r>
        <w:t xml:space="preserve">И были, значит, </w:t>
      </w:r>
      <w:r w:rsidR="00DF6E5D" w:rsidRPr="00DF6E5D">
        <w:t>[</w:t>
      </w:r>
      <w:r w:rsidR="00B05BDB">
        <w:t xml:space="preserve">у </w:t>
      </w:r>
      <w:r w:rsidR="00DF6E5D">
        <w:t>него дети</w:t>
      </w:r>
      <w:r w:rsidR="00DF6E5D" w:rsidRPr="00DF6E5D">
        <w:t>]</w:t>
      </w:r>
      <w:r w:rsidR="00DF6E5D">
        <w:t>:</w:t>
      </w:r>
      <w:r w:rsidR="00DF6E5D" w:rsidRPr="00DF6E5D">
        <w:t xml:space="preserve"> </w:t>
      </w:r>
      <w:r>
        <w:t>папа, старший брат, который, как ни странно, уцелел в Румынии</w:t>
      </w:r>
      <w:r w:rsidR="00F05ABF">
        <w:t xml:space="preserve"> –</w:t>
      </w:r>
      <w:r>
        <w:t xml:space="preserve"> совершенно загадочная вещь! </w:t>
      </w:r>
      <w:r w:rsidR="00B05BDB">
        <w:t>Д</w:t>
      </w:r>
      <w:r>
        <w:t>ругой брат, который был директором пожарной команды</w:t>
      </w:r>
      <w:r w:rsidR="00DF6E5D" w:rsidRPr="00DF6E5D">
        <w:t xml:space="preserve"> </w:t>
      </w:r>
      <w:r w:rsidR="00DF6E5D">
        <w:t>под Москвой,</w:t>
      </w:r>
      <w:r>
        <w:t xml:space="preserve"> мы туда ездили, я помню</w:t>
      </w:r>
      <w:r w:rsidR="008E1692">
        <w:t>.</w:t>
      </w:r>
      <w:r>
        <w:t xml:space="preserve"> </w:t>
      </w:r>
      <w:r w:rsidR="008E1692">
        <w:t xml:space="preserve"> Н</w:t>
      </w:r>
      <w:r>
        <w:t xml:space="preserve">а меня это произвело [огромное впечатление]– </w:t>
      </w:r>
      <w:r w:rsidR="0049449A">
        <w:t xml:space="preserve">я был </w:t>
      </w:r>
      <w:r>
        <w:t>мальчиком….</w:t>
      </w:r>
    </w:p>
    <w:p w14:paraId="7BBE30FA" w14:textId="77777777" w:rsidR="003716C6" w:rsidRDefault="003716C6" w:rsidP="003716C6">
      <w:pPr>
        <w:ind w:firstLine="708"/>
      </w:pPr>
      <w:r>
        <w:t>С.</w:t>
      </w:r>
      <w:r w:rsidR="00751BAA">
        <w:t xml:space="preserve"> </w:t>
      </w:r>
      <w:r>
        <w:t>Расскажите, пожалуйста, про пожарную команду!</w:t>
      </w:r>
    </w:p>
    <w:p w14:paraId="4A69D377" w14:textId="77777777" w:rsidR="003716C6" w:rsidRDefault="003716C6" w:rsidP="003716C6">
      <w:pPr>
        <w:ind w:firstLine="708"/>
      </w:pPr>
      <w:r>
        <w:t>Г. Я только помню, какое впечатление: каланча! И он</w:t>
      </w:r>
      <w:r w:rsidR="00B05BDB">
        <w:t xml:space="preserve"> –</w:t>
      </w:r>
      <w:r>
        <w:t xml:space="preserve"> директор! И он нас принимает! Всех </w:t>
      </w:r>
      <w:r w:rsidR="003459EC">
        <w:t xml:space="preserve">своих </w:t>
      </w:r>
      <w:r>
        <w:t xml:space="preserve">вывел, </w:t>
      </w:r>
      <w:r w:rsidR="004708A7">
        <w:t xml:space="preserve">они </w:t>
      </w:r>
      <w:r>
        <w:t xml:space="preserve">вышли… </w:t>
      </w:r>
      <w:r w:rsidR="00B05BDB">
        <w:t>П</w:t>
      </w:r>
      <w:r>
        <w:t>ожарные, настоящие пожарные</w:t>
      </w:r>
      <w:r w:rsidR="00C00635">
        <w:t>!</w:t>
      </w:r>
      <w:r>
        <w:t xml:space="preserve"> в каком-то подмосковном городе, не помню в каком, в таком хорошем городе. Но не Москва. Они все были в форме, они все…</w:t>
      </w:r>
    </w:p>
    <w:p w14:paraId="58E264C1" w14:textId="77777777" w:rsidR="003716C6" w:rsidRDefault="003716C6" w:rsidP="003716C6">
      <w:pPr>
        <w:ind w:firstLine="708"/>
      </w:pPr>
      <w:r>
        <w:t xml:space="preserve">С. В </w:t>
      </w:r>
      <w:r w:rsidR="004708A7">
        <w:t>шлемах</w:t>
      </w:r>
      <w:r>
        <w:t>?</w:t>
      </w:r>
    </w:p>
    <w:p w14:paraId="004028DE" w14:textId="77777777" w:rsidR="003716C6" w:rsidRPr="00C22346" w:rsidRDefault="003716C6" w:rsidP="003716C6">
      <w:pPr>
        <w:ind w:firstLine="708"/>
      </w:pPr>
      <w:r w:rsidRPr="0097793E">
        <w:t xml:space="preserve">Г. Они все были </w:t>
      </w:r>
      <w:r w:rsidR="004708A7">
        <w:t>так красиво</w:t>
      </w:r>
      <w:r w:rsidR="008E1692" w:rsidRPr="0097793E">
        <w:t xml:space="preserve"> одеты, </w:t>
      </w:r>
      <w:r w:rsidR="0097793E" w:rsidRPr="0097793E">
        <w:t>о</w:t>
      </w:r>
      <w:r w:rsidRPr="0097793E">
        <w:t>н всех их</w:t>
      </w:r>
      <w:r w:rsidRPr="00C22346">
        <w:t xml:space="preserve"> выводил, </w:t>
      </w:r>
      <w:r w:rsidR="00C22346" w:rsidRPr="00C22346">
        <w:t xml:space="preserve">потому что знакомые </w:t>
      </w:r>
      <w:r w:rsidRPr="00C22346">
        <w:t>не часто бы</w:t>
      </w:r>
      <w:r w:rsidR="004708A7">
        <w:t>ва</w:t>
      </w:r>
      <w:r w:rsidRPr="00C22346">
        <w:t xml:space="preserve">ли </w:t>
      </w:r>
      <w:r w:rsidR="004708A7">
        <w:t xml:space="preserve">там </w:t>
      </w:r>
      <w:r w:rsidR="00C22346" w:rsidRPr="00C22346">
        <w:t>вообще.</w:t>
      </w:r>
      <w:r w:rsidRPr="00B55E37">
        <w:t xml:space="preserve"> </w:t>
      </w:r>
      <w:r w:rsidR="004708A7">
        <w:t>И</w:t>
      </w:r>
      <w:r w:rsidRPr="00B55E37">
        <w:t xml:space="preserve"> </w:t>
      </w:r>
      <w:r w:rsidRPr="00C22346">
        <w:t xml:space="preserve">эта пожарная команда произвела на меня впечатление </w:t>
      </w:r>
      <w:r w:rsidR="004708A7">
        <w:t>такой</w:t>
      </w:r>
      <w:r w:rsidRPr="00C22346">
        <w:t xml:space="preserve"> элиты человечес</w:t>
      </w:r>
      <w:r w:rsidR="006F4781">
        <w:t>тва</w:t>
      </w:r>
      <w:r w:rsidRPr="00C22346">
        <w:t xml:space="preserve">… </w:t>
      </w:r>
      <w:r w:rsidR="0097793E" w:rsidRPr="00C22346">
        <w:t>П</w:t>
      </w:r>
      <w:r w:rsidRPr="00C22346">
        <w:t>отом он как-то сгинул совершенно…</w:t>
      </w:r>
    </w:p>
    <w:p w14:paraId="386C7D94" w14:textId="77777777" w:rsidR="003716C6" w:rsidRDefault="003716C6" w:rsidP="003716C6">
      <w:pPr>
        <w:ind w:firstLine="708"/>
      </w:pPr>
      <w:r>
        <w:t xml:space="preserve">С. Это второй брат, это второй дядя? </w:t>
      </w:r>
    </w:p>
    <w:p w14:paraId="351A61B2" w14:textId="77777777" w:rsidR="003716C6" w:rsidRDefault="003716C6" w:rsidP="003716C6">
      <w:pPr>
        <w:ind w:firstLine="708"/>
      </w:pPr>
      <w:r>
        <w:t xml:space="preserve">Г.Это даже третий, младший брат отца. Старший исчез, уехал в Румынию – и спасся там! Если бы он остался… </w:t>
      </w:r>
      <w:r w:rsidR="00C9145F">
        <w:t>О</w:t>
      </w:r>
      <w:r>
        <w:t>н там был бизнесменом каким-то… Если бы он остался в Одессе, он был бы уничтож</w:t>
      </w:r>
      <w:r w:rsidR="00C9145F">
        <w:t>ен</w:t>
      </w:r>
      <w:r>
        <w:t>. А там наоборот… И потом его дочь, моя двоюродная сестра, лет 20 назад меня нашла и приезжала ко мне.</w:t>
      </w:r>
    </w:p>
    <w:p w14:paraId="5022C41A" w14:textId="77777777" w:rsidR="003716C6" w:rsidRDefault="003716C6" w:rsidP="003716C6">
      <w:pPr>
        <w:ind w:firstLine="708"/>
      </w:pPr>
      <w:r>
        <w:t xml:space="preserve">С. Она в Румынии живет? </w:t>
      </w:r>
    </w:p>
    <w:p w14:paraId="60C9FC80" w14:textId="77777777" w:rsidR="003716C6" w:rsidRDefault="003716C6" w:rsidP="003716C6">
      <w:pPr>
        <w:ind w:firstLine="708"/>
      </w:pPr>
      <w:r w:rsidRPr="002A29C5">
        <w:t xml:space="preserve">Г. </w:t>
      </w:r>
      <w:r w:rsidR="002A29C5" w:rsidRPr="002A29C5">
        <w:t>Она по-прежнему</w:t>
      </w:r>
      <w:r w:rsidRPr="002A29C5">
        <w:t xml:space="preserve"> </w:t>
      </w:r>
      <w:r w:rsidR="00121BDE" w:rsidRPr="00121BDE">
        <w:t xml:space="preserve">живет в Румынии, </w:t>
      </w:r>
      <w:r>
        <w:t>говорит по-русски совершенно свободно. Только такая полноватая, уже немолодая, но, по-видимому</w:t>
      </w:r>
      <w:r w:rsidR="00B07AE6">
        <w:t>,</w:t>
      </w:r>
      <w:r w:rsidR="00BB64F7">
        <w:t xml:space="preserve"> была </w:t>
      </w:r>
      <w:r w:rsidR="00BB64F7">
        <w:lastRenderedPageBreak/>
        <w:t>довольно</w:t>
      </w:r>
      <w:r>
        <w:t xml:space="preserve"> хороша собой в молодые год</w:t>
      </w:r>
      <w:r w:rsidR="00CE0B2B">
        <w:t xml:space="preserve"> </w:t>
      </w:r>
      <w:r>
        <w:t>ы. Но как-то у нас контакта особенного не возникло.</w:t>
      </w:r>
    </w:p>
    <w:p w14:paraId="3FE89949" w14:textId="77777777" w:rsidR="003716C6" w:rsidRDefault="003716C6" w:rsidP="003716C6">
      <w:pPr>
        <w:ind w:firstLine="708"/>
      </w:pPr>
      <w:r>
        <w:t>А отец просто ушел из семьи, ушел, примкнул к каким-то меньшевистским</w:t>
      </w:r>
      <w:r w:rsidR="00326768">
        <w:t xml:space="preserve"> </w:t>
      </w:r>
      <w:r w:rsidR="00326768" w:rsidRPr="00326768">
        <w:t>[</w:t>
      </w:r>
      <w:r w:rsidR="00326768">
        <w:t>группам</w:t>
      </w:r>
      <w:r w:rsidR="00326768" w:rsidRPr="00326768">
        <w:t>]</w:t>
      </w:r>
      <w:r w:rsidR="00BB64F7">
        <w:t>, и</w:t>
      </w:r>
      <w:r>
        <w:t xml:space="preserve"> тут же </w:t>
      </w:r>
      <w:r w:rsidR="00BB64F7">
        <w:t xml:space="preserve">все </w:t>
      </w:r>
      <w:r>
        <w:t>понял совершенно</w:t>
      </w:r>
      <w:r w:rsidR="00EA4D77">
        <w:t>.</w:t>
      </w:r>
      <w:r>
        <w:t xml:space="preserve"> </w:t>
      </w:r>
      <w:r w:rsidR="00EA4D77">
        <w:t>Н</w:t>
      </w:r>
      <w:r>
        <w:t>о тогда были времена не</w:t>
      </w:r>
      <w:r w:rsidR="00B07AE6">
        <w:t xml:space="preserve"> </w:t>
      </w:r>
      <w:r w:rsidR="00B07AE6" w:rsidRPr="00B07AE6">
        <w:t>[</w:t>
      </w:r>
      <w:r w:rsidR="00A42DDD">
        <w:t>такие страшные</w:t>
      </w:r>
      <w:r w:rsidR="00B07AE6" w:rsidRPr="00B07AE6">
        <w:t>]</w:t>
      </w:r>
      <w:r w:rsidR="00BB64F7">
        <w:t>:</w:t>
      </w:r>
      <w:r>
        <w:t xml:space="preserve"> его просто выслали</w:t>
      </w:r>
      <w:r w:rsidR="00B07AE6">
        <w:t xml:space="preserve"> </w:t>
      </w:r>
      <w:r w:rsidR="00BB64F7">
        <w:t xml:space="preserve">– </w:t>
      </w:r>
      <w:r w:rsidR="00B07AE6">
        <w:t>и все.</w:t>
      </w:r>
    </w:p>
    <w:p w14:paraId="594D56BE" w14:textId="77777777" w:rsidR="003716C6" w:rsidRDefault="003716C6" w:rsidP="003716C6">
      <w:pPr>
        <w:ind w:firstLine="708"/>
      </w:pPr>
      <w:r>
        <w:t>С. В Вятку.</w:t>
      </w:r>
    </w:p>
    <w:p w14:paraId="07058CF8" w14:textId="77777777" w:rsidR="003716C6" w:rsidRPr="00E16382" w:rsidRDefault="003716C6" w:rsidP="003716C6">
      <w:pPr>
        <w:ind w:firstLine="708"/>
        <w:rPr>
          <w:highlight w:val="magenta"/>
        </w:rPr>
      </w:pPr>
      <w:r w:rsidRPr="002E0050">
        <w:t>Г. Да. Он поучился что-то и не доучился. Он учился в каком-то, я помню, институте</w:t>
      </w:r>
      <w:r w:rsidR="00A4335D">
        <w:t>, но его оттуда</w:t>
      </w:r>
      <w:r w:rsidRPr="002E0050">
        <w:t xml:space="preserve">… И там тоже все было </w:t>
      </w:r>
      <w:r w:rsidR="00DC0E43" w:rsidRPr="002E0050">
        <w:t xml:space="preserve">как-то </w:t>
      </w:r>
      <w:r w:rsidRPr="002E0050">
        <w:t xml:space="preserve">очень… такая живая жизнь – эти губернские города, </w:t>
      </w:r>
      <w:r w:rsidR="002E0050" w:rsidRPr="002E0050">
        <w:t xml:space="preserve">они были </w:t>
      </w:r>
      <w:r w:rsidRPr="002E0050">
        <w:t xml:space="preserve">не то </w:t>
      </w:r>
      <w:r w:rsidR="002E0050" w:rsidRPr="002E0050">
        <w:t xml:space="preserve">что сейчас, они не умирали, они, наоборот, </w:t>
      </w:r>
      <w:r w:rsidRPr="002E0050">
        <w:t>поднимались. Губернская Россия</w:t>
      </w:r>
      <w:r w:rsidR="00FC3975">
        <w:t>…</w:t>
      </w:r>
      <w:r>
        <w:rPr>
          <w:color w:val="FF0000"/>
        </w:rPr>
        <w:t xml:space="preserve"> </w:t>
      </w:r>
      <w:r w:rsidR="00BA217A" w:rsidRPr="00E16382">
        <w:rPr>
          <w:highlight w:val="magenta"/>
        </w:rPr>
        <w:t>У</w:t>
      </w:r>
      <w:r w:rsidRPr="00E16382">
        <w:rPr>
          <w:highlight w:val="magenta"/>
        </w:rPr>
        <w:t xml:space="preserve"> них была своя жизнь</w:t>
      </w:r>
      <w:r w:rsidR="00EA4D77" w:rsidRPr="00E16382">
        <w:rPr>
          <w:highlight w:val="magenta"/>
        </w:rPr>
        <w:t xml:space="preserve">. </w:t>
      </w:r>
      <w:r w:rsidR="00B745B4" w:rsidRPr="00E16382">
        <w:rPr>
          <w:highlight w:val="magenta"/>
        </w:rPr>
        <w:t>Это я же, по-моему,</w:t>
      </w:r>
      <w:r w:rsidRPr="00E16382">
        <w:rPr>
          <w:highlight w:val="magenta"/>
        </w:rPr>
        <w:t xml:space="preserve"> рассказывал, я недавно услышал эту историю</w:t>
      </w:r>
      <w:r w:rsidR="004B7CA7" w:rsidRPr="00E16382">
        <w:rPr>
          <w:highlight w:val="magenta"/>
        </w:rPr>
        <w:t>,</w:t>
      </w:r>
      <w:r w:rsidRPr="00E16382">
        <w:rPr>
          <w:highlight w:val="magenta"/>
        </w:rPr>
        <w:t xml:space="preserve"> </w:t>
      </w:r>
      <w:r w:rsidR="00B745B4" w:rsidRPr="00E16382">
        <w:rPr>
          <w:highlight w:val="magenta"/>
        </w:rPr>
        <w:t>правда,</w:t>
      </w:r>
      <w:r w:rsidR="004B7CA7" w:rsidRPr="00E16382">
        <w:rPr>
          <w:highlight w:val="magenta"/>
        </w:rPr>
        <w:t xml:space="preserve"> </w:t>
      </w:r>
      <w:r w:rsidRPr="00E16382">
        <w:rPr>
          <w:highlight w:val="magenta"/>
        </w:rPr>
        <w:t xml:space="preserve">как секретарь обкома </w:t>
      </w:r>
      <w:r w:rsidR="004B7CA7" w:rsidRPr="00E16382">
        <w:rPr>
          <w:highlight w:val="magenta"/>
        </w:rPr>
        <w:t>Т</w:t>
      </w:r>
      <w:r w:rsidRPr="00E16382">
        <w:rPr>
          <w:highlight w:val="magenta"/>
        </w:rPr>
        <w:t>ульской области вел…</w:t>
      </w:r>
    </w:p>
    <w:p w14:paraId="7AFDC6AE" w14:textId="77777777" w:rsidR="003716C6" w:rsidRPr="00E16382" w:rsidRDefault="003716C6" w:rsidP="003716C6">
      <w:pPr>
        <w:ind w:firstLine="708"/>
        <w:rPr>
          <w:highlight w:val="magenta"/>
        </w:rPr>
      </w:pPr>
      <w:r w:rsidRPr="00E16382">
        <w:rPr>
          <w:highlight w:val="magenta"/>
        </w:rPr>
        <w:t>С. Это что такое?</w:t>
      </w:r>
    </w:p>
    <w:p w14:paraId="74BBF113" w14:textId="77777777" w:rsidR="003716C6" w:rsidRPr="00E16382" w:rsidRDefault="003716C6" w:rsidP="003716C6">
      <w:pPr>
        <w:ind w:firstLine="708"/>
        <w:rPr>
          <w:highlight w:val="magenta"/>
        </w:rPr>
      </w:pPr>
      <w:r w:rsidRPr="00E16382">
        <w:rPr>
          <w:highlight w:val="magenta"/>
        </w:rPr>
        <w:t>Г. …вел инструктаж со своими инструкторами…</w:t>
      </w:r>
    </w:p>
    <w:p w14:paraId="691C6D72" w14:textId="77777777" w:rsidR="003716C6" w:rsidRPr="00E16382" w:rsidRDefault="003716C6" w:rsidP="003716C6">
      <w:pPr>
        <w:ind w:firstLine="708"/>
        <w:rPr>
          <w:highlight w:val="magenta"/>
        </w:rPr>
      </w:pPr>
      <w:r w:rsidRPr="00E16382">
        <w:rPr>
          <w:highlight w:val="magenta"/>
        </w:rPr>
        <w:t>С. Это откуда информация?</w:t>
      </w:r>
      <w:r w:rsidR="002E6D00" w:rsidRPr="00E16382">
        <w:rPr>
          <w:highlight w:val="magenta"/>
        </w:rPr>
        <w:t xml:space="preserve"> Что за история?</w:t>
      </w:r>
    </w:p>
    <w:p w14:paraId="029F9EE3" w14:textId="77777777" w:rsidR="00323A1F" w:rsidRPr="007E1104" w:rsidRDefault="003716C6" w:rsidP="003716C6">
      <w:pPr>
        <w:ind w:firstLine="708"/>
      </w:pPr>
      <w:r w:rsidRPr="00E16382">
        <w:rPr>
          <w:highlight w:val="magenta"/>
        </w:rPr>
        <w:t>Г. Это я прочитал, это действительно, это не анекдот, это факт! Это о расцвете советской культуры лекция. Что «до революции у нас же было всего два писателя, Толстой и Тургенев, в нашей Тульской губернии, а сейчас не то 30, не то 40!» (</w:t>
      </w:r>
      <w:r w:rsidRPr="00E16382">
        <w:rPr>
          <w:i/>
          <w:highlight w:val="magenta"/>
        </w:rPr>
        <w:t>смеются</w:t>
      </w:r>
      <w:r w:rsidRPr="00E16382">
        <w:rPr>
          <w:highlight w:val="magenta"/>
        </w:rPr>
        <w:t>)</w:t>
      </w:r>
      <w:r w:rsidR="00A176AF" w:rsidRPr="00E16382">
        <w:rPr>
          <w:highlight w:val="magenta"/>
        </w:rPr>
        <w:t>.</w:t>
      </w:r>
      <w:r w:rsidRPr="00E16382">
        <w:rPr>
          <w:highlight w:val="magenta"/>
        </w:rPr>
        <w:t xml:space="preserve"> Эти сидят</w:t>
      </w:r>
      <w:r w:rsidR="005F4949" w:rsidRPr="00E16382">
        <w:rPr>
          <w:highlight w:val="magenta"/>
        </w:rPr>
        <w:t>,</w:t>
      </w:r>
      <w:r w:rsidRPr="00E16382">
        <w:rPr>
          <w:highlight w:val="magenta"/>
        </w:rPr>
        <w:t xml:space="preserve"> </w:t>
      </w:r>
      <w:r w:rsidR="005F4949" w:rsidRPr="00E16382">
        <w:rPr>
          <w:highlight w:val="magenta"/>
        </w:rPr>
        <w:t>вс</w:t>
      </w:r>
      <w:r w:rsidRPr="00E16382">
        <w:rPr>
          <w:highlight w:val="magenta"/>
        </w:rPr>
        <w:t>е записывают… Т</w:t>
      </w:r>
      <w:r w:rsidR="00A176AF" w:rsidRPr="00E16382">
        <w:rPr>
          <w:highlight w:val="magenta"/>
        </w:rPr>
        <w:t>ак т</w:t>
      </w:r>
      <w:r w:rsidRPr="00E16382">
        <w:rPr>
          <w:highlight w:val="magenta"/>
        </w:rPr>
        <w:t>огда губернские города росли, действительно, у них собственное было свое лицо</w:t>
      </w:r>
      <w:r w:rsidR="005F4949" w:rsidRPr="00E16382">
        <w:rPr>
          <w:highlight w:val="magenta"/>
        </w:rPr>
        <w:t>.</w:t>
      </w:r>
      <w:r w:rsidRPr="00E16382">
        <w:rPr>
          <w:highlight w:val="magenta"/>
        </w:rPr>
        <w:t xml:space="preserve"> </w:t>
      </w:r>
      <w:proofErr w:type="spellStart"/>
      <w:r w:rsidRPr="00E16382">
        <w:rPr>
          <w:highlight w:val="magenta"/>
        </w:rPr>
        <w:t>Нрзб</w:t>
      </w:r>
      <w:proofErr w:type="spellEnd"/>
      <w:r w:rsidRPr="00E16382">
        <w:rPr>
          <w:highlight w:val="magenta"/>
        </w:rPr>
        <w:t xml:space="preserve"> </w:t>
      </w:r>
      <w:r w:rsidR="00B741FC" w:rsidRPr="00E16382">
        <w:rPr>
          <w:highlight w:val="magenta"/>
        </w:rPr>
        <w:t>28:35</w:t>
      </w:r>
    </w:p>
    <w:p w14:paraId="409F103B" w14:textId="77777777" w:rsidR="003716C6" w:rsidRDefault="003716C6" w:rsidP="003716C6">
      <w:pPr>
        <w:ind w:firstLine="708"/>
      </w:pPr>
      <w:r>
        <w:t xml:space="preserve">Потом он опять вернулся в Одессу, и тут они </w:t>
      </w:r>
      <w:r w:rsidR="00BB64F7" w:rsidRPr="00BB64F7">
        <w:t>[</w:t>
      </w:r>
      <w:r w:rsidR="00BB64F7">
        <w:t>с моей мамой</w:t>
      </w:r>
      <w:r w:rsidR="00BB64F7" w:rsidRPr="00BB64F7">
        <w:t>]</w:t>
      </w:r>
      <w:r w:rsidR="00BB64F7">
        <w:t xml:space="preserve"> </w:t>
      </w:r>
      <w:r>
        <w:t>повстречались опять, но в дом не заходили. А дом был богатый…</w:t>
      </w:r>
    </w:p>
    <w:p w14:paraId="313E6FE5" w14:textId="77777777" w:rsidR="003716C6" w:rsidRDefault="003716C6" w:rsidP="003716C6">
      <w:pPr>
        <w:ind w:firstLine="708"/>
      </w:pPr>
      <w:r>
        <w:t>С. Это с кем повстречались?</w:t>
      </w:r>
    </w:p>
    <w:p w14:paraId="4357611C" w14:textId="77777777" w:rsidR="00AD25F2" w:rsidRDefault="003716C6" w:rsidP="003716C6">
      <w:pPr>
        <w:ind w:firstLine="708"/>
      </w:pPr>
      <w:r>
        <w:t>Г. С моей мамой. Она была его на 10 лет моложе. А она училась в Консерватории, она же еще помимо всего прочего, пианистка.</w:t>
      </w:r>
      <w:r>
        <w:rPr>
          <w:color w:val="FF0000"/>
        </w:rPr>
        <w:t xml:space="preserve"> </w:t>
      </w:r>
      <w:r>
        <w:t>Вместе там</w:t>
      </w:r>
      <w:r w:rsidR="00040148" w:rsidRPr="00040148">
        <w:t xml:space="preserve"> </w:t>
      </w:r>
      <w:r w:rsidR="00040148">
        <w:t>была</w:t>
      </w:r>
      <w:r>
        <w:t xml:space="preserve">, вместе со своей подружкой, которая стала педагогом, </w:t>
      </w:r>
      <w:r w:rsidR="00AD25F2">
        <w:t xml:space="preserve">уже много лет спустя, </w:t>
      </w:r>
      <w:r>
        <w:t>прие</w:t>
      </w:r>
      <w:r w:rsidR="00AD25F2">
        <w:t>зж</w:t>
      </w:r>
      <w:r>
        <w:t>ала к нам, и встречал</w:t>
      </w:r>
      <w:r w:rsidR="00AD25F2">
        <w:t>а</w:t>
      </w:r>
      <w:r>
        <w:t>сь</w:t>
      </w:r>
      <w:r w:rsidR="00AD25F2">
        <w:t xml:space="preserve"> с мамой</w:t>
      </w:r>
      <w:r w:rsidR="00781A3D">
        <w:t>…</w:t>
      </w:r>
      <w:r>
        <w:t xml:space="preserve"> Да, и потом мама хотела, чтобы еще я учился</w:t>
      </w:r>
      <w:r w:rsidR="00AD25F2">
        <w:t xml:space="preserve"> музыке</w:t>
      </w:r>
      <w:r>
        <w:t xml:space="preserve">: наняли мне какого-то педагога, но мне не </w:t>
      </w:r>
      <w:r>
        <w:lastRenderedPageBreak/>
        <w:t>понравилось, как он меня</w:t>
      </w:r>
      <w:r w:rsidR="00AD25F2">
        <w:t xml:space="preserve"> </w:t>
      </w:r>
      <w:r w:rsidR="00AD25F2" w:rsidRPr="00AD25F2">
        <w:t>[</w:t>
      </w:r>
      <w:r w:rsidR="00AD25F2">
        <w:t>муштровал</w:t>
      </w:r>
      <w:r w:rsidR="00AD25F2" w:rsidRPr="00AD25F2">
        <w:t>]</w:t>
      </w:r>
      <w:r>
        <w:t xml:space="preserve">… </w:t>
      </w:r>
      <w:r w:rsidR="00AD25F2">
        <w:t>Т</w:t>
      </w:r>
      <w:r>
        <w:t xml:space="preserve">ак что я </w:t>
      </w:r>
      <w:r w:rsidR="00AD25F2">
        <w:t xml:space="preserve">музыкантом </w:t>
      </w:r>
      <w:r>
        <w:t xml:space="preserve">не стал – два занятия было, и все кончилось. </w:t>
      </w:r>
    </w:p>
    <w:p w14:paraId="0A353C80" w14:textId="77777777" w:rsidR="003716C6" w:rsidRDefault="00AD25F2" w:rsidP="003716C6">
      <w:pPr>
        <w:ind w:firstLine="708"/>
      </w:pPr>
      <w:r>
        <w:t xml:space="preserve">Так вот, </w:t>
      </w:r>
      <w:r w:rsidR="003716C6">
        <w:t>папа ушел</w:t>
      </w:r>
      <w:r>
        <w:t xml:space="preserve"> </w:t>
      </w:r>
      <w:r w:rsidRPr="00AD25F2">
        <w:t>[</w:t>
      </w:r>
      <w:r>
        <w:t>от своих родителей</w:t>
      </w:r>
      <w:r w:rsidRPr="00AD25F2">
        <w:t>]</w:t>
      </w:r>
      <w:r w:rsidR="003716C6">
        <w:t xml:space="preserve"> – </w:t>
      </w:r>
      <w:r>
        <w:t xml:space="preserve">и </w:t>
      </w:r>
      <w:r w:rsidR="003716C6">
        <w:t xml:space="preserve">все, больше семьи [не было]. А дальше было – я рассказывал </w:t>
      </w:r>
      <w:r w:rsidR="003A69BB">
        <w:t xml:space="preserve">про </w:t>
      </w:r>
      <w:r w:rsidR="003716C6">
        <w:t>этот классический приезд в 35</w:t>
      </w:r>
      <w:r w:rsidR="00781A3D">
        <w:t>-м</w:t>
      </w:r>
      <w:r w:rsidR="003716C6">
        <w:t xml:space="preserve"> году деда с бабкой, первый и последний, когда я их один раз видел в своей жизни.</w:t>
      </w:r>
    </w:p>
    <w:p w14:paraId="375EBF5C" w14:textId="77777777" w:rsidR="003716C6" w:rsidRDefault="003716C6" w:rsidP="003716C6">
      <w:pPr>
        <w:ind w:firstLine="708"/>
      </w:pPr>
      <w:r>
        <w:t>С. Расскажите, пожалуйста. В 35</w:t>
      </w:r>
      <w:r w:rsidR="00781A3D">
        <w:t>-м</w:t>
      </w:r>
      <w:r>
        <w:t xml:space="preserve"> году в Москву?</w:t>
      </w:r>
    </w:p>
    <w:p w14:paraId="48E0037D" w14:textId="77777777" w:rsidR="003716C6" w:rsidRDefault="003716C6" w:rsidP="003716C6">
      <w:pPr>
        <w:ind w:firstLine="708"/>
      </w:pPr>
      <w:r>
        <w:t>Г. В 35</w:t>
      </w:r>
      <w:r w:rsidR="00781A3D">
        <w:t>-м</w:t>
      </w:r>
      <w:r>
        <w:t xml:space="preserve"> году в Москву</w:t>
      </w:r>
      <w:r w:rsidR="00781A3D">
        <w:t>, да.</w:t>
      </w:r>
      <w:r>
        <w:t xml:space="preserve"> Приехал дед… у меня даже есть фотография где-то, то есть</w:t>
      </w:r>
      <w:r w:rsidR="003A69BB">
        <w:t>,</w:t>
      </w:r>
      <w:r>
        <w:t xml:space="preserve"> была во всяком случае. Они очень добропорядочны</w:t>
      </w:r>
      <w:r w:rsidR="002E1896">
        <w:t>е</w:t>
      </w:r>
      <w:r>
        <w:t xml:space="preserve"> такие два </w:t>
      </w:r>
      <w:r w:rsidR="002E1896">
        <w:t>старых человека, моего возраста.</w:t>
      </w:r>
    </w:p>
    <w:p w14:paraId="54F2AECC" w14:textId="77777777" w:rsidR="003716C6" w:rsidRDefault="003716C6" w:rsidP="003716C6">
      <w:pPr>
        <w:ind w:firstLine="708"/>
      </w:pPr>
      <w:r>
        <w:t>С. Вашего нынешнего?</w:t>
      </w:r>
    </w:p>
    <w:p w14:paraId="7D28A085" w14:textId="77777777" w:rsidR="003716C6" w:rsidRDefault="003716C6" w:rsidP="003716C6">
      <w:pPr>
        <w:ind w:firstLine="708"/>
      </w:pPr>
      <w:r>
        <w:t>Г. Да, нынешнего, да. И, значит, приехали к нам, вошли в нашу коммунальную квартиру – я это очень хорошо помню</w:t>
      </w:r>
      <w:r w:rsidR="003A69BB">
        <w:t>:</w:t>
      </w:r>
      <w:r>
        <w:t xml:space="preserve"> выражение их глаз, совершенно ошалевшее,  и мысль, которую я теперь знаю, потом вернее</w:t>
      </w:r>
      <w:r w:rsidR="009241D5">
        <w:t xml:space="preserve"> узнал</w:t>
      </w:r>
      <w:r>
        <w:t xml:space="preserve">, поскольку </w:t>
      </w:r>
      <w:r w:rsidR="0062549E">
        <w:t xml:space="preserve">потом </w:t>
      </w:r>
      <w:r>
        <w:t>это рассказывал</w:t>
      </w:r>
      <w:r w:rsidR="0062549E">
        <w:t>и</w:t>
      </w:r>
      <w:r>
        <w:t>… Мысль была та</w:t>
      </w:r>
      <w:r w:rsidR="00097B93">
        <w:t>кая – там было две комнаты и даже</w:t>
      </w:r>
      <w:r>
        <w:t xml:space="preserve"> третья, где тетка жила</w:t>
      </w:r>
      <w:r w:rsidR="009241D5">
        <w:t>,</w:t>
      </w:r>
      <w:r>
        <w:t xml:space="preserve"> но все-таки там еще 20 человек </w:t>
      </w:r>
      <w:r w:rsidR="009241D5" w:rsidRPr="009241D5">
        <w:t>[</w:t>
      </w:r>
      <w:r w:rsidR="009241D5">
        <w:t>чужих</w:t>
      </w:r>
      <w:r w:rsidR="009241D5" w:rsidRPr="009241D5">
        <w:t>]</w:t>
      </w:r>
      <w:r w:rsidR="009241D5">
        <w:t xml:space="preserve"> было, </w:t>
      </w:r>
      <w:r>
        <w:t xml:space="preserve">и вот этот длинный коридор… «И это – ради этого </w:t>
      </w:r>
      <w:r w:rsidR="009241D5" w:rsidRPr="00CB7E0C">
        <w:t>[</w:t>
      </w:r>
      <w:r w:rsidR="009241D5">
        <w:t>вы</w:t>
      </w:r>
      <w:r w:rsidR="009241D5" w:rsidRPr="00CB7E0C">
        <w:t xml:space="preserve">] </w:t>
      </w:r>
      <w:r>
        <w:t>делали эту революцию?!!!  ради этого столько положили людей? Ради этого вы разрушили</w:t>
      </w:r>
      <w:r w:rsidR="007D1A7C">
        <w:t xml:space="preserve"> Россию</w:t>
      </w:r>
      <w:r w:rsidR="006B1E64">
        <w:t>?!!</w:t>
      </w:r>
      <w:r>
        <w:t xml:space="preserve">» - </w:t>
      </w:r>
      <w:r w:rsidR="00B16136">
        <w:t>вот что</w:t>
      </w:r>
      <w:r>
        <w:t xml:space="preserve"> читалось на его изумленном лице!</w:t>
      </w:r>
    </w:p>
    <w:p w14:paraId="1AA31B69" w14:textId="77777777" w:rsidR="003716C6" w:rsidRDefault="003716C6" w:rsidP="003716C6">
      <w:pPr>
        <w:ind w:firstLine="708"/>
      </w:pPr>
      <w:r>
        <w:t>С. А он продолжал в 35-м году жить в Одессе в своем доме?</w:t>
      </w:r>
    </w:p>
    <w:p w14:paraId="7E5F3FD1" w14:textId="77777777" w:rsidR="003716C6" w:rsidRDefault="003716C6" w:rsidP="003716C6">
      <w:pPr>
        <w:ind w:firstLine="708"/>
      </w:pPr>
      <w:r>
        <w:t>Г. Да! Дом был – дом не трону</w:t>
      </w:r>
      <w:r w:rsidR="007D1A7C">
        <w:t>ли</w:t>
      </w:r>
      <w:r>
        <w:t>. Там охранная грамота, подписанная рукой Ленин</w:t>
      </w:r>
      <w:r w:rsidR="00D00CBB">
        <w:t>а!  Охранная грамота!</w:t>
      </w:r>
    </w:p>
    <w:p w14:paraId="2720295E" w14:textId="77777777" w:rsidR="003716C6" w:rsidRDefault="003716C6" w:rsidP="003716C6">
      <w:pPr>
        <w:ind w:firstLine="708"/>
      </w:pPr>
      <w:r>
        <w:t>С. Ах, так он продолжал жить в своем доме! А насколько большой дом был?</w:t>
      </w:r>
    </w:p>
    <w:p w14:paraId="17DFB91E" w14:textId="77777777" w:rsidR="003716C6" w:rsidRDefault="003716C6" w:rsidP="003716C6">
      <w:pPr>
        <w:ind w:firstLine="708"/>
      </w:pPr>
      <w:r>
        <w:t xml:space="preserve">Г. Большой, по-видимому. Сейчас его нет. Я там его искал, когда был – нет, он исчез – во время как раз… Досадно, это был единственный дом, </w:t>
      </w:r>
      <w:r>
        <w:lastRenderedPageBreak/>
        <w:t xml:space="preserve">который исчез.  Это  был его собственный дом – дом </w:t>
      </w:r>
      <w:proofErr w:type="spellStart"/>
      <w:r>
        <w:t>Федермеера</w:t>
      </w:r>
      <w:proofErr w:type="spellEnd"/>
      <w:r w:rsidR="009E3CFE">
        <w:rPr>
          <w:rStyle w:val="FootnoteReference"/>
        </w:rPr>
        <w:footnoteReference w:id="3"/>
      </w:r>
      <w:r>
        <w:t>, вот и все. Значит, «И это…» И он мне сунул –</w:t>
      </w:r>
      <w:r w:rsidR="00A176AF">
        <w:t xml:space="preserve"> </w:t>
      </w:r>
      <w:r>
        <w:t>я  помню, что плитку  шоколада, я никогда не… [это был] первый раз, когда я увидел эту плитку шоколада, и серебряную фольгу, которую я собирал потом…</w:t>
      </w:r>
    </w:p>
    <w:p w14:paraId="7CCD6FB0" w14:textId="77777777" w:rsidR="003716C6" w:rsidRDefault="003716C6" w:rsidP="003716C6">
      <w:pPr>
        <w:ind w:firstLine="708"/>
      </w:pPr>
      <w:r>
        <w:t xml:space="preserve">С. А не было фольги? На московском шоколаде не было фольги? </w:t>
      </w:r>
    </w:p>
    <w:p w14:paraId="7042B130" w14:textId="77777777" w:rsidR="003716C6" w:rsidRDefault="003716C6" w:rsidP="003716C6">
      <w:pPr>
        <w:ind w:firstLine="708"/>
      </w:pPr>
      <w:r>
        <w:t xml:space="preserve">Г. </w:t>
      </w:r>
      <w:r w:rsidR="005F2717">
        <w:t>Не было ш</w:t>
      </w:r>
      <w:r>
        <w:t xml:space="preserve">околада! </w:t>
      </w:r>
    </w:p>
    <w:p w14:paraId="49948130" w14:textId="77777777" w:rsidR="003716C6" w:rsidRDefault="003716C6" w:rsidP="003716C6">
      <w:pPr>
        <w:ind w:firstLine="708"/>
      </w:pPr>
      <w:r>
        <w:t>С. А, не было шоколада?</w:t>
      </w:r>
    </w:p>
    <w:p w14:paraId="612CE6ED" w14:textId="77777777" w:rsidR="003716C6" w:rsidRDefault="003716C6" w:rsidP="003716C6">
      <w:pPr>
        <w:ind w:firstLine="708"/>
      </w:pPr>
      <w:r>
        <w:t>Г. У меня не было шоколада.</w:t>
      </w:r>
    </w:p>
    <w:p w14:paraId="12A3FFCC" w14:textId="77777777" w:rsidR="003716C6" w:rsidRDefault="003716C6" w:rsidP="003716C6">
      <w:pPr>
        <w:ind w:firstLine="708"/>
      </w:pPr>
      <w:r>
        <w:t xml:space="preserve">С. </w:t>
      </w:r>
      <w:r w:rsidR="006B1E64">
        <w:t>Как, в</w:t>
      </w:r>
      <w:r>
        <w:t xml:space="preserve"> 35</w:t>
      </w:r>
      <w:r w:rsidR="006B1E64">
        <w:t>-м</w:t>
      </w:r>
      <w:r>
        <w:t xml:space="preserve"> году не было шоколада?</w:t>
      </w:r>
    </w:p>
    <w:p w14:paraId="3898E597" w14:textId="77777777" w:rsidR="003716C6" w:rsidRDefault="003716C6" w:rsidP="003716C6">
      <w:pPr>
        <w:ind w:firstLine="708"/>
      </w:pPr>
      <w:r>
        <w:t>Г. У меня не было! Не было денег на шоколад.</w:t>
      </w:r>
    </w:p>
    <w:p w14:paraId="5CAC9956" w14:textId="77777777" w:rsidR="003716C6" w:rsidRDefault="003716C6" w:rsidP="003716C6">
      <w:pPr>
        <w:ind w:firstLine="708"/>
      </w:pPr>
      <w:r>
        <w:t>С. Не было денег на шоколад? А как же ВДНХ?</w:t>
      </w:r>
    </w:p>
    <w:p w14:paraId="64835D05" w14:textId="77777777" w:rsidR="003716C6" w:rsidRDefault="003716C6" w:rsidP="003716C6">
      <w:pPr>
        <w:ind w:firstLine="708"/>
      </w:pPr>
      <w:r>
        <w:t>Г. Это 40-й год.</w:t>
      </w:r>
    </w:p>
    <w:p w14:paraId="1E946E6C" w14:textId="77777777" w:rsidR="003716C6" w:rsidRDefault="003716C6" w:rsidP="003716C6">
      <w:pPr>
        <w:ind w:firstLine="708"/>
      </w:pPr>
      <w:r>
        <w:t xml:space="preserve">С. А, это 40-й год! </w:t>
      </w:r>
    </w:p>
    <w:p w14:paraId="3F5CE466" w14:textId="77777777" w:rsidR="003716C6" w:rsidRDefault="003716C6" w:rsidP="003716C6">
      <w:pPr>
        <w:ind w:firstLine="708"/>
      </w:pPr>
      <w:r>
        <w:t>Г.</w:t>
      </w:r>
      <w:r w:rsidR="005F2717">
        <w:t xml:space="preserve"> </w:t>
      </w:r>
      <w:r>
        <w:t>40-й</w:t>
      </w:r>
      <w:r w:rsidR="00ED7180">
        <w:t>.</w:t>
      </w:r>
    </w:p>
    <w:p w14:paraId="69B2FB9D" w14:textId="77777777" w:rsidR="003716C6" w:rsidRDefault="003716C6" w:rsidP="003716C6">
      <w:pPr>
        <w:ind w:firstLine="708"/>
      </w:pPr>
      <w:r>
        <w:t>С. А, и тогда появился шоколад!</w:t>
      </w:r>
    </w:p>
    <w:p w14:paraId="126B98B8" w14:textId="77777777" w:rsidR="003716C6" w:rsidRDefault="003716C6" w:rsidP="003716C6">
      <w:pPr>
        <w:ind w:firstLine="708"/>
      </w:pPr>
      <w:r>
        <w:t>Г. Н</w:t>
      </w:r>
      <w:r w:rsidR="005F2717">
        <w:t>у да, н</w:t>
      </w:r>
      <w:r>
        <w:t xml:space="preserve">о это </w:t>
      </w:r>
      <w:r w:rsidR="005F2717">
        <w:t xml:space="preserve">была </w:t>
      </w:r>
      <w:r>
        <w:t>первая плитка, которую я увидел</w:t>
      </w:r>
      <w:r w:rsidR="005F2717">
        <w:t>.</w:t>
      </w:r>
      <w:r>
        <w:t xml:space="preserve"> Он мне ее дал, он очень поражен был </w:t>
      </w:r>
      <w:r w:rsidR="00B522FB">
        <w:t xml:space="preserve">моей реакцией. </w:t>
      </w:r>
      <w:r>
        <w:t>Ну, вот, они смотрели, потом меня по</w:t>
      </w:r>
      <w:r w:rsidR="008943A7">
        <w:t>просили выйти, начался там крик!</w:t>
      </w:r>
      <w:r>
        <w:t xml:space="preserve"> </w:t>
      </w:r>
      <w:r w:rsidR="008943A7">
        <w:t>М</w:t>
      </w:r>
      <w:r>
        <w:t>ужской</w:t>
      </w:r>
      <w:r w:rsidR="008943A7">
        <w:t>;</w:t>
      </w:r>
      <w:r>
        <w:t xml:space="preserve"> женщины молчали</w:t>
      </w:r>
      <w:r w:rsidR="005F2717">
        <w:t>.</w:t>
      </w:r>
      <w:r>
        <w:t xml:space="preserve">    </w:t>
      </w:r>
    </w:p>
    <w:p w14:paraId="44CE86C9" w14:textId="77777777" w:rsidR="003716C6" w:rsidRDefault="003716C6" w:rsidP="003716C6">
      <w:pPr>
        <w:ind w:firstLine="708"/>
      </w:pPr>
      <w:r>
        <w:t>С. А, мужчины кричали, а женщины молчали!</w:t>
      </w:r>
    </w:p>
    <w:p w14:paraId="4215B2D9" w14:textId="77777777" w:rsidR="003716C6" w:rsidRDefault="003716C6" w:rsidP="003716C6">
      <w:pPr>
        <w:ind w:firstLine="708"/>
      </w:pPr>
      <w:r>
        <w:t xml:space="preserve">Г. Кричали! И они ушли, так примирения и не произошло. Больше они </w:t>
      </w:r>
      <w:r w:rsidR="007F4296">
        <w:t xml:space="preserve">никогда </w:t>
      </w:r>
      <w:r>
        <w:t>не встречались, никаких писем не было.</w:t>
      </w:r>
    </w:p>
    <w:p w14:paraId="557B02E7" w14:textId="77777777" w:rsidR="003716C6" w:rsidRDefault="003716C6" w:rsidP="003716C6">
      <w:pPr>
        <w:ind w:firstLine="708"/>
      </w:pPr>
      <w:r>
        <w:t xml:space="preserve">С. И не встречались, и не переписывались? </w:t>
      </w:r>
    </w:p>
    <w:p w14:paraId="6B2B2A1D" w14:textId="77777777" w:rsidR="003716C6" w:rsidRDefault="003716C6" w:rsidP="003716C6">
      <w:pPr>
        <w:ind w:firstLine="708"/>
      </w:pPr>
      <w:r>
        <w:t>Г. Не переписывались. Никогда. И потом я узнал, что они зверски были замучены</w:t>
      </w:r>
      <w:r w:rsidR="007F4296">
        <w:t>,</w:t>
      </w:r>
      <w:r>
        <w:t xml:space="preserve"> сразу, в первые дни.</w:t>
      </w:r>
    </w:p>
    <w:p w14:paraId="71FB7E56" w14:textId="77777777" w:rsidR="003716C6" w:rsidRDefault="003716C6" w:rsidP="003716C6">
      <w:pPr>
        <w:ind w:firstLine="708"/>
      </w:pPr>
      <w:r>
        <w:t>С. Оккупации румынской…</w:t>
      </w:r>
    </w:p>
    <w:p w14:paraId="582AA758" w14:textId="77777777" w:rsidR="003716C6" w:rsidRDefault="003716C6" w:rsidP="003716C6">
      <w:pPr>
        <w:ind w:firstLine="708"/>
      </w:pPr>
      <w:r>
        <w:lastRenderedPageBreak/>
        <w:t xml:space="preserve">Г. </w:t>
      </w:r>
      <w:r w:rsidR="004118D1">
        <w:t>П</w:t>
      </w:r>
      <w:r>
        <w:t>отому что он</w:t>
      </w:r>
      <w:r w:rsidRPr="008943A7">
        <w:t xml:space="preserve">… </w:t>
      </w:r>
      <w:r w:rsidR="00B05BDB">
        <w:t>К</w:t>
      </w:r>
      <w:r w:rsidR="005F2717" w:rsidRPr="008943A7">
        <w:t xml:space="preserve">ак это ни удивительно, </w:t>
      </w:r>
      <w:r>
        <w:t>у него был диплом немецкого университета, берлинского – не какого-нибудь</w:t>
      </w:r>
      <w:r w:rsidR="002746FB">
        <w:t>!</w:t>
      </w:r>
      <w:r>
        <w:t xml:space="preserve"> </w:t>
      </w:r>
      <w:r w:rsidR="00B05BDB">
        <w:t>Д</w:t>
      </w:r>
      <w:r>
        <w:t>иплом. Там же врачебные были отдел</w:t>
      </w:r>
      <w:r w:rsidR="00954FB6">
        <w:t>ения</w:t>
      </w:r>
      <w:r>
        <w:t xml:space="preserve"> </w:t>
      </w:r>
      <w:r w:rsidR="004118D1" w:rsidRPr="004118D1">
        <w:t>[</w:t>
      </w:r>
      <w:r w:rsidR="004118D1">
        <w:t>в университетах</w:t>
      </w:r>
      <w:r w:rsidR="004118D1" w:rsidRPr="004118D1">
        <w:t xml:space="preserve">] </w:t>
      </w:r>
      <w:r>
        <w:t>у них</w:t>
      </w:r>
      <w:r w:rsidR="00954FB6">
        <w:t>,</w:t>
      </w:r>
      <w:r>
        <w:t xml:space="preserve"> в Германии</w:t>
      </w:r>
      <w:r w:rsidR="00954FB6">
        <w:t>, в те годы. Он висел даже</w:t>
      </w:r>
      <w:r w:rsidR="004118D1">
        <w:t xml:space="preserve"> </w:t>
      </w:r>
      <w:r w:rsidR="004118D1" w:rsidRPr="004118D1">
        <w:t>[</w:t>
      </w:r>
      <w:r w:rsidR="004118D1">
        <w:t>на стене</w:t>
      </w:r>
      <w:r w:rsidR="00B05BDB">
        <w:t>,</w:t>
      </w:r>
      <w:r w:rsidR="004118D1">
        <w:t xml:space="preserve"> тоже</w:t>
      </w:r>
      <w:r w:rsidR="004118D1" w:rsidRPr="004118D1">
        <w:t>]</w:t>
      </w:r>
      <w:r w:rsidR="004118D1">
        <w:t xml:space="preserve"> </w:t>
      </w:r>
      <w:r>
        <w:t xml:space="preserve">как охранная грамота. </w:t>
      </w:r>
      <w:r w:rsidR="004118D1">
        <w:t>К</w:t>
      </w:r>
      <w:r>
        <w:t>огда немцы приходили</w:t>
      </w:r>
      <w:r w:rsidR="008943A7">
        <w:t>,</w:t>
      </w:r>
      <w:r>
        <w:t xml:space="preserve"> в  первое время это иногда спасало людей. Но ненадолго.</w:t>
      </w:r>
    </w:p>
    <w:p w14:paraId="7762CFC7" w14:textId="77777777" w:rsidR="003716C6" w:rsidRDefault="003716C6" w:rsidP="003716C6">
      <w:pPr>
        <w:ind w:firstLine="708"/>
      </w:pPr>
      <w:r>
        <w:t>С. У них закон был, да?</w:t>
      </w:r>
    </w:p>
    <w:p w14:paraId="24CA0C51" w14:textId="77777777" w:rsidR="003716C6" w:rsidRDefault="003716C6" w:rsidP="003716C6">
      <w:pPr>
        <w:ind w:firstLine="708"/>
      </w:pPr>
      <w:r>
        <w:t>Г. Да. Это…</w:t>
      </w:r>
    </w:p>
    <w:p w14:paraId="76473F30" w14:textId="77777777" w:rsidR="003716C6" w:rsidRDefault="003716C6" w:rsidP="003716C6">
      <w:pPr>
        <w:ind w:firstLine="708"/>
      </w:pPr>
      <w:r>
        <w:t>С. Что евреи</w:t>
      </w:r>
      <w:r w:rsidR="004118D1">
        <w:t xml:space="preserve"> – </w:t>
      </w:r>
      <w:r>
        <w:t xml:space="preserve"> выпускники немецких университетов…</w:t>
      </w:r>
    </w:p>
    <w:p w14:paraId="26500462" w14:textId="77777777" w:rsidR="00B222CD" w:rsidRDefault="003716C6" w:rsidP="003716C6">
      <w:pPr>
        <w:ind w:firstLine="708"/>
        <w:rPr>
          <w:color w:val="FF0000"/>
        </w:rPr>
      </w:pPr>
      <w:r>
        <w:t>Г. …не подчиняются этому закону, вот этому решению</w:t>
      </w:r>
      <w:r w:rsidR="00B222CD">
        <w:t xml:space="preserve"> – «окончательному решению</w:t>
      </w:r>
      <w:r w:rsidR="00924ECE">
        <w:t xml:space="preserve">» </w:t>
      </w:r>
      <w:r w:rsidR="00924ECE">
        <w:rPr>
          <w:lang w:val="en-US"/>
        </w:rPr>
        <w:t>[</w:t>
      </w:r>
      <w:r w:rsidR="00924ECE">
        <w:t>еврейского вопроса</w:t>
      </w:r>
      <w:r w:rsidR="00924ECE">
        <w:rPr>
          <w:lang w:val="en-US"/>
        </w:rPr>
        <w:t>]</w:t>
      </w:r>
      <w:r w:rsidR="00B222CD">
        <w:t xml:space="preserve">. </w:t>
      </w:r>
    </w:p>
    <w:p w14:paraId="66C4E576" w14:textId="77777777" w:rsidR="003716C6" w:rsidRDefault="003716C6" w:rsidP="003716C6">
      <w:pPr>
        <w:ind w:firstLine="708"/>
      </w:pPr>
      <w:r>
        <w:t>С. Но в Одессу пришли румыны.</w:t>
      </w:r>
    </w:p>
    <w:p w14:paraId="2AA3D31C" w14:textId="77777777" w:rsidR="003716C6" w:rsidRPr="00CA025B" w:rsidRDefault="003716C6" w:rsidP="003716C6">
      <w:pPr>
        <w:ind w:firstLine="708"/>
        <w:rPr>
          <w:highlight w:val="magenta"/>
        </w:rPr>
      </w:pPr>
      <w:r>
        <w:t xml:space="preserve">Г. Во-первых, пришли румыны, две недели им дано </w:t>
      </w:r>
      <w:r w:rsidR="000553C1">
        <w:t xml:space="preserve">было </w:t>
      </w:r>
      <w:r>
        <w:t xml:space="preserve">на разграбление. </w:t>
      </w:r>
      <w:r w:rsidR="00F26677">
        <w:t>Потом</w:t>
      </w:r>
      <w:r>
        <w:t xml:space="preserve"> дом, конечно, был богатый, и черт его</w:t>
      </w:r>
      <w:r>
        <w:rPr>
          <w:color w:val="FF0000"/>
        </w:rPr>
        <w:t xml:space="preserve"> </w:t>
      </w:r>
      <w:r>
        <w:t>знает</w:t>
      </w:r>
      <w:r w:rsidR="00CF5934">
        <w:t>, что там было</w:t>
      </w:r>
      <w:r>
        <w:t xml:space="preserve"> – я не знаю и боюсь даже узнать</w:t>
      </w:r>
      <w:r w:rsidR="00924ECE">
        <w:t>.</w:t>
      </w:r>
      <w:r>
        <w:t xml:space="preserve"> </w:t>
      </w:r>
      <w:r w:rsidR="00924ECE">
        <w:t>А</w:t>
      </w:r>
      <w:r>
        <w:t xml:space="preserve"> может быть напрасно</w:t>
      </w:r>
      <w:r w:rsidR="000553C1">
        <w:t xml:space="preserve"> – </w:t>
      </w:r>
      <w:r>
        <w:t xml:space="preserve">надо узнавать. </w:t>
      </w:r>
      <w:r w:rsidR="00433D06">
        <w:t>Наверное, т</w:t>
      </w:r>
      <w:r>
        <w:t>ам же есть старожилы – то есть, люди, которые этим занимаются – он же был, повторяю, почетным гражданином, почетным человеком</w:t>
      </w:r>
      <w:r w:rsidRPr="00433D06">
        <w:t xml:space="preserve"> городским.</w:t>
      </w:r>
      <w:r w:rsidRPr="000747C0">
        <w:t xml:space="preserve"> </w:t>
      </w:r>
      <w:r w:rsidRPr="00CA025B">
        <w:rPr>
          <w:highlight w:val="magenta"/>
        </w:rPr>
        <w:t xml:space="preserve">А сейчас единственное, что я там узнал, и </w:t>
      </w:r>
      <w:r w:rsidR="00433D06" w:rsidRPr="00CA025B">
        <w:rPr>
          <w:highlight w:val="magenta"/>
        </w:rPr>
        <w:t xml:space="preserve">все </w:t>
      </w:r>
      <w:r w:rsidRPr="00CA025B">
        <w:rPr>
          <w:highlight w:val="magenta"/>
        </w:rPr>
        <w:t>я собираюсь</w:t>
      </w:r>
      <w:r w:rsidR="00433D06" w:rsidRPr="00CA025B">
        <w:rPr>
          <w:highlight w:val="magenta"/>
        </w:rPr>
        <w:t>,</w:t>
      </w:r>
      <w:r w:rsidRPr="00CA025B">
        <w:rPr>
          <w:highlight w:val="magenta"/>
        </w:rPr>
        <w:t xml:space="preserve"> наконец – фирма там, «Аптека Гаевского», я же – это же фамилия моя, я хотел как-то – вот если бы я туда пришел…</w:t>
      </w:r>
    </w:p>
    <w:p w14:paraId="69E69A95" w14:textId="77777777" w:rsidR="003716C6" w:rsidRPr="00CA025B" w:rsidRDefault="003716C6" w:rsidP="003716C6">
      <w:pPr>
        <w:ind w:firstLine="708"/>
        <w:rPr>
          <w:highlight w:val="magenta"/>
        </w:rPr>
      </w:pPr>
      <w:r w:rsidRPr="00CA025B">
        <w:rPr>
          <w:highlight w:val="magenta"/>
        </w:rPr>
        <w:t>С. Он сгорел, этот дом, недавно</w:t>
      </w:r>
      <w:r w:rsidR="006B128D" w:rsidRPr="00CA025B">
        <w:rPr>
          <w:highlight w:val="magenta"/>
        </w:rPr>
        <w:t xml:space="preserve"> [где аптека Гаевского]</w:t>
      </w:r>
      <w:r w:rsidRPr="00CA025B">
        <w:rPr>
          <w:highlight w:val="magenta"/>
        </w:rPr>
        <w:t>…</w:t>
      </w:r>
    </w:p>
    <w:p w14:paraId="4EC535EC" w14:textId="77777777" w:rsidR="003716C6" w:rsidRPr="000747C0" w:rsidRDefault="003716C6" w:rsidP="003716C6">
      <w:pPr>
        <w:ind w:firstLine="708"/>
      </w:pPr>
      <w:r w:rsidRPr="00CA025B">
        <w:rPr>
          <w:highlight w:val="magenta"/>
        </w:rPr>
        <w:t xml:space="preserve">Г. Нет, этот дом…и «Аптека Гаевского» - никакого отношения, но я хотел туда прийти и представиться – </w:t>
      </w:r>
      <w:proofErr w:type="spellStart"/>
      <w:r w:rsidRPr="00CA025B">
        <w:rPr>
          <w:highlight w:val="magenta"/>
        </w:rPr>
        <w:t>здрасте</w:t>
      </w:r>
      <w:proofErr w:type="spellEnd"/>
      <w:r w:rsidRPr="00CA025B">
        <w:rPr>
          <w:highlight w:val="magenta"/>
        </w:rPr>
        <w:t>, я вот Вадим Моисеевич Гаевский, я из Москвы. Представляю, какой эффект будет! (</w:t>
      </w:r>
      <w:r w:rsidRPr="00CA025B">
        <w:rPr>
          <w:i/>
          <w:highlight w:val="magenta"/>
        </w:rPr>
        <w:t>смеется</w:t>
      </w:r>
      <w:r w:rsidRPr="00CA025B">
        <w:rPr>
          <w:highlight w:val="magenta"/>
        </w:rPr>
        <w:t xml:space="preserve">). Дайте мне цитрамон. Показал бы визитную карточку! </w:t>
      </w:r>
      <w:r w:rsidR="00840708" w:rsidRPr="00CA025B">
        <w:rPr>
          <w:highlight w:val="magenta"/>
        </w:rPr>
        <w:t>А т</w:t>
      </w:r>
      <w:r w:rsidRPr="00CA025B">
        <w:rPr>
          <w:highlight w:val="magenta"/>
        </w:rPr>
        <w:t>ам написано, что я там - РГГУ, профессор. Единственное – я их никогда с собой не несу…</w:t>
      </w:r>
    </w:p>
    <w:p w14:paraId="7EB278DF" w14:textId="77777777" w:rsidR="003716C6" w:rsidRPr="000747C0" w:rsidRDefault="003716C6" w:rsidP="003716C6">
      <w:pPr>
        <w:ind w:firstLine="708"/>
      </w:pPr>
      <w:r w:rsidRPr="000747C0">
        <w:t xml:space="preserve">С. </w:t>
      </w:r>
      <w:r w:rsidR="0033487F" w:rsidRPr="000747C0">
        <w:t>Так,</w:t>
      </w:r>
      <w:r w:rsidRPr="000747C0">
        <w:t xml:space="preserve"> а фамилия откуда?</w:t>
      </w:r>
    </w:p>
    <w:p w14:paraId="1FD3F08F" w14:textId="77777777" w:rsidR="003716C6" w:rsidRPr="000747C0" w:rsidRDefault="003716C6" w:rsidP="003716C6">
      <w:pPr>
        <w:ind w:firstLine="708"/>
      </w:pPr>
      <w:r w:rsidRPr="000747C0">
        <w:t xml:space="preserve">Г. </w:t>
      </w:r>
      <w:proofErr w:type="spellStart"/>
      <w:r w:rsidRPr="000747C0">
        <w:t>Федермеер</w:t>
      </w:r>
      <w:proofErr w:type="spellEnd"/>
      <w:r w:rsidRPr="000747C0">
        <w:t>?</w:t>
      </w:r>
    </w:p>
    <w:p w14:paraId="20C06702" w14:textId="77777777" w:rsidR="003716C6" w:rsidRPr="000747C0" w:rsidRDefault="003716C6" w:rsidP="003716C6">
      <w:pPr>
        <w:ind w:firstLine="708"/>
      </w:pPr>
      <w:r w:rsidRPr="000747C0">
        <w:t>С. Нет, [Гаевский].</w:t>
      </w:r>
    </w:p>
    <w:p w14:paraId="103C6F07" w14:textId="77777777" w:rsidR="006B128D" w:rsidRDefault="003716C6" w:rsidP="003716C6">
      <w:pPr>
        <w:ind w:firstLine="708"/>
      </w:pPr>
      <w:r w:rsidRPr="000747C0">
        <w:lastRenderedPageBreak/>
        <w:t xml:space="preserve">Г. Папа взял, чтоб </w:t>
      </w:r>
      <w:r w:rsidR="00E16382" w:rsidRPr="00E16382">
        <w:t>[</w:t>
      </w:r>
      <w:r w:rsidR="00E16382">
        <w:t>никакой связи с семьей не оставалось</w:t>
      </w:r>
      <w:r w:rsidR="00E16382" w:rsidRPr="00E16382">
        <w:t>]</w:t>
      </w:r>
      <w:r w:rsidR="00E16382">
        <w:t>.</w:t>
      </w:r>
      <w:r w:rsidRPr="000747C0">
        <w:t xml:space="preserve"> </w:t>
      </w:r>
    </w:p>
    <w:p w14:paraId="797C14F7" w14:textId="77777777" w:rsidR="006B128D" w:rsidRDefault="006B128D" w:rsidP="003716C6">
      <w:pPr>
        <w:ind w:firstLine="708"/>
      </w:pPr>
      <w:r>
        <w:t xml:space="preserve">С. А, </w:t>
      </w:r>
      <w:r w:rsidR="00115D80">
        <w:t>то есть, взял</w:t>
      </w:r>
      <w:r>
        <w:t xml:space="preserve"> он…</w:t>
      </w:r>
    </w:p>
    <w:p w14:paraId="283D3521" w14:textId="77777777" w:rsidR="003716C6" w:rsidRPr="000747C0" w:rsidRDefault="006B128D" w:rsidP="003716C6">
      <w:pPr>
        <w:ind w:firstLine="708"/>
      </w:pPr>
      <w:r>
        <w:t xml:space="preserve">Г. </w:t>
      </w:r>
      <w:r w:rsidR="00287686">
        <w:t>Но т</w:t>
      </w:r>
      <w:r w:rsidR="0033487F" w:rsidRPr="000747C0">
        <w:t>огда е</w:t>
      </w:r>
      <w:r w:rsidR="003716C6" w:rsidRPr="000747C0">
        <w:t xml:space="preserve">врейских фамилий вообще не стеснялись, наоборот, они давали открытый [ход]. Он не хотел </w:t>
      </w:r>
      <w:r w:rsidR="00287686">
        <w:t xml:space="preserve">с родителями </w:t>
      </w:r>
      <w:r w:rsidR="003716C6" w:rsidRPr="000747C0">
        <w:t>со своими иметь ничего [общего]!</w:t>
      </w:r>
    </w:p>
    <w:p w14:paraId="4F2BEDF5" w14:textId="77777777" w:rsidR="003716C6" w:rsidRPr="000747C0" w:rsidRDefault="003716C6" w:rsidP="003716C6">
      <w:pPr>
        <w:ind w:firstLine="708"/>
      </w:pPr>
      <w:r w:rsidRPr="000747C0">
        <w:t>С. А истори</w:t>
      </w:r>
      <w:r w:rsidR="001C0F04">
        <w:t>я</w:t>
      </w:r>
      <w:r w:rsidRPr="000747C0">
        <w:t xml:space="preserve"> с псевдонимом неизвестна, не помните</w:t>
      </w:r>
      <w:r w:rsidR="001C0F04">
        <w:t xml:space="preserve"> ее</w:t>
      </w:r>
      <w:r w:rsidRPr="000747C0">
        <w:t>? Почему Гаевский?</w:t>
      </w:r>
    </w:p>
    <w:p w14:paraId="6354A7F8" w14:textId="77777777" w:rsidR="003716C6" w:rsidRPr="0033487F" w:rsidRDefault="003716C6" w:rsidP="003716C6">
      <w:pPr>
        <w:ind w:firstLine="708"/>
      </w:pPr>
      <w:r w:rsidRPr="000747C0">
        <w:t>Г. Гаевский – это Гай, нет, это польская, вообще говоря, фамилия, здесь что-то мне объясняли, я забыл. Тоже чья-то там.</w:t>
      </w:r>
      <w:r w:rsidRPr="00456A1B">
        <w:t xml:space="preserve"> Но он начинал</w:t>
      </w:r>
      <w:r w:rsidR="003E74EB" w:rsidRPr="00456A1B">
        <w:t xml:space="preserve"> [со ссылки]</w:t>
      </w:r>
      <w:r w:rsidRPr="00456A1B">
        <w:t>,</w:t>
      </w:r>
      <w:r>
        <w:rPr>
          <w:color w:val="FF0000"/>
        </w:rPr>
        <w:t xml:space="preserve">  </w:t>
      </w:r>
      <w:r w:rsidRPr="0033487F">
        <w:t xml:space="preserve">после этого вернулся, слава Богу, не был членом партии, поэтому не был </w:t>
      </w:r>
      <w:r w:rsidR="0033487F" w:rsidRPr="0033487F">
        <w:t xml:space="preserve">и </w:t>
      </w:r>
      <w:r w:rsidRPr="0033487F">
        <w:t>репрессирован.</w:t>
      </w:r>
    </w:p>
    <w:p w14:paraId="41BCB860" w14:textId="77777777" w:rsidR="002553CE" w:rsidRDefault="003716C6" w:rsidP="003716C6">
      <w:pPr>
        <w:ind w:firstLine="708"/>
        <w:rPr>
          <w:highlight w:val="magenta"/>
        </w:rPr>
      </w:pPr>
      <w:r w:rsidRPr="002553CE">
        <w:rPr>
          <w:highlight w:val="magenta"/>
        </w:rPr>
        <w:t>С. Отец? Не был членом партии меньшевиков</w:t>
      </w:r>
      <w:r w:rsidR="007736A5">
        <w:rPr>
          <w:highlight w:val="magenta"/>
        </w:rPr>
        <w:t>?</w:t>
      </w:r>
    </w:p>
    <w:p w14:paraId="7FFA0833" w14:textId="77777777" w:rsidR="003716C6" w:rsidRPr="0033487F" w:rsidRDefault="003716C6" w:rsidP="003716C6">
      <w:pPr>
        <w:ind w:firstLine="708"/>
      </w:pPr>
      <w:r w:rsidRPr="002553CE">
        <w:rPr>
          <w:highlight w:val="magenta"/>
        </w:rPr>
        <w:t>Г. Нет, меньшевико</w:t>
      </w:r>
      <w:r w:rsidR="006079D6" w:rsidRPr="002553CE">
        <w:rPr>
          <w:highlight w:val="magenta"/>
        </w:rPr>
        <w:t>м</w:t>
      </w:r>
      <w:r w:rsidRPr="002553CE">
        <w:rPr>
          <w:highlight w:val="magenta"/>
        </w:rPr>
        <w:t xml:space="preserve"> как-то до революции он был, но после революции это не обсуждалось дальше.</w:t>
      </w:r>
    </w:p>
    <w:p w14:paraId="361977C0" w14:textId="77777777" w:rsidR="003716C6" w:rsidRDefault="003716C6" w:rsidP="003716C6">
      <w:pPr>
        <w:ind w:firstLine="708"/>
      </w:pPr>
      <w:r>
        <w:t>Дальше еще есть такая легенда в нашей семье, правда, как говорят, она абсолютно</w:t>
      </w:r>
      <w:r w:rsidR="00E92699">
        <w:t xml:space="preserve"> </w:t>
      </w:r>
      <w:r>
        <w:t>неправдоподобная, апокриф такой, но мне хочется, ввиду того, что это такой приятный апокриф… Дело в том, что</w:t>
      </w:r>
      <w:r w:rsidR="00E92699">
        <w:t xml:space="preserve"> </w:t>
      </w:r>
      <w:r>
        <w:t>они все</w:t>
      </w:r>
      <w:r w:rsidR="006079D6">
        <w:t>, в</w:t>
      </w:r>
      <w:r w:rsidR="00BB08C7">
        <w:t xml:space="preserve"> то</w:t>
      </w:r>
      <w:r>
        <w:t xml:space="preserve"> время</w:t>
      </w:r>
      <w:r w:rsidR="006079D6">
        <w:t xml:space="preserve">, как </w:t>
      </w:r>
      <w:r w:rsidR="00BB08C7">
        <w:t xml:space="preserve"> </w:t>
      </w:r>
      <w:r>
        <w:t>началась Гражданская война, и вся это компания –</w:t>
      </w:r>
      <w:r w:rsidR="00E92699">
        <w:t xml:space="preserve"> </w:t>
      </w:r>
      <w:r>
        <w:t xml:space="preserve">а они были очень дружны между собой… </w:t>
      </w:r>
    </w:p>
    <w:p w14:paraId="0A13D7E5" w14:textId="77777777" w:rsidR="003716C6" w:rsidRDefault="003716C6" w:rsidP="003716C6">
      <w:pPr>
        <w:ind w:firstLine="708"/>
      </w:pPr>
      <w:r>
        <w:t>С. А они были в Киеве тогда?</w:t>
      </w:r>
    </w:p>
    <w:p w14:paraId="364E292F" w14:textId="77777777" w:rsidR="003716C6" w:rsidRDefault="003716C6" w:rsidP="003716C6">
      <w:pPr>
        <w:ind w:firstLine="708"/>
      </w:pPr>
      <w:r>
        <w:t>Г. Они  были в Киеве, да.</w:t>
      </w:r>
    </w:p>
    <w:p w14:paraId="6F8EC45E" w14:textId="77777777" w:rsidR="003716C6" w:rsidRPr="00E92699" w:rsidRDefault="003716C6" w:rsidP="003716C6">
      <w:pPr>
        <w:ind w:firstLine="708"/>
      </w:pPr>
      <w:r>
        <w:t>С. А как они</w:t>
      </w:r>
      <w:r w:rsidR="00E92699">
        <w:t xml:space="preserve"> </w:t>
      </w:r>
      <w:r w:rsidR="00E92699" w:rsidRPr="00E92699">
        <w:t>[</w:t>
      </w:r>
      <w:r w:rsidR="00E92699">
        <w:t>там оказались</w:t>
      </w:r>
      <w:r w:rsidR="00E92699" w:rsidRPr="00E92699">
        <w:t>]</w:t>
      </w:r>
      <w:r w:rsidR="00E92699">
        <w:t>?</w:t>
      </w:r>
    </w:p>
    <w:p w14:paraId="53103140" w14:textId="77777777" w:rsidR="003716C6" w:rsidRDefault="003716C6" w:rsidP="003716C6">
      <w:pPr>
        <w:ind w:firstLine="708"/>
      </w:pPr>
      <w:r>
        <w:t xml:space="preserve">Г. Ну, как-то… Потому что Одесса тоже подчинялась </w:t>
      </w:r>
      <w:r w:rsidR="00BB08C7" w:rsidRPr="00BB08C7">
        <w:t>черт его знает</w:t>
      </w:r>
      <w:r w:rsidR="003A5D37">
        <w:t xml:space="preserve"> кому</w:t>
      </w:r>
      <w:r w:rsidR="00BB08C7" w:rsidRPr="00BB08C7">
        <w:t>, и бандам…</w:t>
      </w:r>
      <w:r w:rsidRPr="00BB08C7">
        <w:t xml:space="preserve"> </w:t>
      </w:r>
      <w:r>
        <w:t xml:space="preserve">и оттуда </w:t>
      </w:r>
      <w:r w:rsidR="003A5D37">
        <w:t xml:space="preserve">они </w:t>
      </w:r>
      <w:r>
        <w:t xml:space="preserve">решили в Киев – почему-то Киев, </w:t>
      </w:r>
      <w:r w:rsidR="002553CE">
        <w:t xml:space="preserve">– </w:t>
      </w:r>
      <w:r>
        <w:t>и</w:t>
      </w:r>
      <w:r w:rsidR="002553CE">
        <w:t xml:space="preserve"> </w:t>
      </w:r>
      <w:r>
        <w:t xml:space="preserve"> оказались все в Киеве.</w:t>
      </w:r>
    </w:p>
    <w:p w14:paraId="2F3E3BB1" w14:textId="77777777" w:rsidR="003716C6" w:rsidRDefault="003716C6" w:rsidP="003716C6">
      <w:pPr>
        <w:ind w:firstLine="708"/>
      </w:pPr>
      <w:r>
        <w:t>С. А, то есть, они оказались в Киеве уже во время Гражданской войны?</w:t>
      </w:r>
    </w:p>
    <w:p w14:paraId="0184CE2B" w14:textId="77777777" w:rsidR="003716C6" w:rsidRDefault="003716C6" w:rsidP="003716C6">
      <w:pPr>
        <w:ind w:firstLine="708"/>
      </w:pPr>
      <w:r>
        <w:t>Г. Ну да-да-да, или там спасаясь от бандитов…</w:t>
      </w:r>
    </w:p>
    <w:p w14:paraId="5EE60B6E" w14:textId="77777777" w:rsidR="003716C6" w:rsidRDefault="003716C6" w:rsidP="003716C6">
      <w:pPr>
        <w:ind w:firstLine="708"/>
      </w:pPr>
      <w:r>
        <w:t>С. А все –  кто: папа, мама …</w:t>
      </w:r>
    </w:p>
    <w:p w14:paraId="3A516390" w14:textId="77777777" w:rsidR="003716C6" w:rsidRDefault="003716C6" w:rsidP="003716C6">
      <w:pPr>
        <w:ind w:firstLine="708"/>
      </w:pPr>
      <w:r>
        <w:lastRenderedPageBreak/>
        <w:t xml:space="preserve">Г. Нет, вот вся эта компания: вот Кольцов, который был как бы  заводила и главный вождь, вот эта тетя Сима с </w:t>
      </w:r>
      <w:r w:rsidR="003A5D37">
        <w:t xml:space="preserve">еще </w:t>
      </w:r>
      <w:r>
        <w:t>не родившейся дочкой Нинкой…</w:t>
      </w:r>
    </w:p>
    <w:p w14:paraId="5F656021" w14:textId="77777777" w:rsidR="003716C6" w:rsidRDefault="003716C6" w:rsidP="003716C6">
      <w:pPr>
        <w:ind w:firstLine="708"/>
      </w:pPr>
      <w:r>
        <w:t>С. Тетя Сима – это мама Нины?</w:t>
      </w:r>
    </w:p>
    <w:p w14:paraId="4F25C381" w14:textId="77777777" w:rsidR="003716C6" w:rsidRDefault="003716C6" w:rsidP="003716C6">
      <w:pPr>
        <w:ind w:firstLine="708"/>
      </w:pPr>
      <w:r>
        <w:t>Г. Это сестра…</w:t>
      </w:r>
      <w:r w:rsidR="002553CE">
        <w:t xml:space="preserve"> </w:t>
      </w:r>
      <w:r>
        <w:t>Да, мама Нины, мама Нины.</w:t>
      </w:r>
    </w:p>
    <w:p w14:paraId="76CA0CD1" w14:textId="77777777" w:rsidR="003716C6" w:rsidRDefault="003716C6" w:rsidP="003716C6">
      <w:pPr>
        <w:ind w:firstLine="708"/>
      </w:pPr>
      <w:r>
        <w:t>С. Сестра папы, мама Нины.</w:t>
      </w:r>
    </w:p>
    <w:p w14:paraId="405AAFC7" w14:textId="77777777" w:rsidR="003716C6" w:rsidRDefault="003716C6" w:rsidP="003716C6">
      <w:pPr>
        <w:ind w:firstLine="708"/>
        <w:rPr>
          <w:color w:val="FF0000"/>
        </w:rPr>
      </w:pPr>
      <w:r>
        <w:t xml:space="preserve">Г. Да, это вот сестра моего отца. Вообще все </w:t>
      </w:r>
      <w:r w:rsidR="002553CE">
        <w:t>эти люди, которые</w:t>
      </w:r>
      <w:r>
        <w:t xml:space="preserve"> все ушли из семьи – </w:t>
      </w:r>
      <w:r w:rsidR="002553CE">
        <w:t xml:space="preserve">из </w:t>
      </w:r>
      <w:r>
        <w:t>своей семьи, из богатых своих семей.</w:t>
      </w:r>
      <w:r w:rsidRPr="00806BD3">
        <w:t xml:space="preserve"> </w:t>
      </w:r>
      <w:r w:rsidRPr="0021700E">
        <w:t xml:space="preserve">А дед и бабка остались, так же, как и мамины. </w:t>
      </w:r>
      <w:r w:rsidRPr="00806BD3">
        <w:t xml:space="preserve">А у </w:t>
      </w:r>
      <w:r w:rsidR="00806BD3" w:rsidRPr="00806BD3">
        <w:t>мамы,</w:t>
      </w:r>
      <w:r w:rsidRPr="00806BD3">
        <w:t xml:space="preserve"> </w:t>
      </w:r>
      <w:r w:rsidR="002553CE">
        <w:t xml:space="preserve">– </w:t>
      </w:r>
      <w:r w:rsidR="00806BD3" w:rsidRPr="00806BD3">
        <w:t>да, действительно</w:t>
      </w:r>
      <w:r w:rsidR="005218DE">
        <w:t>,</w:t>
      </w:r>
      <w:r w:rsidRPr="00806BD3">
        <w:t xml:space="preserve"> выяснилось недавно, потому что я </w:t>
      </w:r>
      <w:r w:rsidR="0021700E" w:rsidRPr="00806BD3">
        <w:t xml:space="preserve">же </w:t>
      </w:r>
      <w:r w:rsidRPr="00806BD3">
        <w:t>совершенно вообще ничего не знал</w:t>
      </w:r>
      <w:r w:rsidR="00EF778F">
        <w:t xml:space="preserve"> </w:t>
      </w:r>
      <w:r w:rsidR="00EF778F" w:rsidRPr="00EF778F">
        <w:t>[</w:t>
      </w:r>
      <w:r w:rsidR="00EF778F">
        <w:t>о маминой семье</w:t>
      </w:r>
      <w:r w:rsidR="00EF778F" w:rsidRPr="00EF778F">
        <w:t>]</w:t>
      </w:r>
      <w:r w:rsidRPr="00806BD3">
        <w:t>, мама никогда ничего не рассказывала, - что бабка моя по маминой линии – итальянка! Я рассказывал тебе?</w:t>
      </w:r>
    </w:p>
    <w:p w14:paraId="721636E3" w14:textId="77777777" w:rsidR="003716C6" w:rsidRPr="00140A20" w:rsidRDefault="003716C6" w:rsidP="003716C6">
      <w:pPr>
        <w:ind w:firstLine="708"/>
      </w:pPr>
      <w:r w:rsidRPr="00140A20">
        <w:t>С. Да-да</w:t>
      </w:r>
      <w:r w:rsidR="00806BD3" w:rsidRPr="00140A20">
        <w:t>-да</w:t>
      </w:r>
      <w:r w:rsidRPr="00140A20">
        <w:t>.</w:t>
      </w:r>
    </w:p>
    <w:p w14:paraId="59449B3F" w14:textId="77777777" w:rsidR="003716C6" w:rsidRPr="00FE7D80" w:rsidRDefault="003716C6" w:rsidP="003716C6">
      <w:pPr>
        <w:ind w:firstLine="708"/>
      </w:pPr>
      <w:r w:rsidRPr="00FE7D80">
        <w:t>Г.</w:t>
      </w:r>
      <w:r w:rsidR="00806BD3" w:rsidRPr="00FE7D80">
        <w:t xml:space="preserve"> </w:t>
      </w:r>
      <w:r w:rsidR="009E472D" w:rsidRPr="00FE7D80">
        <w:t>В общем,</w:t>
      </w:r>
      <w:r w:rsidR="00806BD3" w:rsidRPr="00FE7D80">
        <w:t xml:space="preserve"> </w:t>
      </w:r>
      <w:r w:rsidR="0051136B" w:rsidRPr="00FE7D80">
        <w:t>какая</w:t>
      </w:r>
      <w:r w:rsidR="009E472D" w:rsidRPr="00FE7D80">
        <w:t>-</w:t>
      </w:r>
      <w:r w:rsidR="00FE7D80" w:rsidRPr="00FE7D80">
        <w:t>никакая</w:t>
      </w:r>
      <w:r w:rsidR="0051136B" w:rsidRPr="00FE7D80">
        <w:t xml:space="preserve"> четверть крови </w:t>
      </w:r>
      <w:r w:rsidR="008D56AF" w:rsidRPr="00FE7D80">
        <w:t xml:space="preserve">у меня </w:t>
      </w:r>
      <w:r w:rsidR="00A34A53" w:rsidRPr="00FE7D80">
        <w:t>–</w:t>
      </w:r>
      <w:r w:rsidR="008D56AF" w:rsidRPr="00FE7D80">
        <w:t xml:space="preserve"> итальянская</w:t>
      </w:r>
      <w:r w:rsidR="00A34A53" w:rsidRPr="00FE7D80">
        <w:t xml:space="preserve"> </w:t>
      </w:r>
      <w:r w:rsidR="008D56AF" w:rsidRPr="00FE7D80">
        <w:t xml:space="preserve"> кровь!</w:t>
      </w:r>
      <w:r w:rsidR="00806BD3" w:rsidRPr="00FE7D80">
        <w:t xml:space="preserve"> Она певица была,</w:t>
      </w:r>
      <w:r w:rsidR="0051136B" w:rsidRPr="00FE7D80">
        <w:t xml:space="preserve"> он работала…</w:t>
      </w:r>
    </w:p>
    <w:p w14:paraId="3804B899" w14:textId="77777777" w:rsidR="0051136B" w:rsidRPr="00140A20" w:rsidRDefault="0051136B" w:rsidP="003716C6">
      <w:pPr>
        <w:ind w:firstLine="708"/>
      </w:pPr>
      <w:r w:rsidRPr="00140A20">
        <w:t>С. В Одесском оперном театре…</w:t>
      </w:r>
    </w:p>
    <w:p w14:paraId="282A90F6" w14:textId="77777777" w:rsidR="0051136B" w:rsidRPr="00140A20" w:rsidRDefault="0051136B" w:rsidP="003716C6">
      <w:pPr>
        <w:ind w:firstLine="708"/>
      </w:pPr>
      <w:r w:rsidRPr="00140A20">
        <w:t xml:space="preserve">Г. В качестве, может быть, </w:t>
      </w:r>
      <w:r w:rsidR="000D2BFA" w:rsidRPr="006D18AA">
        <w:t>[</w:t>
      </w:r>
      <w:r w:rsidRPr="00140A20">
        <w:t>хоровой</w:t>
      </w:r>
      <w:r w:rsidR="00140A20" w:rsidRPr="00140A20">
        <w:t xml:space="preserve"> артистки</w:t>
      </w:r>
      <w:r w:rsidR="000D2BFA" w:rsidRPr="006D18AA">
        <w:t>]</w:t>
      </w:r>
      <w:r w:rsidR="00140A20" w:rsidRPr="00140A20">
        <w:t>…</w:t>
      </w:r>
    </w:p>
    <w:p w14:paraId="0407FCDF" w14:textId="77777777" w:rsidR="0051136B" w:rsidRPr="00140A20" w:rsidRDefault="0051136B" w:rsidP="003716C6">
      <w:pPr>
        <w:ind w:firstLine="708"/>
      </w:pPr>
      <w:r w:rsidRPr="00140A20">
        <w:t>С. В хоре, не солистка?</w:t>
      </w:r>
    </w:p>
    <w:p w14:paraId="417C9FC6" w14:textId="77777777" w:rsidR="0051136B" w:rsidRPr="00140A20" w:rsidRDefault="0051136B" w:rsidP="003716C6">
      <w:pPr>
        <w:ind w:firstLine="708"/>
      </w:pPr>
      <w:r w:rsidRPr="00140A20">
        <w:t>Г. Не знаю. Никто не знает.</w:t>
      </w:r>
    </w:p>
    <w:p w14:paraId="650A4193" w14:textId="77777777" w:rsidR="0051136B" w:rsidRPr="002F177E" w:rsidRDefault="0051136B" w:rsidP="003716C6">
      <w:pPr>
        <w:ind w:firstLine="708"/>
      </w:pPr>
      <w:r w:rsidRPr="002F177E">
        <w:t>С. А фамилия известна?</w:t>
      </w:r>
    </w:p>
    <w:p w14:paraId="55828BA7" w14:textId="77777777" w:rsidR="00EF778F" w:rsidRDefault="00140A20" w:rsidP="003716C6">
      <w:pPr>
        <w:ind w:firstLine="708"/>
      </w:pPr>
      <w:r w:rsidRPr="002F177E">
        <w:t xml:space="preserve">Г. Нет. Вот нет, не знаю. Все это пропало. Мне никогда ничего не говорилось – они </w:t>
      </w:r>
      <w:r w:rsidR="00C01F2F" w:rsidRPr="002F177E">
        <w:t>[родители]</w:t>
      </w:r>
      <w:r w:rsidR="002F177E" w:rsidRPr="002F177E">
        <w:t xml:space="preserve"> </w:t>
      </w:r>
      <w:r w:rsidRPr="002F177E">
        <w:t>тоже не люб</w:t>
      </w:r>
      <w:r w:rsidR="00EF778F">
        <w:t>или</w:t>
      </w:r>
      <w:r w:rsidRPr="002F177E">
        <w:t xml:space="preserve"> вспоминать свою молодость</w:t>
      </w:r>
      <w:r w:rsidR="00C01F2F" w:rsidRPr="002F177E">
        <w:t xml:space="preserve"> – своих родителей</w:t>
      </w:r>
      <w:r w:rsidR="00EF778F">
        <w:t>,</w:t>
      </w:r>
      <w:r w:rsidR="009E472D">
        <w:t xml:space="preserve"> </w:t>
      </w:r>
      <w:r w:rsidR="00C01F2F" w:rsidRPr="002F177E">
        <w:t xml:space="preserve">[как и я]. Вот чувство, конечно, </w:t>
      </w:r>
      <w:r w:rsidR="006D18AA" w:rsidRPr="002F177E">
        <w:t>вины,</w:t>
      </w:r>
      <w:r w:rsidR="00C01F2F" w:rsidRPr="002F177E">
        <w:t xml:space="preserve"> </w:t>
      </w:r>
      <w:r w:rsidR="006D18AA" w:rsidRPr="002F177E">
        <w:t>у всех</w:t>
      </w:r>
      <w:r w:rsidR="00EF778F">
        <w:t>:</w:t>
      </w:r>
      <w:r w:rsidR="006D18AA" w:rsidRPr="002F177E">
        <w:t xml:space="preserve"> </w:t>
      </w:r>
      <w:r w:rsidR="00C01F2F" w:rsidRPr="002F177E">
        <w:t xml:space="preserve">как у меня по отношению к ним, </w:t>
      </w:r>
      <w:r w:rsidR="00C9135D">
        <w:t xml:space="preserve">так </w:t>
      </w:r>
      <w:r w:rsidR="00C01F2F" w:rsidRPr="002F177E">
        <w:t>и у них по отношению к своим.</w:t>
      </w:r>
      <w:r w:rsidR="006D18AA" w:rsidRPr="002F177E">
        <w:t xml:space="preserve"> Но я хоть </w:t>
      </w:r>
      <w:r w:rsidR="00C9135D" w:rsidRPr="00CB7E0C">
        <w:t>[</w:t>
      </w:r>
      <w:r w:rsidR="00C9135D">
        <w:t>со своими родителями всегда</w:t>
      </w:r>
      <w:r w:rsidR="00C9135D" w:rsidRPr="00CB7E0C">
        <w:t>]</w:t>
      </w:r>
      <w:r w:rsidR="006D18AA" w:rsidRPr="002F177E">
        <w:t xml:space="preserve"> жил</w:t>
      </w:r>
      <w:r w:rsidR="007736A5">
        <w:t xml:space="preserve">, </w:t>
      </w:r>
      <w:r w:rsidR="007736A5" w:rsidRPr="007736A5">
        <w:t>[</w:t>
      </w:r>
      <w:r w:rsidR="007736A5">
        <w:t>до самой их смерти</w:t>
      </w:r>
      <w:r w:rsidR="007736A5" w:rsidRPr="007736A5">
        <w:t>]</w:t>
      </w:r>
      <w:r w:rsidR="006D18AA" w:rsidRPr="002F177E">
        <w:t xml:space="preserve"> … </w:t>
      </w:r>
    </w:p>
    <w:p w14:paraId="0C346B0D" w14:textId="77777777" w:rsidR="006D18AA" w:rsidRPr="002F177E" w:rsidRDefault="006D18AA" w:rsidP="003716C6">
      <w:pPr>
        <w:ind w:firstLine="708"/>
      </w:pPr>
      <w:r w:rsidRPr="002F177E">
        <w:t xml:space="preserve">С. </w:t>
      </w:r>
      <w:r w:rsidR="00272888">
        <w:t>Значит, э</w:t>
      </w:r>
      <w:r w:rsidRPr="002F177E">
        <w:t>то мамин</w:t>
      </w:r>
      <w:r w:rsidR="001E7456">
        <w:t>ы</w:t>
      </w:r>
      <w:r w:rsidR="00A3191E">
        <w:t xml:space="preserve">. А </w:t>
      </w:r>
      <w:proofErr w:type="spellStart"/>
      <w:r w:rsidR="00A3191E">
        <w:t>Федерме</w:t>
      </w:r>
      <w:r w:rsidRPr="002F177E">
        <w:t>ер</w:t>
      </w:r>
      <w:proofErr w:type="spellEnd"/>
      <w:r w:rsidRPr="002F177E">
        <w:t xml:space="preserve"> – это папин</w:t>
      </w:r>
      <w:r w:rsidR="00973660">
        <w:t xml:space="preserve"> отец</w:t>
      </w:r>
      <w:r w:rsidRPr="002F177E">
        <w:t>.</w:t>
      </w:r>
    </w:p>
    <w:p w14:paraId="51FB7BFB" w14:textId="77777777" w:rsidR="006D18AA" w:rsidRPr="002F177E" w:rsidRDefault="006D18AA" w:rsidP="003716C6">
      <w:pPr>
        <w:ind w:firstLine="708"/>
      </w:pPr>
      <w:r w:rsidRPr="002F177E">
        <w:t xml:space="preserve">Г. </w:t>
      </w:r>
      <w:r w:rsidR="00A34A53">
        <w:t xml:space="preserve">Папин, а </w:t>
      </w:r>
      <w:r w:rsidRPr="002F177E">
        <w:t>мама –</w:t>
      </w:r>
      <w:r w:rsidR="00C9135D">
        <w:t xml:space="preserve"> </w:t>
      </w:r>
      <w:proofErr w:type="spellStart"/>
      <w:r w:rsidRPr="002F177E">
        <w:t>Померанц</w:t>
      </w:r>
      <w:proofErr w:type="spellEnd"/>
      <w:r w:rsidRPr="002F177E">
        <w:t>.</w:t>
      </w:r>
    </w:p>
    <w:p w14:paraId="37D0371B" w14:textId="77777777" w:rsidR="006D18AA" w:rsidRPr="002F177E" w:rsidRDefault="006D18AA" w:rsidP="003716C6">
      <w:pPr>
        <w:ind w:firstLine="708"/>
      </w:pPr>
      <w:r w:rsidRPr="002F177E">
        <w:lastRenderedPageBreak/>
        <w:t xml:space="preserve">С. </w:t>
      </w:r>
      <w:proofErr w:type="spellStart"/>
      <w:r w:rsidRPr="002F177E">
        <w:t>Померанц</w:t>
      </w:r>
      <w:proofErr w:type="spellEnd"/>
      <w:r w:rsidRPr="002F177E">
        <w:t>. А итальян</w:t>
      </w:r>
      <w:r w:rsidR="00970124" w:rsidRPr="002F177E">
        <w:t xml:space="preserve">ская бабка </w:t>
      </w:r>
      <w:r w:rsidR="00A3191E" w:rsidRPr="002F177E">
        <w:t xml:space="preserve">– </w:t>
      </w:r>
      <w:r w:rsidR="00970124" w:rsidRPr="002F177E">
        <w:t>чья?</w:t>
      </w:r>
      <w:r w:rsidR="002F177E">
        <w:t xml:space="preserve"> Мамина бабка или мамина мама?</w:t>
      </w:r>
    </w:p>
    <w:p w14:paraId="49DEE85D" w14:textId="77777777" w:rsidR="00970124" w:rsidRPr="00973660" w:rsidRDefault="00970124" w:rsidP="003716C6">
      <w:pPr>
        <w:ind w:firstLine="708"/>
      </w:pPr>
      <w:r w:rsidRPr="00973660">
        <w:t>Г. Мамина</w:t>
      </w:r>
      <w:r w:rsidR="00973660" w:rsidRPr="00973660">
        <w:t>.</w:t>
      </w:r>
    </w:p>
    <w:p w14:paraId="078524A9" w14:textId="77777777" w:rsidR="00970124" w:rsidRPr="00973660" w:rsidRDefault="00970124" w:rsidP="003716C6">
      <w:pPr>
        <w:ind w:firstLine="708"/>
      </w:pPr>
      <w:r w:rsidRPr="00973660">
        <w:t>С. Мамина мама.</w:t>
      </w:r>
    </w:p>
    <w:p w14:paraId="19DC17F3" w14:textId="77777777" w:rsidR="001E7456" w:rsidRPr="00744B57" w:rsidRDefault="00970124" w:rsidP="003716C6">
      <w:pPr>
        <w:ind w:firstLine="708"/>
      </w:pPr>
      <w:r w:rsidRPr="00744B57">
        <w:t xml:space="preserve">Г. Моя бабка. </w:t>
      </w:r>
    </w:p>
    <w:p w14:paraId="2B8F93BB" w14:textId="77777777" w:rsidR="00294BBA" w:rsidRPr="00744B57" w:rsidRDefault="001E7456" w:rsidP="003716C6">
      <w:pPr>
        <w:ind w:firstLine="708"/>
      </w:pPr>
      <w:r w:rsidRPr="00744B57">
        <w:t>С. То есть мама</w:t>
      </w:r>
      <w:r w:rsidR="00294BBA" w:rsidRPr="00744B57">
        <w:t xml:space="preserve"> </w:t>
      </w:r>
      <w:r w:rsidR="00A34A53">
        <w:t>–</w:t>
      </w:r>
      <w:r w:rsidRPr="00744B57">
        <w:t xml:space="preserve"> наполовину</w:t>
      </w:r>
      <w:r w:rsidR="00294BBA" w:rsidRPr="00744B57">
        <w:t xml:space="preserve"> итальянка. </w:t>
      </w:r>
    </w:p>
    <w:p w14:paraId="3E23273A" w14:textId="77777777" w:rsidR="00A71219" w:rsidRDefault="00294BBA" w:rsidP="003716C6">
      <w:pPr>
        <w:ind w:firstLine="708"/>
      </w:pPr>
      <w:r w:rsidRPr="00744B57">
        <w:t>Г.</w:t>
      </w:r>
      <w:r w:rsidR="00C9135D">
        <w:t xml:space="preserve"> </w:t>
      </w:r>
      <w:r w:rsidR="003F170C" w:rsidRPr="003F170C">
        <w:t>[</w:t>
      </w:r>
      <w:r w:rsidR="00C9135D">
        <w:t>Итальянка – моя б</w:t>
      </w:r>
      <w:r w:rsidR="003F170C">
        <w:t>абка</w:t>
      </w:r>
      <w:r w:rsidR="003F170C" w:rsidRPr="003F170C">
        <w:t>]</w:t>
      </w:r>
      <w:r w:rsidR="003F170C">
        <w:t>,</w:t>
      </w:r>
      <w:r w:rsidR="003F170C" w:rsidRPr="003F170C">
        <w:t xml:space="preserve"> </w:t>
      </w:r>
      <w:r w:rsidR="003F170C">
        <w:t>к</w:t>
      </w:r>
      <w:r w:rsidR="00970124" w:rsidRPr="00744B57">
        <w:t xml:space="preserve">оторую я вообще никогда не видел, никогда не слышал, дома об этом никогда не говорилось. </w:t>
      </w:r>
      <w:r w:rsidR="00E952CB">
        <w:t>Кстати,</w:t>
      </w:r>
      <w:r w:rsidR="00970124" w:rsidRPr="00744B57">
        <w:t xml:space="preserve"> </w:t>
      </w:r>
      <w:r w:rsidRPr="00744B57">
        <w:t>разговоры были только на русском языке</w:t>
      </w:r>
      <w:r w:rsidR="00421373" w:rsidRPr="00744B57">
        <w:t>, д</w:t>
      </w:r>
      <w:r w:rsidRPr="00744B57">
        <w:t xml:space="preserve">ома не говорили </w:t>
      </w:r>
      <w:r w:rsidR="00E952CB">
        <w:t xml:space="preserve"> на </w:t>
      </w:r>
      <w:r w:rsidRPr="00744B57">
        <w:t>еврейск</w:t>
      </w:r>
      <w:r w:rsidR="00E952CB">
        <w:t>ом</w:t>
      </w:r>
      <w:r w:rsidRPr="00744B57">
        <w:t xml:space="preserve"> </w:t>
      </w:r>
      <w:r w:rsidR="00421373" w:rsidRPr="00744B57">
        <w:t>и,</w:t>
      </w:r>
      <w:r w:rsidRPr="00744B57">
        <w:t xml:space="preserve"> </w:t>
      </w:r>
      <w:r w:rsidR="00421373" w:rsidRPr="00744B57">
        <w:t>по-моему,</w:t>
      </w:r>
      <w:r w:rsidRPr="00744B57">
        <w:t xml:space="preserve"> плохо его знали.</w:t>
      </w:r>
      <w:r w:rsidR="00421373" w:rsidRPr="00744B57">
        <w:t xml:space="preserve"> Это странно сказать, но я никогда не слышал еврейской речи. Абсолютно никогда. Поэтому я и не знаю</w:t>
      </w:r>
      <w:r w:rsidR="00A71219">
        <w:t xml:space="preserve"> идиша</w:t>
      </w:r>
      <w:r w:rsidR="00421373" w:rsidRPr="00744B57">
        <w:t xml:space="preserve">.  </w:t>
      </w:r>
      <w:r w:rsidR="00744B57" w:rsidRPr="009626B4">
        <w:t>Они говорили на чистом русском языке,</w:t>
      </w:r>
      <w:r w:rsidR="006A1289" w:rsidRPr="009626B4">
        <w:t xml:space="preserve"> </w:t>
      </w:r>
      <w:r w:rsidR="00C9708C" w:rsidRPr="009626B4">
        <w:t xml:space="preserve">на чистом русском, </w:t>
      </w:r>
      <w:r w:rsidR="00A71219">
        <w:t xml:space="preserve">как </w:t>
      </w:r>
      <w:r w:rsidR="00183E7D" w:rsidRPr="009626B4">
        <w:t>все</w:t>
      </w:r>
      <w:r w:rsidR="00A71219">
        <w:t>,</w:t>
      </w:r>
      <w:r w:rsidR="00C9708C" w:rsidRPr="009626B4">
        <w:t xml:space="preserve"> </w:t>
      </w:r>
      <w:r w:rsidR="00095EC2" w:rsidRPr="009626B4">
        <w:t>кончившие</w:t>
      </w:r>
      <w:r w:rsidR="00C9708C" w:rsidRPr="009626B4">
        <w:t xml:space="preserve"> </w:t>
      </w:r>
      <w:r w:rsidR="007E3D18" w:rsidRPr="009626B4">
        <w:t>одесскую</w:t>
      </w:r>
      <w:r w:rsidR="00C9708C" w:rsidRPr="009626B4">
        <w:t xml:space="preserve"> гимназию</w:t>
      </w:r>
      <w:r w:rsidR="00A71219">
        <w:t xml:space="preserve"> –</w:t>
      </w:r>
      <w:r w:rsidR="00C9708C" w:rsidRPr="009626B4">
        <w:t xml:space="preserve"> а это много чего стоит</w:t>
      </w:r>
      <w:r w:rsidR="00A71219">
        <w:t>! –</w:t>
      </w:r>
      <w:r w:rsidR="00A71219" w:rsidRPr="00A71219">
        <w:t xml:space="preserve"> </w:t>
      </w:r>
      <w:r w:rsidR="00A71219" w:rsidRPr="009626B4">
        <w:t>и мама поэтому</w:t>
      </w:r>
      <w:r w:rsidR="00A71219">
        <w:t xml:space="preserve"> и стала таким первоклассным корректором</w:t>
      </w:r>
      <w:r w:rsidR="00C9708C" w:rsidRPr="009626B4">
        <w:t xml:space="preserve">. </w:t>
      </w:r>
    </w:p>
    <w:p w14:paraId="65A4C20C" w14:textId="77777777" w:rsidR="00A71219" w:rsidRDefault="007A6509" w:rsidP="003716C6">
      <w:pPr>
        <w:ind w:firstLine="708"/>
      </w:pPr>
      <w:r>
        <w:t>З</w:t>
      </w:r>
      <w:r w:rsidR="007E3D18" w:rsidRPr="009626B4">
        <w:t>начит,</w:t>
      </w:r>
      <w:r w:rsidR="00C9708C" w:rsidRPr="009626B4">
        <w:t xml:space="preserve"> папа сначала вернулся и быстро … </w:t>
      </w:r>
    </w:p>
    <w:p w14:paraId="7CB5285D" w14:textId="77777777" w:rsidR="00970124" w:rsidRPr="009626B4" w:rsidRDefault="00C9708C" w:rsidP="003716C6">
      <w:pPr>
        <w:ind w:firstLine="708"/>
      </w:pPr>
      <w:r w:rsidRPr="009626B4">
        <w:t xml:space="preserve">Да, </w:t>
      </w:r>
      <w:r w:rsidR="007E3D18" w:rsidRPr="009626B4">
        <w:t>так они оказались в Киеве…</w:t>
      </w:r>
    </w:p>
    <w:p w14:paraId="4CDA681A" w14:textId="77777777" w:rsidR="007E3D18" w:rsidRPr="009626B4" w:rsidRDefault="007E3D18" w:rsidP="003716C6">
      <w:pPr>
        <w:ind w:firstLine="708"/>
      </w:pPr>
      <w:r w:rsidRPr="009626B4">
        <w:t>С. В Киеве!</w:t>
      </w:r>
    </w:p>
    <w:p w14:paraId="71D89212" w14:textId="77777777" w:rsidR="00095EC2" w:rsidRPr="009626B4" w:rsidRDefault="007E3D18" w:rsidP="003716C6">
      <w:pPr>
        <w:ind w:firstLine="708"/>
      </w:pPr>
      <w:r w:rsidRPr="009626B4">
        <w:t>Г.</w:t>
      </w:r>
      <w:r w:rsidR="00A42D47" w:rsidRPr="009626B4">
        <w:t xml:space="preserve"> Потом, когда пришли </w:t>
      </w:r>
      <w:r w:rsidR="00AF7B36" w:rsidRPr="009626B4">
        <w:t>сюда, в Киев…</w:t>
      </w:r>
      <w:r w:rsidR="00C362D1">
        <w:t xml:space="preserve">ну, </w:t>
      </w:r>
      <w:r w:rsidR="00A42D47" w:rsidRPr="009626B4">
        <w:t>эт</w:t>
      </w:r>
      <w:r w:rsidR="00487C5D">
        <w:t>о</w:t>
      </w:r>
      <w:r w:rsidR="00A42D47" w:rsidRPr="009626B4">
        <w:t xml:space="preserve"> </w:t>
      </w:r>
      <w:proofErr w:type="spellStart"/>
      <w:r w:rsidR="00A42D47" w:rsidRPr="009626B4">
        <w:t>булгаковская</w:t>
      </w:r>
      <w:proofErr w:type="spellEnd"/>
      <w:r w:rsidR="00A42D47" w:rsidRPr="009626B4">
        <w:t xml:space="preserve"> история, </w:t>
      </w:r>
      <w:r w:rsidR="00A71219">
        <w:t xml:space="preserve">когда </w:t>
      </w:r>
      <w:r w:rsidR="00A42D47" w:rsidRPr="009626B4">
        <w:t>пришли туда эти самые, резать всех евреев</w:t>
      </w:r>
      <w:r w:rsidR="00095EC2" w:rsidRPr="009626B4">
        <w:t>…</w:t>
      </w:r>
    </w:p>
    <w:p w14:paraId="1C68BA92" w14:textId="77777777" w:rsidR="00095EC2" w:rsidRPr="009626B4" w:rsidRDefault="00095EC2" w:rsidP="003716C6">
      <w:pPr>
        <w:ind w:firstLine="708"/>
      </w:pPr>
      <w:r w:rsidRPr="009626B4">
        <w:t>С. Петлюра?</w:t>
      </w:r>
    </w:p>
    <w:p w14:paraId="78CA3A98" w14:textId="77777777" w:rsidR="007E3D18" w:rsidRPr="00141AD1" w:rsidRDefault="00095EC2" w:rsidP="003716C6">
      <w:pPr>
        <w:ind w:firstLine="708"/>
      </w:pPr>
      <w:r w:rsidRPr="00141AD1">
        <w:t xml:space="preserve">Г. </w:t>
      </w:r>
      <w:r w:rsidR="00A42D47" w:rsidRPr="00141AD1">
        <w:t>Петлюра</w:t>
      </w:r>
      <w:r w:rsidR="005E1A2D" w:rsidRPr="00141AD1">
        <w:t>,</w:t>
      </w:r>
      <w:r w:rsidR="009626B4" w:rsidRPr="00141AD1">
        <w:t xml:space="preserve"> </w:t>
      </w:r>
      <w:r w:rsidR="005E1A2D" w:rsidRPr="00141AD1">
        <w:t>да</w:t>
      </w:r>
      <w:r w:rsidR="009626B4" w:rsidRPr="00141AD1">
        <w:t>,</w:t>
      </w:r>
      <w:r w:rsidR="00183E7D" w:rsidRPr="00141AD1">
        <w:t xml:space="preserve"> и вот Кольцов сказал</w:t>
      </w:r>
      <w:r w:rsidR="00C362D1" w:rsidRPr="00141AD1">
        <w:t>, что е</w:t>
      </w:r>
      <w:r w:rsidR="00183E7D" w:rsidRPr="00141AD1">
        <w:t xml:space="preserve">дем обратно в Одессу, потому что страшно; раздобыли вагон, который </w:t>
      </w:r>
      <w:r w:rsidR="000330E8" w:rsidRPr="00141AD1">
        <w:t>они за</w:t>
      </w:r>
      <w:r w:rsidR="00141AD1" w:rsidRPr="00141AD1">
        <w:t>пломбирова</w:t>
      </w:r>
      <w:r w:rsidR="000330E8" w:rsidRPr="00141AD1">
        <w:t xml:space="preserve">ли, </w:t>
      </w:r>
      <w:r w:rsidR="00AF7B36" w:rsidRPr="00141AD1">
        <w:t xml:space="preserve">и </w:t>
      </w:r>
      <w:r w:rsidR="00A71219">
        <w:t>ваг</w:t>
      </w:r>
      <w:r w:rsidR="00AF7B36" w:rsidRPr="00141AD1">
        <w:t>он поехал…</w:t>
      </w:r>
    </w:p>
    <w:p w14:paraId="0136C4F8" w14:textId="77777777" w:rsidR="00AF7B36" w:rsidRPr="001D7A8C" w:rsidRDefault="00AF7B36" w:rsidP="003716C6">
      <w:pPr>
        <w:ind w:firstLine="708"/>
      </w:pPr>
      <w:r w:rsidRPr="001D7A8C">
        <w:t xml:space="preserve">С. </w:t>
      </w:r>
      <w:r w:rsidR="009626B4" w:rsidRPr="001D7A8C">
        <w:t>Подождите, эта история требует уточнения. Значит,</w:t>
      </w:r>
      <w:r w:rsidR="00C362D1" w:rsidRPr="001D7A8C">
        <w:t xml:space="preserve"> они </w:t>
      </w:r>
      <w:r w:rsidR="003F1295">
        <w:t xml:space="preserve"> </w:t>
      </w:r>
      <w:r w:rsidR="00141AD1" w:rsidRPr="001D7A8C">
        <w:t xml:space="preserve"> в Одессу, да?</w:t>
      </w:r>
    </w:p>
    <w:p w14:paraId="2D2F195D" w14:textId="77777777" w:rsidR="00FB4F99" w:rsidRPr="001D7A8C" w:rsidRDefault="00FB4F99" w:rsidP="003716C6">
      <w:pPr>
        <w:ind w:firstLine="708"/>
      </w:pPr>
      <w:r w:rsidRPr="001D7A8C">
        <w:t xml:space="preserve">Г. </w:t>
      </w:r>
      <w:r w:rsidR="00715AA5" w:rsidRPr="001D7A8C">
        <w:t xml:space="preserve">Они </w:t>
      </w:r>
      <w:r w:rsidR="001D7A8C" w:rsidRPr="001D7A8C">
        <w:t>отправились</w:t>
      </w:r>
      <w:r w:rsidR="00CA7271" w:rsidRPr="001D7A8C">
        <w:t xml:space="preserve"> назад в Одессу.</w:t>
      </w:r>
    </w:p>
    <w:p w14:paraId="02ECD244" w14:textId="77777777" w:rsidR="00932570" w:rsidRPr="00342475" w:rsidRDefault="00235D38" w:rsidP="00235D38">
      <w:pPr>
        <w:ind w:firstLine="708"/>
      </w:pPr>
      <w:r w:rsidRPr="00342475">
        <w:t>С</w:t>
      </w:r>
      <w:r w:rsidR="00C362D1" w:rsidRPr="00342475">
        <w:t>.</w:t>
      </w:r>
      <w:r w:rsidR="00932570" w:rsidRPr="00342475">
        <w:t xml:space="preserve"> Они раздобыли</w:t>
      </w:r>
      <w:r w:rsidR="00A71219">
        <w:t xml:space="preserve"> вагон… С</w:t>
      </w:r>
      <w:r w:rsidR="00932570" w:rsidRPr="00342475">
        <w:t>колько их было человек там?</w:t>
      </w:r>
    </w:p>
    <w:p w14:paraId="524B32A3" w14:textId="77777777" w:rsidR="00932570" w:rsidRPr="00342475" w:rsidRDefault="00932570" w:rsidP="003716C6">
      <w:pPr>
        <w:ind w:firstLine="708"/>
      </w:pPr>
      <w:r w:rsidRPr="00342475">
        <w:t xml:space="preserve">Г. </w:t>
      </w:r>
      <w:r w:rsidR="002360AC" w:rsidRPr="00342475">
        <w:t>Ну, их было</w:t>
      </w:r>
      <w:r w:rsidR="00794848" w:rsidRPr="00342475">
        <w:t>…</w:t>
      </w:r>
      <w:r w:rsidR="002360AC" w:rsidRPr="00342475">
        <w:t xml:space="preserve"> довольно м</w:t>
      </w:r>
      <w:r w:rsidRPr="00342475">
        <w:t>ного, человек 15.</w:t>
      </w:r>
    </w:p>
    <w:p w14:paraId="29E274B1" w14:textId="77777777" w:rsidR="00932570" w:rsidRPr="00342475" w:rsidRDefault="002360AC" w:rsidP="003716C6">
      <w:pPr>
        <w:ind w:firstLine="708"/>
      </w:pPr>
      <w:r w:rsidRPr="00342475">
        <w:lastRenderedPageBreak/>
        <w:t xml:space="preserve">С. </w:t>
      </w:r>
      <w:r w:rsidR="00235D38" w:rsidRPr="00342475">
        <w:t xml:space="preserve">Человек </w:t>
      </w:r>
      <w:r w:rsidR="000330E8" w:rsidRPr="00342475">
        <w:t>15 ж</w:t>
      </w:r>
      <w:r w:rsidR="00932570" w:rsidRPr="00342475">
        <w:t>урналисто</w:t>
      </w:r>
      <w:r w:rsidR="000330E8" w:rsidRPr="00342475">
        <w:t>в</w:t>
      </w:r>
      <w:r w:rsidR="00932570" w:rsidRPr="00342475">
        <w:t>, да</w:t>
      </w:r>
      <w:r w:rsidRPr="00342475">
        <w:t xml:space="preserve">? </w:t>
      </w:r>
    </w:p>
    <w:p w14:paraId="6FA37873" w14:textId="77777777" w:rsidR="000330E8" w:rsidRPr="00342475" w:rsidRDefault="000330E8" w:rsidP="003716C6">
      <w:pPr>
        <w:ind w:firstLine="708"/>
      </w:pPr>
      <w:r w:rsidRPr="00342475">
        <w:t xml:space="preserve">Г. Нет, </w:t>
      </w:r>
      <w:r w:rsidR="00D3728E">
        <w:t xml:space="preserve">пока </w:t>
      </w:r>
      <w:r w:rsidRPr="00342475">
        <w:t xml:space="preserve">еще </w:t>
      </w:r>
      <w:r w:rsidR="00487C5D">
        <w:t xml:space="preserve">они были </w:t>
      </w:r>
      <w:r w:rsidRPr="00342475">
        <w:t>никто</w:t>
      </w:r>
      <w:r w:rsidR="00794848" w:rsidRPr="00342475">
        <w:t xml:space="preserve">, </w:t>
      </w:r>
      <w:r w:rsidR="00D3728E" w:rsidRPr="00D3728E">
        <w:t>[</w:t>
      </w:r>
      <w:r w:rsidR="00D3728E">
        <w:t>они еще не были журналистами</w:t>
      </w:r>
      <w:r w:rsidR="00D3728E" w:rsidRPr="00D3728E">
        <w:t>]</w:t>
      </w:r>
      <w:r w:rsidR="00D3728E">
        <w:t>.</w:t>
      </w:r>
    </w:p>
    <w:p w14:paraId="6D50BEEC" w14:textId="77777777" w:rsidR="00A9169C" w:rsidRPr="00342475" w:rsidRDefault="00FB4F99" w:rsidP="003716C6">
      <w:pPr>
        <w:ind w:firstLine="708"/>
      </w:pPr>
      <w:r w:rsidRPr="00342475">
        <w:t xml:space="preserve">С. </w:t>
      </w:r>
      <w:r w:rsidR="00F52140">
        <w:t xml:space="preserve">И </w:t>
      </w:r>
      <w:r w:rsidRPr="00342475">
        <w:t>Кольцов еще тоже не был журналистом?</w:t>
      </w:r>
      <w:r w:rsidR="00F52140">
        <w:t xml:space="preserve"> П</w:t>
      </w:r>
      <w:r w:rsidR="00A9169C" w:rsidRPr="00342475">
        <w:t>росто компания друзей?</w:t>
      </w:r>
    </w:p>
    <w:p w14:paraId="4DB95A58" w14:textId="77777777" w:rsidR="00A9169C" w:rsidRPr="00342475" w:rsidRDefault="00A9169C" w:rsidP="003716C6">
      <w:pPr>
        <w:ind w:firstLine="708"/>
      </w:pPr>
      <w:r w:rsidRPr="00342475">
        <w:t xml:space="preserve">Г. </w:t>
      </w:r>
      <w:r w:rsidR="00F52140">
        <w:t>Пока е</w:t>
      </w:r>
      <w:r w:rsidR="00794848" w:rsidRPr="00342475">
        <w:t xml:space="preserve">ще </w:t>
      </w:r>
      <w:r w:rsidR="00F52140">
        <w:t xml:space="preserve">просто </w:t>
      </w:r>
      <w:r w:rsidR="00794848" w:rsidRPr="00342475">
        <w:t>к</w:t>
      </w:r>
      <w:r w:rsidRPr="00342475">
        <w:t>омпания молодых людей, молодых авантюристов…</w:t>
      </w:r>
    </w:p>
    <w:p w14:paraId="5ACBD07D" w14:textId="77777777" w:rsidR="00F063E3" w:rsidRPr="00342475" w:rsidRDefault="00A9169C" w:rsidP="003716C6">
      <w:pPr>
        <w:ind w:firstLine="708"/>
      </w:pPr>
      <w:r w:rsidRPr="00342475">
        <w:t xml:space="preserve">С. Хорошо, но папе уже </w:t>
      </w:r>
      <w:r w:rsidR="00F063E3" w:rsidRPr="00342475">
        <w:t>было</w:t>
      </w:r>
      <w:r w:rsidRPr="00342475">
        <w:t xml:space="preserve"> 30 лет в тот момент</w:t>
      </w:r>
      <w:r w:rsidR="00F52140">
        <w:t>!</w:t>
      </w:r>
    </w:p>
    <w:p w14:paraId="580A222D" w14:textId="77777777" w:rsidR="00F063E3" w:rsidRPr="00342475" w:rsidRDefault="00F063E3" w:rsidP="003716C6">
      <w:pPr>
        <w:ind w:firstLine="708"/>
      </w:pPr>
      <w:r w:rsidRPr="00342475">
        <w:t xml:space="preserve">Г. Да! Но что-то он </w:t>
      </w:r>
      <w:r w:rsidR="00D14C61" w:rsidRPr="00342475">
        <w:t xml:space="preserve">там </w:t>
      </w:r>
      <w:r w:rsidRPr="00342475">
        <w:t xml:space="preserve">делал, я забыл, он </w:t>
      </w:r>
      <w:r w:rsidR="00794848" w:rsidRPr="00342475">
        <w:t xml:space="preserve">никогда не </w:t>
      </w:r>
      <w:r w:rsidRPr="00342475">
        <w:t>говорил, что они делали…</w:t>
      </w:r>
    </w:p>
    <w:p w14:paraId="17CDFF3A" w14:textId="77777777" w:rsidR="00794848" w:rsidRPr="00342475" w:rsidRDefault="00F063E3" w:rsidP="003716C6">
      <w:pPr>
        <w:ind w:firstLine="708"/>
      </w:pPr>
      <w:r w:rsidRPr="00342475">
        <w:t>С. А Кольцов</w:t>
      </w:r>
      <w:r w:rsidR="00794848" w:rsidRPr="00342475">
        <w:t>у еще больше?</w:t>
      </w:r>
    </w:p>
    <w:p w14:paraId="54C5169B" w14:textId="77777777" w:rsidR="00794848" w:rsidRPr="00342475" w:rsidRDefault="00794848" w:rsidP="003716C6">
      <w:pPr>
        <w:ind w:firstLine="708"/>
      </w:pPr>
      <w:r w:rsidRPr="00342475">
        <w:t xml:space="preserve">Г. </w:t>
      </w:r>
      <w:r w:rsidR="00D14C61" w:rsidRPr="00342475">
        <w:t>Кольцов – н</w:t>
      </w:r>
      <w:r w:rsidRPr="00342475">
        <w:t>ет, это все однолетки.</w:t>
      </w:r>
    </w:p>
    <w:p w14:paraId="28011D8A" w14:textId="77777777" w:rsidR="00794848" w:rsidRPr="00342475" w:rsidRDefault="00794848" w:rsidP="003716C6">
      <w:pPr>
        <w:ind w:firstLine="708"/>
      </w:pPr>
      <w:r w:rsidRPr="00342475">
        <w:t xml:space="preserve">С. </w:t>
      </w:r>
      <w:r w:rsidR="000543F9" w:rsidRPr="00342475">
        <w:t>А,</w:t>
      </w:r>
      <w:r w:rsidRPr="00342475">
        <w:t xml:space="preserve"> все однолетки.</w:t>
      </w:r>
    </w:p>
    <w:p w14:paraId="4DD6F9D2" w14:textId="77777777" w:rsidR="00794848" w:rsidRPr="00342475" w:rsidRDefault="00794848" w:rsidP="003716C6">
      <w:pPr>
        <w:ind w:firstLine="708"/>
      </w:pPr>
      <w:r w:rsidRPr="00342475">
        <w:t>Г. Абсолютно.</w:t>
      </w:r>
    </w:p>
    <w:p w14:paraId="4B3ABA17" w14:textId="77777777" w:rsidR="00794848" w:rsidRPr="00342475" w:rsidRDefault="00794848" w:rsidP="003716C6">
      <w:pPr>
        <w:ind w:firstLine="708"/>
      </w:pPr>
      <w:r w:rsidRPr="00342475">
        <w:t>С. И вот он</w:t>
      </w:r>
      <w:r w:rsidR="00D64028" w:rsidRPr="00342475">
        <w:t>и</w:t>
      </w:r>
      <w:r w:rsidRPr="00342475">
        <w:t xml:space="preserve">  раздобыли</w:t>
      </w:r>
      <w:r w:rsidR="00F52140">
        <w:t xml:space="preserve"> вагон…</w:t>
      </w:r>
    </w:p>
    <w:p w14:paraId="2701E52A" w14:textId="77777777" w:rsidR="00794848" w:rsidRPr="00342475" w:rsidRDefault="00794848" w:rsidP="003716C6">
      <w:pPr>
        <w:ind w:firstLine="708"/>
      </w:pPr>
      <w:r w:rsidRPr="00342475">
        <w:t>Г.</w:t>
      </w:r>
      <w:r w:rsidR="00D64028" w:rsidRPr="00342475">
        <w:t xml:space="preserve"> Ну, Кольцов был очень человек авантюрный, и вообще он был очень…</w:t>
      </w:r>
      <w:r w:rsidR="00507964">
        <w:t xml:space="preserve"> </w:t>
      </w:r>
      <w:r w:rsidR="00F52140">
        <w:t>так, умел все делать</w:t>
      </w:r>
      <w:r w:rsidR="000543F9" w:rsidRPr="00342475">
        <w:t>…</w:t>
      </w:r>
      <w:r w:rsidR="00F52140">
        <w:t xml:space="preserve"> </w:t>
      </w:r>
      <w:r w:rsidR="00B5379E" w:rsidRPr="00342475">
        <w:t>и он раздобыл вагон.</w:t>
      </w:r>
    </w:p>
    <w:p w14:paraId="0EC149D0" w14:textId="77777777" w:rsidR="00B5379E" w:rsidRPr="00342475" w:rsidRDefault="00B5379E" w:rsidP="003716C6">
      <w:pPr>
        <w:ind w:firstLine="708"/>
      </w:pPr>
      <w:r w:rsidRPr="00342475">
        <w:t>С. Раздобыл</w:t>
      </w:r>
      <w:r w:rsidR="00507964">
        <w:t>и</w:t>
      </w:r>
      <w:r w:rsidRPr="00342475">
        <w:t xml:space="preserve"> вагон</w:t>
      </w:r>
      <w:r w:rsidR="00507964">
        <w:t xml:space="preserve"> –</w:t>
      </w:r>
      <w:r w:rsidRPr="00342475">
        <w:t xml:space="preserve"> и велели себя запломбировать?</w:t>
      </w:r>
    </w:p>
    <w:p w14:paraId="283963F7" w14:textId="77777777" w:rsidR="009F0E7F" w:rsidRPr="00342475" w:rsidRDefault="00B86ABD" w:rsidP="003716C6">
      <w:pPr>
        <w:ind w:firstLine="708"/>
      </w:pPr>
      <w:r w:rsidRPr="00342475">
        <w:t>Г. Да, чтобы никто туда не вошел, и что</w:t>
      </w:r>
      <w:r w:rsidR="00FE2EE1" w:rsidRPr="00342475">
        <w:t xml:space="preserve">б – хотели с комфортом вернуться в свою Одессу, потому что </w:t>
      </w:r>
      <w:r w:rsidR="00414944" w:rsidRPr="00342475">
        <w:t>в этот момент</w:t>
      </w:r>
      <w:r w:rsidR="00FE2EE1" w:rsidRPr="00342475">
        <w:t xml:space="preserve"> был</w:t>
      </w:r>
      <w:r w:rsidR="009F0E7F" w:rsidRPr="00342475">
        <w:t>о</w:t>
      </w:r>
      <w:r w:rsidR="00414944" w:rsidRPr="00342475">
        <w:t xml:space="preserve"> как-то</w:t>
      </w:r>
      <w:r w:rsidR="009F0E7F" w:rsidRPr="00342475">
        <w:t>… не то там белые…</w:t>
      </w:r>
    </w:p>
    <w:p w14:paraId="3CBCC56F" w14:textId="77777777" w:rsidR="00B86ABD" w:rsidRPr="00342475" w:rsidRDefault="009F0E7F" w:rsidP="003716C6">
      <w:pPr>
        <w:ind w:firstLine="708"/>
      </w:pPr>
      <w:r w:rsidRPr="00342475">
        <w:t>С. Там Деникин был.</w:t>
      </w:r>
      <w:r w:rsidR="00B86ABD" w:rsidRPr="00342475">
        <w:t xml:space="preserve"> </w:t>
      </w:r>
    </w:p>
    <w:p w14:paraId="30EF10D6" w14:textId="77777777" w:rsidR="009F0E7F" w:rsidRPr="00342475" w:rsidRDefault="009F0E7F" w:rsidP="003716C6">
      <w:pPr>
        <w:ind w:firstLine="708"/>
      </w:pPr>
      <w:r w:rsidRPr="00342475">
        <w:t xml:space="preserve">Г. </w:t>
      </w:r>
      <w:r w:rsidR="00004819" w:rsidRPr="00342475">
        <w:t xml:space="preserve">Там </w:t>
      </w:r>
      <w:r w:rsidR="00683355" w:rsidRPr="00342475">
        <w:t xml:space="preserve">уже </w:t>
      </w:r>
      <w:r w:rsidR="00694A75" w:rsidRPr="00342475">
        <w:t xml:space="preserve">тогда </w:t>
      </w:r>
      <w:r w:rsidR="00004819" w:rsidRPr="00342475">
        <w:t xml:space="preserve">были белые, и это было совершенно безопасно. </w:t>
      </w:r>
      <w:r w:rsidR="00694A75" w:rsidRPr="00342475">
        <w:t>Вот – м</w:t>
      </w:r>
      <w:r w:rsidR="00004819" w:rsidRPr="00342475">
        <w:t>ежду 17-м и 18-м годом.</w:t>
      </w:r>
    </w:p>
    <w:p w14:paraId="5E65AF97" w14:textId="77777777" w:rsidR="007B6CD2" w:rsidRPr="0030634B" w:rsidRDefault="00004819" w:rsidP="0030634B">
      <w:pPr>
        <w:ind w:firstLine="708"/>
      </w:pPr>
      <w:r w:rsidRPr="00540B13">
        <w:t>С. А, тогда</w:t>
      </w:r>
      <w:r w:rsidR="00694A75" w:rsidRPr="00540B13">
        <w:t xml:space="preserve"> еще</w:t>
      </w:r>
      <w:r w:rsidRPr="00540B13">
        <w:t>, конечно</w:t>
      </w:r>
      <w:r w:rsidR="00621F37" w:rsidRPr="00540B13">
        <w:t>, т</w:t>
      </w:r>
      <w:r w:rsidRPr="00540B13">
        <w:t xml:space="preserve">ам </w:t>
      </w:r>
      <w:r w:rsidR="00621F37" w:rsidRPr="00540B13">
        <w:t>никакого Деникина не было.</w:t>
      </w:r>
      <w:r w:rsidR="002A7DC6" w:rsidRPr="00540B13">
        <w:t xml:space="preserve"> Между 17-м и</w:t>
      </w:r>
      <w:r w:rsidR="00507964">
        <w:t xml:space="preserve"> 18-м…</w:t>
      </w:r>
      <w:r w:rsidR="002A7DC6" w:rsidRPr="00540B13">
        <w:t xml:space="preserve"> не</w:t>
      </w:r>
      <w:r w:rsidR="00683355" w:rsidRPr="00540B13">
        <w:t>т</w:t>
      </w:r>
      <w:r w:rsidR="002A7DC6" w:rsidRPr="00540B13">
        <w:t>, это можно посмотреть</w:t>
      </w:r>
      <w:r w:rsidR="007B6CD2" w:rsidRPr="0030634B">
        <w:rPr>
          <w:vertAlign w:val="superscript"/>
        </w:rPr>
        <w:footnoteReference w:id="4"/>
      </w:r>
      <w:r w:rsidR="00507964">
        <w:t>.</w:t>
      </w:r>
    </w:p>
    <w:p w14:paraId="7E0E297D" w14:textId="77777777" w:rsidR="00BB33EA" w:rsidRPr="00FD02E3" w:rsidRDefault="00AB73D4" w:rsidP="003716C6">
      <w:pPr>
        <w:ind w:firstLine="708"/>
      </w:pPr>
      <w:r w:rsidRPr="00FD02E3">
        <w:t xml:space="preserve">Г. </w:t>
      </w:r>
      <w:r w:rsidR="00342475" w:rsidRPr="00FD02E3">
        <w:t>О</w:t>
      </w:r>
      <w:r w:rsidR="004E0300" w:rsidRPr="00FD02E3">
        <w:t xml:space="preserve">ни хотели </w:t>
      </w:r>
      <w:r w:rsidRPr="00FD02E3">
        <w:t>вернуться</w:t>
      </w:r>
      <w:r w:rsidR="00683355" w:rsidRPr="00FD02E3">
        <w:t xml:space="preserve"> к себе домой</w:t>
      </w:r>
      <w:r w:rsidR="004E0300" w:rsidRPr="00FD02E3">
        <w:t xml:space="preserve">. </w:t>
      </w:r>
    </w:p>
    <w:p w14:paraId="005AA75C" w14:textId="77777777" w:rsidR="00683355" w:rsidRPr="00FD02E3" w:rsidRDefault="00683355" w:rsidP="003716C6">
      <w:pPr>
        <w:ind w:firstLine="708"/>
      </w:pPr>
      <w:r w:rsidRPr="00FD02E3">
        <w:t>С. Это в тот год, когда Петлюра…</w:t>
      </w:r>
    </w:p>
    <w:p w14:paraId="30D32D25" w14:textId="77777777" w:rsidR="00683355" w:rsidRPr="00FD02E3" w:rsidRDefault="00683355" w:rsidP="003716C6">
      <w:pPr>
        <w:ind w:firstLine="708"/>
      </w:pPr>
      <w:r w:rsidRPr="00FD02E3">
        <w:lastRenderedPageBreak/>
        <w:t xml:space="preserve">Г. </w:t>
      </w:r>
      <w:r w:rsidR="00250FC9" w:rsidRPr="00FD02E3">
        <w:t>Петлюра к</w:t>
      </w:r>
      <w:r w:rsidR="004E0300" w:rsidRPr="00FD02E3">
        <w:t xml:space="preserve">огда </w:t>
      </w:r>
      <w:r w:rsidRPr="00FD02E3">
        <w:t>вошел</w:t>
      </w:r>
      <w:r w:rsidR="004E0300" w:rsidRPr="00FD02E3">
        <w:t>…</w:t>
      </w:r>
    </w:p>
    <w:p w14:paraId="3077AB2D" w14:textId="77777777" w:rsidR="00683355" w:rsidRPr="00FD02E3" w:rsidRDefault="00683355" w:rsidP="003716C6">
      <w:pPr>
        <w:ind w:firstLine="708"/>
      </w:pPr>
      <w:r w:rsidRPr="00FD02E3">
        <w:t xml:space="preserve">С. </w:t>
      </w:r>
      <w:r w:rsidR="004E0300" w:rsidRPr="00FD02E3">
        <w:t xml:space="preserve"> Наверное, перед тем, как он вошел?</w:t>
      </w:r>
      <w:r w:rsidR="00250FC9" w:rsidRPr="00FD02E3">
        <w:t xml:space="preserve"> Иначе они не успели бы ничего.</w:t>
      </w:r>
    </w:p>
    <w:p w14:paraId="79EEB130" w14:textId="77777777" w:rsidR="00250FC9" w:rsidRPr="00FD02E3" w:rsidRDefault="00250FC9" w:rsidP="003716C6">
      <w:pPr>
        <w:ind w:firstLine="708"/>
      </w:pPr>
      <w:r w:rsidRPr="00FD02E3">
        <w:t>Г. Они решили и поехали в Одессу. Потом, когда вдруг отъехали и начали смотреть…</w:t>
      </w:r>
    </w:p>
    <w:p w14:paraId="55108874" w14:textId="77777777" w:rsidR="00250FC9" w:rsidRPr="00FD02E3" w:rsidRDefault="00250FC9" w:rsidP="003716C6">
      <w:pPr>
        <w:ind w:firstLine="708"/>
      </w:pPr>
      <w:r w:rsidRPr="00FD02E3">
        <w:t>С. А долго они ехали?</w:t>
      </w:r>
    </w:p>
    <w:p w14:paraId="764FBA75" w14:textId="77777777" w:rsidR="00250FC9" w:rsidRPr="00FD02E3" w:rsidRDefault="00250FC9" w:rsidP="003716C6">
      <w:pPr>
        <w:ind w:firstLine="708"/>
      </w:pPr>
      <w:r w:rsidRPr="00FD02E3">
        <w:t>Г. Ну, сколько</w:t>
      </w:r>
      <w:r w:rsidR="001161FF" w:rsidRPr="00FD02E3">
        <w:t xml:space="preserve"> </w:t>
      </w:r>
      <w:r w:rsidRPr="00FD02E3">
        <w:t>до Одессы</w:t>
      </w:r>
      <w:r w:rsidR="00BB33EA" w:rsidRPr="00FD02E3">
        <w:t xml:space="preserve"> </w:t>
      </w:r>
      <w:r w:rsidRPr="00FD02E3">
        <w:t>надо ехать</w:t>
      </w:r>
      <w:r w:rsidR="00BB33EA" w:rsidRPr="00FD02E3">
        <w:t>,</w:t>
      </w:r>
      <w:r w:rsidRPr="00FD02E3">
        <w:t xml:space="preserve"> </w:t>
      </w:r>
      <w:r w:rsidR="00BB33EA" w:rsidRPr="00FD02E3">
        <w:t xml:space="preserve"> – </w:t>
      </w:r>
      <w:r w:rsidR="001161FF" w:rsidRPr="00FD02E3">
        <w:t>несколько часов</w:t>
      </w:r>
      <w:r w:rsidR="00E874DA">
        <w:t>.</w:t>
      </w:r>
      <w:r w:rsidR="001161FF" w:rsidRPr="00FD02E3">
        <w:t xml:space="preserve"> </w:t>
      </w:r>
      <w:r w:rsidR="00E874DA">
        <w:t>А</w:t>
      </w:r>
      <w:r w:rsidR="00F777F8" w:rsidRPr="00FD02E3">
        <w:t xml:space="preserve"> потом видят</w:t>
      </w:r>
      <w:r w:rsidR="001161FF" w:rsidRPr="00FD02E3">
        <w:t xml:space="preserve"> – непохоже на Одессу…</w:t>
      </w:r>
    </w:p>
    <w:p w14:paraId="6BB0FF0E" w14:textId="77777777" w:rsidR="001161FF" w:rsidRPr="00A75A7D" w:rsidRDefault="001161FF" w:rsidP="003716C6">
      <w:pPr>
        <w:ind w:firstLine="708"/>
      </w:pPr>
      <w:r w:rsidRPr="00A75A7D">
        <w:t>С. Н</w:t>
      </w:r>
      <w:r w:rsidR="00334C12" w:rsidRPr="00A75A7D">
        <w:t>ет, н</w:t>
      </w:r>
      <w:r w:rsidRPr="00A75A7D">
        <w:t xml:space="preserve">у не часов же! Они, наверное, все-таки ехали несколько дней! </w:t>
      </w:r>
    </w:p>
    <w:p w14:paraId="0035B34D" w14:textId="77777777" w:rsidR="001161FF" w:rsidRPr="00A75A7D" w:rsidRDefault="001161FF" w:rsidP="003716C6">
      <w:pPr>
        <w:ind w:firstLine="708"/>
      </w:pPr>
      <w:r w:rsidRPr="00A75A7D">
        <w:t xml:space="preserve">Г. Непохоже на Одессу! Посмотрели… - Нет, довольно быстро! – посмотрели – </w:t>
      </w:r>
      <w:r w:rsidR="00F777F8" w:rsidRPr="00A75A7D">
        <w:t xml:space="preserve">но </w:t>
      </w:r>
      <w:r w:rsidRPr="00A75A7D">
        <w:t>что-то не</w:t>
      </w:r>
      <w:r w:rsidR="00334C12" w:rsidRPr="00A75A7D">
        <w:t xml:space="preserve"> </w:t>
      </w:r>
      <w:r w:rsidRPr="00A75A7D">
        <w:t xml:space="preserve">похоже на </w:t>
      </w:r>
      <w:r w:rsidR="00334C12" w:rsidRPr="00A75A7D">
        <w:t>украински</w:t>
      </w:r>
      <w:r w:rsidR="00F777F8" w:rsidRPr="00A75A7D">
        <w:t>й ландшафт</w:t>
      </w:r>
      <w:r w:rsidR="00E874DA">
        <w:t>,</w:t>
      </w:r>
      <w:r w:rsidR="00334C12" w:rsidRPr="00A75A7D">
        <w:t xml:space="preserve"> что-то не похоже на одесский вокзал…</w:t>
      </w:r>
      <w:r w:rsidR="00F777F8" w:rsidRPr="00A75A7D">
        <w:t xml:space="preserve"> в общем, оказались в Москве.</w:t>
      </w:r>
    </w:p>
    <w:p w14:paraId="272C4427" w14:textId="77777777" w:rsidR="00F777F8" w:rsidRPr="00A75A7D" w:rsidRDefault="00AF1A5F" w:rsidP="003716C6">
      <w:pPr>
        <w:ind w:firstLine="708"/>
      </w:pPr>
      <w:r w:rsidRPr="00A75A7D">
        <w:t xml:space="preserve">С. То есть их, этот вагон, не туда прицепили и </w:t>
      </w:r>
      <w:r w:rsidR="004A3FB6" w:rsidRPr="00A75A7D">
        <w:t>привезли в Москву!</w:t>
      </w:r>
    </w:p>
    <w:p w14:paraId="683F41F7" w14:textId="77777777" w:rsidR="004A3FB6" w:rsidRPr="00A85D9D" w:rsidRDefault="004A3FB6" w:rsidP="003716C6">
      <w:pPr>
        <w:ind w:firstLine="708"/>
      </w:pPr>
      <w:r w:rsidRPr="00A85D9D">
        <w:t xml:space="preserve">Г. Такая есть апокрифическая </w:t>
      </w:r>
      <w:r w:rsidR="009559EB" w:rsidRPr="00A85D9D">
        <w:t>легенда, которая иногда возника</w:t>
      </w:r>
      <w:r w:rsidR="00487C5D">
        <w:t>ла</w:t>
      </w:r>
      <w:r w:rsidR="009E5CFB" w:rsidRPr="00A85D9D">
        <w:t xml:space="preserve"> </w:t>
      </w:r>
      <w:r w:rsidR="009559EB" w:rsidRPr="00A85D9D">
        <w:t xml:space="preserve"> в нашей семье</w:t>
      </w:r>
      <w:r w:rsidR="00487C5D">
        <w:t>:</w:t>
      </w:r>
      <w:r w:rsidR="00A75A7D" w:rsidRPr="00A85D9D">
        <w:t xml:space="preserve"> </w:t>
      </w:r>
      <w:r w:rsidR="00B9010F">
        <w:t xml:space="preserve">что </w:t>
      </w:r>
      <w:r w:rsidR="00A85D9D">
        <w:t>так</w:t>
      </w:r>
      <w:r w:rsidR="00650C7E" w:rsidRPr="00A85D9D">
        <w:t xml:space="preserve"> </w:t>
      </w:r>
      <w:r w:rsidR="009559EB" w:rsidRPr="00A85D9D">
        <w:t xml:space="preserve">они все </w:t>
      </w:r>
      <w:r w:rsidR="00B9010F">
        <w:t>попа</w:t>
      </w:r>
      <w:r w:rsidR="009559EB" w:rsidRPr="00A85D9D">
        <w:t xml:space="preserve">ли </w:t>
      </w:r>
      <w:r w:rsidR="00B9010F">
        <w:t xml:space="preserve">в </w:t>
      </w:r>
      <w:r w:rsidR="009559EB" w:rsidRPr="00A85D9D">
        <w:t>Москву.</w:t>
      </w:r>
      <w:r w:rsidR="009E5CFB" w:rsidRPr="00A85D9D">
        <w:t xml:space="preserve"> </w:t>
      </w:r>
      <w:r w:rsidR="00650C7E" w:rsidRPr="00A85D9D">
        <w:t>Но не растерялись</w:t>
      </w:r>
      <w:r w:rsidR="009E5CFB" w:rsidRPr="00A85D9D">
        <w:t xml:space="preserve"> и быстро нашли своих друзей, потому что Москва была полна одесситов, они тоже были</w:t>
      </w:r>
      <w:r w:rsidR="00375DE4" w:rsidRPr="00A85D9D">
        <w:t xml:space="preserve"> </w:t>
      </w:r>
      <w:r w:rsidR="00A75A7D" w:rsidRPr="00A85D9D">
        <w:t>важными людьми.</w:t>
      </w:r>
    </w:p>
    <w:p w14:paraId="5DD298FD" w14:textId="77777777" w:rsidR="00375DE4" w:rsidRPr="00A85D9D" w:rsidRDefault="00375DE4" w:rsidP="003716C6">
      <w:pPr>
        <w:ind w:firstLine="708"/>
      </w:pPr>
      <w:r w:rsidRPr="00A85D9D">
        <w:t>С. Вместе с Кольцовым?</w:t>
      </w:r>
    </w:p>
    <w:p w14:paraId="73441034" w14:textId="77777777" w:rsidR="00375DE4" w:rsidRPr="00A85D9D" w:rsidRDefault="00375DE4" w:rsidP="003716C6">
      <w:pPr>
        <w:ind w:firstLine="708"/>
      </w:pPr>
      <w:r w:rsidRPr="00A85D9D">
        <w:t xml:space="preserve">Г. </w:t>
      </w:r>
      <w:r w:rsidR="00A85D9D" w:rsidRPr="00A85D9D">
        <w:t>Да.</w:t>
      </w:r>
    </w:p>
    <w:p w14:paraId="152E831E" w14:textId="77777777" w:rsidR="00375DE4" w:rsidRPr="00A85D9D" w:rsidRDefault="00375DE4" w:rsidP="003716C6">
      <w:pPr>
        <w:ind w:firstLine="708"/>
      </w:pPr>
      <w:r w:rsidRPr="00A85D9D">
        <w:t>С. Так ведь это же можно узнать</w:t>
      </w:r>
      <w:r w:rsidR="00A85D9D" w:rsidRPr="00A85D9D">
        <w:t>, н</w:t>
      </w:r>
      <w:r w:rsidRPr="00A85D9D">
        <w:t>аверное</w:t>
      </w:r>
      <w:r w:rsidR="00A85D9D" w:rsidRPr="00A85D9D">
        <w:t>:</w:t>
      </w:r>
      <w:r w:rsidRPr="00A85D9D">
        <w:t xml:space="preserve"> Кольцов человек</w:t>
      </w:r>
      <w:r w:rsidR="003E5D57" w:rsidRPr="003E5D57">
        <w:t xml:space="preserve"> </w:t>
      </w:r>
      <w:r w:rsidR="003E5D57" w:rsidRPr="00A85D9D">
        <w:t>известный</w:t>
      </w:r>
      <w:r w:rsidRPr="00A85D9D">
        <w:t>!</w:t>
      </w:r>
    </w:p>
    <w:p w14:paraId="3468E2DA" w14:textId="77777777" w:rsidR="00D84984" w:rsidRPr="00477E6F" w:rsidRDefault="00375DE4" w:rsidP="003716C6">
      <w:pPr>
        <w:ind w:firstLine="708"/>
      </w:pPr>
      <w:r w:rsidRPr="00B9010F">
        <w:t xml:space="preserve"> Г. Никого не осталось – никого! Все были перебиты – никого</w:t>
      </w:r>
      <w:r w:rsidR="00CE00DC" w:rsidRPr="00B9010F">
        <w:t xml:space="preserve"> не осталось.</w:t>
      </w:r>
      <w:r w:rsidRPr="00B9010F">
        <w:t xml:space="preserve"> </w:t>
      </w:r>
      <w:r w:rsidR="00CE00DC" w:rsidRPr="00B9010F">
        <w:t>И</w:t>
      </w:r>
      <w:r w:rsidRPr="00B9010F">
        <w:t xml:space="preserve"> потом</w:t>
      </w:r>
      <w:r w:rsidR="00650C7E" w:rsidRPr="00B9010F">
        <w:t>,</w:t>
      </w:r>
      <w:r w:rsidRPr="00B9010F">
        <w:t xml:space="preserve"> это не</w:t>
      </w:r>
      <w:r w:rsidR="00A56A27" w:rsidRPr="00B9010F">
        <w:t>ль</w:t>
      </w:r>
      <w:r w:rsidRPr="00B9010F">
        <w:t xml:space="preserve">зя об этом говорить – получается, что героический </w:t>
      </w:r>
      <w:r w:rsidR="00650C7E" w:rsidRPr="00B9010F">
        <w:t>Кольцов</w:t>
      </w:r>
      <w:r w:rsidR="00164690">
        <w:t>,</w:t>
      </w:r>
      <w:r w:rsidR="00764933" w:rsidRPr="006F1BD6">
        <w:t xml:space="preserve"> первый журналист</w:t>
      </w:r>
      <w:r w:rsidR="00410D53">
        <w:t>…</w:t>
      </w:r>
      <w:r w:rsidR="008839B5" w:rsidRPr="006F1BD6">
        <w:t xml:space="preserve"> </w:t>
      </w:r>
      <w:r w:rsidR="00410D53">
        <w:t>О</w:t>
      </w:r>
      <w:r w:rsidR="00036D0B" w:rsidRPr="006F1BD6">
        <w:t>н был действительно</w:t>
      </w:r>
      <w:r w:rsidR="00764933" w:rsidRPr="006F1BD6">
        <w:t xml:space="preserve"> первый журналист в стране</w:t>
      </w:r>
      <w:r w:rsidR="005A58BE">
        <w:t>,</w:t>
      </w:r>
      <w:r w:rsidR="00764933" w:rsidRPr="006F1BD6">
        <w:t xml:space="preserve"> считался</w:t>
      </w:r>
      <w:r w:rsidR="00164690">
        <w:t xml:space="preserve"> первым</w:t>
      </w:r>
      <w:r w:rsidR="00764933" w:rsidRPr="006F1BD6">
        <w:t>.</w:t>
      </w:r>
      <w:r w:rsidR="00764933" w:rsidRPr="003514D2">
        <w:t xml:space="preserve"> Писал такие замечательные фельетоны, совершенн</w:t>
      </w:r>
      <w:r w:rsidR="00E12873" w:rsidRPr="003514D2">
        <w:t>о, под названием «Скорей</w:t>
      </w:r>
      <w:r w:rsidR="003C557F" w:rsidRPr="003514D2">
        <w:t>,</w:t>
      </w:r>
      <w:r w:rsidR="00E12873" w:rsidRPr="003514D2">
        <w:t xml:space="preserve"> скорей</w:t>
      </w:r>
      <w:r w:rsidR="00764933" w:rsidRPr="003514D2">
        <w:t xml:space="preserve"> </w:t>
      </w:r>
      <w:r w:rsidR="003C557F" w:rsidRPr="003514D2">
        <w:t>в тюрьму!</w:t>
      </w:r>
      <w:r w:rsidR="00764933" w:rsidRPr="003514D2">
        <w:t>»</w:t>
      </w:r>
      <w:r w:rsidR="00036D0B" w:rsidRPr="003514D2">
        <w:t xml:space="preserve"> </w:t>
      </w:r>
      <w:r w:rsidR="00CE00DC" w:rsidRPr="003514D2">
        <w:t>«Т</w:t>
      </w:r>
      <w:r w:rsidR="00036D0B" w:rsidRPr="003514D2">
        <w:t>оварищ начальник</w:t>
      </w:r>
      <w:r w:rsidR="006F1BD6" w:rsidRPr="003514D2">
        <w:t xml:space="preserve"> Бутырской тюрьмы</w:t>
      </w:r>
      <w:r w:rsidR="003E5D57">
        <w:t>!</w:t>
      </w:r>
      <w:r w:rsidR="00E12873" w:rsidRPr="003514D2">
        <w:t xml:space="preserve"> когда к вам человек с этой газетой придет, немедленно его принимайте</w:t>
      </w:r>
      <w:r w:rsidR="005A58BE" w:rsidRPr="003514D2">
        <w:t xml:space="preserve"> и</w:t>
      </w:r>
      <w:r w:rsidR="00E12873" w:rsidRPr="003514D2">
        <w:t xml:space="preserve"> запирайте</w:t>
      </w:r>
      <w:r w:rsidR="003867F0">
        <w:t>…</w:t>
      </w:r>
      <w:r w:rsidR="005A58BE" w:rsidRPr="003514D2">
        <w:t>»</w:t>
      </w:r>
      <w:r w:rsidR="00E12873" w:rsidRPr="003514D2">
        <w:t xml:space="preserve"> </w:t>
      </w:r>
      <w:r w:rsidR="000E5FEA" w:rsidRPr="003514D2">
        <w:t xml:space="preserve"> </w:t>
      </w:r>
      <w:r w:rsidR="000E5FEA">
        <w:t>З</w:t>
      </w:r>
      <w:r w:rsidR="000E5FEA" w:rsidRPr="003514D2">
        <w:t>начит</w:t>
      </w:r>
      <w:r w:rsidR="000E5FEA">
        <w:t>, т</w:t>
      </w:r>
      <w:r w:rsidR="00E12873" w:rsidRPr="003514D2">
        <w:t>ам</w:t>
      </w:r>
      <w:r w:rsidR="005A58BE" w:rsidRPr="003514D2">
        <w:t xml:space="preserve"> двойное </w:t>
      </w:r>
      <w:r w:rsidR="005A58BE" w:rsidRPr="003514D2">
        <w:lastRenderedPageBreak/>
        <w:t>обращение</w:t>
      </w:r>
      <w:r w:rsidR="003B67A8">
        <w:t xml:space="preserve"> –</w:t>
      </w:r>
      <w:r w:rsidR="005A58BE" w:rsidRPr="003514D2">
        <w:t xml:space="preserve"> </w:t>
      </w:r>
      <w:r w:rsidR="00477E6F">
        <w:t>сначала</w:t>
      </w:r>
      <w:r w:rsidR="005A58BE" w:rsidRPr="003514D2">
        <w:t xml:space="preserve"> </w:t>
      </w:r>
      <w:r w:rsidR="003514D2">
        <w:t xml:space="preserve">к герою фельетона: </w:t>
      </w:r>
      <w:r w:rsidR="005A58BE" w:rsidRPr="003514D2">
        <w:t xml:space="preserve">«Возьми </w:t>
      </w:r>
      <w:r w:rsidR="00D84984">
        <w:t xml:space="preserve">этот </w:t>
      </w:r>
      <w:r w:rsidR="003E5D57">
        <w:t xml:space="preserve">самый </w:t>
      </w:r>
      <w:r w:rsidR="005A58BE" w:rsidRPr="003514D2">
        <w:t xml:space="preserve">фельетон и езжай </w:t>
      </w:r>
      <w:r w:rsidR="003867F0">
        <w:t xml:space="preserve">сразу </w:t>
      </w:r>
      <w:r w:rsidR="005A58BE" w:rsidRPr="003514D2">
        <w:t xml:space="preserve">немедленно в </w:t>
      </w:r>
      <w:proofErr w:type="spellStart"/>
      <w:r w:rsidR="005A58BE" w:rsidRPr="003514D2">
        <w:t>Бутырку</w:t>
      </w:r>
      <w:proofErr w:type="spellEnd"/>
      <w:r w:rsidR="005A58BE" w:rsidRPr="003514D2">
        <w:t>»</w:t>
      </w:r>
      <w:r w:rsidR="003514D2" w:rsidRPr="003514D2">
        <w:t>.</w:t>
      </w:r>
      <w:r w:rsidR="003514D2" w:rsidRPr="00D84984">
        <w:t xml:space="preserve"> И обращение к директору</w:t>
      </w:r>
      <w:r w:rsidR="00477E6F">
        <w:t xml:space="preserve"> </w:t>
      </w:r>
      <w:proofErr w:type="spellStart"/>
      <w:r w:rsidR="00477E6F">
        <w:t>Бутырки</w:t>
      </w:r>
      <w:proofErr w:type="spellEnd"/>
      <w:r w:rsidR="00477E6F">
        <w:t>…</w:t>
      </w:r>
      <w:r w:rsidR="00036D0B" w:rsidRPr="00477E6F">
        <w:t xml:space="preserve"> </w:t>
      </w:r>
    </w:p>
    <w:p w14:paraId="36D38D94" w14:textId="77777777" w:rsidR="00D84984" w:rsidRPr="00477E6F" w:rsidRDefault="00D84984" w:rsidP="003716C6">
      <w:pPr>
        <w:ind w:firstLine="708"/>
      </w:pPr>
      <w:r w:rsidRPr="00477E6F">
        <w:t xml:space="preserve">С. </w:t>
      </w:r>
      <w:r w:rsidR="00477E6F" w:rsidRPr="00477E6F">
        <w:t>Это…</w:t>
      </w:r>
    </w:p>
    <w:p w14:paraId="6CEB2C12" w14:textId="77777777" w:rsidR="00477E6F" w:rsidRPr="00477E6F" w:rsidRDefault="00477E6F" w:rsidP="003716C6">
      <w:pPr>
        <w:ind w:firstLine="708"/>
      </w:pPr>
      <w:r w:rsidRPr="00477E6F">
        <w:t>Г. Кольцов</w:t>
      </w:r>
      <w:r w:rsidR="003867F0">
        <w:t>,</w:t>
      </w:r>
      <w:r w:rsidRPr="00477E6F">
        <w:t xml:space="preserve"> подписано…</w:t>
      </w:r>
    </w:p>
    <w:p w14:paraId="1506AF6B" w14:textId="77777777" w:rsidR="00036D0B" w:rsidRPr="003B67A8" w:rsidRDefault="00036D0B" w:rsidP="003716C6">
      <w:pPr>
        <w:ind w:firstLine="708"/>
      </w:pPr>
      <w:r w:rsidRPr="003B67A8">
        <w:t>С. Это по какому поводу?</w:t>
      </w:r>
    </w:p>
    <w:p w14:paraId="3C845F88" w14:textId="77777777" w:rsidR="00442CD6" w:rsidRPr="003B67A8" w:rsidRDefault="00036D0B" w:rsidP="003716C6">
      <w:pPr>
        <w:ind w:firstLine="708"/>
      </w:pPr>
      <w:r w:rsidRPr="003B67A8">
        <w:t xml:space="preserve">Г. Воровства. </w:t>
      </w:r>
    </w:p>
    <w:p w14:paraId="3D51BF12" w14:textId="77777777" w:rsidR="00442CD6" w:rsidRPr="003B67A8" w:rsidRDefault="00442CD6" w:rsidP="003716C6">
      <w:pPr>
        <w:ind w:firstLine="708"/>
      </w:pPr>
      <w:r w:rsidRPr="003B67A8">
        <w:t xml:space="preserve">С. А, воровство! </w:t>
      </w:r>
    </w:p>
    <w:p w14:paraId="041BE724" w14:textId="77777777" w:rsidR="00036D0B" w:rsidRDefault="00442CD6" w:rsidP="003716C6">
      <w:pPr>
        <w:ind w:firstLine="708"/>
        <w:rPr>
          <w:color w:val="FF0000"/>
        </w:rPr>
      </w:pPr>
      <w:r w:rsidRPr="003B67A8">
        <w:t xml:space="preserve">Г. </w:t>
      </w:r>
      <w:r w:rsidR="003B67A8" w:rsidRPr="003B67A8">
        <w:t>«Н</w:t>
      </w:r>
      <w:r w:rsidR="00036D0B" w:rsidRPr="003B67A8">
        <w:t xml:space="preserve">емедленно принять </w:t>
      </w:r>
      <w:r w:rsidR="003B67A8" w:rsidRPr="003B67A8">
        <w:t xml:space="preserve">его </w:t>
      </w:r>
      <w:r w:rsidR="00036D0B" w:rsidRPr="003B67A8">
        <w:t>и туда…</w:t>
      </w:r>
      <w:r w:rsidR="003B67A8" w:rsidRPr="003B67A8">
        <w:t>»</w:t>
      </w:r>
      <w:r w:rsidR="00036D0B" w:rsidRPr="0083713E">
        <w:t xml:space="preserve"> </w:t>
      </w:r>
      <w:r w:rsidR="0086364D" w:rsidRPr="0083713E">
        <w:t>Да,</w:t>
      </w:r>
      <w:r w:rsidR="00036D0B" w:rsidRPr="0083713E">
        <w:t xml:space="preserve"> он писал такие</w:t>
      </w:r>
      <w:r w:rsidR="00036D0B" w:rsidRPr="00612664">
        <w:t xml:space="preserve"> </w:t>
      </w:r>
      <w:r w:rsidR="00B64B37" w:rsidRPr="00612664">
        <w:t>фельетоны.</w:t>
      </w:r>
      <w:r w:rsidR="00036D0B">
        <w:rPr>
          <w:color w:val="FF0000"/>
        </w:rPr>
        <w:t xml:space="preserve"> </w:t>
      </w:r>
      <w:r w:rsidR="00036D0B" w:rsidRPr="00641846">
        <w:t>И очень почитал его Сталин</w:t>
      </w:r>
      <w:r w:rsidR="00410D53">
        <w:t>,</w:t>
      </w:r>
      <w:r w:rsidR="00036D0B" w:rsidRPr="00641846">
        <w:t xml:space="preserve"> хохотал</w:t>
      </w:r>
      <w:r w:rsidR="00164690">
        <w:t>.</w:t>
      </w:r>
      <w:r w:rsidR="0086364D" w:rsidRPr="00641846">
        <w:t xml:space="preserve"> </w:t>
      </w:r>
      <w:r w:rsidR="00164690" w:rsidRPr="00641846">
        <w:t>О</w:t>
      </w:r>
      <w:r w:rsidR="0086364D" w:rsidRPr="00641846">
        <w:t>н</w:t>
      </w:r>
      <w:r w:rsidR="00164690">
        <w:t xml:space="preserve"> </w:t>
      </w:r>
      <w:r w:rsidR="000E5FEA" w:rsidRPr="00641846">
        <w:t xml:space="preserve">был </w:t>
      </w:r>
      <w:r w:rsidR="004F5E51" w:rsidRPr="00641846">
        <w:t xml:space="preserve">веселый человек. А Хемингуэй </w:t>
      </w:r>
      <w:r w:rsidR="00B67A3C" w:rsidRPr="00641846">
        <w:t>сказал, что это самый умный человек,</w:t>
      </w:r>
      <w:r w:rsidR="00D225C7" w:rsidRPr="00641846">
        <w:t xml:space="preserve"> </w:t>
      </w:r>
      <w:r w:rsidR="004F5E51" w:rsidRPr="00641846">
        <w:t>которого он встречал в своей жизни</w:t>
      </w:r>
      <w:r w:rsidR="000E5FEA" w:rsidRPr="00641846">
        <w:t>,</w:t>
      </w:r>
      <w:r w:rsidR="00D225C7" w:rsidRPr="00641846">
        <w:t xml:space="preserve"> </w:t>
      </w:r>
      <w:proofErr w:type="spellStart"/>
      <w:r w:rsidR="00B67A3C" w:rsidRPr="00641846">
        <w:t>К</w:t>
      </w:r>
      <w:r w:rsidR="00D225C7" w:rsidRPr="00641846">
        <w:t>а</w:t>
      </w:r>
      <w:r w:rsidR="00B67A3C" w:rsidRPr="00641846">
        <w:t>р</w:t>
      </w:r>
      <w:r w:rsidR="00D225C7" w:rsidRPr="00641846">
        <w:t>ков</w:t>
      </w:r>
      <w:proofErr w:type="spellEnd"/>
      <w:r w:rsidR="00D225C7" w:rsidRPr="00641846">
        <w:t xml:space="preserve"> </w:t>
      </w:r>
      <w:r w:rsidR="00970900" w:rsidRPr="00641846">
        <w:t xml:space="preserve">его псевдоним, там </w:t>
      </w:r>
      <w:r w:rsidR="0030239F" w:rsidRPr="00641846">
        <w:t xml:space="preserve">даже </w:t>
      </w:r>
      <w:r w:rsidR="00970900" w:rsidRPr="00641846">
        <w:t xml:space="preserve">есть фотография, </w:t>
      </w:r>
      <w:r w:rsidR="0030239F" w:rsidRPr="00641846">
        <w:t>когда они</w:t>
      </w:r>
      <w:r w:rsidR="00D225C7" w:rsidRPr="00641846">
        <w:t xml:space="preserve"> с</w:t>
      </w:r>
      <w:r w:rsidR="00D225C7">
        <w:rPr>
          <w:color w:val="FF0000"/>
        </w:rPr>
        <w:t xml:space="preserve"> </w:t>
      </w:r>
      <w:r w:rsidR="00D225C7" w:rsidRPr="0083713E">
        <w:t>Хемингуэем.</w:t>
      </w:r>
      <w:r w:rsidR="00D225C7">
        <w:rPr>
          <w:color w:val="FF0000"/>
        </w:rPr>
        <w:t xml:space="preserve"> </w:t>
      </w:r>
    </w:p>
    <w:p w14:paraId="3D7EFC23" w14:textId="77777777" w:rsidR="00D225C7" w:rsidRPr="005523A2" w:rsidRDefault="00D225C7" w:rsidP="003716C6">
      <w:pPr>
        <w:ind w:firstLine="708"/>
      </w:pPr>
      <w:r w:rsidRPr="005523A2">
        <w:t xml:space="preserve">С. </w:t>
      </w:r>
      <w:r w:rsidR="0030239F" w:rsidRPr="005523A2">
        <w:t>Так</w:t>
      </w:r>
      <w:r w:rsidR="00526C79" w:rsidRPr="005523A2">
        <w:t xml:space="preserve"> они</w:t>
      </w:r>
      <w:r w:rsidRPr="005523A2">
        <w:t xml:space="preserve"> </w:t>
      </w:r>
      <w:r w:rsidR="0030239F" w:rsidRPr="005523A2">
        <w:t xml:space="preserve">приехали… </w:t>
      </w:r>
      <w:r w:rsidRPr="005523A2">
        <w:t>ехали в Одессу в пломбированн</w:t>
      </w:r>
      <w:r w:rsidR="00EE7241" w:rsidRPr="005523A2">
        <w:t>ом вагоне, а приехали в Москву</w:t>
      </w:r>
      <w:r w:rsidR="00526C79" w:rsidRPr="005523A2">
        <w:t>!</w:t>
      </w:r>
    </w:p>
    <w:p w14:paraId="4B9B9D10" w14:textId="77777777" w:rsidR="00314FD3" w:rsidRPr="005523A2" w:rsidRDefault="00314FD3" w:rsidP="003716C6">
      <w:pPr>
        <w:ind w:firstLine="708"/>
      </w:pPr>
      <w:r w:rsidRPr="005523A2">
        <w:t xml:space="preserve">Г. </w:t>
      </w:r>
      <w:r w:rsidR="00526C79" w:rsidRPr="005523A2">
        <w:t xml:space="preserve">В Москву. </w:t>
      </w:r>
      <w:r w:rsidRPr="005523A2">
        <w:t xml:space="preserve">Но не растерялись совершенно! Москва </w:t>
      </w:r>
      <w:r w:rsidR="0030239F" w:rsidRPr="005523A2">
        <w:t>тоже</w:t>
      </w:r>
      <w:r w:rsidRPr="005523A2">
        <w:t xml:space="preserve"> была частью Одессы, </w:t>
      </w:r>
      <w:r w:rsidR="0030239F" w:rsidRPr="005523A2">
        <w:t xml:space="preserve">в </w:t>
      </w:r>
      <w:r w:rsidR="00122963" w:rsidRPr="005523A2">
        <w:t>э</w:t>
      </w:r>
      <w:r w:rsidR="0030239F" w:rsidRPr="005523A2">
        <w:t>то время,</w:t>
      </w:r>
      <w:r w:rsidRPr="005523A2">
        <w:t xml:space="preserve"> вот в чем дело, то есть, они попали в свое</w:t>
      </w:r>
      <w:r w:rsidR="0030239F" w:rsidRPr="005523A2">
        <w:t xml:space="preserve"> место, только…</w:t>
      </w:r>
    </w:p>
    <w:p w14:paraId="2BE53A31" w14:textId="77777777" w:rsidR="00314FD3" w:rsidRPr="005523A2" w:rsidRDefault="00314FD3" w:rsidP="003716C6">
      <w:pPr>
        <w:ind w:firstLine="708"/>
      </w:pPr>
      <w:r w:rsidRPr="005523A2">
        <w:t xml:space="preserve">С. А в Москве были </w:t>
      </w:r>
      <w:r w:rsidR="00B67A3C" w:rsidRPr="005523A2">
        <w:t xml:space="preserve">красные, как известно. </w:t>
      </w:r>
      <w:r w:rsidR="0083713E">
        <w:t>А о</w:t>
      </w:r>
      <w:r w:rsidR="00B67A3C" w:rsidRPr="005523A2">
        <w:t>ни е</w:t>
      </w:r>
      <w:r w:rsidRPr="005523A2">
        <w:t>хали к белым</w:t>
      </w:r>
      <w:r w:rsidR="0083713E">
        <w:t>, а попали к красным</w:t>
      </w:r>
      <w:r w:rsidRPr="005523A2">
        <w:t>…</w:t>
      </w:r>
    </w:p>
    <w:p w14:paraId="13F6394D" w14:textId="77777777" w:rsidR="00122963" w:rsidRDefault="00122963" w:rsidP="003716C6">
      <w:pPr>
        <w:ind w:firstLine="708"/>
        <w:rPr>
          <w:color w:val="FF0000"/>
        </w:rPr>
      </w:pPr>
      <w:r w:rsidRPr="005523A2">
        <w:t xml:space="preserve">Г. Но попали тоже в Одессу, потому что такое </w:t>
      </w:r>
      <w:r w:rsidR="00874517" w:rsidRPr="005523A2">
        <w:t>Одесса</w:t>
      </w:r>
      <w:r w:rsidR="008365C5">
        <w:t>:</w:t>
      </w:r>
      <w:r w:rsidR="00874517" w:rsidRPr="005523A2">
        <w:t xml:space="preserve"> </w:t>
      </w:r>
      <w:r w:rsidR="00A92474" w:rsidRPr="005523A2">
        <w:t>здесь уже был</w:t>
      </w:r>
      <w:r w:rsidR="009E0C4B">
        <w:t>а</w:t>
      </w:r>
      <w:r w:rsidR="00A92474" w:rsidRPr="005523A2">
        <w:t xml:space="preserve"> масса одесситов,</w:t>
      </w:r>
      <w:r w:rsidR="00874517" w:rsidRPr="005523A2">
        <w:t xml:space="preserve"> </w:t>
      </w:r>
      <w:r w:rsidR="005523A2">
        <w:t xml:space="preserve">практически </w:t>
      </w:r>
      <w:r w:rsidRPr="005523A2">
        <w:t>вся одесская</w:t>
      </w:r>
      <w:r w:rsidRPr="002C0CCC">
        <w:t xml:space="preserve"> литературная </w:t>
      </w:r>
      <w:r w:rsidR="002C0CCC" w:rsidRPr="002C0CCC">
        <w:t>[толпа]</w:t>
      </w:r>
      <w:r w:rsidRPr="002C0CCC">
        <w:t xml:space="preserve"> была</w:t>
      </w:r>
      <w:r>
        <w:rPr>
          <w:color w:val="FF0000"/>
        </w:rPr>
        <w:t xml:space="preserve"> </w:t>
      </w:r>
      <w:r w:rsidRPr="005523A2">
        <w:t xml:space="preserve">уже здесь! </w:t>
      </w:r>
      <w:r w:rsidR="00A14CA3" w:rsidRPr="005523A2">
        <w:t>18</w:t>
      </w:r>
      <w:r w:rsidR="009E0C4B">
        <w:t>-й</w:t>
      </w:r>
      <w:r w:rsidR="00A14CA3" w:rsidRPr="005523A2">
        <w:t xml:space="preserve"> </w:t>
      </w:r>
      <w:r w:rsidR="00874517" w:rsidRPr="005523A2">
        <w:t>год примерно. И все быстро как-то пристроились. Папа попал в «Комсомольскую правду» журналистом</w:t>
      </w:r>
      <w:r w:rsidR="005435C2">
        <w:t>. Э</w:t>
      </w:r>
      <w:r w:rsidR="00874517" w:rsidRPr="005523A2">
        <w:t>то его рассказ</w:t>
      </w:r>
      <w:r w:rsidR="00ED6364" w:rsidRPr="005523A2">
        <w:t>, это он мне рассказывал</w:t>
      </w:r>
      <w:r w:rsidR="00566A58">
        <w:t>. О</w:t>
      </w:r>
      <w:r w:rsidR="00ED6364" w:rsidRPr="005523A2">
        <w:t>н не очень любил все это вспоминать, но рассказал</w:t>
      </w:r>
      <w:r w:rsidR="00566A58">
        <w:t xml:space="preserve"> </w:t>
      </w:r>
      <w:r w:rsidR="00ED6364" w:rsidRPr="005523A2">
        <w:t>то</w:t>
      </w:r>
      <w:r w:rsidR="00566A58">
        <w:t>,</w:t>
      </w:r>
      <w:r w:rsidR="00ED6364" w:rsidRPr="005523A2">
        <w:t xml:space="preserve"> что меня поразило: он работал вместе с Аллилуевой</w:t>
      </w:r>
      <w:r w:rsidR="005435C2">
        <w:t>. Ж</w:t>
      </w:r>
      <w:r w:rsidR="00ED6364" w:rsidRPr="005523A2">
        <w:t xml:space="preserve">еной Сталина. </w:t>
      </w:r>
      <w:r w:rsidR="00C60236" w:rsidRPr="005523A2">
        <w:t>И п</w:t>
      </w:r>
      <w:r w:rsidR="00ED6364" w:rsidRPr="005523A2">
        <w:t>ришла</w:t>
      </w:r>
      <w:r w:rsidR="00C25A39" w:rsidRPr="005523A2">
        <w:t xml:space="preserve"> она как-то в редакцию в слезах</w:t>
      </w:r>
      <w:r w:rsidR="00C60236" w:rsidRPr="005523A2">
        <w:t>, и он спросил</w:t>
      </w:r>
      <w:r w:rsidR="00CE14C4">
        <w:t>…</w:t>
      </w:r>
    </w:p>
    <w:p w14:paraId="68010E18" w14:textId="77777777" w:rsidR="00C25A39" w:rsidRPr="00CE14C4" w:rsidRDefault="00C25A39" w:rsidP="003716C6">
      <w:pPr>
        <w:ind w:firstLine="708"/>
      </w:pPr>
      <w:r w:rsidRPr="00CE14C4">
        <w:t>С. Но он не знал еще, что это жена Сталина?</w:t>
      </w:r>
    </w:p>
    <w:p w14:paraId="0B86A7BB" w14:textId="77777777" w:rsidR="00C25A39" w:rsidRPr="00CE14C4" w:rsidRDefault="00C25A39" w:rsidP="003716C6">
      <w:pPr>
        <w:ind w:firstLine="708"/>
      </w:pPr>
      <w:r w:rsidRPr="00CE14C4">
        <w:t>Г. Все знали!</w:t>
      </w:r>
    </w:p>
    <w:p w14:paraId="47DD71D2" w14:textId="77777777" w:rsidR="00C25A39" w:rsidRPr="00CE14C4" w:rsidRDefault="00C25A39" w:rsidP="003716C6">
      <w:pPr>
        <w:ind w:firstLine="708"/>
      </w:pPr>
      <w:r w:rsidRPr="00CE14C4">
        <w:t>С. А, знали, да?</w:t>
      </w:r>
    </w:p>
    <w:p w14:paraId="15646AAC" w14:textId="77777777" w:rsidR="00C25A39" w:rsidRPr="00CE14C4" w:rsidRDefault="00C25A39" w:rsidP="003716C6">
      <w:pPr>
        <w:ind w:firstLine="708"/>
      </w:pPr>
      <w:r w:rsidRPr="00CE14C4">
        <w:lastRenderedPageBreak/>
        <w:t>Г. Ну конечно!</w:t>
      </w:r>
    </w:p>
    <w:p w14:paraId="485CF2BE" w14:textId="77777777" w:rsidR="00C25A39" w:rsidRPr="00CE14C4" w:rsidRDefault="00C25A39" w:rsidP="003716C6">
      <w:pPr>
        <w:ind w:firstLine="708"/>
      </w:pPr>
      <w:r w:rsidRPr="00CE14C4">
        <w:t xml:space="preserve">С. </w:t>
      </w:r>
      <w:r w:rsidR="00C60236" w:rsidRPr="00CE14C4">
        <w:t>А, все знали!</w:t>
      </w:r>
    </w:p>
    <w:p w14:paraId="30D94DF3" w14:textId="77777777" w:rsidR="00C60236" w:rsidRPr="00CE14C4" w:rsidRDefault="00C60236" w:rsidP="003716C6">
      <w:pPr>
        <w:ind w:firstLine="708"/>
      </w:pPr>
      <w:r w:rsidRPr="00CE14C4">
        <w:t xml:space="preserve">Г. </w:t>
      </w:r>
      <w:r w:rsidR="00C22365" w:rsidRPr="00CE14C4">
        <w:t>Ну да! В начале</w:t>
      </w:r>
      <w:r w:rsidRPr="00CE14C4">
        <w:t xml:space="preserve"> так, без всякой охраны вообще</w:t>
      </w:r>
      <w:r w:rsidR="00C22365" w:rsidRPr="00CE14C4">
        <w:t>.</w:t>
      </w:r>
    </w:p>
    <w:p w14:paraId="1B901E79" w14:textId="77777777" w:rsidR="00004819" w:rsidRPr="00210309" w:rsidRDefault="00C60236" w:rsidP="003716C6">
      <w:pPr>
        <w:ind w:firstLine="708"/>
      </w:pPr>
      <w:r w:rsidRPr="00CE14C4">
        <w:t>С. Как, а я думала</w:t>
      </w:r>
      <w:r w:rsidR="00530B6C" w:rsidRPr="00CE14C4">
        <w:t>, что они</w:t>
      </w:r>
      <w:r w:rsidR="00210309">
        <w:t xml:space="preserve"> </w:t>
      </w:r>
      <w:r w:rsidR="00210309" w:rsidRPr="00210309">
        <w:t>[</w:t>
      </w:r>
      <w:r w:rsidR="00210309">
        <w:t>только потом узнали, кто она</w:t>
      </w:r>
      <w:r w:rsidR="00210309" w:rsidRPr="00210309">
        <w:t>]</w:t>
      </w:r>
      <w:r w:rsidR="00210309">
        <w:t>.</w:t>
      </w:r>
    </w:p>
    <w:p w14:paraId="02EDCE78" w14:textId="77777777" w:rsidR="00530B6C" w:rsidRPr="00CE14C4" w:rsidRDefault="00530B6C" w:rsidP="003716C6">
      <w:pPr>
        <w:ind w:firstLine="708"/>
      </w:pPr>
      <w:r w:rsidRPr="00CE14C4">
        <w:t>Г. Это</w:t>
      </w:r>
      <w:r w:rsidR="005435C2">
        <w:t xml:space="preserve"> еще </w:t>
      </w:r>
      <w:r w:rsidRPr="00CE14C4">
        <w:t>начало самое 20-х годов.</w:t>
      </w:r>
    </w:p>
    <w:p w14:paraId="78168225" w14:textId="77777777" w:rsidR="00530B6C" w:rsidRPr="00CE14C4" w:rsidRDefault="00530B6C" w:rsidP="003716C6">
      <w:pPr>
        <w:ind w:firstLine="708"/>
      </w:pPr>
      <w:r w:rsidRPr="00CE14C4">
        <w:t xml:space="preserve">С. А, </w:t>
      </w:r>
      <w:r w:rsidR="00CE14C4">
        <w:t>то есть</w:t>
      </w:r>
      <w:r w:rsidRPr="00CE14C4">
        <w:t xml:space="preserve"> в то время еще…</w:t>
      </w:r>
    </w:p>
    <w:p w14:paraId="128BBA43" w14:textId="77777777" w:rsidR="009F1539" w:rsidRPr="00CE14C4" w:rsidRDefault="009F1539" w:rsidP="003716C6">
      <w:pPr>
        <w:ind w:firstLine="708"/>
      </w:pPr>
      <w:r w:rsidRPr="00CE14C4">
        <w:t xml:space="preserve">Г. Нет, совершенно… </w:t>
      </w:r>
      <w:r w:rsidR="006B0D1F" w:rsidRPr="00CE14C4">
        <w:t>Его</w:t>
      </w:r>
      <w:r w:rsidRPr="00CE14C4">
        <w:t xml:space="preserve"> там </w:t>
      </w:r>
      <w:r w:rsidR="005435C2">
        <w:t>сопровождали</w:t>
      </w:r>
      <w:r w:rsidR="006B0D1F" w:rsidRPr="00CE14C4">
        <w:t xml:space="preserve"> – ее нет,</w:t>
      </w:r>
      <w:r w:rsidRPr="00CE14C4">
        <w:t xml:space="preserve"> приезжала она туда на трамвае, приезжала совершенно спокойно. Может быть</w:t>
      </w:r>
      <w:r w:rsidR="006B0D1F" w:rsidRPr="00CE14C4">
        <w:t xml:space="preserve">… </w:t>
      </w:r>
      <w:r w:rsidR="00F57FCB" w:rsidRPr="00CE14C4">
        <w:t>А</w:t>
      </w:r>
      <w:r w:rsidR="006B0D1F" w:rsidRPr="00CE14C4">
        <w:t xml:space="preserve"> </w:t>
      </w:r>
      <w:r w:rsidR="002C0CCC">
        <w:t>впрочем,</w:t>
      </w:r>
      <w:r w:rsidR="006B0D1F" w:rsidRPr="00CE14C4">
        <w:t xml:space="preserve"> не знаю…</w:t>
      </w:r>
      <w:r w:rsidR="009D3D51" w:rsidRPr="00CE14C4">
        <w:t xml:space="preserve"> </w:t>
      </w:r>
    </w:p>
    <w:p w14:paraId="15754747" w14:textId="77777777" w:rsidR="009D3D51" w:rsidRPr="00CE14C4" w:rsidRDefault="009D3D51" w:rsidP="003716C6">
      <w:pPr>
        <w:ind w:firstLine="708"/>
      </w:pPr>
      <w:r w:rsidRPr="00CE14C4">
        <w:t>С. А когда они поженились-то</w:t>
      </w:r>
      <w:r w:rsidR="006B0E69" w:rsidRPr="00CE14C4">
        <w:t>? это надо посмотреть.</w:t>
      </w:r>
    </w:p>
    <w:p w14:paraId="4F3C2557" w14:textId="77777777" w:rsidR="009D3D51" w:rsidRPr="00CE14C4" w:rsidRDefault="009D3D51" w:rsidP="003716C6">
      <w:pPr>
        <w:ind w:firstLine="708"/>
      </w:pPr>
      <w:r w:rsidRPr="00CE14C4">
        <w:t xml:space="preserve">Г. </w:t>
      </w:r>
      <w:r w:rsidR="006B0D1F" w:rsidRPr="00CE14C4">
        <w:t>Это когда</w:t>
      </w:r>
      <w:r w:rsidRPr="00CE14C4">
        <w:t xml:space="preserve"> приехали, в 18 году.</w:t>
      </w:r>
      <w:r w:rsidR="006B0E69" w:rsidRPr="00CE14C4">
        <w:t xml:space="preserve"> А это начало, начало </w:t>
      </w:r>
      <w:r w:rsidR="002160C5" w:rsidRPr="00CE14C4">
        <w:t>20-х годов…</w:t>
      </w:r>
    </w:p>
    <w:p w14:paraId="51715D6F" w14:textId="77777777" w:rsidR="009D3D51" w:rsidRPr="00CE14C4" w:rsidRDefault="009D3D51" w:rsidP="003716C6">
      <w:pPr>
        <w:ind w:firstLine="708"/>
      </w:pPr>
      <w:r w:rsidRPr="00CE14C4">
        <w:t xml:space="preserve">С. Нет, </w:t>
      </w:r>
      <w:r w:rsidR="006B0E69" w:rsidRPr="00CE14C4">
        <w:t>нет. Я имею в виду Сталина!</w:t>
      </w:r>
      <w:r w:rsidR="002160C5" w:rsidRPr="00CE14C4">
        <w:t xml:space="preserve"> То есть, она была уже женой Сталина?</w:t>
      </w:r>
    </w:p>
    <w:p w14:paraId="051A5B92" w14:textId="77777777" w:rsidR="006B0E69" w:rsidRPr="006778EB" w:rsidRDefault="006B0E69" w:rsidP="003716C6">
      <w:pPr>
        <w:ind w:firstLine="708"/>
        <w:rPr>
          <w:highlight w:val="magenta"/>
        </w:rPr>
      </w:pPr>
      <w:r w:rsidRPr="00CE14C4">
        <w:t xml:space="preserve">Г. </w:t>
      </w:r>
      <w:r w:rsidR="002160C5" w:rsidRPr="00CE14C4">
        <w:t xml:space="preserve">Да, конечно! «Отчего вы в слезах?» </w:t>
      </w:r>
      <w:r w:rsidR="00210309" w:rsidRPr="00210309">
        <w:t>[</w:t>
      </w:r>
      <w:r w:rsidR="00210309">
        <w:t>спрашивает ее мой папа</w:t>
      </w:r>
      <w:r w:rsidR="00210309" w:rsidRPr="00210309">
        <w:t>]</w:t>
      </w:r>
      <w:r w:rsidR="00210309">
        <w:t>.</w:t>
      </w:r>
      <w:r w:rsidR="00210309" w:rsidRPr="00210309">
        <w:t xml:space="preserve"> </w:t>
      </w:r>
      <w:r w:rsidR="00210309">
        <w:t>–</w:t>
      </w:r>
      <w:r w:rsidR="002160C5" w:rsidRPr="00CE14C4">
        <w:t xml:space="preserve"> </w:t>
      </w:r>
      <w:r w:rsidR="00210309">
        <w:t>И о</w:t>
      </w:r>
      <w:r w:rsidR="002160C5" w:rsidRPr="00CE14C4">
        <w:t>на говорит</w:t>
      </w:r>
      <w:r w:rsidR="00EF65AA" w:rsidRPr="00CE14C4">
        <w:t xml:space="preserve">, что </w:t>
      </w:r>
      <w:r w:rsidR="002160C5" w:rsidRPr="00CE14C4">
        <w:t>«</w:t>
      </w:r>
      <w:r w:rsidR="00F57FCB" w:rsidRPr="00CE14C4">
        <w:t>П</w:t>
      </w:r>
      <w:r w:rsidR="002160C5" w:rsidRPr="00CE14C4">
        <w:t>онимаете, я не могу</w:t>
      </w:r>
      <w:r w:rsidR="00EF65AA" w:rsidRPr="00CE14C4">
        <w:t xml:space="preserve"> этого наблюдать, я не могу это</w:t>
      </w:r>
      <w:r w:rsidR="00051D63" w:rsidRPr="00CE14C4">
        <w:t>го…»</w:t>
      </w:r>
      <w:r w:rsidR="00EF65AA" w:rsidRPr="00CE14C4">
        <w:t xml:space="preserve"> </w:t>
      </w:r>
      <w:r w:rsidR="005D14FB">
        <w:t xml:space="preserve">- </w:t>
      </w:r>
      <w:r w:rsidR="00EF65AA" w:rsidRPr="00CE14C4">
        <w:t xml:space="preserve">вообще-то </w:t>
      </w:r>
      <w:r w:rsidR="00051D63" w:rsidRPr="00CE14C4">
        <w:t xml:space="preserve">она закрытый была человек, </w:t>
      </w:r>
      <w:r w:rsidR="008A7803" w:rsidRPr="00CE14C4">
        <w:t>и он не пон</w:t>
      </w:r>
      <w:r w:rsidR="00F57FCB" w:rsidRPr="00CE14C4">
        <w:t>я</w:t>
      </w:r>
      <w:r w:rsidR="008A7803" w:rsidRPr="00CE14C4">
        <w:t>л,</w:t>
      </w:r>
      <w:r w:rsidR="009D23A3" w:rsidRPr="00CE14C4">
        <w:t xml:space="preserve"> </w:t>
      </w:r>
      <w:r w:rsidR="00566D9E">
        <w:t>говорит: «Ч</w:t>
      </w:r>
      <w:r w:rsidR="009D23A3" w:rsidRPr="00CE14C4">
        <w:t>то такое</w:t>
      </w:r>
      <w:r w:rsidR="00566D9E">
        <w:t>?»</w:t>
      </w:r>
      <w:r w:rsidR="009D23A3" w:rsidRPr="00CE14C4">
        <w:t xml:space="preserve"> </w:t>
      </w:r>
      <w:r w:rsidR="00EF65AA" w:rsidRPr="00CE14C4">
        <w:t xml:space="preserve">– </w:t>
      </w:r>
      <w:r w:rsidR="009D23A3" w:rsidRPr="00CE14C4">
        <w:t>«</w:t>
      </w:r>
      <w:r w:rsidR="009B4DD1">
        <w:t>З</w:t>
      </w:r>
      <w:r w:rsidR="00EF65AA" w:rsidRPr="00CE14C4">
        <w:t>наете, как он будит Васю?</w:t>
      </w:r>
      <w:r w:rsidR="006778EB">
        <w:t xml:space="preserve"> </w:t>
      </w:r>
      <w:r w:rsidR="003B61C6" w:rsidRPr="00CE14C4">
        <w:t>С</w:t>
      </w:r>
      <w:r w:rsidR="009D23A3" w:rsidRPr="00CE14C4">
        <w:t>ына</w:t>
      </w:r>
      <w:r w:rsidR="003B61C6" w:rsidRPr="00CE14C4">
        <w:t xml:space="preserve">, когда </w:t>
      </w:r>
      <w:r w:rsidR="007B3D25">
        <w:t xml:space="preserve">он </w:t>
      </w:r>
      <w:r w:rsidR="00FE634D">
        <w:t>не встает</w:t>
      </w:r>
      <w:r w:rsidR="0095728A">
        <w:t>…</w:t>
      </w:r>
      <w:r w:rsidR="009D23A3" w:rsidRPr="00CE14C4">
        <w:t xml:space="preserve"> </w:t>
      </w:r>
      <w:r w:rsidR="006778EB" w:rsidRPr="00CE14C4">
        <w:t xml:space="preserve">как </w:t>
      </w:r>
      <w:r w:rsidR="00197DDD" w:rsidRPr="00CE14C4">
        <w:t>Иосиф будит сына? В</w:t>
      </w:r>
      <w:r w:rsidR="00EF65AA" w:rsidRPr="00CE14C4">
        <w:t>ыстрелом из револьвера!</w:t>
      </w:r>
      <w:r w:rsidR="00197DDD" w:rsidRPr="00CE14C4">
        <w:t xml:space="preserve"> Подходит и над его головой…</w:t>
      </w:r>
      <w:r w:rsidR="00B54143" w:rsidRPr="00CE14C4">
        <w:t>»</w:t>
      </w:r>
      <w:r w:rsidR="003B61C6" w:rsidRPr="00CE14C4">
        <w:t xml:space="preserve"> А он</w:t>
      </w:r>
      <w:r w:rsidR="00F57FCB" w:rsidRPr="00CE14C4">
        <w:t>,</w:t>
      </w:r>
      <w:r w:rsidR="008A7803" w:rsidRPr="00CE14C4">
        <w:t xml:space="preserve"> </w:t>
      </w:r>
      <w:r w:rsidR="00F57FCB" w:rsidRPr="00CE14C4">
        <w:t xml:space="preserve">говорит, очень </w:t>
      </w:r>
      <w:r w:rsidR="008A7803" w:rsidRPr="00CE14C4">
        <w:t xml:space="preserve">с трудом вставал. </w:t>
      </w:r>
      <w:r w:rsidR="008A7803" w:rsidRPr="002A6F80">
        <w:t>И он его будил</w:t>
      </w:r>
      <w:r w:rsidR="008A7803">
        <w:rPr>
          <w:color w:val="FF0000"/>
        </w:rPr>
        <w:t xml:space="preserve"> </w:t>
      </w:r>
      <w:r w:rsidR="008A7803" w:rsidRPr="002A6F80">
        <w:t xml:space="preserve">выстрелом из револьвера. </w:t>
      </w:r>
      <w:r w:rsidR="00F57FCB" w:rsidRPr="002A6F80">
        <w:t>Поэтому он стал сумасшедшим</w:t>
      </w:r>
      <w:r w:rsidR="008F4716" w:rsidRPr="002A6F80">
        <w:t xml:space="preserve">, </w:t>
      </w:r>
      <w:r w:rsidR="00846D42">
        <w:t>психо</w:t>
      </w:r>
      <w:r w:rsidR="002623F4" w:rsidRPr="002A6F80">
        <w:t>м</w:t>
      </w:r>
      <w:r w:rsidR="00F57FCB" w:rsidRPr="002A6F80">
        <w:t xml:space="preserve">, </w:t>
      </w:r>
      <w:r w:rsidR="00D63FD0">
        <w:t xml:space="preserve">этот </w:t>
      </w:r>
      <w:r w:rsidR="00F57FCB" w:rsidRPr="002A6F80">
        <w:t>Вася.</w:t>
      </w:r>
      <w:r w:rsidR="003010AE" w:rsidRPr="00D63FD0">
        <w:t xml:space="preserve"> Вот.</w:t>
      </w:r>
      <w:r w:rsidR="003010AE" w:rsidRPr="00DE7623">
        <w:t xml:space="preserve"> </w:t>
      </w:r>
      <w:r w:rsidR="00FE634D" w:rsidRPr="00DE7623">
        <w:t>И он</w:t>
      </w:r>
      <w:r w:rsidR="00DE7623" w:rsidRPr="00DE7623">
        <w:t xml:space="preserve"> </w:t>
      </w:r>
      <w:r w:rsidR="00FE634D" w:rsidRPr="00DE7623">
        <w:t>потом</w:t>
      </w:r>
      <w:r w:rsidR="00FE634D">
        <w:t xml:space="preserve"> пьяницей стал страшным</w:t>
      </w:r>
      <w:r w:rsidR="003010AE" w:rsidRPr="00B54143">
        <w:t xml:space="preserve"> и умер пьяницей в тюрьме.</w:t>
      </w:r>
      <w:r w:rsidR="0074466E" w:rsidRPr="00846D42">
        <w:t xml:space="preserve"> </w:t>
      </w:r>
      <w:r w:rsidR="007B3D25" w:rsidRPr="00846D42">
        <w:t xml:space="preserve">Кстати, </w:t>
      </w:r>
      <w:r w:rsidR="00ED71AA" w:rsidRPr="00846D42">
        <w:t>уже году в 72-м</w:t>
      </w:r>
      <w:r w:rsidR="00CA0A64" w:rsidRPr="0040790A">
        <w:rPr>
          <w:vertAlign w:val="superscript"/>
        </w:rPr>
        <w:footnoteReference w:id="5"/>
      </w:r>
      <w:r w:rsidR="00ED71AA" w:rsidRPr="0040790A">
        <w:t>.</w:t>
      </w:r>
      <w:r w:rsidR="0040790A">
        <w:t xml:space="preserve"> </w:t>
      </w:r>
      <w:r w:rsidR="0040790A" w:rsidRPr="0040790A">
        <w:rPr>
          <w:highlight w:val="magenta"/>
        </w:rPr>
        <w:t>(*</w:t>
      </w:r>
      <w:proofErr w:type="spellStart"/>
      <w:r w:rsidR="0040790A" w:rsidRPr="0040790A">
        <w:rPr>
          <w:highlight w:val="magenta"/>
        </w:rPr>
        <w:t>ок</w:t>
      </w:r>
      <w:proofErr w:type="spellEnd"/>
      <w:r w:rsidR="0040790A" w:rsidRPr="0040790A">
        <w:rPr>
          <w:highlight w:val="magenta"/>
        </w:rPr>
        <w:t>. 45 минуты)</w:t>
      </w:r>
      <w:r w:rsidR="00784AEB" w:rsidRPr="0040790A">
        <w:rPr>
          <w:highlight w:val="magenta"/>
        </w:rPr>
        <w:t xml:space="preserve"> </w:t>
      </w:r>
      <w:r w:rsidR="00ED71AA" w:rsidRPr="0040790A">
        <w:rPr>
          <w:color w:val="FF0000"/>
          <w:highlight w:val="magenta"/>
        </w:rPr>
        <w:t xml:space="preserve"> </w:t>
      </w:r>
      <w:r w:rsidR="003010AE" w:rsidRPr="0040790A">
        <w:rPr>
          <w:color w:val="FF0000"/>
          <w:highlight w:val="magenta"/>
        </w:rPr>
        <w:t xml:space="preserve"> </w:t>
      </w:r>
      <w:r w:rsidR="008A7DC6" w:rsidRPr="006778EB">
        <w:rPr>
          <w:highlight w:val="magenta"/>
        </w:rPr>
        <w:t>И он орал: «П</w:t>
      </w:r>
      <w:r w:rsidR="003010AE" w:rsidRPr="006778EB">
        <w:rPr>
          <w:highlight w:val="magenta"/>
        </w:rPr>
        <w:t xml:space="preserve">апу отравили, папу отравили – </w:t>
      </w:r>
      <w:r w:rsidR="002B4F36" w:rsidRPr="006778EB">
        <w:rPr>
          <w:highlight w:val="magenta"/>
        </w:rPr>
        <w:t>он же кричал тогда, с</w:t>
      </w:r>
      <w:r w:rsidR="003010AE" w:rsidRPr="006778EB">
        <w:rPr>
          <w:highlight w:val="magenta"/>
        </w:rPr>
        <w:t>разу после конца Сталина он появился на даче и орал на всех</w:t>
      </w:r>
      <w:r w:rsidR="009C1F49" w:rsidRPr="006778EB">
        <w:rPr>
          <w:highlight w:val="magenta"/>
        </w:rPr>
        <w:t>. Е</w:t>
      </w:r>
      <w:r w:rsidR="003010AE" w:rsidRPr="006778EB">
        <w:rPr>
          <w:highlight w:val="magenta"/>
        </w:rPr>
        <w:t xml:space="preserve">го тут же </w:t>
      </w:r>
      <w:r w:rsidR="008F4716" w:rsidRPr="006778EB">
        <w:rPr>
          <w:highlight w:val="magenta"/>
        </w:rPr>
        <w:t>изолировали для начала. А потом отправили в Горький</w:t>
      </w:r>
      <w:r w:rsidR="009C1F49" w:rsidRPr="006778EB">
        <w:rPr>
          <w:rStyle w:val="FootnoteReference"/>
          <w:highlight w:val="magenta"/>
        </w:rPr>
        <w:footnoteReference w:id="6"/>
      </w:r>
      <w:r w:rsidR="00DB55CD" w:rsidRPr="006778EB">
        <w:rPr>
          <w:highlight w:val="magenta"/>
        </w:rPr>
        <w:t>, и он что-то командовал чем-то</w:t>
      </w:r>
      <w:r w:rsidR="002B4F36" w:rsidRPr="006778EB">
        <w:rPr>
          <w:highlight w:val="magenta"/>
        </w:rPr>
        <w:t>.</w:t>
      </w:r>
      <w:r w:rsidR="00DB55CD" w:rsidRPr="006778EB">
        <w:rPr>
          <w:highlight w:val="magenta"/>
        </w:rPr>
        <w:t xml:space="preserve"> </w:t>
      </w:r>
      <w:r w:rsidR="002B4F36" w:rsidRPr="006778EB">
        <w:rPr>
          <w:highlight w:val="magenta"/>
        </w:rPr>
        <w:t>В</w:t>
      </w:r>
      <w:r w:rsidR="00C45FCB" w:rsidRPr="006778EB">
        <w:rPr>
          <w:highlight w:val="magenta"/>
        </w:rPr>
        <w:t xml:space="preserve"> горьковской тюрьме</w:t>
      </w:r>
      <w:r w:rsidR="009C1F49" w:rsidRPr="006778EB">
        <w:rPr>
          <w:highlight w:val="magenta"/>
        </w:rPr>
        <w:t>,</w:t>
      </w:r>
      <w:r w:rsidR="00C45FCB" w:rsidRPr="006778EB">
        <w:rPr>
          <w:highlight w:val="magenta"/>
        </w:rPr>
        <w:t xml:space="preserve"> по-моему</w:t>
      </w:r>
      <w:r w:rsidR="00D63FD0" w:rsidRPr="006778EB">
        <w:rPr>
          <w:highlight w:val="magenta"/>
        </w:rPr>
        <w:t>,</w:t>
      </w:r>
      <w:r w:rsidR="00C45FCB" w:rsidRPr="006778EB">
        <w:rPr>
          <w:highlight w:val="magenta"/>
        </w:rPr>
        <w:t xml:space="preserve"> </w:t>
      </w:r>
      <w:r w:rsidR="002B4F36" w:rsidRPr="006778EB">
        <w:rPr>
          <w:highlight w:val="magenta"/>
        </w:rPr>
        <w:t>помер</w:t>
      </w:r>
      <w:r w:rsidR="00C45FCB" w:rsidRPr="006778EB">
        <w:rPr>
          <w:highlight w:val="magenta"/>
        </w:rPr>
        <w:t xml:space="preserve">. Старший сын помер в фашистской тюрьме, </w:t>
      </w:r>
      <w:r w:rsidR="008F4716" w:rsidRPr="006778EB">
        <w:rPr>
          <w:highlight w:val="magenta"/>
        </w:rPr>
        <w:t xml:space="preserve">это </w:t>
      </w:r>
      <w:r w:rsidR="009C1F49" w:rsidRPr="006778EB">
        <w:rPr>
          <w:highlight w:val="magenta"/>
        </w:rPr>
        <w:t>поразительная вещь</w:t>
      </w:r>
      <w:r w:rsidR="002623F4" w:rsidRPr="006778EB">
        <w:rPr>
          <w:highlight w:val="magenta"/>
        </w:rPr>
        <w:t>,</w:t>
      </w:r>
      <w:r w:rsidR="00C45FCB" w:rsidRPr="006778EB">
        <w:rPr>
          <w:highlight w:val="magenta"/>
        </w:rPr>
        <w:t xml:space="preserve"> </w:t>
      </w:r>
      <w:r w:rsidR="00CA0A64" w:rsidRPr="006778EB">
        <w:rPr>
          <w:highlight w:val="magenta"/>
        </w:rPr>
        <w:t xml:space="preserve">а </w:t>
      </w:r>
      <w:r w:rsidR="00C45FCB" w:rsidRPr="006778EB">
        <w:rPr>
          <w:highlight w:val="magenta"/>
        </w:rPr>
        <w:t>этот помер в нашей – ну, в больнице тюремной, что-то</w:t>
      </w:r>
      <w:r w:rsidR="0074466E" w:rsidRPr="006778EB">
        <w:rPr>
          <w:highlight w:val="magenta"/>
        </w:rPr>
        <w:t xml:space="preserve"> в этом роде</w:t>
      </w:r>
      <w:r w:rsidR="00C45FCB" w:rsidRPr="006778EB">
        <w:rPr>
          <w:highlight w:val="magenta"/>
        </w:rPr>
        <w:t>, а дочь совсем недавно</w:t>
      </w:r>
      <w:r w:rsidR="002623F4" w:rsidRPr="006778EB">
        <w:rPr>
          <w:highlight w:val="magenta"/>
        </w:rPr>
        <w:t>,</w:t>
      </w:r>
      <w:r w:rsidR="00C45FCB" w:rsidRPr="006778EB">
        <w:rPr>
          <w:highlight w:val="magenta"/>
        </w:rPr>
        <w:t xml:space="preserve"> </w:t>
      </w:r>
      <w:r w:rsidR="002623F4" w:rsidRPr="006778EB">
        <w:rPr>
          <w:highlight w:val="magenta"/>
        </w:rPr>
        <w:lastRenderedPageBreak/>
        <w:t>по-видимому,</w:t>
      </w:r>
      <w:r w:rsidR="00C45FCB" w:rsidRPr="006778EB">
        <w:rPr>
          <w:highlight w:val="magenta"/>
        </w:rPr>
        <w:t xml:space="preserve"> еще </w:t>
      </w:r>
      <w:r w:rsidR="002B4F36" w:rsidRPr="006778EB">
        <w:rPr>
          <w:highlight w:val="magenta"/>
        </w:rPr>
        <w:t>жила</w:t>
      </w:r>
      <w:r w:rsidR="00C45FCB" w:rsidRPr="006778EB">
        <w:rPr>
          <w:highlight w:val="magenta"/>
        </w:rPr>
        <w:t xml:space="preserve"> в приюте</w:t>
      </w:r>
      <w:r w:rsidR="002B4F36" w:rsidRPr="006778EB">
        <w:rPr>
          <w:highlight w:val="magenta"/>
        </w:rPr>
        <w:t>.</w:t>
      </w:r>
      <w:r w:rsidR="00C45FCB" w:rsidRPr="006778EB">
        <w:rPr>
          <w:highlight w:val="magenta"/>
        </w:rPr>
        <w:t xml:space="preserve"> Светлана, любимая дочь, кончила в приюте</w:t>
      </w:r>
      <w:r w:rsidR="007733D6" w:rsidRPr="006778EB">
        <w:rPr>
          <w:highlight w:val="magenta"/>
        </w:rPr>
        <w:t xml:space="preserve"> </w:t>
      </w:r>
      <w:r w:rsidR="001302BA" w:rsidRPr="006778EB">
        <w:rPr>
          <w:highlight w:val="magenta"/>
        </w:rPr>
        <w:t xml:space="preserve">в </w:t>
      </w:r>
      <w:r w:rsidR="007733D6" w:rsidRPr="006778EB">
        <w:rPr>
          <w:highlight w:val="magenta"/>
        </w:rPr>
        <w:t>этом</w:t>
      </w:r>
      <w:r w:rsidR="00C45FCB" w:rsidRPr="006778EB">
        <w:rPr>
          <w:highlight w:val="magenta"/>
        </w:rPr>
        <w:t xml:space="preserve">… </w:t>
      </w:r>
      <w:r w:rsidR="001302BA" w:rsidRPr="006778EB">
        <w:rPr>
          <w:highlight w:val="magenta"/>
        </w:rPr>
        <w:t xml:space="preserve">Кончила в приюте. </w:t>
      </w:r>
      <w:r w:rsidR="007733D6" w:rsidRPr="006778EB">
        <w:rPr>
          <w:highlight w:val="magenta"/>
        </w:rPr>
        <w:t>К</w:t>
      </w:r>
      <w:r w:rsidR="00C45FCB" w:rsidRPr="006778EB">
        <w:rPr>
          <w:highlight w:val="magenta"/>
        </w:rPr>
        <w:t xml:space="preserve">ак же я, </w:t>
      </w:r>
      <w:proofErr w:type="spellStart"/>
      <w:r w:rsidR="00C45FCB" w:rsidRPr="006778EB">
        <w:rPr>
          <w:highlight w:val="magenta"/>
        </w:rPr>
        <w:t>балда</w:t>
      </w:r>
      <w:proofErr w:type="spellEnd"/>
      <w:r w:rsidR="00F1385E" w:rsidRPr="006778EB">
        <w:rPr>
          <w:highlight w:val="magenta"/>
        </w:rPr>
        <w:t xml:space="preserve">, - </w:t>
      </w:r>
      <w:r w:rsidR="002B4F36" w:rsidRPr="006778EB">
        <w:rPr>
          <w:highlight w:val="magenta"/>
        </w:rPr>
        <w:t>я же написал в статье о Юрском, что вот, все ждали</w:t>
      </w:r>
      <w:r w:rsidR="00F1385E" w:rsidRPr="006778EB">
        <w:rPr>
          <w:highlight w:val="magenta"/>
        </w:rPr>
        <w:t>,</w:t>
      </w:r>
      <w:r w:rsidR="00ED1E30" w:rsidRPr="006778EB">
        <w:rPr>
          <w:highlight w:val="magenta"/>
        </w:rPr>
        <w:t xml:space="preserve"> коснется ли его какое-нибудь наказание</w:t>
      </w:r>
      <w:r w:rsidR="00F1385E" w:rsidRPr="006778EB">
        <w:rPr>
          <w:highlight w:val="magenta"/>
        </w:rPr>
        <w:t>.</w:t>
      </w:r>
      <w:r w:rsidR="00ED1E30" w:rsidRPr="006778EB">
        <w:rPr>
          <w:highlight w:val="magenta"/>
        </w:rPr>
        <w:t xml:space="preserve"> </w:t>
      </w:r>
      <w:proofErr w:type="spellStart"/>
      <w:r w:rsidR="00ED1E30" w:rsidRPr="006778EB">
        <w:rPr>
          <w:color w:val="FF0000"/>
          <w:highlight w:val="magenta"/>
        </w:rPr>
        <w:t>Нрзб</w:t>
      </w:r>
      <w:proofErr w:type="spellEnd"/>
      <w:r w:rsidR="00ED1E30" w:rsidRPr="006778EB">
        <w:rPr>
          <w:color w:val="FF0000"/>
          <w:highlight w:val="magenta"/>
        </w:rPr>
        <w:t xml:space="preserve"> </w:t>
      </w:r>
      <w:proofErr w:type="spellStart"/>
      <w:r w:rsidR="00ED1E30" w:rsidRPr="006778EB">
        <w:rPr>
          <w:color w:val="FF0000"/>
          <w:highlight w:val="magenta"/>
        </w:rPr>
        <w:t>Нрзб</w:t>
      </w:r>
      <w:proofErr w:type="spellEnd"/>
      <w:r w:rsidR="00703241" w:rsidRPr="006778EB">
        <w:rPr>
          <w:color w:val="FF0000"/>
          <w:highlight w:val="magenta"/>
        </w:rPr>
        <w:t xml:space="preserve"> </w:t>
      </w:r>
      <w:r w:rsidR="004857FF" w:rsidRPr="006778EB">
        <w:rPr>
          <w:color w:val="FF0000"/>
          <w:highlight w:val="magenta"/>
        </w:rPr>
        <w:t>44:45</w:t>
      </w:r>
      <w:r w:rsidR="00ED1E30" w:rsidRPr="006778EB">
        <w:rPr>
          <w:highlight w:val="magenta"/>
        </w:rPr>
        <w:t xml:space="preserve"> </w:t>
      </w:r>
      <w:r w:rsidR="00DB3C3B" w:rsidRPr="006778EB">
        <w:rPr>
          <w:highlight w:val="magenta"/>
        </w:rPr>
        <w:t>К</w:t>
      </w:r>
      <w:r w:rsidR="00ED1E30" w:rsidRPr="006778EB">
        <w:rPr>
          <w:highlight w:val="magenta"/>
        </w:rPr>
        <w:t>оснулось, еще какое! Через детей.</w:t>
      </w:r>
    </w:p>
    <w:p w14:paraId="5F37A742" w14:textId="77777777" w:rsidR="00ED1E30" w:rsidRPr="006778EB" w:rsidRDefault="00ED1E30" w:rsidP="003716C6">
      <w:pPr>
        <w:ind w:firstLine="708"/>
        <w:rPr>
          <w:highlight w:val="magenta"/>
        </w:rPr>
      </w:pPr>
      <w:r w:rsidRPr="006778EB">
        <w:rPr>
          <w:highlight w:val="magenta"/>
        </w:rPr>
        <w:t>С. Так может быть</w:t>
      </w:r>
      <w:r w:rsidR="006A6431" w:rsidRPr="006778EB">
        <w:rPr>
          <w:highlight w:val="magenta"/>
        </w:rPr>
        <w:t>,</w:t>
      </w:r>
      <w:r w:rsidRPr="006778EB">
        <w:rPr>
          <w:highlight w:val="magenta"/>
        </w:rPr>
        <w:t xml:space="preserve"> ему до детей особого дела не было?</w:t>
      </w:r>
    </w:p>
    <w:p w14:paraId="75188A28" w14:textId="77777777" w:rsidR="00ED1E30" w:rsidRPr="006778EB" w:rsidRDefault="00ED1E30" w:rsidP="003716C6">
      <w:pPr>
        <w:ind w:firstLine="708"/>
        <w:rPr>
          <w:highlight w:val="magenta"/>
        </w:rPr>
      </w:pPr>
      <w:r w:rsidRPr="006778EB">
        <w:rPr>
          <w:highlight w:val="magenta"/>
        </w:rPr>
        <w:t>Г. Через детей! Так вот – справедливость… А со Светланой замечательная история – когда она там была в первый раз</w:t>
      </w:r>
      <w:r w:rsidR="007733D6" w:rsidRPr="006778EB">
        <w:rPr>
          <w:highlight w:val="magenta"/>
        </w:rPr>
        <w:t>,</w:t>
      </w:r>
      <w:r w:rsidRPr="006778EB">
        <w:rPr>
          <w:highlight w:val="magenta"/>
        </w:rPr>
        <w:t xml:space="preserve"> </w:t>
      </w:r>
      <w:r w:rsidR="007733D6" w:rsidRPr="006778EB">
        <w:rPr>
          <w:highlight w:val="magenta"/>
        </w:rPr>
        <w:t>я</w:t>
      </w:r>
      <w:r w:rsidRPr="006778EB">
        <w:rPr>
          <w:highlight w:val="magenta"/>
        </w:rPr>
        <w:t xml:space="preserve"> даже не знаю</w:t>
      </w:r>
      <w:r w:rsidR="008B4DD9" w:rsidRPr="006778EB">
        <w:rPr>
          <w:highlight w:val="magenta"/>
        </w:rPr>
        <w:t>, у нее ж там было несколько мужей, она уходила…</w:t>
      </w:r>
    </w:p>
    <w:p w14:paraId="4979120C" w14:textId="77777777" w:rsidR="008B4DD9" w:rsidRPr="006778EB" w:rsidRDefault="008B4DD9" w:rsidP="003716C6">
      <w:pPr>
        <w:ind w:firstLine="708"/>
        <w:rPr>
          <w:highlight w:val="magenta"/>
        </w:rPr>
      </w:pPr>
      <w:r w:rsidRPr="006778EB">
        <w:rPr>
          <w:highlight w:val="magenta"/>
        </w:rPr>
        <w:t>С. У Светланы?</w:t>
      </w:r>
    </w:p>
    <w:p w14:paraId="44B63764" w14:textId="77777777" w:rsidR="007E1631" w:rsidRPr="006778EB" w:rsidRDefault="003D7659" w:rsidP="003716C6">
      <w:pPr>
        <w:ind w:firstLine="708"/>
        <w:rPr>
          <w:highlight w:val="magenta"/>
        </w:rPr>
      </w:pPr>
      <w:r w:rsidRPr="006778EB">
        <w:rPr>
          <w:highlight w:val="magenta"/>
        </w:rPr>
        <w:t>Г. Да. Сначала</w:t>
      </w:r>
      <w:r w:rsidR="005D1C35" w:rsidRPr="006778EB">
        <w:rPr>
          <w:highlight w:val="magenta"/>
        </w:rPr>
        <w:t xml:space="preserve"> здесь был</w:t>
      </w:r>
      <w:r w:rsidRPr="006778EB">
        <w:rPr>
          <w:highlight w:val="magenta"/>
        </w:rPr>
        <w:t>, сначала был</w:t>
      </w:r>
      <w:r w:rsidR="00881E1F" w:rsidRPr="006778EB">
        <w:rPr>
          <w:highlight w:val="magenta"/>
        </w:rPr>
        <w:t xml:space="preserve"> </w:t>
      </w:r>
      <w:r w:rsidR="002C2518" w:rsidRPr="006778EB">
        <w:rPr>
          <w:highlight w:val="magenta"/>
        </w:rPr>
        <w:t xml:space="preserve"> друг</w:t>
      </w:r>
      <w:r w:rsidR="005D1C35" w:rsidRPr="006778EB">
        <w:rPr>
          <w:highlight w:val="magenta"/>
        </w:rPr>
        <w:t xml:space="preserve"> этот</w:t>
      </w:r>
      <w:r w:rsidR="00DB3C3B" w:rsidRPr="006778EB">
        <w:rPr>
          <w:highlight w:val="magenta"/>
        </w:rPr>
        <w:t>,</w:t>
      </w:r>
      <w:r w:rsidR="002C2518" w:rsidRPr="006778EB">
        <w:rPr>
          <w:highlight w:val="magenta"/>
        </w:rPr>
        <w:t xml:space="preserve"> </w:t>
      </w:r>
      <w:r w:rsidR="009A2A00" w:rsidRPr="006778EB">
        <w:rPr>
          <w:highlight w:val="magenta"/>
        </w:rPr>
        <w:t>Синявский</w:t>
      </w:r>
      <w:r w:rsidR="00B614D3" w:rsidRPr="006778EB">
        <w:rPr>
          <w:highlight w:val="magenta"/>
        </w:rPr>
        <w:t>.</w:t>
      </w:r>
      <w:r w:rsidR="008B4DD9" w:rsidRPr="006778EB">
        <w:rPr>
          <w:highlight w:val="magenta"/>
        </w:rPr>
        <w:t xml:space="preserve"> </w:t>
      </w:r>
      <w:r w:rsidR="009A2A00" w:rsidRPr="006778EB">
        <w:rPr>
          <w:highlight w:val="magenta"/>
        </w:rPr>
        <w:t>У него эти «М</w:t>
      </w:r>
      <w:r w:rsidR="00927E2C" w:rsidRPr="006778EB">
        <w:rPr>
          <w:highlight w:val="magenta"/>
        </w:rPr>
        <w:t>ои письма к другу</w:t>
      </w:r>
      <w:r w:rsidR="009A2A00" w:rsidRPr="006778EB">
        <w:rPr>
          <w:highlight w:val="magenta"/>
        </w:rPr>
        <w:t>»</w:t>
      </w:r>
      <w:r w:rsidR="00927E2C" w:rsidRPr="006778EB">
        <w:rPr>
          <w:highlight w:val="magenta"/>
        </w:rPr>
        <w:t xml:space="preserve">  это первая книжка</w:t>
      </w:r>
      <w:r w:rsidR="007F52CE" w:rsidRPr="006778EB">
        <w:rPr>
          <w:highlight w:val="magenta"/>
        </w:rPr>
        <w:t xml:space="preserve"> </w:t>
      </w:r>
      <w:r w:rsidR="00B614D3" w:rsidRPr="006778EB">
        <w:rPr>
          <w:highlight w:val="magenta"/>
        </w:rPr>
        <w:t>писем к нему.</w:t>
      </w:r>
      <w:r w:rsidR="007F52CE" w:rsidRPr="006778EB">
        <w:rPr>
          <w:highlight w:val="magenta"/>
        </w:rPr>
        <w:t xml:space="preserve"> Потом был муж – это</w:t>
      </w:r>
      <w:r w:rsidR="007733D6" w:rsidRPr="006778EB">
        <w:rPr>
          <w:highlight w:val="magenta"/>
        </w:rPr>
        <w:t>т самый</w:t>
      </w:r>
      <w:r w:rsidR="005D1C35" w:rsidRPr="006778EB">
        <w:rPr>
          <w:highlight w:val="magenta"/>
        </w:rPr>
        <w:t>,</w:t>
      </w:r>
      <w:r w:rsidR="007733D6" w:rsidRPr="006778EB">
        <w:rPr>
          <w:highlight w:val="magenta"/>
        </w:rPr>
        <w:t xml:space="preserve"> </w:t>
      </w:r>
      <w:proofErr w:type="spellStart"/>
      <w:r w:rsidR="007F52CE" w:rsidRPr="006778EB">
        <w:rPr>
          <w:highlight w:val="magenta"/>
        </w:rPr>
        <w:t>Каплер</w:t>
      </w:r>
      <w:proofErr w:type="spellEnd"/>
      <w:r w:rsidR="007F52CE" w:rsidRPr="006778EB">
        <w:rPr>
          <w:highlight w:val="magenta"/>
        </w:rPr>
        <w:t xml:space="preserve">, кинорежиссер и сценарист, </w:t>
      </w:r>
      <w:r w:rsidR="00DB3C3B" w:rsidRPr="006778EB">
        <w:rPr>
          <w:highlight w:val="magenta"/>
        </w:rPr>
        <w:t xml:space="preserve">который тоже сел, </w:t>
      </w:r>
      <w:r w:rsidR="007F52CE" w:rsidRPr="006778EB">
        <w:rPr>
          <w:highlight w:val="magenta"/>
        </w:rPr>
        <w:t xml:space="preserve">Сталин не позволил </w:t>
      </w:r>
      <w:r w:rsidR="00881E1F" w:rsidRPr="006778EB">
        <w:rPr>
          <w:highlight w:val="magenta"/>
        </w:rPr>
        <w:t>этому молодому человеку</w:t>
      </w:r>
      <w:r w:rsidR="00881E1F" w:rsidRPr="006778EB">
        <w:rPr>
          <w:color w:val="FF0000"/>
          <w:highlight w:val="magenta"/>
        </w:rPr>
        <w:t xml:space="preserve"> …</w:t>
      </w:r>
      <w:r w:rsidR="00EB4740" w:rsidRPr="006778EB">
        <w:rPr>
          <w:color w:val="FF0000"/>
          <w:highlight w:val="magenta"/>
        </w:rPr>
        <w:t>45:</w:t>
      </w:r>
      <w:r w:rsidR="005204E2" w:rsidRPr="006778EB">
        <w:rPr>
          <w:color w:val="FF0000"/>
          <w:highlight w:val="magenta"/>
        </w:rPr>
        <w:t>28</w:t>
      </w:r>
      <w:r w:rsidR="007F52CE" w:rsidRPr="006778EB">
        <w:rPr>
          <w:color w:val="FF0000"/>
          <w:highlight w:val="magenta"/>
        </w:rPr>
        <w:t xml:space="preserve">Нрзб </w:t>
      </w:r>
      <w:proofErr w:type="spellStart"/>
      <w:r w:rsidR="007F52CE" w:rsidRPr="006778EB">
        <w:rPr>
          <w:color w:val="FF0000"/>
          <w:highlight w:val="magenta"/>
        </w:rPr>
        <w:t>Нрзб</w:t>
      </w:r>
      <w:proofErr w:type="spellEnd"/>
      <w:r w:rsidR="007F52CE" w:rsidRPr="006778EB">
        <w:rPr>
          <w:color w:val="FF0000"/>
          <w:highlight w:val="magenta"/>
        </w:rPr>
        <w:t xml:space="preserve"> </w:t>
      </w:r>
      <w:r w:rsidR="00881E1F" w:rsidRPr="006778EB">
        <w:rPr>
          <w:highlight w:val="magenta"/>
        </w:rPr>
        <w:t>Т</w:t>
      </w:r>
      <w:r w:rsidR="007F52CE" w:rsidRPr="006778EB">
        <w:rPr>
          <w:highlight w:val="magenta"/>
        </w:rPr>
        <w:t>о есть два</w:t>
      </w:r>
      <w:r w:rsidR="00881E1F" w:rsidRPr="006778EB">
        <w:rPr>
          <w:highlight w:val="magenta"/>
        </w:rPr>
        <w:t>,</w:t>
      </w:r>
      <w:r w:rsidR="007F52CE" w:rsidRPr="006778EB">
        <w:rPr>
          <w:highlight w:val="magenta"/>
        </w:rPr>
        <w:t xml:space="preserve"> и один возлюбленный. </w:t>
      </w:r>
      <w:r w:rsidR="005D1C35" w:rsidRPr="006778EB">
        <w:rPr>
          <w:highlight w:val="magenta"/>
        </w:rPr>
        <w:t xml:space="preserve">Потом был индус, за которого она вышла и </w:t>
      </w:r>
      <w:r w:rsidR="00881E1F" w:rsidRPr="006778EB">
        <w:rPr>
          <w:highlight w:val="magenta"/>
        </w:rPr>
        <w:t xml:space="preserve">поэтому поехала везде там, сбежала, </w:t>
      </w:r>
      <w:r w:rsidR="00EC53EA" w:rsidRPr="006778EB">
        <w:rPr>
          <w:highlight w:val="magenta"/>
        </w:rPr>
        <w:t xml:space="preserve">а </w:t>
      </w:r>
      <w:r w:rsidRPr="006778EB">
        <w:rPr>
          <w:highlight w:val="magenta"/>
        </w:rPr>
        <w:t>потом</w:t>
      </w:r>
      <w:r w:rsidR="00EC53EA" w:rsidRPr="006778EB">
        <w:rPr>
          <w:highlight w:val="magenta"/>
        </w:rPr>
        <w:t xml:space="preserve"> </w:t>
      </w:r>
      <w:r w:rsidR="009C534E" w:rsidRPr="006778EB">
        <w:rPr>
          <w:highlight w:val="magenta"/>
        </w:rPr>
        <w:t>уже</w:t>
      </w:r>
      <w:r w:rsidRPr="006778EB">
        <w:rPr>
          <w:highlight w:val="magenta"/>
        </w:rPr>
        <w:t xml:space="preserve"> американец,</w:t>
      </w:r>
      <w:r w:rsidR="009C534E" w:rsidRPr="006778EB">
        <w:rPr>
          <w:highlight w:val="magenta"/>
        </w:rPr>
        <w:t xml:space="preserve"> к которому она сбежала уже</w:t>
      </w:r>
      <w:r w:rsidR="00470479" w:rsidRPr="006778EB">
        <w:rPr>
          <w:highlight w:val="magenta"/>
        </w:rPr>
        <w:t xml:space="preserve"> отсюда. </w:t>
      </w:r>
      <w:r w:rsidR="00EC53EA" w:rsidRPr="006778EB">
        <w:rPr>
          <w:highlight w:val="magenta"/>
        </w:rPr>
        <w:t>И там в доме для престарелых, а она была уже сильно престарелой,</w:t>
      </w:r>
      <w:r w:rsidR="009C534E" w:rsidRPr="006778EB">
        <w:rPr>
          <w:highlight w:val="magenta"/>
        </w:rPr>
        <w:t xml:space="preserve"> она познакомилась с </w:t>
      </w:r>
      <w:r w:rsidR="008A257C" w:rsidRPr="006778EB">
        <w:rPr>
          <w:highlight w:val="magenta"/>
        </w:rPr>
        <w:t>женщин</w:t>
      </w:r>
      <w:r w:rsidR="009C534E" w:rsidRPr="006778EB">
        <w:rPr>
          <w:highlight w:val="magenta"/>
        </w:rPr>
        <w:t>ой</w:t>
      </w:r>
      <w:r w:rsidR="008A257C" w:rsidRPr="006778EB">
        <w:rPr>
          <w:highlight w:val="magenta"/>
        </w:rPr>
        <w:t xml:space="preserve"> из России. </w:t>
      </w:r>
      <w:r w:rsidR="009C534E" w:rsidRPr="006778EB">
        <w:rPr>
          <w:highlight w:val="magenta"/>
        </w:rPr>
        <w:t>Д</w:t>
      </w:r>
      <w:r w:rsidR="008A257C" w:rsidRPr="006778EB">
        <w:rPr>
          <w:highlight w:val="magenta"/>
        </w:rPr>
        <w:t xml:space="preserve">очка Сталина… </w:t>
      </w:r>
      <w:r w:rsidR="007E1631" w:rsidRPr="006778EB">
        <w:rPr>
          <w:highlight w:val="magenta"/>
        </w:rPr>
        <w:t>Ч</w:t>
      </w:r>
      <w:r w:rsidR="008A257C" w:rsidRPr="006778EB">
        <w:rPr>
          <w:highlight w:val="magenta"/>
        </w:rPr>
        <w:t>ья она была дочка</w:t>
      </w:r>
      <w:r w:rsidR="007E1631" w:rsidRPr="006778EB">
        <w:rPr>
          <w:highlight w:val="magenta"/>
        </w:rPr>
        <w:t xml:space="preserve"> [эта вторая женщина]?</w:t>
      </w:r>
      <w:r w:rsidR="008A257C" w:rsidRPr="006778EB">
        <w:rPr>
          <w:highlight w:val="magenta"/>
        </w:rPr>
        <w:t xml:space="preserve"> – дочка Распутина! Во как!</w:t>
      </w:r>
      <w:r w:rsidR="008A257C" w:rsidRPr="006778EB">
        <w:rPr>
          <w:color w:val="FF0000"/>
          <w:highlight w:val="magenta"/>
        </w:rPr>
        <w:t xml:space="preserve"> </w:t>
      </w:r>
      <w:proofErr w:type="spellStart"/>
      <w:r w:rsidR="008A257C" w:rsidRPr="006778EB">
        <w:rPr>
          <w:color w:val="FF0000"/>
          <w:highlight w:val="magenta"/>
        </w:rPr>
        <w:t>Нрзб</w:t>
      </w:r>
      <w:proofErr w:type="spellEnd"/>
      <w:r w:rsidR="008A257C" w:rsidRPr="006778EB">
        <w:rPr>
          <w:color w:val="FF0000"/>
          <w:highlight w:val="magenta"/>
        </w:rPr>
        <w:t xml:space="preserve"> </w:t>
      </w:r>
      <w:r w:rsidR="00EC136C" w:rsidRPr="006778EB">
        <w:rPr>
          <w:highlight w:val="magenta"/>
        </w:rPr>
        <w:t>Л</w:t>
      </w:r>
      <w:r w:rsidR="008A257C" w:rsidRPr="006778EB">
        <w:rPr>
          <w:highlight w:val="magenta"/>
        </w:rPr>
        <w:t>юбимая доч</w:t>
      </w:r>
      <w:r w:rsidR="00EE4BA1" w:rsidRPr="006778EB">
        <w:rPr>
          <w:highlight w:val="magenta"/>
        </w:rPr>
        <w:t>ка</w:t>
      </w:r>
      <w:r w:rsidR="008A257C" w:rsidRPr="006778EB">
        <w:rPr>
          <w:highlight w:val="magenta"/>
        </w:rPr>
        <w:t xml:space="preserve"> Распутина</w:t>
      </w:r>
      <w:r w:rsidR="001E0E61" w:rsidRPr="006778EB">
        <w:rPr>
          <w:highlight w:val="magenta"/>
        </w:rPr>
        <w:t>, е</w:t>
      </w:r>
      <w:r w:rsidR="007E1631" w:rsidRPr="006778EB">
        <w:rPr>
          <w:highlight w:val="magenta"/>
        </w:rPr>
        <w:t>динственная</w:t>
      </w:r>
      <w:r w:rsidR="001E0E61" w:rsidRPr="006778EB">
        <w:rPr>
          <w:highlight w:val="magenta"/>
        </w:rPr>
        <w:t xml:space="preserve"> любимая </w:t>
      </w:r>
      <w:r w:rsidR="00EE4BA1" w:rsidRPr="006778EB">
        <w:rPr>
          <w:highlight w:val="magenta"/>
        </w:rPr>
        <w:t xml:space="preserve">у него </w:t>
      </w:r>
      <w:r w:rsidR="001E0E61" w:rsidRPr="006778EB">
        <w:rPr>
          <w:highlight w:val="magenta"/>
        </w:rPr>
        <w:t>была.</w:t>
      </w:r>
    </w:p>
    <w:p w14:paraId="1D77D9C9" w14:textId="77777777" w:rsidR="008A257C" w:rsidRPr="006778EB" w:rsidRDefault="008A257C" w:rsidP="003716C6">
      <w:pPr>
        <w:ind w:firstLine="708"/>
        <w:rPr>
          <w:highlight w:val="magenta"/>
        </w:rPr>
      </w:pPr>
      <w:r w:rsidRPr="006778EB">
        <w:rPr>
          <w:highlight w:val="magenta"/>
        </w:rPr>
        <w:t xml:space="preserve">С. </w:t>
      </w:r>
      <w:r w:rsidR="007E1631" w:rsidRPr="006778EB">
        <w:rPr>
          <w:highlight w:val="magenta"/>
        </w:rPr>
        <w:t>Это вот сейчас уже?</w:t>
      </w:r>
    </w:p>
    <w:p w14:paraId="19EAC16C" w14:textId="77777777" w:rsidR="008A257C" w:rsidRPr="00D81028" w:rsidRDefault="008A257C" w:rsidP="003716C6">
      <w:pPr>
        <w:ind w:firstLine="708"/>
      </w:pPr>
      <w:r w:rsidRPr="006778EB">
        <w:rPr>
          <w:highlight w:val="magenta"/>
        </w:rPr>
        <w:t>Г. Вот так история играет</w:t>
      </w:r>
      <w:r w:rsidR="00BE178D" w:rsidRPr="006778EB">
        <w:rPr>
          <w:highlight w:val="magenta"/>
        </w:rPr>
        <w:t xml:space="preserve"> человеческими судьбами. И они как-то сблизились очень быстро… они однолетки были практически. </w:t>
      </w:r>
      <w:r w:rsidR="001E0E61" w:rsidRPr="006778EB">
        <w:rPr>
          <w:highlight w:val="magenta"/>
        </w:rPr>
        <w:t xml:space="preserve">Или там </w:t>
      </w:r>
      <w:r w:rsidR="00D81028" w:rsidRPr="006778EB">
        <w:rPr>
          <w:highlight w:val="magenta"/>
        </w:rPr>
        <w:t>если</w:t>
      </w:r>
      <w:r w:rsidR="001E0E61" w:rsidRPr="006778EB">
        <w:rPr>
          <w:highlight w:val="magenta"/>
        </w:rPr>
        <w:t xml:space="preserve"> не однолетки,</w:t>
      </w:r>
      <w:r w:rsidR="00BE178D" w:rsidRPr="006778EB">
        <w:rPr>
          <w:highlight w:val="magenta"/>
        </w:rPr>
        <w:t xml:space="preserve"> но практически возрастная разница… та старше.</w:t>
      </w:r>
    </w:p>
    <w:p w14:paraId="5E0B180F" w14:textId="77777777" w:rsidR="00BE178D" w:rsidRPr="00D81028" w:rsidRDefault="00BE178D" w:rsidP="003716C6">
      <w:pPr>
        <w:ind w:firstLine="708"/>
      </w:pPr>
      <w:r w:rsidRPr="00D81028">
        <w:t xml:space="preserve">С. Ну </w:t>
      </w:r>
      <w:r w:rsidR="00D81028" w:rsidRPr="00D81028">
        <w:t>так,</w:t>
      </w:r>
      <w:r w:rsidRPr="00D81028">
        <w:t xml:space="preserve"> а что было дальше с </w:t>
      </w:r>
      <w:r w:rsidR="00EC136C">
        <w:t>Н</w:t>
      </w:r>
      <w:r w:rsidRPr="00D81028">
        <w:t>адеждой, с Надеждой что было дальше в редакции, что она делала даль</w:t>
      </w:r>
      <w:r w:rsidR="005D19A8" w:rsidRPr="00D81028">
        <w:t>ше?</w:t>
      </w:r>
    </w:p>
    <w:p w14:paraId="6AA6F0C1" w14:textId="77777777" w:rsidR="005D19A8" w:rsidRPr="000C4437" w:rsidRDefault="005D19A8" w:rsidP="003716C6">
      <w:pPr>
        <w:ind w:firstLine="708"/>
      </w:pPr>
      <w:r w:rsidRPr="00D81028">
        <w:t xml:space="preserve">Г. Нет, </w:t>
      </w:r>
      <w:r w:rsidR="00507891" w:rsidRPr="00D81028">
        <w:t xml:space="preserve">я не знаю, </w:t>
      </w:r>
      <w:r w:rsidRPr="00D81028">
        <w:t>как только</w:t>
      </w:r>
      <w:r w:rsidR="00D81028">
        <w:t>, наверное,</w:t>
      </w:r>
      <w:r w:rsidRPr="00D81028">
        <w:t xml:space="preserve"> узнали, что она </w:t>
      </w:r>
      <w:r w:rsidR="00507891" w:rsidRPr="00D81028">
        <w:t>что-то говорит</w:t>
      </w:r>
      <w:r w:rsidRPr="00D81028">
        <w:t>, ее, убрали,</w:t>
      </w:r>
      <w:r w:rsidRPr="000C4437">
        <w:t xml:space="preserve"> она </w:t>
      </w:r>
      <w:r w:rsidR="00D81028" w:rsidRPr="000C4437">
        <w:t xml:space="preserve">уже </w:t>
      </w:r>
      <w:r w:rsidRPr="000C4437">
        <w:t xml:space="preserve">там долго не стала работать. </w:t>
      </w:r>
      <w:r w:rsidR="00AA4DC3" w:rsidRPr="000C4437">
        <w:t>Нет, конечно… тут же, конечно</w:t>
      </w:r>
      <w:r w:rsidR="00D81028" w:rsidRPr="000C4437">
        <w:t>, с</w:t>
      </w:r>
      <w:r w:rsidR="00AA4DC3" w:rsidRPr="000C4437">
        <w:t xml:space="preserve">тукнули, что она </w:t>
      </w:r>
      <w:r w:rsidR="000C4437" w:rsidRPr="000C4437">
        <w:t xml:space="preserve">там </w:t>
      </w:r>
      <w:r w:rsidR="00AA4DC3" w:rsidRPr="000C4437">
        <w:t>плачет и рассказывает.</w:t>
      </w:r>
    </w:p>
    <w:p w14:paraId="216F1F3D" w14:textId="77777777" w:rsidR="006D1140" w:rsidRPr="000C4437" w:rsidRDefault="006D1140" w:rsidP="003716C6">
      <w:pPr>
        <w:ind w:firstLine="708"/>
      </w:pPr>
      <w:r w:rsidRPr="000C4437">
        <w:lastRenderedPageBreak/>
        <w:t>С. Так</w:t>
      </w:r>
      <w:r w:rsidR="00507891" w:rsidRPr="000C4437">
        <w:t>,</w:t>
      </w:r>
      <w:r w:rsidRPr="000C4437">
        <w:t xml:space="preserve"> то есть, папа знал, кто говорил</w:t>
      </w:r>
      <w:r w:rsidR="00507891" w:rsidRPr="000C4437">
        <w:t>!</w:t>
      </w:r>
    </w:p>
    <w:p w14:paraId="3F0E3C0E" w14:textId="77777777" w:rsidR="00507891" w:rsidRPr="000C4437" w:rsidRDefault="00507891" w:rsidP="003716C6">
      <w:pPr>
        <w:ind w:firstLine="708"/>
      </w:pPr>
      <w:r w:rsidRPr="000C4437">
        <w:t xml:space="preserve">Г. </w:t>
      </w:r>
      <w:r w:rsidR="00AA4DC3" w:rsidRPr="000C4437">
        <w:t xml:space="preserve">Конечно! </w:t>
      </w:r>
      <w:r w:rsidRPr="000C4437">
        <w:t>Все знали.</w:t>
      </w:r>
    </w:p>
    <w:p w14:paraId="2022B736" w14:textId="77777777" w:rsidR="00507891" w:rsidRPr="000C4437" w:rsidRDefault="00507891" w:rsidP="003716C6">
      <w:pPr>
        <w:ind w:firstLine="708"/>
      </w:pPr>
      <w:r w:rsidRPr="000C4437">
        <w:t>С. А, все знали…</w:t>
      </w:r>
    </w:p>
    <w:p w14:paraId="6EDB4916" w14:textId="77777777" w:rsidR="002160C5" w:rsidRPr="00617878" w:rsidRDefault="00507891" w:rsidP="003716C6">
      <w:pPr>
        <w:ind w:firstLine="708"/>
        <w:rPr>
          <w:color w:val="FF0000"/>
        </w:rPr>
      </w:pPr>
      <w:r w:rsidRPr="000C4437">
        <w:t xml:space="preserve">Г. </w:t>
      </w:r>
      <w:r w:rsidR="00AA4DC3" w:rsidRPr="000C4437">
        <w:t>То есть,</w:t>
      </w:r>
      <w:r w:rsidRPr="000C4437">
        <w:t xml:space="preserve"> почему их не забрали?! Ну тогда еще, в 20-е</w:t>
      </w:r>
      <w:r w:rsidR="000D0537" w:rsidRPr="000C4437">
        <w:t>,</w:t>
      </w:r>
      <w:r w:rsidRPr="000C4437">
        <w:t xml:space="preserve"> не до этого</w:t>
      </w:r>
      <w:r w:rsidR="00D81028" w:rsidRPr="000C4437">
        <w:t xml:space="preserve"> было,</w:t>
      </w:r>
      <w:r w:rsidRPr="000C4437">
        <w:t xml:space="preserve"> был</w:t>
      </w:r>
      <w:r w:rsidR="00AA4DC3" w:rsidRPr="000C4437">
        <w:t>а борьба между собой.</w:t>
      </w:r>
      <w:r w:rsidRPr="000C4437">
        <w:t xml:space="preserve"> </w:t>
      </w:r>
      <w:r w:rsidR="000C4437" w:rsidRPr="000C4437">
        <w:t>Было до всего, но н</w:t>
      </w:r>
      <w:r w:rsidR="000D0537" w:rsidRPr="000C4437">
        <w:t xml:space="preserve">е до этого. </w:t>
      </w:r>
      <w:r w:rsidR="00617878" w:rsidRPr="00617878">
        <w:rPr>
          <w:color w:val="FF0000"/>
          <w:highlight w:val="yellow"/>
        </w:rPr>
        <w:t>47:07</w:t>
      </w:r>
    </w:p>
    <w:p w14:paraId="6D8FD337" w14:textId="77777777" w:rsidR="007941E4" w:rsidRDefault="000D0537" w:rsidP="00955DF9">
      <w:pPr>
        <w:ind w:firstLine="708"/>
      </w:pPr>
      <w:r w:rsidRPr="00F462A9">
        <w:t xml:space="preserve">Потом началось папино нисхождение по службе. </w:t>
      </w:r>
    </w:p>
    <w:p w14:paraId="41A6D97F" w14:textId="77777777" w:rsidR="00D304C6" w:rsidRPr="006B402A" w:rsidRDefault="000D0537" w:rsidP="00955DF9">
      <w:pPr>
        <w:ind w:firstLine="708"/>
      </w:pPr>
      <w:r w:rsidRPr="00F462A9">
        <w:t>До 35</w:t>
      </w:r>
      <w:r w:rsidR="006D5B69">
        <w:t>-го</w:t>
      </w:r>
      <w:r w:rsidRPr="00F462A9">
        <w:t xml:space="preserve"> года </w:t>
      </w:r>
      <w:r w:rsidR="00955DF9" w:rsidRPr="00F462A9">
        <w:t xml:space="preserve">в доме было </w:t>
      </w:r>
      <w:r w:rsidRPr="00F462A9">
        <w:t xml:space="preserve"> п</w:t>
      </w:r>
      <w:r w:rsidR="000A14C9">
        <w:t>р</w:t>
      </w:r>
      <w:r w:rsidRPr="00F462A9">
        <w:t>осперити какое-то.</w:t>
      </w:r>
      <w:r w:rsidR="00955DF9" w:rsidRPr="00F462A9">
        <w:t xml:space="preserve"> Потому что я помню</w:t>
      </w:r>
      <w:r w:rsidR="00F462A9" w:rsidRPr="00F462A9">
        <w:t xml:space="preserve">, что </w:t>
      </w:r>
      <w:r w:rsidR="00955DF9" w:rsidRPr="00F462A9">
        <w:t xml:space="preserve"> две зимы подряд, дв</w:t>
      </w:r>
      <w:r w:rsidR="00F462A9" w:rsidRPr="00F462A9">
        <w:t>а</w:t>
      </w:r>
      <w:r w:rsidR="00955DF9" w:rsidRPr="00F462A9">
        <w:t>, 34-й и 35-й, Новый год</w:t>
      </w:r>
      <w:r w:rsidR="00F462A9" w:rsidRPr="00F462A9">
        <w:t xml:space="preserve"> </w:t>
      </w:r>
      <w:r w:rsidR="00955DF9" w:rsidRPr="00F462A9">
        <w:t xml:space="preserve">у нас встречал Еврейский театр, Михоэлс, </w:t>
      </w:r>
      <w:proofErr w:type="spellStart"/>
      <w:r w:rsidR="00D304C6" w:rsidRPr="006B402A">
        <w:t>Зускин</w:t>
      </w:r>
      <w:proofErr w:type="spellEnd"/>
      <w:r w:rsidR="00986305">
        <w:t xml:space="preserve">… </w:t>
      </w:r>
      <w:proofErr w:type="spellStart"/>
      <w:r w:rsidR="00986305">
        <w:t>Зускин</w:t>
      </w:r>
      <w:proofErr w:type="spellEnd"/>
      <w:r w:rsidR="00986305">
        <w:t>, да</w:t>
      </w:r>
      <w:r w:rsidR="00D304C6" w:rsidRPr="006B402A">
        <w:t>. Меня будили, и он на коленях [меня держал] и пел песенку</w:t>
      </w:r>
      <w:r w:rsidR="006B402A" w:rsidRPr="006B402A">
        <w:t>. Это я помню.</w:t>
      </w:r>
      <w:r w:rsidR="001C2BF5" w:rsidRPr="006B402A">
        <w:t xml:space="preserve"> </w:t>
      </w:r>
      <w:r w:rsidR="006B402A" w:rsidRPr="006B402A">
        <w:t>П</w:t>
      </w:r>
      <w:r w:rsidR="005E2275" w:rsidRPr="006B402A">
        <w:t>очему-то была большая дружба совершенно. А потом все это исчезло, потому что там вот… денег не было никаких, очень бедно</w:t>
      </w:r>
      <w:r w:rsidR="00804C2C" w:rsidRPr="006B402A">
        <w:t xml:space="preserve">сть </w:t>
      </w:r>
      <w:r w:rsidR="003070D7">
        <w:t>началась</w:t>
      </w:r>
      <w:r w:rsidR="005E2275" w:rsidRPr="006B402A">
        <w:t xml:space="preserve"> </w:t>
      </w:r>
      <w:r w:rsidR="00804C2C" w:rsidRPr="006B402A">
        <w:t>большая.</w:t>
      </w:r>
    </w:p>
    <w:p w14:paraId="38F2A1FF" w14:textId="77777777" w:rsidR="005E2275" w:rsidRPr="006B402A" w:rsidRDefault="005E2275" w:rsidP="00955DF9">
      <w:pPr>
        <w:ind w:firstLine="708"/>
      </w:pPr>
      <w:r w:rsidRPr="006B402A">
        <w:t>С. А тогда были пирушки</w:t>
      </w:r>
      <w:r w:rsidR="004E6F45" w:rsidRPr="006B402A">
        <w:t>.</w:t>
      </w:r>
    </w:p>
    <w:p w14:paraId="4F3D8AB4" w14:textId="77777777" w:rsidR="004E6F45" w:rsidRPr="00B64B5D" w:rsidRDefault="004E6F45" w:rsidP="00955DF9">
      <w:pPr>
        <w:ind w:firstLine="708"/>
      </w:pPr>
      <w:r w:rsidRPr="00B64B5D">
        <w:t>Г. А тогда были какие-то пиры по-видимому</w:t>
      </w:r>
      <w:r w:rsidR="006B402A" w:rsidRPr="00B64B5D">
        <w:t>, и потом были</w:t>
      </w:r>
      <w:r w:rsidR="00B64B5D">
        <w:t xml:space="preserve"> танцульки. </w:t>
      </w:r>
      <w:r w:rsidR="00720CED">
        <w:t xml:space="preserve">С этим… </w:t>
      </w:r>
      <w:r w:rsidR="00200912" w:rsidRPr="00B64B5D">
        <w:t>У меня есть</w:t>
      </w:r>
      <w:r w:rsidRPr="00B64B5D">
        <w:t xml:space="preserve"> замечательная фотография… этот художник…Один из самых лучших наших художников</w:t>
      </w:r>
      <w:r w:rsidR="00937F8D" w:rsidRPr="00B64B5D">
        <w:t>…</w:t>
      </w:r>
    </w:p>
    <w:p w14:paraId="06FEF7C8" w14:textId="77777777" w:rsidR="00937F8D" w:rsidRPr="00B64B5D" w:rsidRDefault="00937F8D" w:rsidP="00955DF9">
      <w:pPr>
        <w:ind w:firstLine="708"/>
      </w:pPr>
      <w:r w:rsidRPr="00B64B5D">
        <w:t>С. Фальк?</w:t>
      </w:r>
    </w:p>
    <w:p w14:paraId="7E7465B4" w14:textId="77777777" w:rsidR="00937F8D" w:rsidRPr="00F331CA" w:rsidRDefault="00937F8D" w:rsidP="00955DF9">
      <w:pPr>
        <w:ind w:firstLine="708"/>
      </w:pPr>
      <w:r w:rsidRPr="00F331CA">
        <w:t xml:space="preserve">Г. Нет! Фальк </w:t>
      </w:r>
      <w:r w:rsidR="00CF33C8">
        <w:t>не ходил</w:t>
      </w:r>
      <w:r w:rsidR="00CF33C8" w:rsidRPr="00CF33C8">
        <w:t xml:space="preserve">  </w:t>
      </w:r>
      <w:r w:rsidR="0090018E" w:rsidRPr="00F331CA">
        <w:t>никогда</w:t>
      </w:r>
      <w:r w:rsidR="00766F1C">
        <w:t xml:space="preserve"> </w:t>
      </w:r>
      <w:r w:rsidR="00720CED" w:rsidRPr="00CF33C8">
        <w:t>[</w:t>
      </w:r>
      <w:r w:rsidR="00720CED">
        <w:t>на наши пирушки</w:t>
      </w:r>
      <w:r w:rsidR="00720CED" w:rsidRPr="00CF33C8">
        <w:t>]</w:t>
      </w:r>
      <w:r w:rsidR="0090018E" w:rsidRPr="00F331CA">
        <w:t xml:space="preserve">, </w:t>
      </w:r>
      <w:r w:rsidR="00B64B5D" w:rsidRPr="00F331CA">
        <w:t>Фальк с дядькой</w:t>
      </w:r>
      <w:r w:rsidRPr="00F331CA">
        <w:t xml:space="preserve"> </w:t>
      </w:r>
      <w:r w:rsidR="00200912" w:rsidRPr="00F331CA">
        <w:t>дружил.</w:t>
      </w:r>
      <w:r w:rsidRPr="00F331CA">
        <w:t xml:space="preserve"> Не Фальк</w:t>
      </w:r>
      <w:r w:rsidR="00720CED">
        <w:t>, а</w:t>
      </w:r>
      <w:r w:rsidRPr="00F331CA">
        <w:t xml:space="preserve"> Осмеркин!</w:t>
      </w:r>
    </w:p>
    <w:p w14:paraId="526EB77B" w14:textId="77777777" w:rsidR="00720CED" w:rsidRDefault="00937F8D" w:rsidP="00955DF9">
      <w:pPr>
        <w:ind w:firstLine="708"/>
      </w:pPr>
      <w:r w:rsidRPr="00F331CA">
        <w:t xml:space="preserve">С. Осмеркин! </w:t>
      </w:r>
    </w:p>
    <w:p w14:paraId="7C81C4B8" w14:textId="77777777" w:rsidR="00937F8D" w:rsidRPr="00F331CA" w:rsidRDefault="00720CED" w:rsidP="00955DF9">
      <w:pPr>
        <w:ind w:firstLine="708"/>
      </w:pPr>
      <w:r>
        <w:t xml:space="preserve">Г. </w:t>
      </w:r>
      <w:r w:rsidR="00F331CA" w:rsidRPr="00F331CA">
        <w:t>Она т</w:t>
      </w:r>
      <w:r w:rsidR="00937F8D" w:rsidRPr="00F331CA">
        <w:t xml:space="preserve">анцует с ним </w:t>
      </w:r>
      <w:r w:rsidR="00F331CA" w:rsidRPr="00F331CA">
        <w:t>…</w:t>
      </w:r>
    </w:p>
    <w:p w14:paraId="1964BB49" w14:textId="77777777" w:rsidR="00937F8D" w:rsidRPr="00F331CA" w:rsidRDefault="00937F8D" w:rsidP="00955DF9">
      <w:pPr>
        <w:ind w:firstLine="708"/>
      </w:pPr>
      <w:r w:rsidRPr="00F331CA">
        <w:t>С. Мама?</w:t>
      </w:r>
    </w:p>
    <w:p w14:paraId="48719D7C" w14:textId="77777777" w:rsidR="00937F8D" w:rsidRPr="007941E4" w:rsidRDefault="00937F8D" w:rsidP="00955DF9">
      <w:pPr>
        <w:ind w:firstLine="708"/>
      </w:pPr>
      <w:r w:rsidRPr="00523773">
        <w:t xml:space="preserve">Г. Да, он за ней </w:t>
      </w:r>
      <w:r w:rsidR="00F331CA" w:rsidRPr="00523773">
        <w:t>приударял,</w:t>
      </w:r>
      <w:r w:rsidRPr="00523773">
        <w:t xml:space="preserve"> по-видимому. Осмеркин был большой мужчина, но</w:t>
      </w:r>
      <w:r w:rsidR="00200912" w:rsidRPr="00523773">
        <w:t>…</w:t>
      </w:r>
      <w:r w:rsidRPr="00523773">
        <w:t xml:space="preserve"> очень элегантен</w:t>
      </w:r>
      <w:r w:rsidR="00200912" w:rsidRPr="00523773">
        <w:t>.</w:t>
      </w:r>
      <w:r w:rsidRPr="00523773">
        <w:t xml:space="preserve"> </w:t>
      </w:r>
      <w:r w:rsidR="00F331CA" w:rsidRPr="00523773">
        <w:t>И</w:t>
      </w:r>
      <w:r w:rsidRPr="00523773">
        <w:t xml:space="preserve"> преданный своим</w:t>
      </w:r>
      <w:r w:rsidR="00923D67">
        <w:t>и</w:t>
      </w:r>
      <w:r w:rsidRPr="00523773">
        <w:t xml:space="preserve"> ученикам</w:t>
      </w:r>
      <w:r w:rsidR="00923D67">
        <w:t>и</w:t>
      </w:r>
      <w:r w:rsidR="00311610">
        <w:t>. Е</w:t>
      </w:r>
      <w:r w:rsidRPr="00523773">
        <w:t>сть даже рассказ, страшный рассказ, как на него</w:t>
      </w:r>
      <w:r w:rsidR="00BB2F5D" w:rsidRPr="00523773">
        <w:t xml:space="preserve"> – он был </w:t>
      </w:r>
      <w:r w:rsidR="00F331CA" w:rsidRPr="00523773">
        <w:t xml:space="preserve">такой </w:t>
      </w:r>
      <w:r w:rsidR="00BB2F5D" w:rsidRPr="00523773">
        <w:t xml:space="preserve">педагог прирожденный, </w:t>
      </w:r>
      <w:r w:rsidR="00F331CA" w:rsidRPr="00523773">
        <w:t xml:space="preserve">вот </w:t>
      </w:r>
      <w:r w:rsidR="00804C2C" w:rsidRPr="00523773">
        <w:t xml:space="preserve">в этом ВХУТЕМАСе, </w:t>
      </w:r>
      <w:r w:rsidR="0090018E" w:rsidRPr="00523773">
        <w:t>или там где-то. И</w:t>
      </w:r>
      <w:r w:rsidR="00BB2F5D" w:rsidRPr="00523773">
        <w:t xml:space="preserve"> </w:t>
      </w:r>
      <w:r w:rsidR="002B46B3">
        <w:t>как</w:t>
      </w:r>
      <w:r w:rsidR="00BB2F5D" w:rsidRPr="00523773">
        <w:t xml:space="preserve"> на него студенты что-то </w:t>
      </w:r>
      <w:r w:rsidR="0090018E" w:rsidRPr="00523773">
        <w:t xml:space="preserve">там </w:t>
      </w:r>
      <w:r w:rsidR="00BB2F5D" w:rsidRPr="00523773">
        <w:t>написали – ну, когда надо было… и он ушел</w:t>
      </w:r>
      <w:r w:rsidR="00BB2F5D">
        <w:rPr>
          <w:color w:val="FF0000"/>
        </w:rPr>
        <w:t xml:space="preserve"> </w:t>
      </w:r>
      <w:r w:rsidR="00923D67">
        <w:t>[</w:t>
      </w:r>
      <w:r w:rsidR="00923D67" w:rsidRPr="007941E4">
        <w:t>из этого места</w:t>
      </w:r>
      <w:r w:rsidR="00923D67">
        <w:t>]</w:t>
      </w:r>
      <w:r w:rsidR="000C043C">
        <w:t>…</w:t>
      </w:r>
    </w:p>
    <w:p w14:paraId="49B38034" w14:textId="77777777" w:rsidR="00BB2F5D" w:rsidRPr="00523773" w:rsidRDefault="00BB2F5D" w:rsidP="00955DF9">
      <w:pPr>
        <w:ind w:firstLine="708"/>
      </w:pPr>
      <w:r w:rsidRPr="00523773">
        <w:lastRenderedPageBreak/>
        <w:t>С. В каком году?</w:t>
      </w:r>
    </w:p>
    <w:p w14:paraId="064A22C9" w14:textId="77777777" w:rsidR="00BB2F5D" w:rsidRPr="00311610" w:rsidRDefault="00BB2F5D" w:rsidP="00955DF9">
      <w:pPr>
        <w:ind w:firstLine="708"/>
      </w:pPr>
      <w:r w:rsidRPr="00311610">
        <w:t xml:space="preserve">Г. Ну, уже 49-й год… В этом страшном году. </w:t>
      </w:r>
      <w:r w:rsidR="00311610" w:rsidRPr="00311610">
        <w:t>Как</w:t>
      </w:r>
      <w:r w:rsidR="006D23E1" w:rsidRPr="00311610">
        <w:t xml:space="preserve"> он </w:t>
      </w:r>
      <w:r w:rsidRPr="00311610">
        <w:t>изображен</w:t>
      </w:r>
      <w:r w:rsidR="006D23E1" w:rsidRPr="00311610">
        <w:t xml:space="preserve"> та</w:t>
      </w:r>
      <w:r w:rsidR="00311610" w:rsidRPr="00311610">
        <w:t>м</w:t>
      </w:r>
      <w:r w:rsidR="006D23E1" w:rsidRPr="00311610">
        <w:t xml:space="preserve"> …</w:t>
      </w:r>
      <w:r w:rsidRPr="00311610">
        <w:t xml:space="preserve"> потому что он стал похож на короля Лира</w:t>
      </w:r>
      <w:r w:rsidR="00523773" w:rsidRPr="00311610">
        <w:t>,</w:t>
      </w:r>
      <w:r w:rsidRPr="00311610">
        <w:t xml:space="preserve"> абсолютно.</w:t>
      </w:r>
      <w:r w:rsidR="00AB37C3" w:rsidRPr="00311610">
        <w:t xml:space="preserve"> На короля Лира, которого изгоняют из своего</w:t>
      </w:r>
      <w:r w:rsidR="00523773" w:rsidRPr="00311610">
        <w:t xml:space="preserve"> </w:t>
      </w:r>
      <w:r w:rsidR="00523773">
        <w:t xml:space="preserve">[дома]. </w:t>
      </w:r>
      <w:r w:rsidR="009E0925" w:rsidRPr="00311610">
        <w:t>О</w:t>
      </w:r>
      <w:r w:rsidR="00176BA7" w:rsidRPr="00311610">
        <w:t>дин из</w:t>
      </w:r>
      <w:r w:rsidR="00AB37C3" w:rsidRPr="00311610">
        <w:t xml:space="preserve"> основателе</w:t>
      </w:r>
      <w:r w:rsidR="00176BA7" w:rsidRPr="00311610">
        <w:t>й</w:t>
      </w:r>
      <w:r w:rsidR="00AB37C3" w:rsidRPr="00311610">
        <w:t xml:space="preserve"> этого всего </w:t>
      </w:r>
      <w:r w:rsidR="00176BA7" w:rsidRPr="00311610">
        <w:t>ВХУТЕМАСа.</w:t>
      </w:r>
      <w:r w:rsidR="00AB37C3" w:rsidRPr="00311610">
        <w:t xml:space="preserve"> </w:t>
      </w:r>
      <w:r w:rsidR="009E0925" w:rsidRPr="00311610">
        <w:t>И он там</w:t>
      </w:r>
      <w:r w:rsidR="007941E4" w:rsidRPr="007941E4">
        <w:t xml:space="preserve"> </w:t>
      </w:r>
      <w:r w:rsidR="009E0925" w:rsidRPr="00311610">
        <w:t>с</w:t>
      </w:r>
      <w:r w:rsidR="00AB37C3" w:rsidRPr="00311610">
        <w:t xml:space="preserve"> развевающимися [волосами], </w:t>
      </w:r>
      <w:r w:rsidR="009E0925" w:rsidRPr="00311610">
        <w:t>бросал проклятия…</w:t>
      </w:r>
      <w:r w:rsidR="00B62180">
        <w:t xml:space="preserve"> </w:t>
      </w:r>
      <w:r w:rsidR="00176BA7" w:rsidRPr="00311610">
        <w:t>Есть т</w:t>
      </w:r>
      <w:r w:rsidR="00AB37C3" w:rsidRPr="00311610">
        <w:t xml:space="preserve">акой рассказ вот, и даже </w:t>
      </w:r>
      <w:r w:rsidR="00311610" w:rsidRPr="00311610">
        <w:t xml:space="preserve">где-то </w:t>
      </w:r>
      <w:r w:rsidR="009E0925" w:rsidRPr="00311610">
        <w:t>зарисовка</w:t>
      </w:r>
      <w:r w:rsidR="00AB37C3" w:rsidRPr="00311610">
        <w:t>. Вот</w:t>
      </w:r>
      <w:r w:rsidR="009E0925" w:rsidRPr="00311610">
        <w:t>.</w:t>
      </w:r>
      <w:r w:rsidR="00AB37C3" w:rsidRPr="00311610">
        <w:t xml:space="preserve"> </w:t>
      </w:r>
      <w:r w:rsidR="009E0925" w:rsidRPr="00311610">
        <w:t>А</w:t>
      </w:r>
      <w:r w:rsidR="00AB37C3" w:rsidRPr="00311610">
        <w:t xml:space="preserve"> </w:t>
      </w:r>
      <w:r w:rsidR="00535F80">
        <w:t xml:space="preserve">[перед войной] - </w:t>
      </w:r>
      <w:r w:rsidR="00AB37C3" w:rsidRPr="00311610">
        <w:t>это было веселое время</w:t>
      </w:r>
      <w:r w:rsidR="00535F80">
        <w:t xml:space="preserve"> </w:t>
      </w:r>
      <w:r w:rsidR="00AB37C3" w:rsidRPr="00311610">
        <w:t>…</w:t>
      </w:r>
    </w:p>
    <w:p w14:paraId="65252EF7" w14:textId="77777777" w:rsidR="00AB37C3" w:rsidRPr="00311610" w:rsidRDefault="00AB37C3" w:rsidP="00955DF9">
      <w:pPr>
        <w:ind w:firstLine="708"/>
      </w:pPr>
      <w:r w:rsidRPr="00311610">
        <w:t>С. Это чей рассказ?</w:t>
      </w:r>
    </w:p>
    <w:p w14:paraId="5E87B18A" w14:textId="77777777" w:rsidR="00C04F8D" w:rsidRPr="00981077" w:rsidRDefault="00AB37C3" w:rsidP="00955DF9">
      <w:pPr>
        <w:ind w:firstLine="708"/>
      </w:pPr>
      <w:r w:rsidRPr="00B62180">
        <w:t>Г. Есть такая книга, которая называется «Осмеркин»</w:t>
      </w:r>
      <w:r w:rsidR="00757FDF" w:rsidRPr="00B62180">
        <w:t>, кто-то из наших</w:t>
      </w:r>
      <w:r w:rsidR="00B62180" w:rsidRPr="00B62180">
        <w:t xml:space="preserve"> и его друзей</w:t>
      </w:r>
      <w:r w:rsidR="00757FDF" w:rsidRPr="00B62180">
        <w:t xml:space="preserve">… </w:t>
      </w:r>
      <w:r w:rsidR="007941E4" w:rsidRPr="007941E4">
        <w:t>[</w:t>
      </w:r>
      <w:r w:rsidR="007941E4">
        <w:t>Но у меня</w:t>
      </w:r>
      <w:r w:rsidR="007941E4" w:rsidRPr="007941E4">
        <w:t xml:space="preserve">] </w:t>
      </w:r>
      <w:r w:rsidR="00757FDF" w:rsidRPr="00B62180">
        <w:t xml:space="preserve">ничего в </w:t>
      </w:r>
      <w:r w:rsidR="008F614D" w:rsidRPr="00B62180">
        <w:t>памяти</w:t>
      </w:r>
      <w:r w:rsidR="00757FDF" w:rsidRPr="00B62180">
        <w:t xml:space="preserve"> от </w:t>
      </w:r>
      <w:r w:rsidR="00B62180">
        <w:t>них</w:t>
      </w:r>
      <w:r w:rsidR="00757FDF" w:rsidRPr="00B62180">
        <w:t xml:space="preserve"> не осталось.</w:t>
      </w:r>
      <w:r w:rsidR="00757FDF" w:rsidRPr="00C04F8D">
        <w:t xml:space="preserve"> И только был шум, крик и все, и только </w:t>
      </w:r>
      <w:r w:rsidR="008F614D" w:rsidRPr="00C04F8D">
        <w:t>время от времени в дверь стучали</w:t>
      </w:r>
      <w:r w:rsidR="00C04F8D" w:rsidRPr="00C04F8D">
        <w:t xml:space="preserve">, и </w:t>
      </w:r>
      <w:r w:rsidR="00757FDF" w:rsidRPr="00C04F8D">
        <w:t xml:space="preserve">записочка </w:t>
      </w:r>
      <w:r w:rsidR="00FB1D5C" w:rsidRPr="00C04F8D">
        <w:t xml:space="preserve">там </w:t>
      </w:r>
      <w:r w:rsidR="00981077" w:rsidRPr="00C04F8D">
        <w:t xml:space="preserve">вот </w:t>
      </w:r>
      <w:r w:rsidR="00757FDF" w:rsidRPr="00C04F8D">
        <w:t>от соседа</w:t>
      </w:r>
      <w:r w:rsidR="00C04F8D" w:rsidRPr="00C04F8D">
        <w:t xml:space="preserve"> – у нас же много соседей было</w:t>
      </w:r>
      <w:r w:rsidR="00C04F8D" w:rsidRPr="00981077">
        <w:t>,</w:t>
      </w:r>
      <w:r w:rsidR="008F614D" w:rsidRPr="00981077">
        <w:t xml:space="preserve"> </w:t>
      </w:r>
      <w:r w:rsidR="00981077" w:rsidRPr="00C04F8D">
        <w:t>–</w:t>
      </w:r>
      <w:r w:rsidR="004F786C">
        <w:t xml:space="preserve"> </w:t>
      </w:r>
      <w:r w:rsidR="00FB1D5C" w:rsidRPr="00981077">
        <w:t>школьный преподаватель,</w:t>
      </w:r>
      <w:r w:rsidR="00757FDF" w:rsidRPr="00981077">
        <w:t xml:space="preserve"> </w:t>
      </w:r>
      <w:r w:rsidR="00C04F8D" w:rsidRPr="00981077">
        <w:t>совершеннейший…</w:t>
      </w:r>
    </w:p>
    <w:p w14:paraId="16B2E5FC" w14:textId="7C9C7493" w:rsidR="00BC22D8" w:rsidRPr="00981077" w:rsidRDefault="00BC22D8" w:rsidP="00955DF9">
      <w:pPr>
        <w:ind w:firstLine="708"/>
      </w:pPr>
      <w:r w:rsidRPr="00981077">
        <w:t>С. Это мы снова переходим к празднованию Нового года</w:t>
      </w:r>
      <w:r w:rsidR="004F786C">
        <w:t xml:space="preserve"> с</w:t>
      </w:r>
      <w:r w:rsidR="00317742">
        <w:t xml:space="preserve"> [актерами Евре</w:t>
      </w:r>
      <w:r w:rsidR="003C01A7">
        <w:t>йского театра]?</w:t>
      </w:r>
    </w:p>
    <w:p w14:paraId="682DA8C5" w14:textId="77777777" w:rsidR="00BC22D8" w:rsidRPr="00981077" w:rsidRDefault="00BC22D8" w:rsidP="00955DF9">
      <w:pPr>
        <w:ind w:firstLine="708"/>
      </w:pPr>
      <w:r w:rsidRPr="00981077">
        <w:t xml:space="preserve">Г. Нет, нет, </w:t>
      </w:r>
      <w:r w:rsidR="00981077" w:rsidRPr="00981077">
        <w:t>это когда гостей принимали…</w:t>
      </w:r>
    </w:p>
    <w:p w14:paraId="3AB07E8F" w14:textId="77777777" w:rsidR="00BC22D8" w:rsidRPr="00047E06" w:rsidRDefault="00BC22D8" w:rsidP="00955DF9">
      <w:pPr>
        <w:ind w:firstLine="708"/>
      </w:pPr>
      <w:r w:rsidRPr="00047E06">
        <w:t xml:space="preserve">С. </w:t>
      </w:r>
      <w:r w:rsidR="00047E06" w:rsidRPr="00047E06">
        <w:t>Нет? А о чем речь? Сейчас о чем?</w:t>
      </w:r>
    </w:p>
    <w:p w14:paraId="1FF40A7E" w14:textId="77777777" w:rsidR="00BC22D8" w:rsidRPr="004F786C" w:rsidRDefault="00BC22D8" w:rsidP="00955DF9">
      <w:pPr>
        <w:ind w:firstLine="708"/>
      </w:pPr>
      <w:r w:rsidRPr="004F786C">
        <w:t xml:space="preserve">Г. </w:t>
      </w:r>
      <w:r w:rsidR="004F786C" w:rsidRPr="004F786C">
        <w:t>К</w:t>
      </w:r>
      <w:r w:rsidRPr="004F786C">
        <w:t>огда вообще были пирушки…</w:t>
      </w:r>
    </w:p>
    <w:p w14:paraId="704355BE" w14:textId="77777777" w:rsidR="00BC22D8" w:rsidRPr="004F786C" w:rsidRDefault="00BC22D8" w:rsidP="00955DF9">
      <w:pPr>
        <w:ind w:firstLine="708"/>
      </w:pPr>
      <w:r w:rsidRPr="004F786C">
        <w:t xml:space="preserve">С. </w:t>
      </w:r>
      <w:r w:rsidR="004F786C" w:rsidRPr="004F786C">
        <w:t>А, к</w:t>
      </w:r>
      <w:r w:rsidRPr="004F786C">
        <w:t>огда пирушки были</w:t>
      </w:r>
      <w:r w:rsidR="004F786C" w:rsidRPr="004F786C">
        <w:t>!</w:t>
      </w:r>
    </w:p>
    <w:p w14:paraId="623D4F49" w14:textId="77777777" w:rsidR="00BC22D8" w:rsidRPr="003C01A7" w:rsidRDefault="00BC22D8" w:rsidP="00955DF9">
      <w:pPr>
        <w:ind w:firstLine="708"/>
      </w:pPr>
      <w:r w:rsidRPr="003C01A7">
        <w:t>Г. «Просят не шуметь» - вот такая записка.</w:t>
      </w:r>
    </w:p>
    <w:p w14:paraId="651787B2" w14:textId="77777777" w:rsidR="00BC22D8" w:rsidRPr="003C01A7" w:rsidRDefault="00BC22D8" w:rsidP="00955DF9">
      <w:pPr>
        <w:ind w:firstLine="708"/>
      </w:pPr>
      <w:r w:rsidRPr="003C01A7">
        <w:t>С. А, под дверь?</w:t>
      </w:r>
    </w:p>
    <w:p w14:paraId="52BDB23F" w14:textId="77777777" w:rsidR="00C05A9F" w:rsidRDefault="000267EE" w:rsidP="00955DF9">
      <w:pPr>
        <w:ind w:firstLine="708"/>
      </w:pPr>
      <w:r w:rsidRPr="003C01A7">
        <w:t>Г. Под дверь. «</w:t>
      </w:r>
      <w:proofErr w:type="spellStart"/>
      <w:r w:rsidRPr="003C01A7">
        <w:t>ПросЯт</w:t>
      </w:r>
      <w:proofErr w:type="spellEnd"/>
      <w:r w:rsidRPr="003C01A7">
        <w:t xml:space="preserve"> не шуметь». </w:t>
      </w:r>
    </w:p>
    <w:p w14:paraId="526BFB05" w14:textId="77777777" w:rsidR="000267EE" w:rsidRPr="003C01A7" w:rsidRDefault="000267EE" w:rsidP="00955DF9">
      <w:pPr>
        <w:ind w:firstLine="708"/>
      </w:pPr>
      <w:r w:rsidRPr="003C01A7">
        <w:t>С. Сосед</w:t>
      </w:r>
      <w:r w:rsidR="003C01A7">
        <w:t>и</w:t>
      </w:r>
      <w:r w:rsidRPr="003C01A7">
        <w:t xml:space="preserve"> по коммуналке.</w:t>
      </w:r>
    </w:p>
    <w:p w14:paraId="1389CA62" w14:textId="77777777" w:rsidR="00941233" w:rsidRDefault="000267EE" w:rsidP="00955DF9">
      <w:pPr>
        <w:ind w:firstLine="708"/>
      </w:pPr>
      <w:r w:rsidRPr="00CC7FAA">
        <w:t xml:space="preserve">Г. Да. </w:t>
      </w:r>
      <w:r w:rsidR="001D4565" w:rsidRPr="00C05A9F">
        <w:rPr>
          <w:highlight w:val="magenta"/>
        </w:rPr>
        <w:t>А тогда было, значит, тогда папа…</w:t>
      </w:r>
    </w:p>
    <w:p w14:paraId="2825C3BB" w14:textId="77777777" w:rsidR="00190E76" w:rsidRPr="003C01A7" w:rsidRDefault="00190E76" w:rsidP="00955DF9">
      <w:pPr>
        <w:ind w:firstLine="708"/>
      </w:pPr>
      <w:r w:rsidRPr="00C05A9F">
        <w:rPr>
          <w:highlight w:val="magenta"/>
        </w:rPr>
        <w:t>С. Вы попейте, пожалуйста, а потом говорите.</w:t>
      </w:r>
    </w:p>
    <w:p w14:paraId="4BD2A444" w14:textId="77777777" w:rsidR="00190E76" w:rsidRPr="00645EA3" w:rsidRDefault="00190E76" w:rsidP="00955DF9">
      <w:pPr>
        <w:ind w:firstLine="708"/>
      </w:pPr>
      <w:r w:rsidRPr="002A76A9">
        <w:t xml:space="preserve">Г. </w:t>
      </w:r>
      <w:r w:rsidR="00785D07" w:rsidRPr="002A76A9">
        <w:t xml:space="preserve">Конечно, </w:t>
      </w:r>
      <w:r w:rsidR="00941233" w:rsidRPr="002A76A9">
        <w:t>они</w:t>
      </w:r>
      <w:r w:rsidR="00047765" w:rsidRPr="002A76A9">
        <w:t xml:space="preserve"> </w:t>
      </w:r>
      <w:r w:rsidR="00941233" w:rsidRPr="002A76A9">
        <w:t xml:space="preserve">оба… </w:t>
      </w:r>
      <w:r w:rsidR="00047765" w:rsidRPr="002A76A9">
        <w:t xml:space="preserve">то есть, </w:t>
      </w:r>
      <w:r w:rsidR="003C01A7" w:rsidRPr="002A76A9">
        <w:t xml:space="preserve">не жалели денег, </w:t>
      </w:r>
      <w:r w:rsidRPr="002A76A9">
        <w:t xml:space="preserve">папа </w:t>
      </w:r>
      <w:r w:rsidR="003C01A7" w:rsidRPr="002A76A9">
        <w:t>их</w:t>
      </w:r>
      <w:r w:rsidRPr="002A76A9">
        <w:t xml:space="preserve"> </w:t>
      </w:r>
      <w:r w:rsidR="003C01A7" w:rsidRPr="002A76A9">
        <w:t>зарабатывал</w:t>
      </w:r>
      <w:r w:rsidRPr="002A76A9">
        <w:t>, а мама их тратила.</w:t>
      </w:r>
      <w:r w:rsidRPr="001D4565">
        <w:t xml:space="preserve"> </w:t>
      </w:r>
      <w:r w:rsidR="00785D07" w:rsidRPr="001D4565">
        <w:t xml:space="preserve">Только </w:t>
      </w:r>
      <w:r w:rsidR="00D14FFD" w:rsidRPr="001D4565">
        <w:t>как-то почему-то у нас всегда жили,</w:t>
      </w:r>
      <w:r w:rsidR="00D14FFD">
        <w:rPr>
          <w:color w:val="FF0000"/>
        </w:rPr>
        <w:t xml:space="preserve"> </w:t>
      </w:r>
      <w:r w:rsidRPr="00645EA3">
        <w:t>бесконечно жил</w:t>
      </w:r>
      <w:r w:rsidR="008A7401" w:rsidRPr="00645EA3">
        <w:t xml:space="preserve">и - </w:t>
      </w:r>
      <w:r w:rsidRPr="00645EA3">
        <w:t xml:space="preserve"> сестра</w:t>
      </w:r>
      <w:r w:rsidR="008A7401" w:rsidRPr="00645EA3">
        <w:t xml:space="preserve"> </w:t>
      </w:r>
      <w:r w:rsidR="00AF6696" w:rsidRPr="00645EA3">
        <w:t>жи</w:t>
      </w:r>
      <w:r w:rsidR="008A7401" w:rsidRPr="00645EA3">
        <w:t>ла</w:t>
      </w:r>
      <w:r w:rsidRPr="00645EA3">
        <w:t>, брат был</w:t>
      </w:r>
      <w:r w:rsidR="00D14FFD" w:rsidRPr="00645EA3">
        <w:t>…</w:t>
      </w:r>
    </w:p>
    <w:p w14:paraId="6AF49B8B" w14:textId="77777777" w:rsidR="00190E76" w:rsidRPr="00645EA3" w:rsidRDefault="00190E76" w:rsidP="00955DF9">
      <w:pPr>
        <w:ind w:firstLine="708"/>
      </w:pPr>
      <w:r w:rsidRPr="00645EA3">
        <w:lastRenderedPageBreak/>
        <w:t>С. Чей, чей?</w:t>
      </w:r>
    </w:p>
    <w:p w14:paraId="45001157" w14:textId="77777777" w:rsidR="00190E76" w:rsidRPr="00645EA3" w:rsidRDefault="00190E76" w:rsidP="00955DF9">
      <w:pPr>
        <w:ind w:firstLine="708"/>
      </w:pPr>
      <w:r w:rsidRPr="00645EA3">
        <w:t>Г. Мамин</w:t>
      </w:r>
      <w:r w:rsidR="00785D07" w:rsidRPr="00645EA3">
        <w:t>, мамин.</w:t>
      </w:r>
      <w:r w:rsidRPr="00645EA3">
        <w:t xml:space="preserve"> </w:t>
      </w:r>
      <w:r w:rsidR="00D14FFD" w:rsidRPr="00645EA3">
        <w:t>Все у нас как-то…</w:t>
      </w:r>
      <w:r w:rsidRPr="00645EA3">
        <w:t xml:space="preserve"> И приезжали, и жили годами, и </w:t>
      </w:r>
      <w:r w:rsidR="002B46B3">
        <w:t xml:space="preserve">там </w:t>
      </w:r>
      <w:r w:rsidRPr="00645EA3">
        <w:t xml:space="preserve">даже </w:t>
      </w:r>
      <w:r w:rsidR="00AF6696" w:rsidRPr="00645EA3">
        <w:t xml:space="preserve">становились… </w:t>
      </w:r>
      <w:r w:rsidRPr="00645EA3">
        <w:t xml:space="preserve"> находили</w:t>
      </w:r>
      <w:r w:rsidR="000717FA">
        <w:t xml:space="preserve"> нас</w:t>
      </w:r>
      <w:r w:rsidRPr="00645EA3">
        <w:t>…</w:t>
      </w:r>
    </w:p>
    <w:p w14:paraId="2EA61B89" w14:textId="77777777" w:rsidR="00190E76" w:rsidRPr="00645EA3" w:rsidRDefault="00190E76" w:rsidP="00955DF9">
      <w:pPr>
        <w:ind w:firstLine="708"/>
      </w:pPr>
      <w:r w:rsidRPr="00645EA3">
        <w:t xml:space="preserve">С. </w:t>
      </w:r>
      <w:r w:rsidR="00C05A9F">
        <w:t>В</w:t>
      </w:r>
      <w:r w:rsidR="00D14FFD" w:rsidRPr="00645EA3">
        <w:t xml:space="preserve"> </w:t>
      </w:r>
      <w:r w:rsidRPr="00645EA3">
        <w:t>Денежном переулке.</w:t>
      </w:r>
    </w:p>
    <w:p w14:paraId="357B23F2" w14:textId="77777777" w:rsidR="002C2533" w:rsidRPr="00645EA3" w:rsidRDefault="00190E76" w:rsidP="00955DF9">
      <w:pPr>
        <w:ind w:firstLine="708"/>
      </w:pPr>
      <w:r w:rsidRPr="00645EA3">
        <w:t>Г.</w:t>
      </w:r>
      <w:r w:rsidR="00CE0BDB" w:rsidRPr="00645EA3">
        <w:t xml:space="preserve"> Да-да, все там же. </w:t>
      </w:r>
      <w:r w:rsidR="00C05A9F">
        <w:t xml:space="preserve">И </w:t>
      </w:r>
      <w:proofErr w:type="spellStart"/>
      <w:r w:rsidR="00CE0BDB" w:rsidRPr="00645EA3">
        <w:t>Глазовский</w:t>
      </w:r>
      <w:proofErr w:type="spellEnd"/>
      <w:r w:rsidR="00CE0BDB" w:rsidRPr="00645EA3">
        <w:t>, на углу Денежн</w:t>
      </w:r>
      <w:r w:rsidR="008A7401" w:rsidRPr="00645EA3">
        <w:t xml:space="preserve">ого и </w:t>
      </w:r>
      <w:proofErr w:type="spellStart"/>
      <w:r w:rsidR="008A7401" w:rsidRPr="00645EA3">
        <w:t>Глазовского</w:t>
      </w:r>
      <w:proofErr w:type="spellEnd"/>
      <w:r w:rsidR="00CE0BDB" w:rsidRPr="00645EA3">
        <w:t xml:space="preserve">. И </w:t>
      </w:r>
      <w:r w:rsidR="00785D07" w:rsidRPr="00645EA3">
        <w:t xml:space="preserve">когда у </w:t>
      </w:r>
      <w:r w:rsidR="00CE0BDB" w:rsidRPr="00645EA3">
        <w:t xml:space="preserve">папы </w:t>
      </w:r>
      <w:r w:rsidR="00AF6696" w:rsidRPr="00645EA3">
        <w:t xml:space="preserve">что-то такое </w:t>
      </w:r>
      <w:r w:rsidR="00C05A9F" w:rsidRPr="00C05A9F">
        <w:t>[</w:t>
      </w:r>
      <w:r w:rsidR="00C05A9F">
        <w:t>тревожное</w:t>
      </w:r>
      <w:r w:rsidR="00C05A9F" w:rsidRPr="00C05A9F">
        <w:t xml:space="preserve">] </w:t>
      </w:r>
      <w:r w:rsidR="00AF6696" w:rsidRPr="00645EA3">
        <w:t xml:space="preserve">началось, </w:t>
      </w:r>
      <w:r w:rsidR="00F606C2" w:rsidRPr="00645EA3">
        <w:t>–</w:t>
      </w:r>
      <w:r w:rsidR="00CE0BDB" w:rsidRPr="00645EA3">
        <w:t xml:space="preserve"> когда начались </w:t>
      </w:r>
      <w:r w:rsidR="00AB314E" w:rsidRPr="00645EA3">
        <w:t>посадки,</w:t>
      </w:r>
      <w:r w:rsidR="00CE0BDB" w:rsidRPr="00645EA3">
        <w:t xml:space="preserve"> прежде всего, </w:t>
      </w:r>
      <w:r w:rsidR="00C05A9F">
        <w:t>но</w:t>
      </w:r>
      <w:r w:rsidR="00CE0BDB" w:rsidRPr="00645EA3">
        <w:t xml:space="preserve"> </w:t>
      </w:r>
      <w:r w:rsidR="00AB314E" w:rsidRPr="00645EA3">
        <w:t>нас,</w:t>
      </w:r>
      <w:r w:rsidR="00CE0BDB" w:rsidRPr="00645EA3">
        <w:t xml:space="preserve"> слава Богу, это не коснулось, </w:t>
      </w:r>
      <w:r w:rsidR="00C05A9F">
        <w:t>а</w:t>
      </w:r>
      <w:r w:rsidR="00CE0BDB" w:rsidRPr="00645EA3">
        <w:t xml:space="preserve"> коснул</w:t>
      </w:r>
      <w:r w:rsidR="00C05A9F">
        <w:t>и</w:t>
      </w:r>
      <w:r w:rsidR="00CE0BDB" w:rsidRPr="00645EA3">
        <w:t xml:space="preserve">сь </w:t>
      </w:r>
      <w:r w:rsidR="00FF0209">
        <w:t>материальн</w:t>
      </w:r>
      <w:r w:rsidR="00C05A9F">
        <w:t>ы</w:t>
      </w:r>
      <w:r w:rsidR="00FF0209">
        <w:t>е</w:t>
      </w:r>
      <w:r w:rsidR="00C05A9F">
        <w:t xml:space="preserve"> проблемы</w:t>
      </w:r>
      <w:r w:rsidR="00AB314E" w:rsidRPr="00645EA3">
        <w:t>.</w:t>
      </w:r>
      <w:r w:rsidR="00CE0BDB" w:rsidRPr="00645EA3">
        <w:t xml:space="preserve"> Я помню совершеннейшую</w:t>
      </w:r>
      <w:r w:rsidR="00A81972">
        <w:t xml:space="preserve"> [бедность],</w:t>
      </w:r>
      <w:r w:rsidR="009657B9" w:rsidRPr="00645EA3">
        <w:t xml:space="preserve"> </w:t>
      </w:r>
      <w:r w:rsidR="008A7401" w:rsidRPr="00645EA3">
        <w:t xml:space="preserve">уж какие там </w:t>
      </w:r>
      <w:r w:rsidR="009657B9" w:rsidRPr="00645EA3">
        <w:t>пирушки</w:t>
      </w:r>
      <w:r w:rsidR="008A7401" w:rsidRPr="00645EA3">
        <w:t>! Все сразу же</w:t>
      </w:r>
      <w:r w:rsidR="009657B9" w:rsidRPr="00645EA3">
        <w:t xml:space="preserve"> </w:t>
      </w:r>
      <w:r w:rsidR="00AB314E" w:rsidRPr="00645EA3">
        <w:t>отвернулись. Н</w:t>
      </w:r>
      <w:r w:rsidR="009657B9" w:rsidRPr="00645EA3">
        <w:t>у и как-то перестали</w:t>
      </w:r>
      <w:r w:rsidR="008906E6">
        <w:t xml:space="preserve"> </w:t>
      </w:r>
      <w:r w:rsidR="008906E6" w:rsidRPr="008906E6">
        <w:t>[</w:t>
      </w:r>
      <w:r w:rsidR="008906E6">
        <w:t>у нас бывать</w:t>
      </w:r>
      <w:r w:rsidR="008906E6" w:rsidRPr="008906E6">
        <w:t>]</w:t>
      </w:r>
      <w:r w:rsidR="009657B9" w:rsidRPr="00645EA3">
        <w:t>. И потом</w:t>
      </w:r>
      <w:r w:rsidR="00DB3DCD">
        <w:t xml:space="preserve"> </w:t>
      </w:r>
      <w:r w:rsidR="008906E6" w:rsidRPr="00645EA3">
        <w:t xml:space="preserve">было </w:t>
      </w:r>
      <w:r w:rsidR="009657B9" w:rsidRPr="00645EA3">
        <w:t>короткое время материального [благополучия</w:t>
      </w:r>
      <w:r w:rsidR="008906E6">
        <w:t xml:space="preserve"> – когда мама работала на ВДНХ</w:t>
      </w:r>
      <w:r w:rsidR="009657B9" w:rsidRPr="00645EA3">
        <w:t xml:space="preserve">]. Но во время войны тут же все погибло, потому что </w:t>
      </w:r>
      <w:r w:rsidR="00F606C2" w:rsidRPr="00645EA3">
        <w:t xml:space="preserve">очень </w:t>
      </w:r>
      <w:r w:rsidR="00C06EFB" w:rsidRPr="00645EA3">
        <w:t>не</w:t>
      </w:r>
      <w:r w:rsidR="00F606C2" w:rsidRPr="00645EA3">
        <w:t xml:space="preserve">надолго </w:t>
      </w:r>
      <w:r w:rsidR="00483809" w:rsidRPr="00645EA3">
        <w:t>мы были в Набережных Челнах,</w:t>
      </w:r>
      <w:r w:rsidR="009657B9" w:rsidRPr="00645EA3">
        <w:t xml:space="preserve"> и все, что </w:t>
      </w:r>
      <w:r w:rsidR="00C06EFB" w:rsidRPr="00645EA3">
        <w:t>у мамы было – я помню</w:t>
      </w:r>
      <w:r w:rsidR="00DB3DCD">
        <w:t>,</w:t>
      </w:r>
      <w:r w:rsidR="009657B9" w:rsidRPr="00645EA3">
        <w:t xml:space="preserve"> </w:t>
      </w:r>
      <w:r w:rsidR="00DB3DCD">
        <w:t>все</w:t>
      </w:r>
      <w:r w:rsidR="009657B9" w:rsidRPr="00645EA3">
        <w:t xml:space="preserve"> отрезы, </w:t>
      </w:r>
      <w:r w:rsidR="00E366E0" w:rsidRPr="00645EA3">
        <w:t xml:space="preserve">вот это все – </w:t>
      </w:r>
      <w:r w:rsidR="00645EA3">
        <w:t xml:space="preserve">ее </w:t>
      </w:r>
      <w:r w:rsidR="009657B9" w:rsidRPr="00645EA3">
        <w:t xml:space="preserve">часы, </w:t>
      </w:r>
      <w:r w:rsidR="00C06EFB" w:rsidRPr="00645EA3">
        <w:t>все,</w:t>
      </w:r>
      <w:r w:rsidR="009657B9" w:rsidRPr="00645EA3">
        <w:t xml:space="preserve"> </w:t>
      </w:r>
      <w:r w:rsidR="00C06EFB" w:rsidRPr="00645EA3">
        <w:t>в</w:t>
      </w:r>
      <w:r w:rsidR="002C2533" w:rsidRPr="00645EA3">
        <w:t>се уходило</w:t>
      </w:r>
      <w:r w:rsidR="00483809" w:rsidRPr="00645EA3">
        <w:t xml:space="preserve"> на рынок</w:t>
      </w:r>
      <w:r w:rsidR="00C06EFB" w:rsidRPr="00645EA3">
        <w:t>.</w:t>
      </w:r>
    </w:p>
    <w:p w14:paraId="501ED833" w14:textId="77777777" w:rsidR="002C2533" w:rsidRPr="00645EA3" w:rsidRDefault="002C2533" w:rsidP="00955DF9">
      <w:pPr>
        <w:ind w:firstLine="708"/>
      </w:pPr>
      <w:r w:rsidRPr="00645EA3">
        <w:t>С. Все обменяли на продукты</w:t>
      </w:r>
      <w:r w:rsidR="00417938">
        <w:t xml:space="preserve"> во время эвакуации</w:t>
      </w:r>
      <w:r w:rsidRPr="00645EA3">
        <w:t>. А эвакуация была сначала в Сызрань, потом в Набережные Челны.</w:t>
      </w:r>
    </w:p>
    <w:p w14:paraId="4A58FBD6" w14:textId="77777777" w:rsidR="002C2533" w:rsidRPr="00645EA3" w:rsidRDefault="002C2533" w:rsidP="00955DF9">
      <w:pPr>
        <w:ind w:firstLine="708"/>
      </w:pPr>
      <w:r w:rsidRPr="00645EA3">
        <w:t xml:space="preserve">Г. </w:t>
      </w:r>
      <w:r w:rsidR="00417938">
        <w:t xml:space="preserve">Сначала </w:t>
      </w:r>
      <w:r w:rsidR="00177EF7">
        <w:t>во</w:t>
      </w:r>
      <w:r w:rsidRPr="00645EA3">
        <w:t xml:space="preserve"> Владимир.</w:t>
      </w:r>
    </w:p>
    <w:p w14:paraId="52C21C61" w14:textId="77777777" w:rsidR="00817D47" w:rsidRPr="00645EA3" w:rsidRDefault="00817D47" w:rsidP="00955DF9">
      <w:pPr>
        <w:ind w:firstLine="708"/>
      </w:pPr>
      <w:r w:rsidRPr="00645EA3">
        <w:t>С. А, сначала Владимир</w:t>
      </w:r>
      <w:r w:rsidR="00645EA3">
        <w:t xml:space="preserve"> был еще?</w:t>
      </w:r>
    </w:p>
    <w:p w14:paraId="7BC794B2" w14:textId="77777777" w:rsidR="002C2533" w:rsidRPr="00D40A26" w:rsidRDefault="002C2533" w:rsidP="00955DF9">
      <w:pPr>
        <w:ind w:firstLine="708"/>
      </w:pPr>
      <w:r w:rsidRPr="00D40A26">
        <w:t xml:space="preserve">Г. </w:t>
      </w:r>
      <w:r w:rsidR="00817D47" w:rsidRPr="00D40A26">
        <w:t>Да</w:t>
      </w:r>
      <w:r w:rsidR="00645EA3" w:rsidRPr="00D40A26">
        <w:t>, да. Э</w:t>
      </w:r>
      <w:r w:rsidR="00E366E0" w:rsidRPr="00D40A26">
        <w:t xml:space="preserve">то другая </w:t>
      </w:r>
      <w:r w:rsidR="00817D47" w:rsidRPr="00D40A26">
        <w:t>сестра мамина</w:t>
      </w:r>
      <w:r w:rsidR="00E366E0" w:rsidRPr="00D40A26">
        <w:t>,</w:t>
      </w:r>
      <w:r w:rsidR="00817D47" w:rsidRPr="00D40A26">
        <w:t xml:space="preserve"> была тоже вместе с моей двоюродной сестрой.</w:t>
      </w:r>
    </w:p>
    <w:p w14:paraId="32A05A3D" w14:textId="77777777" w:rsidR="00817D47" w:rsidRPr="00D40A26" w:rsidRDefault="00817D47" w:rsidP="00955DF9">
      <w:pPr>
        <w:ind w:firstLine="708"/>
      </w:pPr>
      <w:r w:rsidRPr="00D40A26">
        <w:t xml:space="preserve">С. А как вы ехали в эвакуацию, конкретно вы что-нибудь помните? Как в </w:t>
      </w:r>
      <w:r w:rsidR="00002726" w:rsidRPr="00D40A26">
        <w:t>эвакуацию</w:t>
      </w:r>
      <w:r w:rsidRPr="00D40A26">
        <w:t xml:space="preserve"> ехали?</w:t>
      </w:r>
    </w:p>
    <w:p w14:paraId="4CB2AD73" w14:textId="77777777" w:rsidR="00002726" w:rsidRPr="00D40A26" w:rsidRDefault="00002726" w:rsidP="00955DF9">
      <w:pPr>
        <w:ind w:firstLine="708"/>
      </w:pPr>
      <w:r w:rsidRPr="00D40A26">
        <w:t>Г. Очень хорошо!</w:t>
      </w:r>
    </w:p>
    <w:p w14:paraId="7DB50611" w14:textId="77777777" w:rsidR="00002726" w:rsidRPr="00D40A26" w:rsidRDefault="00002726" w:rsidP="00955DF9">
      <w:pPr>
        <w:ind w:firstLine="708"/>
      </w:pPr>
      <w:r w:rsidRPr="00D40A26">
        <w:t>С. Подробности какие-то…</w:t>
      </w:r>
    </w:p>
    <w:p w14:paraId="24B6AC98" w14:textId="77777777" w:rsidR="00D40A26" w:rsidRPr="00D40A26" w:rsidRDefault="00002726" w:rsidP="00955DF9">
      <w:pPr>
        <w:ind w:firstLine="708"/>
      </w:pPr>
      <w:r w:rsidRPr="00D40A26">
        <w:t xml:space="preserve">Г. Нет, ну это было </w:t>
      </w:r>
      <w:r w:rsidR="00860471">
        <w:t>М</w:t>
      </w:r>
      <w:r w:rsidRPr="00D40A26">
        <w:t>инистерство легкой промышленности</w:t>
      </w:r>
      <w:r w:rsidR="00D40A26">
        <w:t>…</w:t>
      </w:r>
      <w:r w:rsidRPr="00D40A26">
        <w:t xml:space="preserve"> </w:t>
      </w:r>
    </w:p>
    <w:p w14:paraId="0F0804C9" w14:textId="77777777" w:rsidR="00D40A26" w:rsidRPr="00D40A26" w:rsidRDefault="00D40A26" w:rsidP="00955DF9">
      <w:pPr>
        <w:ind w:firstLine="708"/>
      </w:pPr>
      <w:r w:rsidRPr="00D40A26">
        <w:t>С. То есть, от работы всех собирали…</w:t>
      </w:r>
    </w:p>
    <w:p w14:paraId="41AC4406" w14:textId="77777777" w:rsidR="00002726" w:rsidRPr="000E6D95" w:rsidRDefault="00D40A26" w:rsidP="00955DF9">
      <w:pPr>
        <w:ind w:firstLine="708"/>
      </w:pPr>
      <w:r w:rsidRPr="000E6D95">
        <w:t>Г.</w:t>
      </w:r>
      <w:r w:rsidR="00002726" w:rsidRPr="000E6D95">
        <w:t xml:space="preserve"> </w:t>
      </w:r>
      <w:r w:rsidRPr="000E6D95">
        <w:t>Во главе которого</w:t>
      </w:r>
      <w:r w:rsidR="00002726" w:rsidRPr="000E6D95">
        <w:t xml:space="preserve"> была Жемчужина, жена Молотова, это особ</w:t>
      </w:r>
      <w:r w:rsidR="00860471" w:rsidRPr="000E6D95">
        <w:t>ая была</w:t>
      </w:r>
      <w:r w:rsidR="008906E6">
        <w:t xml:space="preserve"> </w:t>
      </w:r>
      <w:r w:rsidR="00860471" w:rsidRPr="000E6D95">
        <w:t>… Моя тетка там работала юристом.</w:t>
      </w:r>
      <w:r w:rsidR="00002726" w:rsidRPr="000E6D95">
        <w:t xml:space="preserve"> </w:t>
      </w:r>
    </w:p>
    <w:p w14:paraId="08BA6C14" w14:textId="77777777" w:rsidR="00002726" w:rsidRPr="000E6D95" w:rsidRDefault="00002726" w:rsidP="00955DF9">
      <w:pPr>
        <w:ind w:firstLine="708"/>
      </w:pPr>
      <w:r w:rsidRPr="000E6D95">
        <w:t xml:space="preserve">С. </w:t>
      </w:r>
      <w:r w:rsidR="00860471" w:rsidRPr="000E6D95">
        <w:t>Это к</w:t>
      </w:r>
      <w:r w:rsidRPr="000E6D95">
        <w:t>оторая тетка?</w:t>
      </w:r>
    </w:p>
    <w:p w14:paraId="72D10332" w14:textId="77777777" w:rsidR="00002726" w:rsidRPr="000E6D95" w:rsidRDefault="00002726" w:rsidP="00955DF9">
      <w:pPr>
        <w:ind w:firstLine="708"/>
      </w:pPr>
      <w:r w:rsidRPr="000E6D95">
        <w:lastRenderedPageBreak/>
        <w:t>Г. Это другая тетя, младшая сестра, то есть, средняя</w:t>
      </w:r>
      <w:r w:rsidR="00860471" w:rsidRPr="000E6D95">
        <w:t>, средняя</w:t>
      </w:r>
      <w:r w:rsidRPr="000E6D95">
        <w:t xml:space="preserve"> сестра.</w:t>
      </w:r>
    </w:p>
    <w:p w14:paraId="57747D63" w14:textId="77777777" w:rsidR="00002726" w:rsidRPr="000E6D95" w:rsidRDefault="00002726" w:rsidP="00955DF9">
      <w:pPr>
        <w:ind w:firstLine="708"/>
      </w:pPr>
      <w:r w:rsidRPr="000E6D95">
        <w:t>С. Чья? Мамина?</w:t>
      </w:r>
    </w:p>
    <w:p w14:paraId="2AFB3248" w14:textId="77777777" w:rsidR="008F21DF" w:rsidRPr="000E6D95" w:rsidRDefault="008F21DF" w:rsidP="00955DF9">
      <w:pPr>
        <w:ind w:firstLine="708"/>
      </w:pPr>
      <w:r w:rsidRPr="000E6D95">
        <w:t>Г. Мамина.</w:t>
      </w:r>
    </w:p>
    <w:p w14:paraId="01C4BC8B" w14:textId="77777777" w:rsidR="008F21DF" w:rsidRPr="000E6D95" w:rsidRDefault="008F21DF" w:rsidP="00955DF9">
      <w:pPr>
        <w:ind w:firstLine="708"/>
      </w:pPr>
      <w:r w:rsidRPr="000E6D95">
        <w:t>С. Которая с вами жила, или другая?</w:t>
      </w:r>
    </w:p>
    <w:p w14:paraId="7381BF70" w14:textId="77777777" w:rsidR="008F21DF" w:rsidRPr="008906E6" w:rsidRDefault="008F21DF" w:rsidP="00955DF9">
      <w:pPr>
        <w:ind w:firstLine="708"/>
        <w:rPr>
          <w:highlight w:val="magenta"/>
        </w:rPr>
      </w:pPr>
      <w:r w:rsidRPr="000E6D95">
        <w:t xml:space="preserve">Г. Нет. Вернее, когда ее Наташка, ее дочь, выгнала, тогда </w:t>
      </w:r>
      <w:r w:rsidR="008906E6" w:rsidRPr="008906E6">
        <w:t>[</w:t>
      </w:r>
      <w:r w:rsidR="008906E6">
        <w:t>тоже</w:t>
      </w:r>
      <w:r w:rsidR="008906E6" w:rsidRPr="008906E6">
        <w:t xml:space="preserve">] </w:t>
      </w:r>
      <w:r w:rsidRPr="000E6D95">
        <w:t>жила.</w:t>
      </w:r>
      <w:r w:rsidR="00064566" w:rsidRPr="000E6D95">
        <w:t xml:space="preserve"> </w:t>
      </w:r>
      <w:r w:rsidR="00064566" w:rsidRPr="008906E6">
        <w:rPr>
          <w:highlight w:val="magenta"/>
        </w:rPr>
        <w:t xml:space="preserve">Просто выгнала </w:t>
      </w:r>
      <w:r w:rsidR="000E6D95" w:rsidRPr="008906E6">
        <w:rPr>
          <w:highlight w:val="magenta"/>
        </w:rPr>
        <w:t>из дома собственную мать.</w:t>
      </w:r>
    </w:p>
    <w:p w14:paraId="539A2C91" w14:textId="77777777" w:rsidR="00064566" w:rsidRPr="008906E6" w:rsidRDefault="00064566" w:rsidP="00955DF9">
      <w:pPr>
        <w:ind w:firstLine="708"/>
        <w:rPr>
          <w:highlight w:val="magenta"/>
        </w:rPr>
      </w:pPr>
      <w:r w:rsidRPr="008906E6">
        <w:rPr>
          <w:highlight w:val="magenta"/>
        </w:rPr>
        <w:t>С. Это вот в третьей комнате?</w:t>
      </w:r>
    </w:p>
    <w:p w14:paraId="5CAC916A" w14:textId="77777777" w:rsidR="000E6D95" w:rsidRPr="008906E6" w:rsidRDefault="00064566" w:rsidP="00955DF9">
      <w:pPr>
        <w:ind w:firstLine="708"/>
        <w:rPr>
          <w:highlight w:val="magenta"/>
        </w:rPr>
      </w:pPr>
      <w:r w:rsidRPr="008906E6">
        <w:rPr>
          <w:highlight w:val="magenta"/>
        </w:rPr>
        <w:t>Г. Нет, не могу, если вот говорить о моих винах, вот тут у меня</w:t>
      </w:r>
      <w:r w:rsidR="00AE4245" w:rsidRPr="008906E6">
        <w:rPr>
          <w:highlight w:val="magenta"/>
        </w:rPr>
        <w:t xml:space="preserve"> вина</w:t>
      </w:r>
      <w:r w:rsidRPr="008906E6">
        <w:rPr>
          <w:highlight w:val="magenta"/>
        </w:rPr>
        <w:t>… Мы ее</w:t>
      </w:r>
      <w:r w:rsidR="00DC75D0" w:rsidRPr="008906E6">
        <w:rPr>
          <w:highlight w:val="magenta"/>
        </w:rPr>
        <w:t>,</w:t>
      </w:r>
      <w:r w:rsidRPr="008906E6">
        <w:rPr>
          <w:highlight w:val="magenta"/>
        </w:rPr>
        <w:t xml:space="preserve"> </w:t>
      </w:r>
      <w:r w:rsidR="00DC75D0" w:rsidRPr="008906E6">
        <w:rPr>
          <w:highlight w:val="magenta"/>
        </w:rPr>
        <w:t xml:space="preserve">конечно, </w:t>
      </w:r>
      <w:r w:rsidRPr="008906E6">
        <w:rPr>
          <w:highlight w:val="magenta"/>
        </w:rPr>
        <w:t>приняли, а как же вообще</w:t>
      </w:r>
      <w:r w:rsidR="00DC75D0" w:rsidRPr="008906E6">
        <w:rPr>
          <w:highlight w:val="magenta"/>
        </w:rPr>
        <w:t>.</w:t>
      </w:r>
      <w:r w:rsidRPr="008906E6">
        <w:rPr>
          <w:highlight w:val="magenta"/>
        </w:rPr>
        <w:t xml:space="preserve"> </w:t>
      </w:r>
      <w:r w:rsidR="000E6D95" w:rsidRPr="008906E6">
        <w:rPr>
          <w:highlight w:val="magenta"/>
        </w:rPr>
        <w:t>Н</w:t>
      </w:r>
      <w:r w:rsidRPr="008906E6">
        <w:rPr>
          <w:highlight w:val="magenta"/>
        </w:rPr>
        <w:t xml:space="preserve">о однажды я услышал, как она разговаривает с Наташкой. </w:t>
      </w:r>
    </w:p>
    <w:p w14:paraId="63536812" w14:textId="77777777" w:rsidR="00064566" w:rsidRPr="008906E6" w:rsidRDefault="00094760" w:rsidP="00955DF9">
      <w:pPr>
        <w:ind w:firstLine="708"/>
        <w:rPr>
          <w:highlight w:val="magenta"/>
        </w:rPr>
      </w:pPr>
      <w:r w:rsidRPr="008906E6">
        <w:rPr>
          <w:highlight w:val="magenta"/>
        </w:rPr>
        <w:t>С. Кто? Мама?</w:t>
      </w:r>
    </w:p>
    <w:p w14:paraId="11CC6F35" w14:textId="77777777" w:rsidR="00094760" w:rsidRPr="008906E6" w:rsidRDefault="00094760" w:rsidP="00955DF9">
      <w:pPr>
        <w:ind w:firstLine="708"/>
        <w:rPr>
          <w:highlight w:val="magenta"/>
        </w:rPr>
      </w:pPr>
      <w:r w:rsidRPr="008906E6">
        <w:rPr>
          <w:highlight w:val="magenta"/>
        </w:rPr>
        <w:t>Г. Мама ее. И я взбесился</w:t>
      </w:r>
      <w:r w:rsidR="00D759FA" w:rsidRPr="008906E6">
        <w:rPr>
          <w:highlight w:val="magenta"/>
        </w:rPr>
        <w:t>!</w:t>
      </w:r>
    </w:p>
    <w:p w14:paraId="6AD2F09C" w14:textId="77777777" w:rsidR="00094760" w:rsidRPr="008906E6" w:rsidRDefault="00094760" w:rsidP="00955DF9">
      <w:pPr>
        <w:ind w:firstLine="708"/>
        <w:rPr>
          <w:highlight w:val="magenta"/>
        </w:rPr>
      </w:pPr>
      <w:r w:rsidRPr="008906E6">
        <w:rPr>
          <w:highlight w:val="magenta"/>
        </w:rPr>
        <w:t>С. Мама – ваша?</w:t>
      </w:r>
    </w:p>
    <w:p w14:paraId="39657EE4" w14:textId="77777777" w:rsidR="00EA0A9C" w:rsidRPr="008906E6" w:rsidRDefault="00094760" w:rsidP="00D759FA">
      <w:pPr>
        <w:ind w:firstLine="708"/>
        <w:rPr>
          <w:highlight w:val="magenta"/>
        </w:rPr>
      </w:pPr>
      <w:r w:rsidRPr="008906E6">
        <w:rPr>
          <w:highlight w:val="magenta"/>
        </w:rPr>
        <w:t xml:space="preserve">Г. Нет, </w:t>
      </w:r>
      <w:r w:rsidR="00D759FA" w:rsidRPr="008906E6">
        <w:rPr>
          <w:highlight w:val="magenta"/>
        </w:rPr>
        <w:t xml:space="preserve">не мама, а ее – </w:t>
      </w:r>
      <w:r w:rsidRPr="008906E6">
        <w:rPr>
          <w:highlight w:val="magenta"/>
        </w:rPr>
        <w:t>вот</w:t>
      </w:r>
      <w:r w:rsidR="00D759FA" w:rsidRPr="008906E6">
        <w:rPr>
          <w:highlight w:val="magenta"/>
        </w:rPr>
        <w:t xml:space="preserve"> </w:t>
      </w:r>
      <w:r w:rsidRPr="008906E6">
        <w:rPr>
          <w:highlight w:val="magenta"/>
        </w:rPr>
        <w:t xml:space="preserve"> </w:t>
      </w:r>
      <w:r w:rsidR="00D759FA" w:rsidRPr="008906E6">
        <w:rPr>
          <w:highlight w:val="magenta"/>
        </w:rPr>
        <w:t xml:space="preserve">она </w:t>
      </w:r>
      <w:r w:rsidRPr="008906E6">
        <w:rPr>
          <w:highlight w:val="magenta"/>
        </w:rPr>
        <w:t>сама</w:t>
      </w:r>
      <w:r w:rsidR="00D759FA" w:rsidRPr="008906E6">
        <w:rPr>
          <w:highlight w:val="magenta"/>
        </w:rPr>
        <w:t>, ее мама,</w:t>
      </w:r>
      <w:r w:rsidR="00EA0A9C" w:rsidRPr="008906E6">
        <w:rPr>
          <w:highlight w:val="magenta"/>
        </w:rPr>
        <w:t xml:space="preserve"> </w:t>
      </w:r>
      <w:r w:rsidR="000E6D95" w:rsidRPr="008906E6">
        <w:rPr>
          <w:highlight w:val="magenta"/>
        </w:rPr>
        <w:t xml:space="preserve">с дочкой, </w:t>
      </w:r>
      <w:r w:rsidR="00EA0A9C" w:rsidRPr="008906E6">
        <w:rPr>
          <w:highlight w:val="magenta"/>
        </w:rPr>
        <w:t>которая ее выгнала</w:t>
      </w:r>
      <w:r w:rsidR="00DC75D0" w:rsidRPr="008906E6">
        <w:rPr>
          <w:highlight w:val="magenta"/>
        </w:rPr>
        <w:t xml:space="preserve"> из дома.</w:t>
      </w:r>
      <w:r w:rsidR="00EA0A9C" w:rsidRPr="008906E6">
        <w:rPr>
          <w:highlight w:val="magenta"/>
        </w:rPr>
        <w:t xml:space="preserve"> </w:t>
      </w:r>
      <w:r w:rsidR="004F3F18" w:rsidRPr="008906E6">
        <w:rPr>
          <w:highlight w:val="magenta"/>
        </w:rPr>
        <w:t>«</w:t>
      </w:r>
      <w:r w:rsidR="00EA0A9C" w:rsidRPr="008906E6">
        <w:rPr>
          <w:highlight w:val="magenta"/>
        </w:rPr>
        <w:t>Наташенька. Наташенька…</w:t>
      </w:r>
      <w:r w:rsidR="004F3F18" w:rsidRPr="008906E6">
        <w:rPr>
          <w:highlight w:val="magenta"/>
        </w:rPr>
        <w:t xml:space="preserve">» </w:t>
      </w:r>
      <w:r w:rsidR="00DC75D0" w:rsidRPr="008906E6">
        <w:rPr>
          <w:highlight w:val="magenta"/>
        </w:rPr>
        <w:t>И что-то я…</w:t>
      </w:r>
    </w:p>
    <w:p w14:paraId="05C1D22A" w14:textId="77777777" w:rsidR="004F3F18" w:rsidRPr="008906E6" w:rsidRDefault="004F3F18" w:rsidP="00955DF9">
      <w:pPr>
        <w:ind w:firstLine="708"/>
        <w:rPr>
          <w:highlight w:val="magenta"/>
        </w:rPr>
      </w:pPr>
      <w:r w:rsidRPr="008906E6">
        <w:rPr>
          <w:highlight w:val="magenta"/>
        </w:rPr>
        <w:t>С. Это сколько – это который год-то был?</w:t>
      </w:r>
    </w:p>
    <w:p w14:paraId="77A846DB" w14:textId="77777777" w:rsidR="004F3F18" w:rsidRPr="008906E6" w:rsidRDefault="004F3F18" w:rsidP="00955DF9">
      <w:pPr>
        <w:ind w:firstLine="708"/>
        <w:rPr>
          <w:highlight w:val="magenta"/>
        </w:rPr>
      </w:pPr>
      <w:r w:rsidRPr="008906E6">
        <w:rPr>
          <w:highlight w:val="magenta"/>
        </w:rPr>
        <w:t>Г. Это уже страшные годы, когда я ничего не делал, когда я сам был…</w:t>
      </w:r>
    </w:p>
    <w:p w14:paraId="0DB34935" w14:textId="77777777" w:rsidR="004F3F18" w:rsidRPr="008906E6" w:rsidRDefault="004F3F18" w:rsidP="00955DF9">
      <w:pPr>
        <w:ind w:firstLine="708"/>
        <w:rPr>
          <w:highlight w:val="magenta"/>
        </w:rPr>
      </w:pPr>
      <w:r w:rsidRPr="008906E6">
        <w:rPr>
          <w:highlight w:val="magenta"/>
        </w:rPr>
        <w:t>С. Когда уже был взрослый. Да?</w:t>
      </w:r>
    </w:p>
    <w:p w14:paraId="320C1D4B" w14:textId="77777777" w:rsidR="004F3F18" w:rsidRPr="008906E6" w:rsidRDefault="004F3F18" w:rsidP="00955DF9">
      <w:pPr>
        <w:ind w:firstLine="708"/>
        <w:rPr>
          <w:highlight w:val="magenta"/>
        </w:rPr>
      </w:pPr>
      <w:r w:rsidRPr="008906E6">
        <w:rPr>
          <w:highlight w:val="magenta"/>
        </w:rPr>
        <w:t>Г. Конечно</w:t>
      </w:r>
      <w:r w:rsidR="00567BFA" w:rsidRPr="008906E6">
        <w:rPr>
          <w:highlight w:val="magenta"/>
        </w:rPr>
        <w:t xml:space="preserve"> – </w:t>
      </w:r>
      <w:r w:rsidR="00D759FA" w:rsidRPr="008906E6">
        <w:rPr>
          <w:highlight w:val="magenta"/>
        </w:rPr>
        <w:t xml:space="preserve"> уже кончил институт… </w:t>
      </w:r>
      <w:r w:rsidRPr="008906E6">
        <w:rPr>
          <w:highlight w:val="magenta"/>
        </w:rPr>
        <w:t xml:space="preserve"> Я не могу это все слышать, я напустился на нее – Боже мой</w:t>
      </w:r>
      <w:r w:rsidR="00C97237" w:rsidRPr="008906E6">
        <w:rPr>
          <w:highlight w:val="magenta"/>
        </w:rPr>
        <w:t xml:space="preserve">, Боже... </w:t>
      </w:r>
      <w:r w:rsidR="00567BFA" w:rsidRPr="008906E6">
        <w:rPr>
          <w:highlight w:val="magenta"/>
        </w:rPr>
        <w:t>Что это, к</w:t>
      </w:r>
      <w:r w:rsidR="00C81180" w:rsidRPr="008906E6">
        <w:rPr>
          <w:highlight w:val="magenta"/>
        </w:rPr>
        <w:t>акой это…</w:t>
      </w:r>
    </w:p>
    <w:p w14:paraId="15CC9214" w14:textId="77777777" w:rsidR="004F3F18" w:rsidRPr="008906E6" w:rsidRDefault="004F3F18" w:rsidP="00955DF9">
      <w:pPr>
        <w:ind w:firstLine="708"/>
        <w:rPr>
          <w:highlight w:val="magenta"/>
        </w:rPr>
      </w:pPr>
      <w:r w:rsidRPr="008906E6">
        <w:rPr>
          <w:highlight w:val="magenta"/>
        </w:rPr>
        <w:t xml:space="preserve">С. Напустился на тетку? </w:t>
      </w:r>
    </w:p>
    <w:p w14:paraId="640CB5D9" w14:textId="77777777" w:rsidR="008C5CCC" w:rsidRPr="008906E6" w:rsidRDefault="004F3F18" w:rsidP="008C5CCC">
      <w:pPr>
        <w:ind w:firstLine="708"/>
        <w:rPr>
          <w:highlight w:val="magenta"/>
        </w:rPr>
      </w:pPr>
      <w:r w:rsidRPr="008906E6">
        <w:rPr>
          <w:highlight w:val="magenta"/>
        </w:rPr>
        <w:t xml:space="preserve">Г. </w:t>
      </w:r>
      <w:r w:rsidR="00567BFA" w:rsidRPr="008906E6">
        <w:rPr>
          <w:highlight w:val="magenta"/>
        </w:rPr>
        <w:t>Да я был гадом совершеннейшим!</w:t>
      </w:r>
      <w:r w:rsidR="008C5CCC" w:rsidRPr="008906E6">
        <w:rPr>
          <w:highlight w:val="magenta"/>
        </w:rPr>
        <w:t xml:space="preserve"> </w:t>
      </w:r>
      <w:r w:rsidR="00C97237" w:rsidRPr="008906E6">
        <w:rPr>
          <w:highlight w:val="magenta"/>
        </w:rPr>
        <w:t xml:space="preserve">Абсолютным… Это единственное, что у нее было. Ах ты, </w:t>
      </w:r>
      <w:r w:rsidR="00AE4245" w:rsidRPr="008906E6">
        <w:rPr>
          <w:highlight w:val="magenta"/>
        </w:rPr>
        <w:t>Господи</w:t>
      </w:r>
      <w:r w:rsidR="008C5CCC" w:rsidRPr="008906E6">
        <w:rPr>
          <w:highlight w:val="magenta"/>
        </w:rPr>
        <w:t>, ну что со мной</w:t>
      </w:r>
      <w:r w:rsidR="00792896" w:rsidRPr="008906E6">
        <w:rPr>
          <w:highlight w:val="magenta"/>
        </w:rPr>
        <w:t xml:space="preserve"> делается</w:t>
      </w:r>
      <w:r w:rsidR="008C5CCC" w:rsidRPr="008906E6">
        <w:rPr>
          <w:highlight w:val="magenta"/>
        </w:rPr>
        <w:t xml:space="preserve">! Я иногда позволял себе вещи непозволительные! То есть вообще, </w:t>
      </w:r>
      <w:r w:rsidR="00C97237" w:rsidRPr="008906E6">
        <w:rPr>
          <w:highlight w:val="magenta"/>
        </w:rPr>
        <w:t>по существу</w:t>
      </w:r>
      <w:r w:rsidR="001B3B7B" w:rsidRPr="008906E6">
        <w:rPr>
          <w:highlight w:val="magenta"/>
        </w:rPr>
        <w:t>,</w:t>
      </w:r>
      <w:r w:rsidR="00C97237" w:rsidRPr="008906E6">
        <w:rPr>
          <w:highlight w:val="magenta"/>
        </w:rPr>
        <w:t xml:space="preserve"> я был прав: </w:t>
      </w:r>
      <w:r w:rsidR="008C5CCC" w:rsidRPr="008906E6">
        <w:rPr>
          <w:highlight w:val="magenta"/>
        </w:rPr>
        <w:t xml:space="preserve"> ну что это такое! Ну как же так, ну </w:t>
      </w:r>
      <w:r w:rsidR="00CB1942" w:rsidRPr="008906E6">
        <w:rPr>
          <w:highlight w:val="magenta"/>
        </w:rPr>
        <w:t xml:space="preserve">это </w:t>
      </w:r>
      <w:r w:rsidR="008C5CCC" w:rsidRPr="008906E6">
        <w:rPr>
          <w:highlight w:val="magenta"/>
        </w:rPr>
        <w:t>все</w:t>
      </w:r>
      <w:r w:rsidR="00CB1942" w:rsidRPr="008906E6">
        <w:rPr>
          <w:highlight w:val="magenta"/>
        </w:rPr>
        <w:t>-</w:t>
      </w:r>
      <w:r w:rsidR="008C5CCC" w:rsidRPr="008906E6">
        <w:rPr>
          <w:highlight w:val="magenta"/>
        </w:rPr>
        <w:t>таки…</w:t>
      </w:r>
      <w:r w:rsidR="000B315C" w:rsidRPr="008906E6">
        <w:rPr>
          <w:highlight w:val="magenta"/>
        </w:rPr>
        <w:t xml:space="preserve"> </w:t>
      </w:r>
      <w:r w:rsidR="005A0683" w:rsidRPr="008906E6">
        <w:rPr>
          <w:highlight w:val="magenta"/>
        </w:rPr>
        <w:t>Но с другой стороны, как</w:t>
      </w:r>
      <w:r w:rsidR="000B315C" w:rsidRPr="008906E6">
        <w:rPr>
          <w:highlight w:val="magenta"/>
        </w:rPr>
        <w:t xml:space="preserve"> с другой стороны не понять, что это мать </w:t>
      </w:r>
      <w:r w:rsidR="00792896" w:rsidRPr="008906E6">
        <w:rPr>
          <w:highlight w:val="magenta"/>
        </w:rPr>
        <w:t xml:space="preserve">– </w:t>
      </w:r>
      <w:r w:rsidR="000B315C" w:rsidRPr="008906E6">
        <w:rPr>
          <w:highlight w:val="magenta"/>
        </w:rPr>
        <w:t xml:space="preserve">при всем том… </w:t>
      </w:r>
      <w:r w:rsidR="005A0683" w:rsidRPr="008906E6">
        <w:rPr>
          <w:highlight w:val="magenta"/>
        </w:rPr>
        <w:t>Ну в</w:t>
      </w:r>
      <w:r w:rsidR="000B315C" w:rsidRPr="008906E6">
        <w:rPr>
          <w:highlight w:val="magenta"/>
        </w:rPr>
        <w:t xml:space="preserve">ыгнала </w:t>
      </w:r>
      <w:r w:rsidR="005A0683" w:rsidRPr="008906E6">
        <w:rPr>
          <w:highlight w:val="magenta"/>
        </w:rPr>
        <w:t>и</w:t>
      </w:r>
      <w:r w:rsidR="000B315C" w:rsidRPr="008906E6">
        <w:rPr>
          <w:highlight w:val="magenta"/>
        </w:rPr>
        <w:t xml:space="preserve"> выгнала! </w:t>
      </w:r>
      <w:r w:rsidR="005A0683" w:rsidRPr="008906E6">
        <w:rPr>
          <w:highlight w:val="magenta"/>
        </w:rPr>
        <w:t>То же самое еще во второй раз…</w:t>
      </w:r>
    </w:p>
    <w:p w14:paraId="56A92298" w14:textId="77777777" w:rsidR="000B315C" w:rsidRPr="008906E6" w:rsidRDefault="000B315C" w:rsidP="008C5CCC">
      <w:pPr>
        <w:ind w:firstLine="708"/>
        <w:rPr>
          <w:highlight w:val="magenta"/>
        </w:rPr>
      </w:pPr>
      <w:r w:rsidRPr="008906E6">
        <w:rPr>
          <w:highlight w:val="magenta"/>
        </w:rPr>
        <w:t>С. И она жила у вас.</w:t>
      </w:r>
    </w:p>
    <w:p w14:paraId="31A0F61D" w14:textId="77777777" w:rsidR="000B315C" w:rsidRPr="008906E6" w:rsidRDefault="000B315C" w:rsidP="008C5CCC">
      <w:pPr>
        <w:ind w:firstLine="708"/>
        <w:rPr>
          <w:highlight w:val="magenta"/>
        </w:rPr>
      </w:pPr>
      <w:r w:rsidRPr="008906E6">
        <w:rPr>
          <w:highlight w:val="magenta"/>
        </w:rPr>
        <w:lastRenderedPageBreak/>
        <w:t xml:space="preserve">Г. </w:t>
      </w:r>
      <w:r w:rsidR="005A0683" w:rsidRPr="008906E6">
        <w:rPr>
          <w:highlight w:val="magenta"/>
        </w:rPr>
        <w:t>И о</w:t>
      </w:r>
      <w:r w:rsidRPr="008906E6">
        <w:rPr>
          <w:highlight w:val="magenta"/>
        </w:rPr>
        <w:t>на позвонила</w:t>
      </w:r>
      <w:r w:rsidR="005A0683" w:rsidRPr="008906E6">
        <w:rPr>
          <w:highlight w:val="magenta"/>
        </w:rPr>
        <w:t>,</w:t>
      </w:r>
      <w:r w:rsidRPr="008906E6">
        <w:rPr>
          <w:highlight w:val="magenta"/>
        </w:rPr>
        <w:t xml:space="preserve"> </w:t>
      </w:r>
      <w:r w:rsidR="002745C2" w:rsidRPr="008906E6">
        <w:rPr>
          <w:highlight w:val="magenta"/>
        </w:rPr>
        <w:t xml:space="preserve">такая, </w:t>
      </w:r>
      <w:r w:rsidR="005A0683" w:rsidRPr="008906E6">
        <w:rPr>
          <w:highlight w:val="magenta"/>
        </w:rPr>
        <w:t>как ни в чем не бывало…</w:t>
      </w:r>
    </w:p>
    <w:p w14:paraId="070E88A9" w14:textId="77777777" w:rsidR="00FC75A4" w:rsidRPr="008906E6" w:rsidRDefault="000B315C" w:rsidP="00FC75A4">
      <w:pPr>
        <w:ind w:firstLine="708"/>
        <w:rPr>
          <w:highlight w:val="magenta"/>
        </w:rPr>
      </w:pPr>
      <w:r w:rsidRPr="008906E6">
        <w:rPr>
          <w:highlight w:val="magenta"/>
        </w:rPr>
        <w:t>С. Она позвонила</w:t>
      </w:r>
      <w:r w:rsidR="002745C2" w:rsidRPr="008906E6">
        <w:rPr>
          <w:highlight w:val="magenta"/>
        </w:rPr>
        <w:t>?</w:t>
      </w:r>
      <w:r w:rsidRPr="008906E6">
        <w:rPr>
          <w:highlight w:val="magenta"/>
        </w:rPr>
        <w:t xml:space="preserve">  </w:t>
      </w:r>
    </w:p>
    <w:p w14:paraId="539D71DE" w14:textId="77777777" w:rsidR="00FC75A4" w:rsidRPr="008906E6" w:rsidRDefault="000B315C" w:rsidP="00B75669">
      <w:pPr>
        <w:ind w:firstLine="708"/>
        <w:rPr>
          <w:highlight w:val="magenta"/>
        </w:rPr>
      </w:pPr>
      <w:r w:rsidRPr="008906E6">
        <w:rPr>
          <w:highlight w:val="magenta"/>
        </w:rPr>
        <w:t>Г.</w:t>
      </w:r>
      <w:r w:rsidR="00792896" w:rsidRPr="008906E6">
        <w:rPr>
          <w:highlight w:val="magenta"/>
        </w:rPr>
        <w:t xml:space="preserve"> </w:t>
      </w:r>
      <w:r w:rsidR="002745C2" w:rsidRPr="008906E6">
        <w:rPr>
          <w:highlight w:val="magenta"/>
        </w:rPr>
        <w:t>Сама, конечно.</w:t>
      </w:r>
    </w:p>
    <w:p w14:paraId="5A262D82" w14:textId="77777777" w:rsidR="00FC75A4" w:rsidRPr="00B75669" w:rsidRDefault="000B315C" w:rsidP="00B75669">
      <w:pPr>
        <w:ind w:firstLine="708"/>
      </w:pPr>
      <w:r w:rsidRPr="008906E6">
        <w:rPr>
          <w:highlight w:val="magenta"/>
        </w:rPr>
        <w:t xml:space="preserve"> </w:t>
      </w:r>
      <w:r w:rsidR="00FC75A4" w:rsidRPr="008906E6">
        <w:rPr>
          <w:highlight w:val="magenta"/>
        </w:rPr>
        <w:t xml:space="preserve">С. </w:t>
      </w:r>
      <w:r w:rsidRPr="008906E6">
        <w:rPr>
          <w:highlight w:val="magenta"/>
        </w:rPr>
        <w:t>Наташка</w:t>
      </w:r>
      <w:r w:rsidR="00FC75A4" w:rsidRPr="008906E6">
        <w:rPr>
          <w:highlight w:val="magenta"/>
        </w:rPr>
        <w:t>?</w:t>
      </w:r>
      <w:r w:rsidRPr="00B75669">
        <w:t xml:space="preserve"> </w:t>
      </w:r>
    </w:p>
    <w:p w14:paraId="05ACC898" w14:textId="77777777" w:rsidR="007D4F66" w:rsidRPr="00E86B84" w:rsidRDefault="00FC75A4" w:rsidP="00986305">
      <w:pPr>
        <w:ind w:firstLine="708"/>
      </w:pPr>
      <w:r w:rsidRPr="00B75669">
        <w:t xml:space="preserve">Г. </w:t>
      </w:r>
      <w:r w:rsidR="000B315C" w:rsidRPr="00B75669">
        <w:t xml:space="preserve">Наташка </w:t>
      </w:r>
      <w:r w:rsidR="008906E6">
        <w:t xml:space="preserve">тогда </w:t>
      </w:r>
      <w:r w:rsidR="002746FB" w:rsidRPr="00B75669">
        <w:t xml:space="preserve">уже </w:t>
      </w:r>
      <w:r w:rsidR="00D32F35" w:rsidRPr="00B75669">
        <w:t xml:space="preserve">была совершенно </w:t>
      </w:r>
      <w:r w:rsidR="000B315C" w:rsidRPr="00B75669">
        <w:t xml:space="preserve">злобная баба … </w:t>
      </w:r>
      <w:r w:rsidR="00D32F35">
        <w:t>Э</w:t>
      </w:r>
      <w:r w:rsidR="000B315C" w:rsidRPr="00B75669">
        <w:t>то подружка моего детства</w:t>
      </w:r>
      <w:r w:rsidR="00537EC6" w:rsidRPr="00B75669">
        <w:t xml:space="preserve">. </w:t>
      </w:r>
      <w:r w:rsidR="00792896" w:rsidRPr="00B75669">
        <w:t>Мы с ней росли</w:t>
      </w:r>
      <w:r w:rsidR="00856795" w:rsidRPr="00B75669">
        <w:t>,</w:t>
      </w:r>
      <w:r w:rsidR="00792896" w:rsidRPr="00B75669">
        <w:t xml:space="preserve"> абсолютно вместе</w:t>
      </w:r>
      <w:r w:rsidR="00CB1942" w:rsidRPr="00B75669">
        <w:t xml:space="preserve"> – </w:t>
      </w:r>
      <w:r w:rsidR="00D32F35" w:rsidRPr="00D32F35">
        <w:t>[</w:t>
      </w:r>
      <w:r w:rsidR="00D32F35">
        <w:t>она была</w:t>
      </w:r>
      <w:r w:rsidR="00D32F35" w:rsidRPr="00D32F35">
        <w:t>]</w:t>
      </w:r>
      <w:r w:rsidR="00D32F35">
        <w:t xml:space="preserve"> </w:t>
      </w:r>
      <w:r w:rsidR="00CB1942" w:rsidRPr="00B75669">
        <w:t>ка</w:t>
      </w:r>
      <w:r w:rsidR="00537EC6" w:rsidRPr="00B75669">
        <w:t xml:space="preserve">к родная сестра, </w:t>
      </w:r>
      <w:r w:rsidR="003B33FE">
        <w:t>а не</w:t>
      </w:r>
      <w:r w:rsidR="00537EC6" w:rsidRPr="00B75669">
        <w:t xml:space="preserve"> двоюродная</w:t>
      </w:r>
      <w:r w:rsidR="00856795" w:rsidRPr="00B75669">
        <w:t xml:space="preserve">. </w:t>
      </w:r>
      <w:r w:rsidR="00D32F35">
        <w:t>Ее</w:t>
      </w:r>
      <w:r w:rsidR="00537EC6" w:rsidRPr="00B75669">
        <w:t xml:space="preserve">-то отец </w:t>
      </w:r>
      <w:r w:rsidR="00856795" w:rsidRPr="00B75669">
        <w:t xml:space="preserve">и </w:t>
      </w:r>
      <w:r w:rsidR="00986305">
        <w:t>купил</w:t>
      </w:r>
      <w:r w:rsidR="00537EC6" w:rsidRPr="00B75669">
        <w:t xml:space="preserve"> дачу</w:t>
      </w:r>
      <w:r w:rsidR="00D32F35">
        <w:t xml:space="preserve"> </w:t>
      </w:r>
      <w:r w:rsidR="00D32F35" w:rsidRPr="00D32F35">
        <w:t>[</w:t>
      </w:r>
      <w:r w:rsidR="00D32F35">
        <w:t xml:space="preserve">в </w:t>
      </w:r>
      <w:proofErr w:type="spellStart"/>
      <w:r w:rsidR="00D32F35">
        <w:t>Валентиновке</w:t>
      </w:r>
      <w:proofErr w:type="spellEnd"/>
      <w:r w:rsidR="00D32F35" w:rsidRPr="00D32F35">
        <w:t>]</w:t>
      </w:r>
      <w:r w:rsidR="00537EC6" w:rsidRPr="00B75669">
        <w:t xml:space="preserve">, которая предназначалась нам. </w:t>
      </w:r>
      <w:r w:rsidR="00537EC6" w:rsidRPr="008558E7">
        <w:t xml:space="preserve">Мы эту дачу </w:t>
      </w:r>
      <w:r w:rsidR="003C3628">
        <w:t xml:space="preserve">[у них же и] </w:t>
      </w:r>
      <w:r w:rsidR="00537EC6" w:rsidRPr="008558E7">
        <w:t xml:space="preserve">снимали, </w:t>
      </w:r>
      <w:r w:rsidR="003C3628" w:rsidRPr="008558E7">
        <w:t>эту нашу как бы</w:t>
      </w:r>
      <w:r w:rsidR="00C00C7B" w:rsidRPr="008558E7">
        <w:t xml:space="preserve"> дачу</w:t>
      </w:r>
      <w:r w:rsidR="003C3628" w:rsidRPr="008558E7">
        <w:t xml:space="preserve">, </w:t>
      </w:r>
      <w:r w:rsidR="00537EC6" w:rsidRPr="008558E7">
        <w:t xml:space="preserve">которая могла быть моей, </w:t>
      </w:r>
      <w:r w:rsidR="00620736">
        <w:t>мамы моей</w:t>
      </w:r>
      <w:r w:rsidR="003C3628" w:rsidRPr="008558E7">
        <w:t>,</w:t>
      </w:r>
      <w:r w:rsidR="00537EC6" w:rsidRPr="008558E7">
        <w:t xml:space="preserve"> </w:t>
      </w:r>
      <w:r w:rsidR="003C3628" w:rsidRPr="008558E7">
        <w:t>но</w:t>
      </w:r>
      <w:r w:rsidR="00537EC6" w:rsidRPr="008558E7">
        <w:t xml:space="preserve"> мы снимали ее у моего дядьки</w:t>
      </w:r>
      <w:r w:rsidR="0086220B" w:rsidRPr="008558E7">
        <w:t xml:space="preserve">, мужа ее сестры. </w:t>
      </w:r>
      <w:r w:rsidR="00B3790B">
        <w:t>Снимали, б</w:t>
      </w:r>
      <w:r w:rsidR="0086220B" w:rsidRPr="008558E7">
        <w:t>ез денег не пускал нас</w:t>
      </w:r>
      <w:r w:rsidR="00B3790B">
        <w:t>.</w:t>
      </w:r>
      <w:r w:rsidR="0086220B" w:rsidRPr="008558E7">
        <w:t xml:space="preserve"> </w:t>
      </w:r>
      <w:r w:rsidR="00C00C7B" w:rsidRPr="00E86B84">
        <w:t xml:space="preserve">Такой аграрий </w:t>
      </w:r>
      <w:r w:rsidR="00620736" w:rsidRPr="00E86B84">
        <w:t>он</w:t>
      </w:r>
      <w:r w:rsidR="00D32F35">
        <w:t xml:space="preserve"> был</w:t>
      </w:r>
      <w:r w:rsidR="00B3790B" w:rsidRPr="00E86B84">
        <w:t>,</w:t>
      </w:r>
      <w:r w:rsidR="00620736" w:rsidRPr="00E86B84">
        <w:t xml:space="preserve"> </w:t>
      </w:r>
      <w:r w:rsidR="00C00C7B" w:rsidRPr="00E86B84">
        <w:t>профессор</w:t>
      </w:r>
      <w:r w:rsidR="00D32F35">
        <w:t xml:space="preserve">: </w:t>
      </w:r>
      <w:r w:rsidR="00620736" w:rsidRPr="00E86B84">
        <w:t xml:space="preserve"> профессор </w:t>
      </w:r>
      <w:r w:rsidR="00C00C7B" w:rsidRPr="00E86B84">
        <w:t xml:space="preserve"> </w:t>
      </w:r>
      <w:proofErr w:type="spellStart"/>
      <w:r w:rsidR="00C00C7B" w:rsidRPr="00E86B84">
        <w:t>Батуринский</w:t>
      </w:r>
      <w:proofErr w:type="spellEnd"/>
      <w:r w:rsidR="000C043C">
        <w:rPr>
          <w:rStyle w:val="FootnoteReference"/>
        </w:rPr>
        <w:footnoteReference w:id="7"/>
      </w:r>
      <w:r w:rsidR="00C00C7B" w:rsidRPr="00E86B84">
        <w:t xml:space="preserve">. </w:t>
      </w:r>
      <w:r w:rsidR="00620736" w:rsidRPr="00E86B84">
        <w:t xml:space="preserve">Тогда это значимо было, </w:t>
      </w:r>
      <w:r w:rsidR="00B3790B" w:rsidRPr="00E86B84">
        <w:t>о</w:t>
      </w:r>
      <w:r w:rsidR="00620736" w:rsidRPr="00E86B84">
        <w:t>н всегда</w:t>
      </w:r>
      <w:r w:rsidR="00B3790B" w:rsidRPr="00E86B84">
        <w:t>, когда уезжал в город,</w:t>
      </w:r>
      <w:r w:rsidR="00E86B84" w:rsidRPr="00E86B84">
        <w:t xml:space="preserve"> голосовал</w:t>
      </w:r>
      <w:r w:rsidR="00D32F35">
        <w:t xml:space="preserve"> на дороге и</w:t>
      </w:r>
      <w:r w:rsidR="00E86B84" w:rsidRPr="00E86B84">
        <w:t xml:space="preserve"> говорил: «Я профессор»</w:t>
      </w:r>
      <w:r w:rsidR="00D32F35">
        <w:t>.</w:t>
      </w:r>
      <w:r w:rsidR="00E86B84" w:rsidRPr="00E86B84">
        <w:t xml:space="preserve"> </w:t>
      </w:r>
      <w:r w:rsidR="00D32F35">
        <w:t>И</w:t>
      </w:r>
      <w:r w:rsidR="00E86B84" w:rsidRPr="00E86B84">
        <w:t xml:space="preserve"> его подвозили. Тогда профессоров было мало. </w:t>
      </w:r>
      <w:r w:rsidR="00620736" w:rsidRPr="00E86B84">
        <w:t xml:space="preserve"> </w:t>
      </w:r>
    </w:p>
    <w:p w14:paraId="50982611" w14:textId="77777777" w:rsidR="007D4F66" w:rsidRPr="00E86B84" w:rsidRDefault="007D4F66" w:rsidP="000B315C">
      <w:pPr>
        <w:tabs>
          <w:tab w:val="left" w:pos="7186"/>
        </w:tabs>
        <w:ind w:firstLine="708"/>
      </w:pPr>
      <w:r w:rsidRPr="00E86B84">
        <w:t>С.</w:t>
      </w:r>
      <w:r w:rsidR="00C522E3" w:rsidRPr="00E86B84">
        <w:t xml:space="preserve"> </w:t>
      </w:r>
      <w:r w:rsidRPr="00E86B84">
        <w:t>Так</w:t>
      </w:r>
      <w:r w:rsidR="00564624">
        <w:t>,</w:t>
      </w:r>
      <w:r w:rsidRPr="00E86B84">
        <w:t xml:space="preserve"> а у него на лбу было написано, что он профессор</w:t>
      </w:r>
      <w:r w:rsidR="00E86B84" w:rsidRPr="00E86B84">
        <w:t>?</w:t>
      </w:r>
      <w:r w:rsidRPr="00E86B84">
        <w:t xml:space="preserve"> Это было видно?</w:t>
      </w:r>
    </w:p>
    <w:p w14:paraId="77F93283" w14:textId="77777777" w:rsidR="007D4F66" w:rsidRPr="001015CE" w:rsidRDefault="007D4F66" w:rsidP="000B315C">
      <w:pPr>
        <w:tabs>
          <w:tab w:val="left" w:pos="7186"/>
        </w:tabs>
        <w:ind w:firstLine="708"/>
      </w:pPr>
      <w:r w:rsidRPr="001015CE">
        <w:t xml:space="preserve">Г. Да! </w:t>
      </w:r>
    </w:p>
    <w:p w14:paraId="2E13D1B7" w14:textId="77777777" w:rsidR="007D4F66" w:rsidRPr="001015CE" w:rsidRDefault="007D4F66" w:rsidP="000B315C">
      <w:pPr>
        <w:tabs>
          <w:tab w:val="left" w:pos="7186"/>
        </w:tabs>
        <w:ind w:firstLine="708"/>
      </w:pPr>
      <w:r w:rsidRPr="001015CE">
        <w:t>С. Видно?</w:t>
      </w:r>
    </w:p>
    <w:p w14:paraId="4961125A" w14:textId="77777777" w:rsidR="007D4F66" w:rsidRPr="0098203D" w:rsidRDefault="007D4F66" w:rsidP="00D77378">
      <w:pPr>
        <w:tabs>
          <w:tab w:val="left" w:pos="7186"/>
        </w:tabs>
        <w:ind w:firstLine="708"/>
      </w:pPr>
      <w:r w:rsidRPr="0098203D">
        <w:t xml:space="preserve">Г. </w:t>
      </w:r>
      <w:r w:rsidR="001015CE" w:rsidRPr="0098203D">
        <w:t>Он т</w:t>
      </w:r>
      <w:r w:rsidRPr="0098203D">
        <w:t xml:space="preserve">ак говорил, </w:t>
      </w:r>
      <w:r w:rsidR="001015CE" w:rsidRPr="0098203D">
        <w:t>что это было</w:t>
      </w:r>
      <w:r w:rsidRPr="0098203D">
        <w:t xml:space="preserve"> понятно</w:t>
      </w:r>
      <w:r w:rsidR="005A5147" w:rsidRPr="0098203D">
        <w:t xml:space="preserve">, </w:t>
      </w:r>
      <w:r w:rsidR="0098203D" w:rsidRPr="0098203D">
        <w:t xml:space="preserve">следовало, </w:t>
      </w:r>
      <w:r w:rsidR="005A5147" w:rsidRPr="0098203D">
        <w:t>ч</w:t>
      </w:r>
      <w:r w:rsidRPr="0098203D">
        <w:t>то это без дураков</w:t>
      </w:r>
      <w:r w:rsidR="00B320FE" w:rsidRPr="0098203D">
        <w:t>!</w:t>
      </w:r>
      <w:r w:rsidRPr="0098203D">
        <w:t xml:space="preserve"> </w:t>
      </w:r>
      <w:r w:rsidR="00B320FE" w:rsidRPr="0098203D">
        <w:t>П</w:t>
      </w:r>
      <w:r w:rsidRPr="0098203D">
        <w:t>рофессор</w:t>
      </w:r>
      <w:r w:rsidR="00B320FE" w:rsidRPr="0098203D">
        <w:t xml:space="preserve"> </w:t>
      </w:r>
      <w:proofErr w:type="spellStart"/>
      <w:r w:rsidR="00B320FE" w:rsidRPr="0098203D">
        <w:t>Батуринский</w:t>
      </w:r>
      <w:proofErr w:type="spellEnd"/>
      <w:r w:rsidR="00D77378" w:rsidRPr="0098203D">
        <w:t>. Никто не проверял:</w:t>
      </w:r>
      <w:r w:rsidR="00B320FE" w:rsidRPr="0098203D">
        <w:t xml:space="preserve"> «Садитесь, садитесь</w:t>
      </w:r>
      <w:r w:rsidR="00D77378" w:rsidRPr="0098203D">
        <w:t>, пожалуйста</w:t>
      </w:r>
      <w:r w:rsidR="00B320FE" w:rsidRPr="0098203D">
        <w:t>!»</w:t>
      </w:r>
    </w:p>
    <w:p w14:paraId="2C09DB5E" w14:textId="77777777" w:rsidR="00B320FE" w:rsidRPr="0098203D" w:rsidRDefault="00B320FE" w:rsidP="000B315C">
      <w:pPr>
        <w:tabs>
          <w:tab w:val="left" w:pos="7186"/>
        </w:tabs>
        <w:ind w:firstLine="708"/>
      </w:pPr>
      <w:r w:rsidRPr="0098203D">
        <w:t>С. То есть, он останавливал машину и говорил</w:t>
      </w:r>
      <w:r w:rsidR="006F348C" w:rsidRPr="0098203D">
        <w:t>, ч</w:t>
      </w:r>
      <w:r w:rsidRPr="0098203D">
        <w:t xml:space="preserve">то он профессор </w:t>
      </w:r>
      <w:proofErr w:type="spellStart"/>
      <w:r w:rsidRPr="0098203D">
        <w:t>Батуринский</w:t>
      </w:r>
      <w:proofErr w:type="spellEnd"/>
      <w:r w:rsidRPr="0098203D">
        <w:t>?</w:t>
      </w:r>
    </w:p>
    <w:p w14:paraId="1131625E" w14:textId="77777777" w:rsidR="00B320FE" w:rsidRPr="0098203D" w:rsidRDefault="00B320FE" w:rsidP="000B315C">
      <w:pPr>
        <w:tabs>
          <w:tab w:val="left" w:pos="7186"/>
        </w:tabs>
        <w:ind w:firstLine="708"/>
      </w:pPr>
      <w:r w:rsidRPr="0098203D">
        <w:t xml:space="preserve">Г. </w:t>
      </w:r>
      <w:r w:rsidR="00112BD3">
        <w:t>Он говорил: «Здравствуйте, я</w:t>
      </w:r>
      <w:r w:rsidRPr="0098203D">
        <w:t xml:space="preserve"> профессор </w:t>
      </w:r>
      <w:proofErr w:type="spellStart"/>
      <w:r w:rsidRPr="0098203D">
        <w:t>Батуринский</w:t>
      </w:r>
      <w:proofErr w:type="spellEnd"/>
      <w:r w:rsidRPr="0098203D">
        <w:t>, прошу меня в Москву</w:t>
      </w:r>
      <w:r w:rsidR="00112BD3">
        <w:t>»</w:t>
      </w:r>
      <w:r w:rsidRPr="0098203D">
        <w:t>. Все, пожалуйста!</w:t>
      </w:r>
    </w:p>
    <w:p w14:paraId="2E9772FC" w14:textId="77777777" w:rsidR="006F348C" w:rsidRPr="0098203D" w:rsidRDefault="006F348C" w:rsidP="000B315C">
      <w:pPr>
        <w:tabs>
          <w:tab w:val="left" w:pos="7186"/>
        </w:tabs>
        <w:ind w:firstLine="708"/>
      </w:pPr>
      <w:r w:rsidRPr="0098203D">
        <w:t>С. Как, останавлива</w:t>
      </w:r>
      <w:r w:rsidR="0098203D">
        <w:t>я</w:t>
      </w:r>
      <w:r w:rsidRPr="0098203D">
        <w:t xml:space="preserve"> машину</w:t>
      </w:r>
      <w:r w:rsidR="0098203D">
        <w:t>, он</w:t>
      </w:r>
      <w:r w:rsidRPr="0098203D">
        <w:t xml:space="preserve"> говорил: </w:t>
      </w:r>
      <w:r w:rsidR="0098203D">
        <w:t>«Я</w:t>
      </w:r>
      <w:r w:rsidRPr="0098203D">
        <w:t xml:space="preserve"> профессор </w:t>
      </w:r>
      <w:proofErr w:type="spellStart"/>
      <w:r w:rsidRPr="0098203D">
        <w:t>Батуринский</w:t>
      </w:r>
      <w:proofErr w:type="spellEnd"/>
      <w:r w:rsidRPr="0098203D">
        <w:t>?</w:t>
      </w:r>
      <w:r w:rsidR="0098203D">
        <w:t>»</w:t>
      </w:r>
    </w:p>
    <w:p w14:paraId="0323084A" w14:textId="77777777" w:rsidR="006F348C" w:rsidRPr="0098203D" w:rsidRDefault="006F348C" w:rsidP="000B315C">
      <w:pPr>
        <w:tabs>
          <w:tab w:val="left" w:pos="7186"/>
        </w:tabs>
        <w:ind w:firstLine="708"/>
      </w:pPr>
      <w:r w:rsidRPr="0098203D">
        <w:t xml:space="preserve">Г. Профессор </w:t>
      </w:r>
      <w:proofErr w:type="spellStart"/>
      <w:r w:rsidRPr="0098203D">
        <w:t>Батуринский</w:t>
      </w:r>
      <w:proofErr w:type="spellEnd"/>
      <w:r w:rsidR="00A81972" w:rsidRPr="0098203D">
        <w:t>, да</w:t>
      </w:r>
      <w:r w:rsidR="00A81972">
        <w:t>.</w:t>
      </w:r>
    </w:p>
    <w:p w14:paraId="7201B115" w14:textId="77777777" w:rsidR="006F348C" w:rsidRPr="0098203D" w:rsidRDefault="006F348C" w:rsidP="000B315C">
      <w:pPr>
        <w:tabs>
          <w:tab w:val="left" w:pos="7186"/>
        </w:tabs>
        <w:ind w:firstLine="708"/>
      </w:pPr>
      <w:r w:rsidRPr="0098203D">
        <w:lastRenderedPageBreak/>
        <w:t>С. А так было принято?</w:t>
      </w:r>
    </w:p>
    <w:p w14:paraId="45F3674B" w14:textId="77777777" w:rsidR="003D4AF8" w:rsidRDefault="006F348C" w:rsidP="000B315C">
      <w:pPr>
        <w:tabs>
          <w:tab w:val="left" w:pos="7186"/>
        </w:tabs>
        <w:ind w:firstLine="708"/>
        <w:rPr>
          <w:color w:val="FF0000"/>
        </w:rPr>
      </w:pPr>
      <w:r w:rsidRPr="00322E78">
        <w:t>Г.</w:t>
      </w:r>
      <w:r w:rsidR="00D77378" w:rsidRPr="00322E78">
        <w:t xml:space="preserve"> </w:t>
      </w:r>
      <w:r w:rsidR="00322E78" w:rsidRPr="00322E78">
        <w:t>Их тогда было немного…</w:t>
      </w:r>
    </w:p>
    <w:p w14:paraId="25CE91F9" w14:textId="77777777" w:rsidR="00D77378" w:rsidRPr="00090E28" w:rsidRDefault="003D4AF8" w:rsidP="000B315C">
      <w:pPr>
        <w:tabs>
          <w:tab w:val="left" w:pos="7186"/>
        </w:tabs>
        <w:ind w:firstLine="708"/>
      </w:pPr>
      <w:r w:rsidRPr="00090E28">
        <w:t xml:space="preserve"> </w:t>
      </w:r>
      <w:r w:rsidR="004B4908" w:rsidRPr="00090E28">
        <w:t>С. Это когда – перед войной?  Когда</w:t>
      </w:r>
      <w:r w:rsidR="00986305">
        <w:t>?</w:t>
      </w:r>
      <w:r w:rsidR="004B4908" w:rsidRPr="00090E28">
        <w:t xml:space="preserve"> я </w:t>
      </w:r>
      <w:r w:rsidR="00D77378" w:rsidRPr="00090E28">
        <w:t>путаюсь…</w:t>
      </w:r>
    </w:p>
    <w:p w14:paraId="00C2BC40" w14:textId="77777777" w:rsidR="00B0753E" w:rsidRPr="00553897" w:rsidRDefault="00D77378" w:rsidP="002938A5">
      <w:pPr>
        <w:tabs>
          <w:tab w:val="left" w:pos="7186"/>
        </w:tabs>
        <w:ind w:firstLine="708"/>
      </w:pPr>
      <w:r w:rsidRPr="00090E28">
        <w:t>Г. Перед войной, во время войны</w:t>
      </w:r>
      <w:r w:rsidR="004B4908" w:rsidRPr="00090E28">
        <w:t xml:space="preserve"> не ездили особенно.</w:t>
      </w:r>
      <w:r w:rsidR="00B0753E" w:rsidRPr="00090E28">
        <w:t xml:space="preserve"> Перед войной было такое</w:t>
      </w:r>
      <w:r w:rsidR="0067603C" w:rsidRPr="00090E28">
        <w:t>,</w:t>
      </w:r>
      <w:r w:rsidR="00B0753E" w:rsidRPr="00090E28">
        <w:t xml:space="preserve"> он все время менял жен, каждые два года приезжал с новой молодой женой. А потом последняя</w:t>
      </w:r>
      <w:r w:rsidR="00326FD5" w:rsidRPr="00090E28">
        <w:t>,</w:t>
      </w:r>
      <w:r w:rsidR="00B0753E" w:rsidRPr="00090E28">
        <w:t xml:space="preserve"> Анна Ивановна, очень дружившая с моей мамой, </w:t>
      </w:r>
      <w:r w:rsidR="0067603C" w:rsidRPr="00090E28">
        <w:t xml:space="preserve">бившая его страшно, потому что он впал уже </w:t>
      </w:r>
      <w:r w:rsidR="00F4238C" w:rsidRPr="00090E28">
        <w:t>в абсолютное</w:t>
      </w:r>
      <w:r w:rsidR="00F4238C">
        <w:rPr>
          <w:color w:val="FF0000"/>
        </w:rPr>
        <w:t xml:space="preserve"> </w:t>
      </w:r>
      <w:r w:rsidR="00F4238C" w:rsidRPr="00880125">
        <w:t>[</w:t>
      </w:r>
      <w:r w:rsidR="00F4238C" w:rsidRPr="00564624">
        <w:t>детство</w:t>
      </w:r>
      <w:r w:rsidR="00F4238C" w:rsidRPr="00880125">
        <w:t>]</w:t>
      </w:r>
      <w:r w:rsidR="0067603C" w:rsidRPr="00353FCF">
        <w:t xml:space="preserve">, </w:t>
      </w:r>
      <w:r w:rsidR="0067603C" w:rsidRPr="00090E28">
        <w:t>а он плакал, рассказывал, как она его била</w:t>
      </w:r>
      <w:r w:rsidR="00F4238C" w:rsidRPr="00090E28">
        <w:t xml:space="preserve">. А она говорила: «Да что </w:t>
      </w:r>
      <w:r w:rsidR="00090E28" w:rsidRPr="00090E28">
        <w:t>вы</w:t>
      </w:r>
      <w:r w:rsidR="00F4238C" w:rsidRPr="00090E28">
        <w:t xml:space="preserve">, </w:t>
      </w:r>
      <w:r w:rsidR="0067603C" w:rsidRPr="00090E28">
        <w:t xml:space="preserve">я его не бью, просто </w:t>
      </w:r>
      <w:r w:rsidR="00F4238C" w:rsidRPr="00090E28">
        <w:t xml:space="preserve">я не могу, </w:t>
      </w:r>
      <w:r w:rsidR="0067603C" w:rsidRPr="00090E28">
        <w:t>это невозможно!</w:t>
      </w:r>
      <w:r w:rsidR="00F4238C" w:rsidRPr="00090E28">
        <w:t>»</w:t>
      </w:r>
      <w:r w:rsidR="0067603C" w:rsidRPr="00090E28">
        <w:t xml:space="preserve"> </w:t>
      </w:r>
      <w:r w:rsidR="00090E28" w:rsidRPr="00090E28">
        <w:t>Мы как-то все</w:t>
      </w:r>
      <w:r w:rsidR="0083434C" w:rsidRPr="00090E28">
        <w:t xml:space="preserve"> </w:t>
      </w:r>
      <w:r w:rsidR="004B4908" w:rsidRPr="00090E28">
        <w:t xml:space="preserve">в идиотском </w:t>
      </w:r>
      <w:r w:rsidR="00090E28" w:rsidRPr="00090E28">
        <w:t xml:space="preserve">были </w:t>
      </w:r>
      <w:r w:rsidR="004B4908" w:rsidRPr="00090E28">
        <w:t>положении.</w:t>
      </w:r>
      <w:r w:rsidR="0067603C" w:rsidRPr="00090E28">
        <w:t xml:space="preserve"> </w:t>
      </w:r>
      <w:r w:rsidR="00BA6C7C">
        <w:t xml:space="preserve">А </w:t>
      </w:r>
      <w:r w:rsidR="0067603C" w:rsidRPr="00BA6C7C">
        <w:t>Анн</w:t>
      </w:r>
      <w:r w:rsidR="00BA6C7C" w:rsidRPr="00BA6C7C">
        <w:t>ы</w:t>
      </w:r>
      <w:r w:rsidR="0067603C" w:rsidRPr="00BA6C7C">
        <w:t xml:space="preserve"> Ивановн</w:t>
      </w:r>
      <w:r w:rsidR="00BA6C7C" w:rsidRPr="00BA6C7C">
        <w:t>ы</w:t>
      </w:r>
      <w:r w:rsidR="0067603C" w:rsidRPr="00BA6C7C">
        <w:t xml:space="preserve"> дочка </w:t>
      </w:r>
      <w:r w:rsidR="00895AEE" w:rsidRPr="00BA6C7C">
        <w:t>М</w:t>
      </w:r>
      <w:r w:rsidR="0067603C" w:rsidRPr="00BA6C7C">
        <w:t>арин</w:t>
      </w:r>
      <w:r w:rsidR="00BA6C7C" w:rsidRPr="00BA6C7C">
        <w:t>а</w:t>
      </w:r>
      <w:r w:rsidR="0067603C" w:rsidRPr="00BA6C7C">
        <w:t>,</w:t>
      </w:r>
      <w:r w:rsidR="00895AEE" w:rsidRPr="00BA6C7C">
        <w:t xml:space="preserve"> </w:t>
      </w:r>
      <w:r w:rsidR="0067603C" w:rsidRPr="00BA6C7C">
        <w:t>моя, значит,</w:t>
      </w:r>
      <w:r w:rsidR="00895AEE" w:rsidRPr="00BA6C7C">
        <w:t xml:space="preserve"> кузина. </w:t>
      </w:r>
      <w:r w:rsidR="00EB0D86">
        <w:t>Я</w:t>
      </w:r>
      <w:r w:rsidR="00895AEE" w:rsidRPr="00BA6C7C">
        <w:t xml:space="preserve"> уже </w:t>
      </w:r>
      <w:r w:rsidR="00EB0D86">
        <w:t xml:space="preserve">тебе </w:t>
      </w:r>
      <w:r w:rsidR="00895AEE" w:rsidRPr="00BA6C7C">
        <w:t>рассказывал эту историю, моего товарища врача, детского психиатра. Я, по-моему, рассказывал эту историю, да?</w:t>
      </w:r>
      <w:r w:rsidR="00485385" w:rsidRPr="00BA6C7C">
        <w:t xml:space="preserve"> Такой был у меня одноклассник, Боря Лебедев</w:t>
      </w:r>
      <w:r w:rsidR="00400029" w:rsidRPr="00BA6C7C">
        <w:t>.</w:t>
      </w:r>
      <w:r w:rsidR="00485385" w:rsidRPr="00BA6C7C">
        <w:t xml:space="preserve"> </w:t>
      </w:r>
      <w:r w:rsidR="00400029" w:rsidRPr="00BA6C7C">
        <w:t>Г</w:t>
      </w:r>
      <w:r w:rsidR="00485385" w:rsidRPr="00BA6C7C">
        <w:t xml:space="preserve">лавный детский психоневролог России, очень важный человек. </w:t>
      </w:r>
      <w:r w:rsidR="002938A5">
        <w:t>А</w:t>
      </w:r>
      <w:r w:rsidR="00485385" w:rsidRPr="00BA6C7C">
        <w:t xml:space="preserve"> мы с ним поддерживали дружеские отношения, играли</w:t>
      </w:r>
      <w:r w:rsidR="007607DC" w:rsidRPr="00BA6C7C">
        <w:t xml:space="preserve"> в шахматы. Единственн</w:t>
      </w:r>
      <w:r w:rsidR="00844FD2" w:rsidRPr="00BA6C7C">
        <w:t>ая просьба</w:t>
      </w:r>
      <w:r w:rsidR="007607DC" w:rsidRPr="00BA6C7C">
        <w:t>,</w:t>
      </w:r>
      <w:r w:rsidR="002938A5">
        <w:t xml:space="preserve"> никогда </w:t>
      </w:r>
      <w:r w:rsidR="007607DC" w:rsidRPr="00BA6C7C">
        <w:t xml:space="preserve">не </w:t>
      </w:r>
      <w:r w:rsidR="00844FD2" w:rsidRPr="00BA6C7C">
        <w:t xml:space="preserve">то, что </w:t>
      </w:r>
      <w:r w:rsidR="00400029" w:rsidRPr="00BA6C7C">
        <w:t xml:space="preserve">ничего </w:t>
      </w:r>
      <w:r w:rsidR="00844FD2" w:rsidRPr="00BA6C7C">
        <w:t>не просить</w:t>
      </w:r>
      <w:r w:rsidR="002938A5">
        <w:t xml:space="preserve"> </w:t>
      </w:r>
      <w:r w:rsidR="002938A5" w:rsidRPr="002938A5">
        <w:t>[</w:t>
      </w:r>
      <w:r w:rsidR="002938A5">
        <w:t>у него как у врача</w:t>
      </w:r>
      <w:r w:rsidR="00B338A1">
        <w:t>, но</w:t>
      </w:r>
      <w:r w:rsidR="002938A5" w:rsidRPr="002938A5">
        <w:t>]</w:t>
      </w:r>
      <w:r w:rsidR="00844FD2" w:rsidRPr="00BA6C7C">
        <w:t xml:space="preserve"> </w:t>
      </w:r>
      <w:r w:rsidR="00400029" w:rsidRPr="00BA6C7C">
        <w:t xml:space="preserve">вообще </w:t>
      </w:r>
      <w:r w:rsidR="00844FD2" w:rsidRPr="00BA6C7C">
        <w:t xml:space="preserve">не </w:t>
      </w:r>
      <w:r w:rsidR="007607DC" w:rsidRPr="00BA6C7C">
        <w:t xml:space="preserve">говорить о </w:t>
      </w:r>
      <w:r w:rsidR="00E43E57" w:rsidRPr="00BA6C7C">
        <w:t>болезнях</w:t>
      </w:r>
      <w:r w:rsidR="007607DC" w:rsidRPr="00BA6C7C">
        <w:t>.</w:t>
      </w:r>
      <w:r w:rsidR="00BA6C7C">
        <w:t xml:space="preserve"> Никогда!</w:t>
      </w:r>
      <w:r w:rsidR="00E43E57" w:rsidRPr="00BA6C7C">
        <w:t xml:space="preserve"> </w:t>
      </w:r>
      <w:r w:rsidR="00A33D16">
        <w:t xml:space="preserve">Он всегда предупреждал. </w:t>
      </w:r>
      <w:r w:rsidR="00BA6C7C" w:rsidRPr="00BA6C7C">
        <w:t>Т</w:t>
      </w:r>
      <w:r w:rsidR="00E43E57" w:rsidRPr="00BA6C7C">
        <w:t xml:space="preserve">ем более, что он </w:t>
      </w:r>
      <w:r w:rsidR="00A33D16">
        <w:t>такой –</w:t>
      </w:r>
      <w:r w:rsidR="00400029" w:rsidRPr="00BA6C7C">
        <w:t xml:space="preserve"> благороднейший человек, он </w:t>
      </w:r>
      <w:r w:rsidR="00E43E57" w:rsidRPr="00BA6C7C">
        <w:t>был знаменит своим бескорыстием.</w:t>
      </w:r>
      <w:r w:rsidR="00E43E57" w:rsidRPr="00A33D16">
        <w:t xml:space="preserve"> Знаменит совершенно.</w:t>
      </w:r>
      <w:r w:rsidR="002105B1" w:rsidRPr="00A33D16">
        <w:t xml:space="preserve"> Приезжали к нему со всей страны. Сам он был на </w:t>
      </w:r>
      <w:r w:rsidR="00B338A1">
        <w:t>дву</w:t>
      </w:r>
      <w:r w:rsidR="002105B1" w:rsidRPr="00A33D16">
        <w:t>х протезах, потому что он во время войны как санитар работал</w:t>
      </w:r>
      <w:r w:rsidR="0048537C" w:rsidRPr="00A33D16">
        <w:t>,</w:t>
      </w:r>
      <w:r w:rsidR="00B20D39" w:rsidRPr="00A33D16">
        <w:t xml:space="preserve"> </w:t>
      </w:r>
      <w:r w:rsidR="00A33D16" w:rsidRPr="00A33D16">
        <w:t>в лазаретах, и</w:t>
      </w:r>
      <w:r w:rsidR="00B20D39" w:rsidRPr="00A33D16">
        <w:t xml:space="preserve"> </w:t>
      </w:r>
      <w:r w:rsidR="00834DDC">
        <w:t xml:space="preserve">один раз </w:t>
      </w:r>
      <w:r w:rsidR="00B20D39" w:rsidRPr="00A33D16">
        <w:t xml:space="preserve">не заметил, что поезд на него наехал. </w:t>
      </w:r>
      <w:r w:rsidR="0048537C" w:rsidRPr="00A33D16">
        <w:t>Ужасно.</w:t>
      </w:r>
      <w:r w:rsidR="0048537C" w:rsidRPr="00883068">
        <w:t xml:space="preserve"> </w:t>
      </w:r>
      <w:r w:rsidR="00834DDC" w:rsidRPr="00883068">
        <w:t>Это его и сгубило, потому что он все время был</w:t>
      </w:r>
      <w:r w:rsidR="009E39B6" w:rsidRPr="00883068">
        <w:t xml:space="preserve"> на таблетках,</w:t>
      </w:r>
      <w:r w:rsidR="009E39B6" w:rsidRPr="00375645">
        <w:t xml:space="preserve"> </w:t>
      </w:r>
      <w:r w:rsidR="00014A3D" w:rsidRPr="00375645">
        <w:t xml:space="preserve">которые он принимал так, </w:t>
      </w:r>
      <w:r w:rsidR="009E39B6" w:rsidRPr="00883068">
        <w:t xml:space="preserve">с утра, </w:t>
      </w:r>
      <w:r w:rsidR="00E96245">
        <w:t xml:space="preserve">это </w:t>
      </w:r>
      <w:r w:rsidR="009E39B6" w:rsidRPr="00883068">
        <w:t>я видел</w:t>
      </w:r>
      <w:r w:rsidR="00B338A1">
        <w:t>:</w:t>
      </w:r>
      <w:r w:rsidR="00B20D39" w:rsidRPr="00883068">
        <w:t xml:space="preserve"> </w:t>
      </w:r>
      <w:proofErr w:type="spellStart"/>
      <w:r w:rsidR="002230D5" w:rsidRPr="00883068">
        <w:t>рраз</w:t>
      </w:r>
      <w:proofErr w:type="spellEnd"/>
      <w:r w:rsidR="002230D5" w:rsidRPr="00883068">
        <w:t xml:space="preserve"> – вот все, весь дневной</w:t>
      </w:r>
      <w:r w:rsidR="0048537C" w:rsidRPr="00883068">
        <w:t xml:space="preserve"> запас сразу. Когда он кончил институт с золотой медалью, его послали на стажировку – </w:t>
      </w:r>
      <w:r w:rsidR="00883068" w:rsidRPr="00883068">
        <w:t>да</w:t>
      </w:r>
      <w:r w:rsidR="00014A3D">
        <w:t>, но</w:t>
      </w:r>
      <w:r w:rsidR="0048537C" w:rsidRPr="00883068">
        <w:t xml:space="preserve"> </w:t>
      </w:r>
      <w:r w:rsidR="00EB0D86">
        <w:t xml:space="preserve">это </w:t>
      </w:r>
      <w:r w:rsidR="0048537C" w:rsidRPr="00883068">
        <w:t xml:space="preserve">было в Англию, </w:t>
      </w:r>
      <w:r w:rsidR="00EB0D86">
        <w:t xml:space="preserve">и </w:t>
      </w:r>
      <w:r w:rsidR="0048537C" w:rsidRPr="00883068">
        <w:t>это</w:t>
      </w:r>
      <w:r w:rsidR="00883068">
        <w:t>, наверное,</w:t>
      </w:r>
      <w:r w:rsidR="0048537C" w:rsidRPr="00883068">
        <w:t xml:space="preserve"> </w:t>
      </w:r>
      <w:r w:rsidR="00EB0D86">
        <w:t xml:space="preserve">был </w:t>
      </w:r>
      <w:r w:rsidR="0048537C" w:rsidRPr="00883068">
        <w:t>первый случай.</w:t>
      </w:r>
      <w:r w:rsidR="0048537C">
        <w:rPr>
          <w:color w:val="FF0000"/>
        </w:rPr>
        <w:t xml:space="preserve"> </w:t>
      </w:r>
      <w:r w:rsidR="0048537C" w:rsidRPr="00553897">
        <w:t xml:space="preserve">Он приехал </w:t>
      </w:r>
      <w:r w:rsidR="00EB0D86">
        <w:t xml:space="preserve">оттуда </w:t>
      </w:r>
      <w:r w:rsidR="0048537C" w:rsidRPr="00553897">
        <w:t>с дикой ненавистью к советской медицине.</w:t>
      </w:r>
      <w:r w:rsidR="0048537C">
        <w:rPr>
          <w:color w:val="FF0000"/>
        </w:rPr>
        <w:t xml:space="preserve"> </w:t>
      </w:r>
      <w:r w:rsidR="00162308">
        <w:t>«Я</w:t>
      </w:r>
      <w:r w:rsidR="00547E3E" w:rsidRPr="00553897">
        <w:t xml:space="preserve"> тоже </w:t>
      </w:r>
      <w:r w:rsidR="00375645">
        <w:t>е</w:t>
      </w:r>
      <w:r w:rsidR="00547E3E" w:rsidRPr="00553897">
        <w:t>е знаю, но ты понимаешь – как мы лечим! Это ж нельзя!</w:t>
      </w:r>
      <w:r w:rsidR="00162308">
        <w:t>»</w:t>
      </w:r>
      <w:r w:rsidR="00547E3E" w:rsidRPr="00553897">
        <w:t xml:space="preserve"> </w:t>
      </w:r>
      <w:r w:rsidR="00883068" w:rsidRPr="00553897">
        <w:t>Т</w:t>
      </w:r>
      <w:r w:rsidR="00547E3E" w:rsidRPr="00553897">
        <w:t xml:space="preserve">ем более, что потом он </w:t>
      </w:r>
      <w:r w:rsidR="00EB0D86">
        <w:t>продолжал</w:t>
      </w:r>
      <w:r w:rsidR="00547E3E" w:rsidRPr="00553897">
        <w:t xml:space="preserve"> </w:t>
      </w:r>
      <w:r w:rsidR="00EB0D86">
        <w:t>читать</w:t>
      </w:r>
      <w:r w:rsidR="002B7369" w:rsidRPr="00553897">
        <w:t xml:space="preserve"> </w:t>
      </w:r>
      <w:r w:rsidR="00547E3E" w:rsidRPr="00553897">
        <w:t xml:space="preserve">английские </w:t>
      </w:r>
      <w:r w:rsidR="00EB0D86">
        <w:t xml:space="preserve">медицинские </w:t>
      </w:r>
      <w:r w:rsidR="00547E3E" w:rsidRPr="00553897">
        <w:t>журналы…</w:t>
      </w:r>
    </w:p>
    <w:p w14:paraId="49BC9EF8" w14:textId="77777777" w:rsidR="00547E3E" w:rsidRPr="00553897" w:rsidRDefault="00547E3E" w:rsidP="000B315C">
      <w:pPr>
        <w:tabs>
          <w:tab w:val="left" w:pos="7186"/>
        </w:tabs>
        <w:ind w:firstLine="708"/>
      </w:pPr>
      <w:r w:rsidRPr="00553897">
        <w:t>С. Это какой год – вот это все?</w:t>
      </w:r>
    </w:p>
    <w:p w14:paraId="642B6104" w14:textId="77777777" w:rsidR="00547E3E" w:rsidRPr="00553897" w:rsidRDefault="00547E3E" w:rsidP="000B315C">
      <w:pPr>
        <w:tabs>
          <w:tab w:val="left" w:pos="7186"/>
        </w:tabs>
        <w:ind w:firstLine="708"/>
      </w:pPr>
      <w:r w:rsidRPr="00553897">
        <w:lastRenderedPageBreak/>
        <w:t xml:space="preserve">Г.Это когда я кончил институт, </w:t>
      </w:r>
      <w:r w:rsidR="00EA639A" w:rsidRPr="00553897">
        <w:t>пятьдесят второй…</w:t>
      </w:r>
      <w:r w:rsidRPr="00553897">
        <w:t>.</w:t>
      </w:r>
    </w:p>
    <w:p w14:paraId="6F35C259" w14:textId="77777777" w:rsidR="002B7369" w:rsidRPr="00553897" w:rsidRDefault="002B7369" w:rsidP="000B315C">
      <w:pPr>
        <w:tabs>
          <w:tab w:val="left" w:pos="7186"/>
        </w:tabs>
        <w:ind w:firstLine="708"/>
      </w:pPr>
      <w:r w:rsidRPr="00553897">
        <w:t>С. А он был послан…</w:t>
      </w:r>
    </w:p>
    <w:p w14:paraId="7C6DBFBF" w14:textId="77777777" w:rsidR="002B7369" w:rsidRPr="00553897" w:rsidRDefault="002B7369" w:rsidP="000B315C">
      <w:pPr>
        <w:tabs>
          <w:tab w:val="left" w:pos="7186"/>
        </w:tabs>
        <w:ind w:firstLine="708"/>
      </w:pPr>
      <w:r w:rsidRPr="00553897">
        <w:t xml:space="preserve">Г. </w:t>
      </w:r>
      <w:r w:rsidR="00CD4709">
        <w:t>Пятьдесят третий, пятьдесят четвертый…</w:t>
      </w:r>
    </w:p>
    <w:p w14:paraId="1962067D" w14:textId="77777777" w:rsidR="002B7369" w:rsidRPr="00553897" w:rsidRDefault="002B7369" w:rsidP="000B315C">
      <w:pPr>
        <w:tabs>
          <w:tab w:val="left" w:pos="7186"/>
        </w:tabs>
        <w:ind w:firstLine="708"/>
      </w:pPr>
      <w:r w:rsidRPr="00553897">
        <w:t>С. То есть, еще до ХХ съезда?</w:t>
      </w:r>
    </w:p>
    <w:p w14:paraId="609FA5E0" w14:textId="77777777" w:rsidR="002B7369" w:rsidRPr="00553897" w:rsidRDefault="002B7369" w:rsidP="002B7369">
      <w:pPr>
        <w:tabs>
          <w:tab w:val="left" w:pos="7186"/>
        </w:tabs>
        <w:ind w:firstLine="708"/>
      </w:pPr>
      <w:r w:rsidRPr="00553897">
        <w:t>Г. Да. Ну, в это время, когда началось</w:t>
      </w:r>
      <w:r w:rsidR="00EB0D86">
        <w:t xml:space="preserve"> </w:t>
      </w:r>
      <w:r w:rsidR="00EB0D86" w:rsidRPr="00EB0D86">
        <w:t>[</w:t>
      </w:r>
      <w:r w:rsidR="00EB0D86">
        <w:t>послабление</w:t>
      </w:r>
      <w:r w:rsidR="00EB0D86" w:rsidRPr="00EB0D86">
        <w:t>]</w:t>
      </w:r>
      <w:r w:rsidRPr="00553897">
        <w:t>… после смерти Сталина, конечно.</w:t>
      </w:r>
    </w:p>
    <w:p w14:paraId="67AB729E" w14:textId="77777777" w:rsidR="002B7369" w:rsidRPr="00553897" w:rsidRDefault="002B7369" w:rsidP="000B315C">
      <w:pPr>
        <w:tabs>
          <w:tab w:val="left" w:pos="7186"/>
        </w:tabs>
        <w:ind w:firstLine="708"/>
      </w:pPr>
      <w:r w:rsidRPr="00553897">
        <w:t>С. После 53-го или после 56-го?</w:t>
      </w:r>
    </w:p>
    <w:p w14:paraId="3758F4FC" w14:textId="77777777" w:rsidR="000A3A35" w:rsidRDefault="00501E29" w:rsidP="000B315C">
      <w:pPr>
        <w:tabs>
          <w:tab w:val="left" w:pos="7186"/>
        </w:tabs>
        <w:ind w:firstLine="708"/>
      </w:pPr>
      <w:r w:rsidRPr="00553897">
        <w:t xml:space="preserve">Г. Ну, конечно… </w:t>
      </w:r>
      <w:r w:rsidR="00553897" w:rsidRPr="00553897">
        <w:t>около</w:t>
      </w:r>
      <w:r w:rsidRPr="00553897">
        <w:t xml:space="preserve"> 56-го…</w:t>
      </w:r>
      <w:r w:rsidR="00EB0D86">
        <w:t xml:space="preserve"> </w:t>
      </w:r>
      <w:r w:rsidRPr="00553897">
        <w:t xml:space="preserve">вот, полгода </w:t>
      </w:r>
      <w:r w:rsidR="00EB0D86">
        <w:t>там</w:t>
      </w:r>
      <w:r w:rsidRPr="00553897">
        <w:t xml:space="preserve"> провел, совершенно ошалевший от контраста, и потом …</w:t>
      </w:r>
      <w:r w:rsidRPr="007F0024">
        <w:t xml:space="preserve"> </w:t>
      </w:r>
    </w:p>
    <w:p w14:paraId="6ABB3C5D" w14:textId="77777777" w:rsidR="002B7369" w:rsidRPr="00564624" w:rsidRDefault="00553897" w:rsidP="000B315C">
      <w:pPr>
        <w:tabs>
          <w:tab w:val="left" w:pos="7186"/>
        </w:tabs>
        <w:ind w:firstLine="708"/>
        <w:rPr>
          <w:color w:val="FF0000"/>
          <w:highlight w:val="magenta"/>
        </w:rPr>
      </w:pPr>
      <w:r w:rsidRPr="007F0024">
        <w:t xml:space="preserve">И </w:t>
      </w:r>
      <w:r w:rsidR="000A3A35">
        <w:t xml:space="preserve">за всю жизнь </w:t>
      </w:r>
      <w:r w:rsidRPr="007F0024">
        <w:t xml:space="preserve">только </w:t>
      </w:r>
      <w:r w:rsidR="009E316B">
        <w:t>лишь</w:t>
      </w:r>
      <w:r w:rsidR="00501E29" w:rsidRPr="007F0024">
        <w:t xml:space="preserve"> два раза я его просил</w:t>
      </w:r>
      <w:r w:rsidR="00C928B4" w:rsidRPr="007F0024">
        <w:t>, ч</w:t>
      </w:r>
      <w:r w:rsidR="00501E29" w:rsidRPr="007F0024">
        <w:t xml:space="preserve">тобы он действительно </w:t>
      </w:r>
      <w:r w:rsidR="00EA639A" w:rsidRPr="007F0024">
        <w:t>приехал ко мне</w:t>
      </w:r>
      <w:r w:rsidR="000A3A35">
        <w:t xml:space="preserve"> кого-то посмотреть</w:t>
      </w:r>
      <w:r w:rsidR="00EA639A" w:rsidRPr="007F0024">
        <w:t xml:space="preserve">, </w:t>
      </w:r>
      <w:r w:rsidR="00C928B4" w:rsidRPr="007F0024">
        <w:t xml:space="preserve">попросил два раза. </w:t>
      </w:r>
      <w:r w:rsidR="009E316B">
        <w:t xml:space="preserve">Он сам на машине ездил, водил, несмотря на свои [протезы]. </w:t>
      </w:r>
      <w:r w:rsidR="00C928B4" w:rsidRPr="00564624">
        <w:rPr>
          <w:highlight w:val="magenta"/>
        </w:rPr>
        <w:t>О</w:t>
      </w:r>
      <w:r w:rsidR="007F0024" w:rsidRPr="00564624">
        <w:rPr>
          <w:highlight w:val="magenta"/>
        </w:rPr>
        <w:t xml:space="preserve">днажды он приехал – это дочка-то </w:t>
      </w:r>
      <w:r w:rsidR="00366795" w:rsidRPr="00564624">
        <w:rPr>
          <w:highlight w:val="magenta"/>
        </w:rPr>
        <w:t>Та</w:t>
      </w:r>
      <w:r w:rsidR="007F0024" w:rsidRPr="00564624">
        <w:rPr>
          <w:highlight w:val="magenta"/>
        </w:rPr>
        <w:t>нькина,</w:t>
      </w:r>
      <w:r w:rsidR="00EA639A" w:rsidRPr="00564624">
        <w:rPr>
          <w:highlight w:val="magenta"/>
        </w:rPr>
        <w:t xml:space="preserve"> которая сейчас в Израиле живет, вот эта </w:t>
      </w:r>
      <w:proofErr w:type="spellStart"/>
      <w:r w:rsidR="00CD4709">
        <w:rPr>
          <w:highlight w:val="magenta"/>
        </w:rPr>
        <w:t>а</w:t>
      </w:r>
      <w:r w:rsidR="00EA639A" w:rsidRPr="00564624">
        <w:rPr>
          <w:highlight w:val="magenta"/>
        </w:rPr>
        <w:t>сина</w:t>
      </w:r>
      <w:proofErr w:type="spellEnd"/>
      <w:r w:rsidR="00916B15" w:rsidRPr="00564624">
        <w:rPr>
          <w:highlight w:val="magenta"/>
        </w:rPr>
        <w:t xml:space="preserve"> как бы ученица – Ася тоже совершенно бескорыстно, но </w:t>
      </w:r>
      <w:r w:rsidR="00AF71B4" w:rsidRPr="00564624">
        <w:rPr>
          <w:highlight w:val="magenta"/>
        </w:rPr>
        <w:t>она,</w:t>
      </w:r>
      <w:r w:rsidR="00916B15" w:rsidRPr="00564624">
        <w:rPr>
          <w:highlight w:val="magenta"/>
        </w:rPr>
        <w:t xml:space="preserve"> </w:t>
      </w:r>
      <w:r w:rsidR="00AF71B4" w:rsidRPr="00564624">
        <w:rPr>
          <w:highlight w:val="magenta"/>
        </w:rPr>
        <w:t>конечно,</w:t>
      </w:r>
      <w:r w:rsidR="00916B15" w:rsidRPr="00564624">
        <w:rPr>
          <w:highlight w:val="magenta"/>
        </w:rPr>
        <w:t xml:space="preserve"> классно это делала</w:t>
      </w:r>
      <w:r w:rsidR="009E316B" w:rsidRPr="00564624">
        <w:rPr>
          <w:highlight w:val="magenta"/>
        </w:rPr>
        <w:t>.</w:t>
      </w:r>
      <w:r w:rsidR="007F0024" w:rsidRPr="00564624">
        <w:rPr>
          <w:highlight w:val="magenta"/>
        </w:rPr>
        <w:t xml:space="preserve"> Она не любит, когда я это гово</w:t>
      </w:r>
      <w:r w:rsidR="00AF71B4" w:rsidRPr="00564624">
        <w:rPr>
          <w:highlight w:val="magenta"/>
        </w:rPr>
        <w:t xml:space="preserve">рю – </w:t>
      </w:r>
      <w:r w:rsidR="00916B15" w:rsidRPr="00564624">
        <w:rPr>
          <w:highlight w:val="magenta"/>
        </w:rPr>
        <w:t>она</w:t>
      </w:r>
      <w:r w:rsidR="00AF71B4" w:rsidRPr="00564624">
        <w:rPr>
          <w:highlight w:val="magenta"/>
        </w:rPr>
        <w:t xml:space="preserve">  </w:t>
      </w:r>
      <w:r w:rsidR="00916B15" w:rsidRPr="00564624">
        <w:rPr>
          <w:highlight w:val="magenta"/>
        </w:rPr>
        <w:t xml:space="preserve"> педагог прирожденный, рисованию она учила. </w:t>
      </w:r>
      <w:r w:rsidR="00AF71B4" w:rsidRPr="00564624">
        <w:rPr>
          <w:highlight w:val="magenta"/>
        </w:rPr>
        <w:t xml:space="preserve">Эта </w:t>
      </w:r>
      <w:r w:rsidR="00366795" w:rsidRPr="00564624">
        <w:rPr>
          <w:highlight w:val="magenta"/>
        </w:rPr>
        <w:t>Та</w:t>
      </w:r>
      <w:r w:rsidR="00AF71B4" w:rsidRPr="00564624">
        <w:rPr>
          <w:highlight w:val="magenta"/>
        </w:rPr>
        <w:t>нька тоже</w:t>
      </w:r>
      <w:r w:rsidR="00916B15" w:rsidRPr="00564624">
        <w:rPr>
          <w:highlight w:val="magenta"/>
        </w:rPr>
        <w:t xml:space="preserve">  преподает  </w:t>
      </w:r>
      <w:r w:rsidR="00AF71B4" w:rsidRPr="00564624">
        <w:rPr>
          <w:highlight w:val="magenta"/>
        </w:rPr>
        <w:t>там у себя в Израиле</w:t>
      </w:r>
      <w:r w:rsidR="00916B15" w:rsidRPr="00564624">
        <w:rPr>
          <w:highlight w:val="magenta"/>
        </w:rPr>
        <w:t xml:space="preserve"> рисунок</w:t>
      </w:r>
      <w:r w:rsidR="00AF71B4" w:rsidRPr="00564624">
        <w:rPr>
          <w:highlight w:val="magenta"/>
        </w:rPr>
        <w:t>, все это ставила ей Ася.</w:t>
      </w:r>
      <w:r w:rsidR="00916B15" w:rsidRPr="00564624">
        <w:rPr>
          <w:highlight w:val="magenta"/>
        </w:rPr>
        <w:t xml:space="preserve"> </w:t>
      </w:r>
      <w:r w:rsidR="00AF71B4" w:rsidRPr="00564624">
        <w:rPr>
          <w:highlight w:val="magenta"/>
        </w:rPr>
        <w:t>И</w:t>
      </w:r>
      <w:r w:rsidR="00916B15" w:rsidRPr="00564624">
        <w:rPr>
          <w:highlight w:val="magenta"/>
        </w:rPr>
        <w:t xml:space="preserve"> абсолютно… </w:t>
      </w:r>
      <w:r w:rsidR="0045712C" w:rsidRPr="00564624">
        <w:rPr>
          <w:highlight w:val="magenta"/>
        </w:rPr>
        <w:t xml:space="preserve">потому что </w:t>
      </w:r>
      <w:r w:rsidR="00916B15" w:rsidRPr="00564624">
        <w:rPr>
          <w:highlight w:val="magenta"/>
        </w:rPr>
        <w:t xml:space="preserve">я даже не понимаю, как она возникла в нашем доме. </w:t>
      </w:r>
      <w:r w:rsidR="0045712C" w:rsidRPr="00564624">
        <w:rPr>
          <w:highlight w:val="magenta"/>
        </w:rPr>
        <w:t>Никаких денег, там даже близко об этом речи не было. А</w:t>
      </w:r>
      <w:r w:rsidR="00916B15" w:rsidRPr="00564624">
        <w:rPr>
          <w:highlight w:val="magenta"/>
        </w:rPr>
        <w:t xml:space="preserve"> потом она вышла замуж, родила девочку,</w:t>
      </w:r>
      <w:r w:rsidR="00E94FE9" w:rsidRPr="00564624">
        <w:rPr>
          <w:highlight w:val="magenta"/>
        </w:rPr>
        <w:t xml:space="preserve"> </w:t>
      </w:r>
      <w:r w:rsidR="0045712C" w:rsidRPr="00564624">
        <w:rPr>
          <w:highlight w:val="magenta"/>
        </w:rPr>
        <w:t>которая</w:t>
      </w:r>
      <w:r w:rsidR="00E94FE9" w:rsidRPr="00564624">
        <w:rPr>
          <w:highlight w:val="magenta"/>
        </w:rPr>
        <w:t xml:space="preserve"> странно себя вела. Однажды они ее привели ко мне</w:t>
      </w:r>
      <w:r w:rsidR="0045712C" w:rsidRPr="00564624">
        <w:rPr>
          <w:highlight w:val="magenta"/>
        </w:rPr>
        <w:t>, потому что не кому было оставить,</w:t>
      </w:r>
      <w:r w:rsidR="00E94FE9" w:rsidRPr="00564624">
        <w:rPr>
          <w:highlight w:val="magenta"/>
        </w:rPr>
        <w:t xml:space="preserve"> </w:t>
      </w:r>
      <w:r w:rsidR="0045712C" w:rsidRPr="00564624">
        <w:rPr>
          <w:highlight w:val="magenta"/>
        </w:rPr>
        <w:t>и</w:t>
      </w:r>
      <w:r w:rsidR="00E94FE9" w:rsidRPr="00564624">
        <w:rPr>
          <w:highlight w:val="magenta"/>
        </w:rPr>
        <w:t xml:space="preserve"> она крушила все, что только можно</w:t>
      </w:r>
      <w:r w:rsidR="00566108" w:rsidRPr="00564624">
        <w:rPr>
          <w:highlight w:val="magenta"/>
        </w:rPr>
        <w:t>,</w:t>
      </w:r>
      <w:r w:rsidR="00E94FE9" w:rsidRPr="00564624">
        <w:rPr>
          <w:color w:val="FF0000"/>
          <w:highlight w:val="magenta"/>
        </w:rPr>
        <w:t xml:space="preserve"> </w:t>
      </w:r>
      <w:r w:rsidR="00E94FE9" w:rsidRPr="00564624">
        <w:rPr>
          <w:highlight w:val="magenta"/>
        </w:rPr>
        <w:t xml:space="preserve">ну все, что только можно в нашей </w:t>
      </w:r>
      <w:r w:rsidR="00EF21C5" w:rsidRPr="00564624">
        <w:rPr>
          <w:highlight w:val="magenta"/>
        </w:rPr>
        <w:t xml:space="preserve">той </w:t>
      </w:r>
      <w:r w:rsidR="00E94FE9" w:rsidRPr="00564624">
        <w:rPr>
          <w:highlight w:val="magenta"/>
        </w:rPr>
        <w:t xml:space="preserve">квартире, </w:t>
      </w:r>
      <w:r w:rsidR="003809BD" w:rsidRPr="00564624">
        <w:rPr>
          <w:highlight w:val="magenta"/>
        </w:rPr>
        <w:t>все! Я</w:t>
      </w:r>
      <w:r w:rsidR="00E94FE9" w:rsidRPr="00564624">
        <w:rPr>
          <w:highlight w:val="magenta"/>
        </w:rPr>
        <w:t xml:space="preserve"> не знал, что делать</w:t>
      </w:r>
      <w:r w:rsidR="00EF21C5" w:rsidRPr="00564624">
        <w:rPr>
          <w:highlight w:val="magenta"/>
        </w:rPr>
        <w:t>. Все! Совершенно</w:t>
      </w:r>
      <w:r w:rsidR="00E94FE9" w:rsidRPr="00564624">
        <w:rPr>
          <w:highlight w:val="magenta"/>
        </w:rPr>
        <w:t xml:space="preserve"> </w:t>
      </w:r>
      <w:r w:rsidR="00892073" w:rsidRPr="00564624">
        <w:rPr>
          <w:highlight w:val="magenta"/>
        </w:rPr>
        <w:t xml:space="preserve">все слетало, я только собирал… </w:t>
      </w:r>
      <w:r w:rsidR="00E94FE9" w:rsidRPr="00564624">
        <w:rPr>
          <w:highlight w:val="magenta"/>
        </w:rPr>
        <w:t>слава Богу, что посуда стеклянная была убрана.</w:t>
      </w:r>
      <w:r w:rsidR="00D90002" w:rsidRPr="00564624">
        <w:rPr>
          <w:highlight w:val="magenta"/>
        </w:rPr>
        <w:t xml:space="preserve"> Он приехал – говорит: </w:t>
      </w:r>
      <w:r w:rsidR="00BA7AEE" w:rsidRPr="00564624">
        <w:rPr>
          <w:highlight w:val="magenta"/>
        </w:rPr>
        <w:t>отойди</w:t>
      </w:r>
      <w:r w:rsidR="00D90002" w:rsidRPr="00564624">
        <w:rPr>
          <w:highlight w:val="magenta"/>
        </w:rPr>
        <w:t>. Я ушел. Он с ней посидел…</w:t>
      </w:r>
    </w:p>
    <w:p w14:paraId="2C07AD4E" w14:textId="77777777" w:rsidR="00D90002" w:rsidRPr="00564624" w:rsidRDefault="00D90002" w:rsidP="000B315C">
      <w:pPr>
        <w:tabs>
          <w:tab w:val="left" w:pos="7186"/>
        </w:tabs>
        <w:ind w:firstLine="708"/>
        <w:rPr>
          <w:highlight w:val="magenta"/>
        </w:rPr>
      </w:pPr>
      <w:r w:rsidRPr="00564624">
        <w:rPr>
          <w:highlight w:val="magenta"/>
        </w:rPr>
        <w:t>С. А, то есть, вы вызвали его сразу</w:t>
      </w:r>
      <w:r w:rsidR="00E95723" w:rsidRPr="00564624">
        <w:rPr>
          <w:highlight w:val="magenta"/>
        </w:rPr>
        <w:t>, п</w:t>
      </w:r>
      <w:r w:rsidRPr="00564624">
        <w:rPr>
          <w:highlight w:val="magenta"/>
        </w:rPr>
        <w:t>ока еще они сидели?</w:t>
      </w:r>
    </w:p>
    <w:p w14:paraId="3D9043EE" w14:textId="77777777" w:rsidR="00BA7AEE" w:rsidRPr="00564624" w:rsidRDefault="00D90002" w:rsidP="000B315C">
      <w:pPr>
        <w:tabs>
          <w:tab w:val="left" w:pos="7186"/>
        </w:tabs>
        <w:ind w:firstLine="708"/>
        <w:rPr>
          <w:highlight w:val="magenta"/>
        </w:rPr>
      </w:pPr>
      <w:r w:rsidRPr="00564624">
        <w:rPr>
          <w:highlight w:val="magenta"/>
        </w:rPr>
        <w:t xml:space="preserve">Г. </w:t>
      </w:r>
      <w:r w:rsidR="00BA7AEE" w:rsidRPr="00564624">
        <w:rPr>
          <w:highlight w:val="magenta"/>
        </w:rPr>
        <w:t xml:space="preserve">Я сказал, что специально </w:t>
      </w:r>
      <w:r w:rsidR="00A83C0C" w:rsidRPr="00564624">
        <w:rPr>
          <w:highlight w:val="magenta"/>
        </w:rPr>
        <w:t xml:space="preserve">ее привел </w:t>
      </w:r>
      <w:r w:rsidR="00BA7AEE" w:rsidRPr="00564624">
        <w:rPr>
          <w:highlight w:val="magenta"/>
        </w:rPr>
        <w:t xml:space="preserve">на встречу. </w:t>
      </w:r>
    </w:p>
    <w:p w14:paraId="628ADCF2" w14:textId="77777777" w:rsidR="00D90002" w:rsidRPr="00564624" w:rsidRDefault="00D90002" w:rsidP="000B315C">
      <w:pPr>
        <w:tabs>
          <w:tab w:val="left" w:pos="7186"/>
        </w:tabs>
        <w:ind w:firstLine="708"/>
        <w:rPr>
          <w:highlight w:val="magenta"/>
        </w:rPr>
      </w:pPr>
      <w:r w:rsidRPr="00564624">
        <w:rPr>
          <w:highlight w:val="magenta"/>
        </w:rPr>
        <w:t>С. Ее специально привели? А, ясно.</w:t>
      </w:r>
    </w:p>
    <w:p w14:paraId="044B27CE" w14:textId="77777777" w:rsidR="00D90002" w:rsidRPr="00564624" w:rsidRDefault="00D90002" w:rsidP="000B315C">
      <w:pPr>
        <w:tabs>
          <w:tab w:val="left" w:pos="7186"/>
        </w:tabs>
        <w:ind w:firstLine="708"/>
        <w:rPr>
          <w:highlight w:val="magenta"/>
        </w:rPr>
      </w:pPr>
      <w:r w:rsidRPr="00564624">
        <w:rPr>
          <w:highlight w:val="magenta"/>
        </w:rPr>
        <w:t>Г.</w:t>
      </w:r>
      <w:r w:rsidR="009D7778" w:rsidRPr="00564624">
        <w:rPr>
          <w:highlight w:val="magenta"/>
        </w:rPr>
        <w:t xml:space="preserve"> </w:t>
      </w:r>
      <w:r w:rsidR="00E95723" w:rsidRPr="00564624">
        <w:rPr>
          <w:highlight w:val="magenta"/>
        </w:rPr>
        <w:t>На встречу, да.</w:t>
      </w:r>
    </w:p>
    <w:p w14:paraId="5242AEED" w14:textId="77777777" w:rsidR="009D7778" w:rsidRPr="00564624" w:rsidRDefault="005B6368" w:rsidP="000B315C">
      <w:pPr>
        <w:tabs>
          <w:tab w:val="left" w:pos="7186"/>
        </w:tabs>
        <w:ind w:firstLine="708"/>
        <w:rPr>
          <w:highlight w:val="magenta"/>
        </w:rPr>
      </w:pPr>
      <w:r w:rsidRPr="00564624">
        <w:rPr>
          <w:highlight w:val="magenta"/>
        </w:rPr>
        <w:lastRenderedPageBreak/>
        <w:t xml:space="preserve">С. </w:t>
      </w:r>
      <w:r w:rsidR="009D7778" w:rsidRPr="00564624">
        <w:rPr>
          <w:highlight w:val="magenta"/>
        </w:rPr>
        <w:t xml:space="preserve">Я думала, ее привели посидеть, а </w:t>
      </w:r>
      <w:r w:rsidR="00E95723" w:rsidRPr="00564624">
        <w:rPr>
          <w:highlight w:val="magenta"/>
        </w:rPr>
        <w:t>вы вызвали…</w:t>
      </w:r>
    </w:p>
    <w:p w14:paraId="633D9090" w14:textId="77777777" w:rsidR="00A6043D" w:rsidRPr="000B112A" w:rsidRDefault="000B112A" w:rsidP="000B112A">
      <w:pPr>
        <w:tabs>
          <w:tab w:val="left" w:pos="709"/>
        </w:tabs>
        <w:ind w:firstLine="0"/>
      </w:pPr>
      <w:r w:rsidRPr="00564624">
        <w:rPr>
          <w:highlight w:val="magenta"/>
        </w:rPr>
        <w:tab/>
      </w:r>
      <w:r w:rsidR="009D7778" w:rsidRPr="00564624">
        <w:rPr>
          <w:highlight w:val="magenta"/>
        </w:rPr>
        <w:t>Г. Нет-нет-нет.</w:t>
      </w:r>
      <w:r w:rsidR="005B6368" w:rsidRPr="00564624">
        <w:rPr>
          <w:highlight w:val="magenta"/>
        </w:rPr>
        <w:t xml:space="preserve"> А он обладал каким-то даром, значит, </w:t>
      </w:r>
      <w:r w:rsidR="00B53659" w:rsidRPr="00564624">
        <w:rPr>
          <w:highlight w:val="magenta"/>
        </w:rPr>
        <w:t>сам –</w:t>
      </w:r>
      <w:r w:rsidR="005B6368" w:rsidRPr="00564624">
        <w:rPr>
          <w:highlight w:val="magenta"/>
        </w:rPr>
        <w:t xml:space="preserve"> я думал, сейчас</w:t>
      </w:r>
      <w:r w:rsidR="00A83C0C" w:rsidRPr="00564624">
        <w:rPr>
          <w:highlight w:val="magenta"/>
        </w:rPr>
        <w:t xml:space="preserve"> он ее</w:t>
      </w:r>
      <w:r w:rsidR="005B6368" w:rsidRPr="00564624">
        <w:rPr>
          <w:highlight w:val="magenta"/>
        </w:rPr>
        <w:t xml:space="preserve">… а нет, тишина абсолютная, </w:t>
      </w:r>
      <w:r w:rsidR="00E95723" w:rsidRPr="00564624">
        <w:rPr>
          <w:highlight w:val="magenta"/>
        </w:rPr>
        <w:t>тишина,</w:t>
      </w:r>
      <w:r w:rsidR="005B6368" w:rsidRPr="00564624">
        <w:rPr>
          <w:highlight w:val="magenta"/>
        </w:rPr>
        <w:t xml:space="preserve"> что-то они там поговорили спокойно</w:t>
      </w:r>
      <w:r w:rsidR="00B53659" w:rsidRPr="00564624">
        <w:rPr>
          <w:highlight w:val="magenta"/>
        </w:rPr>
        <w:t>…</w:t>
      </w:r>
      <w:r w:rsidR="005B6368" w:rsidRPr="00564624">
        <w:rPr>
          <w:highlight w:val="magenta"/>
        </w:rPr>
        <w:t xml:space="preserve"> Вс</w:t>
      </w:r>
      <w:r w:rsidR="00B53659" w:rsidRPr="00564624">
        <w:rPr>
          <w:highlight w:val="magenta"/>
        </w:rPr>
        <w:t>е</w:t>
      </w:r>
      <w:r w:rsidR="005B6368" w:rsidRPr="00564624">
        <w:rPr>
          <w:highlight w:val="magenta"/>
        </w:rPr>
        <w:t xml:space="preserve">, сказал, </w:t>
      </w:r>
      <w:r w:rsidR="00892073" w:rsidRPr="00564624">
        <w:rPr>
          <w:highlight w:val="magenta"/>
        </w:rPr>
        <w:t>все, все пройдет</w:t>
      </w:r>
      <w:r w:rsidR="00B53659" w:rsidRPr="00564624">
        <w:rPr>
          <w:highlight w:val="magenta"/>
        </w:rPr>
        <w:t xml:space="preserve"> плохое</w:t>
      </w:r>
      <w:r w:rsidR="00892073" w:rsidRPr="00564624">
        <w:rPr>
          <w:highlight w:val="magenta"/>
        </w:rPr>
        <w:t xml:space="preserve">… Эта самая </w:t>
      </w:r>
      <w:r w:rsidR="00D35132" w:rsidRPr="00564624">
        <w:rPr>
          <w:highlight w:val="magenta"/>
        </w:rPr>
        <w:t>Таня пришла, появилась</w:t>
      </w:r>
      <w:r w:rsidR="00892073" w:rsidRPr="00564624">
        <w:rPr>
          <w:highlight w:val="magenta"/>
        </w:rPr>
        <w:t xml:space="preserve"> –</w:t>
      </w:r>
      <w:r w:rsidR="00D35132" w:rsidRPr="00564624">
        <w:rPr>
          <w:highlight w:val="magenta"/>
        </w:rPr>
        <w:t xml:space="preserve"> все</w:t>
      </w:r>
      <w:r w:rsidR="00FB1D5C" w:rsidRPr="00564624">
        <w:rPr>
          <w:highlight w:val="magenta"/>
        </w:rPr>
        <w:t xml:space="preserve"> </w:t>
      </w:r>
      <w:r w:rsidR="00B53659" w:rsidRPr="00564624">
        <w:rPr>
          <w:highlight w:val="magenta"/>
        </w:rPr>
        <w:t xml:space="preserve">спокойно, </w:t>
      </w:r>
      <w:r w:rsidR="00D35132" w:rsidRPr="00564624">
        <w:rPr>
          <w:highlight w:val="magenta"/>
        </w:rPr>
        <w:t>нормально! Эта девочка сама уже мама,</w:t>
      </w:r>
      <w:r w:rsidR="00DD3FF4" w:rsidRPr="00564624">
        <w:rPr>
          <w:highlight w:val="magenta"/>
        </w:rPr>
        <w:t xml:space="preserve"> </w:t>
      </w:r>
      <w:r w:rsidR="00B53659" w:rsidRPr="00564624">
        <w:rPr>
          <w:highlight w:val="magenta"/>
        </w:rPr>
        <w:t xml:space="preserve">в Израиле, недавно в израильской армии была, </w:t>
      </w:r>
      <w:r w:rsidR="00DD3FF4" w:rsidRPr="00564624">
        <w:rPr>
          <w:highlight w:val="magenta"/>
        </w:rPr>
        <w:t>сейчас они  в Германии, ездят туда-сюда, в общем, все как полагается. Абсолютно</w:t>
      </w:r>
      <w:r w:rsidR="001B252E" w:rsidRPr="00564624">
        <w:rPr>
          <w:highlight w:val="magenta"/>
        </w:rPr>
        <w:t>. Она такая гордость сем</w:t>
      </w:r>
      <w:r w:rsidR="00D34830" w:rsidRPr="00564624">
        <w:rPr>
          <w:highlight w:val="magenta"/>
        </w:rPr>
        <w:t>ейная</w:t>
      </w:r>
      <w:r w:rsidR="001B252E" w:rsidRPr="00564624">
        <w:rPr>
          <w:highlight w:val="magenta"/>
        </w:rPr>
        <w:t>.</w:t>
      </w:r>
      <w:r w:rsidR="00DD3FF4" w:rsidRPr="00564624">
        <w:rPr>
          <w:highlight w:val="magenta"/>
        </w:rPr>
        <w:t xml:space="preserve"> </w:t>
      </w:r>
      <w:r w:rsidR="00A6043D" w:rsidRPr="00564624">
        <w:rPr>
          <w:highlight w:val="magenta"/>
        </w:rPr>
        <w:t>Т</w:t>
      </w:r>
      <w:r w:rsidR="00DD3FF4" w:rsidRPr="00564624">
        <w:rPr>
          <w:highlight w:val="magenta"/>
        </w:rPr>
        <w:t xml:space="preserve">ам папа, который тоже вот – русский парень, который уехал </w:t>
      </w:r>
      <w:r w:rsidR="004945A3" w:rsidRPr="00564624">
        <w:rPr>
          <w:highlight w:val="magenta"/>
        </w:rPr>
        <w:t>и ушел от них, он такой биолог, что он делает в Израиле – непонятно</w:t>
      </w:r>
      <w:r w:rsidR="00A6043D" w:rsidRPr="00564624">
        <w:rPr>
          <w:highlight w:val="magenta"/>
        </w:rPr>
        <w:t xml:space="preserve">, </w:t>
      </w:r>
      <w:r w:rsidR="00766320" w:rsidRPr="00564624">
        <w:rPr>
          <w:highlight w:val="magenta"/>
        </w:rPr>
        <w:t>что он там делает</w:t>
      </w:r>
      <w:r w:rsidR="00A6043D" w:rsidRPr="00564624">
        <w:rPr>
          <w:highlight w:val="magenta"/>
        </w:rPr>
        <w:t>.</w:t>
      </w:r>
    </w:p>
    <w:p w14:paraId="4BDFD5AE" w14:textId="77777777" w:rsidR="00FB1D5C" w:rsidRPr="000B112A" w:rsidRDefault="000A3A35" w:rsidP="000B112A">
      <w:pPr>
        <w:tabs>
          <w:tab w:val="left" w:pos="7186"/>
        </w:tabs>
        <w:ind w:firstLine="0"/>
      </w:pPr>
      <w:r>
        <w:t>И в</w:t>
      </w:r>
      <w:r w:rsidR="00D34830" w:rsidRPr="00766320">
        <w:t xml:space="preserve">торой </w:t>
      </w:r>
      <w:r>
        <w:t>из этих двух раз</w:t>
      </w:r>
      <w:r w:rsidR="00D34830" w:rsidRPr="00766320">
        <w:t xml:space="preserve"> </w:t>
      </w:r>
      <w:r>
        <w:t xml:space="preserve">– </w:t>
      </w:r>
      <w:r w:rsidR="00D34830" w:rsidRPr="00766320">
        <w:t>это когда Марин</w:t>
      </w:r>
      <w:r w:rsidR="00DD3FF4" w:rsidRPr="00766320">
        <w:t xml:space="preserve">а, дочка вот этого профессора </w:t>
      </w:r>
      <w:proofErr w:type="spellStart"/>
      <w:r w:rsidR="00DD3FF4" w:rsidRPr="00766320">
        <w:t>Батуринского</w:t>
      </w:r>
      <w:proofErr w:type="spellEnd"/>
      <w:r w:rsidR="00766320">
        <w:t xml:space="preserve"> и Анны Ивановны</w:t>
      </w:r>
      <w:r w:rsidR="00DA37C5" w:rsidRPr="00766320">
        <w:t xml:space="preserve">, сводная сестра моей Наташки, </w:t>
      </w:r>
      <w:r>
        <w:t>(</w:t>
      </w:r>
      <w:r w:rsidR="00DA37C5" w:rsidRPr="00766320">
        <w:t>потому что Наташка от его первой жены, маминой сестры</w:t>
      </w:r>
      <w:r>
        <w:t>)</w:t>
      </w:r>
      <w:r w:rsidR="00DA37C5" w:rsidRPr="00766320">
        <w:t>, а это когда он ушел, бросил их</w:t>
      </w:r>
      <w:r w:rsidR="00E972D4">
        <w:t>,</w:t>
      </w:r>
      <w:r w:rsidR="00DA37C5" w:rsidRPr="00766320">
        <w:t xml:space="preserve"> и </w:t>
      </w:r>
      <w:r w:rsidR="00D34830" w:rsidRPr="00766320">
        <w:t xml:space="preserve">потом </w:t>
      </w:r>
      <w:r w:rsidR="00DA37C5" w:rsidRPr="00766320">
        <w:t xml:space="preserve">женился </w:t>
      </w:r>
      <w:r w:rsidR="00D34830" w:rsidRPr="00766320">
        <w:t xml:space="preserve">на одной, на второй, </w:t>
      </w:r>
      <w:r>
        <w:t>а</w:t>
      </w:r>
      <w:r w:rsidR="00766320">
        <w:t xml:space="preserve"> потом на </w:t>
      </w:r>
      <w:r w:rsidR="004F1B65" w:rsidRPr="00766320">
        <w:t>Анн</w:t>
      </w:r>
      <w:r w:rsidR="003335EB">
        <w:t>е</w:t>
      </w:r>
      <w:r w:rsidR="004F1B65" w:rsidRPr="003335EB">
        <w:t xml:space="preserve"> Ивановн</w:t>
      </w:r>
      <w:r w:rsidR="003335EB" w:rsidRPr="003335EB">
        <w:t>е, последней уже, и там возникла</w:t>
      </w:r>
      <w:r w:rsidR="00DA37C5" w:rsidRPr="003335EB">
        <w:t xml:space="preserve"> Марина. </w:t>
      </w:r>
      <w:r w:rsidR="004F1B65" w:rsidRPr="003335EB">
        <w:t>Это</w:t>
      </w:r>
      <w:r w:rsidR="00DA37C5" w:rsidRPr="003335EB">
        <w:t xml:space="preserve"> абсолютная красавица</w:t>
      </w:r>
      <w:r w:rsidR="003230CA">
        <w:t>,</w:t>
      </w:r>
      <w:r w:rsidR="00DA37C5" w:rsidRPr="003335EB">
        <w:t xml:space="preserve"> совершеннейшая, и умница. И пресс-секретарь, секретарь </w:t>
      </w:r>
      <w:r w:rsidR="004F1B65" w:rsidRPr="003335EB">
        <w:t xml:space="preserve">председателя </w:t>
      </w:r>
      <w:r w:rsidR="00DA37C5" w:rsidRPr="003335EB">
        <w:t>нашего олимпийского комитета</w:t>
      </w:r>
      <w:r w:rsidR="001215F9" w:rsidRPr="003335EB">
        <w:t xml:space="preserve">, </w:t>
      </w:r>
      <w:r w:rsidR="009658BC">
        <w:t xml:space="preserve">Смирнова. </w:t>
      </w:r>
      <w:r w:rsidR="009E5633" w:rsidRPr="000A3A35">
        <w:t>И,</w:t>
      </w:r>
      <w:r w:rsidR="001215F9" w:rsidRPr="000A3A35">
        <w:t xml:space="preserve"> по-видимому главный </w:t>
      </w:r>
      <w:r w:rsidR="00CD4709">
        <w:t xml:space="preserve">там </w:t>
      </w:r>
      <w:r w:rsidR="001215F9" w:rsidRPr="000A3A35">
        <w:t xml:space="preserve">человек, потому что </w:t>
      </w:r>
      <w:r w:rsidR="004F1B65" w:rsidRPr="000A3A35">
        <w:t xml:space="preserve">он дурень такой, </w:t>
      </w:r>
      <w:r w:rsidR="001215F9" w:rsidRPr="000A3A35">
        <w:t xml:space="preserve">абсолютно темный человек, </w:t>
      </w:r>
      <w:r w:rsidR="009E5633" w:rsidRPr="000A3A35">
        <w:t xml:space="preserve">а </w:t>
      </w:r>
      <w:r w:rsidR="001215F9" w:rsidRPr="000A3A35">
        <w:t>она переводчица постоянная</w:t>
      </w:r>
      <w:r>
        <w:t>.</w:t>
      </w:r>
      <w:r w:rsidR="001215F9" w:rsidRPr="000A3A35">
        <w:t xml:space="preserve"> </w:t>
      </w:r>
      <w:r w:rsidR="001215F9" w:rsidRPr="006346EE">
        <w:rPr>
          <w:highlight w:val="magenta"/>
        </w:rPr>
        <w:t>и</w:t>
      </w:r>
      <w:r w:rsidR="009E5633" w:rsidRPr="006346EE">
        <w:rPr>
          <w:highlight w:val="magenta"/>
        </w:rPr>
        <w:t>,</w:t>
      </w:r>
      <w:r w:rsidR="001215F9" w:rsidRPr="006346EE">
        <w:rPr>
          <w:highlight w:val="magenta"/>
        </w:rPr>
        <w:t xml:space="preserve"> по-видимому</w:t>
      </w:r>
      <w:r w:rsidR="009E5633" w:rsidRPr="006346EE">
        <w:rPr>
          <w:highlight w:val="magenta"/>
        </w:rPr>
        <w:t>,</w:t>
      </w:r>
      <w:r w:rsidR="001215F9" w:rsidRPr="006346EE">
        <w:rPr>
          <w:highlight w:val="magenta"/>
        </w:rPr>
        <w:t xml:space="preserve"> </w:t>
      </w:r>
      <w:r w:rsidR="00285CCD" w:rsidRPr="006346EE">
        <w:rPr>
          <w:highlight w:val="magenta"/>
        </w:rPr>
        <w:t xml:space="preserve">там было не только это, потому что он </w:t>
      </w:r>
      <w:r w:rsidR="001215F9" w:rsidRPr="006346EE">
        <w:rPr>
          <w:highlight w:val="magenta"/>
        </w:rPr>
        <w:t>такой видный мужчина</w:t>
      </w:r>
      <w:r w:rsidR="00285CCD" w:rsidRPr="006346EE">
        <w:rPr>
          <w:highlight w:val="magenta"/>
        </w:rPr>
        <w:t>, он ее возил</w:t>
      </w:r>
      <w:r w:rsidR="001215F9" w:rsidRPr="006346EE">
        <w:rPr>
          <w:highlight w:val="magenta"/>
        </w:rPr>
        <w:t xml:space="preserve"> </w:t>
      </w:r>
      <w:r w:rsidR="001977C4" w:rsidRPr="006346EE">
        <w:rPr>
          <w:highlight w:val="magenta"/>
        </w:rPr>
        <w:t xml:space="preserve">по всему миру, </w:t>
      </w:r>
      <w:r w:rsidR="001215F9" w:rsidRPr="006346EE">
        <w:rPr>
          <w:highlight w:val="magenta"/>
        </w:rPr>
        <w:t>она очень известна была во всем мире – в этом</w:t>
      </w:r>
      <w:r w:rsidR="0041511D" w:rsidRPr="006346EE">
        <w:rPr>
          <w:highlight w:val="magenta"/>
        </w:rPr>
        <w:t>,</w:t>
      </w:r>
      <w:r w:rsidR="001215F9" w:rsidRPr="006346EE">
        <w:rPr>
          <w:highlight w:val="magenta"/>
        </w:rPr>
        <w:t xml:space="preserve"> </w:t>
      </w:r>
      <w:r w:rsidR="00BA5371" w:rsidRPr="006346EE">
        <w:rPr>
          <w:highlight w:val="magenta"/>
        </w:rPr>
        <w:t>олимпийском</w:t>
      </w:r>
      <w:r w:rsidR="001215F9" w:rsidRPr="006346EE">
        <w:rPr>
          <w:highlight w:val="magenta"/>
        </w:rPr>
        <w:t xml:space="preserve"> </w:t>
      </w:r>
      <w:r w:rsidR="001977C4" w:rsidRPr="006346EE">
        <w:rPr>
          <w:highlight w:val="magenta"/>
        </w:rPr>
        <w:t>мире, пока он был председателем</w:t>
      </w:r>
      <w:r w:rsidR="003335EB" w:rsidRPr="006346EE">
        <w:rPr>
          <w:highlight w:val="magenta"/>
        </w:rPr>
        <w:t>. А</w:t>
      </w:r>
      <w:r w:rsidR="001977C4" w:rsidRPr="006346EE">
        <w:rPr>
          <w:highlight w:val="magenta"/>
        </w:rPr>
        <w:t xml:space="preserve"> сама она</w:t>
      </w:r>
      <w:r w:rsidR="001215F9" w:rsidRPr="006346EE">
        <w:rPr>
          <w:highlight w:val="magenta"/>
        </w:rPr>
        <w:t xml:space="preserve"> была замужем за неудачником художником.</w:t>
      </w:r>
      <w:r w:rsidR="0051150D" w:rsidRPr="006346EE">
        <w:rPr>
          <w:highlight w:val="magenta"/>
        </w:rPr>
        <w:t xml:space="preserve"> Абсолютн</w:t>
      </w:r>
      <w:r w:rsidR="00644844" w:rsidRPr="006346EE">
        <w:rPr>
          <w:highlight w:val="magenta"/>
        </w:rPr>
        <w:t>ый</w:t>
      </w:r>
      <w:r w:rsidR="0051150D" w:rsidRPr="006346EE">
        <w:rPr>
          <w:highlight w:val="magenta"/>
        </w:rPr>
        <w:t xml:space="preserve"> этот самый </w:t>
      </w:r>
      <w:proofErr w:type="spellStart"/>
      <w:r w:rsidR="0051150D" w:rsidRPr="006346EE">
        <w:rPr>
          <w:highlight w:val="magenta"/>
        </w:rPr>
        <w:t>Карандышев</w:t>
      </w:r>
      <w:proofErr w:type="spellEnd"/>
      <w:r w:rsidR="0051150D" w:rsidRPr="006346EE">
        <w:rPr>
          <w:highlight w:val="magenta"/>
        </w:rPr>
        <w:t xml:space="preserve">, который </w:t>
      </w:r>
      <w:r w:rsidR="001977C4" w:rsidRPr="006346EE">
        <w:rPr>
          <w:highlight w:val="magenta"/>
        </w:rPr>
        <w:t xml:space="preserve">ее </w:t>
      </w:r>
      <w:r w:rsidR="0051150D" w:rsidRPr="006346EE">
        <w:rPr>
          <w:highlight w:val="magenta"/>
        </w:rPr>
        <w:t xml:space="preserve">дико ревновал, но она </w:t>
      </w:r>
      <w:r w:rsidR="001977C4" w:rsidRPr="006346EE">
        <w:rPr>
          <w:highlight w:val="magenta"/>
        </w:rPr>
        <w:t>зарабатывала</w:t>
      </w:r>
      <w:r w:rsidR="0051150D" w:rsidRPr="006346EE">
        <w:rPr>
          <w:highlight w:val="magenta"/>
        </w:rPr>
        <w:t xml:space="preserve"> деньги</w:t>
      </w:r>
      <w:r w:rsidR="0075385F" w:rsidRPr="006346EE">
        <w:rPr>
          <w:highlight w:val="magenta"/>
        </w:rPr>
        <w:t>, там  привозила,</w:t>
      </w:r>
      <w:r w:rsidR="0051150D" w:rsidRPr="006346EE">
        <w:rPr>
          <w:highlight w:val="magenta"/>
        </w:rPr>
        <w:t xml:space="preserve"> </w:t>
      </w:r>
      <w:r w:rsidR="0041511D" w:rsidRPr="006346EE">
        <w:rPr>
          <w:highlight w:val="magenta"/>
        </w:rPr>
        <w:t xml:space="preserve">а </w:t>
      </w:r>
      <w:r w:rsidR="0051150D" w:rsidRPr="006346EE">
        <w:rPr>
          <w:highlight w:val="magenta"/>
        </w:rPr>
        <w:t>он ничего не мог</w:t>
      </w:r>
      <w:r w:rsidR="0075385F" w:rsidRPr="006346EE">
        <w:rPr>
          <w:highlight w:val="magenta"/>
        </w:rPr>
        <w:t>.</w:t>
      </w:r>
      <w:r w:rsidR="0051150D" w:rsidRPr="006346EE">
        <w:rPr>
          <w:highlight w:val="magenta"/>
        </w:rPr>
        <w:t xml:space="preserve"> </w:t>
      </w:r>
      <w:proofErr w:type="spellStart"/>
      <w:r w:rsidR="00520520" w:rsidRPr="006346EE">
        <w:rPr>
          <w:color w:val="FF0000"/>
          <w:highlight w:val="magenta"/>
        </w:rPr>
        <w:t>Нрзб</w:t>
      </w:r>
      <w:proofErr w:type="spellEnd"/>
      <w:r w:rsidR="00C37EEB" w:rsidRPr="006346EE">
        <w:rPr>
          <w:color w:val="FF0000"/>
          <w:highlight w:val="magenta"/>
        </w:rPr>
        <w:t xml:space="preserve"> </w:t>
      </w:r>
      <w:r w:rsidR="00C37EEB" w:rsidRPr="006346EE">
        <w:rPr>
          <w:highlight w:val="magenta"/>
        </w:rPr>
        <w:t>[И он уговорил ее уехать].</w:t>
      </w:r>
      <w:r w:rsidR="00520520" w:rsidRPr="006346EE">
        <w:rPr>
          <w:highlight w:val="magenta"/>
        </w:rPr>
        <w:t xml:space="preserve"> </w:t>
      </w:r>
      <w:r w:rsidR="00644844" w:rsidRPr="006346EE">
        <w:rPr>
          <w:highlight w:val="magenta"/>
        </w:rPr>
        <w:t>Г</w:t>
      </w:r>
      <w:r w:rsidR="0051150D" w:rsidRPr="006346EE">
        <w:rPr>
          <w:highlight w:val="magenta"/>
        </w:rPr>
        <w:t>лавные связи были у нас с Канадой</w:t>
      </w:r>
      <w:r w:rsidR="009658BC" w:rsidRPr="006346EE">
        <w:rPr>
          <w:highlight w:val="magenta"/>
        </w:rPr>
        <w:t>, п</w:t>
      </w:r>
      <w:r w:rsidR="0051150D" w:rsidRPr="006346EE">
        <w:rPr>
          <w:highlight w:val="magenta"/>
        </w:rPr>
        <w:t xml:space="preserve">отому что канадцы </w:t>
      </w:r>
      <w:r w:rsidR="00644844" w:rsidRPr="006346EE">
        <w:rPr>
          <w:highlight w:val="magenta"/>
        </w:rPr>
        <w:t xml:space="preserve">– у нас такие </w:t>
      </w:r>
      <w:r w:rsidR="0051150D" w:rsidRPr="006346EE">
        <w:rPr>
          <w:highlight w:val="magenta"/>
        </w:rPr>
        <w:t>почти личные отношения со всеми</w:t>
      </w:r>
      <w:r w:rsidR="009658BC" w:rsidRPr="006346EE">
        <w:rPr>
          <w:highlight w:val="magenta"/>
        </w:rPr>
        <w:t>.</w:t>
      </w:r>
      <w:r w:rsidR="0051150D" w:rsidRPr="006346EE">
        <w:rPr>
          <w:highlight w:val="magenta"/>
        </w:rPr>
        <w:t xml:space="preserve"> </w:t>
      </w:r>
      <w:r w:rsidR="0075385F" w:rsidRPr="006346EE">
        <w:rPr>
          <w:highlight w:val="magenta"/>
        </w:rPr>
        <w:t>«Поедем туда, поедем туда»</w:t>
      </w:r>
      <w:r w:rsidR="009658BC" w:rsidRPr="006346EE">
        <w:rPr>
          <w:highlight w:val="magenta"/>
        </w:rPr>
        <w:t>, и он велел ей</w:t>
      </w:r>
      <w:r w:rsidR="0051150D" w:rsidRPr="006346EE">
        <w:rPr>
          <w:highlight w:val="magenta"/>
        </w:rPr>
        <w:t xml:space="preserve"> уйти с работы</w:t>
      </w:r>
      <w:r w:rsidR="009658BC" w:rsidRPr="006346EE">
        <w:rPr>
          <w:highlight w:val="magenta"/>
        </w:rPr>
        <w:t>,</w:t>
      </w:r>
      <w:r w:rsidR="0051150D" w:rsidRPr="006346EE">
        <w:rPr>
          <w:highlight w:val="magenta"/>
        </w:rPr>
        <w:t xml:space="preserve"> от этого Смирнова, который не </w:t>
      </w:r>
      <w:r w:rsidR="0075385F" w:rsidRPr="006346EE">
        <w:rPr>
          <w:highlight w:val="magenta"/>
        </w:rPr>
        <w:t xml:space="preserve">ее </w:t>
      </w:r>
      <w:r w:rsidR="0051150D" w:rsidRPr="006346EE">
        <w:rPr>
          <w:highlight w:val="magenta"/>
        </w:rPr>
        <w:t>хотел отпускать</w:t>
      </w:r>
      <w:r w:rsidR="0075385F" w:rsidRPr="006346EE">
        <w:rPr>
          <w:highlight w:val="magenta"/>
        </w:rPr>
        <w:t xml:space="preserve"> – сейчас он уже не председатель – </w:t>
      </w:r>
      <w:r w:rsidR="00E53769" w:rsidRPr="006346EE">
        <w:rPr>
          <w:highlight w:val="magenta"/>
        </w:rPr>
        <w:t xml:space="preserve">он там </w:t>
      </w:r>
      <w:r w:rsidR="0075385F" w:rsidRPr="006346EE">
        <w:rPr>
          <w:highlight w:val="magenta"/>
        </w:rPr>
        <w:t>почетный председатель, это очень большая персона,</w:t>
      </w:r>
      <w:r w:rsidR="0051150D" w:rsidRPr="006346EE">
        <w:rPr>
          <w:highlight w:val="magenta"/>
        </w:rPr>
        <w:t xml:space="preserve"> </w:t>
      </w:r>
      <w:r w:rsidR="00BE2A18" w:rsidRPr="006346EE">
        <w:rPr>
          <w:highlight w:val="magenta"/>
        </w:rPr>
        <w:lastRenderedPageBreak/>
        <w:t xml:space="preserve">особенно сейчас перед Сочи. </w:t>
      </w:r>
      <w:r w:rsidR="003639B8" w:rsidRPr="006346EE">
        <w:rPr>
          <w:highlight w:val="magenta"/>
        </w:rPr>
        <w:t>«</w:t>
      </w:r>
      <w:r w:rsidR="00BE2A18" w:rsidRPr="006346EE">
        <w:rPr>
          <w:highlight w:val="magenta"/>
        </w:rPr>
        <w:t>Поедем в Канаду, тебя там все знают, все любят,</w:t>
      </w:r>
      <w:r w:rsidR="003639B8" w:rsidRPr="006346EE">
        <w:rPr>
          <w:highlight w:val="magenta"/>
        </w:rPr>
        <w:t xml:space="preserve"> вот я там может быть</w:t>
      </w:r>
      <w:r w:rsidR="000B112A" w:rsidRPr="006346EE">
        <w:rPr>
          <w:highlight w:val="magenta"/>
        </w:rPr>
        <w:t>…</w:t>
      </w:r>
      <w:r w:rsidR="003639B8" w:rsidRPr="006346EE">
        <w:rPr>
          <w:highlight w:val="magenta"/>
        </w:rPr>
        <w:t>»</w:t>
      </w:r>
      <w:r w:rsidR="00BE2A18" w:rsidRPr="006346EE">
        <w:rPr>
          <w:highlight w:val="magenta"/>
        </w:rPr>
        <w:t xml:space="preserve"> И она как-то сдалась и уехала. И исчезло все: как только те узнали</w:t>
      </w:r>
      <w:r w:rsidR="003639B8" w:rsidRPr="006346EE">
        <w:rPr>
          <w:highlight w:val="magenta"/>
        </w:rPr>
        <w:t xml:space="preserve"> – это бизнес! - что</w:t>
      </w:r>
      <w:r w:rsidR="00BE2A18" w:rsidRPr="006346EE">
        <w:rPr>
          <w:highlight w:val="magenta"/>
        </w:rPr>
        <w:t xml:space="preserve"> она уже никто, что она уже… интерес к ней пропал, Где она, что она, я не могу ни у кого</w:t>
      </w:r>
      <w:r w:rsidR="007B717F" w:rsidRPr="006346EE">
        <w:rPr>
          <w:highlight w:val="magenta"/>
        </w:rPr>
        <w:t xml:space="preserve"> [узнать]</w:t>
      </w:r>
      <w:r w:rsidR="00BE2A18" w:rsidRPr="006346EE">
        <w:rPr>
          <w:highlight w:val="magenta"/>
        </w:rPr>
        <w:t xml:space="preserve">, хотя там </w:t>
      </w:r>
      <w:proofErr w:type="spellStart"/>
      <w:r w:rsidR="00BE2A18" w:rsidRPr="006346EE">
        <w:rPr>
          <w:highlight w:val="magenta"/>
        </w:rPr>
        <w:t>асина</w:t>
      </w:r>
      <w:proofErr w:type="spellEnd"/>
      <w:r w:rsidR="00D67590" w:rsidRPr="006346EE">
        <w:rPr>
          <w:highlight w:val="magenta"/>
        </w:rPr>
        <w:t xml:space="preserve"> племянница…</w:t>
      </w:r>
    </w:p>
    <w:p w14:paraId="6515473B" w14:textId="77777777" w:rsidR="00D67590" w:rsidRPr="000B112A" w:rsidRDefault="000B112A" w:rsidP="000B112A">
      <w:pPr>
        <w:ind w:firstLine="0"/>
      </w:pPr>
      <w:r>
        <w:tab/>
      </w:r>
      <w:r w:rsidR="00D67590" w:rsidRPr="000B112A">
        <w:t xml:space="preserve">С. </w:t>
      </w:r>
      <w:r w:rsidR="007B717F" w:rsidRPr="000B112A">
        <w:t>Я путаюсь в годах – э</w:t>
      </w:r>
      <w:r w:rsidR="00D67590" w:rsidRPr="000B112A">
        <w:t>то что за время?</w:t>
      </w:r>
    </w:p>
    <w:p w14:paraId="7C5A8629" w14:textId="77777777" w:rsidR="00CD4709" w:rsidRDefault="00D67590" w:rsidP="00E972D4">
      <w:pPr>
        <w:ind w:firstLine="708"/>
      </w:pPr>
      <w:r w:rsidRPr="000B112A">
        <w:t xml:space="preserve">Г. Это </w:t>
      </w:r>
      <w:r w:rsidR="00520520">
        <w:t xml:space="preserve">время </w:t>
      </w:r>
      <w:r w:rsidRPr="000B112A">
        <w:t xml:space="preserve">лет </w:t>
      </w:r>
      <w:r w:rsidR="00520520">
        <w:t xml:space="preserve">тому </w:t>
      </w:r>
      <w:r w:rsidRPr="000B112A">
        <w:t>15 назад</w:t>
      </w:r>
      <w:r w:rsidR="00520520">
        <w:t>, потом</w:t>
      </w:r>
      <w:r w:rsidR="00A83C0C" w:rsidRPr="00DE315E">
        <w:t xml:space="preserve"> она</w:t>
      </w:r>
      <w:r w:rsidRPr="00DE315E">
        <w:t xml:space="preserve"> уехала</w:t>
      </w:r>
      <w:r w:rsidR="00520520" w:rsidRPr="00DE315E">
        <w:t>.</w:t>
      </w:r>
      <w:r w:rsidRPr="00DE315E">
        <w:t xml:space="preserve"> И непонятно ку</w:t>
      </w:r>
      <w:r w:rsidR="00E77533" w:rsidRPr="00DE315E">
        <w:t>д</w:t>
      </w:r>
      <w:r w:rsidRPr="00DE315E">
        <w:t xml:space="preserve">а – я знаю ее фамилию, но </w:t>
      </w:r>
      <w:r w:rsidR="00E77533" w:rsidRPr="00DE315E">
        <w:t>не знаю,</w:t>
      </w:r>
      <w:r w:rsidRPr="00DE315E">
        <w:t xml:space="preserve"> куда она делась – совершенно</w:t>
      </w:r>
      <w:r w:rsidR="00357A07" w:rsidRPr="00DE315E">
        <w:t xml:space="preserve">. </w:t>
      </w:r>
    </w:p>
    <w:p w14:paraId="37D9CA08" w14:textId="77777777" w:rsidR="00D67590" w:rsidRPr="00DE315E" w:rsidRDefault="00CD4709" w:rsidP="00E972D4">
      <w:pPr>
        <w:ind w:firstLine="708"/>
      </w:pPr>
      <w:r>
        <w:t>А тогда</w:t>
      </w:r>
      <w:r w:rsidR="00357A07" w:rsidRPr="00DE315E">
        <w:t xml:space="preserve"> она </w:t>
      </w:r>
      <w:r w:rsidR="00D67590" w:rsidRPr="00DE315E">
        <w:t xml:space="preserve">родила свою дочку </w:t>
      </w:r>
      <w:r w:rsidR="00357A07" w:rsidRPr="00DE315E">
        <w:t>–</w:t>
      </w:r>
      <w:r w:rsidR="00E77533" w:rsidRPr="00DE315E">
        <w:t xml:space="preserve"> </w:t>
      </w:r>
      <w:r>
        <w:t xml:space="preserve">и </w:t>
      </w:r>
      <w:r w:rsidR="00E77533" w:rsidRPr="00DE315E">
        <w:t>медленное развитие, медленное</w:t>
      </w:r>
      <w:r>
        <w:t>, н</w:t>
      </w:r>
      <w:r w:rsidR="00E77533" w:rsidRPr="00DE315E">
        <w:t>икакого движения, она не говорит…</w:t>
      </w:r>
      <w:r w:rsidR="009E5633">
        <w:t xml:space="preserve"> </w:t>
      </w:r>
      <w:r w:rsidR="00E77533" w:rsidRPr="00DE315E">
        <w:t>Я говорю: «Боря, поехали – вот такое случилось»</w:t>
      </w:r>
      <w:r w:rsidR="00DE315E" w:rsidRPr="00DE315E">
        <w:t>.</w:t>
      </w:r>
      <w:r w:rsidR="00E77533" w:rsidRPr="00DE315E">
        <w:t xml:space="preserve"> «</w:t>
      </w:r>
      <w:r w:rsidR="00671BA6" w:rsidRPr="00DE315E">
        <w:t>Ну ладно, поедем, поедем…</w:t>
      </w:r>
      <w:r w:rsidR="007E79F5" w:rsidRPr="00DE315E">
        <w:t xml:space="preserve">» </w:t>
      </w:r>
      <w:r w:rsidR="00671BA6" w:rsidRPr="00DE315E">
        <w:t xml:space="preserve">Приехали. </w:t>
      </w:r>
      <w:r w:rsidR="001E3835" w:rsidRPr="00DE315E">
        <w:t>И как увидел он Марину,</w:t>
      </w:r>
      <w:r w:rsidR="00671BA6" w:rsidRPr="00DE315E">
        <w:t xml:space="preserve"> ты знаешь, я первый раз увидел</w:t>
      </w:r>
      <w:r w:rsidR="001E3835" w:rsidRPr="00DE315E">
        <w:t>, ч</w:t>
      </w:r>
      <w:r w:rsidR="00671BA6" w:rsidRPr="00DE315E">
        <w:t>то</w:t>
      </w:r>
      <w:r w:rsidR="007E79F5" w:rsidRPr="00DE315E">
        <w:t>бы</w:t>
      </w:r>
      <w:r w:rsidR="00671BA6" w:rsidRPr="00DE315E">
        <w:t xml:space="preserve"> – как называется? </w:t>
      </w:r>
      <w:r w:rsidR="001E3835" w:rsidRPr="00DE315E">
        <w:t>–</w:t>
      </w:r>
      <w:r w:rsidR="00DE315E" w:rsidRPr="00DE315E">
        <w:t xml:space="preserve"> клятва…</w:t>
      </w:r>
    </w:p>
    <w:p w14:paraId="3928678E" w14:textId="77777777" w:rsidR="001E3835" w:rsidRPr="00DE315E" w:rsidRDefault="001E3835" w:rsidP="00E972D4">
      <w:pPr>
        <w:ind w:firstLine="708"/>
      </w:pPr>
      <w:r w:rsidRPr="00DE315E">
        <w:t>С. Гиппократа?</w:t>
      </w:r>
    </w:p>
    <w:p w14:paraId="5E197379" w14:textId="77777777" w:rsidR="00D747E7" w:rsidRDefault="001E3835" w:rsidP="00E972D4">
      <w:pPr>
        <w:ind w:firstLine="708"/>
      </w:pPr>
      <w:r w:rsidRPr="00DE315E">
        <w:t>Г. …так наруша</w:t>
      </w:r>
      <w:r w:rsidR="007E79F5" w:rsidRPr="00DE315E">
        <w:t>лась</w:t>
      </w:r>
      <w:r w:rsidRPr="00DE315E">
        <w:t xml:space="preserve">. Он начал </w:t>
      </w:r>
      <w:r w:rsidR="00D747E7">
        <w:t>ей</w:t>
      </w:r>
      <w:r w:rsidRPr="00DE315E">
        <w:t xml:space="preserve"> говорить, что здесь необходимо постоянное наблюдение врача, не меньше, чем раз в неделю</w:t>
      </w:r>
      <w:r w:rsidR="007E79F5" w:rsidRPr="00DE315E">
        <w:t>!</w:t>
      </w:r>
      <w:r w:rsidRPr="00DE315E">
        <w:t xml:space="preserve"> </w:t>
      </w:r>
      <w:r w:rsidR="00D747E7">
        <w:t>«</w:t>
      </w:r>
      <w:r w:rsidRPr="00DE315E">
        <w:t xml:space="preserve">Я </w:t>
      </w:r>
      <w:r w:rsidR="00D747E7">
        <w:t xml:space="preserve">– </w:t>
      </w:r>
      <w:r w:rsidRPr="00DE315E">
        <w:t>это тот врач, я буду сам приезжать</w:t>
      </w:r>
      <w:r w:rsidR="00D747E7">
        <w:t>»</w:t>
      </w:r>
      <w:r w:rsidRPr="00DE315E">
        <w:t>, - начал дурака валять совершенно</w:t>
      </w:r>
      <w:r w:rsidR="00970936" w:rsidRPr="00DE315E">
        <w:t>! (</w:t>
      </w:r>
      <w:r w:rsidR="00970936" w:rsidRPr="009473CA">
        <w:rPr>
          <w:i/>
        </w:rPr>
        <w:t>Смеется)</w:t>
      </w:r>
      <w:r w:rsidR="00970936" w:rsidRPr="00DE315E">
        <w:t xml:space="preserve"> </w:t>
      </w:r>
      <w:r w:rsidR="00DE315E" w:rsidRPr="004760AD">
        <w:t>Т</w:t>
      </w:r>
      <w:r w:rsidR="00970936" w:rsidRPr="004760AD">
        <w:t xml:space="preserve">о есть нарушил все – первый раз я </w:t>
      </w:r>
      <w:r w:rsidR="00CD4709">
        <w:t xml:space="preserve">такое </w:t>
      </w:r>
      <w:r w:rsidR="00970936" w:rsidRPr="004760AD">
        <w:t xml:space="preserve">видел. </w:t>
      </w:r>
      <w:r w:rsidR="00DE315E" w:rsidRPr="004760AD">
        <w:t>О</w:t>
      </w:r>
      <w:r w:rsidR="00970936" w:rsidRPr="004760AD">
        <w:t>на была хороша</w:t>
      </w:r>
      <w:r w:rsidR="00CD4709">
        <w:t>!</w:t>
      </w:r>
      <w:r w:rsidR="00970936" w:rsidRPr="004760AD">
        <w:t xml:space="preserve"> </w:t>
      </w:r>
      <w:r w:rsidR="007E79F5" w:rsidRPr="004760AD">
        <w:t xml:space="preserve">Абсолютно! </w:t>
      </w:r>
      <w:r w:rsidR="00CD4709">
        <w:t xml:space="preserve">Он </w:t>
      </w:r>
      <w:r w:rsidR="00970936" w:rsidRPr="004760AD">
        <w:t xml:space="preserve">сказал: </w:t>
      </w:r>
      <w:r w:rsidR="007E79F5" w:rsidRPr="004760AD">
        <w:t>М</w:t>
      </w:r>
      <w:r w:rsidR="00970936" w:rsidRPr="004760AD">
        <w:t xml:space="preserve">арина, </w:t>
      </w:r>
      <w:r w:rsidR="004760AD" w:rsidRPr="004760AD">
        <w:t xml:space="preserve">это вообще </w:t>
      </w:r>
      <w:r w:rsidR="004760AD">
        <w:t>[не страшно]</w:t>
      </w:r>
      <w:r w:rsidR="004760AD" w:rsidRPr="004760AD">
        <w:t>, н</w:t>
      </w:r>
      <w:r w:rsidR="00970936" w:rsidRPr="004760AD">
        <w:t xml:space="preserve">о я должен все-таки </w:t>
      </w:r>
      <w:r w:rsidR="00CD4709" w:rsidRPr="004760AD">
        <w:t>это</w:t>
      </w:r>
      <w:r w:rsidR="00CD4709">
        <w:t>т</w:t>
      </w:r>
      <w:r w:rsidR="00CD4709" w:rsidRPr="004760AD">
        <w:t xml:space="preserve"> процесс </w:t>
      </w:r>
      <w:r w:rsidR="00970936" w:rsidRPr="004760AD">
        <w:t>наблюдать</w:t>
      </w:r>
      <w:r w:rsidR="007E79F5" w:rsidRPr="004760AD">
        <w:t>.</w:t>
      </w:r>
      <w:r w:rsidR="00970936" w:rsidRPr="004760AD">
        <w:t xml:space="preserve"> То есть он не брал денег, </w:t>
      </w:r>
      <w:r w:rsidR="00D747E7">
        <w:t>но</w:t>
      </w:r>
      <w:r w:rsidR="007E79F5" w:rsidRPr="004760AD">
        <w:t xml:space="preserve"> он</w:t>
      </w:r>
      <w:r w:rsidR="00970936" w:rsidRPr="004760AD">
        <w:t xml:space="preserve"> приезжал раз в неделю. И там никакого романа</w:t>
      </w:r>
      <w:r w:rsidR="00CD4709">
        <w:t>,</w:t>
      </w:r>
      <w:r w:rsidR="00970936" w:rsidRPr="004760AD">
        <w:t xml:space="preserve"> естественно</w:t>
      </w:r>
      <w:r w:rsidR="00CD4709">
        <w:t>,</w:t>
      </w:r>
      <w:r w:rsidR="00970936" w:rsidRPr="004760AD">
        <w:t xml:space="preserve"> не было – </w:t>
      </w:r>
      <w:r w:rsidR="00616B22">
        <w:t xml:space="preserve">он </w:t>
      </w:r>
      <w:r w:rsidR="00970936" w:rsidRPr="004760AD">
        <w:t>старый больной человек! – но он хотел ее видеть.</w:t>
      </w:r>
      <w:r w:rsidR="00BC2274" w:rsidRPr="004760AD">
        <w:t xml:space="preserve"> И </w:t>
      </w:r>
      <w:r w:rsidR="00616B22">
        <w:t xml:space="preserve">для </w:t>
      </w:r>
      <w:r w:rsidR="00BC2274" w:rsidRPr="004760AD">
        <w:t>это</w:t>
      </w:r>
      <w:r w:rsidR="00616B22">
        <w:t>го</w:t>
      </w:r>
      <w:r w:rsidR="00BC2274" w:rsidRPr="004760AD">
        <w:t xml:space="preserve"> врал</w:t>
      </w:r>
      <w:r w:rsidR="00D747E7">
        <w:t>,</w:t>
      </w:r>
      <w:r w:rsidR="00BC2274" w:rsidRPr="004760AD">
        <w:t xml:space="preserve"> </w:t>
      </w:r>
      <w:r w:rsidR="004760AD" w:rsidRPr="004760AD">
        <w:t>буквально</w:t>
      </w:r>
      <w:r w:rsidR="00BC2274" w:rsidRPr="004760AD">
        <w:t xml:space="preserve"> как юноша.</w:t>
      </w:r>
      <w:r w:rsidR="00BC2274" w:rsidRPr="00E972D4">
        <w:t xml:space="preserve"> </w:t>
      </w:r>
      <w:r w:rsidR="004760AD" w:rsidRPr="00401D9F">
        <w:t xml:space="preserve">Потому что он должен был постоянно </w:t>
      </w:r>
      <w:r w:rsidR="00401D9F">
        <w:t>[ее видеть]</w:t>
      </w:r>
      <w:r w:rsidR="00CD4709">
        <w:t>!</w:t>
      </w:r>
      <w:r w:rsidR="00BC2274" w:rsidRPr="00401D9F">
        <w:t xml:space="preserve"> Какое-то время он с трудом… для него это нагрузка совершеннейшая! </w:t>
      </w:r>
      <w:r w:rsidR="00401D9F" w:rsidRPr="00401D9F">
        <w:t xml:space="preserve">Я </w:t>
      </w:r>
      <w:r w:rsidR="00AF4EF8">
        <w:t xml:space="preserve">же </w:t>
      </w:r>
      <w:r w:rsidR="00401D9F" w:rsidRPr="00401D9F">
        <w:t>видел</w:t>
      </w:r>
      <w:r w:rsidR="00AF4EF8" w:rsidRPr="00AF4EF8">
        <w:t xml:space="preserve"> </w:t>
      </w:r>
      <w:r w:rsidR="00AF4EF8" w:rsidRPr="00401D9F">
        <w:t>его</w:t>
      </w:r>
      <w:r w:rsidR="00401D9F" w:rsidRPr="00401D9F">
        <w:t>,</w:t>
      </w:r>
      <w:r w:rsidR="00BC2274" w:rsidRPr="00401D9F">
        <w:t xml:space="preserve"> когда он кончает это </w:t>
      </w:r>
      <w:r w:rsidR="00AF4EF8" w:rsidRPr="00401D9F">
        <w:t xml:space="preserve">свое </w:t>
      </w:r>
      <w:r w:rsidR="00BC2274" w:rsidRPr="00401D9F">
        <w:t xml:space="preserve">дежурство </w:t>
      </w:r>
      <w:r w:rsidR="00D747E7">
        <w:t>на работе</w:t>
      </w:r>
      <w:r w:rsidR="00401D9F">
        <w:t>,</w:t>
      </w:r>
      <w:r w:rsidR="00BC2274" w:rsidRPr="00401D9F">
        <w:t xml:space="preserve"> чтобы вообще забыть про медицину, забыть про детей! А </w:t>
      </w:r>
      <w:r w:rsidR="009473CA">
        <w:t>[дочка</w:t>
      </w:r>
      <w:r w:rsidR="00D747E7">
        <w:t xml:space="preserve"> Марины</w:t>
      </w:r>
      <w:r w:rsidR="009473CA">
        <w:t xml:space="preserve">] </w:t>
      </w:r>
      <w:r w:rsidR="00BC2274" w:rsidRPr="00401D9F">
        <w:t>– нет, она была совершенно безобидная девочка, но молча</w:t>
      </w:r>
      <w:r w:rsidR="005F2E34" w:rsidRPr="00401D9F">
        <w:t>вшая</w:t>
      </w:r>
      <w:r w:rsidR="00BC2274" w:rsidRPr="00401D9F">
        <w:t xml:space="preserve">, говорить </w:t>
      </w:r>
      <w:r w:rsidR="002721E4">
        <w:t xml:space="preserve">никак </w:t>
      </w:r>
      <w:r w:rsidR="00BC2274" w:rsidRPr="00401D9F">
        <w:t xml:space="preserve">не умела, </w:t>
      </w:r>
      <w:r w:rsidR="00D747E7">
        <w:t xml:space="preserve">что </w:t>
      </w:r>
      <w:r w:rsidR="00BC2274" w:rsidRPr="00401D9F">
        <w:t>страшно пугает</w:t>
      </w:r>
      <w:r w:rsidR="00BC2274" w:rsidRPr="00E972D4">
        <w:t xml:space="preserve"> </w:t>
      </w:r>
      <w:r w:rsidR="00D747E7" w:rsidRPr="00401D9F">
        <w:t xml:space="preserve">всех </w:t>
      </w:r>
      <w:r w:rsidR="007A0342" w:rsidRPr="002721E4">
        <w:t>родителей,</w:t>
      </w:r>
      <w:r w:rsidR="00BC2274" w:rsidRPr="002721E4">
        <w:t xml:space="preserve"> по-видимому.</w:t>
      </w:r>
      <w:r w:rsidR="007A0342" w:rsidRPr="00E972D4">
        <w:t xml:space="preserve"> </w:t>
      </w:r>
      <w:r w:rsidR="004F3028" w:rsidRPr="00AF4EF8">
        <w:t>П</w:t>
      </w:r>
      <w:r w:rsidR="002721E4" w:rsidRPr="00AF4EF8">
        <w:t xml:space="preserve">росто </w:t>
      </w:r>
      <w:r w:rsidR="007A0342" w:rsidRPr="00AF4EF8">
        <w:t>ни одного слова, просто молчит.</w:t>
      </w:r>
      <w:r w:rsidR="00570A7B">
        <w:t xml:space="preserve"> Но это не аутизм, ничего</w:t>
      </w:r>
      <w:r w:rsidR="002D659E" w:rsidRPr="002D659E">
        <w:t>…</w:t>
      </w:r>
      <w:r w:rsidR="005F2E34" w:rsidRPr="002D659E">
        <w:t xml:space="preserve"> </w:t>
      </w:r>
      <w:r w:rsidR="00D747E7">
        <w:t>О</w:t>
      </w:r>
      <w:r w:rsidR="00616B22" w:rsidRPr="002D659E">
        <w:t>н сразу поставил диагноз</w:t>
      </w:r>
      <w:r w:rsidR="00AD2E82">
        <w:t>.</w:t>
      </w:r>
      <w:r w:rsidR="00616B22" w:rsidRPr="002D659E">
        <w:t xml:space="preserve"> </w:t>
      </w:r>
      <w:r w:rsidR="00AD2E82">
        <w:t>Н</w:t>
      </w:r>
      <w:r w:rsidR="005F2E34" w:rsidRPr="002D659E">
        <w:t xml:space="preserve">у вот, и он решил немножечко </w:t>
      </w:r>
      <w:proofErr w:type="spellStart"/>
      <w:r w:rsidR="005F2E34" w:rsidRPr="002D659E">
        <w:lastRenderedPageBreak/>
        <w:t>подыспользовать</w:t>
      </w:r>
      <w:proofErr w:type="spellEnd"/>
      <w:r w:rsidR="005F2E34" w:rsidRPr="002D659E">
        <w:t xml:space="preserve"> сво</w:t>
      </w:r>
      <w:r w:rsidR="002D659E">
        <w:t>и</w:t>
      </w:r>
      <w:r w:rsidR="00B314E4" w:rsidRPr="002D659E">
        <w:t xml:space="preserve"> возможност</w:t>
      </w:r>
      <w:r w:rsidR="002D659E">
        <w:t>и</w:t>
      </w:r>
      <w:r w:rsidR="00B314E4" w:rsidRPr="002D659E">
        <w:t>.</w:t>
      </w:r>
      <w:r w:rsidR="005F2E34" w:rsidRPr="002D659E">
        <w:t xml:space="preserve"> </w:t>
      </w:r>
      <w:r w:rsidR="00B314E4" w:rsidRPr="002D659E">
        <w:t xml:space="preserve">И </w:t>
      </w:r>
      <w:r w:rsidR="005F2E34" w:rsidRPr="002D659E">
        <w:t>потом</w:t>
      </w:r>
      <w:r w:rsidR="005F2E34" w:rsidRPr="00E972D4">
        <w:t xml:space="preserve"> </w:t>
      </w:r>
      <w:r w:rsidR="005F2E34" w:rsidRPr="00A0520E">
        <w:t xml:space="preserve">она уехала, исчезла, </w:t>
      </w:r>
      <w:r w:rsidR="00AD2E82">
        <w:t>и</w:t>
      </w:r>
      <w:r w:rsidR="00E218A3" w:rsidRPr="00A0520E">
        <w:t xml:space="preserve"> </w:t>
      </w:r>
      <w:r w:rsidR="005F2E34" w:rsidRPr="00A0520E">
        <w:t xml:space="preserve">это тоже был </w:t>
      </w:r>
      <w:r w:rsidR="00E218A3" w:rsidRPr="00A0520E">
        <w:t>н</w:t>
      </w:r>
      <w:r w:rsidR="00330696" w:rsidRPr="00A0520E">
        <w:t>е</w:t>
      </w:r>
      <w:r w:rsidR="00E218A3" w:rsidRPr="00A0520E">
        <w:t>который</w:t>
      </w:r>
      <w:r w:rsidR="005F2E34" w:rsidRPr="00A0520E">
        <w:t xml:space="preserve"> удар, потому что </w:t>
      </w:r>
      <w:r w:rsidR="00AF4EF8" w:rsidRPr="00A0520E">
        <w:t xml:space="preserve">он </w:t>
      </w:r>
      <w:r w:rsidR="005F2E34" w:rsidRPr="00A0520E">
        <w:t>привык!</w:t>
      </w:r>
      <w:r w:rsidR="00B314E4" w:rsidRPr="00A0520E">
        <w:t xml:space="preserve"> </w:t>
      </w:r>
      <w:r w:rsidR="002D659E" w:rsidRPr="00A0520E">
        <w:t>О</w:t>
      </w:r>
      <w:r w:rsidR="00330696" w:rsidRPr="00A0520E">
        <w:t xml:space="preserve">н стал </w:t>
      </w:r>
      <w:r w:rsidR="00AF4EF8">
        <w:t>своим</w:t>
      </w:r>
      <w:r w:rsidR="00330696" w:rsidRPr="00A0520E">
        <w:t xml:space="preserve"> человеком в семье</w:t>
      </w:r>
      <w:r w:rsidR="002D659E" w:rsidRPr="00A0520E">
        <w:t xml:space="preserve">, </w:t>
      </w:r>
      <w:r w:rsidR="00330696" w:rsidRPr="00A0520E">
        <w:t xml:space="preserve">такой личный врач, </w:t>
      </w:r>
      <w:r w:rsidR="0025172D" w:rsidRPr="00A0520E">
        <w:t>и,</w:t>
      </w:r>
      <w:r w:rsidR="00330696" w:rsidRPr="00A0520E">
        <w:t xml:space="preserve"> </w:t>
      </w:r>
      <w:r w:rsidR="0025172D" w:rsidRPr="00A0520E">
        <w:t>по-моему,</w:t>
      </w:r>
      <w:r w:rsidR="00330696" w:rsidRPr="00A0520E">
        <w:t xml:space="preserve"> девочка к нему привыкла! </w:t>
      </w:r>
      <w:r w:rsidR="00570A7B" w:rsidRPr="00A0520E">
        <w:t>Ну,</w:t>
      </w:r>
      <w:r w:rsidR="00330696" w:rsidRPr="00A0520E">
        <w:t xml:space="preserve"> его тоже давно уже в живых нет… </w:t>
      </w:r>
      <w:r w:rsidR="00AF4EF8">
        <w:t>И</w:t>
      </w:r>
      <w:r w:rsidR="00330696" w:rsidRPr="00A0520E">
        <w:t xml:space="preserve"> я пришел на эти </w:t>
      </w:r>
      <w:r w:rsidR="002D659E">
        <w:t xml:space="preserve">[его] </w:t>
      </w:r>
      <w:r w:rsidR="00330696" w:rsidRPr="00A0520E">
        <w:t xml:space="preserve">похороны, и я </w:t>
      </w:r>
      <w:r w:rsidR="007D65DD" w:rsidRPr="00A0520E">
        <w:t>по</w:t>
      </w:r>
      <w:r w:rsidR="00330696" w:rsidRPr="00A0520E">
        <w:t>том говорил речь</w:t>
      </w:r>
      <w:r w:rsidR="007D65DD" w:rsidRPr="00A0520E">
        <w:t>…</w:t>
      </w:r>
      <w:r w:rsidR="002D659E" w:rsidRPr="00A0520E">
        <w:t xml:space="preserve"> </w:t>
      </w:r>
    </w:p>
    <w:p w14:paraId="116FCE57" w14:textId="77777777" w:rsidR="001E3835" w:rsidRPr="00A0520E" w:rsidRDefault="007D65DD" w:rsidP="00E972D4">
      <w:pPr>
        <w:ind w:firstLine="708"/>
      </w:pPr>
      <w:r w:rsidRPr="00A0520E">
        <w:t xml:space="preserve">Бог ты мой, </w:t>
      </w:r>
      <w:r w:rsidR="00564F2A">
        <w:t xml:space="preserve">я помню, </w:t>
      </w:r>
      <w:r w:rsidRPr="00A0520E">
        <w:t>как он жил! Совершенно недалеко – если пойти по Денежному переулку туда</w:t>
      </w:r>
      <w:r w:rsidR="00372C9E">
        <w:t>,</w:t>
      </w:r>
      <w:r w:rsidRPr="00A0520E">
        <w:t xml:space="preserve"> до Кропоткинской, туда, подальше, мимо нашего дома</w:t>
      </w:r>
      <w:r w:rsidR="00BB1E1B" w:rsidRPr="00570A7B">
        <w:rPr>
          <w:vertAlign w:val="superscript"/>
        </w:rPr>
        <w:footnoteReference w:id="8"/>
      </w:r>
      <w:r w:rsidRPr="00A0520E">
        <w:t xml:space="preserve">, туда, туда, </w:t>
      </w:r>
      <w:r w:rsidR="00BB1E1B">
        <w:t xml:space="preserve">вот там, </w:t>
      </w:r>
      <w:r w:rsidRPr="00A0520E">
        <w:t>по правой, н</w:t>
      </w:r>
      <w:r w:rsidR="000741F3">
        <w:t>е доходя, это был предпоследний</w:t>
      </w:r>
      <w:r w:rsidR="00D747E7">
        <w:t xml:space="preserve"> дом</w:t>
      </w:r>
      <w:r w:rsidR="000741F3">
        <w:t xml:space="preserve">. По-моему, </w:t>
      </w:r>
      <w:r w:rsidR="00362509" w:rsidRPr="00A0520E">
        <w:t>это был</w:t>
      </w:r>
      <w:r w:rsidRPr="00A0520E">
        <w:t xml:space="preserve"> дом, которы</w:t>
      </w:r>
      <w:r w:rsidR="00362509" w:rsidRPr="00A0520E">
        <w:t xml:space="preserve">й сейчас снесли, там был подвал, </w:t>
      </w:r>
      <w:r w:rsidR="00A0520E" w:rsidRPr="00A0520E">
        <w:t>в котором</w:t>
      </w:r>
      <w:r w:rsidR="00362509" w:rsidRPr="00A0520E">
        <w:t xml:space="preserve"> они жили, большая семья, в подвале.</w:t>
      </w:r>
    </w:p>
    <w:p w14:paraId="094B89DE" w14:textId="77777777" w:rsidR="00362509" w:rsidRPr="007653F7" w:rsidRDefault="00362509" w:rsidP="000B315C">
      <w:pPr>
        <w:tabs>
          <w:tab w:val="left" w:pos="7186"/>
        </w:tabs>
        <w:ind w:firstLine="708"/>
      </w:pPr>
      <w:r w:rsidRPr="007653F7">
        <w:t>С. В подвале?</w:t>
      </w:r>
    </w:p>
    <w:p w14:paraId="31F4CE36" w14:textId="77777777" w:rsidR="00362509" w:rsidRPr="007653F7" w:rsidRDefault="00362509" w:rsidP="000B315C">
      <w:pPr>
        <w:tabs>
          <w:tab w:val="left" w:pos="7186"/>
        </w:tabs>
        <w:ind w:firstLine="708"/>
      </w:pPr>
      <w:r w:rsidRPr="007653F7">
        <w:t>Г. (</w:t>
      </w:r>
      <w:r w:rsidRPr="004F3028">
        <w:rPr>
          <w:i/>
        </w:rPr>
        <w:t>Кивает</w:t>
      </w:r>
      <w:r w:rsidRPr="007653F7">
        <w:t>)</w:t>
      </w:r>
    </w:p>
    <w:p w14:paraId="1797A8D0" w14:textId="77777777" w:rsidR="00362509" w:rsidRPr="007653F7" w:rsidRDefault="00362509" w:rsidP="000B315C">
      <w:pPr>
        <w:tabs>
          <w:tab w:val="left" w:pos="7186"/>
        </w:tabs>
        <w:ind w:firstLine="708"/>
      </w:pPr>
      <w:r w:rsidRPr="007653F7">
        <w:t>С. Вот этот</w:t>
      </w:r>
      <w:r w:rsidR="00564F2A" w:rsidRPr="007653F7">
        <w:t>… он бы</w:t>
      </w:r>
      <w:r w:rsidR="00EB0D86">
        <w:t>л</w:t>
      </w:r>
      <w:r w:rsidR="00A0520E" w:rsidRPr="007653F7">
        <w:t xml:space="preserve"> </w:t>
      </w:r>
      <w:r w:rsidRPr="007653F7">
        <w:t>главный психоневролог?</w:t>
      </w:r>
    </w:p>
    <w:p w14:paraId="3033FA12" w14:textId="77777777" w:rsidR="00362509" w:rsidRPr="007653F7" w:rsidRDefault="00362509" w:rsidP="000B315C">
      <w:pPr>
        <w:tabs>
          <w:tab w:val="left" w:pos="7186"/>
        </w:tabs>
        <w:ind w:firstLine="708"/>
      </w:pPr>
      <w:r w:rsidRPr="007653F7">
        <w:t xml:space="preserve">Г. Нет, </w:t>
      </w:r>
      <w:r w:rsidR="00A0520E" w:rsidRPr="007653F7">
        <w:t xml:space="preserve">нет, </w:t>
      </w:r>
      <w:r w:rsidR="000741F3" w:rsidRPr="007653F7">
        <w:t xml:space="preserve">это </w:t>
      </w:r>
      <w:r w:rsidRPr="007653F7">
        <w:t>когда в школе учились!</w:t>
      </w:r>
    </w:p>
    <w:p w14:paraId="550D5B74" w14:textId="77777777" w:rsidR="00362509" w:rsidRPr="007653F7" w:rsidRDefault="00362509" w:rsidP="000B315C">
      <w:pPr>
        <w:tabs>
          <w:tab w:val="left" w:pos="7186"/>
        </w:tabs>
        <w:ind w:firstLine="708"/>
      </w:pPr>
      <w:r w:rsidRPr="007653F7">
        <w:t>С. А, когда в школе!</w:t>
      </w:r>
    </w:p>
    <w:p w14:paraId="7C7A65F3" w14:textId="77777777" w:rsidR="00362509" w:rsidRPr="00DC7F8C" w:rsidRDefault="00362509" w:rsidP="000B315C">
      <w:pPr>
        <w:tabs>
          <w:tab w:val="left" w:pos="7186"/>
        </w:tabs>
        <w:ind w:firstLine="708"/>
      </w:pPr>
      <w:r w:rsidRPr="00DC7F8C">
        <w:t xml:space="preserve">Г. </w:t>
      </w:r>
      <w:r w:rsidR="000741F3" w:rsidRPr="00DC7F8C">
        <w:t>Потом</w:t>
      </w:r>
      <w:r w:rsidR="000323FE">
        <w:t>-то</w:t>
      </w:r>
      <w:r w:rsidR="000741F3" w:rsidRPr="00DC7F8C">
        <w:t xml:space="preserve"> </w:t>
      </w:r>
      <w:r w:rsidR="00D415B9" w:rsidRPr="00DC7F8C">
        <w:t>он жил на</w:t>
      </w:r>
      <w:r w:rsidRPr="00DC7F8C">
        <w:t xml:space="preserve"> академическ</w:t>
      </w:r>
      <w:r w:rsidR="00D415B9" w:rsidRPr="00DC7F8C">
        <w:t>ой</w:t>
      </w:r>
      <w:r w:rsidRPr="00DC7F8C">
        <w:t xml:space="preserve"> квартир</w:t>
      </w:r>
      <w:r w:rsidR="00D415B9" w:rsidRPr="00DC7F8C">
        <w:t>е</w:t>
      </w:r>
      <w:r w:rsidRPr="00DC7F8C">
        <w:t xml:space="preserve">, </w:t>
      </w:r>
      <w:r w:rsidR="00564F2A" w:rsidRPr="00DC7F8C">
        <w:t xml:space="preserve">недалеко от </w:t>
      </w:r>
      <w:r w:rsidR="00DC7F8C" w:rsidRPr="00DC7F8C">
        <w:t xml:space="preserve">его </w:t>
      </w:r>
      <w:r w:rsidR="00564F2A" w:rsidRPr="00DC7F8C">
        <w:t xml:space="preserve"> </w:t>
      </w:r>
      <w:r w:rsidR="00570A7B">
        <w:t>и</w:t>
      </w:r>
      <w:r w:rsidR="00564F2A" w:rsidRPr="00DC7F8C">
        <w:t>нститута…</w:t>
      </w:r>
    </w:p>
    <w:p w14:paraId="7EA6224B" w14:textId="77777777" w:rsidR="00362509" w:rsidRPr="007653F7" w:rsidRDefault="00362509" w:rsidP="000B315C">
      <w:pPr>
        <w:tabs>
          <w:tab w:val="left" w:pos="7186"/>
        </w:tabs>
        <w:ind w:firstLine="708"/>
      </w:pPr>
      <w:r w:rsidRPr="007653F7">
        <w:t xml:space="preserve">С. А, понятно! Вы </w:t>
      </w:r>
      <w:r w:rsidR="00D415B9" w:rsidRPr="007653F7">
        <w:t>говорите,</w:t>
      </w:r>
      <w:r w:rsidRPr="007653F7">
        <w:t xml:space="preserve"> в какое время, потому что</w:t>
      </w:r>
      <w:r w:rsidR="00A2519A" w:rsidRPr="007653F7">
        <w:t>…</w:t>
      </w:r>
    </w:p>
    <w:p w14:paraId="467EA3BD" w14:textId="77777777" w:rsidR="00A2519A" w:rsidRPr="007653F7" w:rsidRDefault="00A2519A" w:rsidP="000B315C">
      <w:pPr>
        <w:tabs>
          <w:tab w:val="left" w:pos="7186"/>
        </w:tabs>
        <w:ind w:firstLine="708"/>
      </w:pPr>
      <w:r w:rsidRPr="007653F7">
        <w:t>Г. Нет, во время войны, когда он еще вообще</w:t>
      </w:r>
      <w:r w:rsidR="000323FE">
        <w:t xml:space="preserve"> </w:t>
      </w:r>
      <w:r w:rsidR="000323FE" w:rsidRPr="000323FE">
        <w:t>[</w:t>
      </w:r>
      <w:r w:rsidR="000323FE">
        <w:t>был никем</w:t>
      </w:r>
      <w:r w:rsidR="000323FE" w:rsidRPr="000323FE">
        <w:t>].</w:t>
      </w:r>
      <w:r w:rsidRPr="007653F7">
        <w:t xml:space="preserve"> </w:t>
      </w:r>
      <w:r w:rsidR="00D415B9">
        <w:t>О</w:t>
      </w:r>
      <w:r w:rsidRPr="007653F7">
        <w:t>н жил в подвале</w:t>
      </w:r>
      <w:r w:rsidR="000323FE">
        <w:t>,</w:t>
      </w:r>
      <w:r w:rsidRPr="007653F7">
        <w:t xml:space="preserve"> совершенно жутком подвале</w:t>
      </w:r>
      <w:r w:rsidR="00CB28CD" w:rsidRPr="007653F7">
        <w:t>, в жуткой нищете.</w:t>
      </w:r>
    </w:p>
    <w:p w14:paraId="035C5352" w14:textId="77777777" w:rsidR="00A2519A" w:rsidRPr="007653F7" w:rsidRDefault="00A2519A" w:rsidP="000B315C">
      <w:pPr>
        <w:tabs>
          <w:tab w:val="left" w:pos="7186"/>
        </w:tabs>
        <w:ind w:firstLine="708"/>
      </w:pPr>
      <w:r w:rsidRPr="007653F7">
        <w:t>С. А расскажите, какой подвал был!</w:t>
      </w:r>
    </w:p>
    <w:p w14:paraId="07F5131C" w14:textId="77777777" w:rsidR="00D85DC6" w:rsidRDefault="00A2519A" w:rsidP="000B315C">
      <w:pPr>
        <w:tabs>
          <w:tab w:val="left" w:pos="7186"/>
        </w:tabs>
        <w:ind w:firstLine="708"/>
      </w:pPr>
      <w:r w:rsidRPr="00817FD1">
        <w:t xml:space="preserve">Г. </w:t>
      </w:r>
      <w:r w:rsidR="00D415B9" w:rsidRPr="00817FD1">
        <w:t xml:space="preserve">А это нет, я </w:t>
      </w:r>
      <w:r w:rsidR="00D415B9">
        <w:t xml:space="preserve">[никогда там не был]. </w:t>
      </w:r>
      <w:r w:rsidR="00D415B9" w:rsidRPr="00817FD1">
        <w:t>Я</w:t>
      </w:r>
      <w:r w:rsidRPr="00817FD1">
        <w:t xml:space="preserve"> только с улицы мог покричать ему: «Боря, выходи!» </w:t>
      </w:r>
      <w:r w:rsidR="00817FD1" w:rsidRPr="00817FD1">
        <w:t xml:space="preserve">А </w:t>
      </w:r>
      <w:r w:rsidRPr="00817FD1">
        <w:t xml:space="preserve">туда </w:t>
      </w:r>
      <w:r w:rsidR="00817FD1" w:rsidRPr="00817FD1">
        <w:t xml:space="preserve">он </w:t>
      </w:r>
      <w:r w:rsidRPr="00817FD1">
        <w:t>никого не пускал… у него была очень семья</w:t>
      </w:r>
      <w:r w:rsidR="000323FE">
        <w:t xml:space="preserve"> </w:t>
      </w:r>
      <w:r w:rsidR="000323FE" w:rsidRPr="000323FE">
        <w:t>[</w:t>
      </w:r>
      <w:r w:rsidR="000323FE">
        <w:t>специфическая</w:t>
      </w:r>
      <w:r w:rsidR="000323FE" w:rsidRPr="000323FE">
        <w:t>]</w:t>
      </w:r>
      <w:r w:rsidR="000323FE">
        <w:t>.</w:t>
      </w:r>
      <w:r w:rsidRPr="00817FD1">
        <w:t xml:space="preserve"> </w:t>
      </w:r>
      <w:r w:rsidR="000323FE">
        <w:t>П</w:t>
      </w:r>
      <w:r w:rsidRPr="00817FD1">
        <w:t>ричем когда я попал на эт</w:t>
      </w:r>
      <w:r w:rsidR="00C77E72" w:rsidRPr="00817FD1">
        <w:t>и</w:t>
      </w:r>
      <w:r w:rsidRPr="00817FD1">
        <w:t xml:space="preserve"> сам</w:t>
      </w:r>
      <w:r w:rsidR="00C77E72" w:rsidRPr="00817FD1">
        <w:t>ы</w:t>
      </w:r>
      <w:r w:rsidRPr="00817FD1">
        <w:t>е</w:t>
      </w:r>
      <w:r w:rsidR="00C77E72" w:rsidRPr="00817FD1">
        <w:t xml:space="preserve"> поминки – </w:t>
      </w:r>
      <w:r w:rsidR="000323FE" w:rsidRPr="00817FD1">
        <w:t xml:space="preserve">вся эта </w:t>
      </w:r>
      <w:r w:rsidR="00C77E72" w:rsidRPr="00817FD1">
        <w:t xml:space="preserve">его родня, </w:t>
      </w:r>
      <w:r w:rsidR="000323FE">
        <w:t>все</w:t>
      </w:r>
      <w:r w:rsidR="00C77E72" w:rsidRPr="00817FD1">
        <w:t xml:space="preserve"> смотрели на меня… </w:t>
      </w:r>
      <w:r w:rsidR="000323FE">
        <w:t>Я</w:t>
      </w:r>
      <w:r w:rsidR="00C77E72" w:rsidRPr="00817FD1">
        <w:t xml:space="preserve"> там </w:t>
      </w:r>
      <w:r w:rsidR="000323FE" w:rsidRPr="00817FD1">
        <w:t xml:space="preserve">один </w:t>
      </w:r>
      <w:r w:rsidR="00C77E72" w:rsidRPr="00817FD1">
        <w:t>еврейский персонаж был. Хотя</w:t>
      </w:r>
      <w:r w:rsidR="00372C9E">
        <w:t>,</w:t>
      </w:r>
      <w:r w:rsidR="00C77E72" w:rsidRPr="00817FD1">
        <w:t xml:space="preserve"> вроде</w:t>
      </w:r>
      <w:r w:rsidR="00372C9E">
        <w:t>,</w:t>
      </w:r>
      <w:r w:rsidR="00C77E72" w:rsidRPr="00817FD1">
        <w:t xml:space="preserve"> если он врач, то </w:t>
      </w:r>
      <w:r w:rsidR="00372C9E" w:rsidRPr="00817FD1">
        <w:t xml:space="preserve">они </w:t>
      </w:r>
      <w:r w:rsidR="00C77E72" w:rsidRPr="00817FD1">
        <w:t xml:space="preserve">могли сообразить, что </w:t>
      </w:r>
      <w:r w:rsidR="00BE4ED6" w:rsidRPr="00817FD1">
        <w:t>это его среда…</w:t>
      </w:r>
      <w:r w:rsidR="00BE4ED6" w:rsidRPr="009801AD">
        <w:t xml:space="preserve"> </w:t>
      </w:r>
      <w:r w:rsidR="00D765DA" w:rsidRPr="009801AD">
        <w:t xml:space="preserve">А там еще был </w:t>
      </w:r>
      <w:r w:rsidR="00FF0D8C" w:rsidRPr="009801AD">
        <w:t>мой</w:t>
      </w:r>
      <w:r w:rsidR="00D765DA" w:rsidRPr="009801AD">
        <w:t xml:space="preserve"> товарищ</w:t>
      </w:r>
      <w:r w:rsidR="00FF0D8C" w:rsidRPr="009801AD">
        <w:t>,</w:t>
      </w:r>
      <w:r w:rsidR="00D765DA" w:rsidRPr="009801AD">
        <w:t xml:space="preserve"> Гарик </w:t>
      </w:r>
      <w:proofErr w:type="spellStart"/>
      <w:r w:rsidR="00DC7F8C" w:rsidRPr="009801AD">
        <w:t>М</w:t>
      </w:r>
      <w:r w:rsidR="00D765DA" w:rsidRPr="009801AD">
        <w:t>ерзун</w:t>
      </w:r>
      <w:proofErr w:type="spellEnd"/>
      <w:r w:rsidR="00D765DA" w:rsidRPr="009801AD">
        <w:t>,</w:t>
      </w:r>
      <w:r w:rsidR="00BE4ED6" w:rsidRPr="009801AD">
        <w:t xml:space="preserve"> тоже </w:t>
      </w:r>
      <w:r w:rsidR="005D2C1F" w:rsidRPr="009801AD">
        <w:t>мо</w:t>
      </w:r>
      <w:r w:rsidR="00DC7F8C" w:rsidRPr="009801AD">
        <w:t>й</w:t>
      </w:r>
      <w:r w:rsidR="005D2C1F" w:rsidRPr="009801AD">
        <w:t xml:space="preserve"> </w:t>
      </w:r>
      <w:r w:rsidR="00BE4ED6" w:rsidRPr="009801AD">
        <w:t>одноклассник</w:t>
      </w:r>
      <w:r w:rsidR="000323FE">
        <w:t>,</w:t>
      </w:r>
      <w:r w:rsidR="00BE4ED6" w:rsidRPr="009801AD">
        <w:t xml:space="preserve"> </w:t>
      </w:r>
      <w:r w:rsidR="00DC7F8C" w:rsidRPr="009801AD">
        <w:t xml:space="preserve">мы с ним давно не </w:t>
      </w:r>
      <w:r w:rsidR="00FF0D8C" w:rsidRPr="009801AD">
        <w:t xml:space="preserve"> </w:t>
      </w:r>
      <w:r w:rsidR="00FF0D8C" w:rsidRPr="009801AD">
        <w:lastRenderedPageBreak/>
        <w:t xml:space="preserve">встречались, </w:t>
      </w:r>
      <w:r w:rsidR="00BE4ED6" w:rsidRPr="009801AD">
        <w:t xml:space="preserve"> наш первый ученик</w:t>
      </w:r>
      <w:r w:rsidR="00EE68AD" w:rsidRPr="009801AD">
        <w:t>. Он</w:t>
      </w:r>
      <w:r w:rsidR="00BE4ED6" w:rsidRPr="009801AD">
        <w:t xml:space="preserve"> тоже пришел, и мы </w:t>
      </w:r>
      <w:r w:rsidR="00FF0D8C" w:rsidRPr="009801AD">
        <w:t xml:space="preserve">вдвоем </w:t>
      </w:r>
      <w:r w:rsidR="00BE4ED6" w:rsidRPr="009801AD">
        <w:t xml:space="preserve">там сидели – два, совершенно как чужие… </w:t>
      </w:r>
      <w:r w:rsidR="005E7796" w:rsidRPr="009801AD">
        <w:t>О</w:t>
      </w:r>
      <w:r w:rsidR="00BE4ED6" w:rsidRPr="009801AD">
        <w:t xml:space="preserve">ни нас приняли, очень любезно, тем более, что </w:t>
      </w:r>
      <w:r w:rsidR="000323FE" w:rsidRPr="009801AD">
        <w:t xml:space="preserve">с его дочерью </w:t>
      </w:r>
      <w:r w:rsidR="004F3028">
        <w:t>у нас были</w:t>
      </w:r>
      <w:r w:rsidR="00EE68AD" w:rsidRPr="009801AD">
        <w:t xml:space="preserve"> </w:t>
      </w:r>
      <w:r w:rsidR="00BE4ED6" w:rsidRPr="009801AD">
        <w:t>очень хорошие отношения</w:t>
      </w:r>
      <w:r w:rsidR="00620042">
        <w:t>.</w:t>
      </w:r>
      <w:r w:rsidR="004F3028" w:rsidRPr="00841041">
        <w:t xml:space="preserve"> </w:t>
      </w:r>
      <w:r w:rsidR="00DC254E" w:rsidRPr="00841041">
        <w:t>Дочка</w:t>
      </w:r>
      <w:r w:rsidR="004A67E9">
        <w:t xml:space="preserve">-то </w:t>
      </w:r>
      <w:r w:rsidR="00DC254E" w:rsidRPr="00841041">
        <w:t>была сама</w:t>
      </w:r>
      <w:r w:rsidR="00841041" w:rsidRPr="00841041">
        <w:t xml:space="preserve"> </w:t>
      </w:r>
      <w:r w:rsidR="006653F3">
        <w:t>[нашего круга].</w:t>
      </w:r>
      <w:r w:rsidR="00BE4ED6">
        <w:rPr>
          <w:color w:val="FF0000"/>
        </w:rPr>
        <w:t xml:space="preserve"> </w:t>
      </w:r>
      <w:r w:rsidR="00620042">
        <w:t>А</w:t>
      </w:r>
      <w:r w:rsidR="00D71D63" w:rsidRPr="009801AD">
        <w:t xml:space="preserve"> </w:t>
      </w:r>
      <w:r w:rsidR="005E7796" w:rsidRPr="009801AD">
        <w:t>это такая совершенно</w:t>
      </w:r>
      <w:r w:rsidR="005E7796">
        <w:rPr>
          <w:color w:val="FF0000"/>
        </w:rPr>
        <w:t xml:space="preserve"> </w:t>
      </w:r>
      <w:r w:rsidR="005E7796">
        <w:t xml:space="preserve">[другая среда], </w:t>
      </w:r>
      <w:r w:rsidR="00D71D63" w:rsidRPr="007E12AB">
        <w:t>все эти семьи</w:t>
      </w:r>
      <w:r w:rsidR="005E7796" w:rsidRPr="007E12AB">
        <w:t xml:space="preserve"> </w:t>
      </w:r>
      <w:r w:rsidR="00BE4ED6" w:rsidRPr="007E12AB">
        <w:t>очень бедные, очень темные и очень, по-видимому</w:t>
      </w:r>
      <w:r w:rsidR="00F20A90" w:rsidRPr="007E12AB">
        <w:t>,</w:t>
      </w:r>
      <w:r w:rsidR="00BE4ED6" w:rsidRPr="007E12AB">
        <w:t xml:space="preserve"> настроенные</w:t>
      </w:r>
      <w:r w:rsidR="00F20A90" w:rsidRPr="007E12AB">
        <w:t xml:space="preserve"> недоброжелательно к инородцам</w:t>
      </w:r>
      <w:r w:rsidR="00DC25E3">
        <w:t>,</w:t>
      </w:r>
      <w:r w:rsidR="00DC25E3" w:rsidRPr="00DC25E3">
        <w:t xml:space="preserve"> </w:t>
      </w:r>
      <w:r w:rsidR="00DC25E3" w:rsidRPr="007E12AB">
        <w:t>абсолютно антисемитские</w:t>
      </w:r>
      <w:r w:rsidR="00F20A90" w:rsidRPr="007E12AB">
        <w:t xml:space="preserve">. И я помню, как я там чувствовал себя… </w:t>
      </w:r>
      <w:r w:rsidR="000C1ACB">
        <w:t>Н</w:t>
      </w:r>
      <w:r w:rsidR="00F20A90" w:rsidRPr="007E12AB">
        <w:t xml:space="preserve">у, я </w:t>
      </w:r>
      <w:r w:rsidR="00EE68AD" w:rsidRPr="007E12AB">
        <w:t>все</w:t>
      </w:r>
      <w:r w:rsidR="00620042" w:rsidRPr="00620042">
        <w:t xml:space="preserve"> </w:t>
      </w:r>
      <w:r w:rsidR="00620042" w:rsidRPr="007E12AB">
        <w:t>там</w:t>
      </w:r>
      <w:r w:rsidR="00EE68AD" w:rsidRPr="007E12AB">
        <w:t>,</w:t>
      </w:r>
      <w:r w:rsidR="00F20A90" w:rsidRPr="007E12AB">
        <w:t xml:space="preserve"> что надо </w:t>
      </w:r>
      <w:r w:rsidR="00620042">
        <w:t xml:space="preserve">было, </w:t>
      </w:r>
      <w:r w:rsidR="00F20A90" w:rsidRPr="007E12AB">
        <w:t>сказал, тогда я как-то умел говорить без запинок. А потом жалко просто было – это действит</w:t>
      </w:r>
      <w:r w:rsidR="003F534F" w:rsidRPr="007E12AB">
        <w:t>ельно очень близкий человек</w:t>
      </w:r>
      <w:r w:rsidR="007E12AB" w:rsidRPr="007E12AB">
        <w:t>, очень!</w:t>
      </w:r>
      <w:r w:rsidR="003F534F" w:rsidRPr="007E12AB">
        <w:t xml:space="preserve"> </w:t>
      </w:r>
    </w:p>
    <w:p w14:paraId="5FEAD3FD" w14:textId="77777777" w:rsidR="00D85DC6" w:rsidRDefault="00D85DC6" w:rsidP="000B315C">
      <w:pPr>
        <w:tabs>
          <w:tab w:val="left" w:pos="7186"/>
        </w:tabs>
        <w:ind w:firstLine="708"/>
      </w:pPr>
      <w:r>
        <w:t>С. А про школу расскажите!</w:t>
      </w:r>
    </w:p>
    <w:p w14:paraId="4ED3814D" w14:textId="77777777" w:rsidR="00A2519A" w:rsidRPr="007E12AB" w:rsidRDefault="00D85DC6" w:rsidP="000B315C">
      <w:pPr>
        <w:tabs>
          <w:tab w:val="left" w:pos="7186"/>
        </w:tabs>
        <w:ind w:firstLine="708"/>
      </w:pPr>
      <w:r>
        <w:t xml:space="preserve">Г. </w:t>
      </w:r>
      <w:r w:rsidR="003F534F" w:rsidRPr="007E12AB">
        <w:t>На</w:t>
      </w:r>
      <w:r w:rsidR="00F20A90" w:rsidRPr="007E12AB">
        <w:t>с еще объединяло</w:t>
      </w:r>
      <w:r w:rsidR="00934A62">
        <w:t xml:space="preserve"> то, что мы страстно [любили футбол].</w:t>
      </w:r>
      <w:r w:rsidR="00F20A90" w:rsidRPr="007E12AB">
        <w:t xml:space="preserve"> </w:t>
      </w:r>
      <w:r>
        <w:t>Т</w:t>
      </w:r>
      <w:r w:rsidR="00F20A90" w:rsidRPr="007E12AB">
        <w:t xml:space="preserve">акого </w:t>
      </w:r>
      <w:r>
        <w:t>болельщика «Спартака»</w:t>
      </w:r>
      <w:r w:rsidR="00D515B9">
        <w:t xml:space="preserve">, </w:t>
      </w:r>
      <w:r w:rsidR="00D515B9" w:rsidRPr="00D515B9">
        <w:t>[</w:t>
      </w:r>
      <w:r w:rsidR="00D515B9">
        <w:t>как Боря</w:t>
      </w:r>
      <w:r w:rsidR="00D515B9" w:rsidRPr="00D515B9">
        <w:t>]</w:t>
      </w:r>
      <w:r w:rsidR="00D515B9">
        <w:t>,</w:t>
      </w:r>
      <w:r>
        <w:t xml:space="preserve"> я вообще никогда не видел. Что с ним творилось</w:t>
      </w:r>
      <w:r w:rsidR="00934A62">
        <w:t xml:space="preserve"> на стадионе,</w:t>
      </w:r>
      <w:r>
        <w:t xml:space="preserve"> </w:t>
      </w:r>
      <w:r w:rsidR="00934A62">
        <w:t>к</w:t>
      </w:r>
      <w:r w:rsidR="007E12AB" w:rsidRPr="007E12AB">
        <w:t>ак он кричал</w:t>
      </w:r>
      <w:r w:rsidR="00934A62">
        <w:t>!</w:t>
      </w:r>
    </w:p>
    <w:p w14:paraId="2314527F" w14:textId="77777777" w:rsidR="004874CA" w:rsidRPr="007E12AB" w:rsidRDefault="004874CA" w:rsidP="000B315C">
      <w:pPr>
        <w:tabs>
          <w:tab w:val="left" w:pos="7186"/>
        </w:tabs>
        <w:ind w:firstLine="708"/>
      </w:pPr>
      <w:r w:rsidRPr="007E12AB">
        <w:t>С. Вы ходили на стадион с ним?</w:t>
      </w:r>
    </w:p>
    <w:p w14:paraId="5DAD9EB6" w14:textId="77777777" w:rsidR="004874CA" w:rsidRPr="007E12AB" w:rsidRDefault="004874CA" w:rsidP="000B315C">
      <w:pPr>
        <w:tabs>
          <w:tab w:val="left" w:pos="7186"/>
        </w:tabs>
        <w:ind w:firstLine="708"/>
      </w:pPr>
      <w:r w:rsidRPr="007E12AB">
        <w:t>Г. Конечно, ходили!</w:t>
      </w:r>
    </w:p>
    <w:p w14:paraId="68AE9E61" w14:textId="77777777" w:rsidR="004874CA" w:rsidRPr="007E12AB" w:rsidRDefault="004874CA" w:rsidP="000B315C">
      <w:pPr>
        <w:tabs>
          <w:tab w:val="left" w:pos="7186"/>
        </w:tabs>
        <w:ind w:firstLine="708"/>
      </w:pPr>
      <w:r w:rsidRPr="007E12AB">
        <w:t>С. В какое время?</w:t>
      </w:r>
    </w:p>
    <w:p w14:paraId="0DFEEF85" w14:textId="77777777" w:rsidR="003366AE" w:rsidRPr="007E3D6A" w:rsidRDefault="004874CA" w:rsidP="003366AE">
      <w:pPr>
        <w:tabs>
          <w:tab w:val="left" w:pos="7186"/>
        </w:tabs>
        <w:ind w:firstLine="708"/>
      </w:pPr>
      <w:r w:rsidRPr="007E12AB">
        <w:t xml:space="preserve">Г. Ну, это </w:t>
      </w:r>
      <w:r w:rsidR="00DC25E3">
        <w:t>сороковые-пятидесятые</w:t>
      </w:r>
      <w:r w:rsidRPr="007E12AB">
        <w:t xml:space="preserve"> годы. Вот это время. А в 60-е</w:t>
      </w:r>
      <w:r w:rsidR="00D515B9">
        <w:t>,</w:t>
      </w:r>
      <w:r w:rsidRPr="007E12AB">
        <w:t xml:space="preserve"> когда он был взрослым, когда у него была машина, когда он был профессор</w:t>
      </w:r>
      <w:r w:rsidR="006A2B0D">
        <w:t>ом</w:t>
      </w:r>
      <w:r w:rsidRPr="007E12AB">
        <w:t>, - настоящим он был профессором, не липовым</w:t>
      </w:r>
      <w:r w:rsidR="003F534F" w:rsidRPr="007E12AB">
        <w:t>, как я</w:t>
      </w:r>
      <w:r w:rsidR="005246D9">
        <w:t>, настоящим профессором!</w:t>
      </w:r>
      <w:r w:rsidRPr="006A2B0D">
        <w:t xml:space="preserve"> </w:t>
      </w:r>
      <w:r w:rsidR="007E12AB" w:rsidRPr="006A2B0D">
        <w:t>П</w:t>
      </w:r>
      <w:r w:rsidR="00924470" w:rsidRPr="006A2B0D">
        <w:t>отом</w:t>
      </w:r>
      <w:r w:rsidR="00D00287" w:rsidRPr="006A2B0D">
        <w:t xml:space="preserve"> </w:t>
      </w:r>
      <w:r w:rsidR="007E12AB" w:rsidRPr="006A2B0D">
        <w:t>в этом Доме</w:t>
      </w:r>
      <w:r w:rsidR="00924470" w:rsidRPr="006A2B0D">
        <w:t xml:space="preserve"> ученых</w:t>
      </w:r>
      <w:r w:rsidR="007E12AB" w:rsidRPr="006A2B0D">
        <w:t>, о</w:t>
      </w:r>
      <w:r w:rsidR="00924470" w:rsidRPr="006A2B0D">
        <w:t xml:space="preserve">н там очень почитался. </w:t>
      </w:r>
      <w:r w:rsidR="005246D9" w:rsidRPr="006A2B0D">
        <w:t>Был ч</w:t>
      </w:r>
      <w:r w:rsidR="00924470" w:rsidRPr="006A2B0D">
        <w:t>резвычайно способный</w:t>
      </w:r>
      <w:r w:rsidR="007E12AB" w:rsidRPr="006A2B0D">
        <w:t>,</w:t>
      </w:r>
      <w:r w:rsidR="00924470" w:rsidRPr="006A2B0D">
        <w:t xml:space="preserve"> очень благообразный</w:t>
      </w:r>
      <w:r w:rsidR="00D00287" w:rsidRPr="006A2B0D">
        <w:t>, у него очень благородный</w:t>
      </w:r>
      <w:r w:rsidR="00D00287">
        <w:rPr>
          <w:color w:val="FF0000"/>
        </w:rPr>
        <w:t xml:space="preserve"> </w:t>
      </w:r>
      <w:r w:rsidR="00D00287">
        <w:t>[облик], почему в Англии его</w:t>
      </w:r>
      <w:r w:rsidR="00E062F2">
        <w:t xml:space="preserve"> очень</w:t>
      </w:r>
      <w:r w:rsidR="00D00287">
        <w:t xml:space="preserve"> [приняли], </w:t>
      </w:r>
      <w:r w:rsidR="00924470" w:rsidRPr="00613C2C">
        <w:t xml:space="preserve"> </w:t>
      </w:r>
      <w:r w:rsidR="005246D9" w:rsidRPr="00613C2C">
        <w:t xml:space="preserve">абсолютно английское лицо, </w:t>
      </w:r>
      <w:r w:rsidR="006A2B0D" w:rsidRPr="00613C2C">
        <w:t xml:space="preserve">совершенно благородное, </w:t>
      </w:r>
      <w:r w:rsidR="00D00287" w:rsidRPr="00613C2C">
        <w:t>ему можно было в английских фильмах сниматься</w:t>
      </w:r>
      <w:r w:rsidR="006A2B0D" w:rsidRPr="00613C2C">
        <w:t>. Ч</w:t>
      </w:r>
      <w:r w:rsidR="00DC7CBA" w:rsidRPr="00613C2C">
        <w:t>истое</w:t>
      </w:r>
      <w:r w:rsidR="005246D9" w:rsidRPr="00613C2C">
        <w:t>, абсолютно чистое. Т</w:t>
      </w:r>
      <w:r w:rsidR="00DC7CBA" w:rsidRPr="00613C2C">
        <w:t xml:space="preserve">аких чистых русских лиц я вообще уже </w:t>
      </w:r>
      <w:r w:rsidR="006A2B0D" w:rsidRPr="00613C2C">
        <w:t xml:space="preserve">давно </w:t>
      </w:r>
      <w:r w:rsidR="00921753" w:rsidRPr="00613C2C">
        <w:t xml:space="preserve">нигде </w:t>
      </w:r>
      <w:r w:rsidR="00DC7CBA" w:rsidRPr="00613C2C">
        <w:t>не видел</w:t>
      </w:r>
      <w:r w:rsidR="00613C2C">
        <w:t xml:space="preserve">, все </w:t>
      </w:r>
      <w:r w:rsidR="00D515B9">
        <w:t xml:space="preserve">совсем </w:t>
      </w:r>
      <w:r w:rsidR="00613C2C">
        <w:t xml:space="preserve">другие. </w:t>
      </w:r>
      <w:r w:rsidR="00E062F2" w:rsidRPr="007E3D6A">
        <w:t xml:space="preserve">Вот что-то сохранилось там. </w:t>
      </w:r>
      <w:r w:rsidR="00921753" w:rsidRPr="007E3D6A">
        <w:t>И э</w:t>
      </w:r>
      <w:r w:rsidR="003366AE" w:rsidRPr="007E3D6A">
        <w:t xml:space="preserve">то да, </w:t>
      </w:r>
      <w:r w:rsidR="00921753" w:rsidRPr="007E3D6A">
        <w:t>и</w:t>
      </w:r>
      <w:r w:rsidR="003366AE" w:rsidRPr="007E3D6A">
        <w:t xml:space="preserve"> это ему давало то, чего </w:t>
      </w:r>
      <w:r w:rsidR="00E062F2" w:rsidRPr="007E3D6A">
        <w:t>лиш</w:t>
      </w:r>
      <w:r w:rsidR="00AB11D7" w:rsidRPr="007E3D6A">
        <w:t>ен</w:t>
      </w:r>
      <w:r w:rsidR="00E062F2" w:rsidRPr="007E3D6A">
        <w:t xml:space="preserve">о его </w:t>
      </w:r>
      <w:r w:rsidR="00AB11D7" w:rsidRPr="007E3D6A">
        <w:t xml:space="preserve">поколение… </w:t>
      </w:r>
    </w:p>
    <w:p w14:paraId="08377399" w14:textId="77777777" w:rsidR="004874CA" w:rsidRPr="008132FA" w:rsidRDefault="003366AE" w:rsidP="003366AE">
      <w:pPr>
        <w:tabs>
          <w:tab w:val="left" w:pos="7186"/>
        </w:tabs>
        <w:ind w:firstLine="708"/>
      </w:pPr>
      <w:r w:rsidRPr="008132FA">
        <w:t>А</w:t>
      </w:r>
      <w:r w:rsidR="00DC7CBA" w:rsidRPr="008132FA">
        <w:t xml:space="preserve"> в школе</w:t>
      </w:r>
      <w:r w:rsidRPr="008132FA">
        <w:t xml:space="preserve"> – лучше не вспоминать. Я тоже иногда вспоминаю, как я хулиганил…</w:t>
      </w:r>
    </w:p>
    <w:p w14:paraId="525A637D" w14:textId="77777777" w:rsidR="003366AE" w:rsidRPr="008132FA" w:rsidRDefault="003366AE" w:rsidP="003366AE">
      <w:pPr>
        <w:tabs>
          <w:tab w:val="left" w:pos="7186"/>
        </w:tabs>
        <w:ind w:firstLine="708"/>
      </w:pPr>
      <w:r w:rsidRPr="008132FA">
        <w:lastRenderedPageBreak/>
        <w:t>С. Расскажите, это же замечательно!</w:t>
      </w:r>
    </w:p>
    <w:p w14:paraId="70A78102" w14:textId="77777777" w:rsidR="003366AE" w:rsidRPr="008132FA" w:rsidRDefault="003366AE" w:rsidP="003366AE">
      <w:pPr>
        <w:tabs>
          <w:tab w:val="left" w:pos="7186"/>
        </w:tabs>
        <w:ind w:firstLine="708"/>
      </w:pPr>
      <w:r w:rsidRPr="008132FA">
        <w:t>Г. Нет, не могу, это позор, это позор!</w:t>
      </w:r>
    </w:p>
    <w:p w14:paraId="650D1852" w14:textId="77777777" w:rsidR="003366AE" w:rsidRPr="008132FA" w:rsidRDefault="003366AE" w:rsidP="003366AE">
      <w:pPr>
        <w:tabs>
          <w:tab w:val="left" w:pos="7186"/>
        </w:tabs>
        <w:ind w:firstLine="708"/>
      </w:pPr>
      <w:r w:rsidRPr="008132FA">
        <w:t>С. Ну</w:t>
      </w:r>
      <w:r w:rsidR="00357031">
        <w:t>,</w:t>
      </w:r>
      <w:r w:rsidRPr="008132FA">
        <w:t xml:space="preserve"> расскажите!</w:t>
      </w:r>
    </w:p>
    <w:p w14:paraId="426ADF86" w14:textId="77777777" w:rsidR="003366AE" w:rsidRPr="00F97762" w:rsidRDefault="00DD5B01" w:rsidP="003366AE">
      <w:pPr>
        <w:tabs>
          <w:tab w:val="left" w:pos="7186"/>
        </w:tabs>
        <w:ind w:firstLine="708"/>
      </w:pPr>
      <w:r w:rsidRPr="00F97762">
        <w:t>Г. Это позор, это постыдная вещь, как я издевался… ну как я, Боже мой, издевался</w:t>
      </w:r>
      <w:r w:rsidR="000650D1" w:rsidRPr="00F97762">
        <w:t xml:space="preserve"> над</w:t>
      </w:r>
      <w:r w:rsidRPr="00F97762">
        <w:t>… ну что же я</w:t>
      </w:r>
      <w:r w:rsidR="00AB11D7" w:rsidRPr="00F97762">
        <w:t xml:space="preserve">, не понимаю, </w:t>
      </w:r>
      <w:r w:rsidRPr="00F97762">
        <w:t xml:space="preserve">что же я за </w:t>
      </w:r>
      <w:r w:rsidR="000650D1" w:rsidRPr="00F97762">
        <w:t>дефективный</w:t>
      </w:r>
      <w:r w:rsidRPr="00F97762">
        <w:t xml:space="preserve"> человек</w:t>
      </w:r>
      <w:r w:rsidR="000650D1" w:rsidRPr="00F97762">
        <w:t>, откуда это</w:t>
      </w:r>
      <w:r w:rsidR="008132FA" w:rsidRPr="00F97762">
        <w:t xml:space="preserve"> шло…</w:t>
      </w:r>
    </w:p>
    <w:p w14:paraId="190DFA70" w14:textId="77777777" w:rsidR="007358FC" w:rsidRPr="00F97762" w:rsidRDefault="000650D1" w:rsidP="003366AE">
      <w:pPr>
        <w:tabs>
          <w:tab w:val="left" w:pos="7186"/>
        </w:tabs>
        <w:ind w:firstLine="708"/>
      </w:pPr>
      <w:r w:rsidRPr="00F97762">
        <w:t xml:space="preserve"> С. Ну все же в школе дурят, ну что Вы!</w:t>
      </w:r>
      <w:r w:rsidR="007358FC" w:rsidRPr="00F97762">
        <w:t xml:space="preserve"> Нет, ну расскажите, что были за педагоги, что были за ребята, не рассказывайте</w:t>
      </w:r>
      <w:r w:rsidR="00357031">
        <w:t xml:space="preserve"> тогда</w:t>
      </w:r>
      <w:r w:rsidR="007358FC" w:rsidRPr="00F97762">
        <w:t>,</w:t>
      </w:r>
      <w:r w:rsidR="00357031">
        <w:t xml:space="preserve"> а</w:t>
      </w:r>
      <w:r w:rsidR="007358FC" w:rsidRPr="00F97762">
        <w:t xml:space="preserve"> как вы издевались!</w:t>
      </w:r>
    </w:p>
    <w:p w14:paraId="484D5D99" w14:textId="77777777" w:rsidR="007358FC" w:rsidRPr="00357031" w:rsidRDefault="007358FC" w:rsidP="003366AE">
      <w:pPr>
        <w:tabs>
          <w:tab w:val="left" w:pos="7186"/>
        </w:tabs>
        <w:ind w:firstLine="708"/>
        <w:rPr>
          <w:highlight w:val="magenta"/>
        </w:rPr>
      </w:pPr>
      <w:r w:rsidRPr="00357031">
        <w:rPr>
          <w:highlight w:val="magenta"/>
        </w:rPr>
        <w:t xml:space="preserve">Г. Сейчас. </w:t>
      </w:r>
      <w:r w:rsidR="00F97762" w:rsidRPr="00357031">
        <w:rPr>
          <w:highlight w:val="magenta"/>
        </w:rPr>
        <w:t>Ну,</w:t>
      </w:r>
      <w:r w:rsidRPr="00357031">
        <w:rPr>
          <w:highlight w:val="magenta"/>
        </w:rPr>
        <w:t xml:space="preserve"> сколько времени там?</w:t>
      </w:r>
    </w:p>
    <w:p w14:paraId="5B0C984A" w14:textId="77777777" w:rsidR="000650D1" w:rsidRDefault="0011073A" w:rsidP="003366AE">
      <w:pPr>
        <w:tabs>
          <w:tab w:val="left" w:pos="7186"/>
        </w:tabs>
        <w:ind w:firstLine="708"/>
        <w:rPr>
          <w:color w:val="FF0000"/>
        </w:rPr>
      </w:pPr>
      <w:r w:rsidRPr="00357031">
        <w:rPr>
          <w:color w:val="FF0000"/>
          <w:highlight w:val="magenta"/>
        </w:rPr>
        <w:t>[</w:t>
      </w:r>
      <w:r w:rsidR="00B76E75" w:rsidRPr="00357031">
        <w:rPr>
          <w:color w:val="FF0000"/>
          <w:highlight w:val="magenta"/>
        </w:rPr>
        <w:t>вырезать</w:t>
      </w:r>
      <w:r w:rsidRPr="00357031">
        <w:rPr>
          <w:color w:val="FF0000"/>
          <w:highlight w:val="magenta"/>
        </w:rPr>
        <w:t>…..]</w:t>
      </w:r>
      <w:r w:rsidR="007358FC">
        <w:rPr>
          <w:color w:val="FF0000"/>
        </w:rPr>
        <w:t xml:space="preserve"> </w:t>
      </w:r>
    </w:p>
    <w:p w14:paraId="0D3B2355" w14:textId="77777777" w:rsidR="0011073A" w:rsidRPr="0037657E" w:rsidRDefault="0011073A" w:rsidP="003366AE">
      <w:pPr>
        <w:tabs>
          <w:tab w:val="left" w:pos="7186"/>
        </w:tabs>
        <w:ind w:firstLine="708"/>
      </w:pPr>
      <w:r w:rsidRPr="00F97762">
        <w:t>Г. Ну</w:t>
      </w:r>
      <w:r w:rsidR="00AD1C3C">
        <w:t>,</w:t>
      </w:r>
      <w:r w:rsidRPr="00F97762">
        <w:t xml:space="preserve"> школа</w:t>
      </w:r>
      <w:r w:rsidR="00F97762" w:rsidRPr="00F97762">
        <w:t>… Она была не школа, она была</w:t>
      </w:r>
      <w:r w:rsidRPr="00F97762">
        <w:t xml:space="preserve"> бывшая </w:t>
      </w:r>
      <w:proofErr w:type="spellStart"/>
      <w:r w:rsidRPr="00F97762">
        <w:t>Медведковская</w:t>
      </w:r>
      <w:proofErr w:type="spellEnd"/>
      <w:r w:rsidRPr="00F97762">
        <w:t xml:space="preserve"> гимназия, она так называется, так вот сейчас там написано</w:t>
      </w:r>
      <w:r w:rsidR="00CD12C8">
        <w:t>, это тоже сейчас</w:t>
      </w:r>
      <w:r w:rsidR="00AD1C3C">
        <w:t xml:space="preserve"> гимназия.</w:t>
      </w:r>
      <w:r w:rsidRPr="0037657E">
        <w:t xml:space="preserve"> </w:t>
      </w:r>
      <w:r w:rsidR="00AD1C3C" w:rsidRPr="0037657E">
        <w:t>И</w:t>
      </w:r>
      <w:r w:rsidRPr="0037657E">
        <w:t xml:space="preserve"> там преподавали</w:t>
      </w:r>
      <w:r w:rsidR="00357031" w:rsidRPr="0037657E">
        <w:t xml:space="preserve">, главным образом, </w:t>
      </w:r>
      <w:r w:rsidR="00357031">
        <w:t>тоже</w:t>
      </w:r>
      <w:r w:rsidRPr="0037657E">
        <w:t xml:space="preserve"> выпускники</w:t>
      </w:r>
      <w:r w:rsidR="00357031">
        <w:t xml:space="preserve"> </w:t>
      </w:r>
      <w:r w:rsidR="00AD1C3C" w:rsidRPr="0037657E">
        <w:t xml:space="preserve">этой гимназии. </w:t>
      </w:r>
      <w:r w:rsidR="00357031" w:rsidRPr="0037657E">
        <w:t>То есть, оттуда!</w:t>
      </w:r>
      <w:r w:rsidR="00357031">
        <w:t xml:space="preserve"> </w:t>
      </w:r>
      <w:r w:rsidR="00A96603" w:rsidRPr="0037657E">
        <w:t>Л</w:t>
      </w:r>
      <w:r w:rsidRPr="0037657E">
        <w:t>учши</w:t>
      </w:r>
      <w:r w:rsidR="00A96603" w:rsidRPr="0037657E">
        <w:t>е</w:t>
      </w:r>
      <w:r w:rsidRPr="0037657E">
        <w:t xml:space="preserve"> самы</w:t>
      </w:r>
      <w:r w:rsidR="00A96603" w:rsidRPr="0037657E">
        <w:t>е</w:t>
      </w:r>
      <w:r w:rsidRPr="0037657E">
        <w:t xml:space="preserve"> предмет</w:t>
      </w:r>
      <w:r w:rsidR="00A96603" w:rsidRPr="0037657E">
        <w:t>ы:</w:t>
      </w:r>
      <w:r w:rsidRPr="0037657E">
        <w:t xml:space="preserve"> по литературе</w:t>
      </w:r>
      <w:r w:rsidR="0037657E" w:rsidRPr="0037657E">
        <w:t>,</w:t>
      </w:r>
      <w:r w:rsidR="00A96603" w:rsidRPr="0037657E">
        <w:t xml:space="preserve"> по географии</w:t>
      </w:r>
      <w:r w:rsidR="00357031" w:rsidRPr="0037657E">
        <w:t xml:space="preserve"> </w:t>
      </w:r>
      <w:r w:rsidR="00A96603" w:rsidRPr="0037657E">
        <w:t xml:space="preserve">… </w:t>
      </w:r>
    </w:p>
    <w:p w14:paraId="30C71C31" w14:textId="77777777" w:rsidR="00C13F33" w:rsidRPr="0037657E" w:rsidRDefault="00C13F33" w:rsidP="003366AE">
      <w:pPr>
        <w:tabs>
          <w:tab w:val="left" w:pos="7186"/>
        </w:tabs>
        <w:ind w:firstLine="708"/>
      </w:pPr>
      <w:r w:rsidRPr="0037657E">
        <w:t>С. То есть, преемственность была</w:t>
      </w:r>
      <w:r w:rsidR="00B76E75">
        <w:t>.</w:t>
      </w:r>
    </w:p>
    <w:p w14:paraId="61915300" w14:textId="77777777" w:rsidR="00C13F33" w:rsidRPr="005018CC" w:rsidRDefault="00C13F33" w:rsidP="003366AE">
      <w:pPr>
        <w:tabs>
          <w:tab w:val="left" w:pos="7186"/>
        </w:tabs>
        <w:ind w:firstLine="708"/>
      </w:pPr>
      <w:r w:rsidRPr="00906710">
        <w:t xml:space="preserve">Г. Еще какая! </w:t>
      </w:r>
      <w:r w:rsidR="0037657E" w:rsidRPr="00906710">
        <w:t>Приняв, примирившись</w:t>
      </w:r>
      <w:r w:rsidR="00D515B9">
        <w:t xml:space="preserve"> –</w:t>
      </w:r>
      <w:r w:rsidR="0037657E" w:rsidRPr="00906710">
        <w:t xml:space="preserve"> так сказать</w:t>
      </w:r>
      <w:r w:rsidR="002062D2">
        <w:t>,</w:t>
      </w:r>
      <w:r w:rsidR="0037657E" w:rsidRPr="00906710">
        <w:t xml:space="preserve"> «</w:t>
      </w:r>
      <w:r w:rsidR="002062D2">
        <w:t>м</w:t>
      </w:r>
      <w:r w:rsidR="0037657E" w:rsidRPr="00906710">
        <w:t xml:space="preserve">ы </w:t>
      </w:r>
      <w:r w:rsidR="002062D2">
        <w:t>против властей</w:t>
      </w:r>
      <w:r w:rsidR="00253B9A">
        <w:t xml:space="preserve"> </w:t>
      </w:r>
      <w:r w:rsidR="00906710" w:rsidRPr="00657A1C">
        <w:t>не бунтуем</w:t>
      </w:r>
      <w:r w:rsidR="00253B9A" w:rsidRPr="00657A1C">
        <w:t>»</w:t>
      </w:r>
      <w:r w:rsidR="00D515B9">
        <w:t xml:space="preserve">! </w:t>
      </w:r>
      <w:r w:rsidR="00094A04">
        <w:t>Н</w:t>
      </w:r>
      <w:r w:rsidR="00906710" w:rsidRPr="00657A1C">
        <w:t xml:space="preserve">о </w:t>
      </w:r>
      <w:r w:rsidR="00253B9A" w:rsidRPr="00657A1C">
        <w:t xml:space="preserve">по </w:t>
      </w:r>
      <w:r w:rsidR="00906710" w:rsidRPr="00657A1C">
        <w:t>манер</w:t>
      </w:r>
      <w:r w:rsidR="00D16956" w:rsidRPr="00657A1C">
        <w:t>ам</w:t>
      </w:r>
      <w:r w:rsidR="00906710" w:rsidRPr="00657A1C">
        <w:t xml:space="preserve">, </w:t>
      </w:r>
      <w:r w:rsidR="00253B9A" w:rsidRPr="00657A1C">
        <w:t xml:space="preserve">по </w:t>
      </w:r>
      <w:r w:rsidRPr="00657A1C">
        <w:t>манер</w:t>
      </w:r>
      <w:r w:rsidR="00253B9A" w:rsidRPr="00657A1C">
        <w:t>е</w:t>
      </w:r>
      <w:r w:rsidRPr="00657A1C">
        <w:t xml:space="preserve"> речи</w:t>
      </w:r>
      <w:r w:rsidR="00253B9A" w:rsidRPr="00657A1C">
        <w:t>…</w:t>
      </w:r>
      <w:r w:rsidRPr="00657A1C">
        <w:t xml:space="preserve"> </w:t>
      </w:r>
      <w:r w:rsidR="00906710" w:rsidRPr="00657A1C">
        <w:t>Литераторша</w:t>
      </w:r>
      <w:r w:rsidR="00094A04">
        <w:t xml:space="preserve"> </w:t>
      </w:r>
      <w:r w:rsidR="00094A04" w:rsidRPr="00657A1C">
        <w:t>– которая меня, кстати, не любила очень за что-то</w:t>
      </w:r>
      <w:r w:rsidR="00094A04">
        <w:t xml:space="preserve"> –</w:t>
      </w:r>
      <w:r w:rsidR="00906710" w:rsidRPr="00657A1C">
        <w:t xml:space="preserve"> спасалась тем, что у нее был </w:t>
      </w:r>
      <w:r w:rsidR="00D16956">
        <w:t>[способ],</w:t>
      </w:r>
      <w:r w:rsidRPr="00657A1C">
        <w:t xml:space="preserve"> как выходить из положения</w:t>
      </w:r>
      <w:r w:rsidR="00094A04">
        <w:t>.</w:t>
      </w:r>
      <w:r w:rsidR="00CD12C8" w:rsidRPr="00657A1C">
        <w:t xml:space="preserve"> </w:t>
      </w:r>
      <w:r w:rsidR="00094A04">
        <w:t>У</w:t>
      </w:r>
      <w:r w:rsidRPr="00657A1C">
        <w:t xml:space="preserve"> </w:t>
      </w:r>
      <w:r w:rsidR="00CB099C" w:rsidRPr="00657A1C">
        <w:t xml:space="preserve">нее </w:t>
      </w:r>
      <w:r w:rsidRPr="00657A1C">
        <w:t xml:space="preserve">был любимый поэт – это </w:t>
      </w:r>
      <w:r w:rsidR="00D16956" w:rsidRPr="00657A1C">
        <w:t xml:space="preserve">был </w:t>
      </w:r>
      <w:r w:rsidRPr="00657A1C">
        <w:t>Маяковский, только ранний</w:t>
      </w:r>
      <w:r w:rsidR="00183381">
        <w:t>, к</w:t>
      </w:r>
      <w:r w:rsidRPr="00657A1C">
        <w:t>оторый в программу не входил. То есть, не «Ленин»</w:t>
      </w:r>
      <w:r w:rsidR="0037657E" w:rsidRPr="00657A1C">
        <w:t>, не «Хорошо», а «Об</w:t>
      </w:r>
      <w:r w:rsidR="00CB099C" w:rsidRPr="00657A1C">
        <w:t xml:space="preserve">лако в штанах» </w:t>
      </w:r>
      <w:r w:rsidR="00CD12C8" w:rsidRPr="00657A1C">
        <w:t xml:space="preserve">и все </w:t>
      </w:r>
      <w:r w:rsidR="000A29E3">
        <w:t>та</w:t>
      </w:r>
      <w:r w:rsidR="00094A04">
        <w:t>кое</w:t>
      </w:r>
      <w:r w:rsidR="000A29E3">
        <w:t>..</w:t>
      </w:r>
      <w:r w:rsidR="00CD12C8" w:rsidRPr="00657A1C">
        <w:t>.</w:t>
      </w:r>
      <w:r w:rsidR="00CB099C" w:rsidRPr="00657A1C">
        <w:t xml:space="preserve"> </w:t>
      </w:r>
      <w:r w:rsidR="00CD12C8" w:rsidRPr="00657A1C">
        <w:t>И</w:t>
      </w:r>
      <w:r w:rsidR="00CB099C" w:rsidRPr="00657A1C">
        <w:t xml:space="preserve"> она читала наизусть. Она из тех</w:t>
      </w:r>
      <w:r w:rsidR="00657A1C">
        <w:t>,</w:t>
      </w:r>
      <w:r w:rsidR="00CB099C" w:rsidRPr="00657A1C">
        <w:t xml:space="preserve"> из </w:t>
      </w:r>
      <w:r w:rsidR="000A29E3">
        <w:t>П</w:t>
      </w:r>
      <w:r w:rsidR="00CB099C" w:rsidRPr="00657A1C">
        <w:t>олитехнического</w:t>
      </w:r>
      <w:r w:rsidR="00657A1C">
        <w:t>,</w:t>
      </w:r>
      <w:r w:rsidR="00CB099C" w:rsidRPr="00657A1C">
        <w:t xml:space="preserve"> </w:t>
      </w:r>
      <w:r w:rsidR="00657A1C">
        <w:t>из поклонниц</w:t>
      </w:r>
      <w:r w:rsidR="00CB099C" w:rsidRPr="00657A1C">
        <w:t xml:space="preserve"> Маяковского</w:t>
      </w:r>
      <w:r w:rsidR="00657A1C">
        <w:t>.</w:t>
      </w:r>
      <w:r w:rsidR="00CB099C" w:rsidRPr="00657A1C">
        <w:t xml:space="preserve"> </w:t>
      </w:r>
      <w:r w:rsidR="00C743C2">
        <w:t xml:space="preserve"> </w:t>
      </w:r>
      <w:r w:rsidR="00183381">
        <w:t xml:space="preserve">Она знала все замечательно, вообще все. </w:t>
      </w:r>
      <w:r w:rsidR="00094A04">
        <w:t>М</w:t>
      </w:r>
      <w:r w:rsidR="00183381">
        <w:t>еня</w:t>
      </w:r>
      <w:r w:rsidR="000A29E3">
        <w:t xml:space="preserve"> </w:t>
      </w:r>
      <w:r w:rsidR="00094A04">
        <w:t>она любила – а меня тогда</w:t>
      </w:r>
      <w:r w:rsidR="00183381">
        <w:t xml:space="preserve"> </w:t>
      </w:r>
      <w:r w:rsidR="00657A1C" w:rsidRPr="006301FD">
        <w:t>выгоняли из школы</w:t>
      </w:r>
      <w:r w:rsidR="00094A04">
        <w:t xml:space="preserve"> (</w:t>
      </w:r>
      <w:r w:rsidR="00657A1C" w:rsidRPr="006301FD">
        <w:t>там начал</w:t>
      </w:r>
      <w:r w:rsidR="00094A04">
        <w:t>ся</w:t>
      </w:r>
      <w:r w:rsidR="00657A1C" w:rsidRPr="006301FD">
        <w:t xml:space="preserve"> </w:t>
      </w:r>
      <w:r w:rsidR="00C743C2" w:rsidRPr="006301FD">
        <w:t>период моих изгнаний</w:t>
      </w:r>
      <w:r w:rsidR="00094A04">
        <w:t>)</w:t>
      </w:r>
      <w:r w:rsidR="00C743C2" w:rsidRPr="006301FD">
        <w:t>,</w:t>
      </w:r>
      <w:r w:rsidR="00CB099C" w:rsidRPr="006301FD">
        <w:t xml:space="preserve"> </w:t>
      </w:r>
      <w:r w:rsidR="00657A1C" w:rsidRPr="006301FD">
        <w:t>за единицу</w:t>
      </w:r>
      <w:r w:rsidR="006301FD" w:rsidRPr="006301FD">
        <w:t xml:space="preserve"> –</w:t>
      </w:r>
      <w:r w:rsidR="00657A1C" w:rsidRPr="006301FD">
        <w:t xml:space="preserve"> </w:t>
      </w:r>
      <w:r w:rsidR="00CB099C" w:rsidRPr="006301FD">
        <w:t xml:space="preserve">меня очень не любила физичка, а я не очень любил физику, полный </w:t>
      </w:r>
      <w:r w:rsidR="00657A1C" w:rsidRPr="006301FD">
        <w:t xml:space="preserve">болван был, </w:t>
      </w:r>
      <w:r w:rsidR="006301FD" w:rsidRPr="006301FD">
        <w:t>была у меня</w:t>
      </w:r>
      <w:r w:rsidR="00883BFC" w:rsidRPr="006301FD">
        <w:t xml:space="preserve"> единица </w:t>
      </w:r>
      <w:r w:rsidR="005018CC">
        <w:t>в</w:t>
      </w:r>
      <w:r w:rsidR="00883BFC" w:rsidRPr="006301FD">
        <w:t xml:space="preserve"> четверт</w:t>
      </w:r>
      <w:r w:rsidR="005018CC">
        <w:t>и</w:t>
      </w:r>
      <w:r w:rsidR="00883BFC" w:rsidRPr="006301FD">
        <w:t>!</w:t>
      </w:r>
    </w:p>
    <w:p w14:paraId="1F2A009E" w14:textId="77777777" w:rsidR="00883BFC" w:rsidRPr="005018CC" w:rsidRDefault="00883BFC" w:rsidP="003366AE">
      <w:pPr>
        <w:tabs>
          <w:tab w:val="left" w:pos="7186"/>
        </w:tabs>
        <w:ind w:firstLine="708"/>
      </w:pPr>
      <w:r w:rsidRPr="005018CC">
        <w:t xml:space="preserve">С. </w:t>
      </w:r>
      <w:r w:rsidR="00A5355D">
        <w:t>А</w:t>
      </w:r>
      <w:r w:rsidR="006301FD" w:rsidRPr="005018CC">
        <w:t xml:space="preserve"> В</w:t>
      </w:r>
      <w:r w:rsidRPr="005018CC">
        <w:t xml:space="preserve">ас выгоняли </w:t>
      </w:r>
      <w:r w:rsidR="00A5355D">
        <w:t xml:space="preserve">и </w:t>
      </w:r>
      <w:r w:rsidRPr="005018CC">
        <w:t xml:space="preserve">из школы? </w:t>
      </w:r>
    </w:p>
    <w:p w14:paraId="29666A2B" w14:textId="77777777" w:rsidR="00883BFC" w:rsidRPr="006A0705" w:rsidRDefault="00883BFC" w:rsidP="003366AE">
      <w:pPr>
        <w:tabs>
          <w:tab w:val="left" w:pos="7186"/>
        </w:tabs>
        <w:ind w:firstLine="708"/>
      </w:pPr>
      <w:r w:rsidRPr="00B276A8">
        <w:lastRenderedPageBreak/>
        <w:t xml:space="preserve">Г. </w:t>
      </w:r>
      <w:r w:rsidR="006301FD" w:rsidRPr="00B276A8">
        <w:t>Да, и з</w:t>
      </w:r>
      <w:r w:rsidRPr="00B276A8">
        <w:t xml:space="preserve">а меня вступалась математичка, </w:t>
      </w:r>
      <w:r w:rsidR="00C573C0" w:rsidRPr="00B276A8">
        <w:t>за то,</w:t>
      </w:r>
      <w:r w:rsidRPr="00B276A8">
        <w:t xml:space="preserve"> что у меня были</w:t>
      </w:r>
      <w:r w:rsidR="00B276A8">
        <w:rPr>
          <w:color w:val="FF0000"/>
        </w:rPr>
        <w:t xml:space="preserve"> </w:t>
      </w:r>
      <w:r w:rsidR="00B276A8">
        <w:t xml:space="preserve">[способности], я показывал какие-то </w:t>
      </w:r>
      <w:r w:rsidR="00E15890">
        <w:t>действительно чу</w:t>
      </w:r>
      <w:r w:rsidR="00A5355D">
        <w:t>деса.</w:t>
      </w:r>
      <w:r w:rsidRPr="00E15890">
        <w:t xml:space="preserve"> </w:t>
      </w:r>
      <w:r w:rsidR="00C573C0" w:rsidRPr="00E15890">
        <w:t xml:space="preserve">Меня ж </w:t>
      </w:r>
      <w:r w:rsidRPr="00E15890">
        <w:t xml:space="preserve">даже </w:t>
      </w:r>
      <w:r w:rsidR="00A5355D">
        <w:t>п</w:t>
      </w:r>
      <w:r w:rsidRPr="00E15890">
        <w:t>риезжала комиссия наблюдать.</w:t>
      </w:r>
      <w:r w:rsidRPr="006A0705">
        <w:t xml:space="preserve"> </w:t>
      </w:r>
      <w:r w:rsidR="00EC6913" w:rsidRPr="006A0705">
        <w:t>О</w:t>
      </w:r>
      <w:r w:rsidRPr="006A0705">
        <w:t>ни это видели</w:t>
      </w:r>
      <w:r w:rsidR="00EC6913" w:rsidRPr="006A0705">
        <w:t>, и</w:t>
      </w:r>
      <w:r w:rsidRPr="006A0705">
        <w:t xml:space="preserve"> она</w:t>
      </w:r>
      <w:r w:rsidR="005018CC" w:rsidRPr="006A0705">
        <w:t xml:space="preserve">, </w:t>
      </w:r>
      <w:r w:rsidR="006A0705">
        <w:t>и</w:t>
      </w:r>
      <w:r w:rsidRPr="006A0705">
        <w:t xml:space="preserve"> </w:t>
      </w:r>
      <w:r w:rsidR="00EC6913" w:rsidRPr="006A0705">
        <w:t>он</w:t>
      </w:r>
      <w:r w:rsidR="00094A04">
        <w:t xml:space="preserve"> –</w:t>
      </w:r>
      <w:r w:rsidR="00EC6913" w:rsidRPr="006A0705">
        <w:t xml:space="preserve"> </w:t>
      </w:r>
      <w:r w:rsidRPr="006A0705">
        <w:t>педагог другой</w:t>
      </w:r>
      <w:r w:rsidR="006A0705" w:rsidRPr="006A0705">
        <w:t>.</w:t>
      </w:r>
    </w:p>
    <w:p w14:paraId="5903B302" w14:textId="77777777" w:rsidR="008713DB" w:rsidRDefault="004C4784" w:rsidP="003366AE">
      <w:pPr>
        <w:tabs>
          <w:tab w:val="left" w:pos="7186"/>
        </w:tabs>
        <w:ind w:firstLine="708"/>
        <w:rPr>
          <w:color w:val="FF0000"/>
        </w:rPr>
      </w:pPr>
      <w:r>
        <w:t>У нас было 4 ряда по два человека</w:t>
      </w:r>
      <w:r w:rsidR="0050256E">
        <w:t xml:space="preserve">, и всем давали разные варианты </w:t>
      </w:r>
      <w:r w:rsidR="008713DB" w:rsidRPr="00A02654">
        <w:t>задач</w:t>
      </w:r>
      <w:r w:rsidR="00EC6913" w:rsidRPr="00A02654">
        <w:t>е</w:t>
      </w:r>
      <w:r w:rsidR="008713DB" w:rsidRPr="00A02654">
        <w:t>к</w:t>
      </w:r>
      <w:r w:rsidR="00C573C0" w:rsidRPr="00A02654">
        <w:t>,</w:t>
      </w:r>
      <w:r w:rsidR="008713DB" w:rsidRPr="00A02654">
        <w:t xml:space="preserve"> и </w:t>
      </w:r>
      <w:r w:rsidR="0050256E" w:rsidRPr="00A02654">
        <w:t>я решал все варианты,</w:t>
      </w:r>
      <w:r w:rsidR="008713DB" w:rsidRPr="00A02654">
        <w:t xml:space="preserve"> и все это видели</w:t>
      </w:r>
      <w:r w:rsidR="004C4457" w:rsidRPr="00A02654">
        <w:t>, и им даже это нравилось</w:t>
      </w:r>
      <w:r w:rsidR="00A23345" w:rsidRPr="00A02654">
        <w:t>, поскольку я успевал за это время</w:t>
      </w:r>
      <w:r w:rsidR="0050256E" w:rsidRPr="00A02654">
        <w:t>. И</w:t>
      </w:r>
      <w:r w:rsidR="00A23345" w:rsidRPr="00A02654">
        <w:t xml:space="preserve"> </w:t>
      </w:r>
      <w:r w:rsidR="00C40632" w:rsidRPr="00A02654">
        <w:t>я имел</w:t>
      </w:r>
      <w:r w:rsidR="006A0705" w:rsidRPr="00A02654">
        <w:t xml:space="preserve"> за это </w:t>
      </w:r>
      <w:r w:rsidR="00806E86" w:rsidRPr="00A02654">
        <w:t xml:space="preserve">два завтрака </w:t>
      </w:r>
      <w:r w:rsidR="00F61FD6" w:rsidRPr="00A02654">
        <w:t xml:space="preserve">– </w:t>
      </w:r>
      <w:r w:rsidR="00C40632" w:rsidRPr="00A02654">
        <w:t xml:space="preserve">от </w:t>
      </w:r>
      <w:r w:rsidR="00F61FD6" w:rsidRPr="00A02654">
        <w:t>класс</w:t>
      </w:r>
      <w:r w:rsidR="00C40632" w:rsidRPr="00A02654">
        <w:t>а</w:t>
      </w:r>
      <w:r w:rsidR="00F61FD6" w:rsidRPr="00A02654">
        <w:t xml:space="preserve"> </w:t>
      </w:r>
      <w:r w:rsidR="00806E86" w:rsidRPr="00A02654">
        <w:t>получал два завтрака</w:t>
      </w:r>
      <w:r w:rsidR="00A23345" w:rsidRPr="00A02654">
        <w:t>!</w:t>
      </w:r>
      <w:r w:rsidR="006A0705" w:rsidRPr="00A02654">
        <w:t xml:space="preserve"> </w:t>
      </w:r>
      <w:r w:rsidR="00C40632" w:rsidRPr="00A02654">
        <w:t xml:space="preserve">Учитель все это видел, но </w:t>
      </w:r>
      <w:r w:rsidR="00B82757">
        <w:t xml:space="preserve">не прерывал, а </w:t>
      </w:r>
      <w:r w:rsidR="00C40632" w:rsidRPr="00A02654">
        <w:t>с интересом следил</w:t>
      </w:r>
      <w:r w:rsidR="00B82757">
        <w:t>.</w:t>
      </w:r>
      <w:r w:rsidR="00A02654" w:rsidRPr="00A02654">
        <w:t xml:space="preserve"> </w:t>
      </w:r>
      <w:r w:rsidR="00806E86" w:rsidRPr="00F61FD6">
        <w:t>Потом приехала какая-то комиссия</w:t>
      </w:r>
      <w:r w:rsidR="00E207B9">
        <w:t>,</w:t>
      </w:r>
      <w:r w:rsidR="00094A04">
        <w:t xml:space="preserve"> </w:t>
      </w:r>
      <w:r w:rsidR="00A02654">
        <w:t>три человека из Р</w:t>
      </w:r>
      <w:r w:rsidR="00094A04">
        <w:t>ОНО</w:t>
      </w:r>
      <w:r w:rsidR="006A0705">
        <w:t>,</w:t>
      </w:r>
      <w:r w:rsidR="00806E86" w:rsidRPr="00F61FD6">
        <w:t xml:space="preserve"> </w:t>
      </w:r>
      <w:r w:rsidR="00E108D0" w:rsidRPr="00F61FD6">
        <w:t>вызвал</w:t>
      </w:r>
      <w:r w:rsidR="00094A04">
        <w:t>и</w:t>
      </w:r>
      <w:r w:rsidR="00E108D0" w:rsidRPr="00F61FD6">
        <w:t xml:space="preserve"> к доске</w:t>
      </w:r>
      <w:r w:rsidR="000E6312">
        <w:t xml:space="preserve"> –</w:t>
      </w:r>
      <w:r w:rsidR="00E108D0" w:rsidRPr="00F61FD6">
        <w:t xml:space="preserve"> </w:t>
      </w:r>
      <w:r w:rsidR="00A23345">
        <w:t>дей</w:t>
      </w:r>
      <w:r w:rsidR="000E6312">
        <w:t>с</w:t>
      </w:r>
      <w:r w:rsidR="00A23345">
        <w:t xml:space="preserve">твительно </w:t>
      </w:r>
      <w:r w:rsidR="00D97D26">
        <w:t>пришли</w:t>
      </w:r>
      <w:r w:rsidR="00E108D0" w:rsidRPr="00F61FD6">
        <w:t xml:space="preserve"> меня проверять, показывали какие-то уравнения </w:t>
      </w:r>
      <w:r w:rsidR="000E6312" w:rsidRPr="00F61FD6">
        <w:t xml:space="preserve">уже </w:t>
      </w:r>
      <w:r w:rsidR="00E108D0" w:rsidRPr="00F61FD6">
        <w:t>не уровня школы, и я мгновенно их решал. Класс тоже очень болел за меня</w:t>
      </w:r>
      <w:r w:rsidR="00E207B9">
        <w:t xml:space="preserve">. </w:t>
      </w:r>
      <w:r w:rsidR="009330F9">
        <w:t>О</w:t>
      </w:r>
      <w:r w:rsidR="00370303" w:rsidRPr="00F61FD6">
        <w:t xml:space="preserve">ни </w:t>
      </w:r>
      <w:r w:rsidR="00E108D0" w:rsidRPr="00F61FD6">
        <w:t>ко мне относились с некоторой гордостью.</w:t>
      </w:r>
    </w:p>
    <w:p w14:paraId="7DF74730" w14:textId="77777777" w:rsidR="00370303" w:rsidRPr="003B2E3D" w:rsidRDefault="00370303" w:rsidP="003366AE">
      <w:pPr>
        <w:tabs>
          <w:tab w:val="left" w:pos="7186"/>
        </w:tabs>
        <w:ind w:firstLine="708"/>
      </w:pPr>
      <w:r w:rsidRPr="003B2E3D">
        <w:t>С. Именно с математикой? А куда это потом все делось?</w:t>
      </w:r>
    </w:p>
    <w:p w14:paraId="1272F91F" w14:textId="5CEACF9B" w:rsidR="00370303" w:rsidRPr="008D5472" w:rsidRDefault="00370303" w:rsidP="003366AE">
      <w:pPr>
        <w:tabs>
          <w:tab w:val="left" w:pos="7186"/>
        </w:tabs>
        <w:ind w:firstLine="708"/>
      </w:pPr>
      <w:r w:rsidRPr="003B2E3D">
        <w:t>Г. Нет, во-первых</w:t>
      </w:r>
      <w:r w:rsidR="00E45282" w:rsidRPr="003B2E3D">
        <w:t>,</w:t>
      </w:r>
      <w:r w:rsidRPr="003B2E3D">
        <w:t xml:space="preserve"> пот</w:t>
      </w:r>
      <w:r w:rsidR="00E45282" w:rsidRPr="003B2E3D">
        <w:t>ом</w:t>
      </w:r>
      <w:r w:rsidRPr="003B2E3D">
        <w:t xml:space="preserve"> мне объяснил какой-то академик, что это вообще все не талант, это способности, а талант – это если бы </w:t>
      </w:r>
      <w:r w:rsidR="00D97D26">
        <w:t xml:space="preserve">вы </w:t>
      </w:r>
      <w:r w:rsidRPr="003B2E3D">
        <w:t>придумал</w:t>
      </w:r>
      <w:r w:rsidR="00F60A9F" w:rsidRPr="003B2E3D">
        <w:t>и</w:t>
      </w:r>
      <w:r w:rsidRPr="003B2E3D">
        <w:t>, а</w:t>
      </w:r>
      <w:r w:rsidRPr="00D97D26">
        <w:t xml:space="preserve"> не решил</w:t>
      </w:r>
      <w:r w:rsidR="003B2E3D" w:rsidRPr="00D97D26">
        <w:t>и</w:t>
      </w:r>
      <w:r w:rsidRPr="00D97D26">
        <w:t xml:space="preserve">, </w:t>
      </w:r>
      <w:r w:rsidR="00F60A9F" w:rsidRPr="00D97D26">
        <w:t>какое-то</w:t>
      </w:r>
      <w:r w:rsidRPr="00D97D26">
        <w:t xml:space="preserve"> уравнение</w:t>
      </w:r>
      <w:r w:rsidR="003B2E3D" w:rsidRPr="00D97D26">
        <w:t>, либо</w:t>
      </w:r>
      <w:r w:rsidRPr="00D97D26">
        <w:t xml:space="preserve"> придумал</w:t>
      </w:r>
      <w:r w:rsidR="00D97D26" w:rsidRPr="00D97D26">
        <w:t>и</w:t>
      </w:r>
      <w:r w:rsidRPr="00D97D26">
        <w:t xml:space="preserve"> бы</w:t>
      </w:r>
      <w:r w:rsidR="00F60A9F" w:rsidRPr="00D97D26">
        <w:t xml:space="preserve"> или</w:t>
      </w:r>
      <w:r w:rsidRPr="00D97D26">
        <w:t xml:space="preserve"> какую-то задачу.</w:t>
      </w:r>
      <w:r w:rsidR="00D00104" w:rsidRPr="00D97D26">
        <w:t xml:space="preserve"> А решить… </w:t>
      </w:r>
      <w:r w:rsidR="00D00104" w:rsidRPr="003B2E3D">
        <w:t>А я знал, как</w:t>
      </w:r>
      <w:r w:rsidR="008E7A97">
        <w:t>:</w:t>
      </w:r>
      <w:r w:rsidR="00D00104" w:rsidRPr="003B2E3D">
        <w:t xml:space="preserve"> у меня была система</w:t>
      </w:r>
      <w:r w:rsidR="000E6312">
        <w:t>,</w:t>
      </w:r>
      <w:r w:rsidR="00D00104" w:rsidRPr="003B2E3D">
        <w:t xml:space="preserve"> очень простая.</w:t>
      </w:r>
      <w:r w:rsidR="00D00104" w:rsidRPr="00A75FCE">
        <w:t xml:space="preserve"> Я сразу… метод работы как у кибернетической машины какой-то</w:t>
      </w:r>
      <w:r w:rsidR="008E7A97">
        <w:t>, у</w:t>
      </w:r>
      <w:r w:rsidR="00D00104" w:rsidRPr="00A75FCE">
        <w:t xml:space="preserve"> меня было несколько спо</w:t>
      </w:r>
      <w:r w:rsidR="00A75FCE" w:rsidRPr="00A75FCE">
        <w:t>собов,</w:t>
      </w:r>
      <w:r w:rsidR="003305F1" w:rsidRPr="00A75FCE">
        <w:t xml:space="preserve"> я знал сразу, что все задачи сводятся к каким-то определенным</w:t>
      </w:r>
      <w:r w:rsidR="00D00104" w:rsidRPr="00A75FCE">
        <w:t xml:space="preserve"> </w:t>
      </w:r>
      <w:r w:rsidR="003305F1" w:rsidRPr="00A75FCE">
        <w:t xml:space="preserve">типам решения, и я мог сразу понять, какое </w:t>
      </w:r>
      <w:r w:rsidR="00D97D26">
        <w:t>тут</w:t>
      </w:r>
      <w:r w:rsidR="003305F1" w:rsidRPr="00A75FCE">
        <w:t xml:space="preserve"> решение. </w:t>
      </w:r>
      <w:r w:rsidR="00CB70CD">
        <w:t>Это я</w:t>
      </w:r>
      <w:r w:rsidR="003305F1" w:rsidRPr="00A75FCE">
        <w:t xml:space="preserve"> сам находил, нигде этого не читал.</w:t>
      </w:r>
      <w:r w:rsidR="00CB1F12" w:rsidRPr="00A75FCE">
        <w:t xml:space="preserve"> Я знал, что </w:t>
      </w:r>
      <w:r w:rsidR="00A75FCE" w:rsidRPr="00A75FCE">
        <w:t xml:space="preserve">вот </w:t>
      </w:r>
      <w:r w:rsidR="00CB1F12" w:rsidRPr="00A75FCE">
        <w:t>эт</w:t>
      </w:r>
      <w:r w:rsidR="00A75FCE" w:rsidRPr="00A75FCE">
        <w:t>а</w:t>
      </w:r>
      <w:r w:rsidR="00CB1F12" w:rsidRPr="00A75FCE">
        <w:t xml:space="preserve"> задач</w:t>
      </w:r>
      <w:r w:rsidR="00A75FCE" w:rsidRPr="00A75FCE">
        <w:t xml:space="preserve">а </w:t>
      </w:r>
      <w:r w:rsidR="00A75FCE" w:rsidRPr="00D97D26">
        <w:t>очень быстро</w:t>
      </w:r>
      <w:r w:rsidR="00CB1F12" w:rsidRPr="00D97D26">
        <w:t xml:space="preserve"> решается</w:t>
      </w:r>
      <w:r w:rsidR="00CB70CD">
        <w:t>,</w:t>
      </w:r>
      <w:r w:rsidR="00CB1F12" w:rsidRPr="00D97D26">
        <w:t xml:space="preserve"> вот так-то </w:t>
      </w:r>
      <w:r w:rsidR="008E7A97">
        <w:t xml:space="preserve">и так-то. </w:t>
      </w:r>
      <w:r w:rsidR="00CB70CD" w:rsidRPr="007940D1">
        <w:t>Т</w:t>
      </w:r>
      <w:r w:rsidR="00CB1F12" w:rsidRPr="007940D1">
        <w:t>о есть</w:t>
      </w:r>
      <w:r w:rsidR="00CB70CD" w:rsidRPr="007940D1">
        <w:t>,</w:t>
      </w:r>
      <w:r w:rsidR="00CB1F12" w:rsidRPr="007940D1">
        <w:t xml:space="preserve"> наоборот</w:t>
      </w:r>
      <w:r w:rsidR="00CB70CD" w:rsidRPr="007940D1">
        <w:t>,</w:t>
      </w:r>
      <w:r w:rsidR="00CB1F12" w:rsidRPr="007940D1">
        <w:t xml:space="preserve"> </w:t>
      </w:r>
      <w:r w:rsidR="00CB70CD" w:rsidRPr="007940D1">
        <w:t xml:space="preserve">не эмпирически – я </w:t>
      </w:r>
      <w:r w:rsidR="00CB1F12" w:rsidRPr="007940D1">
        <w:t>знал примерно</w:t>
      </w:r>
      <w:r w:rsidR="007940D1" w:rsidRPr="007940D1">
        <w:t>, сам придумывал: я знал, что существуют методы какие-то.</w:t>
      </w:r>
      <w:r w:rsidR="00CB1F12" w:rsidRPr="007940D1">
        <w:t xml:space="preserve"> </w:t>
      </w:r>
      <w:r w:rsidR="008E7A97">
        <w:t>У</w:t>
      </w:r>
      <w:r w:rsidR="00CB1F12" w:rsidRPr="008D5472">
        <w:t xml:space="preserve"> меня аналитический ум </w:t>
      </w:r>
      <w:r w:rsidR="00B735B7">
        <w:t xml:space="preserve">был </w:t>
      </w:r>
      <w:r w:rsidR="002053CD" w:rsidRPr="008D5472">
        <w:t>какой-то,</w:t>
      </w:r>
      <w:r w:rsidR="00CB1F12" w:rsidRPr="008D5472">
        <w:t xml:space="preserve"> </w:t>
      </w:r>
      <w:r w:rsidR="00F20029">
        <w:t xml:space="preserve">и </w:t>
      </w:r>
      <w:r w:rsidR="00CB1F12" w:rsidRPr="008D5472">
        <w:t xml:space="preserve">я </w:t>
      </w:r>
      <w:r w:rsidR="00F20029" w:rsidRPr="008D5472">
        <w:t xml:space="preserve">был </w:t>
      </w:r>
      <w:r w:rsidR="002053CD" w:rsidRPr="008D5472">
        <w:t xml:space="preserve">премирован </w:t>
      </w:r>
      <w:r w:rsidR="00CB1F12" w:rsidRPr="008D5472">
        <w:t xml:space="preserve">на </w:t>
      </w:r>
      <w:r w:rsidR="00F91433" w:rsidRPr="008D5472">
        <w:t>олимпиаде</w:t>
      </w:r>
      <w:r w:rsidR="008E7A97">
        <w:t xml:space="preserve"> –</w:t>
      </w:r>
      <w:r w:rsidR="00F91433" w:rsidRPr="008D5472">
        <w:t xml:space="preserve"> на </w:t>
      </w:r>
      <w:r w:rsidR="00CB1F12" w:rsidRPr="008D5472">
        <w:t>одной</w:t>
      </w:r>
      <w:r w:rsidR="002053CD" w:rsidRPr="008D5472">
        <w:t>,</w:t>
      </w:r>
      <w:r w:rsidR="00CB1F12" w:rsidRPr="008D5472">
        <w:t xml:space="preserve"> на районной, </w:t>
      </w:r>
      <w:r w:rsidR="008E7A97">
        <w:t>и</w:t>
      </w:r>
      <w:r w:rsidR="00F20029">
        <w:t>,</w:t>
      </w:r>
      <w:r w:rsidR="00300D6E">
        <w:t xml:space="preserve"> </w:t>
      </w:r>
      <w:r w:rsidR="008E7A97">
        <w:t xml:space="preserve">хотя потом </w:t>
      </w:r>
      <w:r w:rsidR="00CB1F12" w:rsidRPr="008D5472">
        <w:t>провалился на городской, но эта первая премия давала мне</w:t>
      </w:r>
      <w:r w:rsidR="004E3095" w:rsidRPr="008D5472">
        <w:t xml:space="preserve"> </w:t>
      </w:r>
      <w:r w:rsidR="001A6651" w:rsidRPr="008D5472">
        <w:t>даже</w:t>
      </w:r>
      <w:r w:rsidR="004E3095" w:rsidRPr="008D5472">
        <w:t xml:space="preserve"> право поступать в МГУ без экзаменов</w:t>
      </w:r>
      <w:r w:rsidR="00F20029">
        <w:t xml:space="preserve"> –</w:t>
      </w:r>
      <w:r w:rsidR="004E3095" w:rsidRPr="008D5472">
        <w:t xml:space="preserve"> на математику</w:t>
      </w:r>
      <w:r w:rsidR="001A6651" w:rsidRPr="008D5472">
        <w:t>…</w:t>
      </w:r>
    </w:p>
    <w:p w14:paraId="5FCBD754" w14:textId="77777777" w:rsidR="004E3095" w:rsidRPr="008D5472" w:rsidRDefault="004E3095" w:rsidP="003366AE">
      <w:pPr>
        <w:tabs>
          <w:tab w:val="left" w:pos="7186"/>
        </w:tabs>
        <w:ind w:firstLine="708"/>
      </w:pPr>
      <w:r w:rsidRPr="008D5472">
        <w:t>С.</w:t>
      </w:r>
      <w:r w:rsidR="00457921" w:rsidRPr="008D5472">
        <w:t xml:space="preserve"> </w:t>
      </w:r>
      <w:r w:rsidRPr="008D5472">
        <w:t>А, то есть</w:t>
      </w:r>
      <w:r w:rsidR="00457921" w:rsidRPr="008D5472">
        <w:t>, победа на олимпиаде давала право…</w:t>
      </w:r>
    </w:p>
    <w:p w14:paraId="2A108CC8" w14:textId="77777777" w:rsidR="004E3095" w:rsidRPr="008D5472" w:rsidRDefault="004E3095" w:rsidP="003366AE">
      <w:pPr>
        <w:tabs>
          <w:tab w:val="left" w:pos="7186"/>
        </w:tabs>
        <w:ind w:firstLine="708"/>
      </w:pPr>
      <w:r w:rsidRPr="008D5472">
        <w:lastRenderedPageBreak/>
        <w:t xml:space="preserve">Г. </w:t>
      </w:r>
      <w:r w:rsidR="00F20029">
        <w:t>А</w:t>
      </w:r>
      <w:r w:rsidRPr="008D5472">
        <w:t xml:space="preserve"> по литературе я писал дикие… почему она мне </w:t>
      </w:r>
      <w:r w:rsidR="00653814">
        <w:t xml:space="preserve">и </w:t>
      </w:r>
      <w:r w:rsidRPr="008D5472">
        <w:t xml:space="preserve">разорвала… </w:t>
      </w:r>
      <w:r w:rsidR="00653814">
        <w:t>Я</w:t>
      </w:r>
      <w:r w:rsidRPr="008D5472">
        <w:t xml:space="preserve"> писал </w:t>
      </w:r>
      <w:r w:rsidR="00F91433" w:rsidRPr="008D5472">
        <w:t>на диком языке эти</w:t>
      </w:r>
      <w:r w:rsidRPr="008D5472">
        <w:t xml:space="preserve"> сочинения, дикие</w:t>
      </w:r>
      <w:r w:rsidR="00F91433" w:rsidRPr="008D5472">
        <w:t xml:space="preserve"> совершенно</w:t>
      </w:r>
      <w:r w:rsidRPr="008D5472">
        <w:t>! Просто я не владел русским</w:t>
      </w:r>
      <w:r w:rsidR="00F91433" w:rsidRPr="008D5472">
        <w:t xml:space="preserve"> языком! То есть,</w:t>
      </w:r>
      <w:r w:rsidRPr="008D5472">
        <w:t xml:space="preserve"> </w:t>
      </w:r>
      <w:r w:rsidR="00F91433" w:rsidRPr="008D5472">
        <w:t xml:space="preserve">я грамотно писал, но </w:t>
      </w:r>
      <w:r w:rsidRPr="008D5472">
        <w:t>совершенно жуткие</w:t>
      </w:r>
      <w:r w:rsidR="00653814">
        <w:t xml:space="preserve"> </w:t>
      </w:r>
      <w:r w:rsidR="00653814" w:rsidRPr="00CB7E0C">
        <w:t>[</w:t>
      </w:r>
      <w:r w:rsidR="00653814">
        <w:t>тексты</w:t>
      </w:r>
      <w:r w:rsidR="00653814" w:rsidRPr="00CB7E0C">
        <w:t>]</w:t>
      </w:r>
      <w:r w:rsidRPr="008D5472">
        <w:t>…</w:t>
      </w:r>
    </w:p>
    <w:p w14:paraId="57F59146" w14:textId="77777777" w:rsidR="004E3095" w:rsidRPr="008D5472" w:rsidRDefault="004E3095" w:rsidP="003366AE">
      <w:pPr>
        <w:tabs>
          <w:tab w:val="left" w:pos="7186"/>
        </w:tabs>
        <w:ind w:firstLine="708"/>
      </w:pPr>
      <w:r w:rsidRPr="008D5472">
        <w:t>С. А как же</w:t>
      </w:r>
      <w:r w:rsidR="00457921" w:rsidRPr="008D5472">
        <w:t xml:space="preserve"> все</w:t>
      </w:r>
      <w:r w:rsidRPr="008D5472">
        <w:t>…</w:t>
      </w:r>
    </w:p>
    <w:p w14:paraId="02D30240" w14:textId="77777777" w:rsidR="004E3095" w:rsidRPr="008D5472" w:rsidRDefault="004E3095" w:rsidP="003366AE">
      <w:pPr>
        <w:tabs>
          <w:tab w:val="left" w:pos="7186"/>
        </w:tabs>
        <w:ind w:firstLine="708"/>
      </w:pPr>
      <w:r w:rsidRPr="008D5472">
        <w:t>Г.</w:t>
      </w:r>
      <w:r w:rsidR="002053CD" w:rsidRPr="008D5472">
        <w:t xml:space="preserve"> Не знаю, как</w:t>
      </w:r>
      <w:r w:rsidRPr="008D5472">
        <w:t>.</w:t>
      </w:r>
    </w:p>
    <w:p w14:paraId="740A003A" w14:textId="77777777" w:rsidR="004E3095" w:rsidRPr="008D5472" w:rsidRDefault="00DA338F" w:rsidP="003366AE">
      <w:pPr>
        <w:tabs>
          <w:tab w:val="left" w:pos="7186"/>
        </w:tabs>
        <w:ind w:firstLine="708"/>
      </w:pPr>
      <w:r w:rsidRPr="008D5472">
        <w:t>С. Жуткие сочинения писал?</w:t>
      </w:r>
    </w:p>
    <w:p w14:paraId="3EB7AD01" w14:textId="77777777" w:rsidR="00653814" w:rsidRDefault="00457921" w:rsidP="003366AE">
      <w:pPr>
        <w:tabs>
          <w:tab w:val="left" w:pos="7186"/>
        </w:tabs>
        <w:ind w:firstLine="708"/>
      </w:pPr>
      <w:r w:rsidRPr="008D5472">
        <w:t xml:space="preserve">Г. Жуткие! </w:t>
      </w:r>
      <w:r w:rsidR="007940D1">
        <w:t xml:space="preserve">Совершенно жуткие. </w:t>
      </w:r>
      <w:r w:rsidRPr="008D5472">
        <w:t>У</w:t>
      </w:r>
      <w:r w:rsidR="008D5472">
        <w:t xml:space="preserve"> </w:t>
      </w:r>
      <w:r w:rsidR="00DA338F" w:rsidRPr="008D5472">
        <w:t>меня был другой дар</w:t>
      </w:r>
      <w:r w:rsidR="000D278F">
        <w:t>, к</w:t>
      </w:r>
      <w:r w:rsidR="00DA338F" w:rsidRPr="008D5472">
        <w:t xml:space="preserve">оторый тоже </w:t>
      </w:r>
      <w:r w:rsidR="00F20029">
        <w:t xml:space="preserve">потом </w:t>
      </w:r>
      <w:r w:rsidR="00DA338F" w:rsidRPr="008D5472">
        <w:t xml:space="preserve"> исчез абсолютно… </w:t>
      </w:r>
      <w:r w:rsidR="000D278F">
        <w:t>(</w:t>
      </w:r>
      <w:r w:rsidR="00DA338F" w:rsidRPr="008D5472">
        <w:t>то есть, наоборот</w:t>
      </w:r>
      <w:r w:rsidR="000D278F">
        <w:t>,</w:t>
      </w:r>
      <w:r w:rsidR="00DA338F" w:rsidRPr="008D5472">
        <w:t xml:space="preserve"> тут</w:t>
      </w:r>
      <w:r w:rsidR="00653814">
        <w:t>-то</w:t>
      </w:r>
      <w:r w:rsidR="00DA338F" w:rsidRPr="008D5472">
        <w:t xml:space="preserve"> появился – способность к писанию</w:t>
      </w:r>
      <w:r w:rsidR="000D278F">
        <w:t>)</w:t>
      </w:r>
      <w:r w:rsidR="00DA338F" w:rsidRPr="008D5472">
        <w:t xml:space="preserve">, а </w:t>
      </w:r>
      <w:r w:rsidR="000D278F">
        <w:t xml:space="preserve">исчезло </w:t>
      </w:r>
      <w:r w:rsidR="000E4EBE">
        <w:t xml:space="preserve">то, </w:t>
      </w:r>
      <w:r w:rsidR="00DA338F" w:rsidRPr="008D5472">
        <w:t xml:space="preserve">чем я </w:t>
      </w:r>
      <w:r w:rsidR="000E4EBE">
        <w:t xml:space="preserve">прямо </w:t>
      </w:r>
      <w:r w:rsidR="00DA338F" w:rsidRPr="008D5472">
        <w:t>славился</w:t>
      </w:r>
      <w:r w:rsidR="008D5472" w:rsidRPr="008D5472">
        <w:t>,</w:t>
      </w:r>
      <w:r w:rsidR="00DA338F" w:rsidRPr="008D5472">
        <w:t xml:space="preserve"> и </w:t>
      </w:r>
      <w:r w:rsidR="008D5472" w:rsidRPr="008D5472">
        <w:t>о чем</w:t>
      </w:r>
      <w:r w:rsidR="00F20029">
        <w:t xml:space="preserve"> меня просили:</w:t>
      </w:r>
      <w:r w:rsidR="00DA338F" w:rsidRPr="008D5472">
        <w:t xml:space="preserve"> я мог бесконечно</w:t>
      </w:r>
      <w:r w:rsidR="00DA338F" w:rsidRPr="000C3B0F">
        <w:t xml:space="preserve"> говорить, отвечать </w:t>
      </w:r>
      <w:r w:rsidR="000E4EBE">
        <w:t>о том, о</w:t>
      </w:r>
      <w:r w:rsidR="000C3B0F">
        <w:t xml:space="preserve"> </w:t>
      </w:r>
      <w:r w:rsidR="000E4EBE">
        <w:t xml:space="preserve">чем </w:t>
      </w:r>
      <w:r w:rsidR="00DA338F" w:rsidRPr="000C3B0F">
        <w:t>ничего не знал</w:t>
      </w:r>
      <w:r w:rsidR="00F20029">
        <w:t>.</w:t>
      </w:r>
      <w:r w:rsidR="00DA338F" w:rsidRPr="000C3B0F">
        <w:t xml:space="preserve"> </w:t>
      </w:r>
      <w:r w:rsidR="00F20029" w:rsidRPr="000C3B0F">
        <w:t>М</w:t>
      </w:r>
      <w:r w:rsidR="00DA338F" w:rsidRPr="000C3B0F">
        <w:t>еня</w:t>
      </w:r>
      <w:r w:rsidR="00F20029">
        <w:t xml:space="preserve"> </w:t>
      </w:r>
      <w:r w:rsidR="00DA338F" w:rsidRPr="000C3B0F">
        <w:t xml:space="preserve">вызывали, и я мог спокойно </w:t>
      </w:r>
      <w:r w:rsidR="00F20029">
        <w:t xml:space="preserve">говорить </w:t>
      </w:r>
      <w:r w:rsidR="002F69AE" w:rsidRPr="000C3B0F">
        <w:t>сорок</w:t>
      </w:r>
      <w:r w:rsidR="00157CCA" w:rsidRPr="000C3B0F">
        <w:t xml:space="preserve"> пять минут</w:t>
      </w:r>
      <w:r w:rsidR="002139B4" w:rsidRPr="000C3B0F">
        <w:t>, и надо сказать,</w:t>
      </w:r>
      <w:r w:rsidR="00157CCA" w:rsidRPr="000C3B0F">
        <w:t xml:space="preserve"> </w:t>
      </w:r>
      <w:r w:rsidR="002F69AE" w:rsidRPr="000C3B0F">
        <w:t>по делу</w:t>
      </w:r>
      <w:r w:rsidR="00F20029">
        <w:t>:</w:t>
      </w:r>
      <w:r w:rsidR="002F69AE" w:rsidRPr="000C3B0F">
        <w:t xml:space="preserve"> </w:t>
      </w:r>
      <w:r w:rsidR="000C3B0F">
        <w:t>никакого вздора</w:t>
      </w:r>
      <w:r w:rsidR="002F69AE" w:rsidRPr="000C3B0F">
        <w:t xml:space="preserve">. </w:t>
      </w:r>
      <w:r w:rsidR="00653814">
        <w:t xml:space="preserve">Потом </w:t>
      </w:r>
      <w:r w:rsidR="00DF5E22" w:rsidRPr="000C3B0F">
        <w:t>я потерял этот дар</w:t>
      </w:r>
      <w:r w:rsidR="00411B00">
        <w:t>:</w:t>
      </w:r>
      <w:r w:rsidR="00DF5E22" w:rsidRPr="000C3B0F">
        <w:t xml:space="preserve"> </w:t>
      </w:r>
      <w:r w:rsidR="00411B00">
        <w:t>у меня</w:t>
      </w:r>
      <w:r w:rsidR="00DF5E22" w:rsidRPr="000C3B0F">
        <w:t xml:space="preserve"> </w:t>
      </w:r>
      <w:r w:rsidR="00411B00" w:rsidRPr="000C3B0F">
        <w:t>при публичн</w:t>
      </w:r>
      <w:r w:rsidR="00411B00">
        <w:t>ых</w:t>
      </w:r>
      <w:r w:rsidR="00411B00" w:rsidRPr="000C3B0F">
        <w:t xml:space="preserve"> </w:t>
      </w:r>
      <w:r w:rsidR="00411B00">
        <w:t xml:space="preserve">выступлениях </w:t>
      </w:r>
      <w:r w:rsidR="000B32AC" w:rsidRPr="000C3B0F">
        <w:t xml:space="preserve">появляется какая-то патология, </w:t>
      </w:r>
      <w:r w:rsidR="005912F2" w:rsidRPr="000C3B0F">
        <w:t xml:space="preserve">я </w:t>
      </w:r>
      <w:r w:rsidR="00DF5E22" w:rsidRPr="000C3B0F">
        <w:t>начинаю нервничать</w:t>
      </w:r>
      <w:r w:rsidR="00653814">
        <w:t xml:space="preserve">, </w:t>
      </w:r>
      <w:r w:rsidR="000B32AC" w:rsidRPr="000C3B0F">
        <w:t>забываю слова</w:t>
      </w:r>
      <w:r w:rsidR="002F69AE" w:rsidRPr="000C3B0F">
        <w:t>.</w:t>
      </w:r>
      <w:r w:rsidR="00DF5E22" w:rsidRPr="00901AD0">
        <w:t xml:space="preserve"> </w:t>
      </w:r>
      <w:r w:rsidR="00901AD0" w:rsidRPr="00901AD0">
        <w:t>А т</w:t>
      </w:r>
      <w:r w:rsidR="00E45282" w:rsidRPr="00901AD0">
        <w:t xml:space="preserve">огда этого не было. </w:t>
      </w:r>
    </w:p>
    <w:p w14:paraId="2774DA8E" w14:textId="77777777" w:rsidR="00411B00" w:rsidRDefault="00411B00" w:rsidP="003366AE">
      <w:pPr>
        <w:tabs>
          <w:tab w:val="left" w:pos="7186"/>
        </w:tabs>
        <w:ind w:firstLine="708"/>
      </w:pPr>
      <w:r>
        <w:t xml:space="preserve">А педагоги были замечательные. </w:t>
      </w:r>
    </w:p>
    <w:p w14:paraId="48F12F3C" w14:textId="77777777" w:rsidR="00DA338F" w:rsidRDefault="002139B4" w:rsidP="003366AE">
      <w:pPr>
        <w:tabs>
          <w:tab w:val="left" w:pos="7186"/>
        </w:tabs>
        <w:ind w:firstLine="708"/>
        <w:rPr>
          <w:color w:val="FF0000"/>
        </w:rPr>
      </w:pPr>
      <w:r w:rsidRPr="005912F2">
        <w:t>Закон был такой</w:t>
      </w:r>
      <w:r w:rsidR="00C514C2" w:rsidRPr="005912F2">
        <w:t>, особенно на географии:</w:t>
      </w:r>
      <w:r w:rsidR="00DF5E22" w:rsidRPr="005912F2">
        <w:t xml:space="preserve"> просить</w:t>
      </w:r>
      <w:r w:rsidR="00DA4ACB">
        <w:t xml:space="preserve"> </w:t>
      </w:r>
      <w:r w:rsidR="00535BCB" w:rsidRPr="0038628B">
        <w:t>разрешени</w:t>
      </w:r>
      <w:r w:rsidR="00411B00">
        <w:t>я</w:t>
      </w:r>
      <w:r w:rsidR="00535BCB" w:rsidRPr="0038628B">
        <w:t>, что</w:t>
      </w:r>
      <w:r w:rsidR="00DA4ACB">
        <w:t>бы</w:t>
      </w:r>
      <w:r w:rsidR="00535BCB" w:rsidRPr="0038628B">
        <w:t xml:space="preserve"> тебя не </w:t>
      </w:r>
      <w:r w:rsidR="00DA4ACB">
        <w:t>спрашивали,</w:t>
      </w:r>
      <w:r w:rsidR="00C514C2" w:rsidRPr="0038628B">
        <w:t xml:space="preserve"> надо было заранее</w:t>
      </w:r>
      <w:r w:rsidR="00C77FBA" w:rsidRPr="0038628B">
        <w:t xml:space="preserve">, </w:t>
      </w:r>
      <w:r w:rsidR="00C514C2" w:rsidRPr="0038628B">
        <w:t xml:space="preserve">до появления </w:t>
      </w:r>
      <w:r w:rsidR="00DA4ACB">
        <w:t xml:space="preserve">учителя </w:t>
      </w:r>
      <w:r w:rsidR="00C514C2" w:rsidRPr="0038628B">
        <w:t>в классе</w:t>
      </w:r>
      <w:r w:rsidR="00DA4ACB">
        <w:t>.</w:t>
      </w:r>
      <w:r w:rsidR="008D08CD">
        <w:t xml:space="preserve"> </w:t>
      </w:r>
      <w:r w:rsidR="004E558B" w:rsidRPr="0038628B">
        <w:t>И</w:t>
      </w:r>
      <w:r w:rsidR="00157CCA" w:rsidRPr="0038628B">
        <w:t xml:space="preserve"> </w:t>
      </w:r>
      <w:r w:rsidR="00DA4ACB">
        <w:t>нас</w:t>
      </w:r>
      <w:r w:rsidR="00535BCB" w:rsidRPr="0038628B">
        <w:t xml:space="preserve"> всегда </w:t>
      </w:r>
      <w:r w:rsidR="00E07CD5" w:rsidRPr="0038628B">
        <w:t xml:space="preserve"> </w:t>
      </w:r>
      <w:r w:rsidR="00535BCB" w:rsidRPr="0038628B">
        <w:t xml:space="preserve">полкласса </w:t>
      </w:r>
      <w:r w:rsidR="00E07CD5" w:rsidRPr="0038628B">
        <w:t>выстраивалось… Он говорил: «Да, да, да», - записал,</w:t>
      </w:r>
      <w:r w:rsidR="00535BCB" w:rsidRPr="0038628B">
        <w:t xml:space="preserve"> значит</w:t>
      </w:r>
      <w:r w:rsidR="00411B00">
        <w:t>,</w:t>
      </w:r>
      <w:r w:rsidR="00535BCB" w:rsidRPr="0038628B">
        <w:t xml:space="preserve"> можно </w:t>
      </w:r>
      <w:r w:rsidR="0009270B">
        <w:t xml:space="preserve">было </w:t>
      </w:r>
      <w:r w:rsidR="00535BCB" w:rsidRPr="0038628B">
        <w:t>сидеть спокойно</w:t>
      </w:r>
      <w:r w:rsidR="00071725" w:rsidRPr="0038628B">
        <w:t>.</w:t>
      </w:r>
      <w:r w:rsidR="00D55DD2" w:rsidRPr="0038628B">
        <w:t xml:space="preserve"> </w:t>
      </w:r>
      <w:r w:rsidR="00FD3638" w:rsidRPr="0038628B">
        <w:t>А те, кто</w:t>
      </w:r>
      <w:r w:rsidR="00751B34">
        <w:t xml:space="preserve"> не попросил</w:t>
      </w:r>
      <w:r w:rsidR="00FD3638" w:rsidRPr="0038628B">
        <w:t>…</w:t>
      </w:r>
    </w:p>
    <w:p w14:paraId="67ADECBB" w14:textId="77777777" w:rsidR="00D55DD2" w:rsidRPr="00151270" w:rsidRDefault="00D55DD2" w:rsidP="003366AE">
      <w:pPr>
        <w:tabs>
          <w:tab w:val="left" w:pos="7186"/>
        </w:tabs>
        <w:ind w:firstLine="708"/>
      </w:pPr>
      <w:r w:rsidRPr="00151270">
        <w:t>С. То есть, так можно было</w:t>
      </w:r>
      <w:r w:rsidR="00E07CD5" w:rsidRPr="00151270">
        <w:t xml:space="preserve"> отпроситься?</w:t>
      </w:r>
    </w:p>
    <w:p w14:paraId="165FBD45" w14:textId="77777777" w:rsidR="00D55DD2" w:rsidRPr="00DB35CC" w:rsidRDefault="00D55DD2" w:rsidP="003366AE">
      <w:pPr>
        <w:tabs>
          <w:tab w:val="left" w:pos="7186"/>
        </w:tabs>
        <w:ind w:firstLine="708"/>
      </w:pPr>
      <w:r w:rsidRPr="00151270">
        <w:t xml:space="preserve">Г. Отпроситься, </w:t>
      </w:r>
      <w:r w:rsidR="004E558B" w:rsidRPr="00151270">
        <w:t xml:space="preserve">да, </w:t>
      </w:r>
      <w:r w:rsidRPr="00151270">
        <w:t>я забыл, как это слово называется</w:t>
      </w:r>
      <w:r w:rsidR="00AC50E3" w:rsidRPr="00151270">
        <w:t>, техническое словцо</w:t>
      </w:r>
      <w:r w:rsidR="004E558B" w:rsidRPr="00151270">
        <w:t>.</w:t>
      </w:r>
      <w:r w:rsidR="00AC50E3" w:rsidRPr="00151270">
        <w:t xml:space="preserve"> И была математичка, так что я</w:t>
      </w:r>
      <w:r w:rsidR="00AE0877" w:rsidRPr="00151270">
        <w:t xml:space="preserve"> </w:t>
      </w:r>
      <w:r w:rsidR="004E558B" w:rsidRPr="00151270">
        <w:t xml:space="preserve">думал, я вообще-то </w:t>
      </w:r>
      <w:r w:rsidR="00AE0877" w:rsidRPr="00151270">
        <w:t xml:space="preserve">готовился на </w:t>
      </w:r>
      <w:r w:rsidR="00FD3638" w:rsidRPr="00151270">
        <w:t>математическое</w:t>
      </w:r>
      <w:r w:rsidR="00AE0877" w:rsidRPr="00151270">
        <w:t>, и потом когда я много лет спустя математичку встретил, в доме отдыха</w:t>
      </w:r>
      <w:r w:rsidR="00654E53" w:rsidRPr="00151270">
        <w:t xml:space="preserve"> </w:t>
      </w:r>
      <w:r w:rsidR="00151270">
        <w:t>(</w:t>
      </w:r>
      <w:r w:rsidR="000E3B9F">
        <w:t>М</w:t>
      </w:r>
      <w:r w:rsidR="00654E53" w:rsidRPr="00151270">
        <w:t>едынского она</w:t>
      </w:r>
      <w:r w:rsidR="00151270">
        <w:t>,</w:t>
      </w:r>
      <w:r w:rsidR="00654E53" w:rsidRPr="00151270">
        <w:t xml:space="preserve"> </w:t>
      </w:r>
      <w:r w:rsidR="00151270" w:rsidRPr="00151270">
        <w:t>по-моему,</w:t>
      </w:r>
      <w:r w:rsidR="00654E53" w:rsidRPr="00151270">
        <w:t xml:space="preserve"> жена была</w:t>
      </w:r>
      <w:r w:rsidR="00151270">
        <w:t>,</w:t>
      </w:r>
      <w:r w:rsidR="00AE0877">
        <w:rPr>
          <w:color w:val="FF0000"/>
        </w:rPr>
        <w:t xml:space="preserve"> </w:t>
      </w:r>
      <w:r w:rsidR="00AE0877" w:rsidRPr="00411B00">
        <w:rPr>
          <w:highlight w:val="magenta"/>
        </w:rPr>
        <w:t>она</w:t>
      </w:r>
      <w:r w:rsidR="00470C75" w:rsidRPr="00411B00">
        <w:rPr>
          <w:highlight w:val="magenta"/>
        </w:rPr>
        <w:t>,</w:t>
      </w:r>
      <w:r w:rsidR="00AE0877" w:rsidRPr="00411B00">
        <w:rPr>
          <w:highlight w:val="magenta"/>
        </w:rPr>
        <w:t xml:space="preserve"> по-моему</w:t>
      </w:r>
      <w:r w:rsidR="00470C75" w:rsidRPr="00411B00">
        <w:rPr>
          <w:highlight w:val="magenta"/>
        </w:rPr>
        <w:t>,</w:t>
      </w:r>
      <w:r w:rsidR="00AE0877" w:rsidRPr="00411B00">
        <w:rPr>
          <w:highlight w:val="magenta"/>
        </w:rPr>
        <w:t xml:space="preserve"> мать одного из </w:t>
      </w:r>
      <w:r w:rsidR="0010208C" w:rsidRPr="00411B00">
        <w:rPr>
          <w:highlight w:val="magenta"/>
        </w:rPr>
        <w:t>нынешних негодяев</w:t>
      </w:r>
      <w:r w:rsidR="00470C75" w:rsidRPr="00411B00">
        <w:rPr>
          <w:highlight w:val="magenta"/>
        </w:rPr>
        <w:t>,</w:t>
      </w:r>
      <w:r w:rsidR="00AE0877" w:rsidRPr="00411B00">
        <w:rPr>
          <w:highlight w:val="magenta"/>
        </w:rPr>
        <w:t xml:space="preserve"> жена</w:t>
      </w:r>
      <w:r w:rsidR="00AE0877" w:rsidRPr="00470C75">
        <w:t xml:space="preserve"> писателя Медынского</w:t>
      </w:r>
      <w:r w:rsidR="00151270">
        <w:t>)</w:t>
      </w:r>
      <w:r w:rsidR="00AE0877" w:rsidRPr="00470C75">
        <w:t>, она так</w:t>
      </w:r>
      <w:r w:rsidR="00950D7C" w:rsidRPr="00470C75">
        <w:t xml:space="preserve"> горевала – </w:t>
      </w:r>
      <w:r w:rsidR="00950D7C" w:rsidRPr="00DB35CC">
        <w:t xml:space="preserve">что ж вы </w:t>
      </w:r>
      <w:r w:rsidR="00654E53" w:rsidRPr="00DB35CC">
        <w:t>так бросили</w:t>
      </w:r>
      <w:r w:rsidR="00950D7C" w:rsidRPr="00DB35CC">
        <w:t xml:space="preserve"> это дело</w:t>
      </w:r>
      <w:r w:rsidR="00F266D5" w:rsidRPr="00DB35CC">
        <w:t>, вы такой</w:t>
      </w:r>
      <w:r w:rsidR="00950D7C" w:rsidRPr="00DB35CC">
        <w:t xml:space="preserve"> способный</w:t>
      </w:r>
      <w:r w:rsidR="00F266D5" w:rsidRPr="00DB35CC">
        <w:t>…</w:t>
      </w:r>
      <w:r w:rsidR="00950D7C" w:rsidRPr="00DB35CC">
        <w:t xml:space="preserve"> </w:t>
      </w:r>
      <w:r w:rsidR="00F266D5" w:rsidRPr="00DB35CC">
        <w:t>Д</w:t>
      </w:r>
      <w:r w:rsidR="00654E53" w:rsidRPr="00DB35CC">
        <w:t xml:space="preserve">ействительно, какие-то способности были, но не </w:t>
      </w:r>
      <w:r w:rsidR="007B2E4A" w:rsidRPr="00DB35CC">
        <w:t>большие такие, хотя яркие</w:t>
      </w:r>
      <w:r w:rsidR="00871782" w:rsidRPr="00DB35CC">
        <w:t xml:space="preserve">, потому что </w:t>
      </w:r>
      <w:r w:rsidR="00871782" w:rsidRPr="00DB35CC">
        <w:lastRenderedPageBreak/>
        <w:t>действительно приезжали смотреть. Это как цирковой</w:t>
      </w:r>
      <w:r w:rsidR="00144F49">
        <w:t xml:space="preserve"> [фокус]</w:t>
      </w:r>
      <w:r w:rsidR="00887934" w:rsidRPr="00DB35CC">
        <w:t xml:space="preserve">… </w:t>
      </w:r>
      <w:r w:rsidR="00F478B6">
        <w:t>П</w:t>
      </w:r>
      <w:r w:rsidR="00887934" w:rsidRPr="00DB35CC">
        <w:t xml:space="preserve">амяти </w:t>
      </w:r>
      <w:r w:rsidR="00144F49">
        <w:t>никакой, но</w:t>
      </w:r>
      <w:r w:rsidR="00887934" w:rsidRPr="00DB35CC">
        <w:t xml:space="preserve"> речь шла не о памяти</w:t>
      </w:r>
      <w:r w:rsidR="008A078E">
        <w:t>,</w:t>
      </w:r>
      <w:r w:rsidR="00887934" w:rsidRPr="00DB35CC">
        <w:t xml:space="preserve"> а просто </w:t>
      </w:r>
      <w:r w:rsidR="00F266D5" w:rsidRPr="00DB35CC">
        <w:t>о систематизации</w:t>
      </w:r>
      <w:r w:rsidR="00887934" w:rsidRPr="00DB35CC">
        <w:t xml:space="preserve"> к</w:t>
      </w:r>
      <w:r w:rsidR="00D50572" w:rsidRPr="00DB35CC">
        <w:t>а</w:t>
      </w:r>
      <w:r w:rsidR="00887934" w:rsidRPr="00DB35CC">
        <w:t>кой</w:t>
      </w:r>
      <w:r w:rsidR="00D50572" w:rsidRPr="00DB35CC">
        <w:t>-</w:t>
      </w:r>
      <w:r w:rsidR="00887934" w:rsidRPr="00DB35CC">
        <w:t xml:space="preserve">то </w:t>
      </w:r>
      <w:r w:rsidR="00F266D5" w:rsidRPr="00DB35CC">
        <w:t>мгновенной.</w:t>
      </w:r>
    </w:p>
    <w:p w14:paraId="71ECB2CA" w14:textId="77777777" w:rsidR="00887934" w:rsidRPr="008A078E" w:rsidRDefault="00887934" w:rsidP="003366AE">
      <w:pPr>
        <w:tabs>
          <w:tab w:val="left" w:pos="7186"/>
        </w:tabs>
        <w:ind w:firstLine="708"/>
      </w:pPr>
      <w:r w:rsidRPr="008A078E">
        <w:t>С. А как возникло…</w:t>
      </w:r>
    </w:p>
    <w:p w14:paraId="2093EE77" w14:textId="77777777" w:rsidR="00887934" w:rsidRPr="008A078E" w:rsidRDefault="00887934" w:rsidP="003366AE">
      <w:pPr>
        <w:tabs>
          <w:tab w:val="left" w:pos="7186"/>
        </w:tabs>
        <w:ind w:firstLine="708"/>
      </w:pPr>
      <w:r w:rsidRPr="008A078E">
        <w:t xml:space="preserve">Г. </w:t>
      </w:r>
      <w:r w:rsidR="008A078E" w:rsidRPr="008A078E">
        <w:t>При этом я</w:t>
      </w:r>
      <w:r w:rsidR="00DB35CC" w:rsidRPr="008A078E">
        <w:t xml:space="preserve"> помню, что</w:t>
      </w:r>
      <w:r w:rsidR="00470C75" w:rsidRPr="008A078E">
        <w:t xml:space="preserve"> у </w:t>
      </w:r>
      <w:r w:rsidR="008A078E" w:rsidRPr="008A078E">
        <w:t>меня,</w:t>
      </w:r>
      <w:r w:rsidR="00470C75" w:rsidRPr="008A078E">
        <w:t xml:space="preserve"> когда я видел задачу</w:t>
      </w:r>
      <w:r w:rsidR="008A078E" w:rsidRPr="008A078E">
        <w:t xml:space="preserve">, </w:t>
      </w:r>
      <w:r w:rsidR="00F478B6" w:rsidRPr="008A078E">
        <w:t xml:space="preserve">что-то здесь загоралось, </w:t>
      </w:r>
      <w:r w:rsidRPr="008A078E">
        <w:t>что-то загоралось сразу</w:t>
      </w:r>
      <w:r w:rsidR="00F478B6" w:rsidRPr="008A078E">
        <w:t xml:space="preserve"> (</w:t>
      </w:r>
      <w:r w:rsidR="00F478B6" w:rsidRPr="008A078E">
        <w:rPr>
          <w:i/>
        </w:rPr>
        <w:t>показывает на грудь</w:t>
      </w:r>
      <w:r w:rsidR="00F478B6" w:rsidRPr="008A078E">
        <w:t>).</w:t>
      </w:r>
    </w:p>
    <w:p w14:paraId="6630011A" w14:textId="77777777" w:rsidR="00EF2162" w:rsidRPr="008A078E" w:rsidRDefault="00887934" w:rsidP="00EF2162">
      <w:pPr>
        <w:tabs>
          <w:tab w:val="left" w:pos="7186"/>
        </w:tabs>
        <w:ind w:firstLine="708"/>
      </w:pPr>
      <w:r w:rsidRPr="008A078E">
        <w:t>С. Здесь?</w:t>
      </w:r>
      <w:r w:rsidR="00EF2162" w:rsidRPr="008A078E">
        <w:t xml:space="preserve"> А как возникло театроведение?</w:t>
      </w:r>
    </w:p>
    <w:p w14:paraId="5AA73349" w14:textId="77777777" w:rsidR="00EF2162" w:rsidRPr="008A078E" w:rsidRDefault="00EF2162" w:rsidP="00EF2162">
      <w:pPr>
        <w:tabs>
          <w:tab w:val="left" w:pos="7186"/>
        </w:tabs>
        <w:ind w:firstLine="708"/>
      </w:pPr>
      <w:r w:rsidRPr="008A078E">
        <w:t>Г. Я</w:t>
      </w:r>
      <w:r w:rsidR="00411B00">
        <w:t>,</w:t>
      </w:r>
      <w:r w:rsidRPr="008A078E">
        <w:t xml:space="preserve"> значит, пошел….во-первых, я пошел…</w:t>
      </w:r>
    </w:p>
    <w:p w14:paraId="5B67667D" w14:textId="77777777" w:rsidR="00EF2162" w:rsidRPr="008A078E" w:rsidRDefault="00EF2162" w:rsidP="00EF2162">
      <w:pPr>
        <w:tabs>
          <w:tab w:val="left" w:pos="7186"/>
        </w:tabs>
        <w:ind w:firstLine="708"/>
      </w:pPr>
      <w:r w:rsidRPr="008A078E">
        <w:t>С. То есть, вы закончили школу</w:t>
      </w:r>
      <w:r w:rsidR="0090293F" w:rsidRPr="008A078E">
        <w:t xml:space="preserve"> с желанием заниматься математикой.</w:t>
      </w:r>
    </w:p>
    <w:p w14:paraId="28D3A3A0" w14:textId="77777777" w:rsidR="00165060" w:rsidRDefault="00EF2162" w:rsidP="00EF2162">
      <w:pPr>
        <w:tabs>
          <w:tab w:val="left" w:pos="7186"/>
        </w:tabs>
        <w:ind w:firstLine="708"/>
      </w:pPr>
      <w:r w:rsidRPr="00C069EC">
        <w:t>Г.</w:t>
      </w:r>
      <w:r w:rsidR="0090293F" w:rsidRPr="00C069EC">
        <w:t xml:space="preserve"> </w:t>
      </w:r>
      <w:r w:rsidR="008A078E" w:rsidRPr="00C069EC">
        <w:t>И я, значит,</w:t>
      </w:r>
      <w:r w:rsidR="0090293F" w:rsidRPr="00C069EC">
        <w:t xml:space="preserve"> пошел значит на первую встречу</w:t>
      </w:r>
      <w:r w:rsidR="008A078E" w:rsidRPr="00C069EC">
        <w:t>, на «открытые двери»</w:t>
      </w:r>
      <w:r w:rsidR="0090293F" w:rsidRPr="00C069EC">
        <w:t xml:space="preserve">  </w:t>
      </w:r>
      <w:r w:rsidR="008A078E" w:rsidRPr="00C069EC">
        <w:t xml:space="preserve">в </w:t>
      </w:r>
      <w:r w:rsidR="0090293F" w:rsidRPr="00C069EC">
        <w:t>МГУ</w:t>
      </w:r>
      <w:r w:rsidR="00C069EC" w:rsidRPr="00C069EC">
        <w:t>, на физмат.</w:t>
      </w:r>
      <w:r w:rsidR="0090293F" w:rsidRPr="00C069EC">
        <w:t xml:space="preserve"> </w:t>
      </w:r>
      <w:r w:rsidR="008A078E" w:rsidRPr="00C069EC">
        <w:t>Первая</w:t>
      </w:r>
      <w:r w:rsidR="0090293F" w:rsidRPr="00C069EC">
        <w:t xml:space="preserve"> встреч</w:t>
      </w:r>
      <w:r w:rsidR="008A078E" w:rsidRPr="00C069EC">
        <w:t>а</w:t>
      </w:r>
      <w:r w:rsidR="0090293F" w:rsidRPr="00C069EC">
        <w:t xml:space="preserve"> с нами</w:t>
      </w:r>
      <w:r w:rsidR="008A078E" w:rsidRPr="00C069EC">
        <w:t>,</w:t>
      </w:r>
      <w:r w:rsidR="0090293F" w:rsidRPr="00C069EC">
        <w:t xml:space="preserve"> с</w:t>
      </w:r>
      <w:r w:rsidR="00411B00">
        <w:t xml:space="preserve"> будущими</w:t>
      </w:r>
      <w:r w:rsidR="0090293F" w:rsidRPr="00C069EC">
        <w:t xml:space="preserve"> студентами</w:t>
      </w:r>
      <w:r w:rsidR="00411B00">
        <w:t xml:space="preserve"> –</w:t>
      </w:r>
      <w:r w:rsidR="0090293F" w:rsidRPr="00C069EC">
        <w:t xml:space="preserve"> и увидел себя в недалеком будущ</w:t>
      </w:r>
      <w:r w:rsidR="001A4673" w:rsidRPr="00C069EC">
        <w:t>ем.</w:t>
      </w:r>
      <w:r w:rsidR="00D40DFB" w:rsidRPr="00C069EC">
        <w:t xml:space="preserve"> А меня туда привела другая</w:t>
      </w:r>
      <w:r w:rsidR="00411B00">
        <w:t xml:space="preserve"> абитуриентка</w:t>
      </w:r>
      <w:r w:rsidR="0070121B">
        <w:t>:</w:t>
      </w:r>
      <w:r w:rsidR="00D40DFB" w:rsidRPr="00C069EC">
        <w:t xml:space="preserve"> там была Женя</w:t>
      </w:r>
      <w:r w:rsidR="00C069EC" w:rsidRPr="00C069EC">
        <w:t>, к</w:t>
      </w:r>
      <w:r w:rsidR="00D40DFB" w:rsidRPr="00C069EC">
        <w:t>оторая из другой школы тоже туда шла. Мне она безумно нравилась</w:t>
      </w:r>
      <w:r w:rsidR="0070121B">
        <w:t>, б</w:t>
      </w:r>
      <w:r w:rsidR="00D40DFB" w:rsidRPr="00C069EC">
        <w:t>ольше, чем кто бы то ни было. И я думал</w:t>
      </w:r>
      <w:r w:rsidR="00C069EC" w:rsidRPr="00C069EC">
        <w:t>, ч</w:t>
      </w:r>
      <w:r w:rsidR="00D40DFB" w:rsidRPr="00C069EC">
        <w:t xml:space="preserve">то </w:t>
      </w:r>
      <w:r w:rsidR="005129F6">
        <w:t xml:space="preserve">вот </w:t>
      </w:r>
      <w:r w:rsidR="00D40DFB" w:rsidRPr="00C069EC">
        <w:t>я попаду туда</w:t>
      </w:r>
      <w:r w:rsidR="00C069EC" w:rsidRPr="00C069EC">
        <w:t>, и</w:t>
      </w:r>
      <w:r w:rsidR="00D40DFB" w:rsidRPr="00C069EC">
        <w:t xml:space="preserve"> мы как-то с не</w:t>
      </w:r>
      <w:r w:rsidR="00C069EC" w:rsidRPr="00C069EC">
        <w:t xml:space="preserve">й </w:t>
      </w:r>
      <w:r w:rsidR="00C069EC">
        <w:t>[познаком</w:t>
      </w:r>
      <w:r w:rsidR="00751B34">
        <w:t>имся</w:t>
      </w:r>
      <w:r w:rsidR="00C069EC">
        <w:t>]</w:t>
      </w:r>
      <w:r w:rsidR="00C069EC" w:rsidRPr="00C069EC">
        <w:t>. То есть, мы</w:t>
      </w:r>
      <w:r w:rsidR="00D40DFB" w:rsidRPr="00C069EC">
        <w:t xml:space="preserve">  </w:t>
      </w:r>
      <w:r w:rsidR="002905B0" w:rsidRPr="00C069EC">
        <w:t>чуть-чуть были знакомы</w:t>
      </w:r>
      <w:r w:rsidR="00C069EC" w:rsidRPr="00C069EC">
        <w:t>, но не более того.</w:t>
      </w:r>
      <w:r w:rsidR="002905B0" w:rsidRPr="0070121B">
        <w:t xml:space="preserve"> </w:t>
      </w:r>
      <w:r w:rsidR="0070121B" w:rsidRPr="0070121B">
        <w:t xml:space="preserve">И шел я, собственно </w:t>
      </w:r>
      <w:r w:rsidR="0070121B">
        <w:t xml:space="preserve">[из-за Жени], </w:t>
      </w:r>
      <w:r w:rsidR="002905B0" w:rsidRPr="0070121B">
        <w:t xml:space="preserve"> но увидел этих бородатых студентов</w:t>
      </w:r>
      <w:r w:rsidR="007F63A0">
        <w:t>.</w:t>
      </w:r>
      <w:r w:rsidR="00AC7E71">
        <w:t xml:space="preserve"> </w:t>
      </w:r>
      <w:r w:rsidR="007F63A0">
        <w:t>А</w:t>
      </w:r>
      <w:r w:rsidR="005129F6">
        <w:t xml:space="preserve"> я</w:t>
      </w:r>
      <w:r w:rsidR="002905B0" w:rsidRPr="00AC7E71">
        <w:t xml:space="preserve"> уже был театралом таким</w:t>
      </w:r>
      <w:r w:rsidR="007F63A0">
        <w:t>, заядлым.</w:t>
      </w:r>
      <w:r w:rsidR="002905B0" w:rsidRPr="00AC7E71">
        <w:t xml:space="preserve"> </w:t>
      </w:r>
      <w:r w:rsidR="00165060">
        <w:t>А они с</w:t>
      </w:r>
      <w:r w:rsidR="006A5023">
        <w:t>овершенно какие-то</w:t>
      </w:r>
      <w:r w:rsidR="007F63A0">
        <w:t xml:space="preserve"> </w:t>
      </w:r>
      <w:r w:rsidR="00165060">
        <w:t xml:space="preserve">– </w:t>
      </w:r>
      <w:r w:rsidR="00870787" w:rsidRPr="00AC7E71">
        <w:t>с</w:t>
      </w:r>
      <w:r w:rsidR="00165060">
        <w:t xml:space="preserve"> </w:t>
      </w:r>
      <w:r w:rsidR="00870787" w:rsidRPr="00AC7E71">
        <w:t xml:space="preserve"> фанатичными глазами.</w:t>
      </w:r>
      <w:r w:rsidR="00870787" w:rsidRPr="00AA5911">
        <w:t xml:space="preserve"> </w:t>
      </w:r>
      <w:r w:rsidR="00AA5911">
        <w:t>[Я подумал]: н</w:t>
      </w:r>
      <w:r w:rsidR="00917C3B" w:rsidRPr="00AA5911">
        <w:t xml:space="preserve">еужели </w:t>
      </w:r>
      <w:r w:rsidR="00AA5911">
        <w:t xml:space="preserve">это </w:t>
      </w:r>
      <w:r w:rsidR="00917C3B" w:rsidRPr="00AA5911">
        <w:t>я сам стану так</w:t>
      </w:r>
      <w:r w:rsidR="00AA5911">
        <w:t>им</w:t>
      </w:r>
      <w:r w:rsidR="00917C3B" w:rsidRPr="00AA5911">
        <w:t>? А потом я узнал судьбу Жени</w:t>
      </w:r>
      <w:r w:rsidR="005129F6">
        <w:t xml:space="preserve"> – и это</w:t>
      </w:r>
      <w:r w:rsidR="00917C3B" w:rsidRPr="00AA5911">
        <w:t xml:space="preserve"> была </w:t>
      </w:r>
      <w:r w:rsidR="007F63A0" w:rsidRPr="00AA5911">
        <w:t xml:space="preserve">бы и </w:t>
      </w:r>
      <w:r w:rsidR="00917C3B" w:rsidRPr="00AA5911">
        <w:t>мо</w:t>
      </w:r>
      <w:r w:rsidR="005129F6">
        <w:t>я</w:t>
      </w:r>
      <w:r w:rsidR="00917C3B" w:rsidRPr="00AA5911">
        <w:t xml:space="preserve"> судьба</w:t>
      </w:r>
      <w:r w:rsidR="007F63A0" w:rsidRPr="00AA5911">
        <w:t>.</w:t>
      </w:r>
      <w:r w:rsidR="00917C3B" w:rsidRPr="00550376">
        <w:t xml:space="preserve"> </w:t>
      </w:r>
      <w:r w:rsidR="00917C3B" w:rsidRPr="005129F6">
        <w:rPr>
          <w:highlight w:val="magenta"/>
        </w:rPr>
        <w:t>По-видимому</w:t>
      </w:r>
      <w:r w:rsidR="007F63A0" w:rsidRPr="005129F6">
        <w:rPr>
          <w:highlight w:val="magenta"/>
        </w:rPr>
        <w:t>,</w:t>
      </w:r>
      <w:r w:rsidR="00917C3B" w:rsidRPr="005129F6">
        <w:rPr>
          <w:highlight w:val="magenta"/>
        </w:rPr>
        <w:t xml:space="preserve"> </w:t>
      </w:r>
      <w:r w:rsidR="005129F6" w:rsidRPr="005129F6">
        <w:rPr>
          <w:highlight w:val="magenta"/>
        </w:rPr>
        <w:t>Женя</w:t>
      </w:r>
      <w:r w:rsidR="006C2D80" w:rsidRPr="005129F6">
        <w:rPr>
          <w:highlight w:val="magenta"/>
        </w:rPr>
        <w:t xml:space="preserve"> была </w:t>
      </w:r>
      <w:r w:rsidR="00917C3B" w:rsidRPr="005129F6">
        <w:rPr>
          <w:highlight w:val="magenta"/>
        </w:rPr>
        <w:t>еврейск</w:t>
      </w:r>
      <w:r w:rsidR="007F63A0" w:rsidRPr="005129F6">
        <w:rPr>
          <w:highlight w:val="magenta"/>
        </w:rPr>
        <w:t>ого происхождения</w:t>
      </w:r>
      <w:r w:rsidR="00AA5911" w:rsidRPr="005129F6">
        <w:rPr>
          <w:highlight w:val="magenta"/>
        </w:rPr>
        <w:t>,</w:t>
      </w:r>
      <w:r w:rsidR="00917C3B" w:rsidRPr="005129F6">
        <w:rPr>
          <w:highlight w:val="magenta"/>
        </w:rPr>
        <w:t xml:space="preserve"> </w:t>
      </w:r>
      <w:r w:rsidR="006C2D80" w:rsidRPr="005129F6">
        <w:rPr>
          <w:highlight w:val="magenta"/>
        </w:rPr>
        <w:t xml:space="preserve">судя по тому, что </w:t>
      </w:r>
      <w:r w:rsidR="00AA5911" w:rsidRPr="005129F6">
        <w:rPr>
          <w:highlight w:val="magenta"/>
        </w:rPr>
        <w:t>она страшно мне</w:t>
      </w:r>
      <w:r w:rsidR="00917C3B" w:rsidRPr="005129F6">
        <w:rPr>
          <w:highlight w:val="magenta"/>
        </w:rPr>
        <w:t xml:space="preserve"> нравилась.</w:t>
      </w:r>
      <w:r w:rsidR="00917C3B" w:rsidRPr="00550376">
        <w:t xml:space="preserve"> </w:t>
      </w:r>
      <w:r w:rsidR="006C2D80" w:rsidRPr="00550376">
        <w:t>Она</w:t>
      </w:r>
      <w:r w:rsidR="00917C3B" w:rsidRPr="00550376">
        <w:t xml:space="preserve"> попала в школьные учительницы </w:t>
      </w:r>
      <w:r w:rsidR="00F601DE" w:rsidRPr="00550376">
        <w:t>и,</w:t>
      </w:r>
      <w:r w:rsidR="00917C3B" w:rsidRPr="00550376">
        <w:t xml:space="preserve"> </w:t>
      </w:r>
      <w:r w:rsidR="00F601DE" w:rsidRPr="00550376">
        <w:t>по-видимому,</w:t>
      </w:r>
      <w:r w:rsidR="00917C3B" w:rsidRPr="00550376">
        <w:t xml:space="preserve"> там </w:t>
      </w:r>
      <w:r w:rsidR="006A5023">
        <w:t xml:space="preserve">и </w:t>
      </w:r>
      <w:r w:rsidR="00AE2166" w:rsidRPr="00550376">
        <w:t xml:space="preserve">кончила свою </w:t>
      </w:r>
      <w:r w:rsidR="00F601DE" w:rsidRPr="00550376">
        <w:t>жизнь</w:t>
      </w:r>
      <w:r w:rsidR="00AE2166" w:rsidRPr="00550376">
        <w:t xml:space="preserve">. </w:t>
      </w:r>
      <w:r w:rsidR="00580675">
        <w:t>И э</w:t>
      </w:r>
      <w:r w:rsidR="00AE2166" w:rsidRPr="00550376">
        <w:t xml:space="preserve">то </w:t>
      </w:r>
      <w:r w:rsidR="005129F6">
        <w:t xml:space="preserve">– </w:t>
      </w:r>
      <w:r w:rsidR="00AE2166" w:rsidRPr="00550376">
        <w:t>не «Сельская учительница» Веры Петровны Марецкой</w:t>
      </w:r>
      <w:r w:rsidR="006A5023">
        <w:t xml:space="preserve">, </w:t>
      </w:r>
      <w:r w:rsidR="00364FD3" w:rsidRPr="00364FD3">
        <w:t>любимый мой фильм тогда.</w:t>
      </w:r>
      <w:r w:rsidR="00AE2166" w:rsidRPr="00364FD3">
        <w:t xml:space="preserve"> </w:t>
      </w:r>
    </w:p>
    <w:p w14:paraId="5A38FF46" w14:textId="77777777" w:rsidR="00EF2162" w:rsidRPr="005D3F38" w:rsidRDefault="00AE2166" w:rsidP="00EF2162">
      <w:pPr>
        <w:tabs>
          <w:tab w:val="left" w:pos="7186"/>
        </w:tabs>
        <w:ind w:firstLine="708"/>
      </w:pPr>
      <w:r w:rsidRPr="00345314">
        <w:t>И я сказал: «Нет</w:t>
      </w:r>
      <w:r w:rsidR="00550376" w:rsidRPr="00345314">
        <w:t>, только</w:t>
      </w:r>
      <w:r w:rsidRPr="00345314">
        <w:t xml:space="preserve"> не сюда</w:t>
      </w:r>
      <w:r w:rsidR="00345314" w:rsidRPr="00345314">
        <w:t>!</w:t>
      </w:r>
      <w:r w:rsidRPr="00345314">
        <w:t>»</w:t>
      </w:r>
      <w:r w:rsidR="000D0346" w:rsidRPr="00345314">
        <w:t xml:space="preserve"> </w:t>
      </w:r>
      <w:r w:rsidR="00550376" w:rsidRPr="00345314">
        <w:t xml:space="preserve">А </w:t>
      </w:r>
      <w:r w:rsidR="000D0346" w:rsidRPr="00345314">
        <w:t>куда</w:t>
      </w:r>
      <w:r w:rsidR="00345314">
        <w:t xml:space="preserve"> –</w:t>
      </w:r>
      <w:r w:rsidR="000D0346" w:rsidRPr="00345314">
        <w:t xml:space="preserve"> не знаю</w:t>
      </w:r>
      <w:r w:rsidR="005D3F38" w:rsidRPr="005D3F38">
        <w:t>, только не сюда.</w:t>
      </w:r>
      <w:r w:rsidR="000D0346" w:rsidRPr="005D3F38">
        <w:t xml:space="preserve"> </w:t>
      </w:r>
      <w:r w:rsidR="00345314" w:rsidRPr="005D3F38">
        <w:t xml:space="preserve">Тут </w:t>
      </w:r>
      <w:r w:rsidR="000D0346" w:rsidRPr="005D3F38">
        <w:t>дремучие люди</w:t>
      </w:r>
      <w:r w:rsidR="00550376" w:rsidRPr="005D3F38">
        <w:t xml:space="preserve"> какие-то</w:t>
      </w:r>
      <w:r w:rsidR="000D0346" w:rsidRPr="005D3F38">
        <w:t>,</w:t>
      </w:r>
      <w:r w:rsidR="005828C7" w:rsidRPr="005D3F38">
        <w:t xml:space="preserve"> </w:t>
      </w:r>
      <w:r w:rsidR="000D0346" w:rsidRPr="005D3F38">
        <w:t>лишенные</w:t>
      </w:r>
      <w:r w:rsidR="00550376" w:rsidRPr="005D3F38">
        <w:t xml:space="preserve"> юмора…</w:t>
      </w:r>
    </w:p>
    <w:p w14:paraId="57A60B93" w14:textId="77777777" w:rsidR="005828C7" w:rsidRPr="005D3F38" w:rsidRDefault="005828C7" w:rsidP="00EF2162">
      <w:pPr>
        <w:tabs>
          <w:tab w:val="left" w:pos="7186"/>
        </w:tabs>
        <w:ind w:firstLine="708"/>
      </w:pPr>
      <w:r w:rsidRPr="005D3F38">
        <w:t>С. Математики – дремучие люди</w:t>
      </w:r>
      <w:r w:rsidR="00550376" w:rsidRPr="005D3F38">
        <w:t>, лишенные юмора?</w:t>
      </w:r>
    </w:p>
    <w:p w14:paraId="1816FCDE" w14:textId="77777777" w:rsidR="005828C7" w:rsidRPr="00707EC7" w:rsidRDefault="005828C7" w:rsidP="00EF2162">
      <w:pPr>
        <w:tabs>
          <w:tab w:val="left" w:pos="7186"/>
        </w:tabs>
        <w:ind w:firstLine="708"/>
      </w:pPr>
      <w:r w:rsidRPr="005D3F38">
        <w:t>Г. Это не физики! Это не физики!</w:t>
      </w:r>
      <w:r w:rsidR="00415C7F" w:rsidRPr="005D3F38">
        <w:t xml:space="preserve"> </w:t>
      </w:r>
      <w:r w:rsidR="00345314" w:rsidRPr="005D3F38">
        <w:t>Физики –</w:t>
      </w:r>
      <w:r w:rsidR="00415C7F" w:rsidRPr="005D3F38">
        <w:t xml:space="preserve"> </w:t>
      </w:r>
      <w:r w:rsidR="00EF21DB">
        <w:t xml:space="preserve">это физики, </w:t>
      </w:r>
      <w:r w:rsidR="00415C7F" w:rsidRPr="005D3F38">
        <w:t xml:space="preserve">это совершенно другое. А это математики. </w:t>
      </w:r>
      <w:r w:rsidR="005D3F38" w:rsidRPr="005D3F38">
        <w:t>Ну, это Перельман, поглощенный</w:t>
      </w:r>
      <w:r w:rsidR="00415C7F" w:rsidRPr="005D3F38">
        <w:t xml:space="preserve"> </w:t>
      </w:r>
      <w:r w:rsidR="00415C7F" w:rsidRPr="005D3F38">
        <w:lastRenderedPageBreak/>
        <w:t>своими задачами.</w:t>
      </w:r>
      <w:r w:rsidR="00415C7F" w:rsidRPr="00EF21DB">
        <w:t xml:space="preserve"> То есть, поглощенные – они только говорили о формулах</w:t>
      </w:r>
      <w:r w:rsidR="00EF21DB" w:rsidRPr="00EF21DB">
        <w:t>,</w:t>
      </w:r>
      <w:r w:rsidR="00415C7F" w:rsidRPr="00EF21DB">
        <w:t xml:space="preserve"> ничего живого в них не было. </w:t>
      </w:r>
      <w:r w:rsidR="00D24D61" w:rsidRPr="00EF21DB">
        <w:t>Это не физики,</w:t>
      </w:r>
      <w:r w:rsidR="00564640" w:rsidRPr="00EF21DB">
        <w:t xml:space="preserve"> физики совершенно другие люди. А мой одноклассник Никита </w:t>
      </w:r>
      <w:r w:rsidR="00772DD5" w:rsidRPr="00EF21DB">
        <w:t>Санников,</w:t>
      </w:r>
      <w:r w:rsidR="00564640" w:rsidRPr="00EF21DB">
        <w:t xml:space="preserve"> </w:t>
      </w:r>
      <w:r w:rsidR="00772DD5" w:rsidRPr="00EF21DB">
        <w:t xml:space="preserve">с </w:t>
      </w:r>
      <w:r w:rsidR="00564640" w:rsidRPr="00EF21DB">
        <w:t>которы</w:t>
      </w:r>
      <w:r w:rsidR="00772DD5" w:rsidRPr="00EF21DB">
        <w:t>м</w:t>
      </w:r>
      <w:r w:rsidR="00564640" w:rsidRPr="00EF21DB">
        <w:t xml:space="preserve"> я </w:t>
      </w:r>
      <w:r w:rsidR="00772DD5" w:rsidRPr="00EF21DB">
        <w:t>дружил все эти последние годы,</w:t>
      </w:r>
      <w:r w:rsidR="00564640" w:rsidRPr="00EF21DB">
        <w:t xml:space="preserve"> </w:t>
      </w:r>
      <w:r w:rsidR="00772DD5" w:rsidRPr="00707EC7">
        <w:t>сказал</w:t>
      </w:r>
      <w:r w:rsidR="00717D1B">
        <w:t xml:space="preserve"> (</w:t>
      </w:r>
      <w:r w:rsidR="00564640" w:rsidRPr="00707EC7">
        <w:t xml:space="preserve">поскольку </w:t>
      </w:r>
      <w:r w:rsidR="00772DD5" w:rsidRPr="00707EC7">
        <w:t>я</w:t>
      </w:r>
      <w:r w:rsidR="00564640" w:rsidRPr="00707EC7">
        <w:t xml:space="preserve"> </w:t>
      </w:r>
      <w:r w:rsidR="00D24D61" w:rsidRPr="00707EC7">
        <w:t>т</w:t>
      </w:r>
      <w:r w:rsidR="00707EC7" w:rsidRPr="00707EC7">
        <w:t>огда</w:t>
      </w:r>
      <w:r w:rsidR="00D24D61" w:rsidRPr="00707EC7">
        <w:t xml:space="preserve"> </w:t>
      </w:r>
      <w:r w:rsidR="00564640" w:rsidRPr="00707EC7">
        <w:t xml:space="preserve">был </w:t>
      </w:r>
      <w:r w:rsidR="00D24D61" w:rsidRPr="00707EC7">
        <w:t>вообще</w:t>
      </w:r>
      <w:r w:rsidR="00717D1B">
        <w:t>-то гуляка</w:t>
      </w:r>
      <w:r w:rsidR="005129F6">
        <w:t xml:space="preserve"> – э</w:t>
      </w:r>
      <w:r w:rsidR="00564640" w:rsidRPr="00707EC7">
        <w:t xml:space="preserve">то сейчас я боюсь </w:t>
      </w:r>
      <w:r w:rsidR="00580675">
        <w:t>время терять</w:t>
      </w:r>
      <w:r w:rsidR="00564640" w:rsidRPr="00707EC7">
        <w:t xml:space="preserve">, а </w:t>
      </w:r>
      <w:r w:rsidR="00580675">
        <w:t xml:space="preserve">тогда </w:t>
      </w:r>
      <w:r w:rsidR="00564640" w:rsidRPr="00707EC7">
        <w:t>я был гуляка</w:t>
      </w:r>
      <w:r w:rsidR="00717D1B">
        <w:t>):</w:t>
      </w:r>
      <w:r w:rsidR="00564640" w:rsidRPr="00707EC7">
        <w:t xml:space="preserve"> </w:t>
      </w:r>
      <w:r w:rsidR="00772DD5" w:rsidRPr="00707EC7">
        <w:t>«П</w:t>
      </w:r>
      <w:r w:rsidR="00564640" w:rsidRPr="00707EC7">
        <w:t>роводи меня</w:t>
      </w:r>
      <w:r w:rsidR="00165060">
        <w:t xml:space="preserve">, я поступаю в ГИТИС». </w:t>
      </w:r>
      <w:r w:rsidR="00717D1B">
        <w:t>Я</w:t>
      </w:r>
      <w:r w:rsidR="001B4B60" w:rsidRPr="00707EC7">
        <w:t xml:space="preserve"> говорю: </w:t>
      </w:r>
      <w:r w:rsidR="00D24D61" w:rsidRPr="00707EC7">
        <w:t>«А что такое ГИТИС?»</w:t>
      </w:r>
      <w:r w:rsidR="00C352EA" w:rsidRPr="00707EC7">
        <w:t xml:space="preserve"> </w:t>
      </w:r>
      <w:r w:rsidR="00D24D61" w:rsidRPr="00707EC7">
        <w:t>«А это есть такой театральный</w:t>
      </w:r>
      <w:r w:rsidR="00C352EA" w:rsidRPr="00707EC7">
        <w:t xml:space="preserve"> институт</w:t>
      </w:r>
      <w:r w:rsidR="00D24D61" w:rsidRPr="00707EC7">
        <w:t>»</w:t>
      </w:r>
      <w:r w:rsidR="00C352EA" w:rsidRPr="00707EC7">
        <w:t xml:space="preserve"> – </w:t>
      </w:r>
      <w:r w:rsidR="00D24D61" w:rsidRPr="00707EC7">
        <w:t>«А т</w:t>
      </w:r>
      <w:r w:rsidR="00C352EA" w:rsidRPr="00707EC7">
        <w:t>ы что</w:t>
      </w:r>
      <w:r w:rsidR="00C53D41" w:rsidRPr="00707EC7">
        <w:t>, актер</w:t>
      </w:r>
      <w:r w:rsidR="00EF4CA8" w:rsidRPr="00707EC7">
        <w:t xml:space="preserve"> будешь</w:t>
      </w:r>
      <w:r w:rsidR="00C53D41" w:rsidRPr="00707EC7">
        <w:t>?</w:t>
      </w:r>
      <w:r w:rsidR="00D24D61" w:rsidRPr="00707EC7">
        <w:t>»</w:t>
      </w:r>
      <w:r w:rsidR="00C53D41" w:rsidRPr="00707EC7">
        <w:t xml:space="preserve"> - </w:t>
      </w:r>
      <w:r w:rsidR="00D24D61" w:rsidRPr="00707EC7">
        <w:t>«</w:t>
      </w:r>
      <w:r w:rsidR="00C53D41" w:rsidRPr="00707EC7">
        <w:t>Н</w:t>
      </w:r>
      <w:r w:rsidR="00C352EA" w:rsidRPr="00707EC7">
        <w:t>е актер, театровед</w:t>
      </w:r>
      <w:r w:rsidR="00D24D61" w:rsidRPr="00707EC7">
        <w:t>»</w:t>
      </w:r>
      <w:r w:rsidR="00C352EA" w:rsidRPr="00707EC7">
        <w:t xml:space="preserve">.- </w:t>
      </w:r>
      <w:r w:rsidR="00D24D61" w:rsidRPr="00707EC7">
        <w:t>«</w:t>
      </w:r>
      <w:r w:rsidR="00C352EA" w:rsidRPr="00707EC7">
        <w:t>Ну, пойдем</w:t>
      </w:r>
      <w:r w:rsidR="00D24D61" w:rsidRPr="00707EC7">
        <w:t>»</w:t>
      </w:r>
      <w:r w:rsidR="00C352EA" w:rsidRPr="00707EC7">
        <w:t>,</w:t>
      </w:r>
      <w:r w:rsidR="00C53D41" w:rsidRPr="00707EC7">
        <w:t xml:space="preserve"> - я сказал</w:t>
      </w:r>
      <w:r w:rsidR="001B4B60" w:rsidRPr="00707EC7">
        <w:t>, -</w:t>
      </w:r>
      <w:r w:rsidR="00D25F07" w:rsidRPr="00707EC7">
        <w:t xml:space="preserve"> </w:t>
      </w:r>
      <w:r w:rsidR="001B4B60" w:rsidRPr="00707EC7">
        <w:t>«Пойдем</w:t>
      </w:r>
      <w:r w:rsidR="00DB09D1" w:rsidRPr="00707EC7">
        <w:t xml:space="preserve">» - « А почему ты туда пойдешь?» - </w:t>
      </w:r>
      <w:r w:rsidR="001B4B60" w:rsidRPr="00707EC7">
        <w:t xml:space="preserve">«А у меня </w:t>
      </w:r>
      <w:r w:rsidR="00C53D41" w:rsidRPr="00707EC7">
        <w:t>замдиректора</w:t>
      </w:r>
      <w:r w:rsidR="001B4B60" w:rsidRPr="00707EC7">
        <w:t xml:space="preserve"> </w:t>
      </w:r>
      <w:r w:rsidR="00DB09D1" w:rsidRPr="00707EC7">
        <w:t>там</w:t>
      </w:r>
      <w:r w:rsidR="001B4B60" w:rsidRPr="00707EC7">
        <w:t>»</w:t>
      </w:r>
      <w:r w:rsidR="00DB09D1" w:rsidRPr="00707EC7">
        <w:t>.</w:t>
      </w:r>
    </w:p>
    <w:p w14:paraId="44EF8ACB" w14:textId="77777777" w:rsidR="00C53D41" w:rsidRPr="00707EC7" w:rsidRDefault="002F6EB2" w:rsidP="00EF2162">
      <w:pPr>
        <w:tabs>
          <w:tab w:val="left" w:pos="7186"/>
        </w:tabs>
        <w:ind w:firstLine="708"/>
      </w:pPr>
      <w:r w:rsidRPr="00707EC7">
        <w:t xml:space="preserve">С. Кто, кто замдиректора? </w:t>
      </w:r>
    </w:p>
    <w:p w14:paraId="34AC65CA" w14:textId="77777777" w:rsidR="002F6EB2" w:rsidRPr="001258AB" w:rsidRDefault="002F6EB2" w:rsidP="00EF2162">
      <w:pPr>
        <w:tabs>
          <w:tab w:val="left" w:pos="7186"/>
        </w:tabs>
        <w:ind w:firstLine="708"/>
      </w:pPr>
      <w:r w:rsidRPr="00707EC7">
        <w:t xml:space="preserve">Г. </w:t>
      </w:r>
      <w:proofErr w:type="spellStart"/>
      <w:r w:rsidRPr="00707EC7">
        <w:t>Алперс</w:t>
      </w:r>
      <w:proofErr w:type="spellEnd"/>
      <w:r w:rsidR="008D6956" w:rsidRPr="00707EC7">
        <w:t>,</w:t>
      </w:r>
      <w:r w:rsidR="001B4B60" w:rsidRPr="00707EC7">
        <w:t xml:space="preserve"> Борис Владимирович.</w:t>
      </w:r>
      <w:r w:rsidRPr="00707EC7">
        <w:t xml:space="preserve"> </w:t>
      </w:r>
      <w:r w:rsidR="001B4B60" w:rsidRPr="00707EC7">
        <w:t xml:space="preserve">«А </w:t>
      </w:r>
      <w:r w:rsidRPr="00707EC7">
        <w:t>это мой</w:t>
      </w:r>
      <w:r w:rsidR="001B4B60" w:rsidRPr="00707EC7">
        <w:t xml:space="preserve">, - говорит, - </w:t>
      </w:r>
      <w:r w:rsidR="00FD55F4">
        <w:t xml:space="preserve">как бы </w:t>
      </w:r>
      <w:r w:rsidRPr="00707EC7">
        <w:t xml:space="preserve">приемный отец. Отец мой на фронте </w:t>
      </w:r>
      <w:r w:rsidR="00EF4CA8" w:rsidRPr="00707EC7">
        <w:t>исчез</w:t>
      </w:r>
      <w:r w:rsidRPr="00707EC7">
        <w:t xml:space="preserve">, а я под опекой </w:t>
      </w:r>
      <w:r w:rsidR="008D6956" w:rsidRPr="00707EC7">
        <w:t>Бориса</w:t>
      </w:r>
      <w:r w:rsidR="00D25F07" w:rsidRPr="00707EC7">
        <w:t xml:space="preserve"> </w:t>
      </w:r>
      <w:r w:rsidR="001B4B60" w:rsidRPr="00707EC7">
        <w:t>Владимировича</w:t>
      </w:r>
      <w:r w:rsidR="00707EC7">
        <w:t>.</w:t>
      </w:r>
      <w:r w:rsidR="00D25F07" w:rsidRPr="00707EC7">
        <w:t xml:space="preserve"> И он</w:t>
      </w:r>
      <w:r w:rsidR="00D25F07" w:rsidRPr="001258AB">
        <w:t xml:space="preserve"> мне</w:t>
      </w:r>
      <w:r w:rsidR="00707EC7" w:rsidRPr="001258AB">
        <w:t>,</w:t>
      </w:r>
      <w:r w:rsidR="00D25F07" w:rsidRPr="001258AB">
        <w:t xml:space="preserve"> значит</w:t>
      </w:r>
      <w:r w:rsidR="00707EC7" w:rsidRPr="001258AB">
        <w:t>,</w:t>
      </w:r>
      <w:r w:rsidR="00D25F07" w:rsidRPr="001258AB">
        <w:t xml:space="preserve"> сказал</w:t>
      </w:r>
      <w:r w:rsidR="00707EC7" w:rsidRPr="001258AB">
        <w:t xml:space="preserve">: ты только подай </w:t>
      </w:r>
      <w:r w:rsidR="00D25F07" w:rsidRPr="001258AB">
        <w:t>документы</w:t>
      </w:r>
      <w:r w:rsidR="00707EC7" w:rsidRPr="001258AB">
        <w:t>,</w:t>
      </w:r>
      <w:r w:rsidR="00D25F07" w:rsidRPr="001258AB">
        <w:t xml:space="preserve"> и там все будет в порядке</w:t>
      </w:r>
      <w:r w:rsidR="00594A14">
        <w:t>»</w:t>
      </w:r>
      <w:r w:rsidR="00D25F07" w:rsidRPr="001258AB">
        <w:t>. Я говорю – пойде</w:t>
      </w:r>
      <w:r w:rsidR="00FD55F4">
        <w:t>м</w:t>
      </w:r>
      <w:r w:rsidR="00847DB4">
        <w:t>.</w:t>
      </w:r>
      <w:r w:rsidR="00D25F07" w:rsidRPr="001258AB">
        <w:t xml:space="preserve"> </w:t>
      </w:r>
      <w:r w:rsidR="00847DB4">
        <w:t>И</w:t>
      </w:r>
      <w:r w:rsidR="00D25F07" w:rsidRPr="001258AB">
        <w:t xml:space="preserve"> все, никакого интереса</w:t>
      </w:r>
      <w:r w:rsidR="00EF4CA8" w:rsidRPr="001258AB">
        <w:t>:</w:t>
      </w:r>
      <w:r w:rsidR="00D25F07" w:rsidRPr="001258AB">
        <w:t xml:space="preserve"> </w:t>
      </w:r>
      <w:r w:rsidR="00EF4CA8" w:rsidRPr="001258AB">
        <w:t>ну, пойдем, чтоб</w:t>
      </w:r>
      <w:r w:rsidR="00D25F07" w:rsidRPr="001258AB">
        <w:t xml:space="preserve"> пойти. А тогда консультация там была </w:t>
      </w:r>
      <w:r w:rsidR="001258AB" w:rsidRPr="001258AB">
        <w:t>–</w:t>
      </w:r>
      <w:r w:rsidR="00D25F07" w:rsidRPr="001258AB">
        <w:t xml:space="preserve"> </w:t>
      </w:r>
      <w:r w:rsidR="00717D1B">
        <w:t>в</w:t>
      </w:r>
      <w:r w:rsidR="00D25F07" w:rsidRPr="001258AB">
        <w:t xml:space="preserve"> </w:t>
      </w:r>
      <w:proofErr w:type="spellStart"/>
      <w:r w:rsidR="00D25F07" w:rsidRPr="001258AB">
        <w:t>палисадничке</w:t>
      </w:r>
      <w:proofErr w:type="spellEnd"/>
      <w:r w:rsidR="00D25F07" w:rsidRPr="001258AB">
        <w:t xml:space="preserve"> перед оградой</w:t>
      </w:r>
      <w:r w:rsidR="00717D1B">
        <w:t>.</w:t>
      </w:r>
    </w:p>
    <w:p w14:paraId="54C9BA44" w14:textId="77777777" w:rsidR="00D25F07" w:rsidRPr="001258AB" w:rsidRDefault="00D25F07" w:rsidP="00EF2162">
      <w:pPr>
        <w:tabs>
          <w:tab w:val="left" w:pos="7186"/>
        </w:tabs>
        <w:ind w:firstLine="708"/>
      </w:pPr>
      <w:r w:rsidRPr="001258AB">
        <w:t>С. Консультация? Во дворе?</w:t>
      </w:r>
    </w:p>
    <w:p w14:paraId="59FBB245" w14:textId="77777777" w:rsidR="00D25F07" w:rsidRPr="001258AB" w:rsidRDefault="00D25F07" w:rsidP="00EF2162">
      <w:pPr>
        <w:tabs>
          <w:tab w:val="left" w:pos="7186"/>
        </w:tabs>
        <w:ind w:firstLine="708"/>
      </w:pPr>
      <w:r w:rsidRPr="001258AB">
        <w:t>Г. Да</w:t>
      </w:r>
      <w:r w:rsidR="00BB3AE0" w:rsidRPr="001258AB">
        <w:t>, во дворе.</w:t>
      </w:r>
    </w:p>
    <w:p w14:paraId="27F2ECAA" w14:textId="77777777" w:rsidR="00BB3AE0" w:rsidRPr="001258AB" w:rsidRDefault="00BB3AE0" w:rsidP="00EF2162">
      <w:pPr>
        <w:tabs>
          <w:tab w:val="left" w:pos="7186"/>
        </w:tabs>
        <w:ind w:firstLine="708"/>
      </w:pPr>
      <w:r w:rsidRPr="001258AB">
        <w:t>С. Как во дворе консультация? Столы стояли?</w:t>
      </w:r>
    </w:p>
    <w:p w14:paraId="2D6E094E" w14:textId="77777777" w:rsidR="00BB3AE0" w:rsidRPr="001258AB" w:rsidRDefault="00BB3AE0" w:rsidP="00EF2162">
      <w:pPr>
        <w:tabs>
          <w:tab w:val="left" w:pos="7186"/>
        </w:tabs>
        <w:ind w:firstLine="708"/>
      </w:pPr>
      <w:r w:rsidRPr="001258AB">
        <w:t>Г. Перед приемом.</w:t>
      </w:r>
    </w:p>
    <w:p w14:paraId="7167BD1D" w14:textId="77777777" w:rsidR="00BB3AE0" w:rsidRPr="001258AB" w:rsidRDefault="00BB3AE0" w:rsidP="00EF2162">
      <w:pPr>
        <w:tabs>
          <w:tab w:val="left" w:pos="7186"/>
        </w:tabs>
        <w:ind w:firstLine="708"/>
      </w:pPr>
      <w:r w:rsidRPr="001258AB">
        <w:t>С. Столы стояли просто? Или что там – как, сидели?</w:t>
      </w:r>
      <w:r w:rsidR="0018295C" w:rsidRPr="001258AB">
        <w:t xml:space="preserve"> Как это было?</w:t>
      </w:r>
    </w:p>
    <w:p w14:paraId="33CF0230" w14:textId="77777777" w:rsidR="00BB3AE0" w:rsidRPr="001258AB" w:rsidRDefault="00BB3AE0" w:rsidP="00EF2162">
      <w:pPr>
        <w:tabs>
          <w:tab w:val="left" w:pos="7186"/>
        </w:tabs>
        <w:ind w:firstLine="708"/>
      </w:pPr>
      <w:r w:rsidRPr="001258AB">
        <w:t>Г. Сидели. Там скамеечки, там и сейчас такие скамеечки</w:t>
      </w:r>
      <w:r w:rsidR="00463320">
        <w:t xml:space="preserve"> стоят</w:t>
      </w:r>
      <w:r w:rsidRPr="001258AB">
        <w:t>.</w:t>
      </w:r>
      <w:r w:rsidR="0018295C" w:rsidRPr="001258AB">
        <w:t xml:space="preserve"> </w:t>
      </w:r>
    </w:p>
    <w:p w14:paraId="2793C0A2" w14:textId="77777777" w:rsidR="0018295C" w:rsidRPr="001258AB" w:rsidRDefault="0018295C" w:rsidP="00EF2162">
      <w:pPr>
        <w:tabs>
          <w:tab w:val="left" w:pos="7186"/>
        </w:tabs>
        <w:ind w:firstLine="708"/>
      </w:pPr>
      <w:r w:rsidRPr="001258AB">
        <w:t xml:space="preserve">С. Там просто </w:t>
      </w:r>
      <w:r w:rsidR="001258AB" w:rsidRPr="001258AB">
        <w:t xml:space="preserve">на </w:t>
      </w:r>
      <w:r w:rsidRPr="001258AB">
        <w:t>скамеечк</w:t>
      </w:r>
      <w:r w:rsidR="001258AB" w:rsidRPr="001258AB">
        <w:t>е сидели?</w:t>
      </w:r>
    </w:p>
    <w:p w14:paraId="6A51CE7B" w14:textId="77777777" w:rsidR="0018295C" w:rsidRPr="00175FBE" w:rsidRDefault="0018295C" w:rsidP="00EF2162">
      <w:pPr>
        <w:tabs>
          <w:tab w:val="left" w:pos="7186"/>
        </w:tabs>
        <w:ind w:firstLine="708"/>
      </w:pPr>
      <w:r w:rsidRPr="00175FBE">
        <w:t xml:space="preserve">Г. </w:t>
      </w:r>
      <w:r w:rsidR="003A5341" w:rsidRPr="00175FBE">
        <w:t>Н</w:t>
      </w:r>
      <w:r w:rsidRPr="00175FBE">
        <w:t>а стуле сидела</w:t>
      </w:r>
      <w:r w:rsidR="00847DB4">
        <w:t>,</w:t>
      </w:r>
      <w:r w:rsidRPr="00175FBE">
        <w:t xml:space="preserve"> Роза Яковлевна</w:t>
      </w:r>
      <w:r w:rsidR="00A02529">
        <w:t xml:space="preserve"> такая,</w:t>
      </w:r>
      <w:r w:rsidRPr="00175FBE">
        <w:t xml:space="preserve"> </w:t>
      </w:r>
      <w:r w:rsidR="003A5341" w:rsidRPr="00175FBE">
        <w:t>легендарная</w:t>
      </w:r>
      <w:r w:rsidRPr="00175FBE">
        <w:t>, замдекана …</w:t>
      </w:r>
    </w:p>
    <w:p w14:paraId="5F6B3766" w14:textId="77777777" w:rsidR="0018295C" w:rsidRPr="00175FBE" w:rsidRDefault="0018295C" w:rsidP="00EF2162">
      <w:pPr>
        <w:tabs>
          <w:tab w:val="left" w:pos="7186"/>
        </w:tabs>
        <w:ind w:firstLine="708"/>
      </w:pPr>
      <w:r w:rsidRPr="00175FBE">
        <w:t>С. Прямо во дворике?</w:t>
      </w:r>
    </w:p>
    <w:p w14:paraId="2F39216B" w14:textId="41E2ABF7" w:rsidR="0086653A" w:rsidRPr="00175FBE" w:rsidRDefault="0018295C" w:rsidP="00EF2162">
      <w:pPr>
        <w:tabs>
          <w:tab w:val="left" w:pos="7186"/>
        </w:tabs>
        <w:ind w:firstLine="708"/>
      </w:pPr>
      <w:r w:rsidRPr="00175FBE">
        <w:t>Г. Во дворике</w:t>
      </w:r>
      <w:r w:rsidR="00717D1B">
        <w:t>. И я как увидел двух красоток</w:t>
      </w:r>
      <w:r w:rsidR="00463320" w:rsidRPr="00175FBE">
        <w:t xml:space="preserve"> </w:t>
      </w:r>
      <w:r w:rsidR="00717D1B">
        <w:t>–</w:t>
      </w:r>
      <w:r w:rsidR="0086653A" w:rsidRPr="00175FBE">
        <w:t xml:space="preserve"> </w:t>
      </w:r>
      <w:r w:rsidR="00463320" w:rsidRPr="00175FBE">
        <w:t>Н</w:t>
      </w:r>
      <w:r w:rsidR="0086653A" w:rsidRPr="00175FBE">
        <w:t xml:space="preserve">аташка, с которой мы сейчас расстались, </w:t>
      </w:r>
      <w:r w:rsidR="00B63075">
        <w:t xml:space="preserve">вот </w:t>
      </w:r>
      <w:r w:rsidR="0086653A" w:rsidRPr="00175FBE">
        <w:t>недавно</w:t>
      </w:r>
      <w:r w:rsidR="00463320" w:rsidRPr="00175FBE">
        <w:t xml:space="preserve">… </w:t>
      </w:r>
      <w:r w:rsidR="002A1615">
        <w:t xml:space="preserve">  </w:t>
      </w:r>
      <w:r w:rsidR="0086653A" w:rsidRPr="00175FBE">
        <w:t xml:space="preserve"> ее…</w:t>
      </w:r>
      <w:r w:rsidR="00463320" w:rsidRPr="00175FBE">
        <w:t xml:space="preserve"> Наташка.</w:t>
      </w:r>
    </w:p>
    <w:p w14:paraId="3DC3C5C9" w14:textId="77777777" w:rsidR="0086653A" w:rsidRPr="00200A87" w:rsidRDefault="0086653A" w:rsidP="00EF2162">
      <w:pPr>
        <w:tabs>
          <w:tab w:val="left" w:pos="7186"/>
        </w:tabs>
        <w:ind w:firstLine="708"/>
      </w:pPr>
      <w:r w:rsidRPr="00200A87">
        <w:t>С. Какая?</w:t>
      </w:r>
    </w:p>
    <w:p w14:paraId="1A87878A" w14:textId="77777777" w:rsidR="0018295C" w:rsidRPr="00B26F2E" w:rsidRDefault="0086653A" w:rsidP="00EF2162">
      <w:pPr>
        <w:tabs>
          <w:tab w:val="left" w:pos="7186"/>
        </w:tabs>
        <w:ind w:firstLine="708"/>
      </w:pPr>
      <w:r w:rsidRPr="00B26F2E">
        <w:lastRenderedPageBreak/>
        <w:t xml:space="preserve">Г. Наташка Лозинская. Ну, моя сокурсница. </w:t>
      </w:r>
      <w:r w:rsidR="0079203E" w:rsidRPr="00B26F2E">
        <w:t xml:space="preserve">А Валя, ее </w:t>
      </w:r>
      <w:r w:rsidRPr="00B26F2E">
        <w:t xml:space="preserve">подружка, спилась и </w:t>
      </w:r>
      <w:r w:rsidR="0079203E" w:rsidRPr="00B26F2E">
        <w:t>давно</w:t>
      </w:r>
      <w:r w:rsidRPr="00B26F2E">
        <w:t xml:space="preserve"> ушла из жизни</w:t>
      </w:r>
      <w:r w:rsidR="00F30054">
        <w:t xml:space="preserve">. </w:t>
      </w:r>
      <w:r w:rsidR="0079203E" w:rsidRPr="00F30054">
        <w:rPr>
          <w:highlight w:val="magenta"/>
        </w:rPr>
        <w:t>, лет 15,</w:t>
      </w:r>
      <w:r w:rsidRPr="00F30054">
        <w:rPr>
          <w:highlight w:val="magenta"/>
        </w:rPr>
        <w:t xml:space="preserve"> оставив сына.</w:t>
      </w:r>
      <w:r w:rsidRPr="00B26F2E">
        <w:t xml:space="preserve"> </w:t>
      </w:r>
    </w:p>
    <w:p w14:paraId="5C67729A" w14:textId="77777777" w:rsidR="00463320" w:rsidRPr="00B26F2E" w:rsidRDefault="0086653A" w:rsidP="00EF2162">
      <w:pPr>
        <w:tabs>
          <w:tab w:val="left" w:pos="7186"/>
        </w:tabs>
        <w:ind w:firstLine="708"/>
      </w:pPr>
      <w:r w:rsidRPr="00B26F2E">
        <w:t>И потом, когда я услышал самого себя и увидел, что я вызываю интерес,</w:t>
      </w:r>
      <w:r w:rsidR="00131DFF" w:rsidRPr="00B26F2E">
        <w:t xml:space="preserve"> </w:t>
      </w:r>
      <w:r w:rsidR="00463320" w:rsidRPr="00B26F2E">
        <w:t>я сказал:</w:t>
      </w:r>
      <w:r w:rsidR="00131DFF" w:rsidRPr="00B26F2E">
        <w:t xml:space="preserve"> нет</w:t>
      </w:r>
      <w:r w:rsidR="00A02529">
        <w:t>!</w:t>
      </w:r>
      <w:r w:rsidR="00131DFF" w:rsidRPr="00B26F2E">
        <w:t xml:space="preserve"> а Никита </w:t>
      </w:r>
      <w:r w:rsidR="00463320" w:rsidRPr="00B26F2E">
        <w:t xml:space="preserve">мой как-то так </w:t>
      </w:r>
      <w:r w:rsidR="00131DFF" w:rsidRPr="00B26F2E">
        <w:t>присмирел, и как-то я</w:t>
      </w:r>
      <w:r w:rsidR="0079203E" w:rsidRPr="00B26F2E">
        <w:t>…</w:t>
      </w:r>
      <w:r w:rsidR="00131DFF" w:rsidRPr="00B26F2E">
        <w:t xml:space="preserve"> </w:t>
      </w:r>
    </w:p>
    <w:p w14:paraId="07A46400" w14:textId="77777777" w:rsidR="00463320" w:rsidRPr="00B26F2E" w:rsidRDefault="00E4792B" w:rsidP="00EF2162">
      <w:pPr>
        <w:tabs>
          <w:tab w:val="left" w:pos="7186"/>
        </w:tabs>
        <w:ind w:firstLine="708"/>
      </w:pPr>
      <w:r w:rsidRPr="00B26F2E">
        <w:t xml:space="preserve">С. </w:t>
      </w:r>
      <w:r w:rsidR="00463320" w:rsidRPr="00B26F2E">
        <w:t>А Мотя</w:t>
      </w:r>
      <w:r w:rsidRPr="00A02529">
        <w:rPr>
          <w:vertAlign w:val="superscript"/>
        </w:rPr>
        <w:footnoteReference w:id="9"/>
      </w:r>
      <w:r w:rsidR="00463320" w:rsidRPr="00B26F2E">
        <w:t>?</w:t>
      </w:r>
    </w:p>
    <w:p w14:paraId="489D169C" w14:textId="77777777" w:rsidR="0086653A" w:rsidRPr="00B26F2E" w:rsidRDefault="00935EDA" w:rsidP="00EF2162">
      <w:pPr>
        <w:tabs>
          <w:tab w:val="left" w:pos="7186"/>
        </w:tabs>
        <w:ind w:firstLine="708"/>
      </w:pPr>
      <w:r w:rsidRPr="00B26F2E">
        <w:t>Г.</w:t>
      </w:r>
      <w:r w:rsidR="0079203E" w:rsidRPr="00B26F2E">
        <w:t xml:space="preserve"> А Мотя… к</w:t>
      </w:r>
      <w:r w:rsidR="00131DFF" w:rsidRPr="00B26F2E">
        <w:t xml:space="preserve">акой-то странный человек, который задавал мне </w:t>
      </w:r>
      <w:r w:rsidR="00C268D7">
        <w:t xml:space="preserve">такие </w:t>
      </w:r>
      <w:r w:rsidR="00131DFF" w:rsidRPr="00B26F2E">
        <w:t xml:space="preserve">вопросы </w:t>
      </w:r>
      <w:r w:rsidR="00C268D7" w:rsidRPr="00B26F2E">
        <w:t xml:space="preserve">какие-то </w:t>
      </w:r>
      <w:r w:rsidR="00131DFF" w:rsidRPr="00B26F2E">
        <w:t>– очень дружелюбный, очень…</w:t>
      </w:r>
    </w:p>
    <w:p w14:paraId="4D794ADE" w14:textId="77777777" w:rsidR="00847DB4" w:rsidRDefault="00935EDA" w:rsidP="00EF2162">
      <w:pPr>
        <w:tabs>
          <w:tab w:val="left" w:pos="7186"/>
        </w:tabs>
        <w:ind w:firstLine="708"/>
      </w:pPr>
      <w:r w:rsidRPr="009C4205">
        <w:t>С.</w:t>
      </w:r>
      <w:r w:rsidR="00593CA2" w:rsidRPr="009C4205">
        <w:t xml:space="preserve"> То есть, подошел какой-то странный человек… </w:t>
      </w:r>
    </w:p>
    <w:p w14:paraId="413A0B94" w14:textId="77777777" w:rsidR="00593CA2" w:rsidRPr="009C4205" w:rsidRDefault="00593CA2" w:rsidP="00EF2162">
      <w:pPr>
        <w:tabs>
          <w:tab w:val="left" w:pos="7186"/>
        </w:tabs>
        <w:ind w:firstLine="708"/>
      </w:pPr>
      <w:r w:rsidRPr="009C4205">
        <w:t xml:space="preserve">Г. </w:t>
      </w:r>
      <w:r w:rsidR="00294CAA" w:rsidRPr="009C4205">
        <w:t>Ну, подошел…</w:t>
      </w:r>
    </w:p>
    <w:p w14:paraId="6ADAF9F1" w14:textId="77777777" w:rsidR="00593CA2" w:rsidRPr="009C4205" w:rsidRDefault="00294CAA" w:rsidP="00EF2162">
      <w:pPr>
        <w:tabs>
          <w:tab w:val="left" w:pos="7186"/>
        </w:tabs>
        <w:ind w:firstLine="708"/>
      </w:pPr>
      <w:r w:rsidRPr="009C4205">
        <w:t>С. А с кем говорил</w:t>
      </w:r>
      <w:r w:rsidR="00A23FC9">
        <w:t>и</w:t>
      </w:r>
      <w:r w:rsidRPr="009C4205">
        <w:t>?</w:t>
      </w:r>
      <w:r w:rsidR="00593CA2" w:rsidRPr="009C4205">
        <w:t xml:space="preserve"> </w:t>
      </w:r>
    </w:p>
    <w:p w14:paraId="6DB36FD6" w14:textId="77777777" w:rsidR="00593CA2" w:rsidRPr="009C4205" w:rsidRDefault="00593CA2" w:rsidP="009C4205">
      <w:pPr>
        <w:tabs>
          <w:tab w:val="left" w:pos="7186"/>
        </w:tabs>
        <w:ind w:firstLine="708"/>
      </w:pPr>
      <w:r w:rsidRPr="009C4205">
        <w:t xml:space="preserve">Г. </w:t>
      </w:r>
      <w:r w:rsidR="00294CAA" w:rsidRPr="009C4205">
        <w:t>Об</w:t>
      </w:r>
      <w:r w:rsidRPr="009C4205">
        <w:t>о всем!</w:t>
      </w:r>
    </w:p>
    <w:p w14:paraId="17D64421" w14:textId="77777777" w:rsidR="00593CA2" w:rsidRPr="009C4205" w:rsidRDefault="00593CA2" w:rsidP="009C4205">
      <w:pPr>
        <w:tabs>
          <w:tab w:val="left" w:pos="7186"/>
        </w:tabs>
        <w:ind w:firstLine="708"/>
      </w:pPr>
      <w:r w:rsidRPr="009C4205">
        <w:t>С. Нет, с кем?</w:t>
      </w:r>
      <w:r w:rsidR="00294CAA" w:rsidRPr="009C4205">
        <w:t xml:space="preserve"> Кто говорил – Роза Яковлевна</w:t>
      </w:r>
      <w:r w:rsidR="00847DB4">
        <w:t>?</w:t>
      </w:r>
    </w:p>
    <w:p w14:paraId="1200624F" w14:textId="77777777" w:rsidR="00104AF4" w:rsidRPr="00B26F2E" w:rsidRDefault="00294CAA" w:rsidP="00EF2162">
      <w:pPr>
        <w:tabs>
          <w:tab w:val="left" w:pos="7186"/>
        </w:tabs>
        <w:ind w:firstLine="708"/>
      </w:pPr>
      <w:r w:rsidRPr="00B26F2E">
        <w:t xml:space="preserve">Г. </w:t>
      </w:r>
      <w:r w:rsidR="00847DB4">
        <w:t>«</w:t>
      </w:r>
      <w:r w:rsidR="00B26F2E" w:rsidRPr="00B26F2E">
        <w:t>Какие твои любимые писатели</w:t>
      </w:r>
      <w:r w:rsidR="00847DB4">
        <w:t>»</w:t>
      </w:r>
      <w:r w:rsidR="00B26F2E" w:rsidRPr="00B26F2E">
        <w:t xml:space="preserve">? </w:t>
      </w:r>
      <w:r w:rsidRPr="00B26F2E">
        <w:t>Я сказал</w:t>
      </w:r>
      <w:r w:rsidR="00B26F2E" w:rsidRPr="00B26F2E">
        <w:t>…</w:t>
      </w:r>
    </w:p>
    <w:p w14:paraId="33C82CA5" w14:textId="77777777" w:rsidR="00104AF4" w:rsidRPr="00B26F2E" w:rsidRDefault="00104AF4" w:rsidP="00EF2162">
      <w:pPr>
        <w:tabs>
          <w:tab w:val="left" w:pos="7186"/>
        </w:tabs>
        <w:ind w:firstLine="708"/>
      </w:pPr>
      <w:r w:rsidRPr="00B26F2E">
        <w:t>С. Кому сказал?</w:t>
      </w:r>
    </w:p>
    <w:p w14:paraId="21657568" w14:textId="77777777" w:rsidR="00917C3B" w:rsidRPr="00343C7F" w:rsidRDefault="00104AF4" w:rsidP="00EF2162">
      <w:pPr>
        <w:tabs>
          <w:tab w:val="left" w:pos="7186"/>
        </w:tabs>
        <w:ind w:firstLine="708"/>
      </w:pPr>
      <w:r w:rsidRPr="00301FDC">
        <w:t>Г.</w:t>
      </w:r>
      <w:r w:rsidR="00B26F2E" w:rsidRPr="00301FDC">
        <w:t xml:space="preserve"> </w:t>
      </w:r>
      <w:r w:rsidR="00FD55F4">
        <w:t>«</w:t>
      </w:r>
      <w:r w:rsidR="00B26F2E" w:rsidRPr="00301FDC">
        <w:t>Анатоль Франс</w:t>
      </w:r>
      <w:r w:rsidR="00FD55F4">
        <w:t>»</w:t>
      </w:r>
      <w:r w:rsidR="00B26F2E" w:rsidRPr="00301FDC">
        <w:t>.</w:t>
      </w:r>
      <w:r w:rsidR="00294CAA" w:rsidRPr="00301FDC">
        <w:t xml:space="preserve"> </w:t>
      </w:r>
      <w:r w:rsidR="00192A74" w:rsidRPr="00301FDC">
        <w:t>–</w:t>
      </w:r>
      <w:r w:rsidR="00294CAA" w:rsidRPr="00301FDC">
        <w:t xml:space="preserve"> </w:t>
      </w:r>
      <w:r w:rsidR="00FD55F4">
        <w:t>«</w:t>
      </w:r>
      <w:r w:rsidR="00192A74" w:rsidRPr="00301FDC">
        <w:t>О</w:t>
      </w:r>
      <w:r w:rsidR="00FD55F4">
        <w:t>-</w:t>
      </w:r>
      <w:r w:rsidR="00192A74" w:rsidRPr="00301FDC">
        <w:t>о</w:t>
      </w:r>
      <w:r w:rsidR="00FD55F4">
        <w:t>-</w:t>
      </w:r>
      <w:proofErr w:type="spellStart"/>
      <w:r w:rsidR="00192A74" w:rsidRPr="00301FDC">
        <w:t>оо</w:t>
      </w:r>
      <w:r w:rsidR="00B26F2E" w:rsidRPr="00301FDC">
        <w:t>ооо</w:t>
      </w:r>
      <w:proofErr w:type="spellEnd"/>
      <w:r w:rsidR="00192A74" w:rsidRPr="00301FDC">
        <w:t>!</w:t>
      </w:r>
      <w:r w:rsidR="00FD55F4">
        <w:t>»</w:t>
      </w:r>
      <w:r w:rsidR="00192A74" w:rsidRPr="00301FDC">
        <w:t xml:space="preserve"> И страшно </w:t>
      </w:r>
      <w:r w:rsidR="00847DB4">
        <w:t xml:space="preserve">я </w:t>
      </w:r>
      <w:r w:rsidR="00192A74" w:rsidRPr="00301FDC">
        <w:t xml:space="preserve">заинтересовал </w:t>
      </w:r>
      <w:r w:rsidR="00A23FC9">
        <w:t xml:space="preserve">вот </w:t>
      </w:r>
      <w:r w:rsidR="00192A74" w:rsidRPr="00301FDC">
        <w:t xml:space="preserve">этого загадочного человека. </w:t>
      </w:r>
      <w:r w:rsidR="004369B5" w:rsidRPr="00301FDC">
        <w:t>«</w:t>
      </w:r>
      <w:r w:rsidR="009C4205" w:rsidRPr="00104AF4">
        <w:t>А что вы читали?</w:t>
      </w:r>
      <w:r w:rsidR="004369B5">
        <w:t xml:space="preserve"> А, понятно!»</w:t>
      </w:r>
      <w:r w:rsidR="009C4205" w:rsidRPr="00104AF4">
        <w:t xml:space="preserve"> Н</w:t>
      </w:r>
      <w:r w:rsidR="00192A74" w:rsidRPr="00104AF4">
        <w:t>е выдавая своей насмешливо</w:t>
      </w:r>
      <w:r w:rsidRPr="00104AF4">
        <w:t>й природы совершенно,</w:t>
      </w:r>
      <w:r w:rsidR="00192A74" w:rsidRPr="00104AF4">
        <w:t xml:space="preserve"> а оказалось потом</w:t>
      </w:r>
      <w:r w:rsidR="004B27C5" w:rsidRPr="00104AF4">
        <w:t>, ч</w:t>
      </w:r>
      <w:r w:rsidR="00192A74" w:rsidRPr="00104AF4">
        <w:t>то они хохотали надо мной!</w:t>
      </w:r>
      <w:r w:rsidR="004B27C5" w:rsidRPr="00301FDC">
        <w:t xml:space="preserve"> </w:t>
      </w:r>
      <w:r w:rsidR="00A23FC9">
        <w:t>П</w:t>
      </w:r>
      <w:r w:rsidR="00301FDC" w:rsidRPr="00301FDC">
        <w:t xml:space="preserve">отом </w:t>
      </w:r>
      <w:r w:rsidR="00A23FC9">
        <w:t xml:space="preserve">он это мне </w:t>
      </w:r>
      <w:r w:rsidR="00301FDC" w:rsidRPr="00301FDC">
        <w:t>рассказывал.</w:t>
      </w:r>
      <w:r w:rsidR="004B27C5" w:rsidRPr="00301FDC">
        <w:t xml:space="preserve"> </w:t>
      </w:r>
      <w:r w:rsidR="00301FDC">
        <w:t>С</w:t>
      </w:r>
      <w:r w:rsidR="004B27C5" w:rsidRPr="00104AF4">
        <w:t>амовлюбленный дурачок</w:t>
      </w:r>
      <w:r w:rsidRPr="00104AF4">
        <w:t>,</w:t>
      </w:r>
      <w:r w:rsidR="004B27C5" w:rsidRPr="00104AF4">
        <w:t xml:space="preserve"> пришел! Ну, все</w:t>
      </w:r>
      <w:r w:rsidR="00F36C78" w:rsidRPr="00104AF4">
        <w:t>, я</w:t>
      </w:r>
      <w:r w:rsidR="004B27C5" w:rsidRPr="00104AF4">
        <w:t xml:space="preserve"> сказал</w:t>
      </w:r>
      <w:r w:rsidR="00F36C78" w:rsidRPr="00104AF4">
        <w:t>, о</w:t>
      </w:r>
      <w:r w:rsidR="004B27C5" w:rsidRPr="00104AF4">
        <w:t>тс</w:t>
      </w:r>
      <w:r w:rsidR="00F36C78" w:rsidRPr="00104AF4">
        <w:t>ю</w:t>
      </w:r>
      <w:r w:rsidR="004B27C5" w:rsidRPr="00104AF4">
        <w:t xml:space="preserve">да </w:t>
      </w:r>
      <w:r w:rsidR="005B7D28">
        <w:t xml:space="preserve">– </w:t>
      </w:r>
      <w:r w:rsidR="00A23FC9">
        <w:t>нет</w:t>
      </w:r>
      <w:r w:rsidR="00847DB4">
        <w:t>,</w:t>
      </w:r>
      <w:r w:rsidR="005B7D28">
        <w:t xml:space="preserve"> </w:t>
      </w:r>
      <w:r w:rsidR="00A23FC9">
        <w:t xml:space="preserve"> </w:t>
      </w:r>
      <w:r w:rsidR="00F36C78" w:rsidRPr="00104AF4">
        <w:t>[никуда не уйду] – когда я вспомнил бородатых этих своих математиков – и двух красоток совершенных</w:t>
      </w:r>
      <w:r w:rsidR="007913CE">
        <w:t>,</w:t>
      </w:r>
      <w:r w:rsidR="00F36C78">
        <w:rPr>
          <w:color w:val="FF0000"/>
        </w:rPr>
        <w:t xml:space="preserve"> </w:t>
      </w:r>
      <w:r w:rsidRPr="00343C7F">
        <w:t>одна другой лучше</w:t>
      </w:r>
      <w:r w:rsidR="00717D1B">
        <w:t>!</w:t>
      </w:r>
      <w:r>
        <w:rPr>
          <w:color w:val="FF0000"/>
        </w:rPr>
        <w:t xml:space="preserve"> </w:t>
      </w:r>
      <w:proofErr w:type="spellStart"/>
      <w:r w:rsidR="00F36C78" w:rsidRPr="00717D1B">
        <w:rPr>
          <w:color w:val="FF0000"/>
          <w:highlight w:val="magenta"/>
        </w:rPr>
        <w:t>Нрзб</w:t>
      </w:r>
      <w:proofErr w:type="spellEnd"/>
      <w:r w:rsidR="00053AED" w:rsidRPr="00717D1B">
        <w:rPr>
          <w:color w:val="FF0000"/>
          <w:highlight w:val="magenta"/>
        </w:rPr>
        <w:t xml:space="preserve"> </w:t>
      </w:r>
      <w:r w:rsidR="00AD60DC" w:rsidRPr="00717D1B">
        <w:rPr>
          <w:color w:val="FF0000"/>
          <w:highlight w:val="magenta"/>
        </w:rPr>
        <w:t>31:40</w:t>
      </w:r>
      <w:r w:rsidR="00F36C78">
        <w:rPr>
          <w:color w:val="FF0000"/>
        </w:rPr>
        <w:t xml:space="preserve"> </w:t>
      </w:r>
      <w:r w:rsidR="00F36C78" w:rsidRPr="00847DB4">
        <w:rPr>
          <w:highlight w:val="magenta"/>
        </w:rPr>
        <w:t>одна чисто</w:t>
      </w:r>
      <w:r w:rsidR="007B290D" w:rsidRPr="00847DB4">
        <w:rPr>
          <w:highlight w:val="magenta"/>
        </w:rPr>
        <w:t xml:space="preserve"> русская, а </w:t>
      </w:r>
      <w:r w:rsidR="00E14DB7" w:rsidRPr="00847DB4">
        <w:rPr>
          <w:highlight w:val="magenta"/>
        </w:rPr>
        <w:t>вторая не совсем,</w:t>
      </w:r>
      <w:r w:rsidR="007B290D" w:rsidRPr="00847DB4">
        <w:rPr>
          <w:highlight w:val="magenta"/>
        </w:rPr>
        <w:t xml:space="preserve"> – чуть</w:t>
      </w:r>
      <w:r w:rsidR="00AA2C7B" w:rsidRPr="00847DB4">
        <w:rPr>
          <w:highlight w:val="magenta"/>
        </w:rPr>
        <w:t xml:space="preserve">-чуть </w:t>
      </w:r>
      <w:r w:rsidR="007B290D" w:rsidRPr="00847DB4">
        <w:rPr>
          <w:highlight w:val="magenta"/>
        </w:rPr>
        <w:t xml:space="preserve"> еврей</w:t>
      </w:r>
      <w:r w:rsidR="00F36C78" w:rsidRPr="00847DB4">
        <w:rPr>
          <w:highlight w:val="magenta"/>
        </w:rPr>
        <w:t>ское в ней что-то – как, кстати, у молодой Аси, они</w:t>
      </w:r>
      <w:r w:rsidR="002B768B" w:rsidRPr="00847DB4">
        <w:rPr>
          <w:highlight w:val="magenta"/>
        </w:rPr>
        <w:t xml:space="preserve"> </w:t>
      </w:r>
      <w:r w:rsidR="007B290D" w:rsidRPr="00847DB4">
        <w:rPr>
          <w:highlight w:val="magenta"/>
        </w:rPr>
        <w:t xml:space="preserve">чем-то – </w:t>
      </w:r>
      <w:r w:rsidR="00E14DB7" w:rsidRPr="00847DB4">
        <w:rPr>
          <w:highlight w:val="magenta"/>
        </w:rPr>
        <w:t>нет, не</w:t>
      </w:r>
      <w:r w:rsidR="007B290D" w:rsidRPr="00847DB4">
        <w:rPr>
          <w:highlight w:val="magenta"/>
        </w:rPr>
        <w:t xml:space="preserve"> похожи</w:t>
      </w:r>
      <w:r w:rsidR="00E14DB7" w:rsidRPr="00847DB4">
        <w:rPr>
          <w:highlight w:val="magenta"/>
        </w:rPr>
        <w:t>, н</w:t>
      </w:r>
      <w:r w:rsidR="007B290D" w:rsidRPr="00847DB4">
        <w:rPr>
          <w:highlight w:val="magenta"/>
        </w:rPr>
        <w:t>о вот этот тип</w:t>
      </w:r>
      <w:r w:rsidR="00E14DB7" w:rsidRPr="00847DB4">
        <w:rPr>
          <w:highlight w:val="magenta"/>
        </w:rPr>
        <w:t>,</w:t>
      </w:r>
      <w:r w:rsidR="002B768B" w:rsidRPr="00847DB4">
        <w:rPr>
          <w:highlight w:val="magenta"/>
        </w:rPr>
        <w:t xml:space="preserve"> когда еврейское </w:t>
      </w:r>
      <w:r w:rsidR="00E14DB7" w:rsidRPr="00847DB4">
        <w:rPr>
          <w:highlight w:val="magenta"/>
        </w:rPr>
        <w:t>почти не выявлено, но есть</w:t>
      </w:r>
      <w:r w:rsidR="00AA2C7B" w:rsidRPr="00847DB4">
        <w:rPr>
          <w:highlight w:val="magenta"/>
        </w:rPr>
        <w:t xml:space="preserve"> какое-то – так, остренько</w:t>
      </w:r>
      <w:r w:rsidR="00E14DB7" w:rsidRPr="00847DB4">
        <w:rPr>
          <w:highlight w:val="magenta"/>
        </w:rPr>
        <w:t>.</w:t>
      </w:r>
      <w:r w:rsidR="002B768B" w:rsidRPr="00847DB4">
        <w:rPr>
          <w:highlight w:val="magenta"/>
        </w:rPr>
        <w:t xml:space="preserve"> </w:t>
      </w:r>
      <w:r w:rsidR="00E14DB7" w:rsidRPr="00847DB4">
        <w:rPr>
          <w:highlight w:val="magenta"/>
        </w:rPr>
        <w:t>Э</w:t>
      </w:r>
      <w:r w:rsidR="002B768B" w:rsidRPr="00847DB4">
        <w:rPr>
          <w:highlight w:val="magenta"/>
        </w:rPr>
        <w:t>то</w:t>
      </w:r>
      <w:r w:rsidR="00E14DB7" w:rsidRPr="00847DB4">
        <w:rPr>
          <w:highlight w:val="magenta"/>
        </w:rPr>
        <w:t xml:space="preserve"> </w:t>
      </w:r>
      <w:r w:rsidR="002B768B" w:rsidRPr="00847DB4">
        <w:rPr>
          <w:highlight w:val="magenta"/>
        </w:rPr>
        <w:t>Наташка Лозинская.</w:t>
      </w:r>
      <w:r w:rsidR="002B768B" w:rsidRPr="00343C7F">
        <w:t xml:space="preserve"> Ну, значит, я еще раз пришел, </w:t>
      </w:r>
      <w:r w:rsidR="00AA2C7B" w:rsidRPr="00343C7F">
        <w:t>еще раз,</w:t>
      </w:r>
      <w:r w:rsidR="002B768B" w:rsidRPr="00343C7F">
        <w:t xml:space="preserve"> а потом</w:t>
      </w:r>
      <w:r w:rsidR="00AA2C7B" w:rsidRPr="00343C7F">
        <w:t xml:space="preserve"> начались</w:t>
      </w:r>
      <w:r w:rsidR="002B768B" w:rsidRPr="00343C7F">
        <w:t xml:space="preserve"> эти экзамены</w:t>
      </w:r>
      <w:r w:rsidR="005F7056" w:rsidRPr="00343C7F">
        <w:t>, г</w:t>
      </w:r>
      <w:r w:rsidR="002B768B" w:rsidRPr="00343C7F">
        <w:t>де я просто</w:t>
      </w:r>
      <w:r w:rsidR="005F7056" w:rsidRPr="00343C7F">
        <w:t xml:space="preserve"> </w:t>
      </w:r>
      <w:r w:rsidR="00AA2C7B" w:rsidRPr="00343C7F">
        <w:t>так</w:t>
      </w:r>
      <w:r w:rsidR="00015E72">
        <w:t xml:space="preserve"> – причем надо было это все,</w:t>
      </w:r>
      <w:r w:rsidR="00AD60DC" w:rsidRPr="002A0E2C">
        <w:t xml:space="preserve"> </w:t>
      </w:r>
      <w:r w:rsidR="005F7056" w:rsidRPr="00343C7F">
        <w:t>сначала устно, потом письменно…</w:t>
      </w:r>
    </w:p>
    <w:p w14:paraId="4C55EADA" w14:textId="77777777" w:rsidR="005F7056" w:rsidRPr="00343C7F" w:rsidRDefault="005F7056" w:rsidP="00EF2162">
      <w:pPr>
        <w:tabs>
          <w:tab w:val="left" w:pos="7186"/>
        </w:tabs>
        <w:ind w:firstLine="708"/>
      </w:pPr>
      <w:r w:rsidRPr="00343C7F">
        <w:t>С. А письменное – что? Что сдавали?</w:t>
      </w:r>
    </w:p>
    <w:p w14:paraId="171F7F65" w14:textId="77777777" w:rsidR="005F7056" w:rsidRPr="00343C7F" w:rsidRDefault="005F7056" w:rsidP="00EF2162">
      <w:pPr>
        <w:tabs>
          <w:tab w:val="left" w:pos="7186"/>
        </w:tabs>
        <w:ind w:firstLine="708"/>
      </w:pPr>
      <w:r w:rsidRPr="00343C7F">
        <w:lastRenderedPageBreak/>
        <w:t xml:space="preserve">С. </w:t>
      </w:r>
      <w:r w:rsidR="00AA2C7B" w:rsidRPr="00343C7F">
        <w:t>П</w:t>
      </w:r>
      <w:r w:rsidR="00200A87" w:rsidRPr="00343C7F">
        <w:t>и</w:t>
      </w:r>
      <w:r w:rsidR="00AA2C7B" w:rsidRPr="00343C7F">
        <w:t>с</w:t>
      </w:r>
      <w:r w:rsidR="00200A87" w:rsidRPr="00343C7F">
        <w:t>ь</w:t>
      </w:r>
      <w:r w:rsidR="00AA2C7B" w:rsidRPr="00343C7F">
        <w:t>менно</w:t>
      </w:r>
      <w:r w:rsidR="002A0E2C">
        <w:t>е</w:t>
      </w:r>
      <w:r w:rsidR="00AA2C7B" w:rsidRPr="00343C7F">
        <w:t xml:space="preserve"> сдавали – я </w:t>
      </w:r>
      <w:r w:rsidR="000B216B" w:rsidRPr="00343C7F">
        <w:t>написал</w:t>
      </w:r>
      <w:r w:rsidR="0071745B" w:rsidRPr="00343C7F">
        <w:t>,</w:t>
      </w:r>
      <w:r w:rsidR="000B216B" w:rsidRPr="00343C7F">
        <w:t xml:space="preserve"> </w:t>
      </w:r>
      <w:r w:rsidR="0071745B" w:rsidRPr="00343C7F">
        <w:t xml:space="preserve">действительно, </w:t>
      </w:r>
      <w:r w:rsidR="000B216B" w:rsidRPr="00343C7F">
        <w:t>первую свою работу</w:t>
      </w:r>
      <w:r w:rsidR="002A0E2C">
        <w:t xml:space="preserve"> –</w:t>
      </w:r>
      <w:r w:rsidRPr="00343C7F">
        <w:t xml:space="preserve"> </w:t>
      </w:r>
      <w:r w:rsidR="000B216B" w:rsidRPr="00343C7F">
        <w:t>по-видимому,</w:t>
      </w:r>
      <w:r w:rsidRPr="00343C7F">
        <w:t xml:space="preserve"> она была хорошая</w:t>
      </w:r>
      <w:r w:rsidR="000B216B" w:rsidRPr="00343C7F">
        <w:t>…</w:t>
      </w:r>
    </w:p>
    <w:p w14:paraId="2E670322" w14:textId="77777777" w:rsidR="005F7056" w:rsidRPr="00343C7F" w:rsidRDefault="005F7056" w:rsidP="00EF2162">
      <w:pPr>
        <w:tabs>
          <w:tab w:val="left" w:pos="7186"/>
        </w:tabs>
        <w:ind w:firstLine="708"/>
      </w:pPr>
      <w:r w:rsidRPr="00343C7F">
        <w:t>С. Рецензию?</w:t>
      </w:r>
    </w:p>
    <w:p w14:paraId="40F00718" w14:textId="77777777" w:rsidR="005F7056" w:rsidRPr="00343C7F" w:rsidRDefault="005F7056" w:rsidP="00EF2162">
      <w:pPr>
        <w:tabs>
          <w:tab w:val="left" w:pos="7186"/>
        </w:tabs>
        <w:ind w:firstLine="708"/>
      </w:pPr>
      <w:r w:rsidRPr="00343C7F">
        <w:t>Г, Да, рецензию.</w:t>
      </w:r>
    </w:p>
    <w:p w14:paraId="534CF218" w14:textId="77777777" w:rsidR="00D34BF2" w:rsidRPr="00343C7F" w:rsidRDefault="000B216B" w:rsidP="00EF2162">
      <w:pPr>
        <w:tabs>
          <w:tab w:val="left" w:pos="7186"/>
        </w:tabs>
        <w:ind w:firstLine="708"/>
      </w:pPr>
      <w:r w:rsidRPr="00343C7F">
        <w:t xml:space="preserve">С. </w:t>
      </w:r>
      <w:r w:rsidR="00D34BF2" w:rsidRPr="00343C7F">
        <w:t>А на что?</w:t>
      </w:r>
    </w:p>
    <w:p w14:paraId="49F05C68" w14:textId="77777777" w:rsidR="00D34BF2" w:rsidRPr="002562C9" w:rsidRDefault="00D34BF2" w:rsidP="00EF2162">
      <w:pPr>
        <w:tabs>
          <w:tab w:val="left" w:pos="7186"/>
        </w:tabs>
        <w:ind w:firstLine="708"/>
      </w:pPr>
      <w:r w:rsidRPr="00343C7F">
        <w:t xml:space="preserve">Г. Спектакль Камерного театра, </w:t>
      </w:r>
      <w:r w:rsidRPr="008572B2">
        <w:t xml:space="preserve"> </w:t>
      </w:r>
      <w:r w:rsidR="00AC1E3E" w:rsidRPr="008572B2">
        <w:t>шел</w:t>
      </w:r>
      <w:r w:rsidRPr="008572B2">
        <w:t xml:space="preserve"> </w:t>
      </w:r>
      <w:r w:rsidRPr="002F62B8">
        <w:t>знаменитый спектакль</w:t>
      </w:r>
      <w:r w:rsidR="0062280B" w:rsidRPr="002F62B8">
        <w:t>, в котором Гайдебуров играл, там,</w:t>
      </w:r>
      <w:r w:rsidRPr="002F62B8">
        <w:t xml:space="preserve"> </w:t>
      </w:r>
      <w:r w:rsidR="0062280B" w:rsidRPr="002F62B8">
        <w:t xml:space="preserve"> </w:t>
      </w:r>
      <w:r w:rsidRPr="002F62B8">
        <w:t xml:space="preserve">у Таирова, это такой знаменитый актер, ваш петербургский, </w:t>
      </w:r>
      <w:r w:rsidR="002F62B8" w:rsidRPr="008572B2">
        <w:t xml:space="preserve">из </w:t>
      </w:r>
      <w:proofErr w:type="spellStart"/>
      <w:r w:rsidR="002F62B8" w:rsidRPr="008572B2">
        <w:t>Нардома</w:t>
      </w:r>
      <w:proofErr w:type="spellEnd"/>
      <w:r w:rsidR="002F62B8" w:rsidRPr="008572B2">
        <w:t xml:space="preserve"> вашего, </w:t>
      </w:r>
      <w:r w:rsidR="00343C7F" w:rsidRPr="008572B2">
        <w:t xml:space="preserve">который был закрыт, </w:t>
      </w:r>
      <w:r w:rsidR="008D7055" w:rsidRPr="008572B2">
        <w:t xml:space="preserve">прошел </w:t>
      </w:r>
      <w:r w:rsidR="008572B2">
        <w:t>[</w:t>
      </w:r>
      <w:r w:rsidR="008572B2" w:rsidRPr="008572B2">
        <w:t>тяжелый путь</w:t>
      </w:r>
      <w:r w:rsidR="008572B2">
        <w:t>]</w:t>
      </w:r>
      <w:r w:rsidR="008572B2">
        <w:rPr>
          <w:color w:val="FF0000"/>
        </w:rPr>
        <w:t xml:space="preserve"> </w:t>
      </w:r>
      <w:r w:rsidR="00DE2C18">
        <w:rPr>
          <w:color w:val="FF0000"/>
        </w:rPr>
        <w:t>32:33</w:t>
      </w:r>
      <w:r w:rsidR="0071745B">
        <w:rPr>
          <w:color w:val="FF0000"/>
        </w:rPr>
        <w:t xml:space="preserve"> </w:t>
      </w:r>
      <w:r w:rsidRPr="00C8066B">
        <w:t>а потом вернулся</w:t>
      </w:r>
      <w:r w:rsidR="00E940B2" w:rsidRPr="00C8066B">
        <w:t>, сыграл там,</w:t>
      </w:r>
      <w:r w:rsidRPr="00C8066B">
        <w:t xml:space="preserve"> </w:t>
      </w:r>
      <w:r w:rsidR="00472E27" w:rsidRPr="00C8066B">
        <w:t>поставил два великих</w:t>
      </w:r>
      <w:r w:rsidRPr="00C8066B">
        <w:t xml:space="preserve"> спектакл</w:t>
      </w:r>
      <w:r w:rsidR="00472E27" w:rsidRPr="00C8066B">
        <w:t>я</w:t>
      </w:r>
      <w:r w:rsidR="00406942" w:rsidRPr="00C8066B">
        <w:t>. Это</w:t>
      </w:r>
      <w:r w:rsidRPr="00C8066B">
        <w:t xml:space="preserve"> </w:t>
      </w:r>
      <w:r w:rsidR="00406942" w:rsidRPr="00C8066B">
        <w:t xml:space="preserve">– </w:t>
      </w:r>
      <w:r w:rsidRPr="00C8066B">
        <w:t>они</w:t>
      </w:r>
      <w:r w:rsidR="00406942" w:rsidRPr="00C8066B">
        <w:t xml:space="preserve"> </w:t>
      </w:r>
      <w:r w:rsidRPr="00C8066B">
        <w:t xml:space="preserve"> вместе в Народном доме начинали еще до революции</w:t>
      </w:r>
      <w:r w:rsidR="0062145C" w:rsidRPr="00C8066B">
        <w:t xml:space="preserve"> </w:t>
      </w:r>
      <w:r w:rsidR="007602D6" w:rsidRPr="00C8066B">
        <w:t xml:space="preserve">с Таировым, </w:t>
      </w:r>
      <w:r w:rsidR="0062145C" w:rsidRPr="00C8066B">
        <w:t>пути разошлись</w:t>
      </w:r>
      <w:r w:rsidR="007602D6" w:rsidRPr="00C8066B">
        <w:t>, Таиров стал</w:t>
      </w:r>
      <w:r w:rsidR="00C8066B">
        <w:t xml:space="preserve"> Таировым</w:t>
      </w:r>
      <w:r w:rsidR="00E260E4">
        <w:t>, а этот куда-то там…</w:t>
      </w:r>
      <w:r w:rsidR="0062145C" w:rsidRPr="00C8066B">
        <w:t xml:space="preserve"> </w:t>
      </w:r>
      <w:r w:rsidR="007602D6" w:rsidRPr="002562C9">
        <w:t>В</w:t>
      </w:r>
      <w:r w:rsidR="007E5427" w:rsidRPr="002562C9">
        <w:t>е</w:t>
      </w:r>
      <w:r w:rsidR="0062145C" w:rsidRPr="002562C9">
        <w:t xml:space="preserve">ликий актер, кстати говоря, о котором мало кто знает! </w:t>
      </w:r>
      <w:r w:rsidR="00B273E3" w:rsidRPr="002562C9">
        <w:t>( Ну, т</w:t>
      </w:r>
      <w:r w:rsidR="007602D6" w:rsidRPr="002562C9">
        <w:t xml:space="preserve">ак-то театральный </w:t>
      </w:r>
      <w:r w:rsidR="00B273E3" w:rsidRPr="002562C9">
        <w:t>мир знал его конечно).</w:t>
      </w:r>
      <w:r w:rsidR="0062145C" w:rsidRPr="002562C9">
        <w:t xml:space="preserve"> </w:t>
      </w:r>
      <w:r w:rsidR="007602D6" w:rsidRPr="002562C9">
        <w:t>И</w:t>
      </w:r>
      <w:r w:rsidR="0062145C" w:rsidRPr="002562C9">
        <w:t xml:space="preserve"> я написал</w:t>
      </w:r>
      <w:r w:rsidR="00CE4D26" w:rsidRPr="002562C9">
        <w:t xml:space="preserve"> вполне</w:t>
      </w:r>
      <w:r w:rsidR="00C77D22" w:rsidRPr="002562C9">
        <w:t xml:space="preserve"> понятно…</w:t>
      </w:r>
    </w:p>
    <w:p w14:paraId="2515EBE2" w14:textId="77777777" w:rsidR="0062145C" w:rsidRPr="002562C9" w:rsidRDefault="0062145C" w:rsidP="00EF2162">
      <w:pPr>
        <w:tabs>
          <w:tab w:val="left" w:pos="7186"/>
        </w:tabs>
        <w:ind w:firstLine="708"/>
      </w:pPr>
      <w:r w:rsidRPr="002562C9">
        <w:t>С. Какой спе</w:t>
      </w:r>
      <w:r w:rsidR="00C77D22" w:rsidRPr="002562C9">
        <w:t>к</w:t>
      </w:r>
      <w:r w:rsidRPr="002562C9">
        <w:t>такль-то?</w:t>
      </w:r>
    </w:p>
    <w:p w14:paraId="5506F85E" w14:textId="77777777" w:rsidR="00D05EA5" w:rsidRDefault="0062145C" w:rsidP="00EF2162">
      <w:pPr>
        <w:tabs>
          <w:tab w:val="left" w:pos="7186"/>
        </w:tabs>
        <w:ind w:firstLine="708"/>
        <w:rPr>
          <w:color w:val="FF0000"/>
        </w:rPr>
      </w:pPr>
      <w:r w:rsidRPr="002562C9">
        <w:t>Г.</w:t>
      </w:r>
      <w:r w:rsidR="00CE4D26" w:rsidRPr="002562C9">
        <w:t xml:space="preserve"> </w:t>
      </w:r>
      <w:r w:rsidR="007602D6" w:rsidRPr="002562C9">
        <w:t xml:space="preserve">Два. </w:t>
      </w:r>
      <w:r w:rsidR="00CE4D26" w:rsidRPr="002562C9">
        <w:t xml:space="preserve">Он пришел </w:t>
      </w:r>
      <w:r w:rsidR="007602D6" w:rsidRPr="002562C9">
        <w:t xml:space="preserve">и </w:t>
      </w:r>
      <w:r w:rsidR="007E5427" w:rsidRPr="002562C9">
        <w:t>–</w:t>
      </w:r>
      <w:r w:rsidR="007602D6" w:rsidRPr="002562C9">
        <w:t xml:space="preserve"> горьковская</w:t>
      </w:r>
      <w:r w:rsidR="00CE4D26" w:rsidRPr="002562C9">
        <w:t xml:space="preserve"> пьеса</w:t>
      </w:r>
      <w:r w:rsidR="007602D6" w:rsidRPr="002562C9">
        <w:t>,</w:t>
      </w:r>
      <w:r w:rsidR="00CE4D26" w:rsidRPr="002562C9">
        <w:t xml:space="preserve"> когда возвращается с каторги человек и </w:t>
      </w:r>
      <w:r w:rsidR="00FC73D2" w:rsidRPr="002562C9">
        <w:t>начинает тиранить свою там</w:t>
      </w:r>
      <w:r w:rsidR="00754ADA" w:rsidRPr="002562C9">
        <w:t>…</w:t>
      </w:r>
      <w:r w:rsidR="00FC73D2" w:rsidRPr="002562C9">
        <w:t xml:space="preserve"> Горького пьеса, замечательная</w:t>
      </w:r>
      <w:r w:rsidR="00B273E3" w:rsidRPr="002562C9">
        <w:t xml:space="preserve">, ну </w:t>
      </w:r>
      <w:r w:rsidR="00754ADA" w:rsidRPr="002562C9">
        <w:t>–</w:t>
      </w:r>
      <w:r w:rsidR="00B273E3" w:rsidRPr="002562C9">
        <w:t xml:space="preserve"> </w:t>
      </w:r>
      <w:r w:rsidR="00754ADA" w:rsidRPr="002562C9">
        <w:t xml:space="preserve">Горький знал, что писать. Это абсолютно </w:t>
      </w:r>
      <w:r w:rsidR="008D7055" w:rsidRPr="002562C9">
        <w:t xml:space="preserve">потом </w:t>
      </w:r>
      <w:r w:rsidR="00754ADA" w:rsidRPr="002562C9">
        <w:t xml:space="preserve">повторилось на </w:t>
      </w:r>
      <w:r w:rsidR="007E5427" w:rsidRPr="002562C9">
        <w:t xml:space="preserve">моих </w:t>
      </w:r>
      <w:r w:rsidR="00754ADA" w:rsidRPr="002562C9">
        <w:t>глазах</w:t>
      </w:r>
      <w:r w:rsidR="007E5427" w:rsidRPr="002562C9">
        <w:t>, я это видел в</w:t>
      </w:r>
      <w:r w:rsidR="00754ADA" w:rsidRPr="002562C9">
        <w:t xml:space="preserve"> семь</w:t>
      </w:r>
      <w:r w:rsidR="007E5427" w:rsidRPr="002562C9">
        <w:t>е</w:t>
      </w:r>
      <w:r w:rsidR="00754ADA" w:rsidRPr="002562C9">
        <w:t xml:space="preserve"> Марецких, когда вернулась любимая сестра из лагеря,</w:t>
      </w:r>
      <w:r w:rsidR="00B0535A" w:rsidRPr="002562C9">
        <w:t xml:space="preserve"> и как она начала тиранить приютившую ее </w:t>
      </w:r>
      <w:r w:rsidR="00E24864">
        <w:t>младшую</w:t>
      </w:r>
      <w:r w:rsidR="00D05EA5" w:rsidRPr="002562C9">
        <w:t xml:space="preserve"> –</w:t>
      </w:r>
      <w:r w:rsidR="00B0535A" w:rsidRPr="002562C9">
        <w:t xml:space="preserve"> Веру</w:t>
      </w:r>
      <w:r w:rsidR="00124D5D">
        <w:rPr>
          <w:rStyle w:val="FootnoteReference"/>
        </w:rPr>
        <w:footnoteReference w:id="10"/>
      </w:r>
      <w:r w:rsidR="00B0535A" w:rsidRPr="002562C9">
        <w:t xml:space="preserve">, потому что </w:t>
      </w:r>
      <w:r w:rsidR="00940873" w:rsidRPr="002562C9">
        <w:t>когда ей было</w:t>
      </w:r>
      <w:r w:rsidR="00B0535A" w:rsidRPr="002562C9">
        <w:t xml:space="preserve"> деваться</w:t>
      </w:r>
      <w:r w:rsidR="00940873" w:rsidRPr="002562C9">
        <w:t xml:space="preserve"> некуда</w:t>
      </w:r>
      <w:r w:rsidR="00B0535A" w:rsidRPr="002562C9">
        <w:t>,</w:t>
      </w:r>
      <w:r w:rsidR="00B0535A">
        <w:rPr>
          <w:color w:val="FF0000"/>
        </w:rPr>
        <w:t xml:space="preserve"> </w:t>
      </w:r>
      <w:r w:rsidR="004C75EC">
        <w:rPr>
          <w:color w:val="FF0000"/>
        </w:rPr>
        <w:t>33:35</w:t>
      </w:r>
      <w:r w:rsidR="005504F2">
        <w:rPr>
          <w:color w:val="FF0000"/>
        </w:rPr>
        <w:t xml:space="preserve"> </w:t>
      </w:r>
      <w:r w:rsidR="00BC3C1B">
        <w:t xml:space="preserve">[она взяла ее к себе. И та говорила ей:] </w:t>
      </w:r>
      <w:r w:rsidR="00B0535A" w:rsidRPr="00BC3C1B">
        <w:t>ну</w:t>
      </w:r>
      <w:r w:rsidR="00E51797" w:rsidRPr="00BC3C1B">
        <w:t>,</w:t>
      </w:r>
      <w:r w:rsidR="00B0535A" w:rsidRPr="00BC3C1B">
        <w:t xml:space="preserve"> </w:t>
      </w:r>
      <w:r w:rsidR="005504F2" w:rsidRPr="00BC3C1B">
        <w:t>а</w:t>
      </w:r>
      <w:r w:rsidR="00B0535A" w:rsidRPr="00BC3C1B">
        <w:t xml:space="preserve"> я там, а ты тут. </w:t>
      </w:r>
      <w:r w:rsidR="00940873" w:rsidRPr="00BC3C1B">
        <w:t>В открытую.</w:t>
      </w:r>
      <w:r w:rsidR="00B0535A" w:rsidRPr="00BC3C1B">
        <w:t xml:space="preserve"> </w:t>
      </w:r>
      <w:r w:rsidR="00804071" w:rsidRPr="00BC3C1B">
        <w:t>Пока она просто из-за нее не умерла</w:t>
      </w:r>
      <w:r w:rsidR="008572B2">
        <w:t>.</w:t>
      </w:r>
      <w:r w:rsidR="00D05EA5">
        <w:rPr>
          <w:color w:val="FF0000"/>
        </w:rPr>
        <w:t xml:space="preserve"> </w:t>
      </w:r>
      <w:proofErr w:type="spellStart"/>
      <w:r w:rsidR="00B0535A">
        <w:rPr>
          <w:color w:val="FF0000"/>
          <w:highlight w:val="yellow"/>
        </w:rPr>
        <w:t>Нрзб</w:t>
      </w:r>
      <w:proofErr w:type="spellEnd"/>
      <w:r w:rsidR="00B0535A" w:rsidRPr="00B0535A">
        <w:rPr>
          <w:color w:val="FF0000"/>
          <w:highlight w:val="yellow"/>
        </w:rPr>
        <w:t xml:space="preserve"> </w:t>
      </w:r>
    </w:p>
    <w:p w14:paraId="077321FE" w14:textId="77777777" w:rsidR="00B0535A" w:rsidRPr="002562C9" w:rsidRDefault="00B0535A" w:rsidP="00EF2162">
      <w:pPr>
        <w:tabs>
          <w:tab w:val="left" w:pos="7186"/>
        </w:tabs>
        <w:ind w:firstLine="708"/>
      </w:pPr>
      <w:r w:rsidRPr="002562C9">
        <w:t>С. Марецких</w:t>
      </w:r>
      <w:r w:rsidR="000E2041" w:rsidRPr="002562C9">
        <w:t>?</w:t>
      </w:r>
    </w:p>
    <w:p w14:paraId="66EBB9B4" w14:textId="77777777" w:rsidR="002031C1" w:rsidRPr="00A21A26" w:rsidRDefault="000E2041" w:rsidP="00EF2162">
      <w:pPr>
        <w:tabs>
          <w:tab w:val="left" w:pos="7186"/>
        </w:tabs>
        <w:ind w:firstLine="708"/>
      </w:pPr>
      <w:r w:rsidRPr="002562C9">
        <w:t>Г. Марецких</w:t>
      </w:r>
      <w:r w:rsidR="00D05EA5" w:rsidRPr="002562C9">
        <w:t xml:space="preserve">. </w:t>
      </w:r>
      <w:r w:rsidR="004C75EC">
        <w:t>Ах</w:t>
      </w:r>
      <w:r w:rsidRPr="002562C9">
        <w:t>, а что ей сказать</w:t>
      </w:r>
      <w:r w:rsidR="00D05EA5" w:rsidRPr="002562C9">
        <w:t xml:space="preserve">? Да, </w:t>
      </w:r>
      <w:r w:rsidRPr="002562C9">
        <w:t>ты там, а я тут. Хотя она все, что могла, она делала, но она ничего не могла. Н</w:t>
      </w:r>
      <w:r w:rsidR="00D05EA5" w:rsidRPr="002562C9">
        <w:t>о ничего н</w:t>
      </w:r>
      <w:r w:rsidRPr="002562C9">
        <w:t xml:space="preserve">е получилось. </w:t>
      </w:r>
      <w:r w:rsidR="002031C1" w:rsidRPr="002562C9">
        <w:t xml:space="preserve"> </w:t>
      </w:r>
      <w:r w:rsidR="002562C9">
        <w:t>Брат был расстрелян, любимый брат,</w:t>
      </w:r>
      <w:r w:rsidR="00D05EA5">
        <w:rPr>
          <w:color w:val="FF0000"/>
        </w:rPr>
        <w:t xml:space="preserve"> </w:t>
      </w:r>
      <w:r w:rsidR="00A21A26" w:rsidRPr="00BC3C1B">
        <w:t xml:space="preserve">это был такой </w:t>
      </w:r>
      <w:proofErr w:type="spellStart"/>
      <w:r w:rsidR="004C75EC" w:rsidRPr="00BC3C1B">
        <w:t>бухаринский</w:t>
      </w:r>
      <w:proofErr w:type="spellEnd"/>
      <w:r w:rsidR="00652733">
        <w:t xml:space="preserve"> ученик</w:t>
      </w:r>
      <w:r w:rsidR="00EC4B0F" w:rsidRPr="00BC3C1B">
        <w:t xml:space="preserve">, </w:t>
      </w:r>
      <w:r w:rsidR="00652733">
        <w:t xml:space="preserve">любимый </w:t>
      </w:r>
      <w:r w:rsidR="00EC4B0F" w:rsidRPr="00BC3C1B">
        <w:t>очень…</w:t>
      </w:r>
      <w:r w:rsidR="00F23B44">
        <w:t xml:space="preserve"> А</w:t>
      </w:r>
      <w:r w:rsidR="00D05EA5" w:rsidRPr="00A21A26">
        <w:t xml:space="preserve"> сестра попала </w:t>
      </w:r>
      <w:r w:rsidR="00DE7B18" w:rsidRPr="00A21A26">
        <w:t xml:space="preserve">даже </w:t>
      </w:r>
      <w:r w:rsidR="00D05EA5" w:rsidRPr="00A21A26">
        <w:t>не за свои дела</w:t>
      </w:r>
      <w:r w:rsidR="009470F6" w:rsidRPr="00A21A26">
        <w:t>, за</w:t>
      </w:r>
      <w:r w:rsidR="00D05EA5" w:rsidRPr="00A21A26">
        <w:t xml:space="preserve"> брата</w:t>
      </w:r>
      <w:r w:rsidR="002031C1" w:rsidRPr="00A21A26">
        <w:t>.</w:t>
      </w:r>
      <w:r w:rsidR="009470F6" w:rsidRPr="00A21A26">
        <w:t xml:space="preserve"> </w:t>
      </w:r>
    </w:p>
    <w:p w14:paraId="7C402393" w14:textId="77777777" w:rsidR="000E2041" w:rsidRPr="00A21A26" w:rsidRDefault="009470F6" w:rsidP="00EF2162">
      <w:pPr>
        <w:tabs>
          <w:tab w:val="left" w:pos="7186"/>
        </w:tabs>
        <w:ind w:firstLine="708"/>
      </w:pPr>
      <w:r w:rsidRPr="00A21A26">
        <w:lastRenderedPageBreak/>
        <w:t>А это, значит – не «</w:t>
      </w:r>
      <w:r w:rsidRPr="00124D5D">
        <w:t>Фальшивая</w:t>
      </w:r>
      <w:r w:rsidRPr="00A21A26">
        <w:t xml:space="preserve"> монета», другая пьеса… «Старик»! называется….</w:t>
      </w:r>
    </w:p>
    <w:p w14:paraId="43A1C1E7" w14:textId="77777777" w:rsidR="00F31CD1" w:rsidRPr="00A21A26" w:rsidRDefault="00F31CD1" w:rsidP="00EF2162">
      <w:pPr>
        <w:tabs>
          <w:tab w:val="left" w:pos="7186"/>
        </w:tabs>
        <w:ind w:firstLine="708"/>
      </w:pPr>
      <w:r w:rsidRPr="00A21A26">
        <w:t xml:space="preserve">С. А, «Старик». </w:t>
      </w:r>
    </w:p>
    <w:p w14:paraId="2F988C5E" w14:textId="77777777" w:rsidR="00F31CD1" w:rsidRPr="00381E48" w:rsidRDefault="00F31CD1" w:rsidP="00EF2162">
      <w:pPr>
        <w:tabs>
          <w:tab w:val="left" w:pos="7186"/>
        </w:tabs>
        <w:ind w:firstLine="708"/>
      </w:pPr>
      <w:r w:rsidRPr="00A21A26">
        <w:t xml:space="preserve">Г. Да. И Старик сам Гайдебуров был. О! Он знал, что играет. </w:t>
      </w:r>
      <w:r w:rsidR="002031C1" w:rsidRPr="00A21A26">
        <w:t>А дальше</w:t>
      </w:r>
      <w:r w:rsidR="002031C1">
        <w:rPr>
          <w:color w:val="FF0000"/>
        </w:rPr>
        <w:t xml:space="preserve"> </w:t>
      </w:r>
      <w:r w:rsidR="00BB7D24" w:rsidRPr="00BB7D24">
        <w:t xml:space="preserve">было собеседование, я в </w:t>
      </w:r>
      <w:r w:rsidR="00AE339E" w:rsidRPr="00BB7D24">
        <w:t>первый раз увидел</w:t>
      </w:r>
      <w:r w:rsidR="00E0393F" w:rsidRPr="00BB7D24">
        <w:t xml:space="preserve"> </w:t>
      </w:r>
      <w:r w:rsidR="00BB7D24" w:rsidRPr="00BB7D24">
        <w:t xml:space="preserve">своего учителя, </w:t>
      </w:r>
      <w:r w:rsidR="00E0393F" w:rsidRPr="00BB7D24">
        <w:t>Бояджиева</w:t>
      </w:r>
      <w:r w:rsidR="00BB7D24" w:rsidRPr="00BB7D24">
        <w:t>,</w:t>
      </w:r>
      <w:r w:rsidRPr="00BB7D24">
        <w:t xml:space="preserve"> </w:t>
      </w:r>
      <w:r w:rsidRPr="006063B4">
        <w:t>и тут я их всех совершенно поразил. Потому что на обычн</w:t>
      </w:r>
      <w:r w:rsidR="00AE339E" w:rsidRPr="006063B4">
        <w:t>ый вопрос: «Почему</w:t>
      </w:r>
      <w:r w:rsidRPr="006063B4">
        <w:t xml:space="preserve"> вы </w:t>
      </w:r>
      <w:r w:rsidR="00FD6CDB" w:rsidRPr="006063B4">
        <w:t>при</w:t>
      </w:r>
      <w:r w:rsidRPr="006063B4">
        <w:t>ходите</w:t>
      </w:r>
      <w:r w:rsidR="00A21A26" w:rsidRPr="006063B4">
        <w:t xml:space="preserve"> в ГИТИС</w:t>
      </w:r>
      <w:r w:rsidR="00574F51">
        <w:t xml:space="preserve"> на театроведческий</w:t>
      </w:r>
      <w:r w:rsidR="00A21A26" w:rsidRPr="006063B4">
        <w:t>?</w:t>
      </w:r>
      <w:r w:rsidRPr="006063B4">
        <w:t>»</w:t>
      </w:r>
      <w:r w:rsidR="00227F19">
        <w:t xml:space="preserve"> -</w:t>
      </w:r>
      <w:r w:rsidR="002031C1" w:rsidRPr="006063B4">
        <w:t xml:space="preserve"> </w:t>
      </w:r>
      <w:r w:rsidR="00AE339E" w:rsidRPr="006063B4">
        <w:t xml:space="preserve">на это </w:t>
      </w:r>
      <w:r w:rsidR="00A21A26" w:rsidRPr="006063B4">
        <w:t>обычно отвечают</w:t>
      </w:r>
      <w:r w:rsidR="000D55D2" w:rsidRPr="006063B4">
        <w:t>:</w:t>
      </w:r>
      <w:r w:rsidR="002031C1" w:rsidRPr="006063B4">
        <w:t xml:space="preserve"> «Потому что я люблю театр» - обычный ответ, а я сказал: «Потому что я люблю театральную критику!»</w:t>
      </w:r>
      <w:r w:rsidR="00FD6CDB" w:rsidRPr="006063B4">
        <w:t xml:space="preserve"> - «А кого вы знаете?» - я всех знал. А потому что меня на самом деле </w:t>
      </w:r>
      <w:r w:rsidR="00DE46F5">
        <w:t xml:space="preserve">страшно </w:t>
      </w:r>
      <w:r w:rsidR="00FD6CDB" w:rsidRPr="006063B4">
        <w:t xml:space="preserve">интересовало это дело – я читал… </w:t>
      </w:r>
      <w:r w:rsidR="006063B4" w:rsidRPr="006063B4">
        <w:t>Я всех знал</w:t>
      </w:r>
      <w:r w:rsidR="006063B4">
        <w:t>!</w:t>
      </w:r>
      <w:r w:rsidR="006063B4" w:rsidRPr="006063B4">
        <w:t xml:space="preserve"> </w:t>
      </w:r>
      <w:proofErr w:type="spellStart"/>
      <w:r w:rsidR="004E3ABC">
        <w:rPr>
          <w:color w:val="FF0000"/>
          <w:highlight w:val="yellow"/>
        </w:rPr>
        <w:t>Нрзб</w:t>
      </w:r>
      <w:proofErr w:type="spellEnd"/>
      <w:r w:rsidR="004E3ABC">
        <w:rPr>
          <w:color w:val="FF0000"/>
        </w:rPr>
        <w:t xml:space="preserve"> </w:t>
      </w:r>
      <w:r w:rsidR="00FD6CDB" w:rsidRPr="004E3ABC">
        <w:t xml:space="preserve">Меньше всего думал, что я буду этим заниматься! Но меня это интересовало, я только не знал, что мой интерес возник до моего ощущения, что это мое призвание, а </w:t>
      </w:r>
      <w:r w:rsidR="004E3ABC" w:rsidRPr="004E3ABC">
        <w:t>интерес был, я все</w:t>
      </w:r>
      <w:r w:rsidR="002423EC" w:rsidRPr="004E3ABC">
        <w:t xml:space="preserve"> читал.</w:t>
      </w:r>
      <w:r w:rsidR="00531CEB" w:rsidRPr="00381E48">
        <w:t xml:space="preserve"> Я знал всех их</w:t>
      </w:r>
      <w:r w:rsidR="004E3ABC" w:rsidRPr="00381E48">
        <w:t xml:space="preserve">, и </w:t>
      </w:r>
      <w:r w:rsidR="00531CEB" w:rsidRPr="00381E48">
        <w:t>э</w:t>
      </w:r>
      <w:r w:rsidR="002423EC" w:rsidRPr="00381E48">
        <w:t xml:space="preserve">то настолько поразило их всех </w:t>
      </w:r>
      <w:r w:rsidR="004E3ABC" w:rsidRPr="00381E48">
        <w:t xml:space="preserve"> </w:t>
      </w:r>
      <w:r w:rsidR="002423EC" w:rsidRPr="00381E48">
        <w:t xml:space="preserve">– первый раз </w:t>
      </w:r>
      <w:r w:rsidR="00531CEB" w:rsidRPr="00381E48">
        <w:t>за все эт</w:t>
      </w:r>
      <w:r w:rsidR="0078182D">
        <w:t>о</w:t>
      </w:r>
      <w:r w:rsidR="00531CEB" w:rsidRPr="00381E48">
        <w:t xml:space="preserve"> время… </w:t>
      </w:r>
    </w:p>
    <w:p w14:paraId="0A4DB6A3" w14:textId="77777777" w:rsidR="002423EC" w:rsidRPr="00381E48" w:rsidRDefault="002423EC" w:rsidP="00EF2162">
      <w:pPr>
        <w:tabs>
          <w:tab w:val="left" w:pos="7186"/>
        </w:tabs>
        <w:ind w:firstLine="708"/>
      </w:pPr>
      <w:r w:rsidRPr="00381E48">
        <w:t>С. Что они приняли?</w:t>
      </w:r>
    </w:p>
    <w:p w14:paraId="62643F70" w14:textId="77777777" w:rsidR="002423EC" w:rsidRPr="00381E48" w:rsidRDefault="002423EC" w:rsidP="00EF2162">
      <w:pPr>
        <w:tabs>
          <w:tab w:val="left" w:pos="7186"/>
        </w:tabs>
        <w:ind w:firstLine="708"/>
      </w:pPr>
      <w:r w:rsidRPr="00381E48">
        <w:t>Г. Тут же! Пятерка и все</w:t>
      </w:r>
      <w:r w:rsidR="00531CEB" w:rsidRPr="00381E48">
        <w:t xml:space="preserve">, и готово, </w:t>
      </w:r>
      <w:r w:rsidRPr="00381E48">
        <w:t xml:space="preserve"> а дальше, вообще говоря, дальше были в основном ребята или приезжие, или с войны, у них был свой грант, то есть, своя доля</w:t>
      </w:r>
      <w:r w:rsidR="00321355">
        <w:t>.</w:t>
      </w:r>
      <w:r w:rsidRPr="00381E48">
        <w:t xml:space="preserve"> </w:t>
      </w:r>
      <w:r w:rsidR="00321355">
        <w:t>П</w:t>
      </w:r>
      <w:r w:rsidRPr="00381E48">
        <w:t>ришедшие ребята. Но их особенно</w:t>
      </w:r>
      <w:r w:rsidR="00B107C3" w:rsidRPr="00381E48">
        <w:t xml:space="preserve"> </w:t>
      </w:r>
      <w:r w:rsidR="00381E48" w:rsidRPr="00381E48">
        <w:t xml:space="preserve">брали… </w:t>
      </w:r>
    </w:p>
    <w:p w14:paraId="3AE29CAE" w14:textId="77777777" w:rsidR="00B107C3" w:rsidRPr="00381E48" w:rsidRDefault="00B107C3" w:rsidP="00EF2162">
      <w:pPr>
        <w:tabs>
          <w:tab w:val="left" w:pos="7186"/>
        </w:tabs>
        <w:ind w:firstLine="708"/>
      </w:pPr>
      <w:r w:rsidRPr="00381E48">
        <w:t>С. Фронтовики, да?</w:t>
      </w:r>
    </w:p>
    <w:p w14:paraId="22A195C1" w14:textId="77777777" w:rsidR="00C61B2A" w:rsidRDefault="00B107C3" w:rsidP="00EF2162">
      <w:pPr>
        <w:tabs>
          <w:tab w:val="left" w:pos="7186"/>
        </w:tabs>
        <w:ind w:firstLine="708"/>
      </w:pPr>
      <w:r w:rsidRPr="00381E48">
        <w:t>Г. Фронтовики</w:t>
      </w:r>
      <w:r w:rsidR="000D2D63">
        <w:t>, и</w:t>
      </w:r>
      <w:r w:rsidR="00381E48" w:rsidRPr="00381E48">
        <w:t>х брали</w:t>
      </w:r>
      <w:r w:rsidR="000D2D63">
        <w:t>.</w:t>
      </w:r>
      <w:r w:rsidR="00381E48" w:rsidRPr="00381E48">
        <w:t xml:space="preserve"> </w:t>
      </w:r>
      <w:r w:rsidR="000D2D63">
        <w:t>Н</w:t>
      </w:r>
      <w:r w:rsidR="00381E48" w:rsidRPr="00381E48">
        <w:t>о</w:t>
      </w:r>
      <w:r w:rsidRPr="00381E48">
        <w:t xml:space="preserve"> часть нам давали. Но я был подготовлен все-таки. </w:t>
      </w:r>
      <w:r w:rsidR="00321355">
        <w:t>Хотя я</w:t>
      </w:r>
      <w:r w:rsidRPr="00381E48">
        <w:t xml:space="preserve"> не готовил</w:t>
      </w:r>
      <w:r w:rsidR="00AA67D3" w:rsidRPr="00381E48">
        <w:t>ся совершенно…</w:t>
      </w:r>
      <w:r w:rsidRPr="00381E48">
        <w:t xml:space="preserve"> </w:t>
      </w:r>
      <w:r w:rsidR="00AA67D3" w:rsidRPr="00381E48">
        <w:t>Е</w:t>
      </w:r>
      <w:r w:rsidRPr="00381E48">
        <w:t>динственное, что</w:t>
      </w:r>
      <w:r w:rsidR="00AA67D3" w:rsidRPr="00381E48">
        <w:t xml:space="preserve"> я умел делать – </w:t>
      </w:r>
      <w:r w:rsidR="00C61B2A">
        <w:t xml:space="preserve">это </w:t>
      </w:r>
      <w:r w:rsidR="00AA67D3" w:rsidRPr="00381E48">
        <w:t>решать</w:t>
      </w:r>
      <w:r w:rsidRPr="00381E48">
        <w:t xml:space="preserve"> тригонометрические и </w:t>
      </w:r>
      <w:r w:rsidR="00AA67D3" w:rsidRPr="00381E48">
        <w:t>математические</w:t>
      </w:r>
      <w:r w:rsidRPr="00381E48">
        <w:t xml:space="preserve"> задачи </w:t>
      </w:r>
      <w:r w:rsidR="00AA67D3" w:rsidRPr="00381E48">
        <w:t>запросто.</w:t>
      </w:r>
      <w:r w:rsidRPr="00381E48">
        <w:t xml:space="preserve"> А это там у меня не проверяли.  </w:t>
      </w:r>
    </w:p>
    <w:p w14:paraId="2BFADF16" w14:textId="77777777" w:rsidR="00B107C3" w:rsidRPr="00C61B2A" w:rsidRDefault="00B107C3" w:rsidP="00EF2162">
      <w:pPr>
        <w:tabs>
          <w:tab w:val="left" w:pos="7186"/>
        </w:tabs>
        <w:ind w:firstLine="708"/>
      </w:pPr>
      <w:r w:rsidRPr="00C61B2A">
        <w:t xml:space="preserve">С. А как же плохие сочинения? </w:t>
      </w:r>
    </w:p>
    <w:p w14:paraId="524D1DE4" w14:textId="77777777" w:rsidR="00FA6235" w:rsidRPr="00C61B2A" w:rsidRDefault="00B107C3" w:rsidP="00EF2162">
      <w:pPr>
        <w:tabs>
          <w:tab w:val="left" w:pos="7186"/>
        </w:tabs>
        <w:ind w:firstLine="708"/>
      </w:pPr>
      <w:r w:rsidRPr="00C61B2A">
        <w:t xml:space="preserve">Г. </w:t>
      </w:r>
      <w:r w:rsidR="000D2D63">
        <w:t>В</w:t>
      </w:r>
      <w:r w:rsidR="00FA6235" w:rsidRPr="00C61B2A">
        <w:t xml:space="preserve">от </w:t>
      </w:r>
      <w:r w:rsidR="000D2D63">
        <w:t xml:space="preserve">– </w:t>
      </w:r>
      <w:r w:rsidRPr="00C61B2A">
        <w:t>первый раз я написал что-то хорош</w:t>
      </w:r>
      <w:r w:rsidR="00C51F48" w:rsidRPr="00C61B2A">
        <w:t>о</w:t>
      </w:r>
      <w:r w:rsidRPr="00C61B2A">
        <w:t>, первый</w:t>
      </w:r>
      <w:r w:rsidR="00321355">
        <w:t xml:space="preserve"> раз.</w:t>
      </w:r>
      <w:r w:rsidR="00B010E8" w:rsidRPr="00C61B2A">
        <w:t xml:space="preserve"> </w:t>
      </w:r>
    </w:p>
    <w:p w14:paraId="738097EE" w14:textId="77777777" w:rsidR="00C61B2A" w:rsidRDefault="00B010E8" w:rsidP="00EF2162">
      <w:pPr>
        <w:tabs>
          <w:tab w:val="left" w:pos="7186"/>
        </w:tabs>
        <w:ind w:firstLine="708"/>
        <w:rPr>
          <w:color w:val="FF0000"/>
        </w:rPr>
      </w:pPr>
      <w:r w:rsidRPr="00C61B2A">
        <w:t xml:space="preserve">С. </w:t>
      </w:r>
      <w:r w:rsidR="00C51F48" w:rsidRPr="00C61B2A">
        <w:t>На экзамене вступительном.</w:t>
      </w:r>
      <w:r w:rsidR="00C51F48">
        <w:rPr>
          <w:color w:val="FF0000"/>
        </w:rPr>
        <w:t xml:space="preserve"> </w:t>
      </w:r>
    </w:p>
    <w:p w14:paraId="27517914" w14:textId="77777777" w:rsidR="00C61B2A" w:rsidRPr="007E45A3" w:rsidRDefault="00C61B2A" w:rsidP="00EF2162">
      <w:pPr>
        <w:tabs>
          <w:tab w:val="left" w:pos="7186"/>
        </w:tabs>
        <w:ind w:firstLine="708"/>
      </w:pPr>
      <w:r w:rsidRPr="007E45A3">
        <w:t>Г. На экзамене.</w:t>
      </w:r>
    </w:p>
    <w:p w14:paraId="7B9EB23A" w14:textId="77777777" w:rsidR="007E45A3" w:rsidRPr="007E45A3" w:rsidRDefault="00C61B2A" w:rsidP="00EF2162">
      <w:pPr>
        <w:tabs>
          <w:tab w:val="left" w:pos="7186"/>
        </w:tabs>
        <w:ind w:firstLine="708"/>
      </w:pPr>
      <w:r w:rsidRPr="007E45A3">
        <w:t>С</w:t>
      </w:r>
      <w:r w:rsidR="007E45A3" w:rsidRPr="007E45A3">
        <w:t xml:space="preserve">. </w:t>
      </w:r>
      <w:r w:rsidR="00B010E8" w:rsidRPr="007E45A3">
        <w:t xml:space="preserve">А что еще было, какие были </w:t>
      </w:r>
      <w:r w:rsidR="00C51F48" w:rsidRPr="007E45A3">
        <w:t xml:space="preserve">еще </w:t>
      </w:r>
      <w:r w:rsidR="00B010E8" w:rsidRPr="007E45A3">
        <w:t xml:space="preserve">вступительные экзамены? </w:t>
      </w:r>
    </w:p>
    <w:p w14:paraId="12286398" w14:textId="77777777" w:rsidR="00B010E8" w:rsidRPr="007E45A3" w:rsidRDefault="00B010E8" w:rsidP="00EF2162">
      <w:pPr>
        <w:tabs>
          <w:tab w:val="left" w:pos="7186"/>
        </w:tabs>
        <w:ind w:firstLine="708"/>
      </w:pPr>
      <w:r w:rsidRPr="007E45A3">
        <w:lastRenderedPageBreak/>
        <w:t>Г. Нет, все как полагается.</w:t>
      </w:r>
    </w:p>
    <w:p w14:paraId="32816FE6" w14:textId="77777777" w:rsidR="00B010E8" w:rsidRPr="007E45A3" w:rsidRDefault="00B010E8" w:rsidP="00EF2162">
      <w:pPr>
        <w:tabs>
          <w:tab w:val="left" w:pos="7186"/>
        </w:tabs>
        <w:ind w:firstLine="708"/>
      </w:pPr>
      <w:r w:rsidRPr="007E45A3">
        <w:t>С. И собеседование было?</w:t>
      </w:r>
    </w:p>
    <w:p w14:paraId="2AAE8E71" w14:textId="77777777" w:rsidR="00B010E8" w:rsidRPr="007E45A3" w:rsidRDefault="00B010E8" w:rsidP="00EF2162">
      <w:pPr>
        <w:tabs>
          <w:tab w:val="left" w:pos="7186"/>
        </w:tabs>
        <w:ind w:firstLine="708"/>
      </w:pPr>
      <w:r w:rsidRPr="007E45A3">
        <w:t>Г.</w:t>
      </w:r>
      <w:r w:rsidR="00FA6235" w:rsidRPr="007E45A3">
        <w:t xml:space="preserve"> Было собеседование – вот, про которое я сказал.</w:t>
      </w:r>
    </w:p>
    <w:p w14:paraId="059B4E42" w14:textId="77777777" w:rsidR="00FA6235" w:rsidRPr="007E45A3" w:rsidRDefault="00FA6235" w:rsidP="00EF2162">
      <w:pPr>
        <w:tabs>
          <w:tab w:val="left" w:pos="7186"/>
        </w:tabs>
        <w:ind w:firstLine="708"/>
      </w:pPr>
      <w:r w:rsidRPr="007E45A3">
        <w:t xml:space="preserve">С. </w:t>
      </w:r>
      <w:r w:rsidR="00E17C47" w:rsidRPr="007E45A3">
        <w:t xml:space="preserve">Собеседование, рецензия… </w:t>
      </w:r>
      <w:r w:rsidRPr="007E45A3">
        <w:t xml:space="preserve">Нет, </w:t>
      </w:r>
      <w:r w:rsidR="00015E45" w:rsidRPr="007E45A3">
        <w:t xml:space="preserve">как </w:t>
      </w:r>
      <w:r w:rsidRPr="007E45A3">
        <w:t xml:space="preserve">– в садике собеседование, </w:t>
      </w:r>
      <w:r w:rsidR="00015E45" w:rsidRPr="007E45A3">
        <w:t xml:space="preserve">вот </w:t>
      </w:r>
      <w:r w:rsidRPr="007E45A3">
        <w:t>это и было собеседование?</w:t>
      </w:r>
    </w:p>
    <w:p w14:paraId="3215FF36" w14:textId="77777777" w:rsidR="00FA6235" w:rsidRPr="007E45A3" w:rsidRDefault="00FA6235" w:rsidP="00EF2162">
      <w:pPr>
        <w:tabs>
          <w:tab w:val="left" w:pos="7186"/>
        </w:tabs>
        <w:ind w:firstLine="708"/>
      </w:pPr>
      <w:r w:rsidRPr="007E45A3">
        <w:t xml:space="preserve">Г. </w:t>
      </w:r>
      <w:r w:rsidR="00E17C47" w:rsidRPr="007E45A3">
        <w:t>Это и было собеседование.</w:t>
      </w:r>
    </w:p>
    <w:p w14:paraId="10EC8E2A" w14:textId="77777777" w:rsidR="00E17C47" w:rsidRPr="009D2D04" w:rsidRDefault="00E17C47" w:rsidP="00EF2162">
      <w:pPr>
        <w:tabs>
          <w:tab w:val="left" w:pos="7186"/>
        </w:tabs>
        <w:ind w:firstLine="708"/>
      </w:pPr>
      <w:r w:rsidRPr="009D2D04">
        <w:t xml:space="preserve">С. </w:t>
      </w:r>
      <w:r w:rsidR="007E45A3" w:rsidRPr="009D2D04">
        <w:t>Как, в</w:t>
      </w:r>
      <w:r w:rsidRPr="009D2D04">
        <w:t xml:space="preserve"> садике, вот там…</w:t>
      </w:r>
    </w:p>
    <w:p w14:paraId="5E16A90A" w14:textId="77777777" w:rsidR="00E17C47" w:rsidRPr="009D2D04" w:rsidRDefault="00E17C47" w:rsidP="00EF2162">
      <w:pPr>
        <w:tabs>
          <w:tab w:val="left" w:pos="7186"/>
        </w:tabs>
        <w:ind w:firstLine="708"/>
      </w:pPr>
      <w:r w:rsidRPr="009D2D04">
        <w:t>Г. Нет</w:t>
      </w:r>
      <w:r w:rsidR="000D2D63">
        <w:t>…</w:t>
      </w:r>
      <w:r w:rsidRPr="009D2D04">
        <w:t xml:space="preserve"> </w:t>
      </w:r>
    </w:p>
    <w:p w14:paraId="265FBEEC" w14:textId="77777777" w:rsidR="00C56321" w:rsidRPr="009D2D04" w:rsidRDefault="00FA6235" w:rsidP="00EF2162">
      <w:pPr>
        <w:tabs>
          <w:tab w:val="left" w:pos="7186"/>
        </w:tabs>
        <w:ind w:firstLine="708"/>
      </w:pPr>
      <w:r w:rsidRPr="009D2D04">
        <w:t>С. А, потом, как экзамен</w:t>
      </w:r>
      <w:r w:rsidR="00C56321" w:rsidRPr="009D2D04">
        <w:t>: собеседование…</w:t>
      </w:r>
    </w:p>
    <w:p w14:paraId="422C38DA" w14:textId="77777777" w:rsidR="00FA6235" w:rsidRPr="009D2D04" w:rsidRDefault="00FA6235" w:rsidP="00EF2162">
      <w:pPr>
        <w:tabs>
          <w:tab w:val="left" w:pos="7186"/>
        </w:tabs>
        <w:ind w:firstLine="708"/>
      </w:pPr>
      <w:r w:rsidRPr="009D2D04">
        <w:t xml:space="preserve">Г. А то </w:t>
      </w:r>
      <w:r w:rsidR="00C56321" w:rsidRPr="009D2D04">
        <w:t>–</w:t>
      </w:r>
      <w:r w:rsidRPr="009D2D04">
        <w:t xml:space="preserve"> консультация.</w:t>
      </w:r>
    </w:p>
    <w:p w14:paraId="358DEA39" w14:textId="77777777" w:rsidR="00FA6235" w:rsidRPr="009D2D04" w:rsidRDefault="00FA6235" w:rsidP="00EF2162">
      <w:pPr>
        <w:tabs>
          <w:tab w:val="left" w:pos="7186"/>
        </w:tabs>
        <w:ind w:firstLine="708"/>
      </w:pPr>
      <w:r w:rsidRPr="009D2D04">
        <w:t>С. А, ясно.</w:t>
      </w:r>
    </w:p>
    <w:p w14:paraId="205F5D2F" w14:textId="77777777" w:rsidR="00015E45" w:rsidRPr="009D2D04" w:rsidRDefault="00015E45" w:rsidP="00EF2162">
      <w:pPr>
        <w:tabs>
          <w:tab w:val="left" w:pos="7186"/>
        </w:tabs>
        <w:ind w:firstLine="708"/>
      </w:pPr>
      <w:r w:rsidRPr="009D2D04">
        <w:t xml:space="preserve">Г. А когда я стал сам работать, я превратил свои консультации именно в собеседования. </w:t>
      </w:r>
      <w:r w:rsidR="00173A91">
        <w:t>Т</w:t>
      </w:r>
      <w:r w:rsidRPr="009D2D04">
        <w:t xml:space="preserve">олько </w:t>
      </w:r>
      <w:r w:rsidR="00173A91">
        <w:t xml:space="preserve">абитуриенты </w:t>
      </w:r>
      <w:r w:rsidRPr="009D2D04">
        <w:t>этого не знали</w:t>
      </w:r>
      <w:r w:rsidR="00173A91">
        <w:t xml:space="preserve"> </w:t>
      </w:r>
      <w:r w:rsidRPr="009D2D04">
        <w:t xml:space="preserve">– что мы </w:t>
      </w:r>
      <w:r w:rsidR="00C56321" w:rsidRPr="009D2D04">
        <w:t xml:space="preserve">с Ленькой </w:t>
      </w:r>
      <w:r w:rsidR="00173A91">
        <w:t xml:space="preserve">на этих консультациях </w:t>
      </w:r>
      <w:r w:rsidR="00C56321" w:rsidRPr="009D2D04">
        <w:t>примерно выясняли, кто они такие.</w:t>
      </w:r>
    </w:p>
    <w:p w14:paraId="05868AB3" w14:textId="77777777" w:rsidR="00C56321" w:rsidRPr="009D2D04" w:rsidRDefault="00C56321" w:rsidP="00EF2162">
      <w:pPr>
        <w:tabs>
          <w:tab w:val="left" w:pos="7186"/>
        </w:tabs>
        <w:ind w:firstLine="708"/>
      </w:pPr>
      <w:r w:rsidRPr="009D2D04">
        <w:t>С. Когда стали работать в РГГУ</w:t>
      </w:r>
      <w:r w:rsidR="009D2D04">
        <w:rPr>
          <w:rStyle w:val="FootnoteReference"/>
        </w:rPr>
        <w:footnoteReference w:id="11"/>
      </w:r>
      <w:r w:rsidRPr="009D2D04">
        <w:t>.</w:t>
      </w:r>
    </w:p>
    <w:p w14:paraId="1583B877" w14:textId="77777777" w:rsidR="005D51FD" w:rsidRPr="009D2D04" w:rsidRDefault="005D51FD" w:rsidP="00EF2162">
      <w:pPr>
        <w:tabs>
          <w:tab w:val="left" w:pos="7186"/>
        </w:tabs>
        <w:ind w:firstLine="708"/>
      </w:pPr>
      <w:r w:rsidRPr="009D2D04">
        <w:t xml:space="preserve">Г. Да. </w:t>
      </w:r>
    </w:p>
    <w:p w14:paraId="794872FC" w14:textId="77777777" w:rsidR="005D51FD" w:rsidRPr="009D2D04" w:rsidRDefault="005D51FD" w:rsidP="00EF2162">
      <w:pPr>
        <w:tabs>
          <w:tab w:val="left" w:pos="7186"/>
        </w:tabs>
        <w:ind w:firstLine="708"/>
      </w:pPr>
      <w:r w:rsidRPr="009D2D04">
        <w:t>С. Консультации с Леней Козловым, С Леонидом Козловым.</w:t>
      </w:r>
    </w:p>
    <w:p w14:paraId="6B7031DE" w14:textId="77777777" w:rsidR="005D51FD" w:rsidRPr="009D2D04" w:rsidRDefault="005D51FD" w:rsidP="00EF2162">
      <w:pPr>
        <w:tabs>
          <w:tab w:val="left" w:pos="7186"/>
        </w:tabs>
        <w:ind w:firstLine="708"/>
      </w:pPr>
      <w:r w:rsidRPr="009D2D04">
        <w:t xml:space="preserve">Г. </w:t>
      </w:r>
      <w:r w:rsidR="00BC0F60" w:rsidRPr="009D2D04">
        <w:t>Мы сразу понимали,</w:t>
      </w:r>
      <w:r w:rsidRPr="009D2D04">
        <w:t xml:space="preserve"> </w:t>
      </w:r>
      <w:r w:rsidR="00BC0F60" w:rsidRPr="009D2D04">
        <w:t>кто чего стоит, - сразу же.</w:t>
      </w:r>
    </w:p>
    <w:p w14:paraId="4A360975" w14:textId="77777777" w:rsidR="00BC0F60" w:rsidRPr="00321355" w:rsidRDefault="00BC0F60" w:rsidP="00EF2162">
      <w:pPr>
        <w:tabs>
          <w:tab w:val="left" w:pos="7186"/>
        </w:tabs>
        <w:ind w:firstLine="708"/>
        <w:rPr>
          <w:highlight w:val="magenta"/>
        </w:rPr>
      </w:pPr>
      <w:r w:rsidRPr="00321355">
        <w:rPr>
          <w:highlight w:val="magenta"/>
        </w:rPr>
        <w:t>С. С Козловым, да?</w:t>
      </w:r>
    </w:p>
    <w:p w14:paraId="1615B86E" w14:textId="77777777" w:rsidR="00BC0F60" w:rsidRPr="00321355" w:rsidRDefault="00BC0F60" w:rsidP="00EF2162">
      <w:pPr>
        <w:tabs>
          <w:tab w:val="left" w:pos="7186"/>
        </w:tabs>
        <w:ind w:firstLine="708"/>
        <w:rPr>
          <w:highlight w:val="magenta"/>
        </w:rPr>
      </w:pPr>
      <w:r w:rsidRPr="00321355">
        <w:rPr>
          <w:highlight w:val="magenta"/>
        </w:rPr>
        <w:t>Г. Да-да.</w:t>
      </w:r>
    </w:p>
    <w:p w14:paraId="5A510F27" w14:textId="77777777" w:rsidR="00636966" w:rsidRPr="00321355" w:rsidRDefault="00636966" w:rsidP="00EF2162">
      <w:pPr>
        <w:tabs>
          <w:tab w:val="left" w:pos="7186"/>
        </w:tabs>
        <w:ind w:firstLine="708"/>
        <w:rPr>
          <w:highlight w:val="magenta"/>
        </w:rPr>
      </w:pPr>
      <w:r w:rsidRPr="00321355">
        <w:rPr>
          <w:highlight w:val="magenta"/>
        </w:rPr>
        <w:t xml:space="preserve">С. </w:t>
      </w:r>
      <w:r w:rsidR="00CD1B16" w:rsidRPr="00321355">
        <w:rPr>
          <w:highlight w:val="magenta"/>
        </w:rPr>
        <w:t>То есть, вы вдвоем</w:t>
      </w:r>
      <w:r w:rsidRPr="00321355">
        <w:rPr>
          <w:highlight w:val="magenta"/>
        </w:rPr>
        <w:t xml:space="preserve"> принимали…</w:t>
      </w:r>
    </w:p>
    <w:p w14:paraId="72BF3809" w14:textId="77777777" w:rsidR="00636966" w:rsidRPr="00321355" w:rsidRDefault="00636966" w:rsidP="00EF2162">
      <w:pPr>
        <w:tabs>
          <w:tab w:val="left" w:pos="7186"/>
        </w:tabs>
        <w:ind w:firstLine="708"/>
        <w:rPr>
          <w:highlight w:val="magenta"/>
        </w:rPr>
      </w:pPr>
      <w:r w:rsidRPr="00321355">
        <w:rPr>
          <w:highlight w:val="magenta"/>
        </w:rPr>
        <w:t>Г.</w:t>
      </w:r>
      <w:r w:rsidR="00CD1B16" w:rsidRPr="00321355">
        <w:rPr>
          <w:highlight w:val="magenta"/>
        </w:rPr>
        <w:t xml:space="preserve"> Ну, там</w:t>
      </w:r>
      <w:r w:rsidRPr="00321355">
        <w:rPr>
          <w:highlight w:val="magenta"/>
        </w:rPr>
        <w:t xml:space="preserve"> 75% было такого интереса профессионального, 25 % - немножко профессорского… (смеются)</w:t>
      </w:r>
    </w:p>
    <w:p w14:paraId="2CD5AE8D" w14:textId="77777777" w:rsidR="00636966" w:rsidRPr="00321355" w:rsidRDefault="00636966" w:rsidP="00EF2162">
      <w:pPr>
        <w:tabs>
          <w:tab w:val="left" w:pos="7186"/>
        </w:tabs>
        <w:ind w:firstLine="708"/>
        <w:rPr>
          <w:highlight w:val="magenta"/>
        </w:rPr>
      </w:pPr>
      <w:r w:rsidRPr="00321355">
        <w:rPr>
          <w:highlight w:val="magenta"/>
        </w:rPr>
        <w:t>С. Ну, конечно, у вас же были одни барышни!</w:t>
      </w:r>
    </w:p>
    <w:p w14:paraId="1C9625AD" w14:textId="77777777" w:rsidR="00636966" w:rsidRPr="009D2D04" w:rsidRDefault="00636966" w:rsidP="00EF2162">
      <w:pPr>
        <w:tabs>
          <w:tab w:val="left" w:pos="7186"/>
        </w:tabs>
        <w:ind w:firstLine="708"/>
      </w:pPr>
      <w:r w:rsidRPr="00321355">
        <w:rPr>
          <w:highlight w:val="magenta"/>
        </w:rPr>
        <w:t>Г.</w:t>
      </w:r>
      <w:r w:rsidR="00CD1B16" w:rsidRPr="00321355">
        <w:rPr>
          <w:highlight w:val="magenta"/>
        </w:rPr>
        <w:t xml:space="preserve"> Я сказал честн</w:t>
      </w:r>
      <w:r w:rsidR="00141D0E" w:rsidRPr="00321355">
        <w:rPr>
          <w:highlight w:val="magenta"/>
        </w:rPr>
        <w:t>о! честн</w:t>
      </w:r>
      <w:r w:rsidR="00CD1B16" w:rsidRPr="00321355">
        <w:rPr>
          <w:highlight w:val="magenta"/>
        </w:rPr>
        <w:t>ый процент! Всегда был</w:t>
      </w:r>
      <w:r w:rsidR="00053AED" w:rsidRPr="00321355">
        <w:rPr>
          <w:highlight w:val="magenta"/>
        </w:rPr>
        <w:t>о</w:t>
      </w:r>
      <w:r w:rsidR="00CD1B16" w:rsidRPr="00321355">
        <w:rPr>
          <w:highlight w:val="magenta"/>
        </w:rPr>
        <w:t xml:space="preserve"> его прав</w:t>
      </w:r>
      <w:r w:rsidR="00141D0E" w:rsidRPr="00321355">
        <w:rPr>
          <w:highlight w:val="magenta"/>
        </w:rPr>
        <w:t>о</w:t>
      </w:r>
      <w:r w:rsidR="00CD1B16" w:rsidRPr="00321355">
        <w:rPr>
          <w:highlight w:val="magenta"/>
        </w:rPr>
        <w:t>, его доля, и моя – они были ра</w:t>
      </w:r>
      <w:r w:rsidR="00141D0E" w:rsidRPr="00321355">
        <w:rPr>
          <w:highlight w:val="magenta"/>
        </w:rPr>
        <w:t>в</w:t>
      </w:r>
      <w:r w:rsidR="00CD1B16" w:rsidRPr="00321355">
        <w:rPr>
          <w:highlight w:val="magenta"/>
        </w:rPr>
        <w:t>ные… ты со своей доли свою берешь, я со своей – свою. Так же возникла Маринка, я еще даже ничего не понял</w:t>
      </w:r>
      <w:r w:rsidR="00CC798C" w:rsidRPr="00321355">
        <w:rPr>
          <w:highlight w:val="magenta"/>
        </w:rPr>
        <w:t xml:space="preserve">, </w:t>
      </w:r>
      <w:r w:rsidR="00990BCD" w:rsidRPr="00321355">
        <w:rPr>
          <w:highlight w:val="magenta"/>
        </w:rPr>
        <w:t xml:space="preserve">что он был в нее </w:t>
      </w:r>
      <w:r w:rsidR="00990BCD" w:rsidRPr="00321355">
        <w:rPr>
          <w:highlight w:val="magenta"/>
        </w:rPr>
        <w:lastRenderedPageBreak/>
        <w:t>влюблен.</w:t>
      </w:r>
      <w:r w:rsidR="00CC798C">
        <w:rPr>
          <w:color w:val="FF0000"/>
        </w:rPr>
        <w:t xml:space="preserve"> </w:t>
      </w:r>
      <w:r w:rsidR="00CC798C" w:rsidRPr="009D2D04">
        <w:t xml:space="preserve">Вот. А </w:t>
      </w:r>
      <w:r w:rsidR="005126B9" w:rsidRPr="009D2D04">
        <w:t>эта Роза Яковлевна – великая женщина,</w:t>
      </w:r>
      <w:r w:rsidR="00CC798C" w:rsidRPr="009D2D04">
        <w:t xml:space="preserve"> котор</w:t>
      </w:r>
      <w:r w:rsidR="005126B9" w:rsidRPr="009D2D04">
        <w:t>ая</w:t>
      </w:r>
      <w:r w:rsidR="00CC798C" w:rsidRPr="009D2D04">
        <w:t xml:space="preserve"> меня дважды спасал</w:t>
      </w:r>
      <w:r w:rsidR="005126B9" w:rsidRPr="009D2D04">
        <w:t>а, когда меня – м</w:t>
      </w:r>
      <w:r w:rsidR="00CC798C" w:rsidRPr="009D2D04">
        <w:t>еня</w:t>
      </w:r>
      <w:r w:rsidR="005126B9" w:rsidRPr="009D2D04">
        <w:t xml:space="preserve"> </w:t>
      </w:r>
      <w:r w:rsidR="00CC798C" w:rsidRPr="009D2D04">
        <w:t xml:space="preserve">ж четыре раза из </w:t>
      </w:r>
      <w:proofErr w:type="spellStart"/>
      <w:r w:rsidR="00CC798C" w:rsidRPr="009D2D04">
        <w:t>ГИТИСа</w:t>
      </w:r>
      <w:proofErr w:type="spellEnd"/>
      <w:r w:rsidR="00CC798C" w:rsidRPr="009D2D04">
        <w:t xml:space="preserve"> выгнали – четыре!</w:t>
      </w:r>
      <w:bookmarkStart w:id="0" w:name="_GoBack"/>
      <w:bookmarkEnd w:id="0"/>
    </w:p>
    <w:p w14:paraId="47301824" w14:textId="77777777" w:rsidR="00CC798C" w:rsidRPr="009D2D04" w:rsidRDefault="00CC798C" w:rsidP="00EF2162">
      <w:pPr>
        <w:tabs>
          <w:tab w:val="left" w:pos="7186"/>
        </w:tabs>
        <w:ind w:firstLine="708"/>
      </w:pPr>
      <w:r w:rsidRPr="009D2D04">
        <w:t xml:space="preserve">С. </w:t>
      </w:r>
      <w:r w:rsidR="005126B9" w:rsidRPr="009D2D04">
        <w:t>Как, ч</w:t>
      </w:r>
      <w:r w:rsidRPr="009D2D04">
        <w:t>етыре, не три? Четыре?</w:t>
      </w:r>
    </w:p>
    <w:p w14:paraId="1B1B030F" w14:textId="77777777" w:rsidR="00CC798C" w:rsidRPr="00966E93" w:rsidRDefault="00CC798C" w:rsidP="00EF2162">
      <w:pPr>
        <w:tabs>
          <w:tab w:val="left" w:pos="7186"/>
        </w:tabs>
        <w:ind w:firstLine="708"/>
      </w:pPr>
      <w:r w:rsidRPr="009D2D04">
        <w:t>Г.</w:t>
      </w:r>
      <w:r w:rsidR="005126B9" w:rsidRPr="009D2D04">
        <w:t xml:space="preserve"> Нет, три меня</w:t>
      </w:r>
      <w:r w:rsidR="00894EDC" w:rsidRPr="009D2D04">
        <w:t xml:space="preserve"> в начале,</w:t>
      </w:r>
      <w:r w:rsidR="005126B9" w:rsidRPr="009D2D04">
        <w:t xml:space="preserve"> а четвертый раз меня выгнали по академической неуспеваемости, Асеев поставил мне двойку за работу годовую.</w:t>
      </w:r>
      <w:r w:rsidR="005126B9" w:rsidRPr="00966E93">
        <w:t xml:space="preserve"> И это значит </w:t>
      </w:r>
      <w:r w:rsidR="009D2D04" w:rsidRPr="00966E93">
        <w:t>безоговорочно…</w:t>
      </w:r>
    </w:p>
    <w:p w14:paraId="76511217" w14:textId="77777777" w:rsidR="005126B9" w:rsidRPr="00966E93" w:rsidRDefault="005126B9" w:rsidP="00EF2162">
      <w:pPr>
        <w:tabs>
          <w:tab w:val="left" w:pos="7186"/>
        </w:tabs>
        <w:ind w:firstLine="708"/>
      </w:pPr>
      <w:r w:rsidRPr="00966E93">
        <w:t>С. А три раза за политические дела?</w:t>
      </w:r>
      <w:r w:rsidR="00894EDC" w:rsidRPr="00966E93">
        <w:t xml:space="preserve"> За космополитизм.</w:t>
      </w:r>
    </w:p>
    <w:p w14:paraId="1F2FECAD" w14:textId="77777777" w:rsidR="00894EDC" w:rsidRPr="00966E93" w:rsidRDefault="00894EDC" w:rsidP="00EF2162">
      <w:pPr>
        <w:tabs>
          <w:tab w:val="left" w:pos="7186"/>
        </w:tabs>
        <w:ind w:firstLine="708"/>
      </w:pPr>
      <w:r w:rsidRPr="00966E93">
        <w:t>Г. Да, за космополитизм.</w:t>
      </w:r>
      <w:r w:rsidR="009F26B2" w:rsidRPr="00966E93">
        <w:t xml:space="preserve"> И каждый раз Матвей</w:t>
      </w:r>
      <w:r w:rsidR="00173A91">
        <w:rPr>
          <w:rStyle w:val="FootnoteReference"/>
        </w:rPr>
        <w:footnoteReference w:id="12"/>
      </w:r>
      <w:r w:rsidR="006C6F2F">
        <w:t xml:space="preserve"> (</w:t>
      </w:r>
      <w:r w:rsidR="00E171CC" w:rsidRPr="00966E93">
        <w:t xml:space="preserve">не </w:t>
      </w:r>
      <w:r w:rsidR="009F26B2" w:rsidRPr="00966E93">
        <w:t xml:space="preserve">Мотя </w:t>
      </w:r>
      <w:proofErr w:type="spellStart"/>
      <w:r w:rsidR="009F26B2" w:rsidRPr="00966E93">
        <w:t>Иофьев</w:t>
      </w:r>
      <w:proofErr w:type="spellEnd"/>
      <w:r w:rsidR="009F26B2" w:rsidRPr="00966E93">
        <w:t>, Мотя мой</w:t>
      </w:r>
      <w:r w:rsidR="00AC7137" w:rsidRPr="00966E93">
        <w:t xml:space="preserve">, </w:t>
      </w:r>
      <w:r w:rsidR="00966E93" w:rsidRPr="00966E93">
        <w:t xml:space="preserve">а </w:t>
      </w:r>
      <w:r w:rsidR="00AC7137" w:rsidRPr="00966E93">
        <w:t>его звали также</w:t>
      </w:r>
      <w:r w:rsidR="006C6F2F">
        <w:t>)</w:t>
      </w:r>
      <w:r w:rsidR="00AC7137" w:rsidRPr="00966E93">
        <w:t>,</w:t>
      </w:r>
      <w:r w:rsidR="009F26B2" w:rsidRPr="00966E93">
        <w:t xml:space="preserve"> новый директор, сменивший </w:t>
      </w:r>
      <w:proofErr w:type="spellStart"/>
      <w:r w:rsidR="009F26B2" w:rsidRPr="00966E93">
        <w:t>Мокульского</w:t>
      </w:r>
      <w:proofErr w:type="spellEnd"/>
      <w:r w:rsidR="009F26B2" w:rsidRPr="00966E93">
        <w:t>, меня восстанавливал!</w:t>
      </w:r>
    </w:p>
    <w:p w14:paraId="0C97671E" w14:textId="77777777" w:rsidR="009F26B2" w:rsidRPr="00966E93" w:rsidRDefault="009F26B2" w:rsidP="00EF2162">
      <w:pPr>
        <w:tabs>
          <w:tab w:val="left" w:pos="7186"/>
        </w:tabs>
        <w:ind w:firstLine="708"/>
      </w:pPr>
      <w:r w:rsidRPr="00966E93">
        <w:t>С. Значит, новый директор, восстанавливал. Расскажите, пожалуйста, про нового директора, как</w:t>
      </w:r>
      <w:r w:rsidR="00ED66D2" w:rsidRPr="00966E93">
        <w:t xml:space="preserve"> он сменил </w:t>
      </w:r>
      <w:proofErr w:type="spellStart"/>
      <w:r w:rsidR="00ED66D2" w:rsidRPr="00966E93">
        <w:t>Мокульского</w:t>
      </w:r>
      <w:proofErr w:type="spellEnd"/>
      <w:r w:rsidR="00ED66D2" w:rsidRPr="00966E93">
        <w:t>?</w:t>
      </w:r>
    </w:p>
    <w:p w14:paraId="275B9B34" w14:textId="77777777" w:rsidR="001352BE" w:rsidRDefault="00ED66D2" w:rsidP="00EF2162">
      <w:pPr>
        <w:tabs>
          <w:tab w:val="left" w:pos="7186"/>
        </w:tabs>
        <w:ind w:firstLine="708"/>
        <w:rPr>
          <w:color w:val="FF0000"/>
        </w:rPr>
      </w:pPr>
      <w:r w:rsidRPr="00EC5A9E">
        <w:t xml:space="preserve">Г. </w:t>
      </w:r>
      <w:r w:rsidR="00AC7137" w:rsidRPr="00EC5A9E">
        <w:t>[</w:t>
      </w:r>
      <w:proofErr w:type="spellStart"/>
      <w:r w:rsidR="00F91D09" w:rsidRPr="00EC5A9E">
        <w:t>Мокульский</w:t>
      </w:r>
      <w:proofErr w:type="spellEnd"/>
      <w:r w:rsidR="00AC7137" w:rsidRPr="00EC5A9E">
        <w:t>]</w:t>
      </w:r>
      <w:r w:rsidR="001F7CE0" w:rsidRPr="00EC5A9E">
        <w:t xml:space="preserve"> был</w:t>
      </w:r>
      <w:r w:rsidRPr="00EC5A9E">
        <w:t xml:space="preserve"> аристократ, человек выдающихся знаний, умений, </w:t>
      </w:r>
      <w:r w:rsidR="00966E93" w:rsidRPr="00EC5A9E">
        <w:t>вообще</w:t>
      </w:r>
      <w:r w:rsidRPr="00EC5A9E">
        <w:t xml:space="preserve"> такой выдающийся человек, абсолютно.</w:t>
      </w:r>
      <w:r w:rsidRPr="00F106AF">
        <w:t xml:space="preserve"> </w:t>
      </w:r>
      <w:r w:rsidR="00AC7137" w:rsidRPr="00F106AF">
        <w:t>Н</w:t>
      </w:r>
      <w:r w:rsidRPr="00F106AF">
        <w:t>е только в театроведении</w:t>
      </w:r>
      <w:r w:rsidR="00F106AF" w:rsidRPr="00F106AF">
        <w:t>, он был первый здесь,</w:t>
      </w:r>
      <w:r w:rsidRPr="00F106AF">
        <w:t xml:space="preserve"> </w:t>
      </w:r>
      <w:r w:rsidR="00966E93" w:rsidRPr="00F106AF">
        <w:t xml:space="preserve">но </w:t>
      </w:r>
      <w:r w:rsidR="00F106AF" w:rsidRPr="00F106AF">
        <w:t xml:space="preserve">и </w:t>
      </w:r>
      <w:r w:rsidRPr="00F106AF">
        <w:t>по западному</w:t>
      </w:r>
      <w:r w:rsidR="00F106AF" w:rsidRPr="00F106AF">
        <w:t>,</w:t>
      </w:r>
      <w:r w:rsidRPr="00F106AF">
        <w:t xml:space="preserve"> один из первых </w:t>
      </w:r>
      <w:r w:rsidR="001F7CE0" w:rsidRPr="00F106AF">
        <w:t>был здесь</w:t>
      </w:r>
      <w:r w:rsidR="001B68D0" w:rsidRPr="00F106AF">
        <w:t>.</w:t>
      </w:r>
      <w:r w:rsidR="001F7CE0">
        <w:rPr>
          <w:color w:val="FF0000"/>
        </w:rPr>
        <w:t xml:space="preserve"> </w:t>
      </w:r>
    </w:p>
    <w:p w14:paraId="005DE14D" w14:textId="77777777" w:rsidR="00A14BB0" w:rsidRPr="001B68D0" w:rsidRDefault="00A14BB0" w:rsidP="00EF2162">
      <w:pPr>
        <w:tabs>
          <w:tab w:val="left" w:pos="7186"/>
        </w:tabs>
        <w:ind w:firstLine="708"/>
      </w:pPr>
      <w:r w:rsidRPr="001B68D0">
        <w:t>С. По западному искусству.</w:t>
      </w:r>
    </w:p>
    <w:p w14:paraId="2C98FE6C" w14:textId="77777777" w:rsidR="00A14BB0" w:rsidRPr="001B68D0" w:rsidRDefault="00A14BB0" w:rsidP="00EF2162">
      <w:pPr>
        <w:tabs>
          <w:tab w:val="left" w:pos="7186"/>
        </w:tabs>
        <w:ind w:firstLine="708"/>
      </w:pPr>
      <w:r w:rsidRPr="00F106AF">
        <w:t>Г. По западной культуре</w:t>
      </w:r>
      <w:r w:rsidR="00F106AF" w:rsidRPr="00F106AF">
        <w:t>, вообще.</w:t>
      </w:r>
      <w:r w:rsidR="001F7CE0" w:rsidRPr="00F106AF">
        <w:t xml:space="preserve"> Ну</w:t>
      </w:r>
      <w:r w:rsidR="00F106AF" w:rsidRPr="00F106AF">
        <w:t xml:space="preserve"> и</w:t>
      </w:r>
      <w:r w:rsidR="001F7CE0" w:rsidRPr="00F106AF">
        <w:t xml:space="preserve">, вообще, человек культуры, конечно. </w:t>
      </w:r>
      <w:r w:rsidR="00AC7137" w:rsidRPr="00F106AF">
        <w:t>И его сняли.</w:t>
      </w:r>
      <w:r w:rsidR="00AC7137">
        <w:rPr>
          <w:color w:val="FF0000"/>
        </w:rPr>
        <w:t xml:space="preserve"> </w:t>
      </w:r>
      <w:r w:rsidR="00AC7137" w:rsidRPr="001B68D0">
        <w:t xml:space="preserve">И </w:t>
      </w:r>
      <w:r w:rsidR="001F7CE0" w:rsidRPr="001B68D0">
        <w:t xml:space="preserve">пришел Матвей </w:t>
      </w:r>
      <w:r w:rsidR="00F91D09" w:rsidRPr="001B68D0">
        <w:t>Го</w:t>
      </w:r>
      <w:r w:rsidR="001F7CE0" w:rsidRPr="001B68D0">
        <w:t>рбунов, отчества не помню,</w:t>
      </w:r>
      <w:r w:rsidR="00E171CC" w:rsidRPr="001B68D0">
        <w:t xml:space="preserve"> полковник из армии, из действующей армии, из действующей, что </w:t>
      </w:r>
      <w:r w:rsidR="00EC5A9E" w:rsidRPr="001B68D0">
        <w:t>очень важно.</w:t>
      </w:r>
    </w:p>
    <w:p w14:paraId="0465389A" w14:textId="77777777" w:rsidR="00F91D09" w:rsidRPr="001B68D0" w:rsidRDefault="00F91D09" w:rsidP="00EF2162">
      <w:pPr>
        <w:tabs>
          <w:tab w:val="left" w:pos="7186"/>
        </w:tabs>
        <w:ind w:firstLine="708"/>
      </w:pPr>
      <w:r w:rsidRPr="001B68D0">
        <w:t>С. В каком году это было?</w:t>
      </w:r>
    </w:p>
    <w:p w14:paraId="3A3912C2" w14:textId="77777777" w:rsidR="00F91D09" w:rsidRPr="001B68D0" w:rsidRDefault="00F91D09" w:rsidP="00EF2162">
      <w:pPr>
        <w:tabs>
          <w:tab w:val="left" w:pos="7186"/>
        </w:tabs>
        <w:ind w:firstLine="708"/>
      </w:pPr>
      <w:r w:rsidRPr="001B68D0">
        <w:t>Г. В 49-м.</w:t>
      </w:r>
    </w:p>
    <w:p w14:paraId="3A9179C3" w14:textId="77777777" w:rsidR="006C4DE8" w:rsidRPr="006C4DE8" w:rsidRDefault="00F91D09" w:rsidP="00EF2162">
      <w:pPr>
        <w:tabs>
          <w:tab w:val="left" w:pos="7186"/>
        </w:tabs>
        <w:ind w:firstLine="708"/>
      </w:pPr>
      <w:r w:rsidRPr="001B68D0">
        <w:t xml:space="preserve">С. А, в 49-м, </w:t>
      </w:r>
      <w:r w:rsidR="008712B9">
        <w:t xml:space="preserve">то есть, </w:t>
      </w:r>
      <w:r w:rsidRPr="001B68D0">
        <w:t xml:space="preserve">это именно та кампания, </w:t>
      </w:r>
      <w:proofErr w:type="spellStart"/>
      <w:r w:rsidRPr="001B68D0">
        <w:t>Мокульского</w:t>
      </w:r>
      <w:proofErr w:type="spellEnd"/>
      <w:r w:rsidRPr="001B68D0">
        <w:t xml:space="preserve"> убрали именно</w:t>
      </w:r>
      <w:r>
        <w:rPr>
          <w:color w:val="FF0000"/>
        </w:rPr>
        <w:t xml:space="preserve"> </w:t>
      </w:r>
      <w:r w:rsidR="00784603">
        <w:t>в этот момент.</w:t>
      </w:r>
    </w:p>
    <w:p w14:paraId="79F90D25" w14:textId="77777777" w:rsidR="006C4DE8" w:rsidRPr="006C4DE8" w:rsidRDefault="006C4DE8" w:rsidP="00EF2162">
      <w:pPr>
        <w:tabs>
          <w:tab w:val="left" w:pos="7186"/>
        </w:tabs>
        <w:ind w:firstLine="708"/>
      </w:pPr>
      <w:r w:rsidRPr="006C4DE8">
        <w:t>Г. Да, убрали…</w:t>
      </w:r>
    </w:p>
    <w:p w14:paraId="627A4671" w14:textId="77777777" w:rsidR="00A44EF6" w:rsidRPr="006C4DE8" w:rsidRDefault="006C4DE8" w:rsidP="00EF2162">
      <w:pPr>
        <w:tabs>
          <w:tab w:val="left" w:pos="7186"/>
        </w:tabs>
        <w:ind w:firstLine="708"/>
      </w:pPr>
      <w:r w:rsidRPr="006C4DE8">
        <w:t>С. Т</w:t>
      </w:r>
      <w:r w:rsidR="00EC5A9E" w:rsidRPr="006C4DE8">
        <w:t xml:space="preserve">о есть, это было </w:t>
      </w:r>
      <w:r w:rsidR="00A44EF6" w:rsidRPr="006C4DE8">
        <w:t>часть</w:t>
      </w:r>
      <w:r w:rsidR="00EC5A9E" w:rsidRPr="006C4DE8">
        <w:t>ю</w:t>
      </w:r>
      <w:r w:rsidR="00A44EF6" w:rsidRPr="006C4DE8">
        <w:t xml:space="preserve"> этой кампании?</w:t>
      </w:r>
    </w:p>
    <w:p w14:paraId="07ED3C97" w14:textId="77777777" w:rsidR="00B753BD" w:rsidRDefault="00A44EF6" w:rsidP="00EF2162">
      <w:pPr>
        <w:tabs>
          <w:tab w:val="left" w:pos="7186"/>
        </w:tabs>
        <w:ind w:firstLine="708"/>
        <w:rPr>
          <w:color w:val="FF0000"/>
        </w:rPr>
      </w:pPr>
      <w:r w:rsidRPr="008712B9">
        <w:lastRenderedPageBreak/>
        <w:t xml:space="preserve">Г. </w:t>
      </w:r>
      <w:proofErr w:type="spellStart"/>
      <w:r w:rsidRPr="008712B9">
        <w:t>Мокульского</w:t>
      </w:r>
      <w:proofErr w:type="spellEnd"/>
      <w:r w:rsidRPr="008712B9">
        <w:t xml:space="preserve"> убрали</w:t>
      </w:r>
      <w:r w:rsidR="009B6062" w:rsidRPr="008712B9">
        <w:t>, и</w:t>
      </w:r>
      <w:r w:rsidRPr="008712B9">
        <w:t xml:space="preserve"> в назидание</w:t>
      </w:r>
      <w:r w:rsidR="00F91D09" w:rsidRPr="008712B9">
        <w:t xml:space="preserve"> </w:t>
      </w:r>
      <w:r w:rsidR="009B6062" w:rsidRPr="008712B9">
        <w:t>[поставили</w:t>
      </w:r>
      <w:r w:rsidR="00B753BD" w:rsidRPr="00B753BD">
        <w:t xml:space="preserve"> </w:t>
      </w:r>
      <w:r w:rsidR="00B753BD" w:rsidRPr="008712B9">
        <w:t>человека</w:t>
      </w:r>
      <w:r w:rsidR="009B6062" w:rsidRPr="008712B9">
        <w:t>]</w:t>
      </w:r>
      <w:r w:rsidR="00B753BD">
        <w:t>,</w:t>
      </w:r>
      <w:r w:rsidR="009B6062" w:rsidRPr="008712B9">
        <w:t xml:space="preserve"> совершенно далекого от </w:t>
      </w:r>
      <w:r w:rsidR="00B753BD">
        <w:t xml:space="preserve">какого бы то ни было </w:t>
      </w:r>
      <w:r w:rsidR="009B6062" w:rsidRPr="008712B9">
        <w:t>искусства</w:t>
      </w:r>
      <w:r w:rsidR="00B753BD">
        <w:t>, от театра</w:t>
      </w:r>
      <w:r w:rsidR="009B6062" w:rsidRPr="008712B9">
        <w:t>,</w:t>
      </w:r>
      <w:r w:rsidR="009B6062">
        <w:rPr>
          <w:color w:val="FF0000"/>
        </w:rPr>
        <w:t xml:space="preserve"> </w:t>
      </w:r>
    </w:p>
    <w:p w14:paraId="333A10AC" w14:textId="77777777" w:rsidR="008712B9" w:rsidRPr="00B753BD" w:rsidRDefault="008712B9" w:rsidP="00EF2162">
      <w:pPr>
        <w:tabs>
          <w:tab w:val="left" w:pos="7186"/>
        </w:tabs>
        <w:ind w:firstLine="708"/>
      </w:pPr>
      <w:r w:rsidRPr="00B753BD">
        <w:t>С. В назидание</w:t>
      </w:r>
      <w:r w:rsidR="00B753BD">
        <w:t>!</w:t>
      </w:r>
    </w:p>
    <w:p w14:paraId="559E6994" w14:textId="77777777" w:rsidR="00A9170F" w:rsidRPr="00A9170F" w:rsidRDefault="008712B9" w:rsidP="00EF2162">
      <w:pPr>
        <w:tabs>
          <w:tab w:val="left" w:pos="7186"/>
        </w:tabs>
        <w:ind w:firstLine="708"/>
      </w:pPr>
      <w:r w:rsidRPr="00A9170F">
        <w:t xml:space="preserve">Г. </w:t>
      </w:r>
      <w:r w:rsidR="00B753BD" w:rsidRPr="00A9170F">
        <w:t>Он т</w:t>
      </w:r>
      <w:r w:rsidR="00A44EF6" w:rsidRPr="00A9170F">
        <w:t xml:space="preserve">ак и не научился звать </w:t>
      </w:r>
      <w:r w:rsidR="00C224BB">
        <w:t xml:space="preserve">актеров </w:t>
      </w:r>
      <w:r w:rsidR="00A44EF6" w:rsidRPr="00A9170F">
        <w:t>актерами. Он всегда говорил «игрок»</w:t>
      </w:r>
      <w:r w:rsidR="000B2003" w:rsidRPr="00A9170F">
        <w:t>: «лучший игрок такой, лучший игрок такой», и у которого</w:t>
      </w:r>
      <w:r w:rsidR="00223160" w:rsidRPr="00A9170F">
        <w:t xml:space="preserve">, как </w:t>
      </w:r>
      <w:r w:rsidR="000B2003" w:rsidRPr="00A9170F">
        <w:t xml:space="preserve"> я это понял, не сразу, но понял</w:t>
      </w:r>
      <w:r w:rsidR="00B40FD7" w:rsidRPr="00A9170F">
        <w:t>, и по-моему</w:t>
      </w:r>
      <w:r w:rsidR="0085531D" w:rsidRPr="00A9170F">
        <w:t>, р</w:t>
      </w:r>
      <w:r w:rsidR="00B40FD7" w:rsidRPr="00A9170F">
        <w:t>аньше других поня</w:t>
      </w:r>
      <w:r w:rsidR="0085531D" w:rsidRPr="00A9170F">
        <w:t>л:</w:t>
      </w:r>
      <w:r w:rsidR="000B2003" w:rsidRPr="00A9170F">
        <w:t xml:space="preserve"> а чего это он нас всех </w:t>
      </w:r>
      <w:r w:rsidR="0085531D" w:rsidRPr="008712B9">
        <w:t>[</w:t>
      </w:r>
      <w:r w:rsidR="0085531D">
        <w:t>восстанавливает</w:t>
      </w:r>
      <w:r w:rsidR="0085531D" w:rsidRPr="008712B9">
        <w:t>]</w:t>
      </w:r>
      <w:r w:rsidR="0085531D">
        <w:t>?</w:t>
      </w:r>
      <w:r w:rsidR="000B2003" w:rsidRPr="00A9170F">
        <w:t xml:space="preserve"> </w:t>
      </w:r>
      <w:r w:rsidR="00E26614">
        <w:t xml:space="preserve">Про </w:t>
      </w:r>
      <w:r w:rsidR="000B2003" w:rsidRPr="00A9170F">
        <w:t>меня вот триж</w:t>
      </w:r>
      <w:r w:rsidR="00730902" w:rsidRPr="00A9170F">
        <w:t xml:space="preserve">ды был приказ сверху от министерства </w:t>
      </w:r>
      <w:r w:rsidR="0085531D" w:rsidRPr="00A9170F">
        <w:t xml:space="preserve">о моем </w:t>
      </w:r>
      <w:r w:rsidR="00C224BB">
        <w:t>отчислении,</w:t>
      </w:r>
      <w:r w:rsidR="00730902" w:rsidRPr="00A9170F">
        <w:t xml:space="preserve"> и </w:t>
      </w:r>
      <w:r w:rsidR="00223160" w:rsidRPr="00A9170F">
        <w:t>т</w:t>
      </w:r>
      <w:r w:rsidR="00730902" w:rsidRPr="00A9170F">
        <w:t xml:space="preserve">рижды он меня восстанавливал. Причем </w:t>
      </w:r>
      <w:r w:rsidR="00223160" w:rsidRPr="00A9170F">
        <w:t xml:space="preserve">вызывал </w:t>
      </w:r>
      <w:r w:rsidR="00E26614" w:rsidRPr="00A9170F">
        <w:t xml:space="preserve">меня </w:t>
      </w:r>
      <w:r w:rsidR="00223160" w:rsidRPr="00A9170F">
        <w:t>на собеседование</w:t>
      </w:r>
      <w:r w:rsidR="00A9170F" w:rsidRPr="00A9170F">
        <w:t>…</w:t>
      </w:r>
    </w:p>
    <w:p w14:paraId="39453D77" w14:textId="77777777" w:rsidR="00A9170F" w:rsidRDefault="00A9170F" w:rsidP="00EF2162">
      <w:pPr>
        <w:tabs>
          <w:tab w:val="left" w:pos="7186"/>
        </w:tabs>
        <w:ind w:firstLine="708"/>
      </w:pPr>
      <w:r w:rsidRPr="00A9170F">
        <w:t xml:space="preserve"> </w:t>
      </w:r>
      <w:r w:rsidR="00730902" w:rsidRPr="00A9170F">
        <w:t xml:space="preserve">С. Студента! </w:t>
      </w:r>
    </w:p>
    <w:p w14:paraId="3053CAE2" w14:textId="4700B400" w:rsidR="00A9170F" w:rsidRDefault="00A9170F" w:rsidP="00EF2162">
      <w:pPr>
        <w:tabs>
          <w:tab w:val="left" w:pos="7186"/>
        </w:tabs>
        <w:ind w:firstLine="708"/>
      </w:pPr>
      <w:r>
        <w:t>Г.</w:t>
      </w:r>
      <w:r w:rsidR="008F1E8B">
        <w:t xml:space="preserve"> </w:t>
      </w:r>
      <w:r>
        <w:t>Да.</w:t>
      </w:r>
      <w:r w:rsidR="00EB0CAF">
        <w:t xml:space="preserve"> </w:t>
      </w:r>
    </w:p>
    <w:p w14:paraId="199B12FA" w14:textId="77777777" w:rsidR="00730902" w:rsidRPr="00A9170F" w:rsidRDefault="00A9170F" w:rsidP="00EF2162">
      <w:pPr>
        <w:tabs>
          <w:tab w:val="left" w:pos="7186"/>
        </w:tabs>
        <w:ind w:firstLine="708"/>
      </w:pPr>
      <w:r>
        <w:t xml:space="preserve">С. </w:t>
      </w:r>
      <w:r w:rsidR="00730902" w:rsidRPr="00A9170F">
        <w:t>Студента третьего курса.</w:t>
      </w:r>
      <w:r w:rsidR="00B22442" w:rsidRPr="00A9170F">
        <w:t xml:space="preserve"> </w:t>
      </w:r>
    </w:p>
    <w:p w14:paraId="6D33B03F" w14:textId="77777777" w:rsidR="00730902" w:rsidRPr="00FF489F" w:rsidRDefault="00730902" w:rsidP="00EF2162">
      <w:pPr>
        <w:tabs>
          <w:tab w:val="left" w:pos="7186"/>
        </w:tabs>
        <w:ind w:firstLine="708"/>
      </w:pPr>
      <w:r w:rsidRPr="00FF489F">
        <w:t>Г. Я совершил, конечно, поступок</w:t>
      </w:r>
      <w:r w:rsidR="00FF489F" w:rsidRPr="00FF489F">
        <w:t xml:space="preserve"> неблагонадежный…</w:t>
      </w:r>
    </w:p>
    <w:p w14:paraId="72FD6043" w14:textId="77777777" w:rsidR="00730902" w:rsidRPr="00FF489F" w:rsidRDefault="00730902" w:rsidP="00EF2162">
      <w:pPr>
        <w:tabs>
          <w:tab w:val="left" w:pos="7186"/>
        </w:tabs>
        <w:ind w:firstLine="708"/>
      </w:pPr>
      <w:r w:rsidRPr="00FF489F">
        <w:t>С. Какой поступок?</w:t>
      </w:r>
    </w:p>
    <w:p w14:paraId="7D62E272" w14:textId="77777777" w:rsidR="00730902" w:rsidRPr="00FF489F" w:rsidRDefault="00730902" w:rsidP="00EF2162">
      <w:pPr>
        <w:tabs>
          <w:tab w:val="left" w:pos="7186"/>
        </w:tabs>
        <w:ind w:firstLine="708"/>
      </w:pPr>
      <w:r w:rsidRPr="00FF489F">
        <w:t xml:space="preserve">Г. Сейчас расскажу. </w:t>
      </w:r>
      <w:r w:rsidR="000350ED">
        <w:t>Причем, о</w:t>
      </w:r>
      <w:r w:rsidRPr="00FF489F">
        <w:t>н не только меня – он восстановил всю профессуру!</w:t>
      </w:r>
    </w:p>
    <w:p w14:paraId="55963636" w14:textId="77777777" w:rsidR="00730902" w:rsidRPr="003E5C54" w:rsidRDefault="00730902" w:rsidP="00EF2162">
      <w:pPr>
        <w:tabs>
          <w:tab w:val="left" w:pos="7186"/>
        </w:tabs>
        <w:ind w:firstLine="708"/>
      </w:pPr>
      <w:r w:rsidRPr="003E5C54">
        <w:t xml:space="preserve">С. </w:t>
      </w:r>
      <w:r w:rsidR="00E97878">
        <w:t>Ну</w:t>
      </w:r>
      <w:r w:rsidR="00B22442" w:rsidRPr="003E5C54">
        <w:t xml:space="preserve">, как известно, </w:t>
      </w:r>
      <w:r w:rsidR="00E97878">
        <w:t xml:space="preserve">там </w:t>
      </w:r>
      <w:r w:rsidR="00B22442" w:rsidRPr="003E5C54">
        <w:t>профессоров выгнали, аспирантку Вишневскую</w:t>
      </w:r>
      <w:r w:rsidR="008F1E8B">
        <w:t>, да? -</w:t>
      </w:r>
      <w:r w:rsidR="00B22442" w:rsidRPr="003E5C54">
        <w:t xml:space="preserve"> и </w:t>
      </w:r>
      <w:r w:rsidR="008F1E8B">
        <w:t>В</w:t>
      </w:r>
      <w:r w:rsidR="00B22442" w:rsidRPr="003E5C54">
        <w:t>ас.</w:t>
      </w:r>
    </w:p>
    <w:p w14:paraId="7EAA86C3" w14:textId="412BC3BB" w:rsidR="00B22442" w:rsidRPr="00CE684D" w:rsidRDefault="00B22442" w:rsidP="00EF2162">
      <w:pPr>
        <w:tabs>
          <w:tab w:val="left" w:pos="7186"/>
        </w:tabs>
        <w:ind w:firstLine="708"/>
      </w:pPr>
      <w:r w:rsidRPr="003E5C54">
        <w:t xml:space="preserve">Г. Всех, всех восстановил. </w:t>
      </w:r>
      <w:r w:rsidR="003E5C54" w:rsidRPr="003E5C54">
        <w:t>Т</w:t>
      </w:r>
      <w:r w:rsidRPr="003E5C54">
        <w:t>олько</w:t>
      </w:r>
      <w:r w:rsidR="003E5C54" w:rsidRPr="003E5C54">
        <w:t>, конечно,</w:t>
      </w:r>
      <w:r w:rsidRPr="003E5C54">
        <w:t xml:space="preserve"> уже не на прежних должностях</w:t>
      </w:r>
      <w:r w:rsidR="003E5C54" w:rsidRPr="003E5C54">
        <w:t>, н</w:t>
      </w:r>
      <w:r w:rsidRPr="003E5C54">
        <w:t>о кто хотел</w:t>
      </w:r>
      <w:r w:rsidR="000350ED">
        <w:t>, то пожалуйста.</w:t>
      </w:r>
      <w:r w:rsidRPr="00E97878">
        <w:t xml:space="preserve"> </w:t>
      </w:r>
      <w:r w:rsidR="000350ED" w:rsidRPr="00E97878">
        <w:t>Н</w:t>
      </w:r>
      <w:r w:rsidRPr="00E97878">
        <w:t xml:space="preserve">е сразу. </w:t>
      </w:r>
      <w:r w:rsidR="000350ED" w:rsidRPr="00E97878">
        <w:t>И я</w:t>
      </w:r>
      <w:r w:rsidRPr="00E97878">
        <w:t xml:space="preserve"> понял, в чем дело.</w:t>
      </w:r>
      <w:r>
        <w:rPr>
          <w:color w:val="FF0000"/>
        </w:rPr>
        <w:t xml:space="preserve"> </w:t>
      </w:r>
      <w:r w:rsidR="000350ED" w:rsidRPr="00E97878">
        <w:t xml:space="preserve">Потому что провела эту кампанию </w:t>
      </w:r>
      <w:proofErr w:type="spellStart"/>
      <w:r w:rsidR="00D30744" w:rsidRPr="00E97878">
        <w:t>ГэБуха</w:t>
      </w:r>
      <w:proofErr w:type="spellEnd"/>
      <w:r w:rsidR="00C224BB">
        <w:t>:</w:t>
      </w:r>
      <w:r w:rsidR="00E97878" w:rsidRPr="00665770">
        <w:t xml:space="preserve"> и это была кампания не столько идеологическая, сколько</w:t>
      </w:r>
      <w:r w:rsidR="00D30744" w:rsidRPr="00C224BB">
        <w:t xml:space="preserve"> </w:t>
      </w:r>
      <w:r w:rsidR="00FF08D0" w:rsidRPr="00C224BB">
        <w:t>антисемитская</w:t>
      </w:r>
      <w:r w:rsidR="008607AD" w:rsidRPr="00C224BB">
        <w:t>,</w:t>
      </w:r>
      <w:r w:rsidR="00FF08D0" w:rsidRPr="00C224BB">
        <w:t xml:space="preserve"> </w:t>
      </w:r>
      <w:r w:rsidR="00C224BB" w:rsidRPr="00C224BB">
        <w:t>и</w:t>
      </w:r>
      <w:r w:rsidRPr="00C224BB">
        <w:t xml:space="preserve"> </w:t>
      </w:r>
      <w:r w:rsidR="00EC7634" w:rsidRPr="00B76C11">
        <w:t xml:space="preserve">это делало ГБ совершеннейшее, и представитель </w:t>
      </w:r>
      <w:r w:rsidR="00665770" w:rsidRPr="00B76C11">
        <w:t>ГБ</w:t>
      </w:r>
      <w:r w:rsidR="00C224BB" w:rsidRPr="00C224BB">
        <w:t xml:space="preserve"> </w:t>
      </w:r>
      <w:r w:rsidR="00C224BB" w:rsidRPr="00B76C11">
        <w:t xml:space="preserve">, </w:t>
      </w:r>
      <w:r w:rsidR="00C224BB" w:rsidRPr="004E4F94">
        <w:t xml:space="preserve">Витя </w:t>
      </w:r>
      <w:proofErr w:type="spellStart"/>
      <w:r w:rsidR="00C224BB" w:rsidRPr="004E4F94">
        <w:t>Залевский</w:t>
      </w:r>
      <w:proofErr w:type="spellEnd"/>
      <w:r w:rsidR="00665770" w:rsidRPr="00B76C11">
        <w:t xml:space="preserve">, </w:t>
      </w:r>
      <w:r w:rsidR="00C224BB" w:rsidRPr="00B76C11">
        <w:t xml:space="preserve">наш коллега, который </w:t>
      </w:r>
      <w:r w:rsidR="00C224BB">
        <w:t>там работал (</w:t>
      </w:r>
      <w:r w:rsidR="00C224BB" w:rsidRPr="00A62310">
        <w:rPr>
          <w:i/>
        </w:rPr>
        <w:t xml:space="preserve">был </w:t>
      </w:r>
      <w:proofErr w:type="spellStart"/>
      <w:r w:rsidR="00C224BB" w:rsidRPr="00A62310">
        <w:rPr>
          <w:i/>
        </w:rPr>
        <w:t>сексотом</w:t>
      </w:r>
      <w:proofErr w:type="spellEnd"/>
      <w:r w:rsidR="00C224BB" w:rsidRPr="00A62310">
        <w:rPr>
          <w:i/>
        </w:rPr>
        <w:t>-ред.</w:t>
      </w:r>
      <w:r w:rsidR="00C224BB">
        <w:t xml:space="preserve">), </w:t>
      </w:r>
      <w:r w:rsidR="00C224BB" w:rsidRPr="00B76C11">
        <w:t xml:space="preserve">возглавлял комиссию по проверке, </w:t>
      </w:r>
      <w:r w:rsidR="001147AA" w:rsidRPr="00B76C11">
        <w:t xml:space="preserve">меня </w:t>
      </w:r>
      <w:r w:rsidR="00665770" w:rsidRPr="00B76C11">
        <w:t>собственно,</w:t>
      </w:r>
      <w:r w:rsidR="00EC7634" w:rsidRPr="00B76C11">
        <w:t xml:space="preserve"> </w:t>
      </w:r>
      <w:r w:rsidR="00C224BB">
        <w:t>и подставил. В</w:t>
      </w:r>
      <w:r w:rsidR="00595326">
        <w:t>се э</w:t>
      </w:r>
      <w:r w:rsidR="00B76C11" w:rsidRPr="00B76C11">
        <w:t>то шло от ГБ.</w:t>
      </w:r>
      <w:r w:rsidR="00EC7634" w:rsidRPr="00B76C11">
        <w:t xml:space="preserve"> </w:t>
      </w:r>
      <w:r w:rsidR="00CE684D" w:rsidRPr="00CE684D">
        <w:t xml:space="preserve">А </w:t>
      </w:r>
      <w:r w:rsidR="00EC7634" w:rsidRPr="00CE684D">
        <w:t xml:space="preserve">Горбунов как </w:t>
      </w:r>
      <w:proofErr w:type="spellStart"/>
      <w:r w:rsidR="00EC7634" w:rsidRPr="00CE684D">
        <w:t>действующи</w:t>
      </w:r>
      <w:proofErr w:type="spellEnd"/>
      <w:r w:rsidR="00EB0CAF">
        <w:t xml:space="preserve"> </w:t>
      </w:r>
      <w:r w:rsidR="00EC7634" w:rsidRPr="00CE684D">
        <w:t xml:space="preserve">й полковник в армии, </w:t>
      </w:r>
      <w:proofErr w:type="spellStart"/>
      <w:r w:rsidR="00EC7634" w:rsidRPr="00CE684D">
        <w:t>особистов</w:t>
      </w:r>
      <w:proofErr w:type="spellEnd"/>
      <w:r w:rsidR="00EC7634" w:rsidRPr="00CE684D">
        <w:t xml:space="preserve"> ненавидел больше, чем кого бы то ни было</w:t>
      </w:r>
      <w:r w:rsidR="00C224BB">
        <w:t>:</w:t>
      </w:r>
      <w:r w:rsidR="00EC7634" w:rsidRPr="00CE684D">
        <w:t xml:space="preserve"> </w:t>
      </w:r>
      <w:proofErr w:type="spellStart"/>
      <w:r w:rsidR="00EC7634" w:rsidRPr="00CE684D">
        <w:t>особистов</w:t>
      </w:r>
      <w:proofErr w:type="spellEnd"/>
      <w:r w:rsidR="00EC7634" w:rsidRPr="00CE684D">
        <w:t>.</w:t>
      </w:r>
    </w:p>
    <w:sectPr w:rsidR="00B22442" w:rsidRPr="00CE684D" w:rsidSect="002D69A9">
      <w:footerReference w:type="default" r:id="rId9"/>
      <w:pgSz w:w="11906" w:h="16838"/>
      <w:pgMar w:top="170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B6978" w14:textId="77777777" w:rsidR="00EB0CAF" w:rsidRDefault="00EB0CAF" w:rsidP="00F6210C">
      <w:pPr>
        <w:spacing w:line="240" w:lineRule="auto"/>
      </w:pPr>
      <w:r>
        <w:separator/>
      </w:r>
    </w:p>
  </w:endnote>
  <w:endnote w:type="continuationSeparator" w:id="0">
    <w:p w14:paraId="6C060F1A" w14:textId="77777777" w:rsidR="00EB0CAF" w:rsidRDefault="00EB0CAF" w:rsidP="00F62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3451"/>
      <w:docPartObj>
        <w:docPartGallery w:val="Page Numbers (Bottom of Page)"/>
        <w:docPartUnique/>
      </w:docPartObj>
    </w:sdtPr>
    <w:sdtContent>
      <w:p w14:paraId="6CF64BCE" w14:textId="77777777" w:rsidR="00EB0CAF" w:rsidRDefault="00EB0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FC7145F" w14:textId="77777777" w:rsidR="00EB0CAF" w:rsidRDefault="00EB0C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0DC2D" w14:textId="77777777" w:rsidR="00EB0CAF" w:rsidRDefault="00EB0CAF" w:rsidP="00F6210C">
      <w:pPr>
        <w:spacing w:line="240" w:lineRule="auto"/>
      </w:pPr>
      <w:r>
        <w:separator/>
      </w:r>
    </w:p>
  </w:footnote>
  <w:footnote w:type="continuationSeparator" w:id="0">
    <w:p w14:paraId="4A75D92E" w14:textId="77777777" w:rsidR="00EB0CAF" w:rsidRDefault="00EB0CAF" w:rsidP="00F6210C">
      <w:pPr>
        <w:spacing w:line="240" w:lineRule="auto"/>
      </w:pPr>
      <w:r>
        <w:continuationSeparator/>
      </w:r>
    </w:p>
  </w:footnote>
  <w:footnote w:id="1">
    <w:p w14:paraId="11DF0B6C" w14:textId="77777777" w:rsidR="00EB0CAF" w:rsidRPr="007237BE" w:rsidRDefault="00EB0CAF" w:rsidP="007237BE">
      <w:pPr>
        <w:ind w:firstLine="708"/>
        <w:rPr>
          <w:sz w:val="24"/>
        </w:rPr>
      </w:pPr>
      <w:r w:rsidRPr="00E738A7">
        <w:rPr>
          <w:rStyle w:val="FootnoteReference"/>
          <w:sz w:val="24"/>
        </w:rPr>
        <w:footnoteRef/>
      </w:r>
      <w:r>
        <w:t xml:space="preserve"> </w:t>
      </w:r>
      <w:r w:rsidRPr="00E738A7">
        <w:rPr>
          <w:sz w:val="24"/>
        </w:rPr>
        <w:t xml:space="preserve">Построен в 1939 году как павильон </w:t>
      </w:r>
      <w:r w:rsidRPr="007237BE">
        <w:rPr>
          <w:sz w:val="24"/>
        </w:rPr>
        <w:t>Поволжья</w:t>
      </w:r>
      <w:r>
        <w:rPr>
          <w:sz w:val="24"/>
        </w:rPr>
        <w:t xml:space="preserve">, и дважды перестроен в 50-е годы как </w:t>
      </w:r>
      <w:r w:rsidRPr="00B15780">
        <w:rPr>
          <w:sz w:val="24"/>
        </w:rPr>
        <w:t xml:space="preserve"> Павильон "Радиоэлектроника и </w:t>
      </w:r>
      <w:r w:rsidRPr="007237BE">
        <w:rPr>
          <w:sz w:val="24"/>
        </w:rPr>
        <w:t xml:space="preserve">связь" </w:t>
      </w:r>
      <w:r>
        <w:rPr>
          <w:sz w:val="24"/>
        </w:rPr>
        <w:t>А</w:t>
      </w:r>
      <w:r w:rsidRPr="00B15780">
        <w:rPr>
          <w:sz w:val="24"/>
        </w:rPr>
        <w:t>рхитекторы:</w:t>
      </w:r>
      <w:r w:rsidRPr="007237BE">
        <w:rPr>
          <w:sz w:val="24"/>
        </w:rPr>
        <w:t xml:space="preserve"> Яковлев Е. В.</w:t>
      </w:r>
      <w:r w:rsidRPr="00B15780">
        <w:rPr>
          <w:sz w:val="24"/>
        </w:rPr>
        <w:t xml:space="preserve"> и </w:t>
      </w:r>
      <w:proofErr w:type="spellStart"/>
      <w:r w:rsidRPr="007237BE">
        <w:rPr>
          <w:sz w:val="24"/>
        </w:rPr>
        <w:t>Шошенский</w:t>
      </w:r>
      <w:proofErr w:type="spellEnd"/>
      <w:r w:rsidRPr="007237BE">
        <w:rPr>
          <w:sz w:val="24"/>
        </w:rPr>
        <w:t xml:space="preserve"> И. М.</w:t>
      </w:r>
      <w:r>
        <w:rPr>
          <w:sz w:val="24"/>
        </w:rPr>
        <w:t xml:space="preserve"> (</w:t>
      </w:r>
      <w:hyperlink r:id="rId1" w:history="1">
        <w:r w:rsidRPr="00B15780">
          <w:rPr>
            <w:rStyle w:val="Hyperlink"/>
            <w:sz w:val="24"/>
          </w:rPr>
          <w:t>http://www.szrf.ru/doc.phtml?nb=00_06&amp;issid=1993028000&amp;docid=324</w:t>
        </w:r>
      </w:hyperlink>
      <w:r w:rsidRPr="00B15780">
        <w:rPr>
          <w:sz w:val="24"/>
        </w:rPr>
        <w:t>)</w:t>
      </w:r>
      <w:r>
        <w:rPr>
          <w:sz w:val="24"/>
        </w:rPr>
        <w:t xml:space="preserve">. </w:t>
      </w:r>
    </w:p>
    <w:p w14:paraId="34C5F4BE" w14:textId="77777777" w:rsidR="00EB0CAF" w:rsidRPr="00B15780" w:rsidRDefault="00EB0CAF">
      <w:pPr>
        <w:pStyle w:val="FootnoteText"/>
        <w:rPr>
          <w:sz w:val="24"/>
          <w:szCs w:val="24"/>
        </w:rPr>
      </w:pPr>
    </w:p>
  </w:footnote>
  <w:footnote w:id="2">
    <w:p w14:paraId="294AF3F1" w14:textId="77777777" w:rsidR="00EB0CAF" w:rsidRDefault="00EB0CAF">
      <w:pPr>
        <w:pStyle w:val="FootnoteText"/>
      </w:pPr>
      <w:r>
        <w:rPr>
          <w:rStyle w:val="FootnoteReference"/>
        </w:rPr>
        <w:footnoteRef/>
      </w:r>
      <w:r>
        <w:t xml:space="preserve"> 22 января 2013 года</w:t>
      </w:r>
    </w:p>
  </w:footnote>
  <w:footnote w:id="3">
    <w:p w14:paraId="3B7D3300" w14:textId="77777777" w:rsidR="00EB0CAF" w:rsidRDefault="00EB0CAF">
      <w:pPr>
        <w:pStyle w:val="FootnoteText"/>
      </w:pPr>
      <w:r>
        <w:rPr>
          <w:rStyle w:val="FootnoteReference"/>
        </w:rPr>
        <w:footnoteRef/>
      </w:r>
      <w:r>
        <w:t xml:space="preserve"> На самом деле дом, о котором идет речь, сохранился. Он находится по адресу: улица Жуковского,  30, на углу с Екатерининской улицей. В действительности в этом доме, до революции принадлежавшем Е.В. и Е.К. </w:t>
      </w:r>
      <w:proofErr w:type="spellStart"/>
      <w:r>
        <w:t>Писпас</w:t>
      </w:r>
      <w:proofErr w:type="spellEnd"/>
      <w:r>
        <w:t xml:space="preserve">, находилась зубоврачебная школа доктора И.И.Марголина и кабинеты других дантистов, которые там же и жили, в т.ч. </w:t>
      </w:r>
      <w:proofErr w:type="spellStart"/>
      <w:r>
        <w:t>А.М.Федермеера</w:t>
      </w:r>
      <w:proofErr w:type="spellEnd"/>
      <w:r>
        <w:t xml:space="preserve">. </w:t>
      </w:r>
      <w:r>
        <w:t xml:space="preserve">Известно, что в 30-е годы А.М. </w:t>
      </w:r>
      <w:proofErr w:type="spellStart"/>
      <w:r>
        <w:t>Федермеер</w:t>
      </w:r>
      <w:proofErr w:type="spellEnd"/>
      <w:r>
        <w:t xml:space="preserve"> все еще жил там в квартире №5. См. </w:t>
      </w:r>
      <w:hyperlink r:id="rId2" w:history="1">
        <w:r>
          <w:rPr>
            <w:rStyle w:val="Hyperlink"/>
          </w:rPr>
          <w:t>http://obodesse.at.ua/publ/zhukovskogo_ulica/1-1-0-131</w:t>
        </w:r>
      </w:hyperlink>
    </w:p>
  </w:footnote>
  <w:footnote w:id="4">
    <w:p w14:paraId="4D1A67A8" w14:textId="77777777" w:rsidR="00EB0CAF" w:rsidRPr="00540B13" w:rsidRDefault="00EB0CAF" w:rsidP="0094024A">
      <w:pPr>
        <w:pStyle w:val="FootnoteText"/>
        <w:rPr>
          <w:rStyle w:val="FootnoteReference"/>
          <w:sz w:val="24"/>
          <w:szCs w:val="24"/>
          <w:vertAlign w:val="baseline"/>
        </w:rPr>
      </w:pPr>
      <w:r>
        <w:rPr>
          <w:rStyle w:val="FootnoteReference"/>
        </w:rPr>
        <w:footnoteRef/>
      </w:r>
      <w:r>
        <w:t xml:space="preserve"> </w:t>
      </w:r>
      <w:r w:rsidRPr="00540B13">
        <w:rPr>
          <w:rStyle w:val="FootnoteReference"/>
          <w:sz w:val="24"/>
          <w:szCs w:val="24"/>
          <w:vertAlign w:val="baseline"/>
        </w:rPr>
        <w:t> </w:t>
      </w:r>
      <w:r>
        <w:rPr>
          <w:sz w:val="24"/>
          <w:szCs w:val="24"/>
        </w:rPr>
        <w:t>В 1918 году с января по март в Одессе была советская власть, далее – гетман Скоропадский и австро-венгерские войска, далее белые и интервенты.</w:t>
      </w:r>
    </w:p>
    <w:p w14:paraId="09077E03" w14:textId="77777777" w:rsidR="00EB0CAF" w:rsidRPr="00540B13" w:rsidRDefault="00EB0CAF">
      <w:pPr>
        <w:pStyle w:val="FootnoteText"/>
        <w:rPr>
          <w:sz w:val="24"/>
          <w:szCs w:val="24"/>
        </w:rPr>
      </w:pPr>
    </w:p>
  </w:footnote>
  <w:footnote w:id="5">
    <w:p w14:paraId="7F79F4BB" w14:textId="77777777" w:rsidR="00EB0CAF" w:rsidRDefault="00EB0CAF">
      <w:pPr>
        <w:pStyle w:val="FootnoteText"/>
      </w:pPr>
      <w:r>
        <w:rPr>
          <w:rStyle w:val="FootnoteReference"/>
        </w:rPr>
        <w:footnoteRef/>
      </w:r>
      <w:r>
        <w:t xml:space="preserve"> В 1962-м</w:t>
      </w:r>
    </w:p>
  </w:footnote>
  <w:footnote w:id="6">
    <w:p w14:paraId="04AE9A41" w14:textId="77777777" w:rsidR="00EB0CAF" w:rsidRDefault="00EB0CAF">
      <w:pPr>
        <w:pStyle w:val="FootnoteText"/>
      </w:pPr>
      <w:r>
        <w:rPr>
          <w:rStyle w:val="FootnoteReference"/>
        </w:rPr>
        <w:footnoteRef/>
      </w:r>
      <w:r>
        <w:t xml:space="preserve"> В Казань</w:t>
      </w:r>
    </w:p>
  </w:footnote>
  <w:footnote w:id="7">
    <w:p w14:paraId="39606DE1" w14:textId="77777777" w:rsidR="00EB0CAF" w:rsidRDefault="00EB0C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Батуринский</w:t>
      </w:r>
      <w:proofErr w:type="spellEnd"/>
      <w:r>
        <w:t>, Давид Абрамович.</w:t>
      </w:r>
    </w:p>
  </w:footnote>
  <w:footnote w:id="8">
    <w:p w14:paraId="43642868" w14:textId="77777777" w:rsidR="00EB0CAF" w:rsidRDefault="00EB0CAF">
      <w:pPr>
        <w:pStyle w:val="FootnoteText"/>
      </w:pPr>
      <w:r>
        <w:rPr>
          <w:rStyle w:val="FootnoteReference"/>
        </w:rPr>
        <w:footnoteRef/>
      </w:r>
      <w:r>
        <w:t xml:space="preserve"> Плотников пер 6/8</w:t>
      </w:r>
    </w:p>
  </w:footnote>
  <w:footnote w:id="9">
    <w:p w14:paraId="746EE52F" w14:textId="77777777" w:rsidR="00EB0CAF" w:rsidRDefault="00EB0CAF">
      <w:pPr>
        <w:pStyle w:val="FootnoteText"/>
      </w:pPr>
      <w:r>
        <w:rPr>
          <w:rStyle w:val="FootnoteReference"/>
        </w:rPr>
        <w:footnoteRef/>
      </w:r>
      <w:r>
        <w:t xml:space="preserve"> Мотя – Моисей (Матвей) </w:t>
      </w:r>
      <w:proofErr w:type="spellStart"/>
      <w:r>
        <w:t>Иофьев</w:t>
      </w:r>
      <w:proofErr w:type="spellEnd"/>
      <w:r>
        <w:t xml:space="preserve"> (1925-1959), талантливый искусствовед и театральный критик, товарищ В.М.Гаевского.</w:t>
      </w:r>
    </w:p>
  </w:footnote>
  <w:footnote w:id="10">
    <w:p w14:paraId="5D5B403F" w14:textId="77777777" w:rsidR="00EB0CAF" w:rsidRDefault="00EB0CAF">
      <w:pPr>
        <w:pStyle w:val="FootnoteText"/>
      </w:pPr>
      <w:r>
        <w:rPr>
          <w:rStyle w:val="FootnoteReference"/>
        </w:rPr>
        <w:footnoteRef/>
      </w:r>
      <w:r>
        <w:t xml:space="preserve"> В действительности Вера Петровна Марецкая была старшей сестрой, Татьяна – младшей.</w:t>
      </w:r>
    </w:p>
  </w:footnote>
  <w:footnote w:id="11">
    <w:p w14:paraId="10BC9A9D" w14:textId="77777777" w:rsidR="00EB0CAF" w:rsidRDefault="00EB0CAF">
      <w:pPr>
        <w:pStyle w:val="FootnoteText"/>
      </w:pPr>
      <w:r>
        <w:rPr>
          <w:rStyle w:val="FootnoteReference"/>
        </w:rPr>
        <w:footnoteRef/>
      </w:r>
      <w:r>
        <w:t xml:space="preserve"> С 1992 года.</w:t>
      </w:r>
    </w:p>
  </w:footnote>
  <w:footnote w:id="12">
    <w:p w14:paraId="2E8437D4" w14:textId="77777777" w:rsidR="00EB0CAF" w:rsidRDefault="00EB0CAF">
      <w:pPr>
        <w:pStyle w:val="FootnoteText"/>
      </w:pPr>
      <w:r>
        <w:rPr>
          <w:rStyle w:val="FootnoteReference"/>
        </w:rPr>
        <w:footnoteRef/>
      </w:r>
      <w:r>
        <w:t xml:space="preserve"> Директор </w:t>
      </w:r>
      <w:proofErr w:type="spellStart"/>
      <w:r>
        <w:t>ГИТИСа</w:t>
      </w:r>
      <w:proofErr w:type="spellEnd"/>
      <w:r>
        <w:t xml:space="preserve"> Матвей Алексеевич Горбунов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A2F"/>
    <w:multiLevelType w:val="multilevel"/>
    <w:tmpl w:val="BC5C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5026C1"/>
    <w:multiLevelType w:val="multilevel"/>
    <w:tmpl w:val="FD0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507ED4"/>
    <w:multiLevelType w:val="multilevel"/>
    <w:tmpl w:val="C13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C77A9B"/>
    <w:multiLevelType w:val="multilevel"/>
    <w:tmpl w:val="AFE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2B0BFD"/>
    <w:multiLevelType w:val="hybridMultilevel"/>
    <w:tmpl w:val="4F70D53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F0"/>
    <w:rsid w:val="00000E84"/>
    <w:rsid w:val="00002726"/>
    <w:rsid w:val="00004819"/>
    <w:rsid w:val="000068D4"/>
    <w:rsid w:val="00006C04"/>
    <w:rsid w:val="000110B4"/>
    <w:rsid w:val="000123B8"/>
    <w:rsid w:val="00014A3D"/>
    <w:rsid w:val="00015E45"/>
    <w:rsid w:val="00015E72"/>
    <w:rsid w:val="000215D0"/>
    <w:rsid w:val="000250CF"/>
    <w:rsid w:val="000267EE"/>
    <w:rsid w:val="00026D55"/>
    <w:rsid w:val="0003194D"/>
    <w:rsid w:val="000323FE"/>
    <w:rsid w:val="000330E8"/>
    <w:rsid w:val="000350ED"/>
    <w:rsid w:val="00036363"/>
    <w:rsid w:val="00036D0B"/>
    <w:rsid w:val="00040148"/>
    <w:rsid w:val="000419C2"/>
    <w:rsid w:val="00046223"/>
    <w:rsid w:val="00047765"/>
    <w:rsid w:val="000477A6"/>
    <w:rsid w:val="00047E06"/>
    <w:rsid w:val="000516C0"/>
    <w:rsid w:val="00051D63"/>
    <w:rsid w:val="0005237F"/>
    <w:rsid w:val="00053AED"/>
    <w:rsid w:val="000543F9"/>
    <w:rsid w:val="00054A1E"/>
    <w:rsid w:val="000553C1"/>
    <w:rsid w:val="0005580E"/>
    <w:rsid w:val="00061D77"/>
    <w:rsid w:val="00062CE2"/>
    <w:rsid w:val="00063CC4"/>
    <w:rsid w:val="00064566"/>
    <w:rsid w:val="000650D1"/>
    <w:rsid w:val="00070416"/>
    <w:rsid w:val="000715DF"/>
    <w:rsid w:val="00071725"/>
    <w:rsid w:val="000717FA"/>
    <w:rsid w:val="000740F2"/>
    <w:rsid w:val="000741F3"/>
    <w:rsid w:val="000747C0"/>
    <w:rsid w:val="00075A88"/>
    <w:rsid w:val="0008154A"/>
    <w:rsid w:val="000828CE"/>
    <w:rsid w:val="000849B4"/>
    <w:rsid w:val="000859B6"/>
    <w:rsid w:val="00090065"/>
    <w:rsid w:val="00090E28"/>
    <w:rsid w:val="0009270B"/>
    <w:rsid w:val="00093DD3"/>
    <w:rsid w:val="00094760"/>
    <w:rsid w:val="00094A04"/>
    <w:rsid w:val="00094CC3"/>
    <w:rsid w:val="00095EC2"/>
    <w:rsid w:val="00097B93"/>
    <w:rsid w:val="00097DFD"/>
    <w:rsid w:val="000A0343"/>
    <w:rsid w:val="000A14C9"/>
    <w:rsid w:val="000A29E3"/>
    <w:rsid w:val="000A2E27"/>
    <w:rsid w:val="000A3A35"/>
    <w:rsid w:val="000A68BD"/>
    <w:rsid w:val="000A6AE9"/>
    <w:rsid w:val="000B05F7"/>
    <w:rsid w:val="000B112A"/>
    <w:rsid w:val="000B14C9"/>
    <w:rsid w:val="000B19A9"/>
    <w:rsid w:val="000B2003"/>
    <w:rsid w:val="000B216B"/>
    <w:rsid w:val="000B315C"/>
    <w:rsid w:val="000B32AC"/>
    <w:rsid w:val="000C043C"/>
    <w:rsid w:val="000C18AB"/>
    <w:rsid w:val="000C1ACB"/>
    <w:rsid w:val="000C3B0F"/>
    <w:rsid w:val="000C4437"/>
    <w:rsid w:val="000C5A34"/>
    <w:rsid w:val="000D0346"/>
    <w:rsid w:val="000D0537"/>
    <w:rsid w:val="000D100A"/>
    <w:rsid w:val="000D278F"/>
    <w:rsid w:val="000D2BFA"/>
    <w:rsid w:val="000D2D63"/>
    <w:rsid w:val="000D3E2A"/>
    <w:rsid w:val="000D55D2"/>
    <w:rsid w:val="000D77BC"/>
    <w:rsid w:val="000D7EBB"/>
    <w:rsid w:val="000E2041"/>
    <w:rsid w:val="000E3B9F"/>
    <w:rsid w:val="000E46D6"/>
    <w:rsid w:val="000E4EBE"/>
    <w:rsid w:val="000E5D54"/>
    <w:rsid w:val="000E5EB8"/>
    <w:rsid w:val="000E5FEA"/>
    <w:rsid w:val="000E6312"/>
    <w:rsid w:val="000E6D95"/>
    <w:rsid w:val="000F42A3"/>
    <w:rsid w:val="000F4B08"/>
    <w:rsid w:val="000F7C8A"/>
    <w:rsid w:val="00100F96"/>
    <w:rsid w:val="001015CE"/>
    <w:rsid w:val="0010208C"/>
    <w:rsid w:val="001029A1"/>
    <w:rsid w:val="00103D1E"/>
    <w:rsid w:val="00104AF4"/>
    <w:rsid w:val="00106716"/>
    <w:rsid w:val="00107FE4"/>
    <w:rsid w:val="0011073A"/>
    <w:rsid w:val="00111CD2"/>
    <w:rsid w:val="00112BD3"/>
    <w:rsid w:val="001147AA"/>
    <w:rsid w:val="00115D80"/>
    <w:rsid w:val="001161FF"/>
    <w:rsid w:val="00116E25"/>
    <w:rsid w:val="001215F9"/>
    <w:rsid w:val="00121BDE"/>
    <w:rsid w:val="00122963"/>
    <w:rsid w:val="00124D5D"/>
    <w:rsid w:val="001258AB"/>
    <w:rsid w:val="001302BA"/>
    <w:rsid w:val="001319D6"/>
    <w:rsid w:val="00131DFF"/>
    <w:rsid w:val="001352BE"/>
    <w:rsid w:val="00137645"/>
    <w:rsid w:val="00137955"/>
    <w:rsid w:val="00140A20"/>
    <w:rsid w:val="00141AD1"/>
    <w:rsid w:val="00141D0E"/>
    <w:rsid w:val="00144F49"/>
    <w:rsid w:val="0014568E"/>
    <w:rsid w:val="00145EB0"/>
    <w:rsid w:val="00151270"/>
    <w:rsid w:val="00151C32"/>
    <w:rsid w:val="001531E0"/>
    <w:rsid w:val="001535C1"/>
    <w:rsid w:val="00154B26"/>
    <w:rsid w:val="00154D39"/>
    <w:rsid w:val="001569A6"/>
    <w:rsid w:val="00157CCA"/>
    <w:rsid w:val="00162308"/>
    <w:rsid w:val="00163933"/>
    <w:rsid w:val="00164015"/>
    <w:rsid w:val="00164690"/>
    <w:rsid w:val="00165060"/>
    <w:rsid w:val="00170ADC"/>
    <w:rsid w:val="00171399"/>
    <w:rsid w:val="00172336"/>
    <w:rsid w:val="00172A9D"/>
    <w:rsid w:val="0017324F"/>
    <w:rsid w:val="00173A91"/>
    <w:rsid w:val="00175C6B"/>
    <w:rsid w:val="00175FBE"/>
    <w:rsid w:val="00176BA7"/>
    <w:rsid w:val="00177EF7"/>
    <w:rsid w:val="0018295C"/>
    <w:rsid w:val="00183381"/>
    <w:rsid w:val="00183E7D"/>
    <w:rsid w:val="001841F8"/>
    <w:rsid w:val="0018475B"/>
    <w:rsid w:val="00185AE1"/>
    <w:rsid w:val="00187343"/>
    <w:rsid w:val="0019017D"/>
    <w:rsid w:val="00190E76"/>
    <w:rsid w:val="001924DE"/>
    <w:rsid w:val="001927B5"/>
    <w:rsid w:val="00192A74"/>
    <w:rsid w:val="00196AAA"/>
    <w:rsid w:val="001977C4"/>
    <w:rsid w:val="00197DDD"/>
    <w:rsid w:val="001A1DB9"/>
    <w:rsid w:val="001A4673"/>
    <w:rsid w:val="001A6181"/>
    <w:rsid w:val="001A6651"/>
    <w:rsid w:val="001B252E"/>
    <w:rsid w:val="001B3B7B"/>
    <w:rsid w:val="001B4B60"/>
    <w:rsid w:val="001B68D0"/>
    <w:rsid w:val="001C0F04"/>
    <w:rsid w:val="001C2BF5"/>
    <w:rsid w:val="001C2CD4"/>
    <w:rsid w:val="001D22C4"/>
    <w:rsid w:val="001D4565"/>
    <w:rsid w:val="001D49F6"/>
    <w:rsid w:val="001D7339"/>
    <w:rsid w:val="001D7A8C"/>
    <w:rsid w:val="001E0B27"/>
    <w:rsid w:val="001E0E61"/>
    <w:rsid w:val="001E254D"/>
    <w:rsid w:val="001E3835"/>
    <w:rsid w:val="001E4394"/>
    <w:rsid w:val="001E7456"/>
    <w:rsid w:val="001F2192"/>
    <w:rsid w:val="001F4EFB"/>
    <w:rsid w:val="001F5F8B"/>
    <w:rsid w:val="001F7CE0"/>
    <w:rsid w:val="00200912"/>
    <w:rsid w:val="00200A87"/>
    <w:rsid w:val="002017EE"/>
    <w:rsid w:val="002031C1"/>
    <w:rsid w:val="00204C38"/>
    <w:rsid w:val="002053CD"/>
    <w:rsid w:val="002062D2"/>
    <w:rsid w:val="00210309"/>
    <w:rsid w:val="002105B1"/>
    <w:rsid w:val="002139B4"/>
    <w:rsid w:val="0021550C"/>
    <w:rsid w:val="00215DC7"/>
    <w:rsid w:val="002160C5"/>
    <w:rsid w:val="00216D20"/>
    <w:rsid w:val="0021700E"/>
    <w:rsid w:val="002218AB"/>
    <w:rsid w:val="002230D5"/>
    <w:rsid w:val="00223160"/>
    <w:rsid w:val="002232DA"/>
    <w:rsid w:val="0022778A"/>
    <w:rsid w:val="00227AD4"/>
    <w:rsid w:val="00227F19"/>
    <w:rsid w:val="002310E4"/>
    <w:rsid w:val="002349F9"/>
    <w:rsid w:val="00235D38"/>
    <w:rsid w:val="002360AC"/>
    <w:rsid w:val="002369FB"/>
    <w:rsid w:val="002419C3"/>
    <w:rsid w:val="002423EC"/>
    <w:rsid w:val="0024268F"/>
    <w:rsid w:val="00243384"/>
    <w:rsid w:val="0024411A"/>
    <w:rsid w:val="0024441A"/>
    <w:rsid w:val="002471C3"/>
    <w:rsid w:val="00250FC9"/>
    <w:rsid w:val="00251437"/>
    <w:rsid w:val="0025164F"/>
    <w:rsid w:val="0025172D"/>
    <w:rsid w:val="00253B9A"/>
    <w:rsid w:val="00253CDE"/>
    <w:rsid w:val="00255338"/>
    <w:rsid w:val="002553CE"/>
    <w:rsid w:val="002562C9"/>
    <w:rsid w:val="002567C8"/>
    <w:rsid w:val="00257C86"/>
    <w:rsid w:val="00261A25"/>
    <w:rsid w:val="002623F4"/>
    <w:rsid w:val="00262482"/>
    <w:rsid w:val="002721E4"/>
    <w:rsid w:val="00272888"/>
    <w:rsid w:val="00274046"/>
    <w:rsid w:val="002745C2"/>
    <w:rsid w:val="002746FB"/>
    <w:rsid w:val="00281149"/>
    <w:rsid w:val="00284FD9"/>
    <w:rsid w:val="00285CCD"/>
    <w:rsid w:val="00287686"/>
    <w:rsid w:val="002905B0"/>
    <w:rsid w:val="002938A5"/>
    <w:rsid w:val="00294BBA"/>
    <w:rsid w:val="00294CAA"/>
    <w:rsid w:val="002A0E2C"/>
    <w:rsid w:val="002A1615"/>
    <w:rsid w:val="002A29C5"/>
    <w:rsid w:val="002A4792"/>
    <w:rsid w:val="002A58DF"/>
    <w:rsid w:val="002A67B1"/>
    <w:rsid w:val="002A6F80"/>
    <w:rsid w:val="002A76A9"/>
    <w:rsid w:val="002A7B72"/>
    <w:rsid w:val="002A7DC6"/>
    <w:rsid w:val="002B03D0"/>
    <w:rsid w:val="002B07B9"/>
    <w:rsid w:val="002B46B3"/>
    <w:rsid w:val="002B4F36"/>
    <w:rsid w:val="002B5B0B"/>
    <w:rsid w:val="002B67DC"/>
    <w:rsid w:val="002B7369"/>
    <w:rsid w:val="002B768B"/>
    <w:rsid w:val="002C0CCC"/>
    <w:rsid w:val="002C1370"/>
    <w:rsid w:val="002C2518"/>
    <w:rsid w:val="002C2533"/>
    <w:rsid w:val="002C51BD"/>
    <w:rsid w:val="002D1C58"/>
    <w:rsid w:val="002D4A89"/>
    <w:rsid w:val="002D5CC9"/>
    <w:rsid w:val="002D659E"/>
    <w:rsid w:val="002D69A9"/>
    <w:rsid w:val="002E0050"/>
    <w:rsid w:val="002E1896"/>
    <w:rsid w:val="002E3FA6"/>
    <w:rsid w:val="002E5037"/>
    <w:rsid w:val="002E5BD2"/>
    <w:rsid w:val="002E66A9"/>
    <w:rsid w:val="002E6705"/>
    <w:rsid w:val="002E6D00"/>
    <w:rsid w:val="002F12FD"/>
    <w:rsid w:val="002F152D"/>
    <w:rsid w:val="002F177E"/>
    <w:rsid w:val="002F1E4F"/>
    <w:rsid w:val="002F1F69"/>
    <w:rsid w:val="002F62B8"/>
    <w:rsid w:val="002F69AE"/>
    <w:rsid w:val="002F6EB2"/>
    <w:rsid w:val="00300D6E"/>
    <w:rsid w:val="003010AE"/>
    <w:rsid w:val="00301FDC"/>
    <w:rsid w:val="0030239F"/>
    <w:rsid w:val="0030634B"/>
    <w:rsid w:val="003070D7"/>
    <w:rsid w:val="00311610"/>
    <w:rsid w:val="003138AE"/>
    <w:rsid w:val="00314FD3"/>
    <w:rsid w:val="00317742"/>
    <w:rsid w:val="00317802"/>
    <w:rsid w:val="00321355"/>
    <w:rsid w:val="0032181B"/>
    <w:rsid w:val="00321F39"/>
    <w:rsid w:val="0032240D"/>
    <w:rsid w:val="00322E78"/>
    <w:rsid w:val="003230CA"/>
    <w:rsid w:val="00323219"/>
    <w:rsid w:val="00323628"/>
    <w:rsid w:val="00323A1F"/>
    <w:rsid w:val="00325C15"/>
    <w:rsid w:val="00326768"/>
    <w:rsid w:val="00326F08"/>
    <w:rsid w:val="00326FD5"/>
    <w:rsid w:val="003305F1"/>
    <w:rsid w:val="00330696"/>
    <w:rsid w:val="003335EB"/>
    <w:rsid w:val="0033487F"/>
    <w:rsid w:val="00334C12"/>
    <w:rsid w:val="00334EC9"/>
    <w:rsid w:val="00335772"/>
    <w:rsid w:val="003366AE"/>
    <w:rsid w:val="00337421"/>
    <w:rsid w:val="00341D60"/>
    <w:rsid w:val="00342475"/>
    <w:rsid w:val="003430E2"/>
    <w:rsid w:val="00343C7F"/>
    <w:rsid w:val="00345314"/>
    <w:rsid w:val="003459EC"/>
    <w:rsid w:val="003507D0"/>
    <w:rsid w:val="003514D2"/>
    <w:rsid w:val="00352169"/>
    <w:rsid w:val="00352D22"/>
    <w:rsid w:val="00353FCF"/>
    <w:rsid w:val="0035621D"/>
    <w:rsid w:val="00357031"/>
    <w:rsid w:val="00357A07"/>
    <w:rsid w:val="0036197B"/>
    <w:rsid w:val="00362509"/>
    <w:rsid w:val="003639B8"/>
    <w:rsid w:val="00364FD3"/>
    <w:rsid w:val="00366795"/>
    <w:rsid w:val="00366821"/>
    <w:rsid w:val="00370303"/>
    <w:rsid w:val="00370BAA"/>
    <w:rsid w:val="003712F0"/>
    <w:rsid w:val="003716C6"/>
    <w:rsid w:val="00372C9E"/>
    <w:rsid w:val="00373574"/>
    <w:rsid w:val="00375645"/>
    <w:rsid w:val="0037566D"/>
    <w:rsid w:val="00375DE4"/>
    <w:rsid w:val="00376228"/>
    <w:rsid w:val="0037657E"/>
    <w:rsid w:val="003777D2"/>
    <w:rsid w:val="003809BD"/>
    <w:rsid w:val="00381E48"/>
    <w:rsid w:val="00383A42"/>
    <w:rsid w:val="00385F82"/>
    <w:rsid w:val="0038628B"/>
    <w:rsid w:val="003867F0"/>
    <w:rsid w:val="003901E8"/>
    <w:rsid w:val="00390350"/>
    <w:rsid w:val="00394F68"/>
    <w:rsid w:val="00396072"/>
    <w:rsid w:val="003A5341"/>
    <w:rsid w:val="003A5D37"/>
    <w:rsid w:val="003A62B0"/>
    <w:rsid w:val="003A69BB"/>
    <w:rsid w:val="003B1A08"/>
    <w:rsid w:val="003B2E3D"/>
    <w:rsid w:val="003B33FE"/>
    <w:rsid w:val="003B61C6"/>
    <w:rsid w:val="003B67A8"/>
    <w:rsid w:val="003C01A7"/>
    <w:rsid w:val="003C0C7F"/>
    <w:rsid w:val="003C3628"/>
    <w:rsid w:val="003C394F"/>
    <w:rsid w:val="003C53E8"/>
    <w:rsid w:val="003C557F"/>
    <w:rsid w:val="003C7011"/>
    <w:rsid w:val="003D0343"/>
    <w:rsid w:val="003D4AF8"/>
    <w:rsid w:val="003D56D8"/>
    <w:rsid w:val="003D601F"/>
    <w:rsid w:val="003D607D"/>
    <w:rsid w:val="003D7659"/>
    <w:rsid w:val="003E221A"/>
    <w:rsid w:val="003E4866"/>
    <w:rsid w:val="003E5C54"/>
    <w:rsid w:val="003E5D57"/>
    <w:rsid w:val="003E74EB"/>
    <w:rsid w:val="003E7697"/>
    <w:rsid w:val="003F0F97"/>
    <w:rsid w:val="003F1295"/>
    <w:rsid w:val="003F170C"/>
    <w:rsid w:val="003F2F8E"/>
    <w:rsid w:val="003F431D"/>
    <w:rsid w:val="003F460A"/>
    <w:rsid w:val="003F534F"/>
    <w:rsid w:val="003F6BE6"/>
    <w:rsid w:val="00400029"/>
    <w:rsid w:val="00401D9F"/>
    <w:rsid w:val="00402F7F"/>
    <w:rsid w:val="00403F04"/>
    <w:rsid w:val="00404D29"/>
    <w:rsid w:val="00406942"/>
    <w:rsid w:val="00406B66"/>
    <w:rsid w:val="0040790A"/>
    <w:rsid w:val="00410D53"/>
    <w:rsid w:val="004118D1"/>
    <w:rsid w:val="00411B00"/>
    <w:rsid w:val="00414944"/>
    <w:rsid w:val="0041511D"/>
    <w:rsid w:val="00415C7F"/>
    <w:rsid w:val="00417938"/>
    <w:rsid w:val="00421373"/>
    <w:rsid w:val="00421A9D"/>
    <w:rsid w:val="00432480"/>
    <w:rsid w:val="0043368E"/>
    <w:rsid w:val="00433D06"/>
    <w:rsid w:val="00434609"/>
    <w:rsid w:val="004369B5"/>
    <w:rsid w:val="00440D74"/>
    <w:rsid w:val="00442CD6"/>
    <w:rsid w:val="0044488D"/>
    <w:rsid w:val="00446556"/>
    <w:rsid w:val="0045034D"/>
    <w:rsid w:val="0045104D"/>
    <w:rsid w:val="004519B9"/>
    <w:rsid w:val="00452824"/>
    <w:rsid w:val="00456A1B"/>
    <w:rsid w:val="0045712C"/>
    <w:rsid w:val="00457921"/>
    <w:rsid w:val="00461FBA"/>
    <w:rsid w:val="00463320"/>
    <w:rsid w:val="00467BED"/>
    <w:rsid w:val="00470479"/>
    <w:rsid w:val="004708A7"/>
    <w:rsid w:val="00470C75"/>
    <w:rsid w:val="00472E27"/>
    <w:rsid w:val="00473BB0"/>
    <w:rsid w:val="004760AD"/>
    <w:rsid w:val="00477E6F"/>
    <w:rsid w:val="00477E75"/>
    <w:rsid w:val="004821EE"/>
    <w:rsid w:val="004822EC"/>
    <w:rsid w:val="00482908"/>
    <w:rsid w:val="00483809"/>
    <w:rsid w:val="0048506D"/>
    <w:rsid w:val="0048537C"/>
    <w:rsid w:val="00485385"/>
    <w:rsid w:val="004857FF"/>
    <w:rsid w:val="004874CA"/>
    <w:rsid w:val="00487C5D"/>
    <w:rsid w:val="00490AE1"/>
    <w:rsid w:val="00493E5F"/>
    <w:rsid w:val="0049449A"/>
    <w:rsid w:val="004945A3"/>
    <w:rsid w:val="004969F1"/>
    <w:rsid w:val="004A368E"/>
    <w:rsid w:val="004A3FB6"/>
    <w:rsid w:val="004A67E9"/>
    <w:rsid w:val="004B1210"/>
    <w:rsid w:val="004B27C5"/>
    <w:rsid w:val="004B4908"/>
    <w:rsid w:val="004B4C3B"/>
    <w:rsid w:val="004B7CA7"/>
    <w:rsid w:val="004C1607"/>
    <w:rsid w:val="004C2242"/>
    <w:rsid w:val="004C4457"/>
    <w:rsid w:val="004C4784"/>
    <w:rsid w:val="004C75EC"/>
    <w:rsid w:val="004C7BA3"/>
    <w:rsid w:val="004D2800"/>
    <w:rsid w:val="004D31FC"/>
    <w:rsid w:val="004D7416"/>
    <w:rsid w:val="004D7777"/>
    <w:rsid w:val="004E0300"/>
    <w:rsid w:val="004E1774"/>
    <w:rsid w:val="004E3095"/>
    <w:rsid w:val="004E3ABC"/>
    <w:rsid w:val="004E4C13"/>
    <w:rsid w:val="004E4F94"/>
    <w:rsid w:val="004E558B"/>
    <w:rsid w:val="004E6F45"/>
    <w:rsid w:val="004E7F66"/>
    <w:rsid w:val="004F1498"/>
    <w:rsid w:val="004F1B65"/>
    <w:rsid w:val="004F3028"/>
    <w:rsid w:val="004F3F18"/>
    <w:rsid w:val="004F43FC"/>
    <w:rsid w:val="004F5E51"/>
    <w:rsid w:val="004F786C"/>
    <w:rsid w:val="004F7A47"/>
    <w:rsid w:val="0050130B"/>
    <w:rsid w:val="005018CC"/>
    <w:rsid w:val="00501E29"/>
    <w:rsid w:val="0050256E"/>
    <w:rsid w:val="00502B32"/>
    <w:rsid w:val="00503FE5"/>
    <w:rsid w:val="00504AE1"/>
    <w:rsid w:val="00505D59"/>
    <w:rsid w:val="00506B8D"/>
    <w:rsid w:val="00507891"/>
    <w:rsid w:val="00507964"/>
    <w:rsid w:val="00507F68"/>
    <w:rsid w:val="005108C4"/>
    <w:rsid w:val="0051136B"/>
    <w:rsid w:val="0051150D"/>
    <w:rsid w:val="005126B9"/>
    <w:rsid w:val="005129F6"/>
    <w:rsid w:val="00514283"/>
    <w:rsid w:val="00516569"/>
    <w:rsid w:val="005204E2"/>
    <w:rsid w:val="00520520"/>
    <w:rsid w:val="0052072E"/>
    <w:rsid w:val="005218DE"/>
    <w:rsid w:val="00523773"/>
    <w:rsid w:val="005246D9"/>
    <w:rsid w:val="00525BED"/>
    <w:rsid w:val="00525FB4"/>
    <w:rsid w:val="00526C79"/>
    <w:rsid w:val="00530B6C"/>
    <w:rsid w:val="00531CEB"/>
    <w:rsid w:val="0053215F"/>
    <w:rsid w:val="0053292C"/>
    <w:rsid w:val="00534B8F"/>
    <w:rsid w:val="00535BCB"/>
    <w:rsid w:val="00535F80"/>
    <w:rsid w:val="00536A30"/>
    <w:rsid w:val="0053754C"/>
    <w:rsid w:val="00537EC6"/>
    <w:rsid w:val="00540B13"/>
    <w:rsid w:val="005435C2"/>
    <w:rsid w:val="00543F11"/>
    <w:rsid w:val="00545DE1"/>
    <w:rsid w:val="00545F83"/>
    <w:rsid w:val="00547E3E"/>
    <w:rsid w:val="00550320"/>
    <w:rsid w:val="00550376"/>
    <w:rsid w:val="005504F2"/>
    <w:rsid w:val="005523A2"/>
    <w:rsid w:val="00553897"/>
    <w:rsid w:val="005543F2"/>
    <w:rsid w:val="005575C8"/>
    <w:rsid w:val="005577E3"/>
    <w:rsid w:val="005578C6"/>
    <w:rsid w:val="00560501"/>
    <w:rsid w:val="0056377D"/>
    <w:rsid w:val="00564624"/>
    <w:rsid w:val="00564640"/>
    <w:rsid w:val="00564F2A"/>
    <w:rsid w:val="00566108"/>
    <w:rsid w:val="00566A58"/>
    <w:rsid w:val="00566D9E"/>
    <w:rsid w:val="00567BFA"/>
    <w:rsid w:val="00570A7B"/>
    <w:rsid w:val="00570B0F"/>
    <w:rsid w:val="00571F90"/>
    <w:rsid w:val="005722EC"/>
    <w:rsid w:val="005730FE"/>
    <w:rsid w:val="00574F51"/>
    <w:rsid w:val="00580675"/>
    <w:rsid w:val="005828C7"/>
    <w:rsid w:val="00585772"/>
    <w:rsid w:val="005912F2"/>
    <w:rsid w:val="00593CA2"/>
    <w:rsid w:val="00594A14"/>
    <w:rsid w:val="00595326"/>
    <w:rsid w:val="00597F51"/>
    <w:rsid w:val="005A0683"/>
    <w:rsid w:val="005A1149"/>
    <w:rsid w:val="005A3780"/>
    <w:rsid w:val="005A50F0"/>
    <w:rsid w:val="005A5147"/>
    <w:rsid w:val="005A58BE"/>
    <w:rsid w:val="005B0982"/>
    <w:rsid w:val="005B4DAC"/>
    <w:rsid w:val="005B6368"/>
    <w:rsid w:val="005B6D1E"/>
    <w:rsid w:val="005B7346"/>
    <w:rsid w:val="005B7D28"/>
    <w:rsid w:val="005C1044"/>
    <w:rsid w:val="005D14FB"/>
    <w:rsid w:val="005D19A8"/>
    <w:rsid w:val="005D1C35"/>
    <w:rsid w:val="005D2C1F"/>
    <w:rsid w:val="005D3F38"/>
    <w:rsid w:val="005D3FDF"/>
    <w:rsid w:val="005D51FD"/>
    <w:rsid w:val="005D62EC"/>
    <w:rsid w:val="005E17EF"/>
    <w:rsid w:val="005E1A2D"/>
    <w:rsid w:val="005E2275"/>
    <w:rsid w:val="005E385B"/>
    <w:rsid w:val="005E4F3D"/>
    <w:rsid w:val="005E52C6"/>
    <w:rsid w:val="005E594E"/>
    <w:rsid w:val="005E7796"/>
    <w:rsid w:val="005F0AF7"/>
    <w:rsid w:val="005F11C2"/>
    <w:rsid w:val="005F2717"/>
    <w:rsid w:val="005F2D06"/>
    <w:rsid w:val="005F2E34"/>
    <w:rsid w:val="005F4949"/>
    <w:rsid w:val="005F7056"/>
    <w:rsid w:val="00600D17"/>
    <w:rsid w:val="00601581"/>
    <w:rsid w:val="006034A1"/>
    <w:rsid w:val="0060368E"/>
    <w:rsid w:val="0060605E"/>
    <w:rsid w:val="006063B4"/>
    <w:rsid w:val="00606462"/>
    <w:rsid w:val="006071B3"/>
    <w:rsid w:val="006079D6"/>
    <w:rsid w:val="00607FDB"/>
    <w:rsid w:val="0061222B"/>
    <w:rsid w:val="00612664"/>
    <w:rsid w:val="00612B71"/>
    <w:rsid w:val="00613C2C"/>
    <w:rsid w:val="00615A7C"/>
    <w:rsid w:val="00616B22"/>
    <w:rsid w:val="00617878"/>
    <w:rsid w:val="00620042"/>
    <w:rsid w:val="00620736"/>
    <w:rsid w:val="0062145C"/>
    <w:rsid w:val="00621F37"/>
    <w:rsid w:val="0062280B"/>
    <w:rsid w:val="00622972"/>
    <w:rsid w:val="0062549E"/>
    <w:rsid w:val="006301FD"/>
    <w:rsid w:val="00630D5F"/>
    <w:rsid w:val="006319CB"/>
    <w:rsid w:val="006346EE"/>
    <w:rsid w:val="00636966"/>
    <w:rsid w:val="00636B53"/>
    <w:rsid w:val="00637907"/>
    <w:rsid w:val="00641846"/>
    <w:rsid w:val="006442BC"/>
    <w:rsid w:val="00644844"/>
    <w:rsid w:val="006454EE"/>
    <w:rsid w:val="00645EA3"/>
    <w:rsid w:val="00650875"/>
    <w:rsid w:val="00650C7E"/>
    <w:rsid w:val="00652733"/>
    <w:rsid w:val="00653814"/>
    <w:rsid w:val="00654629"/>
    <w:rsid w:val="006548E8"/>
    <w:rsid w:val="00654DEC"/>
    <w:rsid w:val="00654E53"/>
    <w:rsid w:val="00657A1C"/>
    <w:rsid w:val="0066237E"/>
    <w:rsid w:val="00664590"/>
    <w:rsid w:val="006653F3"/>
    <w:rsid w:val="00665600"/>
    <w:rsid w:val="00665770"/>
    <w:rsid w:val="00666059"/>
    <w:rsid w:val="00667CEB"/>
    <w:rsid w:val="0067040C"/>
    <w:rsid w:val="00671BA6"/>
    <w:rsid w:val="00673239"/>
    <w:rsid w:val="00674384"/>
    <w:rsid w:val="0067603C"/>
    <w:rsid w:val="006778EB"/>
    <w:rsid w:val="006800C3"/>
    <w:rsid w:val="00680C6D"/>
    <w:rsid w:val="00681A2A"/>
    <w:rsid w:val="00683100"/>
    <w:rsid w:val="00683355"/>
    <w:rsid w:val="00685075"/>
    <w:rsid w:val="0068688C"/>
    <w:rsid w:val="00690D7C"/>
    <w:rsid w:val="006925FD"/>
    <w:rsid w:val="00694A75"/>
    <w:rsid w:val="006956FF"/>
    <w:rsid w:val="006A0705"/>
    <w:rsid w:val="006A1289"/>
    <w:rsid w:val="006A2B0D"/>
    <w:rsid w:val="006A3B54"/>
    <w:rsid w:val="006A5023"/>
    <w:rsid w:val="006A61B2"/>
    <w:rsid w:val="006A6431"/>
    <w:rsid w:val="006A672F"/>
    <w:rsid w:val="006A6E17"/>
    <w:rsid w:val="006B0D1F"/>
    <w:rsid w:val="006B0E69"/>
    <w:rsid w:val="006B128D"/>
    <w:rsid w:val="006B1E64"/>
    <w:rsid w:val="006B3ABB"/>
    <w:rsid w:val="006B3F13"/>
    <w:rsid w:val="006B402A"/>
    <w:rsid w:val="006B56A4"/>
    <w:rsid w:val="006C1971"/>
    <w:rsid w:val="006C2D80"/>
    <w:rsid w:val="006C4DE8"/>
    <w:rsid w:val="006C58E3"/>
    <w:rsid w:val="006C6F2F"/>
    <w:rsid w:val="006D1140"/>
    <w:rsid w:val="006D18AA"/>
    <w:rsid w:val="006D23E1"/>
    <w:rsid w:val="006D266F"/>
    <w:rsid w:val="006D4382"/>
    <w:rsid w:val="006D5B69"/>
    <w:rsid w:val="006D5DCA"/>
    <w:rsid w:val="006E00A2"/>
    <w:rsid w:val="006E0EAB"/>
    <w:rsid w:val="006E4DBE"/>
    <w:rsid w:val="006F1BD6"/>
    <w:rsid w:val="006F348C"/>
    <w:rsid w:val="006F4781"/>
    <w:rsid w:val="006F530F"/>
    <w:rsid w:val="0070121B"/>
    <w:rsid w:val="00703241"/>
    <w:rsid w:val="00703579"/>
    <w:rsid w:val="00706EA4"/>
    <w:rsid w:val="00707EC7"/>
    <w:rsid w:val="0071530B"/>
    <w:rsid w:val="00715AA5"/>
    <w:rsid w:val="00715C26"/>
    <w:rsid w:val="00715CB2"/>
    <w:rsid w:val="0071745B"/>
    <w:rsid w:val="00717D1B"/>
    <w:rsid w:val="00720CED"/>
    <w:rsid w:val="007226FE"/>
    <w:rsid w:val="007237BE"/>
    <w:rsid w:val="00727A95"/>
    <w:rsid w:val="00727E2C"/>
    <w:rsid w:val="00730902"/>
    <w:rsid w:val="007343ED"/>
    <w:rsid w:val="0073485D"/>
    <w:rsid w:val="00735643"/>
    <w:rsid w:val="007358FC"/>
    <w:rsid w:val="00735AD4"/>
    <w:rsid w:val="00736BF2"/>
    <w:rsid w:val="007376D2"/>
    <w:rsid w:val="00737729"/>
    <w:rsid w:val="00740310"/>
    <w:rsid w:val="0074466E"/>
    <w:rsid w:val="00744B57"/>
    <w:rsid w:val="0074649B"/>
    <w:rsid w:val="007467F8"/>
    <w:rsid w:val="00746972"/>
    <w:rsid w:val="00750E33"/>
    <w:rsid w:val="00751B34"/>
    <w:rsid w:val="00751BAA"/>
    <w:rsid w:val="0075385F"/>
    <w:rsid w:val="007541D8"/>
    <w:rsid w:val="00754ADA"/>
    <w:rsid w:val="00754FAC"/>
    <w:rsid w:val="00757FDF"/>
    <w:rsid w:val="007602D6"/>
    <w:rsid w:val="007607DC"/>
    <w:rsid w:val="007635D5"/>
    <w:rsid w:val="00764933"/>
    <w:rsid w:val="007653F7"/>
    <w:rsid w:val="00766320"/>
    <w:rsid w:val="00766F1C"/>
    <w:rsid w:val="00770554"/>
    <w:rsid w:val="0077165C"/>
    <w:rsid w:val="00772DD5"/>
    <w:rsid w:val="007732FE"/>
    <w:rsid w:val="007733D6"/>
    <w:rsid w:val="007736A5"/>
    <w:rsid w:val="00773ABB"/>
    <w:rsid w:val="00775BE0"/>
    <w:rsid w:val="0077640E"/>
    <w:rsid w:val="00776662"/>
    <w:rsid w:val="0078182D"/>
    <w:rsid w:val="00781A3D"/>
    <w:rsid w:val="00784603"/>
    <w:rsid w:val="00784AEB"/>
    <w:rsid w:val="00785C8D"/>
    <w:rsid w:val="00785D07"/>
    <w:rsid w:val="007913CE"/>
    <w:rsid w:val="00791AC8"/>
    <w:rsid w:val="0079203E"/>
    <w:rsid w:val="00792440"/>
    <w:rsid w:val="007926B4"/>
    <w:rsid w:val="00792896"/>
    <w:rsid w:val="00792D17"/>
    <w:rsid w:val="007939D7"/>
    <w:rsid w:val="00793CB5"/>
    <w:rsid w:val="007940D1"/>
    <w:rsid w:val="007941E4"/>
    <w:rsid w:val="007943A7"/>
    <w:rsid w:val="00794848"/>
    <w:rsid w:val="007A0342"/>
    <w:rsid w:val="007A04CF"/>
    <w:rsid w:val="007A6509"/>
    <w:rsid w:val="007B290D"/>
    <w:rsid w:val="007B2E4A"/>
    <w:rsid w:val="007B3D25"/>
    <w:rsid w:val="007B473B"/>
    <w:rsid w:val="007B6CD2"/>
    <w:rsid w:val="007B717F"/>
    <w:rsid w:val="007C2726"/>
    <w:rsid w:val="007C28EF"/>
    <w:rsid w:val="007C34AE"/>
    <w:rsid w:val="007C4506"/>
    <w:rsid w:val="007D0E5D"/>
    <w:rsid w:val="007D1424"/>
    <w:rsid w:val="007D1A7C"/>
    <w:rsid w:val="007D20F0"/>
    <w:rsid w:val="007D4F66"/>
    <w:rsid w:val="007D65DD"/>
    <w:rsid w:val="007E0A46"/>
    <w:rsid w:val="007E1104"/>
    <w:rsid w:val="007E12AB"/>
    <w:rsid w:val="007E1631"/>
    <w:rsid w:val="007E34B6"/>
    <w:rsid w:val="007E3D18"/>
    <w:rsid w:val="007E3D6A"/>
    <w:rsid w:val="007E45A3"/>
    <w:rsid w:val="007E4ABA"/>
    <w:rsid w:val="007E5427"/>
    <w:rsid w:val="007E6640"/>
    <w:rsid w:val="007E7454"/>
    <w:rsid w:val="007E79F5"/>
    <w:rsid w:val="007F0024"/>
    <w:rsid w:val="007F4296"/>
    <w:rsid w:val="007F438E"/>
    <w:rsid w:val="007F52CE"/>
    <w:rsid w:val="007F63A0"/>
    <w:rsid w:val="007F66E4"/>
    <w:rsid w:val="007F6BDA"/>
    <w:rsid w:val="007F7101"/>
    <w:rsid w:val="0080217D"/>
    <w:rsid w:val="00802366"/>
    <w:rsid w:val="00804071"/>
    <w:rsid w:val="00804A99"/>
    <w:rsid w:val="00804C2C"/>
    <w:rsid w:val="00806BD3"/>
    <w:rsid w:val="00806E86"/>
    <w:rsid w:val="008117F3"/>
    <w:rsid w:val="008132FA"/>
    <w:rsid w:val="0081455C"/>
    <w:rsid w:val="00817D47"/>
    <w:rsid w:val="00817FD1"/>
    <w:rsid w:val="00820D01"/>
    <w:rsid w:val="008315CD"/>
    <w:rsid w:val="00832276"/>
    <w:rsid w:val="00833694"/>
    <w:rsid w:val="0083434C"/>
    <w:rsid w:val="00834DDC"/>
    <w:rsid w:val="008365C5"/>
    <w:rsid w:val="0083713E"/>
    <w:rsid w:val="00837440"/>
    <w:rsid w:val="00840708"/>
    <w:rsid w:val="00841041"/>
    <w:rsid w:val="00844FD2"/>
    <w:rsid w:val="00845949"/>
    <w:rsid w:val="00846D42"/>
    <w:rsid w:val="00847DB4"/>
    <w:rsid w:val="00850334"/>
    <w:rsid w:val="0085531D"/>
    <w:rsid w:val="00855676"/>
    <w:rsid w:val="008558E7"/>
    <w:rsid w:val="008564ED"/>
    <w:rsid w:val="00856795"/>
    <w:rsid w:val="008572B2"/>
    <w:rsid w:val="00857B09"/>
    <w:rsid w:val="0086004A"/>
    <w:rsid w:val="00860471"/>
    <w:rsid w:val="008607AD"/>
    <w:rsid w:val="00860D53"/>
    <w:rsid w:val="0086220B"/>
    <w:rsid w:val="0086364D"/>
    <w:rsid w:val="00864757"/>
    <w:rsid w:val="0086653A"/>
    <w:rsid w:val="00866F41"/>
    <w:rsid w:val="00867453"/>
    <w:rsid w:val="00870787"/>
    <w:rsid w:val="008712B9"/>
    <w:rsid w:val="008713DB"/>
    <w:rsid w:val="00871782"/>
    <w:rsid w:val="00872618"/>
    <w:rsid w:val="00874517"/>
    <w:rsid w:val="00876215"/>
    <w:rsid w:val="008764B0"/>
    <w:rsid w:val="00876BE8"/>
    <w:rsid w:val="00876C1C"/>
    <w:rsid w:val="00880125"/>
    <w:rsid w:val="00880536"/>
    <w:rsid w:val="00880707"/>
    <w:rsid w:val="00881E1F"/>
    <w:rsid w:val="00883068"/>
    <w:rsid w:val="008839B5"/>
    <w:rsid w:val="00883BFC"/>
    <w:rsid w:val="00885111"/>
    <w:rsid w:val="008874BD"/>
    <w:rsid w:val="00887934"/>
    <w:rsid w:val="00890277"/>
    <w:rsid w:val="008906E6"/>
    <w:rsid w:val="00892073"/>
    <w:rsid w:val="00892A6A"/>
    <w:rsid w:val="008938FA"/>
    <w:rsid w:val="008943A7"/>
    <w:rsid w:val="00894EDC"/>
    <w:rsid w:val="00895AEE"/>
    <w:rsid w:val="008A078E"/>
    <w:rsid w:val="008A257C"/>
    <w:rsid w:val="008A7401"/>
    <w:rsid w:val="008A7803"/>
    <w:rsid w:val="008A7BC4"/>
    <w:rsid w:val="008A7DC6"/>
    <w:rsid w:val="008B2203"/>
    <w:rsid w:val="008B361C"/>
    <w:rsid w:val="008B37CC"/>
    <w:rsid w:val="008B3BE0"/>
    <w:rsid w:val="008B4DD9"/>
    <w:rsid w:val="008B70DC"/>
    <w:rsid w:val="008C5CCC"/>
    <w:rsid w:val="008C791E"/>
    <w:rsid w:val="008D04AF"/>
    <w:rsid w:val="008D08CD"/>
    <w:rsid w:val="008D5472"/>
    <w:rsid w:val="008D56AF"/>
    <w:rsid w:val="008D6956"/>
    <w:rsid w:val="008D7055"/>
    <w:rsid w:val="008E0E2E"/>
    <w:rsid w:val="008E1142"/>
    <w:rsid w:val="008E1692"/>
    <w:rsid w:val="008E39A1"/>
    <w:rsid w:val="008E3D7C"/>
    <w:rsid w:val="008E5822"/>
    <w:rsid w:val="008E7A97"/>
    <w:rsid w:val="008F0A50"/>
    <w:rsid w:val="008F0C48"/>
    <w:rsid w:val="008F1E8B"/>
    <w:rsid w:val="008F2174"/>
    <w:rsid w:val="008F21DF"/>
    <w:rsid w:val="008F4716"/>
    <w:rsid w:val="008F59AB"/>
    <w:rsid w:val="008F614D"/>
    <w:rsid w:val="008F7603"/>
    <w:rsid w:val="0090018E"/>
    <w:rsid w:val="00901AD0"/>
    <w:rsid w:val="0090293F"/>
    <w:rsid w:val="00903238"/>
    <w:rsid w:val="009038FE"/>
    <w:rsid w:val="00903D7F"/>
    <w:rsid w:val="009050ED"/>
    <w:rsid w:val="00906710"/>
    <w:rsid w:val="009074E8"/>
    <w:rsid w:val="009165E4"/>
    <w:rsid w:val="00916642"/>
    <w:rsid w:val="00916B15"/>
    <w:rsid w:val="00917991"/>
    <w:rsid w:val="00917C3B"/>
    <w:rsid w:val="009212F5"/>
    <w:rsid w:val="00921753"/>
    <w:rsid w:val="009223F1"/>
    <w:rsid w:val="00923D67"/>
    <w:rsid w:val="009241D5"/>
    <w:rsid w:val="00924470"/>
    <w:rsid w:val="00924ECE"/>
    <w:rsid w:val="00924FCA"/>
    <w:rsid w:val="00927628"/>
    <w:rsid w:val="009279C9"/>
    <w:rsid w:val="00927E2C"/>
    <w:rsid w:val="009315C6"/>
    <w:rsid w:val="00932570"/>
    <w:rsid w:val="009330F9"/>
    <w:rsid w:val="00934A62"/>
    <w:rsid w:val="00934E67"/>
    <w:rsid w:val="00935EDA"/>
    <w:rsid w:val="00937F8D"/>
    <w:rsid w:val="0094001E"/>
    <w:rsid w:val="0094024A"/>
    <w:rsid w:val="009404E2"/>
    <w:rsid w:val="00940873"/>
    <w:rsid w:val="00941233"/>
    <w:rsid w:val="00941285"/>
    <w:rsid w:val="00941793"/>
    <w:rsid w:val="00941D65"/>
    <w:rsid w:val="00942786"/>
    <w:rsid w:val="009470F6"/>
    <w:rsid w:val="009473CA"/>
    <w:rsid w:val="00950D7C"/>
    <w:rsid w:val="00952911"/>
    <w:rsid w:val="00953B99"/>
    <w:rsid w:val="00954FB6"/>
    <w:rsid w:val="009556BE"/>
    <w:rsid w:val="009559EB"/>
    <w:rsid w:val="00955DF9"/>
    <w:rsid w:val="0095728A"/>
    <w:rsid w:val="009626B4"/>
    <w:rsid w:val="00962C52"/>
    <w:rsid w:val="00963330"/>
    <w:rsid w:val="0096391A"/>
    <w:rsid w:val="009657B9"/>
    <w:rsid w:val="009658BC"/>
    <w:rsid w:val="00966E93"/>
    <w:rsid w:val="00970124"/>
    <w:rsid w:val="00970900"/>
    <w:rsid w:val="00970936"/>
    <w:rsid w:val="00970C34"/>
    <w:rsid w:val="00973660"/>
    <w:rsid w:val="00975143"/>
    <w:rsid w:val="0097793E"/>
    <w:rsid w:val="009801AD"/>
    <w:rsid w:val="00981077"/>
    <w:rsid w:val="0098203D"/>
    <w:rsid w:val="00982502"/>
    <w:rsid w:val="009861C8"/>
    <w:rsid w:val="00986305"/>
    <w:rsid w:val="00986573"/>
    <w:rsid w:val="00986948"/>
    <w:rsid w:val="00990BCD"/>
    <w:rsid w:val="009974DD"/>
    <w:rsid w:val="009A2A00"/>
    <w:rsid w:val="009A48D0"/>
    <w:rsid w:val="009A5B75"/>
    <w:rsid w:val="009A5C2E"/>
    <w:rsid w:val="009A623D"/>
    <w:rsid w:val="009A62D6"/>
    <w:rsid w:val="009A6A31"/>
    <w:rsid w:val="009B1C79"/>
    <w:rsid w:val="009B30F3"/>
    <w:rsid w:val="009B3642"/>
    <w:rsid w:val="009B4DD1"/>
    <w:rsid w:val="009B59A9"/>
    <w:rsid w:val="009B6062"/>
    <w:rsid w:val="009C032D"/>
    <w:rsid w:val="009C1F49"/>
    <w:rsid w:val="009C2630"/>
    <w:rsid w:val="009C4205"/>
    <w:rsid w:val="009C4CF0"/>
    <w:rsid w:val="009C534E"/>
    <w:rsid w:val="009D15FB"/>
    <w:rsid w:val="009D23A3"/>
    <w:rsid w:val="009D29AA"/>
    <w:rsid w:val="009D2D04"/>
    <w:rsid w:val="009D3D51"/>
    <w:rsid w:val="009D439F"/>
    <w:rsid w:val="009D510D"/>
    <w:rsid w:val="009D7778"/>
    <w:rsid w:val="009E0191"/>
    <w:rsid w:val="009E0925"/>
    <w:rsid w:val="009E0C4B"/>
    <w:rsid w:val="009E15D8"/>
    <w:rsid w:val="009E316B"/>
    <w:rsid w:val="009E31F9"/>
    <w:rsid w:val="009E39B6"/>
    <w:rsid w:val="009E3CFE"/>
    <w:rsid w:val="009E472D"/>
    <w:rsid w:val="009E5633"/>
    <w:rsid w:val="009E5CFB"/>
    <w:rsid w:val="009E7240"/>
    <w:rsid w:val="009F000B"/>
    <w:rsid w:val="009F0E7F"/>
    <w:rsid w:val="009F1539"/>
    <w:rsid w:val="009F26B2"/>
    <w:rsid w:val="009F3BD5"/>
    <w:rsid w:val="009F6F55"/>
    <w:rsid w:val="00A0009D"/>
    <w:rsid w:val="00A02529"/>
    <w:rsid w:val="00A02654"/>
    <w:rsid w:val="00A04003"/>
    <w:rsid w:val="00A0520E"/>
    <w:rsid w:val="00A1246C"/>
    <w:rsid w:val="00A12D04"/>
    <w:rsid w:val="00A13A77"/>
    <w:rsid w:val="00A14BB0"/>
    <w:rsid w:val="00A14CA3"/>
    <w:rsid w:val="00A156F1"/>
    <w:rsid w:val="00A15CE7"/>
    <w:rsid w:val="00A167F1"/>
    <w:rsid w:val="00A16DB8"/>
    <w:rsid w:val="00A176AF"/>
    <w:rsid w:val="00A21A26"/>
    <w:rsid w:val="00A23345"/>
    <w:rsid w:val="00A23C17"/>
    <w:rsid w:val="00A23FC9"/>
    <w:rsid w:val="00A2519A"/>
    <w:rsid w:val="00A301A2"/>
    <w:rsid w:val="00A3191E"/>
    <w:rsid w:val="00A33523"/>
    <w:rsid w:val="00A33D16"/>
    <w:rsid w:val="00A34A53"/>
    <w:rsid w:val="00A370E7"/>
    <w:rsid w:val="00A379BA"/>
    <w:rsid w:val="00A41170"/>
    <w:rsid w:val="00A41926"/>
    <w:rsid w:val="00A42D47"/>
    <w:rsid w:val="00A42DDD"/>
    <w:rsid w:val="00A42F79"/>
    <w:rsid w:val="00A4335D"/>
    <w:rsid w:val="00A44EF6"/>
    <w:rsid w:val="00A50807"/>
    <w:rsid w:val="00A5355D"/>
    <w:rsid w:val="00A548E7"/>
    <w:rsid w:val="00A55D4C"/>
    <w:rsid w:val="00A56A27"/>
    <w:rsid w:val="00A57831"/>
    <w:rsid w:val="00A6043D"/>
    <w:rsid w:val="00A614D5"/>
    <w:rsid w:val="00A62310"/>
    <w:rsid w:val="00A62BE5"/>
    <w:rsid w:val="00A71219"/>
    <w:rsid w:val="00A74A92"/>
    <w:rsid w:val="00A75A7D"/>
    <w:rsid w:val="00A75FCE"/>
    <w:rsid w:val="00A80DCA"/>
    <w:rsid w:val="00A81972"/>
    <w:rsid w:val="00A83C0C"/>
    <w:rsid w:val="00A84B69"/>
    <w:rsid w:val="00A85D9D"/>
    <w:rsid w:val="00A90CCB"/>
    <w:rsid w:val="00A915BE"/>
    <w:rsid w:val="00A9169C"/>
    <w:rsid w:val="00A9170F"/>
    <w:rsid w:val="00A92474"/>
    <w:rsid w:val="00A935F7"/>
    <w:rsid w:val="00A96603"/>
    <w:rsid w:val="00AA076A"/>
    <w:rsid w:val="00AA25A4"/>
    <w:rsid w:val="00AA2C7B"/>
    <w:rsid w:val="00AA4DC3"/>
    <w:rsid w:val="00AA5911"/>
    <w:rsid w:val="00AA5E6F"/>
    <w:rsid w:val="00AA67D3"/>
    <w:rsid w:val="00AB11D7"/>
    <w:rsid w:val="00AB186C"/>
    <w:rsid w:val="00AB314E"/>
    <w:rsid w:val="00AB37C3"/>
    <w:rsid w:val="00AB57E5"/>
    <w:rsid w:val="00AB73D4"/>
    <w:rsid w:val="00AC146F"/>
    <w:rsid w:val="00AC1E3E"/>
    <w:rsid w:val="00AC41E9"/>
    <w:rsid w:val="00AC50E3"/>
    <w:rsid w:val="00AC7137"/>
    <w:rsid w:val="00AC7E71"/>
    <w:rsid w:val="00AD1C3C"/>
    <w:rsid w:val="00AD25F2"/>
    <w:rsid w:val="00AD2E82"/>
    <w:rsid w:val="00AD60DC"/>
    <w:rsid w:val="00AD7DB9"/>
    <w:rsid w:val="00AE0877"/>
    <w:rsid w:val="00AE2166"/>
    <w:rsid w:val="00AE31EA"/>
    <w:rsid w:val="00AE339E"/>
    <w:rsid w:val="00AE4245"/>
    <w:rsid w:val="00AE56DE"/>
    <w:rsid w:val="00AE58FF"/>
    <w:rsid w:val="00AE64D7"/>
    <w:rsid w:val="00AF1A5F"/>
    <w:rsid w:val="00AF4577"/>
    <w:rsid w:val="00AF4EF8"/>
    <w:rsid w:val="00AF6696"/>
    <w:rsid w:val="00AF71B4"/>
    <w:rsid w:val="00AF77FA"/>
    <w:rsid w:val="00AF7B36"/>
    <w:rsid w:val="00B010E8"/>
    <w:rsid w:val="00B0535A"/>
    <w:rsid w:val="00B0548E"/>
    <w:rsid w:val="00B057BF"/>
    <w:rsid w:val="00B05BDB"/>
    <w:rsid w:val="00B0753E"/>
    <w:rsid w:val="00B07AE6"/>
    <w:rsid w:val="00B107C3"/>
    <w:rsid w:val="00B14355"/>
    <w:rsid w:val="00B15780"/>
    <w:rsid w:val="00B16136"/>
    <w:rsid w:val="00B2064C"/>
    <w:rsid w:val="00B20D39"/>
    <w:rsid w:val="00B21E77"/>
    <w:rsid w:val="00B222CD"/>
    <w:rsid w:val="00B22442"/>
    <w:rsid w:val="00B2260A"/>
    <w:rsid w:val="00B2524B"/>
    <w:rsid w:val="00B25FEB"/>
    <w:rsid w:val="00B26F2E"/>
    <w:rsid w:val="00B273E3"/>
    <w:rsid w:val="00B276A8"/>
    <w:rsid w:val="00B27776"/>
    <w:rsid w:val="00B279F7"/>
    <w:rsid w:val="00B314E4"/>
    <w:rsid w:val="00B320FE"/>
    <w:rsid w:val="00B338A1"/>
    <w:rsid w:val="00B34F93"/>
    <w:rsid w:val="00B36357"/>
    <w:rsid w:val="00B3638E"/>
    <w:rsid w:val="00B3790B"/>
    <w:rsid w:val="00B40FD7"/>
    <w:rsid w:val="00B42721"/>
    <w:rsid w:val="00B4683C"/>
    <w:rsid w:val="00B46D8E"/>
    <w:rsid w:val="00B46F0D"/>
    <w:rsid w:val="00B47973"/>
    <w:rsid w:val="00B50C96"/>
    <w:rsid w:val="00B510AD"/>
    <w:rsid w:val="00B522FB"/>
    <w:rsid w:val="00B53659"/>
    <w:rsid w:val="00B5379E"/>
    <w:rsid w:val="00B54143"/>
    <w:rsid w:val="00B54549"/>
    <w:rsid w:val="00B55E37"/>
    <w:rsid w:val="00B568AE"/>
    <w:rsid w:val="00B614D3"/>
    <w:rsid w:val="00B62180"/>
    <w:rsid w:val="00B63075"/>
    <w:rsid w:val="00B63262"/>
    <w:rsid w:val="00B63787"/>
    <w:rsid w:val="00B64B37"/>
    <w:rsid w:val="00B64B5D"/>
    <w:rsid w:val="00B64E06"/>
    <w:rsid w:val="00B6659C"/>
    <w:rsid w:val="00B66A34"/>
    <w:rsid w:val="00B67538"/>
    <w:rsid w:val="00B67A3C"/>
    <w:rsid w:val="00B72CA9"/>
    <w:rsid w:val="00B735B7"/>
    <w:rsid w:val="00B741FC"/>
    <w:rsid w:val="00B745B4"/>
    <w:rsid w:val="00B753BD"/>
    <w:rsid w:val="00B75669"/>
    <w:rsid w:val="00B76A02"/>
    <w:rsid w:val="00B76B31"/>
    <w:rsid w:val="00B76C11"/>
    <w:rsid w:val="00B76E75"/>
    <w:rsid w:val="00B7722F"/>
    <w:rsid w:val="00B802E2"/>
    <w:rsid w:val="00B818B0"/>
    <w:rsid w:val="00B82757"/>
    <w:rsid w:val="00B827A2"/>
    <w:rsid w:val="00B85C24"/>
    <w:rsid w:val="00B86ABD"/>
    <w:rsid w:val="00B9010F"/>
    <w:rsid w:val="00B91030"/>
    <w:rsid w:val="00B95411"/>
    <w:rsid w:val="00B95678"/>
    <w:rsid w:val="00B97730"/>
    <w:rsid w:val="00BA217A"/>
    <w:rsid w:val="00BA5371"/>
    <w:rsid w:val="00BA6C7C"/>
    <w:rsid w:val="00BA6D4D"/>
    <w:rsid w:val="00BA7AEE"/>
    <w:rsid w:val="00BB08C7"/>
    <w:rsid w:val="00BB1E1B"/>
    <w:rsid w:val="00BB2F5D"/>
    <w:rsid w:val="00BB33EA"/>
    <w:rsid w:val="00BB3AE0"/>
    <w:rsid w:val="00BB64F7"/>
    <w:rsid w:val="00BB7D24"/>
    <w:rsid w:val="00BC0F60"/>
    <w:rsid w:val="00BC2274"/>
    <w:rsid w:val="00BC22D8"/>
    <w:rsid w:val="00BC38A6"/>
    <w:rsid w:val="00BC3C1B"/>
    <w:rsid w:val="00BD1F24"/>
    <w:rsid w:val="00BD34C4"/>
    <w:rsid w:val="00BD3D67"/>
    <w:rsid w:val="00BD72F9"/>
    <w:rsid w:val="00BE178D"/>
    <w:rsid w:val="00BE2A18"/>
    <w:rsid w:val="00BE4DB1"/>
    <w:rsid w:val="00BE4ED6"/>
    <w:rsid w:val="00BF0356"/>
    <w:rsid w:val="00BF05A7"/>
    <w:rsid w:val="00BF276E"/>
    <w:rsid w:val="00BF5288"/>
    <w:rsid w:val="00BF52F9"/>
    <w:rsid w:val="00C00635"/>
    <w:rsid w:val="00C00857"/>
    <w:rsid w:val="00C00C7B"/>
    <w:rsid w:val="00C01F2F"/>
    <w:rsid w:val="00C01F43"/>
    <w:rsid w:val="00C02B52"/>
    <w:rsid w:val="00C04F8D"/>
    <w:rsid w:val="00C05A9F"/>
    <w:rsid w:val="00C069EC"/>
    <w:rsid w:val="00C06EFB"/>
    <w:rsid w:val="00C10EAF"/>
    <w:rsid w:val="00C13F33"/>
    <w:rsid w:val="00C15D33"/>
    <w:rsid w:val="00C21729"/>
    <w:rsid w:val="00C22346"/>
    <w:rsid w:val="00C22365"/>
    <w:rsid w:val="00C224BB"/>
    <w:rsid w:val="00C25A39"/>
    <w:rsid w:val="00C268D7"/>
    <w:rsid w:val="00C352EA"/>
    <w:rsid w:val="00C362D1"/>
    <w:rsid w:val="00C37A65"/>
    <w:rsid w:val="00C37EDD"/>
    <w:rsid w:val="00C37EEB"/>
    <w:rsid w:val="00C4007A"/>
    <w:rsid w:val="00C40632"/>
    <w:rsid w:val="00C451C3"/>
    <w:rsid w:val="00C45FCB"/>
    <w:rsid w:val="00C46BA4"/>
    <w:rsid w:val="00C501BC"/>
    <w:rsid w:val="00C5058B"/>
    <w:rsid w:val="00C514C2"/>
    <w:rsid w:val="00C51F48"/>
    <w:rsid w:val="00C522E3"/>
    <w:rsid w:val="00C53D41"/>
    <w:rsid w:val="00C56321"/>
    <w:rsid w:val="00C573C0"/>
    <w:rsid w:val="00C60236"/>
    <w:rsid w:val="00C603DD"/>
    <w:rsid w:val="00C61B2A"/>
    <w:rsid w:val="00C671B5"/>
    <w:rsid w:val="00C717F1"/>
    <w:rsid w:val="00C71BF1"/>
    <w:rsid w:val="00C743C2"/>
    <w:rsid w:val="00C77648"/>
    <w:rsid w:val="00C77D22"/>
    <w:rsid w:val="00C77E72"/>
    <w:rsid w:val="00C77FBA"/>
    <w:rsid w:val="00C8066B"/>
    <w:rsid w:val="00C81180"/>
    <w:rsid w:val="00C83326"/>
    <w:rsid w:val="00C9135D"/>
    <w:rsid w:val="00C9145F"/>
    <w:rsid w:val="00C928B4"/>
    <w:rsid w:val="00C92BB2"/>
    <w:rsid w:val="00C93324"/>
    <w:rsid w:val="00C941A9"/>
    <w:rsid w:val="00C955B0"/>
    <w:rsid w:val="00C9708C"/>
    <w:rsid w:val="00C97237"/>
    <w:rsid w:val="00CA025B"/>
    <w:rsid w:val="00CA0A64"/>
    <w:rsid w:val="00CA5EB9"/>
    <w:rsid w:val="00CA716B"/>
    <w:rsid w:val="00CA7271"/>
    <w:rsid w:val="00CB099C"/>
    <w:rsid w:val="00CB1942"/>
    <w:rsid w:val="00CB1F12"/>
    <w:rsid w:val="00CB28CD"/>
    <w:rsid w:val="00CB4B72"/>
    <w:rsid w:val="00CB70CD"/>
    <w:rsid w:val="00CB7E0C"/>
    <w:rsid w:val="00CC1D13"/>
    <w:rsid w:val="00CC798C"/>
    <w:rsid w:val="00CC7FAA"/>
    <w:rsid w:val="00CD12C8"/>
    <w:rsid w:val="00CD1B16"/>
    <w:rsid w:val="00CD4709"/>
    <w:rsid w:val="00CD71D3"/>
    <w:rsid w:val="00CE00DC"/>
    <w:rsid w:val="00CE06AE"/>
    <w:rsid w:val="00CE0B2B"/>
    <w:rsid w:val="00CE0BDB"/>
    <w:rsid w:val="00CE14C4"/>
    <w:rsid w:val="00CE2EC8"/>
    <w:rsid w:val="00CE3A74"/>
    <w:rsid w:val="00CE4D26"/>
    <w:rsid w:val="00CE6401"/>
    <w:rsid w:val="00CE684D"/>
    <w:rsid w:val="00CF0134"/>
    <w:rsid w:val="00CF0A26"/>
    <w:rsid w:val="00CF33C8"/>
    <w:rsid w:val="00CF3E00"/>
    <w:rsid w:val="00CF56B6"/>
    <w:rsid w:val="00CF5934"/>
    <w:rsid w:val="00CF6627"/>
    <w:rsid w:val="00D00104"/>
    <w:rsid w:val="00D00287"/>
    <w:rsid w:val="00D00CBB"/>
    <w:rsid w:val="00D00E03"/>
    <w:rsid w:val="00D02363"/>
    <w:rsid w:val="00D05EA5"/>
    <w:rsid w:val="00D06921"/>
    <w:rsid w:val="00D10732"/>
    <w:rsid w:val="00D14C61"/>
    <w:rsid w:val="00D14FFD"/>
    <w:rsid w:val="00D16956"/>
    <w:rsid w:val="00D169B9"/>
    <w:rsid w:val="00D20AFF"/>
    <w:rsid w:val="00D225C7"/>
    <w:rsid w:val="00D24D61"/>
    <w:rsid w:val="00D2500C"/>
    <w:rsid w:val="00D25F07"/>
    <w:rsid w:val="00D26090"/>
    <w:rsid w:val="00D279D9"/>
    <w:rsid w:val="00D304C6"/>
    <w:rsid w:val="00D30744"/>
    <w:rsid w:val="00D32F35"/>
    <w:rsid w:val="00D33957"/>
    <w:rsid w:val="00D34830"/>
    <w:rsid w:val="00D34BF2"/>
    <w:rsid w:val="00D35132"/>
    <w:rsid w:val="00D3728E"/>
    <w:rsid w:val="00D40A26"/>
    <w:rsid w:val="00D40DFB"/>
    <w:rsid w:val="00D415B9"/>
    <w:rsid w:val="00D46A3A"/>
    <w:rsid w:val="00D50572"/>
    <w:rsid w:val="00D515B9"/>
    <w:rsid w:val="00D5164F"/>
    <w:rsid w:val="00D5295E"/>
    <w:rsid w:val="00D55DD2"/>
    <w:rsid w:val="00D57D56"/>
    <w:rsid w:val="00D60C0A"/>
    <w:rsid w:val="00D6196F"/>
    <w:rsid w:val="00D62B9D"/>
    <w:rsid w:val="00D63FD0"/>
    <w:rsid w:val="00D64028"/>
    <w:rsid w:val="00D65D94"/>
    <w:rsid w:val="00D67590"/>
    <w:rsid w:val="00D70081"/>
    <w:rsid w:val="00D71D63"/>
    <w:rsid w:val="00D747E7"/>
    <w:rsid w:val="00D755CC"/>
    <w:rsid w:val="00D75938"/>
    <w:rsid w:val="00D759FA"/>
    <w:rsid w:val="00D765DA"/>
    <w:rsid w:val="00D77277"/>
    <w:rsid w:val="00D77378"/>
    <w:rsid w:val="00D80AF9"/>
    <w:rsid w:val="00D80D21"/>
    <w:rsid w:val="00D81028"/>
    <w:rsid w:val="00D8341E"/>
    <w:rsid w:val="00D84374"/>
    <w:rsid w:val="00D8478E"/>
    <w:rsid w:val="00D84984"/>
    <w:rsid w:val="00D84DD4"/>
    <w:rsid w:val="00D85DC6"/>
    <w:rsid w:val="00D87180"/>
    <w:rsid w:val="00D90002"/>
    <w:rsid w:val="00D90E54"/>
    <w:rsid w:val="00D92326"/>
    <w:rsid w:val="00D93AFC"/>
    <w:rsid w:val="00D97D26"/>
    <w:rsid w:val="00DA20A4"/>
    <w:rsid w:val="00DA338F"/>
    <w:rsid w:val="00DA37C5"/>
    <w:rsid w:val="00DA4ACB"/>
    <w:rsid w:val="00DA4FB6"/>
    <w:rsid w:val="00DA5209"/>
    <w:rsid w:val="00DA5458"/>
    <w:rsid w:val="00DB09D1"/>
    <w:rsid w:val="00DB1016"/>
    <w:rsid w:val="00DB35CC"/>
    <w:rsid w:val="00DB3C3B"/>
    <w:rsid w:val="00DB3DCD"/>
    <w:rsid w:val="00DB55CD"/>
    <w:rsid w:val="00DB7F93"/>
    <w:rsid w:val="00DC0E43"/>
    <w:rsid w:val="00DC254E"/>
    <w:rsid w:val="00DC25E3"/>
    <w:rsid w:val="00DC3336"/>
    <w:rsid w:val="00DC43F9"/>
    <w:rsid w:val="00DC4ED4"/>
    <w:rsid w:val="00DC75D0"/>
    <w:rsid w:val="00DC7CBA"/>
    <w:rsid w:val="00DC7F8C"/>
    <w:rsid w:val="00DD0AA2"/>
    <w:rsid w:val="00DD1EC6"/>
    <w:rsid w:val="00DD3FF4"/>
    <w:rsid w:val="00DD5B01"/>
    <w:rsid w:val="00DE2C18"/>
    <w:rsid w:val="00DE315E"/>
    <w:rsid w:val="00DE3FF6"/>
    <w:rsid w:val="00DE46F5"/>
    <w:rsid w:val="00DE51F4"/>
    <w:rsid w:val="00DE5384"/>
    <w:rsid w:val="00DE62C6"/>
    <w:rsid w:val="00DE7623"/>
    <w:rsid w:val="00DE78B5"/>
    <w:rsid w:val="00DE7B18"/>
    <w:rsid w:val="00DE7EBB"/>
    <w:rsid w:val="00DF25B7"/>
    <w:rsid w:val="00DF4751"/>
    <w:rsid w:val="00DF5337"/>
    <w:rsid w:val="00DF5E22"/>
    <w:rsid w:val="00DF6E5D"/>
    <w:rsid w:val="00DF7CF9"/>
    <w:rsid w:val="00E01A86"/>
    <w:rsid w:val="00E02552"/>
    <w:rsid w:val="00E0276B"/>
    <w:rsid w:val="00E0393F"/>
    <w:rsid w:val="00E062F2"/>
    <w:rsid w:val="00E07CD5"/>
    <w:rsid w:val="00E07F8E"/>
    <w:rsid w:val="00E10625"/>
    <w:rsid w:val="00E108D0"/>
    <w:rsid w:val="00E12873"/>
    <w:rsid w:val="00E14DB7"/>
    <w:rsid w:val="00E15890"/>
    <w:rsid w:val="00E15B27"/>
    <w:rsid w:val="00E16382"/>
    <w:rsid w:val="00E171CC"/>
    <w:rsid w:val="00E17C47"/>
    <w:rsid w:val="00E207B9"/>
    <w:rsid w:val="00E218A3"/>
    <w:rsid w:val="00E21EFB"/>
    <w:rsid w:val="00E24864"/>
    <w:rsid w:val="00E260E4"/>
    <w:rsid w:val="00E26614"/>
    <w:rsid w:val="00E34E8A"/>
    <w:rsid w:val="00E3663B"/>
    <w:rsid w:val="00E366E0"/>
    <w:rsid w:val="00E372AD"/>
    <w:rsid w:val="00E415CB"/>
    <w:rsid w:val="00E43E57"/>
    <w:rsid w:val="00E443A7"/>
    <w:rsid w:val="00E4512E"/>
    <w:rsid w:val="00E45282"/>
    <w:rsid w:val="00E4792B"/>
    <w:rsid w:val="00E51797"/>
    <w:rsid w:val="00E51910"/>
    <w:rsid w:val="00E52D51"/>
    <w:rsid w:val="00E53769"/>
    <w:rsid w:val="00E55B2C"/>
    <w:rsid w:val="00E6164B"/>
    <w:rsid w:val="00E6332E"/>
    <w:rsid w:val="00E72170"/>
    <w:rsid w:val="00E72F20"/>
    <w:rsid w:val="00E7331F"/>
    <w:rsid w:val="00E738A7"/>
    <w:rsid w:val="00E73C31"/>
    <w:rsid w:val="00E763FF"/>
    <w:rsid w:val="00E77533"/>
    <w:rsid w:val="00E803A7"/>
    <w:rsid w:val="00E80744"/>
    <w:rsid w:val="00E83523"/>
    <w:rsid w:val="00E85CF3"/>
    <w:rsid w:val="00E86B84"/>
    <w:rsid w:val="00E874DA"/>
    <w:rsid w:val="00E90D07"/>
    <w:rsid w:val="00E91548"/>
    <w:rsid w:val="00E92228"/>
    <w:rsid w:val="00E92699"/>
    <w:rsid w:val="00E92AB1"/>
    <w:rsid w:val="00E92B05"/>
    <w:rsid w:val="00E940B2"/>
    <w:rsid w:val="00E94FE9"/>
    <w:rsid w:val="00E952CB"/>
    <w:rsid w:val="00E95723"/>
    <w:rsid w:val="00E96245"/>
    <w:rsid w:val="00E972D4"/>
    <w:rsid w:val="00E97656"/>
    <w:rsid w:val="00E97878"/>
    <w:rsid w:val="00EA0A9C"/>
    <w:rsid w:val="00EA1EF7"/>
    <w:rsid w:val="00EA4D77"/>
    <w:rsid w:val="00EA639A"/>
    <w:rsid w:val="00EB0CAF"/>
    <w:rsid w:val="00EB0D86"/>
    <w:rsid w:val="00EB0E71"/>
    <w:rsid w:val="00EB13C1"/>
    <w:rsid w:val="00EB349F"/>
    <w:rsid w:val="00EB4740"/>
    <w:rsid w:val="00EB5783"/>
    <w:rsid w:val="00EB59C0"/>
    <w:rsid w:val="00EC136C"/>
    <w:rsid w:val="00EC34FC"/>
    <w:rsid w:val="00EC4378"/>
    <w:rsid w:val="00EC4B0F"/>
    <w:rsid w:val="00EC53EA"/>
    <w:rsid w:val="00EC5A9E"/>
    <w:rsid w:val="00EC6913"/>
    <w:rsid w:val="00EC7634"/>
    <w:rsid w:val="00ED056C"/>
    <w:rsid w:val="00ED07E8"/>
    <w:rsid w:val="00ED0CC1"/>
    <w:rsid w:val="00ED1E30"/>
    <w:rsid w:val="00ED3940"/>
    <w:rsid w:val="00ED6364"/>
    <w:rsid w:val="00ED66D2"/>
    <w:rsid w:val="00ED7180"/>
    <w:rsid w:val="00ED71AA"/>
    <w:rsid w:val="00EE4824"/>
    <w:rsid w:val="00EE4BA1"/>
    <w:rsid w:val="00EE4D4C"/>
    <w:rsid w:val="00EE6786"/>
    <w:rsid w:val="00EE68AD"/>
    <w:rsid w:val="00EE7241"/>
    <w:rsid w:val="00EE7F0A"/>
    <w:rsid w:val="00EF2162"/>
    <w:rsid w:val="00EF21C5"/>
    <w:rsid w:val="00EF21DB"/>
    <w:rsid w:val="00EF4CA8"/>
    <w:rsid w:val="00EF65AA"/>
    <w:rsid w:val="00EF778F"/>
    <w:rsid w:val="00EF7D5E"/>
    <w:rsid w:val="00F005E3"/>
    <w:rsid w:val="00F01DC5"/>
    <w:rsid w:val="00F03CFE"/>
    <w:rsid w:val="00F04C2E"/>
    <w:rsid w:val="00F05ABF"/>
    <w:rsid w:val="00F063E3"/>
    <w:rsid w:val="00F0704F"/>
    <w:rsid w:val="00F106AF"/>
    <w:rsid w:val="00F1078F"/>
    <w:rsid w:val="00F127FF"/>
    <w:rsid w:val="00F12A4A"/>
    <w:rsid w:val="00F1385E"/>
    <w:rsid w:val="00F168F3"/>
    <w:rsid w:val="00F20029"/>
    <w:rsid w:val="00F204E6"/>
    <w:rsid w:val="00F20A90"/>
    <w:rsid w:val="00F22299"/>
    <w:rsid w:val="00F2281D"/>
    <w:rsid w:val="00F23B44"/>
    <w:rsid w:val="00F25E51"/>
    <w:rsid w:val="00F25E91"/>
    <w:rsid w:val="00F26677"/>
    <w:rsid w:val="00F266D5"/>
    <w:rsid w:val="00F267CB"/>
    <w:rsid w:val="00F27622"/>
    <w:rsid w:val="00F27ED0"/>
    <w:rsid w:val="00F30054"/>
    <w:rsid w:val="00F31CD1"/>
    <w:rsid w:val="00F331CA"/>
    <w:rsid w:val="00F339A2"/>
    <w:rsid w:val="00F34957"/>
    <w:rsid w:val="00F35584"/>
    <w:rsid w:val="00F36A03"/>
    <w:rsid w:val="00F36C78"/>
    <w:rsid w:val="00F40560"/>
    <w:rsid w:val="00F415B2"/>
    <w:rsid w:val="00F41CCE"/>
    <w:rsid w:val="00F4238C"/>
    <w:rsid w:val="00F4350A"/>
    <w:rsid w:val="00F44744"/>
    <w:rsid w:val="00F462A9"/>
    <w:rsid w:val="00F478B6"/>
    <w:rsid w:val="00F5069B"/>
    <w:rsid w:val="00F52140"/>
    <w:rsid w:val="00F527BA"/>
    <w:rsid w:val="00F53832"/>
    <w:rsid w:val="00F556E6"/>
    <w:rsid w:val="00F5649B"/>
    <w:rsid w:val="00F57FCB"/>
    <w:rsid w:val="00F601DE"/>
    <w:rsid w:val="00F606C2"/>
    <w:rsid w:val="00F60A9F"/>
    <w:rsid w:val="00F61FD6"/>
    <w:rsid w:val="00F6210C"/>
    <w:rsid w:val="00F67A2D"/>
    <w:rsid w:val="00F74049"/>
    <w:rsid w:val="00F7655E"/>
    <w:rsid w:val="00F77405"/>
    <w:rsid w:val="00F777F8"/>
    <w:rsid w:val="00F80561"/>
    <w:rsid w:val="00F846DE"/>
    <w:rsid w:val="00F84944"/>
    <w:rsid w:val="00F9006B"/>
    <w:rsid w:val="00F91433"/>
    <w:rsid w:val="00F91D09"/>
    <w:rsid w:val="00F92257"/>
    <w:rsid w:val="00F92E6E"/>
    <w:rsid w:val="00F97762"/>
    <w:rsid w:val="00FA047D"/>
    <w:rsid w:val="00FA31AB"/>
    <w:rsid w:val="00FA35C1"/>
    <w:rsid w:val="00FA6235"/>
    <w:rsid w:val="00FB1D5C"/>
    <w:rsid w:val="00FB1F2A"/>
    <w:rsid w:val="00FB3B89"/>
    <w:rsid w:val="00FB4F99"/>
    <w:rsid w:val="00FB702F"/>
    <w:rsid w:val="00FB71E5"/>
    <w:rsid w:val="00FC3975"/>
    <w:rsid w:val="00FC3E5D"/>
    <w:rsid w:val="00FC4455"/>
    <w:rsid w:val="00FC6245"/>
    <w:rsid w:val="00FC73D2"/>
    <w:rsid w:val="00FC75A4"/>
    <w:rsid w:val="00FD02E3"/>
    <w:rsid w:val="00FD0CA0"/>
    <w:rsid w:val="00FD1ADB"/>
    <w:rsid w:val="00FD21E5"/>
    <w:rsid w:val="00FD2538"/>
    <w:rsid w:val="00FD3557"/>
    <w:rsid w:val="00FD3638"/>
    <w:rsid w:val="00FD55F4"/>
    <w:rsid w:val="00FD619D"/>
    <w:rsid w:val="00FD6CDB"/>
    <w:rsid w:val="00FE2EE1"/>
    <w:rsid w:val="00FE36B3"/>
    <w:rsid w:val="00FE51C2"/>
    <w:rsid w:val="00FE634D"/>
    <w:rsid w:val="00FE7D80"/>
    <w:rsid w:val="00FF0209"/>
    <w:rsid w:val="00FF08D0"/>
    <w:rsid w:val="00FF0D8C"/>
    <w:rsid w:val="00FF489F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84C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C6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">
    <w:name w:val="Стиль 14 пт не полужирный не надстрочные/ подстрочные"/>
    <w:basedOn w:val="Normal"/>
    <w:qFormat/>
    <w:rsid w:val="00DF4751"/>
    <w:rPr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F6210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10C"/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6210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10C"/>
    <w:rPr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50C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6D2"/>
    <w:rPr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6D2"/>
    <w:rPr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D2"/>
    <w:rPr>
      <w:rFonts w:ascii="Tahoma" w:hAnsi="Tahoma" w:cs="Tahoma"/>
      <w:sz w:val="16"/>
      <w:szCs w:val="16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9A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9A9"/>
    <w:rPr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0B19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56A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A1B"/>
    <w:rPr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56A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37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7BE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7B6C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f.ru/doc.phtml?nb=00_06&amp;issid=1993028000&amp;docid=324" TargetMode="External"/><Relationship Id="rId2" Type="http://schemas.openxmlformats.org/officeDocument/2006/relationships/hyperlink" Target="http://obodesse.at.ua/publ/zhukovskogo_ulica/1-1-0-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E5C2797-E6FD-084A-B86F-C64211A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47</Pages>
  <Words>10648</Words>
  <Characters>60697</Characters>
  <Application>Microsoft Macintosh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Устная история</cp:lastModifiedBy>
  <cp:revision>169</cp:revision>
  <dcterms:created xsi:type="dcterms:W3CDTF">2013-05-01T13:08:00Z</dcterms:created>
  <dcterms:modified xsi:type="dcterms:W3CDTF">2014-10-06T10:42:00Z</dcterms:modified>
</cp:coreProperties>
</file>